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6AB97" w14:textId="4313EC6A" w:rsidR="00626924" w:rsidRDefault="00626924" w:rsidP="00626924">
      <w:pPr>
        <w:ind w:left="0"/>
        <w:rPr>
          <w:rFonts w:ascii="Arial" w:hAnsi="Arial" w:cs="Arial"/>
          <w:b/>
          <w:sz w:val="34"/>
          <w:szCs w:val="34"/>
        </w:rPr>
      </w:pPr>
      <w:r>
        <w:rPr>
          <w:rFonts w:ascii="Arial" w:hAnsi="Arial" w:cs="Arial"/>
          <w:b/>
          <w:sz w:val="34"/>
          <w:szCs w:val="34"/>
        </w:rPr>
        <w:tab/>
      </w:r>
      <w:r w:rsidRPr="00C7491C">
        <w:rPr>
          <w:rFonts w:ascii="Arial" w:hAnsi="Arial" w:cs="Arial"/>
          <w:b/>
          <w:sz w:val="34"/>
          <w:szCs w:val="34"/>
        </w:rPr>
        <w:t xml:space="preserve">ADMINISTRATIVA </w:t>
      </w:r>
      <w:r w:rsidRPr="007A763E">
        <w:rPr>
          <w:rFonts w:ascii="Arial" w:hAnsi="Arial" w:cs="Arial"/>
          <w:b/>
          <w:sz w:val="34"/>
          <w:szCs w:val="34"/>
        </w:rPr>
        <w:t>FÖRESKRIFTER</w:t>
      </w:r>
    </w:p>
    <w:p w14:paraId="71237616" w14:textId="59F02484" w:rsidR="00DC5CC0" w:rsidRDefault="00626924" w:rsidP="00626924">
      <w:pPr>
        <w:ind w:left="0"/>
        <w:rPr>
          <w:rFonts w:ascii="Arial" w:hAnsi="Arial" w:cs="Arial"/>
          <w:b/>
          <w:sz w:val="34"/>
          <w:szCs w:val="34"/>
        </w:rPr>
      </w:pPr>
      <w:r>
        <w:rPr>
          <w:rFonts w:ascii="Arial" w:hAnsi="Arial" w:cs="Arial"/>
          <w:b/>
          <w:sz w:val="34"/>
          <w:szCs w:val="34"/>
        </w:rPr>
        <w:tab/>
        <w:t>Utförandeentreprenad</w:t>
      </w:r>
    </w:p>
    <w:p w14:paraId="68A43978" w14:textId="5952229C" w:rsidR="00B75CF9" w:rsidRPr="00B75CF9" w:rsidRDefault="00B75CF9" w:rsidP="00625A80">
      <w:pPr>
        <w:pStyle w:val="Ingetavstnd"/>
        <w:rPr>
          <w:sz w:val="50"/>
        </w:rPr>
      </w:pPr>
    </w:p>
    <w:tbl>
      <w:tblPr>
        <w:tblW w:w="8037" w:type="pct"/>
        <w:tblLook w:val="04A0" w:firstRow="1" w:lastRow="0" w:firstColumn="1" w:lastColumn="0" w:noHBand="0" w:noVBand="1"/>
      </w:tblPr>
      <w:tblGrid>
        <w:gridCol w:w="7230"/>
        <w:gridCol w:w="1842"/>
        <w:gridCol w:w="1842"/>
        <w:gridCol w:w="1842"/>
      </w:tblGrid>
      <w:tr w:rsidR="004A5E15" w:rsidRPr="00B75CF9" w14:paraId="38FE3781" w14:textId="77777777" w:rsidTr="004A5E15">
        <w:trPr>
          <w:trHeight w:val="257"/>
        </w:trPr>
        <w:tc>
          <w:tcPr>
            <w:tcW w:w="2834" w:type="pct"/>
          </w:tcPr>
          <w:p w14:paraId="7C03B41D" w14:textId="2DCC5D66" w:rsidR="004A5E15" w:rsidRPr="00B75CF9" w:rsidRDefault="004A5E15" w:rsidP="004A5E15">
            <w:pPr>
              <w:spacing w:after="0" w:line="240" w:lineRule="auto"/>
              <w:ind w:left="0"/>
              <w:jc w:val="right"/>
            </w:pPr>
          </w:p>
        </w:tc>
        <w:tc>
          <w:tcPr>
            <w:tcW w:w="722" w:type="pct"/>
          </w:tcPr>
          <w:p w14:paraId="3521BAA4" w14:textId="3B39A71A" w:rsidR="004A5E15" w:rsidRDefault="004A5E15" w:rsidP="00116C63">
            <w:pPr>
              <w:tabs>
                <w:tab w:val="left" w:pos="2011"/>
              </w:tabs>
              <w:ind w:left="0"/>
            </w:pPr>
            <w:r>
              <w:t>Handling 9</w:t>
            </w:r>
          </w:p>
        </w:tc>
        <w:tc>
          <w:tcPr>
            <w:tcW w:w="722" w:type="pct"/>
          </w:tcPr>
          <w:p w14:paraId="6A01F407" w14:textId="77777777" w:rsidR="004A5E15" w:rsidRDefault="004A5E15" w:rsidP="00116C63">
            <w:pPr>
              <w:tabs>
                <w:tab w:val="left" w:pos="2011"/>
              </w:tabs>
              <w:ind w:left="0"/>
            </w:pPr>
          </w:p>
        </w:tc>
        <w:tc>
          <w:tcPr>
            <w:tcW w:w="722" w:type="pct"/>
          </w:tcPr>
          <w:p w14:paraId="67FB9133" w14:textId="77777777" w:rsidR="004A5E15" w:rsidRDefault="004A5E15" w:rsidP="00116C63">
            <w:pPr>
              <w:tabs>
                <w:tab w:val="left" w:pos="2011"/>
              </w:tabs>
              <w:ind w:left="0"/>
            </w:pPr>
          </w:p>
        </w:tc>
      </w:tr>
      <w:tr w:rsidR="004A5E15" w:rsidRPr="00B75CF9" w14:paraId="27696A0A" w14:textId="1E369CC3" w:rsidTr="004A5E15">
        <w:trPr>
          <w:trHeight w:val="257"/>
        </w:trPr>
        <w:tc>
          <w:tcPr>
            <w:tcW w:w="2834" w:type="pct"/>
          </w:tcPr>
          <w:p w14:paraId="7F3DA3D4" w14:textId="77777777" w:rsidR="004A5E15" w:rsidRPr="00B75CF9" w:rsidRDefault="004A5E15" w:rsidP="00116C63">
            <w:pPr>
              <w:spacing w:after="0" w:line="240" w:lineRule="auto"/>
              <w:ind w:left="0"/>
              <w:jc w:val="right"/>
            </w:pPr>
            <w:r w:rsidRPr="00B75CF9">
              <w:t xml:space="preserve">Datum: </w:t>
            </w:r>
          </w:p>
        </w:tc>
        <w:tc>
          <w:tcPr>
            <w:tcW w:w="722" w:type="pct"/>
          </w:tcPr>
          <w:p w14:paraId="7AC30A27" w14:textId="77777777" w:rsidR="004A5E15" w:rsidRPr="00B75CF9" w:rsidRDefault="001E2A55" w:rsidP="00116C63">
            <w:pPr>
              <w:tabs>
                <w:tab w:val="left" w:pos="2011"/>
              </w:tabs>
              <w:ind w:left="0"/>
            </w:pPr>
            <w:sdt>
              <w:sdtPr>
                <w:id w:val="-1825655724"/>
                <w:placeholder>
                  <w:docPart w:val="A7072BC3B64D41E6B791C436FB77BD10"/>
                </w:placeholder>
                <w:showingPlcHdr/>
                <w:date>
                  <w:dateFormat w:val="yyyy-MM-dd"/>
                  <w:lid w:val="sv-SE"/>
                  <w:storeMappedDataAs w:val="dateTime"/>
                  <w:calendar w:val="gregorian"/>
                </w:date>
              </w:sdtPr>
              <w:sdtEndPr/>
              <w:sdtContent>
                <w:r w:rsidR="004A5E15" w:rsidRPr="00B75CF9">
                  <w:rPr>
                    <w:color w:val="595959" w:themeColor="text1" w:themeTint="A6"/>
                  </w:rPr>
                  <w:t>[Ange datum]</w:t>
                </w:r>
              </w:sdtContent>
            </w:sdt>
          </w:p>
        </w:tc>
        <w:tc>
          <w:tcPr>
            <w:tcW w:w="722" w:type="pct"/>
          </w:tcPr>
          <w:p w14:paraId="66469864" w14:textId="77777777" w:rsidR="004A5E15" w:rsidRDefault="004A5E15" w:rsidP="00116C63">
            <w:pPr>
              <w:tabs>
                <w:tab w:val="left" w:pos="2011"/>
              </w:tabs>
              <w:ind w:left="0"/>
            </w:pPr>
          </w:p>
        </w:tc>
        <w:tc>
          <w:tcPr>
            <w:tcW w:w="722" w:type="pct"/>
          </w:tcPr>
          <w:p w14:paraId="3028A1AF" w14:textId="1922C75A" w:rsidR="004A5E15" w:rsidRDefault="004A5E15" w:rsidP="00116C63">
            <w:pPr>
              <w:tabs>
                <w:tab w:val="left" w:pos="2011"/>
              </w:tabs>
              <w:ind w:left="0"/>
            </w:pPr>
          </w:p>
        </w:tc>
      </w:tr>
      <w:tr w:rsidR="004A5E15" w:rsidRPr="00B75CF9" w14:paraId="726DF524" w14:textId="21CF7CEF" w:rsidTr="004A5E15">
        <w:trPr>
          <w:trHeight w:val="235"/>
        </w:trPr>
        <w:tc>
          <w:tcPr>
            <w:tcW w:w="2834" w:type="pct"/>
          </w:tcPr>
          <w:p w14:paraId="1215BC74" w14:textId="77777777" w:rsidR="004A5E15" w:rsidRPr="00B75CF9" w:rsidRDefault="004A5E15" w:rsidP="00116C63">
            <w:pPr>
              <w:spacing w:line="240" w:lineRule="auto"/>
              <w:ind w:left="0"/>
              <w:jc w:val="right"/>
            </w:pPr>
            <w:r w:rsidRPr="00B75CF9">
              <w:t xml:space="preserve">Diarienummer: </w:t>
            </w:r>
          </w:p>
        </w:tc>
        <w:tc>
          <w:tcPr>
            <w:tcW w:w="722" w:type="pct"/>
          </w:tcPr>
          <w:p w14:paraId="66EB782B" w14:textId="77777777" w:rsidR="004A5E15" w:rsidRPr="00B75CF9" w:rsidRDefault="001E2A55" w:rsidP="00116C63">
            <w:pPr>
              <w:ind w:left="0"/>
            </w:pPr>
            <w:sdt>
              <w:sdtPr>
                <w:id w:val="-1549138004"/>
                <w:placeholder>
                  <w:docPart w:val="D6E62B0C21AB4B8CBF4DF9E6168D74D7"/>
                </w:placeholder>
                <w:showingPlcHdr/>
              </w:sdtPr>
              <w:sdtEndPr/>
              <w:sdtContent>
                <w:r w:rsidR="004A5E15" w:rsidRPr="00B75CF9">
                  <w:rPr>
                    <w:color w:val="595959" w:themeColor="text1" w:themeTint="A6"/>
                  </w:rPr>
                  <w:t>[Ange text]</w:t>
                </w:r>
              </w:sdtContent>
            </w:sdt>
          </w:p>
        </w:tc>
        <w:tc>
          <w:tcPr>
            <w:tcW w:w="722" w:type="pct"/>
          </w:tcPr>
          <w:p w14:paraId="6D340FC7" w14:textId="77777777" w:rsidR="004A5E15" w:rsidRDefault="004A5E15" w:rsidP="00116C63">
            <w:pPr>
              <w:ind w:left="0"/>
            </w:pPr>
          </w:p>
        </w:tc>
        <w:tc>
          <w:tcPr>
            <w:tcW w:w="722" w:type="pct"/>
          </w:tcPr>
          <w:p w14:paraId="2FF8A5CE" w14:textId="3D512638" w:rsidR="004A5E15" w:rsidRDefault="004A5E15" w:rsidP="00116C63">
            <w:pPr>
              <w:ind w:left="0"/>
            </w:pPr>
          </w:p>
        </w:tc>
      </w:tr>
      <w:tr w:rsidR="004A5E15" w:rsidRPr="00B75CF9" w14:paraId="7220C47C" w14:textId="70FDA686" w:rsidTr="004A5E15">
        <w:trPr>
          <w:trHeight w:val="235"/>
        </w:trPr>
        <w:tc>
          <w:tcPr>
            <w:tcW w:w="2834" w:type="pct"/>
          </w:tcPr>
          <w:p w14:paraId="7B67F78C" w14:textId="4E91BE9D" w:rsidR="004A5E15" w:rsidRPr="00B75CF9" w:rsidRDefault="004A5E15" w:rsidP="00483EC8">
            <w:pPr>
              <w:spacing w:line="240" w:lineRule="auto"/>
              <w:ind w:left="0"/>
            </w:pPr>
          </w:p>
        </w:tc>
        <w:tc>
          <w:tcPr>
            <w:tcW w:w="722" w:type="pct"/>
          </w:tcPr>
          <w:p w14:paraId="5E90BFF3" w14:textId="77777777" w:rsidR="004A5E15" w:rsidRDefault="004A5E15" w:rsidP="00116C63">
            <w:pPr>
              <w:ind w:left="0"/>
            </w:pPr>
          </w:p>
        </w:tc>
        <w:tc>
          <w:tcPr>
            <w:tcW w:w="722" w:type="pct"/>
          </w:tcPr>
          <w:p w14:paraId="2FF5ABAE" w14:textId="77777777" w:rsidR="004A5E15" w:rsidRDefault="004A5E15" w:rsidP="00116C63">
            <w:pPr>
              <w:ind w:left="0"/>
            </w:pPr>
          </w:p>
        </w:tc>
        <w:tc>
          <w:tcPr>
            <w:tcW w:w="722" w:type="pct"/>
          </w:tcPr>
          <w:p w14:paraId="4DEA68F3" w14:textId="014E328B" w:rsidR="004A5E15" w:rsidRDefault="004A5E15" w:rsidP="00116C63">
            <w:pPr>
              <w:ind w:left="0"/>
            </w:pPr>
          </w:p>
        </w:tc>
      </w:tr>
    </w:tbl>
    <w:p w14:paraId="7F625904" w14:textId="77777777" w:rsidR="00B75CF9" w:rsidRPr="00B75CF9" w:rsidRDefault="00B75CF9" w:rsidP="00116C63">
      <w:pPr>
        <w:ind w:left="0"/>
        <w:jc w:val="both"/>
        <w:rPr>
          <w:lang w:val="de-DE"/>
        </w:rPr>
      </w:pPr>
    </w:p>
    <w:sdt>
      <w:sdtPr>
        <w:rPr>
          <w:sz w:val="34"/>
          <w:szCs w:val="34"/>
        </w:rPr>
        <w:id w:val="-1955941301"/>
        <w:placeholder>
          <w:docPart w:val="D0B2F4396A9E4D94B4B681A5CD2EFBAC"/>
        </w:placeholder>
        <w:showingPlcHdr/>
      </w:sdtPr>
      <w:sdtEndPr/>
      <w:sdtContent>
        <w:p w14:paraId="7AFDE0DE" w14:textId="66A90130" w:rsidR="00B75CF9" w:rsidRPr="00B75CF9" w:rsidRDefault="00536AD9" w:rsidP="00895F25">
          <w:pPr>
            <w:pStyle w:val="Mellanrubrik"/>
            <w:rPr>
              <w:sz w:val="34"/>
              <w:szCs w:val="34"/>
            </w:rPr>
          </w:pPr>
          <w:r w:rsidRPr="00C05C93">
            <w:rPr>
              <w:rStyle w:val="Platshllartext"/>
              <w:sz w:val="50"/>
              <w:szCs w:val="50"/>
            </w:rPr>
            <w:t>[</w:t>
          </w:r>
          <w:r>
            <w:rPr>
              <w:rStyle w:val="Platshllartext"/>
              <w:sz w:val="50"/>
              <w:szCs w:val="50"/>
            </w:rPr>
            <w:t>Projektnamn</w:t>
          </w:r>
          <w:r w:rsidRPr="00C05C93">
            <w:rPr>
              <w:rStyle w:val="Platshllartext"/>
              <w:sz w:val="50"/>
              <w:szCs w:val="50"/>
            </w:rPr>
            <w:t>]</w:t>
          </w:r>
        </w:p>
      </w:sdtContent>
    </w:sdt>
    <w:p w14:paraId="78A88C92" w14:textId="15F5D564" w:rsidR="00B75CF9" w:rsidRPr="00B75CF9" w:rsidRDefault="00895F25" w:rsidP="00131074">
      <w:pPr>
        <w:rPr>
          <w:sz w:val="28"/>
          <w:szCs w:val="28"/>
        </w:rPr>
      </w:pPr>
      <w:r>
        <w:rPr>
          <w:sz w:val="28"/>
          <w:szCs w:val="28"/>
        </w:rPr>
        <w:br/>
      </w:r>
      <w:r>
        <w:rPr>
          <w:sz w:val="28"/>
          <w:szCs w:val="28"/>
        </w:rPr>
        <w:br/>
      </w:r>
      <w:r>
        <w:rPr>
          <w:sz w:val="28"/>
          <w:szCs w:val="28"/>
        </w:rPr>
        <w:br/>
      </w:r>
      <w:r>
        <w:rPr>
          <w:sz w:val="28"/>
          <w:szCs w:val="28"/>
        </w:rPr>
        <w:br/>
      </w:r>
      <w:r w:rsidR="00B75CF9" w:rsidRPr="00B75CF9">
        <w:rPr>
          <w:sz w:val="28"/>
          <w:szCs w:val="28"/>
        </w:rPr>
        <w:t>Dessa administrativa föreskrifter ansluter till AMA AF 12</w:t>
      </w:r>
    </w:p>
    <w:p w14:paraId="0C853075" w14:textId="77777777" w:rsidR="007B7086" w:rsidRPr="00496D3A" w:rsidRDefault="007B7086" w:rsidP="007B7086">
      <w:pPr>
        <w:pStyle w:val="Faktaruta"/>
        <w:tabs>
          <w:tab w:val="clear" w:pos="992"/>
          <w:tab w:val="left" w:pos="993"/>
        </w:tabs>
        <w:spacing w:after="160"/>
        <w:rPr>
          <w:rFonts w:ascii="Times New Roman" w:hAnsi="Times New Roman" w:cs="Times New Roman"/>
          <w:sz w:val="22"/>
          <w:szCs w:val="22"/>
        </w:rPr>
      </w:pPr>
      <w:r w:rsidRPr="00496D3A">
        <w:rPr>
          <w:rFonts w:ascii="Times New Roman" w:hAnsi="Times New Roman" w:cs="Times New Roman"/>
          <w:sz w:val="22"/>
          <w:szCs w:val="22"/>
        </w:rPr>
        <w:t>Till användaren:</w:t>
      </w:r>
    </w:p>
    <w:p w14:paraId="6CA0BE8F" w14:textId="59355646" w:rsidR="007B7086" w:rsidRPr="003F2F0D" w:rsidRDefault="007B7086" w:rsidP="007B7086">
      <w:pPr>
        <w:pStyle w:val="Faktaruta"/>
        <w:tabs>
          <w:tab w:val="clear" w:pos="992"/>
          <w:tab w:val="left" w:pos="993"/>
        </w:tabs>
        <w:spacing w:after="160"/>
        <w:rPr>
          <w:rFonts w:ascii="Times New Roman" w:hAnsi="Times New Roman" w:cs="Times New Roman"/>
          <w:b/>
          <w:bCs/>
          <w:sz w:val="22"/>
          <w:szCs w:val="22"/>
        </w:rPr>
      </w:pPr>
      <w:r w:rsidRPr="00496D3A">
        <w:rPr>
          <w:rFonts w:ascii="Times New Roman" w:hAnsi="Times New Roman" w:cs="Times New Roman"/>
          <w:b/>
          <w:bCs/>
          <w:sz w:val="22"/>
          <w:szCs w:val="22"/>
        </w:rPr>
        <w:t xml:space="preserve">Mall </w:t>
      </w:r>
      <w:r w:rsidRPr="003F2F0D">
        <w:rPr>
          <w:rFonts w:ascii="Times New Roman" w:hAnsi="Times New Roman" w:cs="Times New Roman"/>
          <w:b/>
          <w:bCs/>
          <w:sz w:val="22"/>
          <w:szCs w:val="22"/>
        </w:rPr>
        <w:t xml:space="preserve">daterad </w:t>
      </w:r>
      <w:r w:rsidR="00DE6663" w:rsidRPr="003F2F0D">
        <w:rPr>
          <w:rFonts w:ascii="Times New Roman" w:hAnsi="Times New Roman" w:cs="Times New Roman"/>
          <w:b/>
          <w:bCs/>
          <w:sz w:val="22"/>
          <w:szCs w:val="22"/>
        </w:rPr>
        <w:t>2026-</w:t>
      </w:r>
      <w:r w:rsidR="002D163B" w:rsidRPr="003F2F0D">
        <w:rPr>
          <w:rFonts w:ascii="Times New Roman" w:hAnsi="Times New Roman" w:cs="Times New Roman"/>
          <w:b/>
          <w:bCs/>
          <w:sz w:val="22"/>
          <w:szCs w:val="22"/>
        </w:rPr>
        <w:t>04</w:t>
      </w:r>
      <w:r w:rsidR="00DE6663" w:rsidRPr="003F2F0D">
        <w:rPr>
          <w:rFonts w:ascii="Times New Roman" w:hAnsi="Times New Roman" w:cs="Times New Roman"/>
          <w:b/>
          <w:bCs/>
          <w:sz w:val="22"/>
          <w:szCs w:val="22"/>
        </w:rPr>
        <w:t>-22</w:t>
      </w:r>
    </w:p>
    <w:p w14:paraId="6DBB6DC8" w14:textId="541C52E2" w:rsidR="007B7086" w:rsidRPr="003F2F0D" w:rsidRDefault="007B7086" w:rsidP="007B7086">
      <w:pPr>
        <w:pStyle w:val="Faktaruta"/>
        <w:spacing w:after="160"/>
        <w:rPr>
          <w:rFonts w:ascii="Times New Roman" w:hAnsi="Times New Roman" w:cs="Times New Roman"/>
          <w:sz w:val="22"/>
          <w:szCs w:val="22"/>
        </w:rPr>
      </w:pPr>
      <w:r w:rsidRPr="003F2F0D">
        <w:rPr>
          <w:rFonts w:ascii="Times New Roman" w:hAnsi="Times New Roman" w:cs="Times New Roman"/>
          <w:sz w:val="22"/>
          <w:szCs w:val="22"/>
        </w:rPr>
        <w:t xml:space="preserve">AF-mallen ska projektanpassas och gås igenom före </w:t>
      </w:r>
      <w:r w:rsidR="00C86E1B" w:rsidRPr="003F2F0D">
        <w:rPr>
          <w:rFonts w:ascii="Times New Roman" w:hAnsi="Times New Roman" w:cs="Times New Roman"/>
          <w:sz w:val="22"/>
          <w:szCs w:val="22"/>
        </w:rPr>
        <w:t>upphandling</w:t>
      </w:r>
      <w:r w:rsidR="00C86E1B">
        <w:rPr>
          <w:rFonts w:ascii="Times New Roman" w:hAnsi="Times New Roman" w:cs="Times New Roman"/>
          <w:sz w:val="22"/>
          <w:szCs w:val="22"/>
        </w:rPr>
        <w:t>.</w:t>
      </w:r>
      <w:r w:rsidR="006B18DA" w:rsidRPr="003F2F0D">
        <w:rPr>
          <w:rFonts w:ascii="Times New Roman" w:hAnsi="Times New Roman" w:cs="Times New Roman"/>
          <w:sz w:val="22"/>
          <w:szCs w:val="22"/>
        </w:rPr>
        <w:br/>
      </w:r>
      <w:r w:rsidR="006B18DA" w:rsidRPr="003F2F0D">
        <w:rPr>
          <w:rFonts w:ascii="Times New Roman" w:hAnsi="Times New Roman" w:cs="Times New Roman"/>
          <w:sz w:val="22"/>
          <w:szCs w:val="22"/>
        </w:rPr>
        <w:br/>
      </w:r>
      <w:r w:rsidR="00C15948" w:rsidRPr="003F2F0D">
        <w:rPr>
          <w:rFonts w:ascii="Times New Roman" w:hAnsi="Times New Roman" w:cs="Times New Roman"/>
          <w:sz w:val="22"/>
          <w:szCs w:val="22"/>
        </w:rPr>
        <w:t xml:space="preserve">Projektledaren ansvarar för att </w:t>
      </w:r>
      <w:r w:rsidR="005C3344" w:rsidRPr="003F2F0D">
        <w:rPr>
          <w:rFonts w:ascii="Times New Roman" w:hAnsi="Times New Roman" w:cs="Times New Roman"/>
          <w:sz w:val="22"/>
          <w:szCs w:val="22"/>
        </w:rPr>
        <w:t xml:space="preserve">AF synkroniseras med </w:t>
      </w:r>
      <w:r w:rsidR="000E6E63" w:rsidRPr="003F2F0D">
        <w:rPr>
          <w:rFonts w:ascii="Times New Roman" w:hAnsi="Times New Roman" w:cs="Times New Roman"/>
          <w:sz w:val="22"/>
          <w:szCs w:val="22"/>
        </w:rPr>
        <w:t>förlaga till kontrakt.</w:t>
      </w:r>
      <w:r w:rsidR="000E6E63" w:rsidRPr="003F2F0D">
        <w:rPr>
          <w:rFonts w:ascii="Times New Roman" w:hAnsi="Times New Roman" w:cs="Times New Roman"/>
          <w:sz w:val="22"/>
          <w:szCs w:val="22"/>
        </w:rPr>
        <w:br/>
      </w:r>
    </w:p>
    <w:p w14:paraId="4A6F78FB" w14:textId="67E494B7" w:rsidR="007B7086" w:rsidRPr="00347D85" w:rsidRDefault="007B7086" w:rsidP="007B7086">
      <w:pPr>
        <w:pStyle w:val="Faktaruta"/>
        <w:spacing w:after="160"/>
        <w:rPr>
          <w:rFonts w:ascii="Times New Roman" w:hAnsi="Times New Roman" w:cs="Times New Roman"/>
          <w:color w:val="00B050"/>
          <w:sz w:val="22"/>
          <w:szCs w:val="22"/>
        </w:rPr>
      </w:pPr>
      <w:r w:rsidRPr="00AD61B5">
        <w:rPr>
          <w:rFonts w:ascii="Times New Roman" w:hAnsi="Times New Roman" w:cs="Times New Roman"/>
          <w:sz w:val="22"/>
          <w:szCs w:val="22"/>
          <w:highlight w:val="yellow"/>
        </w:rPr>
        <w:t>Gul</w:t>
      </w:r>
      <w:r w:rsidR="00B15408" w:rsidRPr="00AD61B5">
        <w:rPr>
          <w:rFonts w:ascii="Times New Roman" w:hAnsi="Times New Roman" w:cs="Times New Roman"/>
          <w:sz w:val="22"/>
          <w:szCs w:val="22"/>
          <w:highlight w:val="yellow"/>
        </w:rPr>
        <w:t>markerad</w:t>
      </w:r>
      <w:r w:rsidRPr="00AD61B5">
        <w:rPr>
          <w:rFonts w:ascii="Times New Roman" w:hAnsi="Times New Roman" w:cs="Times New Roman"/>
          <w:sz w:val="22"/>
          <w:szCs w:val="22"/>
          <w:highlight w:val="yellow"/>
        </w:rPr>
        <w:t xml:space="preserve"> text </w:t>
      </w:r>
      <w:r w:rsidR="005E1083" w:rsidRPr="00F841B8">
        <w:rPr>
          <w:rFonts w:ascii="Times New Roman" w:hAnsi="Times New Roman" w:cs="Times New Roman"/>
          <w:sz w:val="22"/>
          <w:szCs w:val="22"/>
          <w:highlight w:val="yellow"/>
        </w:rPr>
        <w:t xml:space="preserve">är valbar och </w:t>
      </w:r>
      <w:r w:rsidRPr="00F841B8">
        <w:rPr>
          <w:rFonts w:ascii="Times New Roman" w:hAnsi="Times New Roman" w:cs="Times New Roman"/>
          <w:sz w:val="22"/>
          <w:szCs w:val="22"/>
          <w:highlight w:val="yellow"/>
        </w:rPr>
        <w:t>projektanpassas</w:t>
      </w:r>
      <w:r w:rsidR="0001234D" w:rsidRPr="00F841B8">
        <w:rPr>
          <w:rFonts w:ascii="Times New Roman" w:hAnsi="Times New Roman" w:cs="Times New Roman"/>
          <w:sz w:val="22"/>
          <w:szCs w:val="22"/>
          <w:highlight w:val="yellow"/>
        </w:rPr>
        <w:t xml:space="preserve"> vid behov.</w:t>
      </w:r>
      <w:r w:rsidR="00EA586F" w:rsidRPr="00F841B8">
        <w:rPr>
          <w:rFonts w:ascii="Times New Roman" w:hAnsi="Times New Roman" w:cs="Times New Roman"/>
          <w:sz w:val="22"/>
          <w:szCs w:val="22"/>
          <w:highlight w:val="yellow"/>
        </w:rPr>
        <w:t xml:space="preserve"> </w:t>
      </w:r>
      <w:r w:rsidR="00347D85">
        <w:rPr>
          <w:rFonts w:ascii="Times New Roman" w:hAnsi="Times New Roman" w:cs="Times New Roman"/>
          <w:sz w:val="22"/>
          <w:szCs w:val="22"/>
        </w:rPr>
        <w:br/>
      </w:r>
      <w:r w:rsidR="00347D85">
        <w:rPr>
          <w:rFonts w:ascii="Times New Roman" w:hAnsi="Times New Roman" w:cs="Times New Roman"/>
          <w:sz w:val="22"/>
          <w:szCs w:val="22"/>
        </w:rPr>
        <w:br/>
      </w:r>
      <w:r w:rsidR="00434BF0" w:rsidRPr="00A64971">
        <w:rPr>
          <w:rFonts w:ascii="Times New Roman" w:hAnsi="Times New Roman" w:cs="Times New Roman"/>
          <w:sz w:val="22"/>
          <w:szCs w:val="22"/>
        </w:rPr>
        <w:t>Säkerställ att byggherrens ansvar</w:t>
      </w:r>
      <w:r w:rsidR="00146894" w:rsidRPr="00A64971">
        <w:rPr>
          <w:rFonts w:ascii="Times New Roman" w:hAnsi="Times New Roman" w:cs="Times New Roman"/>
          <w:sz w:val="22"/>
          <w:szCs w:val="22"/>
        </w:rPr>
        <w:t xml:space="preserve"> och uppgifter enligt </w:t>
      </w:r>
      <w:r w:rsidR="00D40FC5" w:rsidRPr="00A64971">
        <w:rPr>
          <w:rFonts w:ascii="Times New Roman" w:hAnsi="Times New Roman" w:cs="Times New Roman"/>
          <w:sz w:val="22"/>
          <w:szCs w:val="22"/>
        </w:rPr>
        <w:br/>
      </w:r>
      <w:r w:rsidR="00146894" w:rsidRPr="00A64971">
        <w:rPr>
          <w:rFonts w:ascii="Times New Roman" w:hAnsi="Times New Roman" w:cs="Times New Roman"/>
          <w:sz w:val="22"/>
          <w:szCs w:val="22"/>
        </w:rPr>
        <w:t>AFS 2023:3 är uppfyllda och klargjorda</w:t>
      </w:r>
      <w:r w:rsidR="00D40FC5" w:rsidRPr="00A64971">
        <w:rPr>
          <w:rFonts w:ascii="Times New Roman" w:hAnsi="Times New Roman" w:cs="Times New Roman"/>
          <w:sz w:val="22"/>
          <w:szCs w:val="22"/>
        </w:rPr>
        <w:t xml:space="preserve"> innan upphandling.</w:t>
      </w:r>
    </w:p>
    <w:p w14:paraId="3181219B" w14:textId="2F846D97" w:rsidR="007B7086" w:rsidRPr="00854B2E" w:rsidRDefault="00FD394E" w:rsidP="007B7086">
      <w:pPr>
        <w:pStyle w:val="Faktaruta"/>
        <w:spacing w:after="160"/>
        <w:rPr>
          <w:rFonts w:ascii="Times New Roman" w:hAnsi="Times New Roman" w:cs="Times New Roman"/>
          <w:i/>
          <w:iCs/>
          <w:strike/>
          <w:color w:val="0077BC" w:themeColor="accent1"/>
          <w:sz w:val="22"/>
          <w:szCs w:val="22"/>
        </w:rPr>
      </w:pPr>
      <w:r w:rsidRPr="00AD61B5">
        <w:rPr>
          <w:rFonts w:ascii="Times New Roman" w:hAnsi="Times New Roman" w:cs="Times New Roman"/>
          <w:i/>
          <w:color w:val="0077BC" w:themeColor="accent1"/>
          <w:sz w:val="22"/>
          <w:szCs w:val="22"/>
        </w:rPr>
        <w:t>Blå k</w:t>
      </w:r>
      <w:r w:rsidR="007B7086" w:rsidRPr="00854B2E">
        <w:rPr>
          <w:rFonts w:ascii="Times New Roman" w:hAnsi="Times New Roman" w:cs="Times New Roman"/>
          <w:i/>
          <w:color w:val="0077BC" w:themeColor="accent1"/>
          <w:sz w:val="22"/>
          <w:szCs w:val="22"/>
        </w:rPr>
        <w:t xml:space="preserve">ursiv text är en anvisning </w:t>
      </w:r>
      <w:r w:rsidR="00D6470E" w:rsidRPr="00854B2E">
        <w:rPr>
          <w:rFonts w:ascii="Times New Roman" w:hAnsi="Times New Roman" w:cs="Times New Roman"/>
          <w:i/>
          <w:color w:val="0077BC" w:themeColor="accent1"/>
          <w:sz w:val="22"/>
          <w:szCs w:val="22"/>
        </w:rPr>
        <w:t xml:space="preserve">till den som upprättar en </w:t>
      </w:r>
      <w:r w:rsidR="00470F67" w:rsidRPr="00854B2E">
        <w:rPr>
          <w:rFonts w:ascii="Times New Roman" w:hAnsi="Times New Roman" w:cs="Times New Roman"/>
          <w:i/>
          <w:color w:val="0077BC" w:themeColor="accent1"/>
          <w:sz w:val="22"/>
          <w:szCs w:val="22"/>
        </w:rPr>
        <w:t xml:space="preserve">AF och </w:t>
      </w:r>
      <w:r w:rsidR="0045286A" w:rsidRPr="00854B2E">
        <w:rPr>
          <w:rFonts w:ascii="Times New Roman" w:hAnsi="Times New Roman" w:cs="Times New Roman"/>
          <w:i/>
          <w:color w:val="0077BC" w:themeColor="accent1"/>
          <w:sz w:val="22"/>
          <w:szCs w:val="22"/>
        </w:rPr>
        <w:t xml:space="preserve">texten ska </w:t>
      </w:r>
      <w:r w:rsidR="00470F67" w:rsidRPr="00854B2E">
        <w:rPr>
          <w:rFonts w:ascii="Times New Roman" w:hAnsi="Times New Roman" w:cs="Times New Roman"/>
          <w:i/>
          <w:color w:val="0077BC" w:themeColor="accent1"/>
          <w:sz w:val="22"/>
          <w:szCs w:val="22"/>
        </w:rPr>
        <w:t>tas bort</w:t>
      </w:r>
      <w:r w:rsidR="0045286A" w:rsidRPr="00854B2E">
        <w:rPr>
          <w:rFonts w:ascii="Times New Roman" w:hAnsi="Times New Roman" w:cs="Times New Roman"/>
          <w:i/>
          <w:color w:val="0077BC" w:themeColor="accent1"/>
          <w:sz w:val="22"/>
          <w:szCs w:val="22"/>
        </w:rPr>
        <w:t xml:space="preserve"> innan dokumentet färdigställs</w:t>
      </w:r>
      <w:r w:rsidR="00470F67" w:rsidRPr="00854B2E">
        <w:rPr>
          <w:rFonts w:ascii="Times New Roman" w:hAnsi="Times New Roman" w:cs="Times New Roman"/>
          <w:i/>
          <w:color w:val="0077BC" w:themeColor="accent1"/>
          <w:sz w:val="22"/>
          <w:szCs w:val="22"/>
        </w:rPr>
        <w:t xml:space="preserve">. </w:t>
      </w:r>
    </w:p>
    <w:p w14:paraId="41F30AC7" w14:textId="027EA533" w:rsidR="007B7086" w:rsidRDefault="007B7086" w:rsidP="007B7086">
      <w:pPr>
        <w:pStyle w:val="Faktaruta"/>
        <w:spacing w:after="160"/>
        <w:rPr>
          <w:rFonts w:ascii="Times New Roman" w:hAnsi="Times New Roman" w:cs="Times New Roman"/>
          <w:b/>
          <w:sz w:val="22"/>
          <w:szCs w:val="22"/>
        </w:rPr>
      </w:pPr>
      <w:r w:rsidRPr="00496D3A">
        <w:rPr>
          <w:rFonts w:ascii="Times New Roman" w:hAnsi="Times New Roman" w:cs="Times New Roman"/>
          <w:b/>
          <w:sz w:val="22"/>
          <w:szCs w:val="22"/>
        </w:rPr>
        <w:t>Glöm inte bort att AMA AF 12 är er bästa ”Råd och anvisningar”!</w:t>
      </w:r>
    </w:p>
    <w:p w14:paraId="67550209" w14:textId="54AD5CE5" w:rsidR="00223F6E" w:rsidRPr="00614EAD" w:rsidRDefault="002A5BB7" w:rsidP="007515AF">
      <w:pPr>
        <w:ind w:left="0"/>
      </w:pPr>
      <w:r>
        <w:rPr>
          <w:color w:val="00B050"/>
        </w:rPr>
        <w:br/>
      </w:r>
    </w:p>
    <w:sdt>
      <w:sdtPr>
        <w:rPr>
          <w:rFonts w:asciiTheme="minorHAnsi" w:eastAsiaTheme="minorEastAsia" w:hAnsiTheme="minorHAnsi" w:cstheme="minorBidi"/>
          <w:b w:val="0"/>
          <w:color w:val="auto"/>
          <w:sz w:val="22"/>
          <w:szCs w:val="22"/>
        </w:rPr>
        <w:id w:val="1022365416"/>
        <w:docPartObj>
          <w:docPartGallery w:val="Table of Contents"/>
          <w:docPartUnique/>
        </w:docPartObj>
      </w:sdtPr>
      <w:sdtEndPr/>
      <w:sdtContent>
        <w:p w14:paraId="48982B3F" w14:textId="77777777" w:rsidR="003C032D" w:rsidRDefault="003C032D" w:rsidP="00116C63">
          <w:pPr>
            <w:pStyle w:val="Innehllsfrteckningsrubrik"/>
            <w:rPr>
              <w:rFonts w:asciiTheme="minorHAnsi" w:eastAsiaTheme="minorEastAsia" w:hAnsiTheme="minorHAnsi" w:cstheme="minorBidi"/>
              <w:b w:val="0"/>
              <w:color w:val="auto"/>
              <w:sz w:val="22"/>
              <w:szCs w:val="24"/>
            </w:rPr>
          </w:pPr>
        </w:p>
        <w:p w14:paraId="7EED263E" w14:textId="09818356" w:rsidR="00DB562D" w:rsidRPr="00116C63" w:rsidRDefault="00DB562D" w:rsidP="00116C63">
          <w:pPr>
            <w:pStyle w:val="Innehllsfrteckningsrubrik"/>
            <w:rPr>
              <w:rStyle w:val="Rubrik1Char"/>
              <w:b/>
              <w:bCs/>
            </w:rPr>
          </w:pPr>
          <w:bookmarkStart w:id="0" w:name="_Toc227223977"/>
          <w:r w:rsidRPr="00116C63">
            <w:rPr>
              <w:rStyle w:val="Rubrik1Char"/>
              <w:b/>
              <w:bCs/>
            </w:rPr>
            <w:t>I</w:t>
          </w:r>
          <w:r w:rsidR="00116C63">
            <w:rPr>
              <w:rStyle w:val="Rubrik1Char"/>
              <w:b/>
              <w:bCs/>
            </w:rPr>
            <w:t>nnehållsförteckning</w:t>
          </w:r>
          <w:bookmarkEnd w:id="0"/>
        </w:p>
        <w:p w14:paraId="2AB99B14" w14:textId="1A14FC4D" w:rsidR="009551D9" w:rsidRDefault="00116C63">
          <w:pPr>
            <w:pStyle w:val="Innehll1"/>
            <w:tabs>
              <w:tab w:val="right" w:leader="dot" w:pos="7926"/>
            </w:tabs>
            <w:rPr>
              <w:rFonts w:cstheme="minorBidi"/>
              <w:b w:val="0"/>
              <w:bCs w:val="0"/>
              <w:noProof/>
              <w:kern w:val="2"/>
              <w:sz w:val="24"/>
              <w:szCs w:val="24"/>
              <w:lang w:eastAsia="sv-SE"/>
              <w14:ligatures w14:val="standardContextual"/>
            </w:rPr>
          </w:pPr>
          <w:r>
            <w:fldChar w:fldCharType="begin"/>
          </w:r>
          <w:r>
            <w:instrText xml:space="preserve"> TOC \o "1-4" \h \z \u </w:instrText>
          </w:r>
          <w:r>
            <w:fldChar w:fldCharType="separate"/>
          </w:r>
          <w:hyperlink w:anchor="_Toc227223977" w:history="1">
            <w:r w:rsidR="009551D9" w:rsidRPr="00DD0960">
              <w:rPr>
                <w:rStyle w:val="Hyperlnk"/>
                <w:noProof/>
              </w:rPr>
              <w:t>Innehållsförteckning</w:t>
            </w:r>
            <w:r w:rsidR="009551D9">
              <w:rPr>
                <w:noProof/>
                <w:webHidden/>
              </w:rPr>
              <w:tab/>
            </w:r>
            <w:r w:rsidR="009551D9">
              <w:rPr>
                <w:noProof/>
                <w:webHidden/>
              </w:rPr>
              <w:fldChar w:fldCharType="begin"/>
            </w:r>
            <w:r w:rsidR="009551D9">
              <w:rPr>
                <w:noProof/>
                <w:webHidden/>
              </w:rPr>
              <w:instrText xml:space="preserve"> PAGEREF _Toc227223977 \h </w:instrText>
            </w:r>
            <w:r w:rsidR="009551D9">
              <w:rPr>
                <w:noProof/>
                <w:webHidden/>
              </w:rPr>
            </w:r>
            <w:r w:rsidR="009551D9">
              <w:rPr>
                <w:noProof/>
                <w:webHidden/>
              </w:rPr>
              <w:fldChar w:fldCharType="separate"/>
            </w:r>
            <w:r w:rsidR="00F00A2C">
              <w:rPr>
                <w:noProof/>
                <w:webHidden/>
              </w:rPr>
              <w:t>2</w:t>
            </w:r>
            <w:r w:rsidR="009551D9">
              <w:rPr>
                <w:noProof/>
                <w:webHidden/>
              </w:rPr>
              <w:fldChar w:fldCharType="end"/>
            </w:r>
          </w:hyperlink>
        </w:p>
        <w:p w14:paraId="2D7F1DFE" w14:textId="0E9ED243" w:rsidR="009551D9" w:rsidRDefault="009551D9">
          <w:pPr>
            <w:pStyle w:val="Innehll2"/>
            <w:tabs>
              <w:tab w:val="left" w:pos="880"/>
              <w:tab w:val="right" w:leader="dot" w:pos="7926"/>
            </w:tabs>
            <w:rPr>
              <w:rFonts w:cstheme="minorBidi"/>
              <w:i w:val="0"/>
              <w:iCs w:val="0"/>
              <w:noProof/>
              <w:kern w:val="2"/>
              <w:sz w:val="24"/>
              <w:szCs w:val="24"/>
              <w:lang w:eastAsia="sv-SE"/>
              <w14:ligatures w14:val="standardContextual"/>
            </w:rPr>
          </w:pPr>
          <w:hyperlink w:anchor="_Toc227223978" w:history="1">
            <w:r w:rsidRPr="00DD0960">
              <w:rPr>
                <w:rStyle w:val="Hyperlnk"/>
                <w:noProof/>
              </w:rPr>
              <w:t>AF</w:t>
            </w:r>
            <w:r>
              <w:rPr>
                <w:rFonts w:cstheme="minorBidi"/>
                <w:i w:val="0"/>
                <w:iCs w:val="0"/>
                <w:noProof/>
                <w:kern w:val="2"/>
                <w:sz w:val="24"/>
                <w:szCs w:val="24"/>
                <w:lang w:eastAsia="sv-SE"/>
                <w14:ligatures w14:val="standardContextual"/>
              </w:rPr>
              <w:tab/>
            </w:r>
            <w:r w:rsidRPr="00DD0960">
              <w:rPr>
                <w:rStyle w:val="Hyperlnk"/>
                <w:noProof/>
              </w:rPr>
              <w:t>ADMINISTRATIVA FÖRESKRIFTER</w:t>
            </w:r>
            <w:r>
              <w:rPr>
                <w:noProof/>
                <w:webHidden/>
              </w:rPr>
              <w:tab/>
            </w:r>
            <w:r>
              <w:rPr>
                <w:noProof/>
                <w:webHidden/>
              </w:rPr>
              <w:fldChar w:fldCharType="begin"/>
            </w:r>
            <w:r>
              <w:rPr>
                <w:noProof/>
                <w:webHidden/>
              </w:rPr>
              <w:instrText xml:space="preserve"> PAGEREF _Toc227223978 \h </w:instrText>
            </w:r>
            <w:r>
              <w:rPr>
                <w:noProof/>
                <w:webHidden/>
              </w:rPr>
            </w:r>
            <w:r>
              <w:rPr>
                <w:noProof/>
                <w:webHidden/>
              </w:rPr>
              <w:fldChar w:fldCharType="separate"/>
            </w:r>
            <w:r w:rsidR="00F00A2C">
              <w:rPr>
                <w:noProof/>
                <w:webHidden/>
              </w:rPr>
              <w:t>3</w:t>
            </w:r>
            <w:r>
              <w:rPr>
                <w:noProof/>
                <w:webHidden/>
              </w:rPr>
              <w:fldChar w:fldCharType="end"/>
            </w:r>
          </w:hyperlink>
        </w:p>
        <w:p w14:paraId="00AE56F2" w14:textId="32E346BD" w:rsidR="009551D9" w:rsidRDefault="009551D9">
          <w:pPr>
            <w:pStyle w:val="Innehll3"/>
            <w:rPr>
              <w:rFonts w:cstheme="minorBidi"/>
              <w:noProof/>
              <w:kern w:val="2"/>
              <w:sz w:val="24"/>
              <w:szCs w:val="24"/>
              <w:lang w:eastAsia="sv-SE"/>
              <w14:ligatures w14:val="standardContextual"/>
            </w:rPr>
          </w:pPr>
          <w:hyperlink w:anchor="_Toc227223979" w:history="1">
            <w:r w:rsidRPr="00DD0960">
              <w:rPr>
                <w:rStyle w:val="Hyperlnk"/>
                <w:noProof/>
              </w:rPr>
              <w:t xml:space="preserve">AFA </w:t>
            </w:r>
            <w:r>
              <w:rPr>
                <w:rFonts w:cstheme="minorBidi"/>
                <w:noProof/>
                <w:kern w:val="2"/>
                <w:sz w:val="24"/>
                <w:szCs w:val="24"/>
                <w:lang w:eastAsia="sv-SE"/>
                <w14:ligatures w14:val="standardContextual"/>
              </w:rPr>
              <w:tab/>
            </w:r>
            <w:r w:rsidRPr="00DD0960">
              <w:rPr>
                <w:rStyle w:val="Hyperlnk"/>
                <w:noProof/>
              </w:rPr>
              <w:t>ALLMÄN ORIENTERING</w:t>
            </w:r>
            <w:r>
              <w:rPr>
                <w:noProof/>
                <w:webHidden/>
              </w:rPr>
              <w:tab/>
            </w:r>
            <w:r>
              <w:rPr>
                <w:noProof/>
                <w:webHidden/>
              </w:rPr>
              <w:fldChar w:fldCharType="begin"/>
            </w:r>
            <w:r>
              <w:rPr>
                <w:noProof/>
                <w:webHidden/>
              </w:rPr>
              <w:instrText xml:space="preserve"> PAGEREF _Toc227223979 \h </w:instrText>
            </w:r>
            <w:r>
              <w:rPr>
                <w:noProof/>
                <w:webHidden/>
              </w:rPr>
            </w:r>
            <w:r>
              <w:rPr>
                <w:noProof/>
                <w:webHidden/>
              </w:rPr>
              <w:fldChar w:fldCharType="separate"/>
            </w:r>
            <w:r w:rsidR="00F00A2C">
              <w:rPr>
                <w:noProof/>
                <w:webHidden/>
              </w:rPr>
              <w:t>3</w:t>
            </w:r>
            <w:r>
              <w:rPr>
                <w:noProof/>
                <w:webHidden/>
              </w:rPr>
              <w:fldChar w:fldCharType="end"/>
            </w:r>
          </w:hyperlink>
        </w:p>
        <w:p w14:paraId="3B4A21D6" w14:textId="23F8F3E6"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3980" w:history="1">
            <w:r w:rsidRPr="00DD0960">
              <w:rPr>
                <w:rStyle w:val="Hyperlnk"/>
                <w:noProof/>
              </w:rPr>
              <w:t>AFA.1</w:t>
            </w:r>
            <w:r>
              <w:rPr>
                <w:rFonts w:cstheme="minorBidi"/>
                <w:noProof/>
                <w:kern w:val="2"/>
                <w:sz w:val="24"/>
                <w:szCs w:val="24"/>
                <w:lang w:eastAsia="sv-SE"/>
                <w14:ligatures w14:val="standardContextual"/>
              </w:rPr>
              <w:tab/>
            </w:r>
            <w:r w:rsidRPr="00DD0960">
              <w:rPr>
                <w:rStyle w:val="Hyperlnk"/>
                <w:noProof/>
              </w:rPr>
              <w:t>Kontaktuppgifter</w:t>
            </w:r>
            <w:r>
              <w:rPr>
                <w:noProof/>
                <w:webHidden/>
              </w:rPr>
              <w:tab/>
            </w:r>
            <w:r>
              <w:rPr>
                <w:noProof/>
                <w:webHidden/>
              </w:rPr>
              <w:fldChar w:fldCharType="begin"/>
            </w:r>
            <w:r>
              <w:rPr>
                <w:noProof/>
                <w:webHidden/>
              </w:rPr>
              <w:instrText xml:space="preserve"> PAGEREF _Toc227223980 \h </w:instrText>
            </w:r>
            <w:r>
              <w:rPr>
                <w:noProof/>
                <w:webHidden/>
              </w:rPr>
            </w:r>
            <w:r>
              <w:rPr>
                <w:noProof/>
                <w:webHidden/>
              </w:rPr>
              <w:fldChar w:fldCharType="separate"/>
            </w:r>
            <w:r w:rsidR="00F00A2C">
              <w:rPr>
                <w:noProof/>
                <w:webHidden/>
              </w:rPr>
              <w:t>3</w:t>
            </w:r>
            <w:r>
              <w:rPr>
                <w:noProof/>
                <w:webHidden/>
              </w:rPr>
              <w:fldChar w:fldCharType="end"/>
            </w:r>
          </w:hyperlink>
        </w:p>
        <w:p w14:paraId="2600D0C2" w14:textId="37B218AC"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3981" w:history="1">
            <w:r w:rsidRPr="00DD0960">
              <w:rPr>
                <w:rStyle w:val="Hyperlnk"/>
                <w:noProof/>
              </w:rPr>
              <w:t>AFA.2</w:t>
            </w:r>
            <w:r>
              <w:rPr>
                <w:rFonts w:cstheme="minorBidi"/>
                <w:noProof/>
                <w:kern w:val="2"/>
                <w:sz w:val="24"/>
                <w:szCs w:val="24"/>
                <w:lang w:eastAsia="sv-SE"/>
                <w14:ligatures w14:val="standardContextual"/>
              </w:rPr>
              <w:tab/>
            </w:r>
            <w:r w:rsidRPr="00DD0960">
              <w:rPr>
                <w:rStyle w:val="Hyperlnk"/>
                <w:noProof/>
              </w:rPr>
              <w:t>Orientering om objektet</w:t>
            </w:r>
            <w:r>
              <w:rPr>
                <w:noProof/>
                <w:webHidden/>
              </w:rPr>
              <w:tab/>
            </w:r>
            <w:r>
              <w:rPr>
                <w:noProof/>
                <w:webHidden/>
              </w:rPr>
              <w:fldChar w:fldCharType="begin"/>
            </w:r>
            <w:r>
              <w:rPr>
                <w:noProof/>
                <w:webHidden/>
              </w:rPr>
              <w:instrText xml:space="preserve"> PAGEREF _Toc227223981 \h </w:instrText>
            </w:r>
            <w:r>
              <w:rPr>
                <w:noProof/>
                <w:webHidden/>
              </w:rPr>
            </w:r>
            <w:r>
              <w:rPr>
                <w:noProof/>
                <w:webHidden/>
              </w:rPr>
              <w:fldChar w:fldCharType="separate"/>
            </w:r>
            <w:r w:rsidR="00F00A2C">
              <w:rPr>
                <w:noProof/>
                <w:webHidden/>
              </w:rPr>
              <w:t>4</w:t>
            </w:r>
            <w:r>
              <w:rPr>
                <w:noProof/>
                <w:webHidden/>
              </w:rPr>
              <w:fldChar w:fldCharType="end"/>
            </w:r>
          </w:hyperlink>
        </w:p>
        <w:p w14:paraId="08556265" w14:textId="58E3E8AF"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3982" w:history="1">
            <w:r w:rsidRPr="00DD0960">
              <w:rPr>
                <w:rStyle w:val="Hyperlnk"/>
                <w:noProof/>
              </w:rPr>
              <w:t>AFA.3</w:t>
            </w:r>
            <w:r>
              <w:rPr>
                <w:rFonts w:cstheme="minorBidi"/>
                <w:noProof/>
                <w:kern w:val="2"/>
                <w:sz w:val="24"/>
                <w:szCs w:val="24"/>
                <w:lang w:eastAsia="sv-SE"/>
                <w14:ligatures w14:val="standardContextual"/>
              </w:rPr>
              <w:tab/>
            </w:r>
            <w:r w:rsidRPr="00DD0960">
              <w:rPr>
                <w:rStyle w:val="Hyperlnk"/>
                <w:noProof/>
              </w:rPr>
              <w:t>Förkortningar</w:t>
            </w:r>
            <w:r>
              <w:rPr>
                <w:noProof/>
                <w:webHidden/>
              </w:rPr>
              <w:tab/>
            </w:r>
            <w:r>
              <w:rPr>
                <w:noProof/>
                <w:webHidden/>
              </w:rPr>
              <w:fldChar w:fldCharType="begin"/>
            </w:r>
            <w:r>
              <w:rPr>
                <w:noProof/>
                <w:webHidden/>
              </w:rPr>
              <w:instrText xml:space="preserve"> PAGEREF _Toc227223982 \h </w:instrText>
            </w:r>
            <w:r>
              <w:rPr>
                <w:noProof/>
                <w:webHidden/>
              </w:rPr>
            </w:r>
            <w:r>
              <w:rPr>
                <w:noProof/>
                <w:webHidden/>
              </w:rPr>
              <w:fldChar w:fldCharType="separate"/>
            </w:r>
            <w:r w:rsidR="00F00A2C">
              <w:rPr>
                <w:noProof/>
                <w:webHidden/>
              </w:rPr>
              <w:t>5</w:t>
            </w:r>
            <w:r>
              <w:rPr>
                <w:noProof/>
                <w:webHidden/>
              </w:rPr>
              <w:fldChar w:fldCharType="end"/>
            </w:r>
          </w:hyperlink>
        </w:p>
        <w:p w14:paraId="4EAC6DD8" w14:textId="7CA3B947"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3983" w:history="1">
            <w:r w:rsidRPr="00DD0960">
              <w:rPr>
                <w:rStyle w:val="Hyperlnk"/>
                <w:noProof/>
                <w:highlight w:val="yellow"/>
              </w:rPr>
              <w:t>AFA.4</w:t>
            </w:r>
            <w:r>
              <w:rPr>
                <w:rFonts w:cstheme="minorBidi"/>
                <w:noProof/>
                <w:kern w:val="2"/>
                <w:sz w:val="24"/>
                <w:szCs w:val="24"/>
                <w:lang w:eastAsia="sv-SE"/>
                <w14:ligatures w14:val="standardContextual"/>
              </w:rPr>
              <w:tab/>
            </w:r>
            <w:r w:rsidRPr="00DD0960">
              <w:rPr>
                <w:rStyle w:val="Hyperlnk"/>
                <w:noProof/>
                <w:highlight w:val="yellow"/>
              </w:rPr>
              <w:t>Begreppsförklaringar</w:t>
            </w:r>
            <w:r>
              <w:rPr>
                <w:noProof/>
                <w:webHidden/>
              </w:rPr>
              <w:tab/>
            </w:r>
            <w:r>
              <w:rPr>
                <w:noProof/>
                <w:webHidden/>
              </w:rPr>
              <w:fldChar w:fldCharType="begin"/>
            </w:r>
            <w:r>
              <w:rPr>
                <w:noProof/>
                <w:webHidden/>
              </w:rPr>
              <w:instrText xml:space="preserve"> PAGEREF _Toc227223983 \h </w:instrText>
            </w:r>
            <w:r>
              <w:rPr>
                <w:noProof/>
                <w:webHidden/>
              </w:rPr>
            </w:r>
            <w:r>
              <w:rPr>
                <w:noProof/>
                <w:webHidden/>
              </w:rPr>
              <w:fldChar w:fldCharType="separate"/>
            </w:r>
            <w:r w:rsidR="00F00A2C">
              <w:rPr>
                <w:noProof/>
                <w:webHidden/>
              </w:rPr>
              <w:t>5</w:t>
            </w:r>
            <w:r>
              <w:rPr>
                <w:noProof/>
                <w:webHidden/>
              </w:rPr>
              <w:fldChar w:fldCharType="end"/>
            </w:r>
          </w:hyperlink>
        </w:p>
        <w:p w14:paraId="47FED74D" w14:textId="2B175E43" w:rsidR="009551D9" w:rsidRDefault="009551D9">
          <w:pPr>
            <w:pStyle w:val="Innehll3"/>
            <w:rPr>
              <w:rFonts w:cstheme="minorBidi"/>
              <w:noProof/>
              <w:kern w:val="2"/>
              <w:sz w:val="24"/>
              <w:szCs w:val="24"/>
              <w:lang w:eastAsia="sv-SE"/>
              <w14:ligatures w14:val="standardContextual"/>
            </w:rPr>
          </w:pPr>
          <w:hyperlink w:anchor="_Toc227223984" w:history="1">
            <w:r w:rsidRPr="00DD0960">
              <w:rPr>
                <w:rStyle w:val="Hyperlnk"/>
                <w:noProof/>
              </w:rPr>
              <w:t>AFB</w:t>
            </w:r>
            <w:r>
              <w:rPr>
                <w:rFonts w:cstheme="minorBidi"/>
                <w:noProof/>
                <w:kern w:val="2"/>
                <w:sz w:val="24"/>
                <w:szCs w:val="24"/>
                <w:lang w:eastAsia="sv-SE"/>
                <w14:ligatures w14:val="standardContextual"/>
              </w:rPr>
              <w:tab/>
            </w:r>
            <w:r w:rsidRPr="00DD0960">
              <w:rPr>
                <w:rStyle w:val="Hyperlnk"/>
                <w:noProof/>
              </w:rPr>
              <w:t>UPPHANDLINGSFÖRESKRIFTER</w:t>
            </w:r>
            <w:r>
              <w:rPr>
                <w:noProof/>
                <w:webHidden/>
              </w:rPr>
              <w:tab/>
            </w:r>
            <w:r>
              <w:rPr>
                <w:noProof/>
                <w:webHidden/>
              </w:rPr>
              <w:fldChar w:fldCharType="begin"/>
            </w:r>
            <w:r>
              <w:rPr>
                <w:noProof/>
                <w:webHidden/>
              </w:rPr>
              <w:instrText xml:space="preserve"> PAGEREF _Toc227223984 \h </w:instrText>
            </w:r>
            <w:r>
              <w:rPr>
                <w:noProof/>
                <w:webHidden/>
              </w:rPr>
            </w:r>
            <w:r>
              <w:rPr>
                <w:noProof/>
                <w:webHidden/>
              </w:rPr>
              <w:fldChar w:fldCharType="separate"/>
            </w:r>
            <w:r w:rsidR="00F00A2C">
              <w:rPr>
                <w:noProof/>
                <w:webHidden/>
              </w:rPr>
              <w:t>6</w:t>
            </w:r>
            <w:r>
              <w:rPr>
                <w:noProof/>
                <w:webHidden/>
              </w:rPr>
              <w:fldChar w:fldCharType="end"/>
            </w:r>
          </w:hyperlink>
        </w:p>
        <w:p w14:paraId="16968B07" w14:textId="0D888B05"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3985" w:history="1">
            <w:r w:rsidRPr="00DD0960">
              <w:rPr>
                <w:rStyle w:val="Hyperlnk"/>
                <w:noProof/>
              </w:rPr>
              <w:t>AFB.1</w:t>
            </w:r>
            <w:r>
              <w:rPr>
                <w:rFonts w:cstheme="minorBidi"/>
                <w:noProof/>
                <w:kern w:val="2"/>
                <w:sz w:val="24"/>
                <w:szCs w:val="24"/>
                <w:lang w:eastAsia="sv-SE"/>
                <w14:ligatures w14:val="standardContextual"/>
              </w:rPr>
              <w:tab/>
            </w:r>
            <w:r w:rsidRPr="00DD0960">
              <w:rPr>
                <w:rStyle w:val="Hyperlnk"/>
                <w:noProof/>
              </w:rPr>
              <w:t>Former m.m. för upphandling</w:t>
            </w:r>
            <w:r>
              <w:rPr>
                <w:noProof/>
                <w:webHidden/>
              </w:rPr>
              <w:tab/>
            </w:r>
            <w:r>
              <w:rPr>
                <w:noProof/>
                <w:webHidden/>
              </w:rPr>
              <w:fldChar w:fldCharType="begin"/>
            </w:r>
            <w:r>
              <w:rPr>
                <w:noProof/>
                <w:webHidden/>
              </w:rPr>
              <w:instrText xml:space="preserve"> PAGEREF _Toc227223985 \h </w:instrText>
            </w:r>
            <w:r>
              <w:rPr>
                <w:noProof/>
                <w:webHidden/>
              </w:rPr>
            </w:r>
            <w:r>
              <w:rPr>
                <w:noProof/>
                <w:webHidden/>
              </w:rPr>
              <w:fldChar w:fldCharType="separate"/>
            </w:r>
            <w:r w:rsidR="00F00A2C">
              <w:rPr>
                <w:noProof/>
                <w:webHidden/>
              </w:rPr>
              <w:t>6</w:t>
            </w:r>
            <w:r>
              <w:rPr>
                <w:noProof/>
                <w:webHidden/>
              </w:rPr>
              <w:fldChar w:fldCharType="end"/>
            </w:r>
          </w:hyperlink>
        </w:p>
        <w:p w14:paraId="28604E28" w14:textId="4785FFA3"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3986" w:history="1">
            <w:r w:rsidRPr="00DD0960">
              <w:rPr>
                <w:rStyle w:val="Hyperlnk"/>
                <w:noProof/>
              </w:rPr>
              <w:t>AFB.2</w:t>
            </w:r>
            <w:r>
              <w:rPr>
                <w:rFonts w:cstheme="minorBidi"/>
                <w:noProof/>
                <w:kern w:val="2"/>
                <w:sz w:val="24"/>
                <w:szCs w:val="24"/>
                <w:lang w:eastAsia="sv-SE"/>
                <w14:ligatures w14:val="standardContextual"/>
              </w:rPr>
              <w:tab/>
            </w:r>
            <w:r w:rsidRPr="00DD0960">
              <w:rPr>
                <w:rStyle w:val="Hyperlnk"/>
                <w:noProof/>
              </w:rPr>
              <w:t>Förfrågningsunderlag</w:t>
            </w:r>
            <w:r>
              <w:rPr>
                <w:noProof/>
                <w:webHidden/>
              </w:rPr>
              <w:tab/>
            </w:r>
            <w:r>
              <w:rPr>
                <w:noProof/>
                <w:webHidden/>
              </w:rPr>
              <w:fldChar w:fldCharType="begin"/>
            </w:r>
            <w:r>
              <w:rPr>
                <w:noProof/>
                <w:webHidden/>
              </w:rPr>
              <w:instrText xml:space="preserve"> PAGEREF _Toc227223986 \h </w:instrText>
            </w:r>
            <w:r>
              <w:rPr>
                <w:noProof/>
                <w:webHidden/>
              </w:rPr>
            </w:r>
            <w:r>
              <w:rPr>
                <w:noProof/>
                <w:webHidden/>
              </w:rPr>
              <w:fldChar w:fldCharType="separate"/>
            </w:r>
            <w:r w:rsidR="00F00A2C">
              <w:rPr>
                <w:noProof/>
                <w:webHidden/>
              </w:rPr>
              <w:t>6</w:t>
            </w:r>
            <w:r>
              <w:rPr>
                <w:noProof/>
                <w:webHidden/>
              </w:rPr>
              <w:fldChar w:fldCharType="end"/>
            </w:r>
          </w:hyperlink>
        </w:p>
        <w:p w14:paraId="11A31A5E" w14:textId="79CB5F58"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3987" w:history="1">
            <w:r w:rsidRPr="00DD0960">
              <w:rPr>
                <w:rStyle w:val="Hyperlnk"/>
                <w:noProof/>
              </w:rPr>
              <w:t>AFB.3</w:t>
            </w:r>
            <w:r>
              <w:rPr>
                <w:rFonts w:cstheme="minorBidi"/>
                <w:noProof/>
                <w:kern w:val="2"/>
                <w:sz w:val="24"/>
                <w:szCs w:val="24"/>
                <w:lang w:eastAsia="sv-SE"/>
                <w14:ligatures w14:val="standardContextual"/>
              </w:rPr>
              <w:tab/>
            </w:r>
            <w:r w:rsidRPr="00DD0960">
              <w:rPr>
                <w:rStyle w:val="Hyperlnk"/>
                <w:noProof/>
              </w:rPr>
              <w:t>Anbudsgivning</w:t>
            </w:r>
            <w:r>
              <w:rPr>
                <w:noProof/>
                <w:webHidden/>
              </w:rPr>
              <w:tab/>
            </w:r>
            <w:r>
              <w:rPr>
                <w:noProof/>
                <w:webHidden/>
              </w:rPr>
              <w:fldChar w:fldCharType="begin"/>
            </w:r>
            <w:r>
              <w:rPr>
                <w:noProof/>
                <w:webHidden/>
              </w:rPr>
              <w:instrText xml:space="preserve"> PAGEREF _Toc227223987 \h </w:instrText>
            </w:r>
            <w:r>
              <w:rPr>
                <w:noProof/>
                <w:webHidden/>
              </w:rPr>
            </w:r>
            <w:r>
              <w:rPr>
                <w:noProof/>
                <w:webHidden/>
              </w:rPr>
              <w:fldChar w:fldCharType="separate"/>
            </w:r>
            <w:r w:rsidR="00F00A2C">
              <w:rPr>
                <w:noProof/>
                <w:webHidden/>
              </w:rPr>
              <w:t>9</w:t>
            </w:r>
            <w:r>
              <w:rPr>
                <w:noProof/>
                <w:webHidden/>
              </w:rPr>
              <w:fldChar w:fldCharType="end"/>
            </w:r>
          </w:hyperlink>
        </w:p>
        <w:p w14:paraId="393746B7" w14:textId="70AD69CF"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3988" w:history="1">
            <w:r w:rsidRPr="00DD0960">
              <w:rPr>
                <w:rStyle w:val="Hyperlnk"/>
                <w:noProof/>
              </w:rPr>
              <w:t>AFB.5</w:t>
            </w:r>
            <w:r>
              <w:rPr>
                <w:rFonts w:cstheme="minorBidi"/>
                <w:noProof/>
                <w:kern w:val="2"/>
                <w:sz w:val="24"/>
                <w:szCs w:val="24"/>
                <w:lang w:eastAsia="sv-SE"/>
                <w14:ligatures w14:val="standardContextual"/>
              </w:rPr>
              <w:tab/>
            </w:r>
            <w:r w:rsidRPr="00DD0960">
              <w:rPr>
                <w:rStyle w:val="Hyperlnk"/>
                <w:noProof/>
              </w:rPr>
              <w:t>Prövning av anbudsgivare och anbud</w:t>
            </w:r>
            <w:r>
              <w:rPr>
                <w:noProof/>
                <w:webHidden/>
              </w:rPr>
              <w:tab/>
            </w:r>
            <w:r>
              <w:rPr>
                <w:noProof/>
                <w:webHidden/>
              </w:rPr>
              <w:fldChar w:fldCharType="begin"/>
            </w:r>
            <w:r>
              <w:rPr>
                <w:noProof/>
                <w:webHidden/>
              </w:rPr>
              <w:instrText xml:space="preserve"> PAGEREF _Toc227223988 \h </w:instrText>
            </w:r>
            <w:r>
              <w:rPr>
                <w:noProof/>
                <w:webHidden/>
              </w:rPr>
            </w:r>
            <w:r>
              <w:rPr>
                <w:noProof/>
                <w:webHidden/>
              </w:rPr>
              <w:fldChar w:fldCharType="separate"/>
            </w:r>
            <w:r w:rsidR="00F00A2C">
              <w:rPr>
                <w:noProof/>
                <w:webHidden/>
              </w:rPr>
              <w:t>11</w:t>
            </w:r>
            <w:r>
              <w:rPr>
                <w:noProof/>
                <w:webHidden/>
              </w:rPr>
              <w:fldChar w:fldCharType="end"/>
            </w:r>
          </w:hyperlink>
        </w:p>
        <w:p w14:paraId="18A0A7A9" w14:textId="4CFCE442" w:rsidR="009551D9" w:rsidRDefault="009551D9">
          <w:pPr>
            <w:pStyle w:val="Innehll3"/>
            <w:rPr>
              <w:rFonts w:cstheme="minorBidi"/>
              <w:noProof/>
              <w:kern w:val="2"/>
              <w:sz w:val="24"/>
              <w:szCs w:val="24"/>
              <w:lang w:eastAsia="sv-SE"/>
              <w14:ligatures w14:val="standardContextual"/>
            </w:rPr>
          </w:pPr>
          <w:hyperlink w:anchor="_Toc227223989" w:history="1">
            <w:r w:rsidRPr="00DD0960">
              <w:rPr>
                <w:rStyle w:val="Hyperlnk"/>
                <w:noProof/>
              </w:rPr>
              <w:t xml:space="preserve">AFC </w:t>
            </w:r>
            <w:r>
              <w:rPr>
                <w:rFonts w:cstheme="minorBidi"/>
                <w:noProof/>
                <w:kern w:val="2"/>
                <w:sz w:val="24"/>
                <w:szCs w:val="24"/>
                <w:lang w:eastAsia="sv-SE"/>
                <w14:ligatures w14:val="standardContextual"/>
              </w:rPr>
              <w:tab/>
            </w:r>
            <w:r w:rsidRPr="00DD0960">
              <w:rPr>
                <w:rStyle w:val="Hyperlnk"/>
                <w:noProof/>
              </w:rPr>
              <w:t>ENTREPRENADFÖRESKRIFTER VID  UTFÖRANDEENTREPRENAD</w:t>
            </w:r>
            <w:r>
              <w:rPr>
                <w:noProof/>
                <w:webHidden/>
              </w:rPr>
              <w:tab/>
            </w:r>
            <w:r>
              <w:rPr>
                <w:noProof/>
                <w:webHidden/>
              </w:rPr>
              <w:fldChar w:fldCharType="begin"/>
            </w:r>
            <w:r>
              <w:rPr>
                <w:noProof/>
                <w:webHidden/>
              </w:rPr>
              <w:instrText xml:space="preserve"> PAGEREF _Toc227223989 \h </w:instrText>
            </w:r>
            <w:r>
              <w:rPr>
                <w:noProof/>
                <w:webHidden/>
              </w:rPr>
            </w:r>
            <w:r>
              <w:rPr>
                <w:noProof/>
                <w:webHidden/>
              </w:rPr>
              <w:fldChar w:fldCharType="separate"/>
            </w:r>
            <w:r w:rsidR="00F00A2C">
              <w:rPr>
                <w:noProof/>
                <w:webHidden/>
              </w:rPr>
              <w:t>15</w:t>
            </w:r>
            <w:r>
              <w:rPr>
                <w:noProof/>
                <w:webHidden/>
              </w:rPr>
              <w:fldChar w:fldCharType="end"/>
            </w:r>
          </w:hyperlink>
        </w:p>
        <w:p w14:paraId="664CB551" w14:textId="6AB69301"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3990" w:history="1">
            <w:r w:rsidRPr="00DD0960">
              <w:rPr>
                <w:rStyle w:val="Hyperlnk"/>
                <w:noProof/>
              </w:rPr>
              <w:t>AFC.1</w:t>
            </w:r>
            <w:r>
              <w:rPr>
                <w:rFonts w:cstheme="minorBidi"/>
                <w:noProof/>
                <w:kern w:val="2"/>
                <w:sz w:val="24"/>
                <w:szCs w:val="24"/>
                <w:lang w:eastAsia="sv-SE"/>
                <w14:ligatures w14:val="standardContextual"/>
              </w:rPr>
              <w:tab/>
            </w:r>
            <w:r w:rsidRPr="00DD0960">
              <w:rPr>
                <w:rStyle w:val="Hyperlnk"/>
                <w:noProof/>
              </w:rPr>
              <w:t>Omfattning</w:t>
            </w:r>
            <w:r>
              <w:rPr>
                <w:noProof/>
                <w:webHidden/>
              </w:rPr>
              <w:tab/>
            </w:r>
            <w:r>
              <w:rPr>
                <w:noProof/>
                <w:webHidden/>
              </w:rPr>
              <w:fldChar w:fldCharType="begin"/>
            </w:r>
            <w:r>
              <w:rPr>
                <w:noProof/>
                <w:webHidden/>
              </w:rPr>
              <w:instrText xml:space="preserve"> PAGEREF _Toc227223990 \h </w:instrText>
            </w:r>
            <w:r>
              <w:rPr>
                <w:noProof/>
                <w:webHidden/>
              </w:rPr>
            </w:r>
            <w:r>
              <w:rPr>
                <w:noProof/>
                <w:webHidden/>
              </w:rPr>
              <w:fldChar w:fldCharType="separate"/>
            </w:r>
            <w:r w:rsidR="00F00A2C">
              <w:rPr>
                <w:noProof/>
                <w:webHidden/>
              </w:rPr>
              <w:t>15</w:t>
            </w:r>
            <w:r>
              <w:rPr>
                <w:noProof/>
                <w:webHidden/>
              </w:rPr>
              <w:fldChar w:fldCharType="end"/>
            </w:r>
          </w:hyperlink>
        </w:p>
        <w:p w14:paraId="27D4C3BD" w14:textId="31560931"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3991" w:history="1">
            <w:r w:rsidRPr="00DD0960">
              <w:rPr>
                <w:rStyle w:val="Hyperlnk"/>
                <w:noProof/>
              </w:rPr>
              <w:t>AFC.2</w:t>
            </w:r>
            <w:r>
              <w:rPr>
                <w:rFonts w:cstheme="minorBidi"/>
                <w:noProof/>
                <w:kern w:val="2"/>
                <w:sz w:val="24"/>
                <w:szCs w:val="24"/>
                <w:lang w:eastAsia="sv-SE"/>
                <w14:ligatures w14:val="standardContextual"/>
              </w:rPr>
              <w:tab/>
            </w:r>
            <w:r w:rsidRPr="00DD0960">
              <w:rPr>
                <w:rStyle w:val="Hyperlnk"/>
                <w:noProof/>
              </w:rPr>
              <w:t>Utförande</w:t>
            </w:r>
            <w:r>
              <w:rPr>
                <w:noProof/>
                <w:webHidden/>
              </w:rPr>
              <w:tab/>
            </w:r>
            <w:r>
              <w:rPr>
                <w:noProof/>
                <w:webHidden/>
              </w:rPr>
              <w:fldChar w:fldCharType="begin"/>
            </w:r>
            <w:r>
              <w:rPr>
                <w:noProof/>
                <w:webHidden/>
              </w:rPr>
              <w:instrText xml:space="preserve"> PAGEREF _Toc227223991 \h </w:instrText>
            </w:r>
            <w:r>
              <w:rPr>
                <w:noProof/>
                <w:webHidden/>
              </w:rPr>
            </w:r>
            <w:r>
              <w:rPr>
                <w:noProof/>
                <w:webHidden/>
              </w:rPr>
              <w:fldChar w:fldCharType="separate"/>
            </w:r>
            <w:r w:rsidR="00F00A2C">
              <w:rPr>
                <w:noProof/>
                <w:webHidden/>
              </w:rPr>
              <w:t>26</w:t>
            </w:r>
            <w:r>
              <w:rPr>
                <w:noProof/>
                <w:webHidden/>
              </w:rPr>
              <w:fldChar w:fldCharType="end"/>
            </w:r>
          </w:hyperlink>
        </w:p>
        <w:p w14:paraId="2865DEF0" w14:textId="757B97C0"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3992" w:history="1">
            <w:r w:rsidRPr="00DD0960">
              <w:rPr>
                <w:rStyle w:val="Hyperlnk"/>
                <w:noProof/>
              </w:rPr>
              <w:t>AFC.3</w:t>
            </w:r>
            <w:r>
              <w:rPr>
                <w:rFonts w:cstheme="minorBidi"/>
                <w:noProof/>
                <w:kern w:val="2"/>
                <w:sz w:val="24"/>
                <w:szCs w:val="24"/>
                <w:lang w:eastAsia="sv-SE"/>
                <w14:ligatures w14:val="standardContextual"/>
              </w:rPr>
              <w:tab/>
            </w:r>
            <w:r w:rsidRPr="00DD0960">
              <w:rPr>
                <w:rStyle w:val="Hyperlnk"/>
                <w:noProof/>
              </w:rPr>
              <w:t>Organisation</w:t>
            </w:r>
            <w:r>
              <w:rPr>
                <w:noProof/>
                <w:webHidden/>
              </w:rPr>
              <w:tab/>
            </w:r>
            <w:r>
              <w:rPr>
                <w:noProof/>
                <w:webHidden/>
              </w:rPr>
              <w:fldChar w:fldCharType="begin"/>
            </w:r>
            <w:r>
              <w:rPr>
                <w:noProof/>
                <w:webHidden/>
              </w:rPr>
              <w:instrText xml:space="preserve"> PAGEREF _Toc227223992 \h </w:instrText>
            </w:r>
            <w:r>
              <w:rPr>
                <w:noProof/>
                <w:webHidden/>
              </w:rPr>
            </w:r>
            <w:r>
              <w:rPr>
                <w:noProof/>
                <w:webHidden/>
              </w:rPr>
              <w:fldChar w:fldCharType="separate"/>
            </w:r>
            <w:r w:rsidR="00F00A2C">
              <w:rPr>
                <w:noProof/>
                <w:webHidden/>
              </w:rPr>
              <w:t>32</w:t>
            </w:r>
            <w:r>
              <w:rPr>
                <w:noProof/>
                <w:webHidden/>
              </w:rPr>
              <w:fldChar w:fldCharType="end"/>
            </w:r>
          </w:hyperlink>
        </w:p>
        <w:p w14:paraId="67265648" w14:textId="67326898"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3993" w:history="1">
            <w:r w:rsidRPr="00DD0960">
              <w:rPr>
                <w:rStyle w:val="Hyperlnk"/>
                <w:noProof/>
              </w:rPr>
              <w:t>AFC.4</w:t>
            </w:r>
            <w:r>
              <w:rPr>
                <w:rFonts w:cstheme="minorBidi"/>
                <w:noProof/>
                <w:kern w:val="2"/>
                <w:sz w:val="24"/>
                <w:szCs w:val="24"/>
                <w:lang w:eastAsia="sv-SE"/>
                <w14:ligatures w14:val="standardContextual"/>
              </w:rPr>
              <w:tab/>
            </w:r>
            <w:r w:rsidRPr="00DD0960">
              <w:rPr>
                <w:rStyle w:val="Hyperlnk"/>
                <w:noProof/>
              </w:rPr>
              <w:t>Tider</w:t>
            </w:r>
            <w:r>
              <w:rPr>
                <w:noProof/>
                <w:webHidden/>
              </w:rPr>
              <w:tab/>
            </w:r>
            <w:r>
              <w:rPr>
                <w:noProof/>
                <w:webHidden/>
              </w:rPr>
              <w:fldChar w:fldCharType="begin"/>
            </w:r>
            <w:r>
              <w:rPr>
                <w:noProof/>
                <w:webHidden/>
              </w:rPr>
              <w:instrText xml:space="preserve"> PAGEREF _Toc227223993 \h </w:instrText>
            </w:r>
            <w:r>
              <w:rPr>
                <w:noProof/>
                <w:webHidden/>
              </w:rPr>
            </w:r>
            <w:r>
              <w:rPr>
                <w:noProof/>
                <w:webHidden/>
              </w:rPr>
              <w:fldChar w:fldCharType="separate"/>
            </w:r>
            <w:r w:rsidR="00F00A2C">
              <w:rPr>
                <w:noProof/>
                <w:webHidden/>
              </w:rPr>
              <w:t>39</w:t>
            </w:r>
            <w:r>
              <w:rPr>
                <w:noProof/>
                <w:webHidden/>
              </w:rPr>
              <w:fldChar w:fldCharType="end"/>
            </w:r>
          </w:hyperlink>
        </w:p>
        <w:p w14:paraId="44C8F1BB" w14:textId="7E804C56"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3994" w:history="1">
            <w:r w:rsidRPr="00DD0960">
              <w:rPr>
                <w:rStyle w:val="Hyperlnk"/>
                <w:noProof/>
              </w:rPr>
              <w:t>AFC.5</w:t>
            </w:r>
            <w:r>
              <w:rPr>
                <w:rFonts w:cstheme="minorBidi"/>
                <w:noProof/>
                <w:kern w:val="2"/>
                <w:sz w:val="24"/>
                <w:szCs w:val="24"/>
                <w:lang w:eastAsia="sv-SE"/>
                <w14:ligatures w14:val="standardContextual"/>
              </w:rPr>
              <w:tab/>
            </w:r>
            <w:r w:rsidRPr="00DD0960">
              <w:rPr>
                <w:rStyle w:val="Hyperlnk"/>
                <w:noProof/>
              </w:rPr>
              <w:t>Ansvar och avhjälpande</w:t>
            </w:r>
            <w:r>
              <w:rPr>
                <w:noProof/>
                <w:webHidden/>
              </w:rPr>
              <w:tab/>
            </w:r>
            <w:r>
              <w:rPr>
                <w:noProof/>
                <w:webHidden/>
              </w:rPr>
              <w:fldChar w:fldCharType="begin"/>
            </w:r>
            <w:r>
              <w:rPr>
                <w:noProof/>
                <w:webHidden/>
              </w:rPr>
              <w:instrText xml:space="preserve"> PAGEREF _Toc227223994 \h </w:instrText>
            </w:r>
            <w:r>
              <w:rPr>
                <w:noProof/>
                <w:webHidden/>
              </w:rPr>
            </w:r>
            <w:r>
              <w:rPr>
                <w:noProof/>
                <w:webHidden/>
              </w:rPr>
              <w:fldChar w:fldCharType="separate"/>
            </w:r>
            <w:r w:rsidR="00F00A2C">
              <w:rPr>
                <w:noProof/>
                <w:webHidden/>
              </w:rPr>
              <w:t>40</w:t>
            </w:r>
            <w:r>
              <w:rPr>
                <w:noProof/>
                <w:webHidden/>
              </w:rPr>
              <w:fldChar w:fldCharType="end"/>
            </w:r>
          </w:hyperlink>
        </w:p>
        <w:p w14:paraId="6BEE6A26" w14:textId="30ADE4BD" w:rsidR="009551D9" w:rsidRDefault="009551D9">
          <w:pPr>
            <w:pStyle w:val="Innehll3"/>
            <w:rPr>
              <w:rFonts w:cstheme="minorBidi"/>
              <w:noProof/>
              <w:kern w:val="2"/>
              <w:sz w:val="24"/>
              <w:szCs w:val="24"/>
              <w:lang w:eastAsia="sv-SE"/>
              <w14:ligatures w14:val="standardContextual"/>
            </w:rPr>
          </w:pPr>
          <w:hyperlink w:anchor="_Toc227223995" w:history="1">
            <w:r w:rsidRPr="00DD0960">
              <w:rPr>
                <w:rStyle w:val="Hyperlnk"/>
                <w:noProof/>
              </w:rPr>
              <w:t>AFC.6</w:t>
            </w:r>
            <w:r>
              <w:rPr>
                <w:rFonts w:cstheme="minorBidi"/>
                <w:noProof/>
                <w:kern w:val="2"/>
                <w:sz w:val="24"/>
                <w:szCs w:val="24"/>
                <w:lang w:eastAsia="sv-SE"/>
                <w14:ligatures w14:val="standardContextual"/>
              </w:rPr>
              <w:tab/>
            </w:r>
            <w:r w:rsidRPr="00DD0960">
              <w:rPr>
                <w:rStyle w:val="Hyperlnk"/>
                <w:noProof/>
              </w:rPr>
              <w:t>Ekonomi</w:t>
            </w:r>
            <w:r>
              <w:rPr>
                <w:noProof/>
                <w:webHidden/>
              </w:rPr>
              <w:tab/>
            </w:r>
            <w:r>
              <w:rPr>
                <w:noProof/>
                <w:webHidden/>
              </w:rPr>
              <w:fldChar w:fldCharType="begin"/>
            </w:r>
            <w:r>
              <w:rPr>
                <w:noProof/>
                <w:webHidden/>
              </w:rPr>
              <w:instrText xml:space="preserve"> PAGEREF _Toc227223995 \h </w:instrText>
            </w:r>
            <w:r>
              <w:rPr>
                <w:noProof/>
                <w:webHidden/>
              </w:rPr>
            </w:r>
            <w:r>
              <w:rPr>
                <w:noProof/>
                <w:webHidden/>
              </w:rPr>
              <w:fldChar w:fldCharType="separate"/>
            </w:r>
            <w:r w:rsidR="00F00A2C">
              <w:rPr>
                <w:noProof/>
                <w:webHidden/>
              </w:rPr>
              <w:t>43</w:t>
            </w:r>
            <w:r>
              <w:rPr>
                <w:noProof/>
                <w:webHidden/>
              </w:rPr>
              <w:fldChar w:fldCharType="end"/>
            </w:r>
          </w:hyperlink>
        </w:p>
        <w:p w14:paraId="346B1E21" w14:textId="2082B1EB"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3996" w:history="1">
            <w:r w:rsidRPr="00DD0960">
              <w:rPr>
                <w:rStyle w:val="Hyperlnk"/>
                <w:noProof/>
              </w:rPr>
              <w:t>AFC.7</w:t>
            </w:r>
            <w:r>
              <w:rPr>
                <w:rFonts w:cstheme="minorBidi"/>
                <w:noProof/>
                <w:kern w:val="2"/>
                <w:sz w:val="24"/>
                <w:szCs w:val="24"/>
                <w:lang w:eastAsia="sv-SE"/>
                <w14:ligatures w14:val="standardContextual"/>
              </w:rPr>
              <w:tab/>
            </w:r>
            <w:r w:rsidRPr="00DD0960">
              <w:rPr>
                <w:rStyle w:val="Hyperlnk"/>
                <w:noProof/>
              </w:rPr>
              <w:t>Besiktning</w:t>
            </w:r>
            <w:r>
              <w:rPr>
                <w:noProof/>
                <w:webHidden/>
              </w:rPr>
              <w:tab/>
            </w:r>
            <w:r>
              <w:rPr>
                <w:noProof/>
                <w:webHidden/>
              </w:rPr>
              <w:fldChar w:fldCharType="begin"/>
            </w:r>
            <w:r>
              <w:rPr>
                <w:noProof/>
                <w:webHidden/>
              </w:rPr>
              <w:instrText xml:space="preserve"> PAGEREF _Toc227223996 \h </w:instrText>
            </w:r>
            <w:r>
              <w:rPr>
                <w:noProof/>
                <w:webHidden/>
              </w:rPr>
            </w:r>
            <w:r>
              <w:rPr>
                <w:noProof/>
                <w:webHidden/>
              </w:rPr>
              <w:fldChar w:fldCharType="separate"/>
            </w:r>
            <w:r w:rsidR="00F00A2C">
              <w:rPr>
                <w:noProof/>
                <w:webHidden/>
              </w:rPr>
              <w:t>47</w:t>
            </w:r>
            <w:r>
              <w:rPr>
                <w:noProof/>
                <w:webHidden/>
              </w:rPr>
              <w:fldChar w:fldCharType="end"/>
            </w:r>
          </w:hyperlink>
        </w:p>
        <w:p w14:paraId="0C6FA83D" w14:textId="6145D398"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3997" w:history="1">
            <w:r w:rsidRPr="00DD0960">
              <w:rPr>
                <w:rStyle w:val="Hyperlnk"/>
                <w:noProof/>
              </w:rPr>
              <w:t>AFC.8</w:t>
            </w:r>
            <w:r>
              <w:rPr>
                <w:rFonts w:cstheme="minorBidi"/>
                <w:noProof/>
                <w:kern w:val="2"/>
                <w:sz w:val="24"/>
                <w:szCs w:val="24"/>
                <w:lang w:eastAsia="sv-SE"/>
                <w14:ligatures w14:val="standardContextual"/>
              </w:rPr>
              <w:tab/>
            </w:r>
            <w:r w:rsidRPr="00DD0960">
              <w:rPr>
                <w:rStyle w:val="Hyperlnk"/>
                <w:noProof/>
              </w:rPr>
              <w:t>Hävning</w:t>
            </w:r>
            <w:r>
              <w:rPr>
                <w:noProof/>
                <w:webHidden/>
              </w:rPr>
              <w:tab/>
            </w:r>
            <w:r>
              <w:rPr>
                <w:noProof/>
                <w:webHidden/>
              </w:rPr>
              <w:fldChar w:fldCharType="begin"/>
            </w:r>
            <w:r>
              <w:rPr>
                <w:noProof/>
                <w:webHidden/>
              </w:rPr>
              <w:instrText xml:space="preserve"> PAGEREF _Toc227223997 \h </w:instrText>
            </w:r>
            <w:r>
              <w:rPr>
                <w:noProof/>
                <w:webHidden/>
              </w:rPr>
            </w:r>
            <w:r>
              <w:rPr>
                <w:noProof/>
                <w:webHidden/>
              </w:rPr>
              <w:fldChar w:fldCharType="separate"/>
            </w:r>
            <w:r w:rsidR="00F00A2C">
              <w:rPr>
                <w:noProof/>
                <w:webHidden/>
              </w:rPr>
              <w:t>48</w:t>
            </w:r>
            <w:r>
              <w:rPr>
                <w:noProof/>
                <w:webHidden/>
              </w:rPr>
              <w:fldChar w:fldCharType="end"/>
            </w:r>
          </w:hyperlink>
        </w:p>
        <w:p w14:paraId="3295F43E" w14:textId="3BAF7EC0"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3998" w:history="1">
            <w:r w:rsidRPr="00DD0960">
              <w:rPr>
                <w:rStyle w:val="Hyperlnk"/>
                <w:noProof/>
              </w:rPr>
              <w:t>AFC.9</w:t>
            </w:r>
            <w:r>
              <w:rPr>
                <w:rFonts w:cstheme="minorBidi"/>
                <w:noProof/>
                <w:kern w:val="2"/>
                <w:sz w:val="24"/>
                <w:szCs w:val="24"/>
                <w:lang w:eastAsia="sv-SE"/>
                <w14:ligatures w14:val="standardContextual"/>
              </w:rPr>
              <w:tab/>
            </w:r>
            <w:r w:rsidRPr="00DD0960">
              <w:rPr>
                <w:rStyle w:val="Hyperlnk"/>
                <w:noProof/>
              </w:rPr>
              <w:t>Tvistelösning</w:t>
            </w:r>
            <w:r>
              <w:rPr>
                <w:noProof/>
                <w:webHidden/>
              </w:rPr>
              <w:tab/>
            </w:r>
            <w:r>
              <w:rPr>
                <w:noProof/>
                <w:webHidden/>
              </w:rPr>
              <w:fldChar w:fldCharType="begin"/>
            </w:r>
            <w:r>
              <w:rPr>
                <w:noProof/>
                <w:webHidden/>
              </w:rPr>
              <w:instrText xml:space="preserve"> PAGEREF _Toc227223998 \h </w:instrText>
            </w:r>
            <w:r>
              <w:rPr>
                <w:noProof/>
                <w:webHidden/>
              </w:rPr>
            </w:r>
            <w:r>
              <w:rPr>
                <w:noProof/>
                <w:webHidden/>
              </w:rPr>
              <w:fldChar w:fldCharType="separate"/>
            </w:r>
            <w:r w:rsidR="00F00A2C">
              <w:rPr>
                <w:noProof/>
                <w:webHidden/>
              </w:rPr>
              <w:t>49</w:t>
            </w:r>
            <w:r>
              <w:rPr>
                <w:noProof/>
                <w:webHidden/>
              </w:rPr>
              <w:fldChar w:fldCharType="end"/>
            </w:r>
          </w:hyperlink>
        </w:p>
        <w:p w14:paraId="3DC7BE53" w14:textId="37B3897C" w:rsidR="009551D9" w:rsidRDefault="009551D9">
          <w:pPr>
            <w:pStyle w:val="Innehll3"/>
            <w:rPr>
              <w:rFonts w:cstheme="minorBidi"/>
              <w:noProof/>
              <w:kern w:val="2"/>
              <w:sz w:val="24"/>
              <w:szCs w:val="24"/>
              <w:lang w:eastAsia="sv-SE"/>
              <w14:ligatures w14:val="standardContextual"/>
            </w:rPr>
          </w:pPr>
          <w:hyperlink w:anchor="_Toc227223999" w:history="1">
            <w:r w:rsidRPr="00DD0960">
              <w:rPr>
                <w:rStyle w:val="Hyperlnk"/>
                <w:noProof/>
              </w:rPr>
              <w:t>AFG</w:t>
            </w:r>
            <w:r>
              <w:rPr>
                <w:rFonts w:cstheme="minorBidi"/>
                <w:noProof/>
                <w:kern w:val="2"/>
                <w:sz w:val="24"/>
                <w:szCs w:val="24"/>
                <w:lang w:eastAsia="sv-SE"/>
                <w14:ligatures w14:val="standardContextual"/>
              </w:rPr>
              <w:tab/>
            </w:r>
            <w:r w:rsidRPr="00DD0960">
              <w:rPr>
                <w:rStyle w:val="Hyperlnk"/>
                <w:noProof/>
              </w:rPr>
              <w:t>ALLMÄNNA ARBETEN OCH HJÄLPMEDEL</w:t>
            </w:r>
            <w:r>
              <w:rPr>
                <w:noProof/>
                <w:webHidden/>
              </w:rPr>
              <w:tab/>
            </w:r>
            <w:r>
              <w:rPr>
                <w:noProof/>
                <w:webHidden/>
              </w:rPr>
              <w:fldChar w:fldCharType="begin"/>
            </w:r>
            <w:r>
              <w:rPr>
                <w:noProof/>
                <w:webHidden/>
              </w:rPr>
              <w:instrText xml:space="preserve"> PAGEREF _Toc227223999 \h </w:instrText>
            </w:r>
            <w:r>
              <w:rPr>
                <w:noProof/>
                <w:webHidden/>
              </w:rPr>
            </w:r>
            <w:r>
              <w:rPr>
                <w:noProof/>
                <w:webHidden/>
              </w:rPr>
              <w:fldChar w:fldCharType="separate"/>
            </w:r>
            <w:r w:rsidR="00F00A2C">
              <w:rPr>
                <w:noProof/>
                <w:webHidden/>
              </w:rPr>
              <w:t>50</w:t>
            </w:r>
            <w:r>
              <w:rPr>
                <w:noProof/>
                <w:webHidden/>
              </w:rPr>
              <w:fldChar w:fldCharType="end"/>
            </w:r>
          </w:hyperlink>
        </w:p>
        <w:p w14:paraId="32DD3ACA" w14:textId="2ECB14E6"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4000" w:history="1">
            <w:r w:rsidRPr="00DD0960">
              <w:rPr>
                <w:rStyle w:val="Hyperlnk"/>
                <w:noProof/>
              </w:rPr>
              <w:t>AFG.1</w:t>
            </w:r>
            <w:r>
              <w:rPr>
                <w:rFonts w:cstheme="minorBidi"/>
                <w:noProof/>
                <w:kern w:val="2"/>
                <w:sz w:val="24"/>
                <w:szCs w:val="24"/>
                <w:lang w:eastAsia="sv-SE"/>
                <w14:ligatures w14:val="standardContextual"/>
              </w:rPr>
              <w:tab/>
            </w:r>
            <w:r w:rsidRPr="00DD0960">
              <w:rPr>
                <w:rStyle w:val="Hyperlnk"/>
                <w:noProof/>
              </w:rPr>
              <w:t>Etablering av arbetsplats</w:t>
            </w:r>
            <w:r>
              <w:rPr>
                <w:noProof/>
                <w:webHidden/>
              </w:rPr>
              <w:tab/>
            </w:r>
            <w:r>
              <w:rPr>
                <w:noProof/>
                <w:webHidden/>
              </w:rPr>
              <w:fldChar w:fldCharType="begin"/>
            </w:r>
            <w:r>
              <w:rPr>
                <w:noProof/>
                <w:webHidden/>
              </w:rPr>
              <w:instrText xml:space="preserve"> PAGEREF _Toc227224000 \h </w:instrText>
            </w:r>
            <w:r>
              <w:rPr>
                <w:noProof/>
                <w:webHidden/>
              </w:rPr>
            </w:r>
            <w:r>
              <w:rPr>
                <w:noProof/>
                <w:webHidden/>
              </w:rPr>
              <w:fldChar w:fldCharType="separate"/>
            </w:r>
            <w:r w:rsidR="00F00A2C">
              <w:rPr>
                <w:noProof/>
                <w:webHidden/>
              </w:rPr>
              <w:t>50</w:t>
            </w:r>
            <w:r>
              <w:rPr>
                <w:noProof/>
                <w:webHidden/>
              </w:rPr>
              <w:fldChar w:fldCharType="end"/>
            </w:r>
          </w:hyperlink>
        </w:p>
        <w:p w14:paraId="6C25198B" w14:textId="41F5FB09"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4001" w:history="1">
            <w:r w:rsidRPr="00DD0960">
              <w:rPr>
                <w:rStyle w:val="Hyperlnk"/>
                <w:noProof/>
              </w:rPr>
              <w:t>AFG.2</w:t>
            </w:r>
            <w:r>
              <w:rPr>
                <w:rFonts w:cstheme="minorBidi"/>
                <w:noProof/>
                <w:kern w:val="2"/>
                <w:sz w:val="24"/>
                <w:szCs w:val="24"/>
                <w:lang w:eastAsia="sv-SE"/>
                <w14:ligatures w14:val="standardContextual"/>
              </w:rPr>
              <w:tab/>
            </w:r>
            <w:r w:rsidRPr="00DD0960">
              <w:rPr>
                <w:rStyle w:val="Hyperlnk"/>
                <w:noProof/>
              </w:rPr>
              <w:t>Inmätning och utsättning</w:t>
            </w:r>
            <w:r>
              <w:rPr>
                <w:noProof/>
                <w:webHidden/>
              </w:rPr>
              <w:tab/>
            </w:r>
            <w:r>
              <w:rPr>
                <w:noProof/>
                <w:webHidden/>
              </w:rPr>
              <w:fldChar w:fldCharType="begin"/>
            </w:r>
            <w:r>
              <w:rPr>
                <w:noProof/>
                <w:webHidden/>
              </w:rPr>
              <w:instrText xml:space="preserve"> PAGEREF _Toc227224001 \h </w:instrText>
            </w:r>
            <w:r>
              <w:rPr>
                <w:noProof/>
                <w:webHidden/>
              </w:rPr>
            </w:r>
            <w:r>
              <w:rPr>
                <w:noProof/>
                <w:webHidden/>
              </w:rPr>
              <w:fldChar w:fldCharType="separate"/>
            </w:r>
            <w:r w:rsidR="00F00A2C">
              <w:rPr>
                <w:noProof/>
                <w:webHidden/>
              </w:rPr>
              <w:t>51</w:t>
            </w:r>
            <w:r>
              <w:rPr>
                <w:noProof/>
                <w:webHidden/>
              </w:rPr>
              <w:fldChar w:fldCharType="end"/>
            </w:r>
          </w:hyperlink>
        </w:p>
        <w:p w14:paraId="6651D23E" w14:textId="7BCD4D5E"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4002" w:history="1">
            <w:r w:rsidRPr="00DD0960">
              <w:rPr>
                <w:rStyle w:val="Hyperlnk"/>
                <w:noProof/>
              </w:rPr>
              <w:t>AFG.3</w:t>
            </w:r>
            <w:r>
              <w:rPr>
                <w:rFonts w:cstheme="minorBidi"/>
                <w:noProof/>
                <w:kern w:val="2"/>
                <w:sz w:val="24"/>
                <w:szCs w:val="24"/>
                <w:lang w:eastAsia="sv-SE"/>
                <w14:ligatures w14:val="standardContextual"/>
              </w:rPr>
              <w:tab/>
            </w:r>
            <w:r w:rsidRPr="00DD0960">
              <w:rPr>
                <w:rStyle w:val="Hyperlnk"/>
                <w:noProof/>
              </w:rPr>
              <w:t>Skydd m.m.</w:t>
            </w:r>
            <w:r>
              <w:rPr>
                <w:noProof/>
                <w:webHidden/>
              </w:rPr>
              <w:tab/>
            </w:r>
            <w:r>
              <w:rPr>
                <w:noProof/>
                <w:webHidden/>
              </w:rPr>
              <w:fldChar w:fldCharType="begin"/>
            </w:r>
            <w:r>
              <w:rPr>
                <w:noProof/>
                <w:webHidden/>
              </w:rPr>
              <w:instrText xml:space="preserve"> PAGEREF _Toc227224002 \h </w:instrText>
            </w:r>
            <w:r>
              <w:rPr>
                <w:noProof/>
                <w:webHidden/>
              </w:rPr>
            </w:r>
            <w:r>
              <w:rPr>
                <w:noProof/>
                <w:webHidden/>
              </w:rPr>
              <w:fldChar w:fldCharType="separate"/>
            </w:r>
            <w:r w:rsidR="00F00A2C">
              <w:rPr>
                <w:noProof/>
                <w:webHidden/>
              </w:rPr>
              <w:t>51</w:t>
            </w:r>
            <w:r>
              <w:rPr>
                <w:noProof/>
                <w:webHidden/>
              </w:rPr>
              <w:fldChar w:fldCharType="end"/>
            </w:r>
          </w:hyperlink>
        </w:p>
        <w:p w14:paraId="6BFB9253" w14:textId="1D7C2520"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4003" w:history="1">
            <w:r w:rsidRPr="00DD0960">
              <w:rPr>
                <w:rStyle w:val="Hyperlnk"/>
                <w:noProof/>
                <w:highlight w:val="yellow"/>
              </w:rPr>
              <w:t>AFG.4</w:t>
            </w:r>
            <w:r>
              <w:rPr>
                <w:rFonts w:cstheme="minorBidi"/>
                <w:noProof/>
                <w:kern w:val="2"/>
                <w:sz w:val="24"/>
                <w:szCs w:val="24"/>
                <w:lang w:eastAsia="sv-SE"/>
                <w14:ligatures w14:val="standardContextual"/>
              </w:rPr>
              <w:tab/>
            </w:r>
            <w:r w:rsidRPr="00DD0960">
              <w:rPr>
                <w:rStyle w:val="Hyperlnk"/>
                <w:noProof/>
                <w:highlight w:val="yellow"/>
              </w:rPr>
              <w:t>Leverans, transport m.m.</w:t>
            </w:r>
            <w:r>
              <w:rPr>
                <w:noProof/>
                <w:webHidden/>
              </w:rPr>
              <w:tab/>
            </w:r>
            <w:r>
              <w:rPr>
                <w:noProof/>
                <w:webHidden/>
              </w:rPr>
              <w:fldChar w:fldCharType="begin"/>
            </w:r>
            <w:r>
              <w:rPr>
                <w:noProof/>
                <w:webHidden/>
              </w:rPr>
              <w:instrText xml:space="preserve"> PAGEREF _Toc227224003 \h </w:instrText>
            </w:r>
            <w:r>
              <w:rPr>
                <w:noProof/>
                <w:webHidden/>
              </w:rPr>
            </w:r>
            <w:r>
              <w:rPr>
                <w:noProof/>
                <w:webHidden/>
              </w:rPr>
              <w:fldChar w:fldCharType="separate"/>
            </w:r>
            <w:r w:rsidR="00F00A2C">
              <w:rPr>
                <w:noProof/>
                <w:webHidden/>
              </w:rPr>
              <w:t>53</w:t>
            </w:r>
            <w:r>
              <w:rPr>
                <w:noProof/>
                <w:webHidden/>
              </w:rPr>
              <w:fldChar w:fldCharType="end"/>
            </w:r>
          </w:hyperlink>
        </w:p>
        <w:p w14:paraId="2D297962" w14:textId="49C124DE"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4004" w:history="1">
            <w:r w:rsidRPr="00DD0960">
              <w:rPr>
                <w:rStyle w:val="Hyperlnk"/>
                <w:noProof/>
                <w:highlight w:val="yellow"/>
              </w:rPr>
              <w:t>AFG.7</w:t>
            </w:r>
            <w:r>
              <w:rPr>
                <w:rFonts w:cstheme="minorBidi"/>
                <w:noProof/>
                <w:kern w:val="2"/>
                <w:sz w:val="24"/>
                <w:szCs w:val="24"/>
                <w:lang w:eastAsia="sv-SE"/>
                <w14:ligatures w14:val="standardContextual"/>
              </w:rPr>
              <w:tab/>
            </w:r>
            <w:r w:rsidRPr="00DD0960">
              <w:rPr>
                <w:rStyle w:val="Hyperlnk"/>
                <w:noProof/>
                <w:highlight w:val="yellow"/>
              </w:rPr>
              <w:t>Uppvärmning, uttorkning och väderberoende arbeten m.m.</w:t>
            </w:r>
            <w:r>
              <w:rPr>
                <w:noProof/>
                <w:webHidden/>
              </w:rPr>
              <w:tab/>
            </w:r>
            <w:r>
              <w:rPr>
                <w:noProof/>
                <w:webHidden/>
              </w:rPr>
              <w:fldChar w:fldCharType="begin"/>
            </w:r>
            <w:r>
              <w:rPr>
                <w:noProof/>
                <w:webHidden/>
              </w:rPr>
              <w:instrText xml:space="preserve"> PAGEREF _Toc227224004 \h </w:instrText>
            </w:r>
            <w:r>
              <w:rPr>
                <w:noProof/>
                <w:webHidden/>
              </w:rPr>
            </w:r>
            <w:r>
              <w:rPr>
                <w:noProof/>
                <w:webHidden/>
              </w:rPr>
              <w:fldChar w:fldCharType="separate"/>
            </w:r>
            <w:r w:rsidR="00F00A2C">
              <w:rPr>
                <w:noProof/>
                <w:webHidden/>
              </w:rPr>
              <w:t>53</w:t>
            </w:r>
            <w:r>
              <w:rPr>
                <w:noProof/>
                <w:webHidden/>
              </w:rPr>
              <w:fldChar w:fldCharType="end"/>
            </w:r>
          </w:hyperlink>
        </w:p>
        <w:p w14:paraId="2B226890" w14:textId="05E7C3AD" w:rsidR="009551D9" w:rsidRDefault="009551D9">
          <w:pPr>
            <w:pStyle w:val="Innehll4"/>
            <w:tabs>
              <w:tab w:val="left" w:pos="1540"/>
              <w:tab w:val="right" w:leader="dot" w:pos="7926"/>
            </w:tabs>
            <w:rPr>
              <w:rFonts w:cstheme="minorBidi"/>
              <w:noProof/>
              <w:kern w:val="2"/>
              <w:sz w:val="24"/>
              <w:szCs w:val="24"/>
              <w:lang w:eastAsia="sv-SE"/>
              <w14:ligatures w14:val="standardContextual"/>
            </w:rPr>
          </w:pPr>
          <w:hyperlink w:anchor="_Toc227224005" w:history="1">
            <w:r w:rsidRPr="00DD0960">
              <w:rPr>
                <w:rStyle w:val="Hyperlnk"/>
                <w:noProof/>
              </w:rPr>
              <w:t>AFG.8</w:t>
            </w:r>
            <w:r>
              <w:rPr>
                <w:rFonts w:cstheme="minorBidi"/>
                <w:noProof/>
                <w:kern w:val="2"/>
                <w:sz w:val="24"/>
                <w:szCs w:val="24"/>
                <w:lang w:eastAsia="sv-SE"/>
                <w14:ligatures w14:val="standardContextual"/>
              </w:rPr>
              <w:tab/>
            </w:r>
            <w:r w:rsidRPr="00DD0960">
              <w:rPr>
                <w:rStyle w:val="Hyperlnk"/>
                <w:noProof/>
              </w:rPr>
              <w:t>Länshållning, renhållning, rengöring m.m.</w:t>
            </w:r>
            <w:r>
              <w:rPr>
                <w:noProof/>
                <w:webHidden/>
              </w:rPr>
              <w:tab/>
            </w:r>
            <w:r>
              <w:rPr>
                <w:noProof/>
                <w:webHidden/>
              </w:rPr>
              <w:fldChar w:fldCharType="begin"/>
            </w:r>
            <w:r>
              <w:rPr>
                <w:noProof/>
                <w:webHidden/>
              </w:rPr>
              <w:instrText xml:space="preserve"> PAGEREF _Toc227224005 \h </w:instrText>
            </w:r>
            <w:r>
              <w:rPr>
                <w:noProof/>
                <w:webHidden/>
              </w:rPr>
            </w:r>
            <w:r>
              <w:rPr>
                <w:noProof/>
                <w:webHidden/>
              </w:rPr>
              <w:fldChar w:fldCharType="separate"/>
            </w:r>
            <w:r w:rsidR="00F00A2C">
              <w:rPr>
                <w:noProof/>
                <w:webHidden/>
              </w:rPr>
              <w:t>53</w:t>
            </w:r>
            <w:r>
              <w:rPr>
                <w:noProof/>
                <w:webHidden/>
              </w:rPr>
              <w:fldChar w:fldCharType="end"/>
            </w:r>
          </w:hyperlink>
        </w:p>
        <w:p w14:paraId="62122C7C" w14:textId="0DBCB05B" w:rsidR="009551D9" w:rsidRDefault="009551D9">
          <w:pPr>
            <w:pStyle w:val="Innehll3"/>
            <w:rPr>
              <w:rFonts w:cstheme="minorBidi"/>
              <w:noProof/>
              <w:kern w:val="2"/>
              <w:sz w:val="24"/>
              <w:szCs w:val="24"/>
              <w:lang w:eastAsia="sv-SE"/>
              <w14:ligatures w14:val="standardContextual"/>
            </w:rPr>
          </w:pPr>
          <w:hyperlink w:anchor="_Toc227224006" w:history="1">
            <w:r w:rsidRPr="00DD0960">
              <w:rPr>
                <w:rStyle w:val="Hyperlnk"/>
                <w:noProof/>
                <w:highlight w:val="yellow"/>
              </w:rPr>
              <w:t>Bilaga A:  Värdeminskningsavdrag avseende avloppsledning</w:t>
            </w:r>
            <w:r>
              <w:rPr>
                <w:noProof/>
                <w:webHidden/>
              </w:rPr>
              <w:tab/>
            </w:r>
            <w:r>
              <w:rPr>
                <w:noProof/>
                <w:webHidden/>
              </w:rPr>
              <w:fldChar w:fldCharType="begin"/>
            </w:r>
            <w:r>
              <w:rPr>
                <w:noProof/>
                <w:webHidden/>
              </w:rPr>
              <w:instrText xml:space="preserve"> PAGEREF _Toc227224006 \h </w:instrText>
            </w:r>
            <w:r>
              <w:rPr>
                <w:noProof/>
                <w:webHidden/>
              </w:rPr>
            </w:r>
            <w:r>
              <w:rPr>
                <w:noProof/>
                <w:webHidden/>
              </w:rPr>
              <w:fldChar w:fldCharType="separate"/>
            </w:r>
            <w:r w:rsidR="00F00A2C">
              <w:rPr>
                <w:noProof/>
                <w:webHidden/>
              </w:rPr>
              <w:t>54</w:t>
            </w:r>
            <w:r>
              <w:rPr>
                <w:noProof/>
                <w:webHidden/>
              </w:rPr>
              <w:fldChar w:fldCharType="end"/>
            </w:r>
          </w:hyperlink>
        </w:p>
        <w:p w14:paraId="6AE1095D" w14:textId="6E417885" w:rsidR="00DB562D" w:rsidRDefault="00116C63" w:rsidP="00116C63">
          <w:pPr>
            <w:ind w:left="0"/>
            <w:rPr>
              <w:rFonts w:cstheme="minorHAnsi"/>
              <w:i/>
              <w:iCs/>
              <w:sz w:val="20"/>
              <w:szCs w:val="20"/>
            </w:rPr>
          </w:pPr>
          <w:r>
            <w:rPr>
              <w:rFonts w:cstheme="minorHAnsi"/>
              <w:i/>
              <w:iCs/>
              <w:sz w:val="20"/>
              <w:szCs w:val="20"/>
            </w:rPr>
            <w:fldChar w:fldCharType="end"/>
          </w:r>
        </w:p>
      </w:sdtContent>
    </w:sdt>
    <w:p w14:paraId="537E9335" w14:textId="393E05FD" w:rsidR="005E7A28" w:rsidRDefault="005E7A28" w:rsidP="0003428C">
      <w:pPr>
        <w:ind w:left="0"/>
        <w:rPr>
          <w:rFonts w:cstheme="minorHAnsi"/>
          <w:i/>
          <w:iCs/>
          <w:sz w:val="20"/>
          <w:szCs w:val="20"/>
        </w:rPr>
      </w:pPr>
    </w:p>
    <w:p w14:paraId="05BDF0A0" w14:textId="77777777" w:rsidR="002D3293" w:rsidRPr="002D3293" w:rsidRDefault="002D3293" w:rsidP="002D3293">
      <w:pPr>
        <w:rPr>
          <w:rFonts w:cstheme="minorHAnsi"/>
          <w:sz w:val="20"/>
          <w:szCs w:val="20"/>
        </w:rPr>
      </w:pPr>
    </w:p>
    <w:p w14:paraId="34091F0B" w14:textId="77777777" w:rsidR="002D3293" w:rsidRDefault="002D3293" w:rsidP="002D3293">
      <w:pPr>
        <w:rPr>
          <w:rFonts w:cstheme="minorHAnsi"/>
          <w:i/>
          <w:iCs/>
          <w:sz w:val="20"/>
          <w:szCs w:val="20"/>
        </w:rPr>
      </w:pPr>
    </w:p>
    <w:p w14:paraId="4C3815DB" w14:textId="04E5887F" w:rsidR="002D3293" w:rsidRPr="002D3293" w:rsidRDefault="002D3293" w:rsidP="002D3293">
      <w:pPr>
        <w:tabs>
          <w:tab w:val="left" w:pos="6688"/>
        </w:tabs>
        <w:rPr>
          <w:rFonts w:cstheme="minorHAnsi"/>
          <w:sz w:val="20"/>
          <w:szCs w:val="20"/>
        </w:rPr>
      </w:pPr>
      <w:r>
        <w:rPr>
          <w:rFonts w:cstheme="minorHAnsi"/>
          <w:sz w:val="20"/>
          <w:szCs w:val="20"/>
        </w:rPr>
        <w:tab/>
      </w:r>
    </w:p>
    <w:p w14:paraId="481CA37D" w14:textId="77777777" w:rsidR="00B75CF9" w:rsidRPr="00B75CF9" w:rsidRDefault="00B75CF9" w:rsidP="00116C63">
      <w:pPr>
        <w:pStyle w:val="Rubrik2"/>
      </w:pPr>
      <w:bookmarkStart w:id="1" w:name="_Toc227223978"/>
      <w:r w:rsidRPr="00B75CF9">
        <w:lastRenderedPageBreak/>
        <w:t>AF</w:t>
      </w:r>
      <w:r w:rsidRPr="00B75CF9">
        <w:tab/>
        <w:t>ADMINISTRATIVA FÖRESKRIFTER</w:t>
      </w:r>
      <w:bookmarkEnd w:id="1"/>
      <w:r w:rsidRPr="00B75CF9">
        <w:t xml:space="preserve">  </w:t>
      </w:r>
    </w:p>
    <w:p w14:paraId="0DB8C37C" w14:textId="5939C218" w:rsidR="00B75CF9" w:rsidRPr="00C804C6" w:rsidRDefault="00B75CF9" w:rsidP="009C52DB">
      <w:pPr>
        <w:pStyle w:val="Standardstycketecken"/>
        <w:tabs>
          <w:tab w:val="left" w:pos="1418"/>
        </w:tabs>
        <w:spacing w:after="120"/>
        <w:ind w:left="992"/>
        <w:jc w:val="both"/>
        <w:rPr>
          <w:sz w:val="22"/>
          <w:szCs w:val="22"/>
          <w:lang w:eastAsia="en-US"/>
        </w:rPr>
      </w:pPr>
      <w:r w:rsidRPr="00C804C6">
        <w:rPr>
          <w:sz w:val="22"/>
          <w:szCs w:val="22"/>
        </w:rPr>
        <w:t>Alla namn och personuppgifter som förekommer i förfrågningsunderlaget hanteras enligt reglerna i EU:s dataskyddsförordning (EU) 2016/679 (GDPR)</w:t>
      </w:r>
      <w:r w:rsidR="00DD4385" w:rsidRPr="00C804C6">
        <w:rPr>
          <w:sz w:val="22"/>
          <w:szCs w:val="22"/>
        </w:rPr>
        <w:t xml:space="preserve"> </w:t>
      </w:r>
      <w:r w:rsidR="00DD4385" w:rsidRPr="00E01BD2">
        <w:rPr>
          <w:sz w:val="22"/>
          <w:szCs w:val="22"/>
          <w:lang w:eastAsia="en-US"/>
        </w:rPr>
        <w:t xml:space="preserve">samt vid var tid gällande lag, förordning, rättspraxis, allmänna råd av behörig tillsynsmyndighet och branschöverenskommelser. </w:t>
      </w:r>
    </w:p>
    <w:p w14:paraId="208D8215" w14:textId="10DC8405" w:rsidR="004011B7" w:rsidRDefault="00B75CF9" w:rsidP="006D6B59">
      <w:r w:rsidRPr="00B75CF9">
        <w:t>Detsamma förutsätts gälla för de namn- och personuppgifter som lämnas i anbud eller annan handling enligt dessa administrativa föreskrifter eller med anledning av parternas kontrakt.</w:t>
      </w:r>
    </w:p>
    <w:p w14:paraId="505741E5" w14:textId="64D4D0BB" w:rsidR="004011B7" w:rsidRPr="00C64E1A" w:rsidRDefault="004011B7" w:rsidP="004011B7">
      <w:pPr>
        <w:rPr>
          <w:rFonts w:ascii="Times New Roman" w:eastAsia="MS PMincho" w:hAnsi="Times New Roman" w:cs="Times New Roman"/>
          <w:i/>
          <w:iCs/>
          <w:color w:val="0070C0"/>
        </w:rPr>
      </w:pPr>
      <w:r w:rsidRPr="00C64E1A">
        <w:rPr>
          <w:rFonts w:ascii="Times New Roman" w:eastAsia="MS PMincho" w:hAnsi="Times New Roman" w:cs="Times New Roman"/>
          <w:i/>
          <w:iCs/>
          <w:color w:val="0070C0"/>
        </w:rPr>
        <w:t xml:space="preserve">För </w:t>
      </w:r>
      <w:r w:rsidR="002A20AC" w:rsidRPr="00C64E1A">
        <w:rPr>
          <w:rFonts w:ascii="Times New Roman" w:eastAsia="MS PMincho" w:hAnsi="Times New Roman" w:cs="Times New Roman"/>
          <w:i/>
          <w:iCs/>
          <w:color w:val="0070C0"/>
        </w:rPr>
        <w:t xml:space="preserve">projekt som handlas upp </w:t>
      </w:r>
      <w:r w:rsidR="00846FBB" w:rsidRPr="00C64E1A">
        <w:rPr>
          <w:rFonts w:ascii="Times New Roman" w:eastAsia="MS PMincho" w:hAnsi="Times New Roman" w:cs="Times New Roman"/>
          <w:i/>
          <w:iCs/>
          <w:color w:val="0070C0"/>
        </w:rPr>
        <w:t xml:space="preserve">av </w:t>
      </w:r>
      <w:r w:rsidRPr="00C64E1A">
        <w:rPr>
          <w:rFonts w:ascii="Times New Roman" w:eastAsia="MS PMincho" w:hAnsi="Times New Roman" w:cs="Times New Roman"/>
          <w:i/>
          <w:iCs/>
          <w:color w:val="0070C0"/>
        </w:rPr>
        <w:t>stadsmiljöförvaltningen</w:t>
      </w:r>
      <w:r w:rsidR="00846FBB" w:rsidRPr="00C64E1A">
        <w:rPr>
          <w:rFonts w:ascii="Times New Roman" w:eastAsia="MS PMincho" w:hAnsi="Times New Roman" w:cs="Times New Roman"/>
          <w:i/>
          <w:iCs/>
          <w:color w:val="0070C0"/>
        </w:rPr>
        <w:t xml:space="preserve"> gäller följande</w:t>
      </w:r>
      <w:r w:rsidRPr="00C64E1A">
        <w:rPr>
          <w:rFonts w:ascii="Times New Roman" w:eastAsia="MS PMincho" w:hAnsi="Times New Roman" w:cs="Times New Roman"/>
          <w:i/>
          <w:iCs/>
          <w:color w:val="0070C0"/>
        </w:rPr>
        <w:t>:</w:t>
      </w:r>
      <w:r w:rsidR="002A1B95" w:rsidRPr="00C64E1A">
        <w:rPr>
          <w:rFonts w:ascii="Times New Roman" w:eastAsia="MS PMincho" w:hAnsi="Times New Roman" w:cs="Times New Roman"/>
          <w:i/>
          <w:iCs/>
          <w:color w:val="0070C0"/>
        </w:rPr>
        <w:t xml:space="preserve"> </w:t>
      </w:r>
    </w:p>
    <w:p w14:paraId="4F4F225F" w14:textId="49679020" w:rsidR="00F33067" w:rsidRPr="00C64E1A" w:rsidRDefault="00B75CF9" w:rsidP="00352408">
      <w:pPr>
        <w:rPr>
          <w:highlight w:val="yellow"/>
        </w:rPr>
      </w:pPr>
      <w:r w:rsidRPr="00E16B21">
        <w:rPr>
          <w:highlight w:val="yellow"/>
        </w:rPr>
        <w:t xml:space="preserve">För information om hur beställaren hanterar personuppgifter, se </w:t>
      </w:r>
      <w:r w:rsidR="00A646E0" w:rsidRPr="00E16B21">
        <w:rPr>
          <w:highlight w:val="yellow"/>
        </w:rPr>
        <w:t xml:space="preserve"> </w:t>
      </w:r>
      <w:hyperlink r:id="rId11" w:history="1">
        <w:r w:rsidR="00B630A0" w:rsidRPr="00E16B21">
          <w:rPr>
            <w:rStyle w:val="Hyperlnk"/>
            <w:color w:val="auto"/>
            <w:highlight w:val="yellow"/>
          </w:rPr>
          <w:t>www.goteborg.se/personuppgifterstadsmiljoforvaltningen</w:t>
        </w:r>
      </w:hyperlink>
      <w:r w:rsidR="00FC3DB1" w:rsidRPr="00E16B21">
        <w:rPr>
          <w:highlight w:val="yellow"/>
        </w:rPr>
        <w:t xml:space="preserve">. </w:t>
      </w:r>
      <w:r w:rsidR="00F33067">
        <w:rPr>
          <w:highlight w:val="yellow"/>
        </w:rPr>
        <w:br/>
      </w:r>
      <w:r w:rsidR="00352408">
        <w:rPr>
          <w:highlight w:val="yellow"/>
        </w:rPr>
        <w:br/>
      </w:r>
      <w:r w:rsidR="00F33067" w:rsidRPr="00C64E1A">
        <w:rPr>
          <w:rFonts w:ascii="Times New Roman" w:eastAsia="MS PMincho" w:hAnsi="Times New Roman" w:cs="Times New Roman"/>
          <w:highlight w:val="yellow"/>
        </w:rPr>
        <w:t xml:space="preserve">Beställaren kan komma att genomföra fördjupad leverantörskontroll av personer i ledande befattning hos anbudsgivare och under kontraktstiden hos entreprenören och eventuella underentreprenörer. För mer information, se separat dokument </w:t>
      </w:r>
      <w:r w:rsidR="00B469D5" w:rsidRPr="00C64E1A">
        <w:rPr>
          <w:rFonts w:ascii="Times New Roman" w:eastAsia="MS PMincho" w:hAnsi="Times New Roman" w:cs="Times New Roman"/>
          <w:highlight w:val="yellow"/>
        </w:rPr>
        <w:t>”</w:t>
      </w:r>
      <w:r w:rsidR="00F33067" w:rsidRPr="00C64E1A">
        <w:rPr>
          <w:rFonts w:ascii="Times New Roman" w:eastAsia="MS PMincho" w:hAnsi="Times New Roman" w:cs="Times New Roman"/>
          <w:highlight w:val="yellow"/>
        </w:rPr>
        <w:t>Information till leverantörer om personuppgiftsbehandling vid leverantörskontroll</w:t>
      </w:r>
      <w:r w:rsidR="00B469D5" w:rsidRPr="00C64E1A">
        <w:rPr>
          <w:rFonts w:ascii="Times New Roman" w:eastAsia="MS PMincho" w:hAnsi="Times New Roman" w:cs="Times New Roman"/>
          <w:highlight w:val="yellow"/>
        </w:rPr>
        <w:t>”</w:t>
      </w:r>
      <w:r w:rsidR="00F33067" w:rsidRPr="00C64E1A">
        <w:rPr>
          <w:rFonts w:ascii="Times New Roman" w:eastAsia="MS PMincho" w:hAnsi="Times New Roman" w:cs="Times New Roman"/>
          <w:highlight w:val="yellow"/>
        </w:rPr>
        <w:t>.</w:t>
      </w:r>
    </w:p>
    <w:p w14:paraId="33CF6CE1" w14:textId="2FAF4C47" w:rsidR="001C09D1" w:rsidRPr="00F33067" w:rsidRDefault="00F33067" w:rsidP="00F33067">
      <w:pPr>
        <w:rPr>
          <w:rFonts w:ascii="Times New Roman" w:eastAsia="MS PMincho" w:hAnsi="Times New Roman" w:cs="Times New Roman"/>
          <w:i/>
          <w:iCs/>
          <w:color w:val="00B050"/>
        </w:rPr>
      </w:pPr>
      <w:r w:rsidRPr="00C64E1A">
        <w:rPr>
          <w:rFonts w:ascii="Times New Roman" w:eastAsia="MS PMincho" w:hAnsi="Times New Roman" w:cs="Times New Roman"/>
          <w:i/>
          <w:iCs/>
          <w:color w:val="0070C0"/>
        </w:rPr>
        <w:t xml:space="preserve">För </w:t>
      </w:r>
      <w:r w:rsidR="00846FBB" w:rsidRPr="00C64E1A">
        <w:rPr>
          <w:rFonts w:ascii="Times New Roman" w:eastAsia="MS PMincho" w:hAnsi="Times New Roman" w:cs="Times New Roman"/>
          <w:i/>
          <w:iCs/>
          <w:color w:val="0070C0"/>
        </w:rPr>
        <w:t xml:space="preserve">projekt som handlats upp av </w:t>
      </w:r>
      <w:r w:rsidRPr="00C64E1A">
        <w:rPr>
          <w:rFonts w:ascii="Times New Roman" w:eastAsia="MS PMincho" w:hAnsi="Times New Roman" w:cs="Times New Roman"/>
          <w:i/>
          <w:iCs/>
          <w:color w:val="0070C0"/>
        </w:rPr>
        <w:t>exploateringsförvaltningen</w:t>
      </w:r>
      <w:r w:rsidR="00846FBB" w:rsidRPr="00C64E1A">
        <w:rPr>
          <w:rFonts w:ascii="Times New Roman" w:eastAsia="MS PMincho" w:hAnsi="Times New Roman" w:cs="Times New Roman"/>
          <w:i/>
          <w:iCs/>
          <w:color w:val="0070C0"/>
        </w:rPr>
        <w:t xml:space="preserve"> gäller följande</w:t>
      </w:r>
      <w:r w:rsidRPr="00C64E1A">
        <w:rPr>
          <w:rFonts w:ascii="Times New Roman" w:eastAsia="MS PMincho" w:hAnsi="Times New Roman" w:cs="Times New Roman"/>
          <w:i/>
          <w:iCs/>
          <w:color w:val="0070C0"/>
        </w:rPr>
        <w:t>:</w:t>
      </w:r>
      <w:r w:rsidR="006D6B59">
        <w:rPr>
          <w:highlight w:val="yellow"/>
        </w:rPr>
        <w:br/>
      </w:r>
      <w:r w:rsidR="00AC51D9" w:rsidRPr="00E16B21">
        <w:rPr>
          <w:highlight w:val="yellow"/>
        </w:rPr>
        <w:br/>
        <w:t>För information om hur beställaren hanterar personuppgifter</w:t>
      </w:r>
      <w:r w:rsidR="003E60D6" w:rsidRPr="00E16B21">
        <w:rPr>
          <w:highlight w:val="yellow"/>
        </w:rPr>
        <w:t>, se</w:t>
      </w:r>
      <w:r w:rsidR="00AC51D9" w:rsidRPr="00E16B21">
        <w:rPr>
          <w:highlight w:val="yellow"/>
        </w:rPr>
        <w:br/>
      </w:r>
      <w:hyperlink r:id="rId12" w:history="1">
        <w:r w:rsidR="0021012F" w:rsidRPr="00E16B21">
          <w:rPr>
            <w:rStyle w:val="Hyperlnk"/>
            <w:color w:val="auto"/>
            <w:highlight w:val="yellow"/>
          </w:rPr>
          <w:t>www.goteborg.se/exploateringsforvaltningen</w:t>
        </w:r>
      </w:hyperlink>
      <w:r w:rsidR="0021012F" w:rsidRPr="00E16B21">
        <w:rPr>
          <w:highlight w:val="yellow"/>
        </w:rPr>
        <w:t xml:space="preserve"> under rubriken ”Så behandlar exploateringsf</w:t>
      </w:r>
      <w:r w:rsidR="00B0005F" w:rsidRPr="00E16B21">
        <w:rPr>
          <w:highlight w:val="yellow"/>
        </w:rPr>
        <w:t>ö</w:t>
      </w:r>
      <w:r w:rsidR="0021012F" w:rsidRPr="00E16B21">
        <w:rPr>
          <w:highlight w:val="yellow"/>
        </w:rPr>
        <w:t>rvaltningen personuppgifter”.</w:t>
      </w:r>
    </w:p>
    <w:p w14:paraId="513A9120" w14:textId="2BCEB3AB" w:rsidR="00B75CF9" w:rsidRPr="00B75CF9" w:rsidRDefault="00B75CF9" w:rsidP="001C09D1">
      <w:pPr>
        <w:pStyle w:val="Rubrik3"/>
      </w:pPr>
      <w:bookmarkStart w:id="2" w:name="_Toc227223979"/>
      <w:r w:rsidRPr="00B75CF9">
        <w:t xml:space="preserve">AFA </w:t>
      </w:r>
      <w:r w:rsidRPr="00B75CF9">
        <w:tab/>
        <w:t>ALLMÄN ORIENTERING</w:t>
      </w:r>
      <w:bookmarkEnd w:id="2"/>
    </w:p>
    <w:p w14:paraId="4EDE60C6" w14:textId="311A78F4" w:rsidR="00B75CF9" w:rsidRPr="00005172" w:rsidRDefault="00B75CF9" w:rsidP="00116C63">
      <w:pPr>
        <w:pStyle w:val="Rubrik4"/>
        <w:rPr>
          <w:sz w:val="24"/>
        </w:rPr>
      </w:pPr>
      <w:bookmarkStart w:id="3" w:name="_Toc227223980"/>
      <w:r w:rsidRPr="00005172">
        <w:rPr>
          <w:sz w:val="24"/>
        </w:rPr>
        <w:t>AFA.1</w:t>
      </w:r>
      <w:r w:rsidRPr="00005172">
        <w:rPr>
          <w:sz w:val="24"/>
        </w:rPr>
        <w:tab/>
        <w:t>K</w:t>
      </w:r>
      <w:r w:rsidR="00DC1CB9">
        <w:rPr>
          <w:sz w:val="24"/>
        </w:rPr>
        <w:t>ontaktuppgifter</w:t>
      </w:r>
      <w:bookmarkEnd w:id="3"/>
    </w:p>
    <w:p w14:paraId="58C8CD7A" w14:textId="77777777" w:rsidR="00650BAB" w:rsidRPr="00B75CF9" w:rsidRDefault="00650BAB" w:rsidP="00650BAB">
      <w:pPr>
        <w:pStyle w:val="Rubrik5"/>
      </w:pPr>
      <w:r w:rsidRPr="00B75CF9">
        <w:t>AFA.12</w:t>
      </w:r>
      <w:r w:rsidRPr="00B75CF9">
        <w:tab/>
        <w:t>Beställare</w:t>
      </w:r>
      <w:r>
        <w:t xml:space="preserve">  </w:t>
      </w:r>
    </w:p>
    <w:p w14:paraId="2A7FA640" w14:textId="11886D0D" w:rsidR="00650BAB" w:rsidRPr="005E185C" w:rsidRDefault="00650BAB" w:rsidP="005E185C">
      <w:pPr>
        <w:ind w:left="993"/>
        <w:rPr>
          <w:highlight w:val="yellow"/>
        </w:rPr>
      </w:pPr>
      <w:r w:rsidRPr="005E185C">
        <w:rPr>
          <w:highlight w:val="yellow"/>
        </w:rPr>
        <w:t xml:space="preserve">Göteborgs stad </w:t>
      </w:r>
      <w:r w:rsidR="0063719F" w:rsidRPr="005E185C">
        <w:rPr>
          <w:highlight w:val="yellow"/>
        </w:rPr>
        <w:t>Stadsmiljö</w:t>
      </w:r>
      <w:r w:rsidRPr="005E185C">
        <w:rPr>
          <w:highlight w:val="yellow"/>
        </w:rPr>
        <w:t>förvaltningen</w:t>
      </w:r>
      <w:r w:rsidR="00BD53E6" w:rsidRPr="005E185C">
        <w:rPr>
          <w:highlight w:val="yellow"/>
        </w:rPr>
        <w:tab/>
      </w:r>
      <w:r w:rsidRPr="005E185C">
        <w:rPr>
          <w:highlight w:val="yellow"/>
        </w:rPr>
        <w:br/>
        <w:t>Box 2403</w:t>
      </w:r>
      <w:r w:rsidR="009964D1" w:rsidRPr="005E185C">
        <w:rPr>
          <w:highlight w:val="yellow"/>
        </w:rPr>
        <w:tab/>
      </w:r>
      <w:r w:rsidR="009964D1" w:rsidRPr="005E185C">
        <w:rPr>
          <w:highlight w:val="yellow"/>
        </w:rPr>
        <w:tab/>
      </w:r>
      <w:r w:rsidRPr="005E185C">
        <w:rPr>
          <w:highlight w:val="yellow"/>
        </w:rPr>
        <w:br/>
        <w:t>403 16 Göteborg</w:t>
      </w:r>
      <w:r w:rsidR="009964D1" w:rsidRPr="005E185C">
        <w:rPr>
          <w:highlight w:val="yellow"/>
        </w:rPr>
        <w:tab/>
      </w:r>
      <w:r w:rsidR="009964D1" w:rsidRPr="005E185C">
        <w:rPr>
          <w:highlight w:val="yellow"/>
        </w:rPr>
        <w:tab/>
      </w:r>
    </w:p>
    <w:p w14:paraId="3ADEDCE2" w14:textId="6AF4E0F5" w:rsidR="00650BAB" w:rsidRPr="005E185C" w:rsidRDefault="00650BAB" w:rsidP="005E185C">
      <w:pPr>
        <w:spacing w:after="0"/>
        <w:rPr>
          <w:highlight w:val="yellow"/>
        </w:rPr>
      </w:pPr>
      <w:r w:rsidRPr="005E185C">
        <w:rPr>
          <w:highlight w:val="yellow"/>
        </w:rPr>
        <w:t>Besöksadress:</w:t>
      </w:r>
      <w:r w:rsidRPr="005E185C">
        <w:rPr>
          <w:highlight w:val="yellow"/>
        </w:rPr>
        <w:tab/>
        <w:t>Köpmansgatan 20</w:t>
      </w:r>
      <w:r w:rsidR="00904B45" w:rsidRPr="005E185C">
        <w:rPr>
          <w:highlight w:val="yellow"/>
        </w:rPr>
        <w:t xml:space="preserve">          </w:t>
      </w:r>
    </w:p>
    <w:p w14:paraId="12CCA97D" w14:textId="39CC3AB4" w:rsidR="00650BAB" w:rsidRDefault="00650BAB" w:rsidP="005E185C">
      <w:pPr>
        <w:spacing w:after="0"/>
        <w:rPr>
          <w:sz w:val="16"/>
          <w:szCs w:val="16"/>
        </w:rPr>
      </w:pPr>
      <w:r w:rsidRPr="005E185C">
        <w:rPr>
          <w:highlight w:val="yellow"/>
        </w:rPr>
        <w:t>Tel. växel:</w:t>
      </w:r>
      <w:r w:rsidRPr="005E185C">
        <w:rPr>
          <w:highlight w:val="yellow"/>
        </w:rPr>
        <w:tab/>
        <w:t>031-365 00 00</w:t>
      </w:r>
      <w:r w:rsidR="00F517D9" w:rsidRPr="005E185C">
        <w:rPr>
          <w:highlight w:val="yellow"/>
        </w:rPr>
        <w:t xml:space="preserve">      </w:t>
      </w:r>
      <w:r w:rsidR="00F517D9" w:rsidRPr="004D5F3E">
        <w:rPr>
          <w:sz w:val="16"/>
          <w:szCs w:val="16"/>
          <w:highlight w:val="yellow"/>
        </w:rPr>
        <w:t xml:space="preserve">       </w:t>
      </w:r>
    </w:p>
    <w:p w14:paraId="386B2DF8" w14:textId="77777777" w:rsidR="005E185C" w:rsidRDefault="005E185C" w:rsidP="00FF18DD">
      <w:pPr>
        <w:spacing w:after="0"/>
        <w:ind w:left="0"/>
        <w:rPr>
          <w:highlight w:val="yellow"/>
        </w:rPr>
      </w:pPr>
    </w:p>
    <w:p w14:paraId="026EA676" w14:textId="28073AE5" w:rsidR="005E185C" w:rsidRPr="005E185C" w:rsidRDefault="005E185C" w:rsidP="005E185C">
      <w:pPr>
        <w:spacing w:after="0"/>
        <w:rPr>
          <w:highlight w:val="yellow"/>
        </w:rPr>
      </w:pPr>
      <w:r w:rsidRPr="005E185C">
        <w:rPr>
          <w:highlight w:val="yellow"/>
        </w:rPr>
        <w:t>Göteborgs stad Exploateringsförvaltningen</w:t>
      </w:r>
    </w:p>
    <w:p w14:paraId="550A901B" w14:textId="290FC2CC" w:rsidR="005E185C" w:rsidRPr="005E185C" w:rsidRDefault="005E185C" w:rsidP="005E185C">
      <w:pPr>
        <w:spacing w:after="0"/>
        <w:rPr>
          <w:highlight w:val="yellow"/>
        </w:rPr>
      </w:pPr>
      <w:r w:rsidRPr="005E185C">
        <w:rPr>
          <w:highlight w:val="yellow"/>
        </w:rPr>
        <w:t>Box 2258</w:t>
      </w:r>
    </w:p>
    <w:p w14:paraId="5CB0CC65" w14:textId="23002C4D" w:rsidR="005E185C" w:rsidRPr="005E185C" w:rsidRDefault="005E185C" w:rsidP="005E185C">
      <w:pPr>
        <w:ind w:left="993"/>
        <w:rPr>
          <w:highlight w:val="yellow"/>
        </w:rPr>
      </w:pPr>
      <w:r w:rsidRPr="005E185C">
        <w:rPr>
          <w:highlight w:val="yellow"/>
        </w:rPr>
        <w:t>403 14 Göteborg</w:t>
      </w:r>
    </w:p>
    <w:p w14:paraId="360FF56E" w14:textId="23002C4D" w:rsidR="005E185C" w:rsidRPr="005E185C" w:rsidRDefault="005E185C" w:rsidP="005E185C">
      <w:pPr>
        <w:spacing w:after="0"/>
        <w:rPr>
          <w:highlight w:val="yellow"/>
        </w:rPr>
      </w:pPr>
      <w:r w:rsidRPr="005E185C">
        <w:rPr>
          <w:highlight w:val="yellow"/>
        </w:rPr>
        <w:t>Besöksadress:</w:t>
      </w:r>
      <w:r w:rsidRPr="005E185C">
        <w:rPr>
          <w:highlight w:val="yellow"/>
        </w:rPr>
        <w:tab/>
        <w:t>Postgatan 10</w:t>
      </w:r>
    </w:p>
    <w:p w14:paraId="1D474B90" w14:textId="63A1C670" w:rsidR="005E185C" w:rsidRPr="005E185C" w:rsidRDefault="005E185C" w:rsidP="005E185C">
      <w:pPr>
        <w:ind w:left="993"/>
        <w:rPr>
          <w:highlight w:val="yellow"/>
        </w:rPr>
      </w:pPr>
      <w:r w:rsidRPr="005E185C">
        <w:rPr>
          <w:highlight w:val="yellow"/>
        </w:rPr>
        <w:t>Tel. växel:</w:t>
      </w:r>
      <w:r w:rsidRPr="005E185C">
        <w:rPr>
          <w:highlight w:val="yellow"/>
        </w:rPr>
        <w:tab/>
        <w:t xml:space="preserve">031-365 00 00   </w:t>
      </w:r>
    </w:p>
    <w:p w14:paraId="38D1AE7B" w14:textId="77777777" w:rsidR="00B75CF9" w:rsidRPr="00B75CF9" w:rsidRDefault="00B75CF9" w:rsidP="00116C63">
      <w:pPr>
        <w:pStyle w:val="Rubrik6"/>
      </w:pPr>
      <w:r w:rsidRPr="00B75CF9">
        <w:t>AFA.121</w:t>
      </w:r>
      <w:r w:rsidRPr="00B75CF9">
        <w:tab/>
        <w:t>Beställarens kontaktperson under anbudstiden</w:t>
      </w:r>
    </w:p>
    <w:p w14:paraId="5F1F7CA6" w14:textId="713207CE" w:rsidR="00B75CF9" w:rsidRPr="00B75CF9" w:rsidRDefault="00B75CF9" w:rsidP="00706B98">
      <w:pPr>
        <w:ind w:left="993"/>
      </w:pPr>
      <w:r w:rsidRPr="00B75CF9">
        <w:rPr>
          <w:highlight w:val="yellow"/>
        </w:rPr>
        <w:t>Förnamn Efternamn</w:t>
      </w:r>
    </w:p>
    <w:p w14:paraId="55FDE696" w14:textId="0D39A970" w:rsidR="00B75CF9" w:rsidRPr="005A59F7" w:rsidRDefault="00B75CF9" w:rsidP="00116C63">
      <w:pPr>
        <w:rPr>
          <w:lang w:val="de-DE"/>
        </w:rPr>
      </w:pPr>
      <w:r w:rsidRPr="005A59F7">
        <w:rPr>
          <w:highlight w:val="yellow"/>
          <w:lang w:val="de-DE"/>
        </w:rPr>
        <w:lastRenderedPageBreak/>
        <w:t>Tel:</w:t>
      </w:r>
      <w:r w:rsidR="006945AE" w:rsidRPr="005A59F7">
        <w:rPr>
          <w:highlight w:val="yellow"/>
          <w:lang w:val="de-DE"/>
        </w:rPr>
        <w:tab/>
      </w:r>
      <w:r w:rsidRPr="005A59F7">
        <w:rPr>
          <w:highlight w:val="yellow"/>
          <w:lang w:val="de-DE"/>
        </w:rPr>
        <w:t xml:space="preserve">031-xxx xx </w:t>
      </w:r>
      <w:proofErr w:type="spellStart"/>
      <w:r w:rsidRPr="005A59F7">
        <w:rPr>
          <w:highlight w:val="yellow"/>
          <w:lang w:val="de-DE"/>
        </w:rPr>
        <w:t>xx</w:t>
      </w:r>
      <w:proofErr w:type="spellEnd"/>
    </w:p>
    <w:p w14:paraId="0883F31E" w14:textId="269D9E5E" w:rsidR="00B75CF9" w:rsidRPr="005A59F7" w:rsidRDefault="00B75CF9" w:rsidP="00706B98">
      <w:pPr>
        <w:ind w:left="993"/>
        <w:rPr>
          <w:lang w:val="de-DE"/>
        </w:rPr>
      </w:pPr>
      <w:r w:rsidRPr="005A59F7">
        <w:rPr>
          <w:highlight w:val="yellow"/>
          <w:lang w:val="de-DE"/>
        </w:rPr>
        <w:t>E-post:</w:t>
      </w:r>
      <w:r w:rsidR="006945AE" w:rsidRPr="005A59F7">
        <w:rPr>
          <w:lang w:val="de-DE"/>
        </w:rPr>
        <w:tab/>
      </w:r>
      <w:hyperlink r:id="rId13" w:history="1">
        <w:r w:rsidR="002F4BF0" w:rsidRPr="00F14BCE">
          <w:rPr>
            <w:rStyle w:val="Hyperlnk"/>
            <w:highlight w:val="yellow"/>
            <w:lang w:val="de-DE"/>
          </w:rPr>
          <w:t>xxxx.xxxxx@xxxxxxxxxx.goteborg.se</w:t>
        </w:r>
      </w:hyperlink>
      <w:r w:rsidR="003745B2" w:rsidRPr="005A59F7">
        <w:rPr>
          <w:lang w:val="de-DE"/>
        </w:rPr>
        <w:t xml:space="preserve"> </w:t>
      </w:r>
    </w:p>
    <w:p w14:paraId="49128B95" w14:textId="1B8E28A6" w:rsidR="00B75CF9" w:rsidRPr="00B75CF9" w:rsidRDefault="00B75CF9" w:rsidP="00116C63">
      <w:pPr>
        <w:pStyle w:val="Rubrik5"/>
      </w:pPr>
      <w:r w:rsidRPr="00B75CF9">
        <w:rPr>
          <w:highlight w:val="yellow"/>
        </w:rPr>
        <w:t>AFA.13</w:t>
      </w:r>
      <w:r w:rsidRPr="00B75CF9">
        <w:rPr>
          <w:highlight w:val="yellow"/>
        </w:rPr>
        <w:tab/>
        <w:t>Proje</w:t>
      </w:r>
      <w:r w:rsidRPr="00842769">
        <w:rPr>
          <w:highlight w:val="yellow"/>
        </w:rPr>
        <w:t>ktör</w:t>
      </w:r>
      <w:r w:rsidR="00FB04F9" w:rsidRPr="00842769">
        <w:rPr>
          <w:highlight w:val="yellow"/>
        </w:rPr>
        <w:t>er</w:t>
      </w:r>
    </w:p>
    <w:p w14:paraId="6781AA1E" w14:textId="77746192" w:rsidR="00B75CF9" w:rsidRPr="00B75CF9" w:rsidRDefault="00B75CF9" w:rsidP="00706B98">
      <w:pPr>
        <w:ind w:left="993"/>
      </w:pPr>
      <w:r w:rsidRPr="00B75CF9">
        <w:rPr>
          <w:highlight w:val="yellow"/>
        </w:rPr>
        <w:t>Företag:</w:t>
      </w:r>
      <w:r w:rsidR="006236BA">
        <w:rPr>
          <w:highlight w:val="yellow"/>
        </w:rPr>
        <w:tab/>
      </w:r>
      <w:proofErr w:type="spellStart"/>
      <w:r w:rsidRPr="00B75CF9">
        <w:rPr>
          <w:highlight w:val="yellow"/>
        </w:rPr>
        <w:t>Xxxxxxxx</w:t>
      </w:r>
      <w:proofErr w:type="spellEnd"/>
    </w:p>
    <w:p w14:paraId="74683CAD" w14:textId="77777777" w:rsidR="00B75CF9" w:rsidRPr="00B75CF9" w:rsidRDefault="00B75CF9" w:rsidP="00116C63">
      <w:pPr>
        <w:pStyle w:val="Rubrik5"/>
      </w:pPr>
      <w:r w:rsidRPr="00B75CF9">
        <w:rPr>
          <w:highlight w:val="yellow"/>
        </w:rPr>
        <w:t>AFA.15</w:t>
      </w:r>
      <w:r w:rsidRPr="00B75CF9">
        <w:rPr>
          <w:highlight w:val="yellow"/>
        </w:rPr>
        <w:tab/>
        <w:t>Nätägare</w:t>
      </w:r>
    </w:p>
    <w:p w14:paraId="5DECBBBF" w14:textId="10EA1A1D" w:rsidR="00B75CF9" w:rsidRPr="00B75CF9" w:rsidRDefault="00B75CF9" w:rsidP="00706B98">
      <w:pPr>
        <w:ind w:left="993"/>
      </w:pPr>
      <w:r w:rsidRPr="00B75CF9">
        <w:rPr>
          <w:highlight w:val="yellow"/>
        </w:rPr>
        <w:t>Dessa uppgifter lämnas som upplysning utan förbindelse.</w:t>
      </w:r>
    </w:p>
    <w:p w14:paraId="5DEB74D0" w14:textId="083B7C2A" w:rsidR="00B75CF9" w:rsidRPr="00B75CF9" w:rsidRDefault="00B75CF9" w:rsidP="00706B98">
      <w:pPr>
        <w:spacing w:after="0"/>
        <w:ind w:left="993"/>
        <w:rPr>
          <w:b/>
          <w:highlight w:val="yellow"/>
        </w:rPr>
      </w:pPr>
      <w:r w:rsidRPr="00B75CF9">
        <w:rPr>
          <w:b/>
          <w:highlight w:val="yellow"/>
        </w:rPr>
        <w:t>VA</w:t>
      </w:r>
    </w:p>
    <w:p w14:paraId="2CED3504" w14:textId="79D098BA" w:rsidR="00B75CF9" w:rsidRPr="00B75CF9" w:rsidRDefault="00B75CF9" w:rsidP="00706B98">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F1636CC" w14:textId="01F356E1"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241120A" w14:textId="04CBD578" w:rsidR="00B75CF9" w:rsidRPr="00B75CF9" w:rsidRDefault="00B75CF9" w:rsidP="00927B4D">
      <w:pPr>
        <w:spacing w:after="0"/>
        <w:ind w:left="993"/>
        <w:rPr>
          <w:b/>
          <w:highlight w:val="yellow"/>
        </w:rPr>
      </w:pPr>
      <w:r w:rsidRPr="00B75CF9">
        <w:rPr>
          <w:b/>
          <w:highlight w:val="yellow"/>
        </w:rPr>
        <w:t>Värme</w:t>
      </w:r>
    </w:p>
    <w:p w14:paraId="455DF2FB" w14:textId="5143A859"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CB8DAFC" w14:textId="26177B6A"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AB5E2B8" w14:textId="77777777" w:rsidR="00B75CF9" w:rsidRPr="00B75CF9" w:rsidRDefault="00B75CF9" w:rsidP="00927B4D">
      <w:pPr>
        <w:spacing w:after="0"/>
        <w:rPr>
          <w:b/>
          <w:highlight w:val="yellow"/>
        </w:rPr>
      </w:pPr>
      <w:r w:rsidRPr="00B75CF9">
        <w:rPr>
          <w:b/>
          <w:highlight w:val="yellow"/>
        </w:rPr>
        <w:t>Gas</w:t>
      </w:r>
    </w:p>
    <w:p w14:paraId="6EC77945" w14:textId="521DA5AE" w:rsidR="00B75CF9" w:rsidRPr="00B75CF9" w:rsidRDefault="00B75CF9" w:rsidP="00927B4D">
      <w:pPr>
        <w:spacing w:after="0"/>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B4174EC" w14:textId="32077887"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492F60AB" w14:textId="77777777" w:rsidR="00B75CF9" w:rsidRPr="00B75CF9" w:rsidRDefault="00B75CF9" w:rsidP="00927B4D">
      <w:pPr>
        <w:spacing w:after="0"/>
        <w:rPr>
          <w:b/>
        </w:rPr>
      </w:pPr>
      <w:r w:rsidRPr="00B75CF9">
        <w:rPr>
          <w:b/>
          <w:highlight w:val="yellow"/>
        </w:rPr>
        <w:t>Kyla</w:t>
      </w:r>
      <w:r w:rsidRPr="00B75CF9">
        <w:rPr>
          <w:b/>
        </w:rPr>
        <w:tab/>
      </w:r>
    </w:p>
    <w:p w14:paraId="399C5F5B" w14:textId="4370E8B4"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0599526" w14:textId="32C4D035"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7BBBC01" w14:textId="2D1A376E" w:rsidR="00B75CF9" w:rsidRPr="00B75CF9" w:rsidRDefault="00B75CF9" w:rsidP="00927B4D">
      <w:pPr>
        <w:spacing w:after="0"/>
        <w:ind w:left="993"/>
        <w:rPr>
          <w:b/>
          <w:highlight w:val="yellow"/>
        </w:rPr>
      </w:pPr>
      <w:r w:rsidRPr="00B75CF9">
        <w:rPr>
          <w:b/>
          <w:highlight w:val="yellow"/>
        </w:rPr>
        <w:t>El</w:t>
      </w:r>
    </w:p>
    <w:p w14:paraId="38284D1A" w14:textId="5D9C1FE0"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9501324" w14:textId="408A1A63" w:rsidR="00927B4D"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0EF1B20" w14:textId="77E2D19F" w:rsidR="00B75CF9" w:rsidRPr="00B75CF9" w:rsidRDefault="00B75CF9" w:rsidP="00927B4D">
      <w:pPr>
        <w:spacing w:after="0"/>
        <w:ind w:left="993"/>
        <w:rPr>
          <w:b/>
          <w:highlight w:val="yellow"/>
        </w:rPr>
      </w:pPr>
      <w:r w:rsidRPr="00B75CF9">
        <w:rPr>
          <w:b/>
          <w:highlight w:val="yellow"/>
        </w:rPr>
        <w:t>Kommunikationsnät</w:t>
      </w:r>
    </w:p>
    <w:p w14:paraId="7FF06972" w14:textId="497FB016"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53D51AE" w14:textId="1BD00001" w:rsidR="00927B4D"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E224BFD" w14:textId="70DCD57E" w:rsidR="00B75CF9" w:rsidRPr="00B75CF9" w:rsidRDefault="00B75CF9" w:rsidP="00927B4D">
      <w:pPr>
        <w:spacing w:after="0"/>
        <w:ind w:left="993"/>
        <w:rPr>
          <w:b/>
        </w:rPr>
      </w:pPr>
      <w:r w:rsidRPr="00B75CF9">
        <w:rPr>
          <w:b/>
          <w:highlight w:val="yellow"/>
        </w:rPr>
        <w:t>Kabel-TV</w:t>
      </w:r>
    </w:p>
    <w:p w14:paraId="64CA037F" w14:textId="4293226B"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4F51021" w14:textId="570C2D19" w:rsidR="00B75CF9" w:rsidRPr="00B75CF9" w:rsidRDefault="00B75CF9" w:rsidP="00927B4D">
      <w:pPr>
        <w:spacing w:after="0"/>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8789888" w14:textId="7A0CA0B7" w:rsidR="00B75CF9" w:rsidRPr="00DC1CB9" w:rsidRDefault="00B75CF9" w:rsidP="00116C63">
      <w:pPr>
        <w:pStyle w:val="Rubrik4"/>
        <w:rPr>
          <w:sz w:val="24"/>
        </w:rPr>
      </w:pPr>
      <w:bookmarkStart w:id="4" w:name="_Toc227223981"/>
      <w:r w:rsidRPr="00DC1CB9">
        <w:rPr>
          <w:sz w:val="24"/>
        </w:rPr>
        <w:t>AFA.2</w:t>
      </w:r>
      <w:r w:rsidRPr="00DC1CB9">
        <w:rPr>
          <w:sz w:val="24"/>
        </w:rPr>
        <w:tab/>
        <w:t>O</w:t>
      </w:r>
      <w:r w:rsidR="00DC1CB9" w:rsidRPr="00DC1CB9">
        <w:rPr>
          <w:sz w:val="24"/>
        </w:rPr>
        <w:t>rientering om objektet</w:t>
      </w:r>
      <w:bookmarkEnd w:id="4"/>
    </w:p>
    <w:p w14:paraId="05806B62" w14:textId="27CD7190" w:rsidR="00B75CF9" w:rsidRPr="00B75CF9" w:rsidRDefault="00B75CF9" w:rsidP="00116C63">
      <w:pPr>
        <w:pStyle w:val="Rubrik5"/>
      </w:pPr>
      <w:r w:rsidRPr="00B75CF9">
        <w:t>AFA.21</w:t>
      </w:r>
      <w:r w:rsidRPr="00B75CF9">
        <w:tab/>
        <w:t xml:space="preserve">Översiktlig information om </w:t>
      </w:r>
      <w:r w:rsidR="00327D52">
        <w:t>objektet</w:t>
      </w:r>
    </w:p>
    <w:p w14:paraId="2AA43724" w14:textId="59BD7A5D" w:rsidR="00B75CF9" w:rsidRPr="00763C1D" w:rsidRDefault="00B75CF9" w:rsidP="00706B98">
      <w:pPr>
        <w:ind w:left="993"/>
        <w:rPr>
          <w:color w:val="0070C0"/>
        </w:rPr>
      </w:pPr>
      <w:r w:rsidRPr="00763C1D">
        <w:rPr>
          <w:i/>
          <w:color w:val="0070C0"/>
        </w:rPr>
        <w:t>Ange bakgrund/syfte och översiktlig objektsspecifik information.</w:t>
      </w:r>
    </w:p>
    <w:p w14:paraId="78E41DD1" w14:textId="77777777" w:rsidR="00B75CF9" w:rsidRPr="00B75CF9" w:rsidRDefault="00B75CF9" w:rsidP="00116C63">
      <w:r w:rsidRPr="00B75CF9">
        <w:t>Dessa uppgifter utgör inte underlag för anbud utan tjänar endast som orientering. Detaljerade uppgifter redovisas i förfrågningsunderlaget i övrigt.</w:t>
      </w:r>
    </w:p>
    <w:p w14:paraId="03F86877" w14:textId="77777777" w:rsidR="00B75CF9" w:rsidRPr="00B75CF9" w:rsidRDefault="00B75CF9" w:rsidP="00116C63">
      <w:pPr>
        <w:pStyle w:val="Rubrik5"/>
      </w:pPr>
      <w:r w:rsidRPr="00B75CF9">
        <w:t>AFA.22</w:t>
      </w:r>
      <w:r w:rsidRPr="00B75CF9">
        <w:tab/>
        <w:t>Objektets läge</w:t>
      </w:r>
    </w:p>
    <w:p w14:paraId="0BB9426E" w14:textId="0D4392A5" w:rsidR="0047165F" w:rsidRPr="00B205B7" w:rsidRDefault="00B75CF9" w:rsidP="00927B4D">
      <w:pPr>
        <w:ind w:left="993"/>
        <w:rPr>
          <w:color w:val="0077BC" w:themeColor="accent1"/>
        </w:rPr>
      </w:pPr>
      <w:r w:rsidRPr="00763C1D">
        <w:rPr>
          <w:i/>
          <w:color w:val="0070C0"/>
        </w:rPr>
        <w:t>Ange objektsspecifik information angående läget.</w:t>
      </w:r>
    </w:p>
    <w:p w14:paraId="19801313" w14:textId="77777777" w:rsidR="00B75CF9" w:rsidRPr="00B75CF9" w:rsidRDefault="00B75CF9" w:rsidP="00116C63">
      <w:pPr>
        <w:pStyle w:val="Rubrik5"/>
      </w:pPr>
      <w:r w:rsidRPr="00B75CF9">
        <w:lastRenderedPageBreak/>
        <w:t>AFA.29</w:t>
      </w:r>
      <w:r w:rsidRPr="00B75CF9">
        <w:tab/>
        <w:t>Seriositet hos leverantören</w:t>
      </w:r>
    </w:p>
    <w:p w14:paraId="6DEFA43F" w14:textId="77777777" w:rsidR="0047165F" w:rsidRPr="00A83B4F" w:rsidRDefault="0047165F" w:rsidP="0047165F">
      <w:r w:rsidRPr="00A83B4F">
        <w:t xml:space="preserve">Arbetslivskriminalitet är ett begrepp som används för att beskriva företag som begår olika former av kriminalitet i syfte att öka sin vinst. Det sker på bekostnad av anställdas arbetsvillkor och rättigheter, skatteunderlaget och välfärdssystemet. Dessa aktörer bryter mot lagar och ingångna avtal för att öka intäkterna eller minska kostnaderna och på så sätt tillskansa sig konkurrensfördelar. </w:t>
      </w:r>
    </w:p>
    <w:p w14:paraId="65701356" w14:textId="61C89294" w:rsidR="0047165F" w:rsidRPr="00B75CF9" w:rsidRDefault="0047165F" w:rsidP="00A83B4F">
      <w:r w:rsidRPr="00A83B4F">
        <w:rPr>
          <w:szCs w:val="22"/>
        </w:rPr>
        <w:t xml:space="preserve">Göteborgs Stad arbetar aktivt med att säkerställa att oseriösa leverantörer inte har avtal med staden. I arbetet ingår en kontinuerlig uppföljning och prövning av att leverantören efterlever de krav som uppställs. </w:t>
      </w:r>
      <w:r w:rsidRPr="00A83B4F">
        <w:t xml:space="preserve">Det sker bland annat genom oannonserade arbetsplatskontroller och genom att leverantören på begäran ska styrka att uppställda krav uppfylls. </w:t>
      </w:r>
      <w:r w:rsidR="007F19A2" w:rsidRPr="00A83B4F">
        <w:t>Brist</w:t>
      </w:r>
      <w:r w:rsidR="00EF3613" w:rsidRPr="00A83B4F">
        <w:t>er i efterlevnad av kraven medför sanktioner.</w:t>
      </w:r>
    </w:p>
    <w:p w14:paraId="0DBED152" w14:textId="4A62C04B" w:rsidR="00B75CF9" w:rsidRPr="00DC1CB9" w:rsidRDefault="00B75CF9" w:rsidP="00116C63">
      <w:pPr>
        <w:pStyle w:val="Rubrik4"/>
        <w:rPr>
          <w:sz w:val="24"/>
        </w:rPr>
      </w:pPr>
      <w:bookmarkStart w:id="5" w:name="_Toc227223982"/>
      <w:r w:rsidRPr="00DC1CB9">
        <w:rPr>
          <w:sz w:val="24"/>
        </w:rPr>
        <w:t>AFA.3</w:t>
      </w:r>
      <w:r w:rsidRPr="00DC1CB9">
        <w:rPr>
          <w:sz w:val="24"/>
        </w:rPr>
        <w:tab/>
        <w:t>F</w:t>
      </w:r>
      <w:r w:rsidR="00DC1CB9" w:rsidRPr="00DC1CB9">
        <w:rPr>
          <w:sz w:val="24"/>
        </w:rPr>
        <w:t>örkortningar</w:t>
      </w:r>
      <w:bookmarkEnd w:id="5"/>
    </w:p>
    <w:p w14:paraId="6C70EB76" w14:textId="2DFCF400" w:rsidR="00B75CF9" w:rsidRPr="00B75CF9" w:rsidRDefault="00B75CF9" w:rsidP="00706B98">
      <w:pPr>
        <w:ind w:left="993"/>
      </w:pPr>
      <w:r w:rsidRPr="00B75CF9">
        <w:t>APG</w:t>
      </w:r>
      <w:r w:rsidR="00CD5C6B">
        <w:tab/>
      </w:r>
      <w:r w:rsidRPr="00B75CF9">
        <w:t>Arbete på gata</w:t>
      </w:r>
    </w:p>
    <w:p w14:paraId="25F4B4B4" w14:textId="083F6F70" w:rsidR="0043639F" w:rsidRDefault="00B75CF9" w:rsidP="00706B98">
      <w:pPr>
        <w:ind w:left="993"/>
      </w:pPr>
      <w:r w:rsidRPr="00B75CF9">
        <w:rPr>
          <w:highlight w:val="yellow"/>
        </w:rPr>
        <w:t>SÄO</w:t>
      </w:r>
      <w:r w:rsidR="00CD5C6B">
        <w:rPr>
          <w:highlight w:val="yellow"/>
        </w:rPr>
        <w:tab/>
      </w:r>
      <w:r w:rsidR="00795391" w:rsidRPr="00BC4AC1">
        <w:rPr>
          <w:highlight w:val="yellow"/>
        </w:rPr>
        <w:t>Göteborg</w:t>
      </w:r>
      <w:r w:rsidR="00334BD4" w:rsidRPr="00BC4AC1">
        <w:rPr>
          <w:highlight w:val="yellow"/>
        </w:rPr>
        <w:t>s</w:t>
      </w:r>
      <w:r w:rsidR="00F23A09" w:rsidRPr="00BC4AC1">
        <w:rPr>
          <w:highlight w:val="yellow"/>
        </w:rPr>
        <w:t xml:space="preserve"> Stads</w:t>
      </w:r>
      <w:r w:rsidRPr="00BC4AC1">
        <w:rPr>
          <w:highlight w:val="yellow"/>
        </w:rPr>
        <w:t xml:space="preserve"> säkerhetsordning</w:t>
      </w:r>
    </w:p>
    <w:p w14:paraId="58934EAA" w14:textId="169AF445" w:rsidR="00B75CF9" w:rsidRPr="007351AB" w:rsidRDefault="007351AB" w:rsidP="007351AB">
      <w:pPr>
        <w:ind w:left="993"/>
      </w:pPr>
      <w:r>
        <w:t>TA</w:t>
      </w:r>
      <w:r>
        <w:tab/>
      </w:r>
      <w:r>
        <w:tab/>
      </w:r>
      <w:r w:rsidR="00B75CF9" w:rsidRPr="00B75CF9">
        <w:t>Trafikanordning</w:t>
      </w:r>
    </w:p>
    <w:p w14:paraId="263DB1EA" w14:textId="12A9BB10" w:rsidR="00B75CF9" w:rsidRPr="00B75CF9" w:rsidRDefault="00B75CF9" w:rsidP="00706B98">
      <w:pPr>
        <w:ind w:left="993"/>
      </w:pPr>
      <w:r w:rsidRPr="00B75CF9">
        <w:t>TH</w:t>
      </w:r>
      <w:r w:rsidR="007351AB">
        <w:tab/>
      </w:r>
      <w:r w:rsidR="007351AB">
        <w:tab/>
      </w:r>
      <w:r w:rsidRPr="00B75CF9">
        <w:t>Teknisk Handbok</w:t>
      </w:r>
    </w:p>
    <w:p w14:paraId="392394DE" w14:textId="089D2B5D" w:rsidR="00B75CF9" w:rsidRPr="00B75CF9" w:rsidRDefault="00B75CF9" w:rsidP="00706B98">
      <w:pPr>
        <w:ind w:left="993"/>
        <w:rPr>
          <w:highlight w:val="yellow"/>
        </w:rPr>
      </w:pPr>
      <w:r w:rsidRPr="00B75CF9">
        <w:rPr>
          <w:highlight w:val="yellow"/>
        </w:rPr>
        <w:t>TLI</w:t>
      </w:r>
      <w:r w:rsidR="007351AB">
        <w:rPr>
          <w:highlight w:val="yellow"/>
        </w:rPr>
        <w:tab/>
      </w:r>
      <w:r w:rsidRPr="00B75CF9">
        <w:rPr>
          <w:highlight w:val="yellow"/>
        </w:rPr>
        <w:t>Göteborgs Spårvägars trafikledningsinformation</w:t>
      </w:r>
    </w:p>
    <w:p w14:paraId="4E050D2B" w14:textId="10955020" w:rsidR="00706B98" w:rsidRDefault="00B75CF9" w:rsidP="00706B98">
      <w:pPr>
        <w:ind w:left="993"/>
      </w:pPr>
      <w:r w:rsidRPr="00B75CF9">
        <w:rPr>
          <w:highlight w:val="yellow"/>
        </w:rPr>
        <w:t>TRI</w:t>
      </w:r>
      <w:r w:rsidR="007351AB">
        <w:rPr>
          <w:highlight w:val="yellow"/>
        </w:rPr>
        <w:tab/>
      </w:r>
      <w:r w:rsidRPr="00B75CF9">
        <w:rPr>
          <w:highlight w:val="yellow"/>
        </w:rPr>
        <w:t>Trafiksäkerhetsinstruktioner för spårvägstrafik i Göteborg</w:t>
      </w:r>
    </w:p>
    <w:p w14:paraId="41DD0218" w14:textId="566D1AE6" w:rsidR="005E6985" w:rsidRPr="00F12E62" w:rsidRDefault="005E6985" w:rsidP="00706B98">
      <w:pPr>
        <w:ind w:left="993"/>
      </w:pPr>
      <w:r w:rsidRPr="00F12E62">
        <w:t>UE</w:t>
      </w:r>
      <w:r w:rsidR="006A6A8E" w:rsidRPr="00F12E62">
        <w:tab/>
      </w:r>
      <w:r w:rsidR="006A6A8E" w:rsidRPr="00F12E62">
        <w:tab/>
        <w:t>Underentreprenör</w:t>
      </w:r>
      <w:r w:rsidR="00CE0F80" w:rsidRPr="00F12E62">
        <w:t>/</w:t>
      </w:r>
      <w:r w:rsidR="00E42766" w:rsidRPr="00F12E62">
        <w:t>-er</w:t>
      </w:r>
    </w:p>
    <w:p w14:paraId="5F45B591" w14:textId="5E3E7046" w:rsidR="00B75CF9" w:rsidRPr="00A51DB8" w:rsidRDefault="00B75CF9" w:rsidP="00706B98">
      <w:pPr>
        <w:ind w:left="993"/>
        <w:rPr>
          <w:iCs/>
          <w:color w:val="0070C0"/>
        </w:rPr>
      </w:pPr>
      <w:r w:rsidRPr="00763C1D">
        <w:rPr>
          <w:i/>
          <w:color w:val="0070C0"/>
        </w:rPr>
        <w:t>Finns det fler förkortningar i projektet?</w:t>
      </w:r>
      <w:r w:rsidR="00A51DB8">
        <w:rPr>
          <w:i/>
          <w:color w:val="0070C0"/>
        </w:rPr>
        <w:br/>
      </w:r>
    </w:p>
    <w:p w14:paraId="10535644" w14:textId="35CBD5C2" w:rsidR="00B75CF9" w:rsidRPr="00DC1CB9" w:rsidRDefault="00B75CF9" w:rsidP="00116C63">
      <w:pPr>
        <w:pStyle w:val="Rubrik4"/>
        <w:rPr>
          <w:sz w:val="24"/>
          <w:highlight w:val="yellow"/>
        </w:rPr>
      </w:pPr>
      <w:bookmarkStart w:id="6" w:name="_Toc227223983"/>
      <w:r w:rsidRPr="00DC1CB9">
        <w:rPr>
          <w:sz w:val="24"/>
          <w:highlight w:val="yellow"/>
        </w:rPr>
        <w:t>AFA.4</w:t>
      </w:r>
      <w:r w:rsidRPr="00DC1CB9">
        <w:rPr>
          <w:sz w:val="24"/>
          <w:highlight w:val="yellow"/>
        </w:rPr>
        <w:tab/>
        <w:t>B</w:t>
      </w:r>
      <w:r w:rsidR="00DC1CB9">
        <w:rPr>
          <w:sz w:val="24"/>
          <w:highlight w:val="yellow"/>
        </w:rPr>
        <w:t>egreppsförklaringar</w:t>
      </w:r>
      <w:bookmarkEnd w:id="6"/>
    </w:p>
    <w:p w14:paraId="68213954" w14:textId="0F676D57" w:rsidR="00B75CF9" w:rsidRPr="00B75CF9" w:rsidRDefault="00B75CF9" w:rsidP="00706B98">
      <w:pPr>
        <w:spacing w:after="0"/>
        <w:ind w:left="993"/>
        <w:rPr>
          <w:highlight w:val="yellow"/>
        </w:rPr>
      </w:pPr>
      <w:proofErr w:type="spellStart"/>
      <w:r w:rsidRPr="00B75CF9">
        <w:rPr>
          <w:highlight w:val="yellow"/>
        </w:rPr>
        <w:t>Spm</w:t>
      </w:r>
      <w:proofErr w:type="spellEnd"/>
      <w:r w:rsidRPr="00B75CF9">
        <w:rPr>
          <w:highlight w:val="yellow"/>
        </w:rPr>
        <w:t xml:space="preserve"> </w:t>
      </w:r>
      <w:r w:rsidR="0043639F">
        <w:rPr>
          <w:highlight w:val="yellow"/>
        </w:rPr>
        <w:tab/>
      </w:r>
      <w:r w:rsidRPr="00B75CF9">
        <w:rPr>
          <w:highlight w:val="yellow"/>
        </w:rPr>
        <w:t>= Spårmeter, ett spår</w:t>
      </w:r>
    </w:p>
    <w:p w14:paraId="5DA1486B" w14:textId="54AC87B2" w:rsidR="00B75CF9" w:rsidRPr="00B75CF9" w:rsidRDefault="00B75CF9" w:rsidP="00706B98">
      <w:pPr>
        <w:spacing w:after="0"/>
        <w:ind w:left="993"/>
        <w:rPr>
          <w:highlight w:val="yellow"/>
        </w:rPr>
      </w:pPr>
      <w:proofErr w:type="spellStart"/>
      <w:r w:rsidRPr="00B75CF9">
        <w:rPr>
          <w:highlight w:val="yellow"/>
        </w:rPr>
        <w:t>Rm</w:t>
      </w:r>
      <w:proofErr w:type="spellEnd"/>
      <w:r w:rsidRPr="00B75CF9">
        <w:rPr>
          <w:highlight w:val="yellow"/>
        </w:rPr>
        <w:tab/>
        <w:t xml:space="preserve">= </w:t>
      </w:r>
      <w:proofErr w:type="spellStart"/>
      <w:r w:rsidRPr="00B75CF9">
        <w:rPr>
          <w:highlight w:val="yellow"/>
        </w:rPr>
        <w:t>Rälmeter</w:t>
      </w:r>
      <w:proofErr w:type="spellEnd"/>
      <w:r w:rsidRPr="00B75CF9">
        <w:rPr>
          <w:highlight w:val="yellow"/>
        </w:rPr>
        <w:t>, en räl</w:t>
      </w:r>
    </w:p>
    <w:p w14:paraId="4E9AB93A" w14:textId="705D7AFB" w:rsidR="00327D52" w:rsidRPr="00383062" w:rsidRDefault="00B75CF9" w:rsidP="00383062">
      <w:pPr>
        <w:ind w:left="993"/>
      </w:pPr>
      <w:proofErr w:type="spellStart"/>
      <w:r w:rsidRPr="00B75CF9">
        <w:rPr>
          <w:highlight w:val="yellow"/>
        </w:rPr>
        <w:t>Bm</w:t>
      </w:r>
      <w:proofErr w:type="spellEnd"/>
      <w:r w:rsidRPr="00B75CF9">
        <w:rPr>
          <w:highlight w:val="yellow"/>
        </w:rPr>
        <w:tab/>
        <w:t>= Banmeter, två spår</w:t>
      </w:r>
    </w:p>
    <w:p w14:paraId="77CEE506" w14:textId="77777777" w:rsidR="00F91DA0" w:rsidRDefault="00F91DA0">
      <w:pPr>
        <w:tabs>
          <w:tab w:val="clear" w:pos="992"/>
        </w:tabs>
        <w:spacing w:after="240" w:line="240" w:lineRule="auto"/>
        <w:ind w:left="0"/>
        <w:rPr>
          <w:rFonts w:asciiTheme="majorHAnsi" w:eastAsiaTheme="majorEastAsia" w:hAnsiTheme="majorHAnsi" w:cstheme="majorBidi"/>
          <w:b/>
          <w:sz w:val="26"/>
        </w:rPr>
      </w:pPr>
      <w:r>
        <w:br w:type="page"/>
      </w:r>
    </w:p>
    <w:p w14:paraId="108DA528" w14:textId="3DEAE7E4" w:rsidR="00B75CF9" w:rsidRPr="00B75CF9" w:rsidRDefault="00B75CF9" w:rsidP="00116C63">
      <w:pPr>
        <w:pStyle w:val="Rubrik3"/>
      </w:pPr>
      <w:bookmarkStart w:id="7" w:name="_Toc227223984"/>
      <w:r w:rsidRPr="00B75CF9">
        <w:lastRenderedPageBreak/>
        <w:t>AFB</w:t>
      </w:r>
      <w:r w:rsidRPr="00B75CF9">
        <w:tab/>
        <w:t>UPPHANDLINGSFÖRESKRIFTER</w:t>
      </w:r>
      <w:bookmarkEnd w:id="7"/>
    </w:p>
    <w:p w14:paraId="2505AD46" w14:textId="77777777" w:rsidR="00B75CF9" w:rsidRPr="00B75CF9" w:rsidRDefault="00B75CF9" w:rsidP="00116C63">
      <w:r w:rsidRPr="00B75CF9">
        <w:t xml:space="preserve">För upphandlingen gäller lagen (2016:1145) om offentlig upphandling. Upphandlingen sker enligt de bestämmelser i lagen som gäller </w:t>
      </w:r>
      <w:r w:rsidRPr="00B75CF9">
        <w:rPr>
          <w:highlight w:val="yellow"/>
        </w:rPr>
        <w:t>över/ under</w:t>
      </w:r>
      <w:r w:rsidRPr="00B75CF9">
        <w:t xml:space="preserve"> tröskelvärdet.</w:t>
      </w:r>
    </w:p>
    <w:p w14:paraId="65D523AE" w14:textId="734E46F9" w:rsidR="00B75CF9" w:rsidRPr="00DC1CB9" w:rsidRDefault="00B75CF9" w:rsidP="00116C63">
      <w:pPr>
        <w:pStyle w:val="Rubrik4"/>
        <w:rPr>
          <w:sz w:val="24"/>
        </w:rPr>
      </w:pPr>
      <w:bookmarkStart w:id="8" w:name="_Toc227223985"/>
      <w:r w:rsidRPr="00DC1CB9">
        <w:rPr>
          <w:sz w:val="24"/>
        </w:rPr>
        <w:t>AFB.1</w:t>
      </w:r>
      <w:r w:rsidRPr="00DC1CB9">
        <w:rPr>
          <w:sz w:val="24"/>
        </w:rPr>
        <w:tab/>
        <w:t>F</w:t>
      </w:r>
      <w:r w:rsidR="00DC1CB9">
        <w:rPr>
          <w:sz w:val="24"/>
        </w:rPr>
        <w:t>ormer</w:t>
      </w:r>
      <w:r w:rsidRPr="00DC1CB9">
        <w:rPr>
          <w:sz w:val="24"/>
        </w:rPr>
        <w:t xml:space="preserve"> </w:t>
      </w:r>
      <w:proofErr w:type="gramStart"/>
      <w:r w:rsidR="00DC1CB9">
        <w:rPr>
          <w:sz w:val="24"/>
        </w:rPr>
        <w:t>m</w:t>
      </w:r>
      <w:r w:rsidRPr="00DC1CB9">
        <w:rPr>
          <w:sz w:val="24"/>
        </w:rPr>
        <w:t>.</w:t>
      </w:r>
      <w:r w:rsidR="00DC1CB9">
        <w:rPr>
          <w:sz w:val="24"/>
        </w:rPr>
        <w:t>m</w:t>
      </w:r>
      <w:r w:rsidRPr="00DC1CB9">
        <w:rPr>
          <w:sz w:val="24"/>
        </w:rPr>
        <w:t>.</w:t>
      </w:r>
      <w:proofErr w:type="gramEnd"/>
      <w:r w:rsidRPr="00DC1CB9">
        <w:rPr>
          <w:sz w:val="24"/>
        </w:rPr>
        <w:t xml:space="preserve"> </w:t>
      </w:r>
      <w:r w:rsidR="00DC1CB9">
        <w:rPr>
          <w:sz w:val="24"/>
        </w:rPr>
        <w:t>för</w:t>
      </w:r>
      <w:r w:rsidRPr="00DC1CB9">
        <w:rPr>
          <w:sz w:val="24"/>
        </w:rPr>
        <w:t xml:space="preserve"> </w:t>
      </w:r>
      <w:r w:rsidR="00DC1CB9">
        <w:rPr>
          <w:sz w:val="24"/>
        </w:rPr>
        <w:t>upphandling</w:t>
      </w:r>
      <w:bookmarkEnd w:id="8"/>
    </w:p>
    <w:p w14:paraId="3CC6AE77" w14:textId="77777777" w:rsidR="00B75CF9" w:rsidRPr="00B75CF9" w:rsidRDefault="00B75CF9" w:rsidP="00116C63">
      <w:pPr>
        <w:pStyle w:val="Rubrik5"/>
      </w:pPr>
      <w:r w:rsidRPr="00B75CF9">
        <w:t>AFB.11</w:t>
      </w:r>
      <w:r w:rsidRPr="00B75CF9">
        <w:tab/>
        <w:t>Upphandlingsform</w:t>
      </w:r>
    </w:p>
    <w:p w14:paraId="2D1FE66B" w14:textId="6C63BDCE" w:rsidR="00B75CF9" w:rsidRPr="00B75CF9" w:rsidRDefault="00B75CF9" w:rsidP="00706B98">
      <w:pPr>
        <w:ind w:left="993"/>
      </w:pPr>
      <w:r w:rsidRPr="00B75CF9">
        <w:t>Generalentreprenad</w:t>
      </w:r>
    </w:p>
    <w:p w14:paraId="3BD772E2" w14:textId="77777777" w:rsidR="00B75CF9" w:rsidRPr="00B75CF9" w:rsidRDefault="00B75CF9" w:rsidP="00116C63">
      <w:pPr>
        <w:pStyle w:val="Rubrik5"/>
      </w:pPr>
      <w:r w:rsidRPr="00B75CF9">
        <w:t>AFB.12</w:t>
      </w:r>
      <w:r w:rsidRPr="00B75CF9">
        <w:tab/>
        <w:t>Upphandlingsförfarande vid offentlig upphandling</w:t>
      </w:r>
    </w:p>
    <w:p w14:paraId="36B9C9F7" w14:textId="77777777" w:rsidR="006A3CF6" w:rsidRDefault="00B75CF9" w:rsidP="00116C63">
      <w:bookmarkStart w:id="9" w:name="_Hlk96587737"/>
      <w:r w:rsidRPr="00763C1D">
        <w:rPr>
          <w:i/>
          <w:iCs/>
          <w:color w:val="0070C0"/>
        </w:rPr>
        <w:t>Följande stycke gäller vid upphandling över tröskelvärdet. Selektivt alternativt öppet förfarande ska väljas.</w:t>
      </w:r>
      <w:r w:rsidRPr="00E54A8B">
        <w:rPr>
          <w:i/>
          <w:iCs/>
          <w:color w:val="0077BC" w:themeColor="accent1"/>
        </w:rPr>
        <w:br/>
      </w:r>
      <w:r w:rsidRPr="00B75CF9">
        <w:rPr>
          <w:highlight w:val="yellow"/>
        </w:rPr>
        <w:t>Upphandlingen genomförs med selektivt/ öppet förfarande enligt LOU.</w:t>
      </w:r>
      <w:r w:rsidRPr="00B75CF9">
        <w:t xml:space="preserve"> </w:t>
      </w:r>
    </w:p>
    <w:p w14:paraId="535F240A" w14:textId="28A0AA80" w:rsidR="00B75CF9" w:rsidRPr="00B75CF9" w:rsidRDefault="00B75CF9" w:rsidP="00116C63">
      <w:pPr>
        <w:rPr>
          <w:color w:val="00B050"/>
          <w:highlight w:val="yellow"/>
        </w:rPr>
      </w:pPr>
      <w:r w:rsidRPr="00E54A8B">
        <w:rPr>
          <w:i/>
          <w:iCs/>
          <w:color w:val="0077BC" w:themeColor="accent1"/>
        </w:rPr>
        <w:t>Följande stycke gäller vid upphandling under tröskelvärdet.</w:t>
      </w:r>
      <w:r w:rsidRPr="00B75CF9">
        <w:br/>
      </w:r>
      <w:r w:rsidRPr="00B75CF9">
        <w:rPr>
          <w:highlight w:val="yellow"/>
        </w:rPr>
        <w:t>Upphandlingen genomförs med ett enstegsförfarande där alla intresserade har rätt att lämna anbud. Anbuden kommer sedan att prövas i enlighet med kvalificeringskrav och utvärderingskriterier som framgår av AFB.</w:t>
      </w:r>
      <w:proofErr w:type="gramStart"/>
      <w:r w:rsidRPr="00B75CF9">
        <w:rPr>
          <w:highlight w:val="yellow"/>
        </w:rPr>
        <w:t>51-53</w:t>
      </w:r>
      <w:proofErr w:type="gramEnd"/>
      <w:r w:rsidRPr="00B75CF9">
        <w:rPr>
          <w:highlight w:val="yellow"/>
        </w:rPr>
        <w:t>.</w:t>
      </w:r>
      <w:bookmarkEnd w:id="9"/>
    </w:p>
    <w:p w14:paraId="03F6689B" w14:textId="77777777" w:rsidR="00B75CF9" w:rsidRPr="00B75CF9" w:rsidRDefault="00B75CF9" w:rsidP="00116C63">
      <w:pPr>
        <w:pStyle w:val="Rubrik5"/>
      </w:pPr>
      <w:r w:rsidRPr="00B75CF9">
        <w:t>AFB.13</w:t>
      </w:r>
      <w:r w:rsidRPr="00B75CF9">
        <w:tab/>
        <w:t>Entreprenadform</w:t>
      </w:r>
    </w:p>
    <w:p w14:paraId="1F17B50A" w14:textId="3606104A" w:rsidR="00B75CF9" w:rsidRPr="00B75CF9" w:rsidRDefault="00B75CF9" w:rsidP="00706B98">
      <w:pPr>
        <w:ind w:left="993"/>
      </w:pPr>
      <w:r w:rsidRPr="00B75CF9">
        <w:t>Utförandeentreprenad</w:t>
      </w:r>
    </w:p>
    <w:p w14:paraId="6B88F2FB" w14:textId="77777777" w:rsidR="00B75CF9" w:rsidRPr="00B75CF9" w:rsidRDefault="00B75CF9" w:rsidP="00116C63">
      <w:pPr>
        <w:pStyle w:val="Rubrik5"/>
      </w:pPr>
      <w:r w:rsidRPr="00B75CF9">
        <w:t>AFB.14</w:t>
      </w:r>
      <w:r w:rsidRPr="00B75CF9">
        <w:tab/>
        <w:t>Ersättningsform</w:t>
      </w:r>
    </w:p>
    <w:p w14:paraId="7FDE89C8" w14:textId="51ACA33B" w:rsidR="00B75CF9" w:rsidRPr="00B75CF9" w:rsidRDefault="00B75CF9" w:rsidP="00706B98">
      <w:pPr>
        <w:ind w:left="993"/>
      </w:pPr>
      <w:r w:rsidRPr="00B75CF9">
        <w:t xml:space="preserve">Fast pris </w:t>
      </w:r>
      <w:r w:rsidRPr="00634A1C">
        <w:t>med</w:t>
      </w:r>
      <w:r w:rsidR="00C6727E" w:rsidRPr="00634A1C">
        <w:t xml:space="preserve"> mängdreglering</w:t>
      </w:r>
      <w:r w:rsidR="0082286B" w:rsidRPr="00634A1C">
        <w:t xml:space="preserve"> enligt angivna </w:t>
      </w:r>
      <w:r w:rsidR="007234DB" w:rsidRPr="00634A1C">
        <w:t xml:space="preserve">mät- och ersättningsregler. </w:t>
      </w:r>
      <w:r w:rsidR="007234DB">
        <w:rPr>
          <w:color w:val="00B050"/>
          <w:highlight w:val="yellow"/>
        </w:rPr>
        <w:br/>
      </w:r>
      <w:r w:rsidR="007234DB">
        <w:rPr>
          <w:color w:val="00B050"/>
          <w:highlight w:val="yellow"/>
        </w:rPr>
        <w:br/>
      </w:r>
      <w:r w:rsidR="007234DB">
        <w:rPr>
          <w:highlight w:val="yellow"/>
        </w:rPr>
        <w:t>I</w:t>
      </w:r>
      <w:r w:rsidRPr="00B75CF9">
        <w:rPr>
          <w:highlight w:val="yellow"/>
        </w:rPr>
        <w:t>ndexreglering enligt AFC.614</w:t>
      </w:r>
      <w:r w:rsidRPr="00B75CF9">
        <w:t>.</w:t>
      </w:r>
    </w:p>
    <w:p w14:paraId="1758AE93" w14:textId="77777777" w:rsidR="00B75CF9" w:rsidRPr="00B75CF9" w:rsidRDefault="00B75CF9" w:rsidP="00116C63">
      <w:pPr>
        <w:pStyle w:val="Rubrik5"/>
      </w:pPr>
      <w:r w:rsidRPr="00B75CF9">
        <w:t>AFB.15</w:t>
      </w:r>
      <w:r w:rsidRPr="00B75CF9">
        <w:tab/>
        <w:t>Ersättning för anbudsgivning</w:t>
      </w:r>
    </w:p>
    <w:p w14:paraId="402E0D0D" w14:textId="45238BB6" w:rsidR="00B75CF9" w:rsidRPr="00B75CF9" w:rsidRDefault="00B75CF9" w:rsidP="00706B98">
      <w:pPr>
        <w:ind w:left="993"/>
      </w:pPr>
      <w:r w:rsidRPr="00B75CF9">
        <w:t>För anbudsgivning utgår ingen ersättning.</w:t>
      </w:r>
    </w:p>
    <w:p w14:paraId="41B788C9" w14:textId="77777777" w:rsidR="00B75CF9" w:rsidRPr="00B75CF9" w:rsidRDefault="00B75CF9" w:rsidP="00116C63">
      <w:pPr>
        <w:pStyle w:val="Rubrik5"/>
      </w:pPr>
      <w:r w:rsidRPr="00B75CF9">
        <w:t>AFB.17</w:t>
      </w:r>
      <w:r w:rsidRPr="00B75CF9">
        <w:tab/>
        <w:t>Förutsättningar för upphandlingens genomförande</w:t>
      </w:r>
    </w:p>
    <w:p w14:paraId="3907516D" w14:textId="3E3CFACE" w:rsidR="00B75CF9" w:rsidRPr="00940DCD" w:rsidRDefault="00B75CF9" w:rsidP="00116C63">
      <w:pPr>
        <w:rPr>
          <w:i/>
          <w:iCs/>
        </w:rPr>
      </w:pPr>
      <w:r w:rsidRPr="00940DCD">
        <w:t xml:space="preserve">Upphandlingen genomförs under förutsättning att </w:t>
      </w:r>
      <w:r w:rsidR="00E36512" w:rsidRPr="00940DCD">
        <w:t xml:space="preserve">anbuds- och projektkostnaden </w:t>
      </w:r>
      <w:r w:rsidRPr="00940DCD">
        <w:t>ryms inom planerad budget</w:t>
      </w:r>
      <w:r w:rsidR="00940DCD" w:rsidRPr="00940DCD">
        <w:t xml:space="preserve">. </w:t>
      </w:r>
      <w:r w:rsidR="00940DCD" w:rsidRPr="00940DCD">
        <w:br/>
      </w:r>
      <w:r w:rsidR="00847A58" w:rsidRPr="00E54A8B">
        <w:rPr>
          <w:i/>
          <w:iCs/>
          <w:color w:val="0077BC" w:themeColor="accent1"/>
        </w:rPr>
        <w:t xml:space="preserve">Beskriv eventuella </w:t>
      </w:r>
      <w:r w:rsidR="00BF6FBE" w:rsidRPr="00E54A8B">
        <w:rPr>
          <w:i/>
          <w:iCs/>
          <w:color w:val="0077BC" w:themeColor="accent1"/>
        </w:rPr>
        <w:t>villkora</w:t>
      </w:r>
      <w:r w:rsidR="00677049" w:rsidRPr="00E54A8B">
        <w:rPr>
          <w:i/>
          <w:iCs/>
          <w:color w:val="0077BC" w:themeColor="accent1"/>
        </w:rPr>
        <w:t>n</w:t>
      </w:r>
      <w:r w:rsidR="00BF6FBE" w:rsidRPr="00E54A8B">
        <w:rPr>
          <w:i/>
          <w:iCs/>
          <w:color w:val="0077BC" w:themeColor="accent1"/>
        </w:rPr>
        <w:t>de tillstånd och beslut som inte finns klara.</w:t>
      </w:r>
    </w:p>
    <w:p w14:paraId="68CB843C" w14:textId="7FBA068C" w:rsidR="00B75CF9" w:rsidRPr="00DC1CB9" w:rsidRDefault="00B75CF9" w:rsidP="00116C63">
      <w:pPr>
        <w:pStyle w:val="Rubrik4"/>
        <w:rPr>
          <w:sz w:val="24"/>
        </w:rPr>
      </w:pPr>
      <w:bookmarkStart w:id="10" w:name="_Toc227223986"/>
      <w:r w:rsidRPr="00DC1CB9">
        <w:rPr>
          <w:sz w:val="24"/>
        </w:rPr>
        <w:t>AFB.2</w:t>
      </w:r>
      <w:r w:rsidRPr="00DC1CB9">
        <w:rPr>
          <w:sz w:val="24"/>
        </w:rPr>
        <w:tab/>
        <w:t>F</w:t>
      </w:r>
      <w:r w:rsidR="00DC1CB9">
        <w:rPr>
          <w:sz w:val="24"/>
        </w:rPr>
        <w:t>örfrågningsunderlag</w:t>
      </w:r>
      <w:bookmarkEnd w:id="10"/>
    </w:p>
    <w:p w14:paraId="629CD021" w14:textId="77777777" w:rsidR="00B75CF9" w:rsidRPr="00B75CF9" w:rsidRDefault="00B75CF9" w:rsidP="00116C63">
      <w:pPr>
        <w:pStyle w:val="Rubrik5"/>
      </w:pPr>
      <w:r w:rsidRPr="00B75CF9">
        <w:t>AFB.22</w:t>
      </w:r>
      <w:r w:rsidRPr="00B75CF9">
        <w:tab/>
        <w:t>Förteckning över förfrågningsunderlag</w:t>
      </w:r>
    </w:p>
    <w:p w14:paraId="34E97621" w14:textId="0380E5DB" w:rsidR="00B75CF9" w:rsidRDefault="00B75CF9" w:rsidP="006A3CF6">
      <w:pPr>
        <w:ind w:left="993"/>
      </w:pPr>
      <w:r w:rsidRPr="00B75CF9">
        <w:t>*) = bifogas ej</w:t>
      </w:r>
      <w:r w:rsidR="00BB5B14">
        <w:t xml:space="preserve"> </w:t>
      </w:r>
    </w:p>
    <w:p w14:paraId="294326C6" w14:textId="53CE9BFD" w:rsidR="005E6418" w:rsidRPr="00571E96" w:rsidRDefault="005E6418" w:rsidP="006A3CF6">
      <w:pPr>
        <w:ind w:left="993"/>
      </w:pPr>
      <w:r w:rsidRPr="00571E96">
        <w:t>1</w:t>
      </w:r>
      <w:r w:rsidR="00427A42" w:rsidRPr="00571E96">
        <w:tab/>
        <w:t>Kontrakt</w:t>
      </w:r>
      <w:r w:rsidR="00C84E15" w:rsidRPr="00571E96">
        <w:t xml:space="preserve"> </w:t>
      </w:r>
      <w:r w:rsidR="00F726BB" w:rsidRPr="00571E96">
        <w:t>utföra</w:t>
      </w:r>
      <w:r w:rsidR="007A0F6D" w:rsidRPr="00571E96">
        <w:t>ndeentreprenad</w:t>
      </w:r>
      <w:r w:rsidR="004613B4" w:rsidRPr="00571E96">
        <w:t xml:space="preserve"> (förlaga)</w:t>
      </w:r>
    </w:p>
    <w:p w14:paraId="7B65984A" w14:textId="110BEBB4" w:rsidR="00B75CF9" w:rsidRPr="00B75CF9" w:rsidRDefault="00B75CF9" w:rsidP="00C35206">
      <w:pPr>
        <w:tabs>
          <w:tab w:val="clear" w:pos="992"/>
        </w:tabs>
        <w:ind w:left="1276" w:hanging="283"/>
      </w:pPr>
      <w:r w:rsidRPr="00B75CF9">
        <w:lastRenderedPageBreak/>
        <w:t>2</w:t>
      </w:r>
      <w:r w:rsidR="00C35206">
        <w:t xml:space="preserve"> </w:t>
      </w:r>
      <w:r w:rsidR="00C35206">
        <w:tab/>
      </w:r>
      <w:r w:rsidRPr="00B75CF9">
        <w:t>Ändringar av AB 04 som finns upptagna i sammanställning under AFC.111</w:t>
      </w:r>
    </w:p>
    <w:p w14:paraId="039059F4" w14:textId="77777777" w:rsidR="00B75CF9" w:rsidRPr="00B75CF9" w:rsidRDefault="00B75CF9" w:rsidP="006A3CF6">
      <w:r w:rsidRPr="00B75CF9">
        <w:t>3*)</w:t>
      </w:r>
      <w:r w:rsidRPr="00B75CF9">
        <w:tab/>
        <w:t>AB 04</w:t>
      </w:r>
    </w:p>
    <w:p w14:paraId="53D79DE9" w14:textId="77777777" w:rsidR="00B75CF9" w:rsidRPr="00B75CF9" w:rsidRDefault="00B75CF9" w:rsidP="006A3CF6">
      <w:r w:rsidRPr="00B75CF9">
        <w:t>6</w:t>
      </w:r>
      <w:r w:rsidRPr="00B75CF9">
        <w:tab/>
        <w:t>Mät- och ersättningsregler</w:t>
      </w:r>
    </w:p>
    <w:p w14:paraId="11D1DD4C" w14:textId="1BBD1C36" w:rsidR="00B75CF9" w:rsidRPr="00324CCA" w:rsidRDefault="00B75CF9" w:rsidP="001A248E">
      <w:pPr>
        <w:tabs>
          <w:tab w:val="clear" w:pos="992"/>
        </w:tabs>
        <w:ind w:left="1843" w:hanging="567"/>
      </w:pPr>
      <w:r w:rsidRPr="00B75CF9">
        <w:rPr>
          <w:highlight w:val="yellow"/>
        </w:rPr>
        <w:t>.1</w:t>
      </w:r>
      <w:r w:rsidR="006A3CF6">
        <w:rPr>
          <w:highlight w:val="yellow"/>
        </w:rPr>
        <w:tab/>
      </w:r>
      <w:r w:rsidRPr="0086733D">
        <w:rPr>
          <w:highlight w:val="yellow"/>
        </w:rPr>
        <w:t xml:space="preserve">Ändringar och </w:t>
      </w:r>
      <w:r w:rsidR="00F3363A" w:rsidRPr="0086733D">
        <w:rPr>
          <w:highlight w:val="yellow"/>
        </w:rPr>
        <w:t xml:space="preserve">tillägg </w:t>
      </w:r>
      <w:r w:rsidR="005C0C90" w:rsidRPr="0086733D">
        <w:rPr>
          <w:highlight w:val="yellow"/>
        </w:rPr>
        <w:t xml:space="preserve">till </w:t>
      </w:r>
      <w:r w:rsidRPr="00324CCA">
        <w:rPr>
          <w:highlight w:val="yellow"/>
        </w:rPr>
        <w:t>MER Anläggning</w:t>
      </w:r>
      <w:bookmarkStart w:id="11" w:name="_Hlk66363822"/>
      <w:r w:rsidRPr="00324CCA">
        <w:rPr>
          <w:highlight w:val="yellow"/>
        </w:rPr>
        <w:t xml:space="preserve"> </w:t>
      </w:r>
      <w:bookmarkEnd w:id="11"/>
      <w:r w:rsidR="00AB39DC" w:rsidRPr="00324CCA">
        <w:rPr>
          <w:highlight w:val="yellow"/>
        </w:rPr>
        <w:t>23</w:t>
      </w:r>
      <w:r w:rsidRPr="00324CCA">
        <w:rPr>
          <w:highlight w:val="yellow"/>
        </w:rPr>
        <w:t>, daterad 20</w:t>
      </w:r>
      <w:r w:rsidR="00D90C0F" w:rsidRPr="00324CCA">
        <w:rPr>
          <w:highlight w:val="yellow"/>
        </w:rPr>
        <w:t>xx</w:t>
      </w:r>
      <w:r w:rsidRPr="00324CCA">
        <w:rPr>
          <w:highlight w:val="yellow"/>
        </w:rPr>
        <w:t>-</w:t>
      </w:r>
      <w:r w:rsidR="00D90C0F" w:rsidRPr="00324CCA">
        <w:rPr>
          <w:highlight w:val="yellow"/>
        </w:rPr>
        <w:t>xx</w:t>
      </w:r>
      <w:r w:rsidRPr="00324CCA">
        <w:rPr>
          <w:highlight w:val="yellow"/>
        </w:rPr>
        <w:t>-</w:t>
      </w:r>
      <w:r w:rsidR="00D90C0F" w:rsidRPr="00324CCA">
        <w:rPr>
          <w:highlight w:val="yellow"/>
        </w:rPr>
        <w:t>xx</w:t>
      </w:r>
    </w:p>
    <w:p w14:paraId="3B23646E" w14:textId="59DC81FE" w:rsidR="00B75CF9" w:rsidRPr="00324CCA" w:rsidRDefault="00B75CF9" w:rsidP="001A248E">
      <w:pPr>
        <w:tabs>
          <w:tab w:val="clear" w:pos="992"/>
          <w:tab w:val="left" w:pos="993"/>
        </w:tabs>
        <w:ind w:left="1843" w:hanging="567"/>
      </w:pPr>
      <w:r w:rsidRPr="00324CCA">
        <w:t>.2*)</w:t>
      </w:r>
      <w:r w:rsidR="006A3CF6" w:rsidRPr="00324CCA">
        <w:tab/>
      </w:r>
      <w:r w:rsidRPr="00324CCA">
        <w:t xml:space="preserve">MER Anläggning </w:t>
      </w:r>
      <w:r w:rsidR="00AB39DC" w:rsidRPr="00324CCA">
        <w:t>23</w:t>
      </w:r>
    </w:p>
    <w:p w14:paraId="57D0B629" w14:textId="44EB00E3" w:rsidR="00B75CF9" w:rsidRPr="0086733D" w:rsidRDefault="00B75CF9" w:rsidP="001A248E">
      <w:pPr>
        <w:tabs>
          <w:tab w:val="clear" w:pos="992"/>
          <w:tab w:val="left" w:pos="993"/>
        </w:tabs>
        <w:ind w:left="1843" w:hanging="567"/>
      </w:pPr>
      <w:r w:rsidRPr="0086733D">
        <w:rPr>
          <w:highlight w:val="yellow"/>
        </w:rPr>
        <w:t>.3*)</w:t>
      </w:r>
      <w:r w:rsidR="006A3CF6" w:rsidRPr="0086733D">
        <w:rPr>
          <w:highlight w:val="yellow"/>
        </w:rPr>
        <w:tab/>
      </w:r>
      <w:r w:rsidRPr="0086733D">
        <w:rPr>
          <w:highlight w:val="yellow"/>
        </w:rPr>
        <w:t>Regler för avdrag och bonus vid beläggningsarbeten (se TH kap 13PA1.1)</w:t>
      </w:r>
    </w:p>
    <w:p w14:paraId="78916F75" w14:textId="1E4EF366" w:rsidR="006A3CF6" w:rsidRPr="0086733D" w:rsidRDefault="00B75CF9" w:rsidP="001A248E">
      <w:pPr>
        <w:tabs>
          <w:tab w:val="clear" w:pos="992"/>
          <w:tab w:val="left" w:pos="993"/>
        </w:tabs>
        <w:ind w:left="1843" w:hanging="567"/>
        <w:rPr>
          <w:highlight w:val="yellow"/>
        </w:rPr>
      </w:pPr>
      <w:bookmarkStart w:id="12" w:name="_Hlk80692596"/>
      <w:r w:rsidRPr="0086733D">
        <w:rPr>
          <w:highlight w:val="yellow"/>
        </w:rPr>
        <w:t>.4</w:t>
      </w:r>
      <w:r w:rsidR="006A3CF6" w:rsidRPr="0086733D">
        <w:rPr>
          <w:highlight w:val="yellow"/>
        </w:rPr>
        <w:tab/>
      </w:r>
      <w:r w:rsidRPr="0086733D">
        <w:rPr>
          <w:highlight w:val="yellow"/>
        </w:rPr>
        <w:t xml:space="preserve">Ändringar och </w:t>
      </w:r>
      <w:r w:rsidR="005C0C90" w:rsidRPr="0086733D">
        <w:rPr>
          <w:highlight w:val="yellow"/>
        </w:rPr>
        <w:t xml:space="preserve">tillägg till </w:t>
      </w:r>
      <w:r w:rsidRPr="0086733D">
        <w:rPr>
          <w:highlight w:val="yellow"/>
        </w:rPr>
        <w:t xml:space="preserve">MER El </w:t>
      </w:r>
      <w:r w:rsidR="00ED42AA" w:rsidRPr="0086733D">
        <w:rPr>
          <w:highlight w:val="yellow"/>
        </w:rPr>
        <w:t>22</w:t>
      </w:r>
      <w:r w:rsidRPr="0086733D">
        <w:rPr>
          <w:highlight w:val="yellow"/>
        </w:rPr>
        <w:t>, daterad 20xx-xx-xx</w:t>
      </w:r>
    </w:p>
    <w:p w14:paraId="7CE939CD" w14:textId="2132A238" w:rsidR="00B75CF9" w:rsidRPr="0086733D" w:rsidRDefault="00B75CF9" w:rsidP="001A248E">
      <w:pPr>
        <w:tabs>
          <w:tab w:val="clear" w:pos="992"/>
          <w:tab w:val="left" w:pos="993"/>
        </w:tabs>
        <w:ind w:left="1843" w:hanging="567"/>
      </w:pPr>
      <w:r w:rsidRPr="0086733D">
        <w:rPr>
          <w:highlight w:val="yellow"/>
        </w:rPr>
        <w:t>.5*)</w:t>
      </w:r>
      <w:r w:rsidR="006A3CF6" w:rsidRPr="0086733D">
        <w:rPr>
          <w:highlight w:val="yellow"/>
        </w:rPr>
        <w:tab/>
      </w:r>
      <w:r w:rsidRPr="0086733D">
        <w:rPr>
          <w:highlight w:val="yellow"/>
        </w:rPr>
        <w:t xml:space="preserve">MER El </w:t>
      </w:r>
      <w:r w:rsidR="00ED42AA" w:rsidRPr="0086733D">
        <w:rPr>
          <w:highlight w:val="yellow"/>
        </w:rPr>
        <w:t>22</w:t>
      </w:r>
    </w:p>
    <w:bookmarkEnd w:id="12"/>
    <w:p w14:paraId="1A5B77CB" w14:textId="1370C995" w:rsidR="00B75CF9" w:rsidRPr="00B75CF9" w:rsidRDefault="00B75CF9" w:rsidP="00C35206">
      <w:pPr>
        <w:tabs>
          <w:tab w:val="clear" w:pos="992"/>
          <w:tab w:val="left" w:pos="0"/>
        </w:tabs>
        <w:ind w:left="1276" w:hanging="283"/>
      </w:pPr>
      <w:r w:rsidRPr="00B75CF9">
        <w:t>8</w:t>
      </w:r>
      <w:r w:rsidR="0043639F">
        <w:tab/>
      </w:r>
      <w:r w:rsidRPr="00B75CF9">
        <w:t>Kompletterande föreskrifter för entreprenaden lämnade före anbudets avgivande</w:t>
      </w:r>
    </w:p>
    <w:p w14:paraId="420F6636" w14:textId="622C31F5" w:rsidR="00B75CF9" w:rsidRPr="00B75CF9" w:rsidRDefault="00B75CF9" w:rsidP="00C35206">
      <w:pPr>
        <w:tabs>
          <w:tab w:val="clear" w:pos="992"/>
        </w:tabs>
        <w:ind w:left="1276" w:hanging="283"/>
      </w:pPr>
      <w:r w:rsidRPr="00B75CF9">
        <w:t>9</w:t>
      </w:r>
      <w:r w:rsidR="00116C63">
        <w:tab/>
      </w:r>
      <w:r w:rsidRPr="00B75CF9">
        <w:t xml:space="preserve">Administrativa föreskrifter, daterad </w:t>
      </w:r>
      <w:r w:rsidRPr="00B75CF9">
        <w:rPr>
          <w:highlight w:val="yellow"/>
        </w:rPr>
        <w:t>20</w:t>
      </w:r>
      <w:r w:rsidR="005C335E">
        <w:rPr>
          <w:highlight w:val="yellow"/>
        </w:rPr>
        <w:t>xx</w:t>
      </w:r>
      <w:r w:rsidRPr="00B75CF9">
        <w:rPr>
          <w:highlight w:val="yellow"/>
        </w:rPr>
        <w:t xml:space="preserve"> -</w:t>
      </w:r>
      <w:proofErr w:type="spellStart"/>
      <w:r w:rsidR="005C335E">
        <w:rPr>
          <w:highlight w:val="yellow"/>
        </w:rPr>
        <w:t>xx</w:t>
      </w:r>
      <w:r w:rsidRPr="00B75CF9">
        <w:rPr>
          <w:highlight w:val="yellow"/>
        </w:rPr>
        <w:t>-</w:t>
      </w:r>
      <w:r w:rsidR="005C335E">
        <w:rPr>
          <w:highlight w:val="yellow"/>
        </w:rPr>
        <w:t>xx</w:t>
      </w:r>
      <w:proofErr w:type="spellEnd"/>
      <w:r w:rsidRPr="00B75CF9">
        <w:rPr>
          <w:highlight w:val="yellow"/>
        </w:rPr>
        <w:t xml:space="preserve"> inklusive bilagor</w:t>
      </w:r>
    </w:p>
    <w:p w14:paraId="63CF4720" w14:textId="209BB4AB" w:rsidR="0043639F" w:rsidRDefault="00B75CF9" w:rsidP="00C35206">
      <w:pPr>
        <w:tabs>
          <w:tab w:val="clear" w:pos="992"/>
        </w:tabs>
        <w:ind w:left="1276" w:hanging="283"/>
      </w:pPr>
      <w:r w:rsidRPr="00B75CF9">
        <w:t>10</w:t>
      </w:r>
      <w:r w:rsidR="001A248E">
        <w:tab/>
      </w:r>
      <w:r w:rsidRPr="00B75CF9">
        <w:t>Ej prissatt mängdförteckning</w:t>
      </w:r>
    </w:p>
    <w:p w14:paraId="37A3A728" w14:textId="0194B0F0" w:rsidR="00B75CF9" w:rsidRPr="00B75CF9" w:rsidRDefault="00B75CF9" w:rsidP="001A248E">
      <w:pPr>
        <w:tabs>
          <w:tab w:val="clear" w:pos="992"/>
        </w:tabs>
        <w:ind w:left="1843" w:hanging="567"/>
      </w:pPr>
      <w:r w:rsidRPr="00B75CF9">
        <w:t>.1</w:t>
      </w:r>
      <w:r w:rsidR="00C35206">
        <w:tab/>
      </w:r>
      <w:r w:rsidRPr="00B75CF9">
        <w:t xml:space="preserve">Mängdförteckning med beskrivande text, daterad </w:t>
      </w:r>
      <w:r w:rsidRPr="00B75CF9">
        <w:rPr>
          <w:highlight w:val="yellow"/>
        </w:rPr>
        <w:t>20</w:t>
      </w:r>
      <w:r w:rsidR="005C335E">
        <w:rPr>
          <w:highlight w:val="yellow"/>
        </w:rPr>
        <w:t>xx</w:t>
      </w:r>
      <w:r w:rsidRPr="00B75CF9">
        <w:rPr>
          <w:highlight w:val="yellow"/>
        </w:rPr>
        <w:t>-</w:t>
      </w:r>
      <w:r w:rsidR="005C335E" w:rsidRPr="005C335E">
        <w:rPr>
          <w:highlight w:val="yellow"/>
        </w:rPr>
        <w:t>xx</w:t>
      </w:r>
      <w:r w:rsidRPr="005C335E">
        <w:rPr>
          <w:highlight w:val="yellow"/>
        </w:rPr>
        <w:t>-</w:t>
      </w:r>
      <w:r w:rsidR="005C335E" w:rsidRPr="005C335E">
        <w:rPr>
          <w:highlight w:val="yellow"/>
        </w:rPr>
        <w:t>xx</w:t>
      </w:r>
    </w:p>
    <w:p w14:paraId="20E306EB" w14:textId="77777777" w:rsidR="00C35206" w:rsidRDefault="00B75CF9" w:rsidP="001A248E">
      <w:pPr>
        <w:tabs>
          <w:tab w:val="clear" w:pos="992"/>
        </w:tabs>
        <w:ind w:left="1843" w:hanging="567"/>
        <w:rPr>
          <w:highlight w:val="yellow"/>
        </w:rPr>
      </w:pPr>
      <w:r w:rsidRPr="00B75CF9">
        <w:rPr>
          <w:highlight w:val="yellow"/>
        </w:rPr>
        <w:t>.1.1</w:t>
      </w:r>
      <w:r w:rsidR="00C35206">
        <w:rPr>
          <w:highlight w:val="yellow"/>
        </w:rPr>
        <w:tab/>
      </w:r>
      <w:r w:rsidRPr="00B75CF9">
        <w:rPr>
          <w:highlight w:val="yellow"/>
        </w:rPr>
        <w:t xml:space="preserve">Mängdförteckning med beskrivande text, huvuddel 2, daterad </w:t>
      </w:r>
    </w:p>
    <w:p w14:paraId="67A4DE05" w14:textId="3FA2A3E6" w:rsidR="00C35206" w:rsidRDefault="00B75CF9" w:rsidP="0016627E">
      <w:pPr>
        <w:tabs>
          <w:tab w:val="clear" w:pos="992"/>
        </w:tabs>
        <w:ind w:left="1843"/>
        <w:rPr>
          <w:highlight w:val="yellow"/>
        </w:rPr>
      </w:pPr>
      <w:r w:rsidRPr="00B75CF9">
        <w:rPr>
          <w:highlight w:val="yellow"/>
        </w:rPr>
        <w:t>20</w:t>
      </w:r>
      <w:r w:rsidR="005C335E">
        <w:rPr>
          <w:highlight w:val="yellow"/>
        </w:rPr>
        <w:t>xx-xx-xx</w:t>
      </w:r>
    </w:p>
    <w:p w14:paraId="577C28CE" w14:textId="248EF76E" w:rsidR="00B75CF9" w:rsidRPr="00C35206" w:rsidRDefault="00B75CF9" w:rsidP="001A248E">
      <w:pPr>
        <w:tabs>
          <w:tab w:val="clear" w:pos="992"/>
        </w:tabs>
        <w:ind w:left="1843" w:hanging="567"/>
        <w:rPr>
          <w:highlight w:val="yellow"/>
        </w:rPr>
      </w:pPr>
      <w:r w:rsidRPr="00B75CF9">
        <w:rPr>
          <w:highlight w:val="yellow"/>
        </w:rPr>
        <w:t>.2</w:t>
      </w:r>
      <w:r w:rsidR="00C35206">
        <w:rPr>
          <w:highlight w:val="yellow"/>
        </w:rPr>
        <w:tab/>
      </w:r>
      <w:r w:rsidRPr="00B75CF9">
        <w:rPr>
          <w:highlight w:val="yellow"/>
        </w:rPr>
        <w:t>Timprislista för tillkommande arbeten</w:t>
      </w:r>
      <w:r w:rsidRPr="00B75CF9">
        <w:t xml:space="preserve"> </w:t>
      </w:r>
    </w:p>
    <w:p w14:paraId="51364086" w14:textId="5DD8BF91" w:rsidR="00B75CF9" w:rsidRPr="00E54A8B" w:rsidRDefault="00B75CF9" w:rsidP="001C09D1">
      <w:pPr>
        <w:ind w:left="993"/>
        <w:rPr>
          <w:color w:val="0077BC" w:themeColor="accent1"/>
        </w:rPr>
      </w:pPr>
      <w:r w:rsidRPr="00E54A8B">
        <w:rPr>
          <w:i/>
          <w:color w:val="0077BC" w:themeColor="accent1"/>
        </w:rPr>
        <w:t>Projektören hämtar mall i TH kap 12CA. Mallen ska projektanpassas.</w:t>
      </w:r>
    </w:p>
    <w:p w14:paraId="35E41B18" w14:textId="62B9FEC1" w:rsidR="00B75CF9" w:rsidRPr="00AE6D09" w:rsidRDefault="00B75CF9" w:rsidP="00AE6D09">
      <w:pPr>
        <w:tabs>
          <w:tab w:val="clear" w:pos="992"/>
        </w:tabs>
        <w:ind w:left="1276" w:hanging="283"/>
      </w:pPr>
      <w:r w:rsidRPr="005C7F82">
        <w:rPr>
          <w:highlight w:val="yellow"/>
        </w:rPr>
        <w:t>11</w:t>
      </w:r>
      <w:r w:rsidRPr="005C7F82">
        <w:rPr>
          <w:highlight w:val="yellow"/>
        </w:rPr>
        <w:tab/>
        <w:t>Tekniska beskrivninga</w:t>
      </w:r>
      <w:r w:rsidR="00327D52" w:rsidRPr="005C7F82">
        <w:rPr>
          <w:highlight w:val="yellow"/>
        </w:rPr>
        <w:t>r</w:t>
      </w:r>
      <w:r w:rsidR="00627B1F">
        <w:t xml:space="preserve"> </w:t>
      </w:r>
    </w:p>
    <w:p w14:paraId="0AF03C9E" w14:textId="77777777" w:rsidR="00B75CF9" w:rsidRPr="00B75CF9" w:rsidRDefault="00B75CF9" w:rsidP="001A248E">
      <w:pPr>
        <w:tabs>
          <w:tab w:val="clear" w:pos="992"/>
        </w:tabs>
        <w:ind w:left="1276" w:hanging="283"/>
      </w:pPr>
      <w:r w:rsidRPr="00B75CF9">
        <w:t>12</w:t>
      </w:r>
      <w:r w:rsidRPr="00B75CF9">
        <w:tab/>
        <w:t>Ritningar</w:t>
      </w:r>
    </w:p>
    <w:p w14:paraId="13684C5F" w14:textId="7E1C7F5B" w:rsidR="00B75CF9" w:rsidRPr="00B75CF9" w:rsidRDefault="00B75CF9" w:rsidP="00826628">
      <w:pPr>
        <w:tabs>
          <w:tab w:val="clear" w:pos="992"/>
        </w:tabs>
        <w:ind w:left="1843" w:hanging="567"/>
      </w:pPr>
      <w:r w:rsidRPr="00B75CF9">
        <w:t>.1</w:t>
      </w:r>
      <w:r w:rsidR="001A248E">
        <w:tab/>
      </w:r>
      <w:r w:rsidRPr="00B75CF9">
        <w:t xml:space="preserve">Ritningar enligt ritningsförteckning, daterad </w:t>
      </w:r>
      <w:r w:rsidRPr="005C335E">
        <w:rPr>
          <w:highlight w:val="yellow"/>
        </w:rPr>
        <w:t>20</w:t>
      </w:r>
      <w:r w:rsidR="005C335E" w:rsidRPr="005C335E">
        <w:rPr>
          <w:highlight w:val="yellow"/>
        </w:rPr>
        <w:t>xx-xx-xx</w:t>
      </w:r>
    </w:p>
    <w:p w14:paraId="23468E03" w14:textId="044A3413" w:rsidR="00B75CF9" w:rsidRPr="00B75CF9" w:rsidRDefault="00B75CF9" w:rsidP="001A248E">
      <w:pPr>
        <w:tabs>
          <w:tab w:val="clear" w:pos="992"/>
          <w:tab w:val="left" w:pos="1276"/>
        </w:tabs>
        <w:ind w:left="1276" w:hanging="283"/>
      </w:pPr>
      <w:r w:rsidRPr="00B75CF9">
        <w:t>13</w:t>
      </w:r>
      <w:r w:rsidRPr="00B75CF9">
        <w:tab/>
        <w:t>Övriga handlingar</w:t>
      </w:r>
      <w:r w:rsidR="009C294B">
        <w:t xml:space="preserve"> </w:t>
      </w:r>
    </w:p>
    <w:p w14:paraId="619B7CE9" w14:textId="3215CD75" w:rsidR="001A248E" w:rsidRPr="00170690" w:rsidRDefault="00B75CF9" w:rsidP="001A248E">
      <w:pPr>
        <w:tabs>
          <w:tab w:val="clear" w:pos="992"/>
        </w:tabs>
        <w:ind w:left="1843" w:hanging="567"/>
        <w:rPr>
          <w:color w:val="00B050"/>
        </w:rPr>
      </w:pPr>
      <w:r w:rsidRPr="00B75CF9">
        <w:t>.1*)</w:t>
      </w:r>
      <w:r w:rsidR="001A248E">
        <w:tab/>
      </w:r>
      <w:r w:rsidRPr="00B75CF9">
        <w:t xml:space="preserve">Teknisk Handbok TH, </w:t>
      </w:r>
      <w:hyperlink r:id="rId14" w:history="1">
        <w:r w:rsidRPr="00B75CF9">
          <w:rPr>
            <w:color w:val="0563C1" w:themeColor="hyperlink"/>
            <w:u w:val="single"/>
          </w:rPr>
          <w:t>https://tekniskhandbok.goteborg.se</w:t>
        </w:r>
      </w:hyperlink>
      <w:r w:rsidRPr="00B75CF9">
        <w:t>, version</w:t>
      </w:r>
      <w:bookmarkStart w:id="13" w:name="_Hlk36619967"/>
      <w:r w:rsidRPr="00B75CF9">
        <w:rPr>
          <w:color w:val="00B050"/>
          <w:highlight w:val="yellow"/>
        </w:rPr>
        <w:t xml:space="preserve"> </w:t>
      </w:r>
      <w:bookmarkEnd w:id="13"/>
      <w:r w:rsidR="00FD1742" w:rsidRPr="006346CC">
        <w:rPr>
          <w:highlight w:val="yellow"/>
        </w:rPr>
        <w:t>2026:</w:t>
      </w:r>
      <w:r w:rsidR="002B590A" w:rsidRPr="006346CC">
        <w:rPr>
          <w:highlight w:val="yellow"/>
        </w:rPr>
        <w:t>1</w:t>
      </w:r>
    </w:p>
    <w:p w14:paraId="0FE5715E" w14:textId="5C56A33B" w:rsidR="001A248E" w:rsidRPr="006744E7" w:rsidRDefault="00B75CF9" w:rsidP="00C27DC1">
      <w:pPr>
        <w:tabs>
          <w:tab w:val="clear" w:pos="992"/>
        </w:tabs>
        <w:ind w:left="1843" w:hanging="567"/>
        <w:rPr>
          <w:strike/>
        </w:rPr>
      </w:pPr>
      <w:r w:rsidRPr="006744E7">
        <w:t>.2*)</w:t>
      </w:r>
      <w:r w:rsidR="001A248E" w:rsidRPr="006744E7">
        <w:tab/>
      </w:r>
      <w:r w:rsidRPr="006744E7">
        <w:t>”</w:t>
      </w:r>
      <w:r w:rsidR="00963968" w:rsidRPr="006744E7">
        <w:t xml:space="preserve">Stadsmiljöförvaltningens </w:t>
      </w:r>
      <w:r w:rsidRPr="006744E7">
        <w:t>krav för Arbete på gata</w:t>
      </w:r>
      <w:r w:rsidR="003021EC" w:rsidRPr="006744E7">
        <w:t>”</w:t>
      </w:r>
      <w:r w:rsidRPr="006744E7">
        <w:t xml:space="preserve"> (se TH kap 15). Under följande avsnitt överförs byggherrens ansvar till entreprenören: K:3.2C, K:3.2.1a, K:3.2.1b, K:3.2.1c, K:3.2.1d, K:3.2.2b, K:3.2.3a, K:3.2.3b och K:5.5.8b</w:t>
      </w:r>
      <w:r w:rsidR="003537D5" w:rsidRPr="006744E7">
        <w:t xml:space="preserve"> </w:t>
      </w:r>
    </w:p>
    <w:p w14:paraId="4D09AA24" w14:textId="61C75DD8" w:rsidR="001A248E" w:rsidRDefault="00B75CF9" w:rsidP="001A248E">
      <w:pPr>
        <w:tabs>
          <w:tab w:val="clear" w:pos="992"/>
        </w:tabs>
        <w:ind w:left="1843" w:hanging="567"/>
        <w:rPr>
          <w:strike/>
          <w:color w:val="FF0000"/>
        </w:rPr>
      </w:pPr>
      <w:r w:rsidRPr="006744E7">
        <w:t>.</w:t>
      </w:r>
      <w:r w:rsidR="00C27DC1" w:rsidRPr="006744E7">
        <w:t>3</w:t>
      </w:r>
      <w:r w:rsidRPr="006744E7">
        <w:t>*)</w:t>
      </w:r>
      <w:r w:rsidR="001A248E" w:rsidRPr="006744E7">
        <w:tab/>
      </w:r>
      <w:r w:rsidRPr="006744E7">
        <w:t>”Gemensamma miljökrav för entreprenader</w:t>
      </w:r>
      <w:r w:rsidR="009525FF" w:rsidRPr="006744E7">
        <w:t xml:space="preserve"> </w:t>
      </w:r>
      <w:r w:rsidR="009525FF" w:rsidRPr="00B32F8C">
        <w:t>2024</w:t>
      </w:r>
      <w:r w:rsidR="004C0BC6" w:rsidRPr="00B32F8C">
        <w:t>. Version 2.0</w:t>
      </w:r>
      <w:r w:rsidRPr="00B32F8C">
        <w:t xml:space="preserve">” </w:t>
      </w:r>
      <w:r w:rsidRPr="006744E7">
        <w:t>inklusive ”Vägledning till gemensamma miljökrav för entreprenader</w:t>
      </w:r>
      <w:r w:rsidR="007C1FDE" w:rsidRPr="006744E7">
        <w:t xml:space="preserve"> 2024</w:t>
      </w:r>
      <w:r w:rsidRPr="006744E7">
        <w:t xml:space="preserve">” (se </w:t>
      </w:r>
      <w:r w:rsidRPr="00B75CF9">
        <w:t>TH kap 13BA)</w:t>
      </w:r>
      <w:r w:rsidR="005463C8">
        <w:t xml:space="preserve"> </w:t>
      </w:r>
    </w:p>
    <w:p w14:paraId="34E49FFD" w14:textId="154C5A4E" w:rsidR="001A248E" w:rsidRPr="006472E0" w:rsidRDefault="00B75CF9" w:rsidP="001A248E">
      <w:pPr>
        <w:tabs>
          <w:tab w:val="clear" w:pos="992"/>
        </w:tabs>
        <w:ind w:left="1843" w:hanging="567"/>
      </w:pPr>
      <w:r w:rsidRPr="006472E0">
        <w:t>.</w:t>
      </w:r>
      <w:r w:rsidR="00C27DC1" w:rsidRPr="006472E0">
        <w:t>4</w:t>
      </w:r>
      <w:r w:rsidRPr="006472E0">
        <w:t>*)</w:t>
      </w:r>
      <w:bookmarkStart w:id="14" w:name="_Hlk25070081"/>
      <w:r w:rsidR="001A248E" w:rsidRPr="006472E0">
        <w:tab/>
      </w:r>
      <w:r w:rsidRPr="006472E0">
        <w:t>”</w:t>
      </w:r>
      <w:r w:rsidR="00BE699D" w:rsidRPr="006472E0">
        <w:t xml:space="preserve">Stadsmiljöförvaltningens </w:t>
      </w:r>
      <w:r w:rsidRPr="006472E0">
        <w:t>anvisning för miljöbonus i</w:t>
      </w:r>
      <w:r w:rsidR="00BE699D" w:rsidRPr="006472E0">
        <w:t xml:space="preserve"> </w:t>
      </w:r>
      <w:r w:rsidRPr="006472E0">
        <w:t xml:space="preserve">entreprenader”, daterad </w:t>
      </w:r>
      <w:r w:rsidR="000C6660" w:rsidRPr="006472E0">
        <w:t xml:space="preserve">2023-04-26 </w:t>
      </w:r>
      <w:r w:rsidRPr="006472E0">
        <w:t>(se TH kap 13BA)</w:t>
      </w:r>
      <w:bookmarkEnd w:id="14"/>
      <w:r w:rsidR="00F441A6" w:rsidRPr="006472E0">
        <w:t xml:space="preserve"> </w:t>
      </w:r>
    </w:p>
    <w:p w14:paraId="2AF18BC9" w14:textId="6815376B" w:rsidR="00567E68" w:rsidRPr="006472E0" w:rsidRDefault="00567E68" w:rsidP="00567E68">
      <w:pPr>
        <w:tabs>
          <w:tab w:val="clear" w:pos="992"/>
        </w:tabs>
        <w:ind w:left="1843" w:hanging="567"/>
        <w:rPr>
          <w:strike/>
          <w:highlight w:val="cyan"/>
        </w:rPr>
      </w:pPr>
      <w:r w:rsidRPr="006472E0">
        <w:t>.5</w:t>
      </w:r>
      <w:r w:rsidRPr="006472E0">
        <w:tab/>
        <w:t xml:space="preserve">Dokumentöversikt, daterad </w:t>
      </w:r>
      <w:r w:rsidRPr="00414D73">
        <w:rPr>
          <w:highlight w:val="yellow"/>
        </w:rPr>
        <w:t>20</w:t>
      </w:r>
      <w:r w:rsidR="00323448">
        <w:rPr>
          <w:highlight w:val="yellow"/>
        </w:rPr>
        <w:t>xx</w:t>
      </w:r>
      <w:r w:rsidRPr="00414D73">
        <w:rPr>
          <w:highlight w:val="yellow"/>
        </w:rPr>
        <w:t>-</w:t>
      </w:r>
      <w:r w:rsidR="00323448" w:rsidRPr="00323448">
        <w:rPr>
          <w:highlight w:val="yellow"/>
        </w:rPr>
        <w:t>xx</w:t>
      </w:r>
      <w:r w:rsidRPr="00323448">
        <w:rPr>
          <w:highlight w:val="yellow"/>
        </w:rPr>
        <w:t>-</w:t>
      </w:r>
      <w:r w:rsidR="00323448" w:rsidRPr="00323448">
        <w:rPr>
          <w:highlight w:val="yellow"/>
        </w:rPr>
        <w:t>xx</w:t>
      </w:r>
      <w:r w:rsidRPr="006472E0">
        <w:t xml:space="preserve"> (TH kap 12CF)</w:t>
      </w:r>
    </w:p>
    <w:p w14:paraId="6B41B10C" w14:textId="7FBF087D" w:rsidR="00A00109" w:rsidRPr="000769D1" w:rsidRDefault="00A00109" w:rsidP="00A00109">
      <w:pPr>
        <w:tabs>
          <w:tab w:val="clear" w:pos="992"/>
        </w:tabs>
        <w:ind w:left="1843" w:hanging="567"/>
      </w:pPr>
      <w:r w:rsidRPr="000769D1">
        <w:lastRenderedPageBreak/>
        <w:t>.6*)</w:t>
      </w:r>
      <w:r w:rsidRPr="000769D1">
        <w:tab/>
        <w:t>Jour- och beredskapslista</w:t>
      </w:r>
      <w:r w:rsidR="006D4FC2" w:rsidRPr="000769D1">
        <w:t xml:space="preserve"> (mall)</w:t>
      </w:r>
      <w:r w:rsidRPr="000769D1">
        <w:t xml:space="preserve"> (se TH kap 13CB)</w:t>
      </w:r>
    </w:p>
    <w:p w14:paraId="452D83FB" w14:textId="526C59D4" w:rsidR="00D63804" w:rsidRPr="009066C5" w:rsidRDefault="00A00109" w:rsidP="002B07EA">
      <w:pPr>
        <w:tabs>
          <w:tab w:val="clear" w:pos="992"/>
        </w:tabs>
        <w:ind w:left="1843" w:hanging="567"/>
        <w:rPr>
          <w:color w:val="00B050"/>
        </w:rPr>
      </w:pPr>
      <w:r w:rsidRPr="000769D1">
        <w:t>.7*)</w:t>
      </w:r>
      <w:r w:rsidRPr="000769D1">
        <w:tab/>
        <w:t xml:space="preserve">Mall för personuppgiftsbiträdesavtal </w:t>
      </w:r>
      <w:r w:rsidRPr="000769D1">
        <w:br/>
      </w:r>
      <w:r w:rsidRPr="009314A5">
        <w:rPr>
          <w:highlight w:val="yellow"/>
        </w:rPr>
        <w:t xml:space="preserve">( </w:t>
      </w:r>
      <w:hyperlink r:id="rId15" w:history="1">
        <w:r w:rsidRPr="009314A5">
          <w:rPr>
            <w:rStyle w:val="Hyperlnk"/>
            <w:rFonts w:ascii="Times New Roman" w:eastAsia="Times New Roman" w:hAnsi="Times New Roman" w:cs="Times New Roman"/>
            <w:color w:val="auto"/>
            <w:szCs w:val="22"/>
            <w:highlight w:val="yellow"/>
            <w:lang w:eastAsia="sv-SE"/>
          </w:rPr>
          <w:t>www.goteborg.se/stadsmiljoforvaltningen</w:t>
        </w:r>
      </w:hyperlink>
      <w:r w:rsidRPr="009314A5">
        <w:rPr>
          <w:rFonts w:ascii="Times New Roman" w:eastAsia="Times New Roman" w:hAnsi="Times New Roman" w:cs="Times New Roman"/>
          <w:szCs w:val="22"/>
          <w:highlight w:val="yellow"/>
          <w:lang w:eastAsia="sv-SE"/>
        </w:rPr>
        <w:t xml:space="preserve"> </w:t>
      </w:r>
      <w:r w:rsidRPr="009314A5">
        <w:rPr>
          <w:highlight w:val="yellow"/>
        </w:rPr>
        <w:t xml:space="preserve">under rubriken </w:t>
      </w:r>
      <w:r w:rsidRPr="009314A5">
        <w:rPr>
          <w:highlight w:val="yellow"/>
        </w:rPr>
        <w:br/>
        <w:t>”Så behandlar vi personuppgifter”)</w:t>
      </w:r>
      <w:r w:rsidRPr="009314A5">
        <w:rPr>
          <w:strike/>
          <w:highlight w:val="yellow"/>
        </w:rPr>
        <w:t xml:space="preserve"> </w:t>
      </w:r>
      <w:r w:rsidR="009314A5" w:rsidRPr="009314A5">
        <w:rPr>
          <w:strike/>
          <w:highlight w:val="yellow"/>
        </w:rPr>
        <w:br/>
      </w:r>
      <w:r w:rsidR="009314A5" w:rsidRPr="005070A0">
        <w:rPr>
          <w:highlight w:val="yellow"/>
        </w:rPr>
        <w:t xml:space="preserve">( </w:t>
      </w:r>
      <w:hyperlink r:id="rId16" w:history="1">
        <w:r w:rsidR="002B07EA" w:rsidRPr="005070A0">
          <w:rPr>
            <w:rStyle w:val="Hyperlnk"/>
            <w:rFonts w:ascii="Times New Roman" w:eastAsia="Times New Roman" w:hAnsi="Times New Roman" w:cs="Times New Roman"/>
            <w:color w:val="auto"/>
            <w:szCs w:val="22"/>
            <w:highlight w:val="yellow"/>
            <w:lang w:eastAsia="sv-SE"/>
          </w:rPr>
          <w:t>www.goteborg.se/exploateringsforvaltningen</w:t>
        </w:r>
      </w:hyperlink>
      <w:r w:rsidR="009314A5" w:rsidRPr="005070A0">
        <w:rPr>
          <w:rFonts w:ascii="Times New Roman" w:eastAsia="Times New Roman" w:hAnsi="Times New Roman" w:cs="Times New Roman"/>
          <w:szCs w:val="22"/>
          <w:highlight w:val="yellow"/>
          <w:lang w:eastAsia="sv-SE"/>
        </w:rPr>
        <w:t xml:space="preserve"> </w:t>
      </w:r>
      <w:r w:rsidR="009314A5" w:rsidRPr="005070A0">
        <w:rPr>
          <w:highlight w:val="yellow"/>
        </w:rPr>
        <w:t xml:space="preserve">under rubriken </w:t>
      </w:r>
      <w:r w:rsidR="009314A5" w:rsidRPr="005070A0">
        <w:rPr>
          <w:highlight w:val="yellow"/>
        </w:rPr>
        <w:br/>
        <w:t>”Så behandlar vi personuppgifter”)</w:t>
      </w:r>
      <w:r w:rsidR="009314A5" w:rsidRPr="005070A0">
        <w:rPr>
          <w:strike/>
        </w:rPr>
        <w:t xml:space="preserve"> </w:t>
      </w:r>
    </w:p>
    <w:p w14:paraId="4BBEA1AF" w14:textId="03EAC3A6" w:rsidR="00742F99" w:rsidRPr="006472E0" w:rsidRDefault="00742F99" w:rsidP="00742F99">
      <w:pPr>
        <w:tabs>
          <w:tab w:val="clear" w:pos="992"/>
        </w:tabs>
        <w:ind w:left="1843" w:hanging="567"/>
        <w:rPr>
          <w:strike/>
        </w:rPr>
      </w:pPr>
      <w:r w:rsidRPr="008B6F7C">
        <w:t>.8*)</w:t>
      </w:r>
      <w:r w:rsidRPr="006472E0">
        <w:tab/>
        <w:t>Anteckning om utmärkning av tillfällig föreskrift (se TH kap</w:t>
      </w:r>
      <w:bookmarkStart w:id="15" w:name="_Hlk82683724"/>
      <w:r w:rsidRPr="006472E0">
        <w:t xml:space="preserve"> </w:t>
      </w:r>
      <w:bookmarkEnd w:id="15"/>
      <w:r w:rsidRPr="006472E0">
        <w:t>16AE)</w:t>
      </w:r>
    </w:p>
    <w:p w14:paraId="6B4D8A1E" w14:textId="60605E44" w:rsidR="00742F99" w:rsidRPr="006472E0" w:rsidRDefault="00742F99" w:rsidP="00742F99">
      <w:pPr>
        <w:tabs>
          <w:tab w:val="clear" w:pos="992"/>
        </w:tabs>
        <w:ind w:left="1843" w:hanging="567"/>
        <w:rPr>
          <w:strike/>
        </w:rPr>
      </w:pPr>
      <w:r w:rsidRPr="008B6F7C">
        <w:t>.9*)</w:t>
      </w:r>
      <w:r w:rsidRPr="006472E0">
        <w:tab/>
        <w:t>Rutin för underrättelse till tillsynsmyndighet miljö (se TH kap 13BB)</w:t>
      </w:r>
    </w:p>
    <w:p w14:paraId="18B88F0C" w14:textId="6C0D41EC" w:rsidR="00742F99" w:rsidRPr="006472E0" w:rsidRDefault="00742F99" w:rsidP="00742F99">
      <w:pPr>
        <w:tabs>
          <w:tab w:val="clear" w:pos="992"/>
        </w:tabs>
        <w:ind w:left="1843" w:hanging="567"/>
        <w:rPr>
          <w:strike/>
          <w:highlight w:val="cyan"/>
        </w:rPr>
      </w:pPr>
      <w:r w:rsidRPr="008B6F7C">
        <w:t>.10*)</w:t>
      </w:r>
      <w:r w:rsidRPr="006472E0">
        <w:tab/>
        <w:t>ID06, Allmänna bestämmelser om legitimationsplikt och närvaroredovisning (</w:t>
      </w:r>
      <w:hyperlink r:id="rId17" w:history="1">
        <w:r w:rsidRPr="006472E0">
          <w:rPr>
            <w:u w:val="single"/>
          </w:rPr>
          <w:t>www.id06.se</w:t>
        </w:r>
      </w:hyperlink>
      <w:r w:rsidRPr="006472E0">
        <w:t>)</w:t>
      </w:r>
    </w:p>
    <w:p w14:paraId="6EC22AD2" w14:textId="53A6F82A" w:rsidR="00742F99" w:rsidRPr="009C7204" w:rsidRDefault="00742F99" w:rsidP="00742F99">
      <w:pPr>
        <w:tabs>
          <w:tab w:val="clear" w:pos="992"/>
        </w:tabs>
        <w:ind w:left="1843" w:hanging="567"/>
        <w:rPr>
          <w:color w:val="0070C0"/>
        </w:rPr>
      </w:pPr>
      <w:r w:rsidRPr="008B6F7C">
        <w:t>.11)</w:t>
      </w:r>
      <w:r w:rsidRPr="008B6F7C">
        <w:tab/>
      </w:r>
      <w:r w:rsidRPr="006472E0">
        <w:t xml:space="preserve">Arbetsmiljöplan, daterad </w:t>
      </w:r>
      <w:r w:rsidRPr="006472E0">
        <w:rPr>
          <w:highlight w:val="yellow"/>
        </w:rPr>
        <w:t>20xx-xx-xx</w:t>
      </w:r>
      <w:r w:rsidRPr="006472E0">
        <w:t xml:space="preserve"> </w:t>
      </w:r>
      <w:r w:rsidRPr="009C7204">
        <w:rPr>
          <w:i/>
          <w:color w:val="0070C0"/>
        </w:rPr>
        <w:t>Projektören hämtar mall i TH kap 12</w:t>
      </w:r>
      <w:r w:rsidR="003B72ED" w:rsidRPr="009C7204">
        <w:rPr>
          <w:i/>
          <w:color w:val="0070C0"/>
        </w:rPr>
        <w:t>AE3</w:t>
      </w:r>
      <w:r w:rsidRPr="009C7204">
        <w:rPr>
          <w:i/>
          <w:color w:val="0070C0"/>
        </w:rPr>
        <w:t xml:space="preserve">. Mallen </w:t>
      </w:r>
      <w:r w:rsidR="004339BD" w:rsidRPr="009C7204">
        <w:rPr>
          <w:i/>
          <w:color w:val="0070C0"/>
        </w:rPr>
        <w:t>ska</w:t>
      </w:r>
      <w:r w:rsidRPr="009C7204">
        <w:rPr>
          <w:i/>
          <w:color w:val="0070C0"/>
        </w:rPr>
        <w:t xml:space="preserve"> projektanpassas</w:t>
      </w:r>
      <w:r w:rsidR="004339BD" w:rsidRPr="009C7204">
        <w:rPr>
          <w:i/>
          <w:color w:val="0070C0"/>
        </w:rPr>
        <w:t xml:space="preserve"> </w:t>
      </w:r>
    </w:p>
    <w:p w14:paraId="29F1A3AD" w14:textId="478B3FCB" w:rsidR="00742F99" w:rsidRPr="003021EC" w:rsidRDefault="00742F99" w:rsidP="00742F99">
      <w:pPr>
        <w:tabs>
          <w:tab w:val="clear" w:pos="992"/>
        </w:tabs>
        <w:ind w:left="1843" w:hanging="567"/>
        <w:rPr>
          <w:color w:val="0077BC" w:themeColor="accent1"/>
        </w:rPr>
      </w:pPr>
      <w:r w:rsidRPr="008B6F7C">
        <w:t>.12)</w:t>
      </w:r>
      <w:r w:rsidRPr="008B6F7C">
        <w:tab/>
      </w:r>
      <w:r w:rsidRPr="006472E0">
        <w:t xml:space="preserve">Miljöplan, daterad </w:t>
      </w:r>
      <w:r w:rsidRPr="006472E0">
        <w:rPr>
          <w:highlight w:val="yellow"/>
        </w:rPr>
        <w:t>20xx-xx-xx</w:t>
      </w:r>
      <w:r w:rsidRPr="006472E0">
        <w:br/>
      </w:r>
      <w:r w:rsidRPr="009C7204">
        <w:rPr>
          <w:i/>
          <w:color w:val="0070C0"/>
        </w:rPr>
        <w:t>Projektören hämtar mall i TH kap 12CG1. Mallen ska projektanpassas.</w:t>
      </w:r>
    </w:p>
    <w:p w14:paraId="7997BAE2" w14:textId="441B3519" w:rsidR="006472E0" w:rsidRPr="006472E0" w:rsidRDefault="006472E0" w:rsidP="006472E0">
      <w:pPr>
        <w:tabs>
          <w:tab w:val="clear" w:pos="992"/>
        </w:tabs>
        <w:ind w:left="1843" w:hanging="567"/>
        <w:rPr>
          <w:strike/>
        </w:rPr>
      </w:pPr>
      <w:r w:rsidRPr="008B6F7C">
        <w:rPr>
          <w:highlight w:val="yellow"/>
        </w:rPr>
        <w:t>.13*)</w:t>
      </w:r>
      <w:r w:rsidRPr="006472E0">
        <w:rPr>
          <w:highlight w:val="yellow"/>
        </w:rPr>
        <w:tab/>
      </w:r>
      <w:r w:rsidR="00455832" w:rsidRPr="007B1164">
        <w:rPr>
          <w:highlight w:val="yellow"/>
        </w:rPr>
        <w:t>M25</w:t>
      </w:r>
      <w:r w:rsidRPr="007B1164">
        <w:rPr>
          <w:highlight w:val="yellow"/>
        </w:rPr>
        <w:t xml:space="preserve"> - </w:t>
      </w:r>
      <w:r w:rsidRPr="006472E0">
        <w:rPr>
          <w:highlight w:val="yellow"/>
        </w:rPr>
        <w:t>Bestämmelser för inmätning av Kretslopp och vattens och del av stadsmiljöförvaltningens ledningar och anläggningar (se TH kap 12AE1.1)</w:t>
      </w:r>
      <w:r w:rsidRPr="006472E0">
        <w:t xml:space="preserve"> </w:t>
      </w:r>
    </w:p>
    <w:p w14:paraId="3BB5CA51" w14:textId="62D0DE91" w:rsidR="006472E0" w:rsidRPr="006472E0" w:rsidRDefault="006472E0" w:rsidP="006472E0">
      <w:pPr>
        <w:tabs>
          <w:tab w:val="clear" w:pos="992"/>
          <w:tab w:val="left" w:pos="1843"/>
        </w:tabs>
        <w:ind w:left="1843" w:hanging="567"/>
      </w:pPr>
      <w:r w:rsidRPr="00FE57B5">
        <w:rPr>
          <w:highlight w:val="yellow"/>
        </w:rPr>
        <w:t>.14)</w:t>
      </w:r>
      <w:r w:rsidRPr="006472E0">
        <w:rPr>
          <w:highlight w:val="yellow"/>
        </w:rPr>
        <w:tab/>
        <w:t>Förteckning tillhandahållet material</w:t>
      </w:r>
    </w:p>
    <w:p w14:paraId="7C52A956" w14:textId="01F73C64" w:rsidR="006472E0" w:rsidRPr="00347BC6" w:rsidRDefault="006472E0" w:rsidP="006472E0">
      <w:pPr>
        <w:tabs>
          <w:tab w:val="clear" w:pos="992"/>
          <w:tab w:val="left" w:pos="1843"/>
        </w:tabs>
        <w:ind w:left="1843" w:hanging="567"/>
        <w:rPr>
          <w:color w:val="00B050"/>
        </w:rPr>
      </w:pPr>
      <w:r w:rsidRPr="00FE57B5">
        <w:rPr>
          <w:highlight w:val="yellow"/>
        </w:rPr>
        <w:t>.15)</w:t>
      </w:r>
      <w:r w:rsidRPr="006472E0">
        <w:rPr>
          <w:highlight w:val="yellow"/>
        </w:rPr>
        <w:tab/>
        <w:t>Riskanalys</w:t>
      </w:r>
      <w:r w:rsidRPr="006472E0">
        <w:t xml:space="preserve"> </w:t>
      </w:r>
    </w:p>
    <w:p w14:paraId="2A966014" w14:textId="04D48865" w:rsidR="006472E0" w:rsidRPr="006472E0" w:rsidRDefault="006472E0" w:rsidP="006472E0">
      <w:pPr>
        <w:tabs>
          <w:tab w:val="clear" w:pos="992"/>
        </w:tabs>
        <w:ind w:left="1843" w:hanging="567"/>
        <w:rPr>
          <w:strike/>
          <w:highlight w:val="cyan"/>
        </w:rPr>
      </w:pPr>
      <w:r w:rsidRPr="00926C06">
        <w:rPr>
          <w:highlight w:val="yellow"/>
        </w:rPr>
        <w:t>.16)</w:t>
      </w:r>
      <w:r w:rsidRPr="006472E0">
        <w:rPr>
          <w:highlight w:val="yellow"/>
        </w:rPr>
        <w:tab/>
        <w:t>Trädvärdering, återplanteringskostnad</w:t>
      </w:r>
    </w:p>
    <w:p w14:paraId="65F0A0D3" w14:textId="688149C8" w:rsidR="006472E0" w:rsidRPr="006472E0" w:rsidRDefault="006472E0" w:rsidP="006472E0">
      <w:pPr>
        <w:tabs>
          <w:tab w:val="clear" w:pos="992"/>
        </w:tabs>
        <w:ind w:left="1843" w:hanging="567"/>
      </w:pPr>
      <w:r w:rsidRPr="00926C06">
        <w:rPr>
          <w:highlight w:val="yellow"/>
        </w:rPr>
        <w:t>.17*)</w:t>
      </w:r>
      <w:r w:rsidRPr="00926C06">
        <w:rPr>
          <w:highlight w:val="yellow"/>
        </w:rPr>
        <w:tab/>
      </w:r>
      <w:r w:rsidRPr="006472E0">
        <w:rPr>
          <w:highlight w:val="yellow"/>
        </w:rPr>
        <w:t>Vitesmall (Alnarpsmodellen) för skador på träd (se TH kap 13L</w:t>
      </w:r>
    </w:p>
    <w:p w14:paraId="5304115C" w14:textId="42F86C3E" w:rsidR="00567E68" w:rsidRPr="006472E0" w:rsidRDefault="006472E0" w:rsidP="006472E0">
      <w:pPr>
        <w:tabs>
          <w:tab w:val="clear" w:pos="992"/>
        </w:tabs>
        <w:ind w:left="1843" w:hanging="567"/>
        <w:rPr>
          <w:strike/>
          <w:highlight w:val="cyan"/>
        </w:rPr>
      </w:pPr>
      <w:r w:rsidRPr="00926C06">
        <w:rPr>
          <w:highlight w:val="yellow"/>
        </w:rPr>
        <w:t>.18*)</w:t>
      </w:r>
      <w:r w:rsidRPr="00926C06">
        <w:rPr>
          <w:highlight w:val="yellow"/>
        </w:rPr>
        <w:tab/>
        <w:t xml:space="preserve">EBR </w:t>
      </w:r>
      <w:r w:rsidRPr="006472E0">
        <w:rPr>
          <w:highlight w:val="yellow"/>
        </w:rPr>
        <w:t>kabelförläggning KJ 41</w:t>
      </w:r>
    </w:p>
    <w:p w14:paraId="7B13F2AD" w14:textId="4F5D54F9" w:rsidR="001A248E" w:rsidRDefault="00B75CF9" w:rsidP="001A248E">
      <w:pPr>
        <w:tabs>
          <w:tab w:val="clear" w:pos="992"/>
        </w:tabs>
        <w:ind w:left="1843" w:hanging="567"/>
        <w:rPr>
          <w:strike/>
          <w:color w:val="FF0000"/>
          <w:highlight w:val="cyan"/>
        </w:rPr>
      </w:pPr>
      <w:r w:rsidRPr="00926C06">
        <w:rPr>
          <w:highlight w:val="yellow"/>
        </w:rPr>
        <w:t>.</w:t>
      </w:r>
      <w:r w:rsidR="0071784C" w:rsidRPr="00926C06">
        <w:rPr>
          <w:highlight w:val="yellow"/>
        </w:rPr>
        <w:t>19</w:t>
      </w:r>
      <w:r w:rsidRPr="00926C06">
        <w:rPr>
          <w:highlight w:val="yellow"/>
        </w:rPr>
        <w:t>*)</w:t>
      </w:r>
      <w:r w:rsidR="001A248E" w:rsidRPr="006472E0">
        <w:rPr>
          <w:highlight w:val="yellow"/>
        </w:rPr>
        <w:tab/>
      </w:r>
      <w:r w:rsidR="00123F79" w:rsidRPr="006472E0">
        <w:rPr>
          <w:highlight w:val="yellow"/>
        </w:rPr>
        <w:t xml:space="preserve">Göteborgs Stads </w:t>
      </w:r>
      <w:r w:rsidR="003212C4" w:rsidRPr="006472E0">
        <w:rPr>
          <w:highlight w:val="yellow"/>
        </w:rPr>
        <w:t xml:space="preserve">säkerhetsordning </w:t>
      </w:r>
      <w:r w:rsidRPr="00B75CF9">
        <w:rPr>
          <w:highlight w:val="yellow"/>
        </w:rPr>
        <w:t>(</w:t>
      </w:r>
      <w:hyperlink r:id="rId18" w:history="1">
        <w:r w:rsidR="0017423A" w:rsidRPr="00F14BCE">
          <w:rPr>
            <w:rStyle w:val="Hyperlnk"/>
            <w:highlight w:val="yellow"/>
          </w:rPr>
          <w:t>https://sao.stadsmiljo.goteborg.se</w:t>
        </w:r>
      </w:hyperlink>
      <w:r w:rsidRPr="00B75CF9">
        <w:rPr>
          <w:highlight w:val="yellow"/>
        </w:rPr>
        <w:t>)</w:t>
      </w:r>
      <w:r w:rsidR="009C1000">
        <w:rPr>
          <w:highlight w:val="yellow"/>
        </w:rPr>
        <w:t xml:space="preserve"> </w:t>
      </w:r>
    </w:p>
    <w:p w14:paraId="32713EAF" w14:textId="52DDFF83" w:rsidR="00B32CD5" w:rsidRDefault="00B75CF9" w:rsidP="00FA333A">
      <w:pPr>
        <w:tabs>
          <w:tab w:val="clear" w:pos="992"/>
        </w:tabs>
        <w:ind w:left="1843" w:hanging="567"/>
        <w:rPr>
          <w:color w:val="00B050"/>
        </w:rPr>
      </w:pPr>
      <w:r w:rsidRPr="00926C06">
        <w:rPr>
          <w:highlight w:val="yellow"/>
        </w:rPr>
        <w:t>.</w:t>
      </w:r>
      <w:r w:rsidR="001D1C07" w:rsidRPr="00926C06">
        <w:rPr>
          <w:highlight w:val="yellow"/>
        </w:rPr>
        <w:t>20</w:t>
      </w:r>
      <w:r w:rsidRPr="00926C06">
        <w:rPr>
          <w:highlight w:val="yellow"/>
        </w:rPr>
        <w:t>*)</w:t>
      </w:r>
      <w:r w:rsidR="001A248E" w:rsidRPr="006472E0">
        <w:rPr>
          <w:highlight w:val="yellow"/>
        </w:rPr>
        <w:tab/>
      </w:r>
      <w:bookmarkStart w:id="16" w:name="_Hlk73455694"/>
      <w:r w:rsidR="009B62BC" w:rsidRPr="006472E0">
        <w:rPr>
          <w:highlight w:val="yellow"/>
        </w:rPr>
        <w:t xml:space="preserve">Göteborg </w:t>
      </w:r>
      <w:r w:rsidR="00DD2E8A" w:rsidRPr="006472E0">
        <w:rPr>
          <w:highlight w:val="yellow"/>
        </w:rPr>
        <w:t xml:space="preserve">Stads Banstandard (ingår i </w:t>
      </w:r>
      <w:proofErr w:type="gramStart"/>
      <w:r w:rsidR="00DD2E8A" w:rsidRPr="006472E0">
        <w:rPr>
          <w:highlight w:val="yellow"/>
        </w:rPr>
        <w:t>SÄO)</w:t>
      </w:r>
      <w:bookmarkEnd w:id="16"/>
      <w:r w:rsidR="00A6148E" w:rsidRPr="006472E0">
        <w:rPr>
          <w:highlight w:val="yellow"/>
        </w:rPr>
        <w:t xml:space="preserve"> </w:t>
      </w:r>
      <w:r w:rsidR="006B0D90" w:rsidRPr="00FA333A">
        <w:rPr>
          <w:color w:val="00B050"/>
        </w:rPr>
        <w:t xml:space="preserve"> </w:t>
      </w:r>
      <w:r w:rsidR="00FA333A" w:rsidRPr="006B0D90">
        <w:t>(</w:t>
      </w:r>
      <w:proofErr w:type="gramEnd"/>
      <w:r w:rsidR="00FA333A">
        <w:fldChar w:fldCharType="begin"/>
      </w:r>
      <w:r w:rsidR="00FA333A">
        <w:instrText>HYPERLINK "https://sao.stadsmiljo.goteborg.se/banstandard"</w:instrText>
      </w:r>
      <w:r w:rsidR="00FA333A">
        <w:fldChar w:fldCharType="separate"/>
      </w:r>
      <w:r w:rsidR="00FA333A" w:rsidRPr="00492C82">
        <w:rPr>
          <w:rStyle w:val="Hyperlnk"/>
        </w:rPr>
        <w:t>https://sao.stadsmiljo.goteborg.se/banstandard</w:t>
      </w:r>
      <w:r w:rsidR="00FA333A">
        <w:fldChar w:fldCharType="end"/>
      </w:r>
      <w:r w:rsidR="00FA333A" w:rsidRPr="006B0D90">
        <w:t xml:space="preserve">) </w:t>
      </w:r>
    </w:p>
    <w:p w14:paraId="3932211D" w14:textId="29A02699" w:rsidR="0071717B" w:rsidRDefault="0071717B" w:rsidP="00FA333A">
      <w:pPr>
        <w:tabs>
          <w:tab w:val="clear" w:pos="992"/>
        </w:tabs>
        <w:ind w:left="1843" w:hanging="567"/>
        <w:rPr>
          <w:i/>
          <w:iCs/>
        </w:rPr>
      </w:pPr>
      <w:r w:rsidRPr="00926C06">
        <w:rPr>
          <w:highlight w:val="yellow"/>
        </w:rPr>
        <w:t>.21)</w:t>
      </w:r>
      <w:r w:rsidR="008E021A" w:rsidRPr="00C9418D">
        <w:rPr>
          <w:highlight w:val="yellow"/>
        </w:rPr>
        <w:tab/>
        <w:t>Myndighetsbeslut</w:t>
      </w:r>
      <w:r w:rsidR="008E021A" w:rsidRPr="00C9418D">
        <w:t xml:space="preserve"> </w:t>
      </w:r>
      <w:r w:rsidR="00944D53" w:rsidRPr="00C9418D">
        <w:rPr>
          <w:i/>
          <w:iCs/>
        </w:rPr>
        <w:t>miljödispenser</w:t>
      </w:r>
      <w:r w:rsidR="008E6DB2" w:rsidRPr="00C9418D">
        <w:rPr>
          <w:i/>
          <w:iCs/>
        </w:rPr>
        <w:t xml:space="preserve">, förelägganden </w:t>
      </w:r>
      <w:proofErr w:type="gramStart"/>
      <w:r w:rsidR="003846E8" w:rsidRPr="00C9418D">
        <w:rPr>
          <w:i/>
          <w:iCs/>
        </w:rPr>
        <w:t>etc.</w:t>
      </w:r>
      <w:proofErr w:type="gramEnd"/>
    </w:p>
    <w:p w14:paraId="152B52F2" w14:textId="7FF58588" w:rsidR="0051788E" w:rsidRPr="004817A1" w:rsidRDefault="0051788E" w:rsidP="00FA333A">
      <w:pPr>
        <w:tabs>
          <w:tab w:val="clear" w:pos="992"/>
        </w:tabs>
        <w:ind w:left="1843" w:hanging="567"/>
      </w:pPr>
      <w:r w:rsidRPr="00926C06">
        <w:t>.22</w:t>
      </w:r>
      <w:r w:rsidR="007E4C64" w:rsidRPr="00926C06">
        <w:t>*</w:t>
      </w:r>
      <w:r w:rsidRPr="00926C06">
        <w:t>)</w:t>
      </w:r>
      <w:r w:rsidRPr="00926C06">
        <w:tab/>
        <w:t xml:space="preserve">Arbetsrättsliga </w:t>
      </w:r>
      <w:r w:rsidRPr="004817A1">
        <w:t>villkor enligt kollektivavtal</w:t>
      </w:r>
      <w:r w:rsidR="007E4C64" w:rsidRPr="004817A1">
        <w:t xml:space="preserve"> (se TH kap </w:t>
      </w:r>
      <w:r w:rsidR="00493BA0" w:rsidRPr="004817A1">
        <w:t>13S</w:t>
      </w:r>
      <w:r w:rsidR="009841EF" w:rsidRPr="004817A1">
        <w:t>)</w:t>
      </w:r>
    </w:p>
    <w:p w14:paraId="639D13CB" w14:textId="0910BD54" w:rsidR="004C53C4" w:rsidRPr="004817A1" w:rsidRDefault="0051788E" w:rsidP="00440B87">
      <w:pPr>
        <w:tabs>
          <w:tab w:val="clear" w:pos="992"/>
        </w:tabs>
        <w:ind w:left="1843" w:hanging="567"/>
      </w:pPr>
      <w:r w:rsidRPr="00926C06">
        <w:t>.23</w:t>
      </w:r>
      <w:r w:rsidR="007E4C64" w:rsidRPr="00926C06">
        <w:t>*</w:t>
      </w:r>
      <w:r w:rsidRPr="00926C06">
        <w:t>)</w:t>
      </w:r>
      <w:r w:rsidRPr="004817A1">
        <w:tab/>
        <w:t>Villkor för lön, semester och arbetstid</w:t>
      </w:r>
      <w:r w:rsidR="007E4C64" w:rsidRPr="004817A1">
        <w:t xml:space="preserve"> </w:t>
      </w:r>
      <w:r w:rsidR="000641DE" w:rsidRPr="004817A1">
        <w:t>(se TH kap 13S</w:t>
      </w:r>
      <w:r w:rsidR="009841EF" w:rsidRPr="004817A1">
        <w:t>)</w:t>
      </w:r>
    </w:p>
    <w:p w14:paraId="3FE5C79F" w14:textId="623BEA00" w:rsidR="0051788E" w:rsidRDefault="00161B99" w:rsidP="00440B87">
      <w:pPr>
        <w:tabs>
          <w:tab w:val="clear" w:pos="992"/>
        </w:tabs>
        <w:ind w:left="1843" w:hanging="567"/>
      </w:pPr>
      <w:r w:rsidRPr="006656F0">
        <w:rPr>
          <w:highlight w:val="yellow"/>
        </w:rPr>
        <w:t xml:space="preserve">.24*) </w:t>
      </w:r>
      <w:r w:rsidR="00D4046B" w:rsidRPr="006656F0">
        <w:rPr>
          <w:highlight w:val="yellow"/>
        </w:rPr>
        <w:tab/>
      </w:r>
      <w:r w:rsidR="00FC6A0B">
        <w:rPr>
          <w:highlight w:val="yellow"/>
        </w:rPr>
        <w:t>Anläggning av växtbäddar i urban miljö</w:t>
      </w:r>
      <w:r w:rsidR="007A1183">
        <w:rPr>
          <w:highlight w:val="yellow"/>
        </w:rPr>
        <w:t xml:space="preserve"> </w:t>
      </w:r>
      <w:r w:rsidR="00640D2C" w:rsidRPr="004817A1">
        <w:rPr>
          <w:highlight w:val="yellow"/>
        </w:rPr>
        <w:t>(TH kap 12</w:t>
      </w:r>
      <w:r w:rsidR="00BB02C7" w:rsidRPr="004817A1">
        <w:rPr>
          <w:highlight w:val="yellow"/>
        </w:rPr>
        <w:t>TA)</w:t>
      </w:r>
      <w:r w:rsidR="00B951A4" w:rsidRPr="004817A1">
        <w:t xml:space="preserve"> </w:t>
      </w:r>
      <w:r w:rsidR="00005D3A" w:rsidRPr="004817A1">
        <w:t xml:space="preserve"> </w:t>
      </w:r>
    </w:p>
    <w:p w14:paraId="6F3C5E77" w14:textId="77777777" w:rsidR="002D3DB5" w:rsidRDefault="00B41AEF" w:rsidP="002D3DB5">
      <w:pPr>
        <w:tabs>
          <w:tab w:val="clear" w:pos="992"/>
        </w:tabs>
        <w:ind w:left="1843" w:hanging="567"/>
        <w:rPr>
          <w:i/>
          <w:color w:val="0070C0"/>
        </w:rPr>
      </w:pPr>
      <w:r w:rsidRPr="006656F0">
        <w:rPr>
          <w:highlight w:val="yellow"/>
        </w:rPr>
        <w:t>.25</w:t>
      </w:r>
      <w:r w:rsidR="00AE4567" w:rsidRPr="006656F0">
        <w:rPr>
          <w:highlight w:val="yellow"/>
        </w:rPr>
        <w:t>*)</w:t>
      </w:r>
      <w:r w:rsidR="0085486B" w:rsidRPr="00AA12EE">
        <w:rPr>
          <w:highlight w:val="yellow"/>
        </w:rPr>
        <w:tab/>
      </w:r>
      <w:r w:rsidR="00891400" w:rsidRPr="00AA12EE">
        <w:rPr>
          <w:highlight w:val="yellow"/>
        </w:rPr>
        <w:t>PM Klimatdeklaration</w:t>
      </w:r>
      <w:r w:rsidR="009250D4" w:rsidRPr="00AA12EE">
        <w:rPr>
          <w:highlight w:val="yellow"/>
        </w:rPr>
        <w:t xml:space="preserve"> (TH kap 12AF7)</w:t>
      </w:r>
      <w:r w:rsidR="0085486B" w:rsidRPr="009C7204">
        <w:rPr>
          <w:i/>
          <w:color w:val="0070C0"/>
        </w:rPr>
        <w:t xml:space="preserve"> </w:t>
      </w:r>
    </w:p>
    <w:p w14:paraId="6F975A98" w14:textId="62560A8E" w:rsidR="00283795" w:rsidRDefault="00C4595F" w:rsidP="00283795">
      <w:pPr>
        <w:tabs>
          <w:tab w:val="clear" w:pos="992"/>
        </w:tabs>
        <w:ind w:left="1843" w:hanging="567"/>
        <w:rPr>
          <w:i/>
          <w:color w:val="0070C0"/>
        </w:rPr>
      </w:pPr>
      <w:r w:rsidRPr="005070A0">
        <w:rPr>
          <w:iCs/>
          <w:highlight w:val="yellow"/>
        </w:rPr>
        <w:t>.26</w:t>
      </w:r>
      <w:r w:rsidRPr="005070A0">
        <w:rPr>
          <w:i/>
          <w:highlight w:val="yellow"/>
        </w:rPr>
        <w:tab/>
      </w:r>
      <w:r w:rsidR="002F351A" w:rsidRPr="005070A0">
        <w:rPr>
          <w:highlight w:val="yellow"/>
        </w:rPr>
        <w:t>PM Reducerad klimatpåverkan</w:t>
      </w:r>
      <w:r w:rsidR="002F351A" w:rsidRPr="005070A0">
        <w:t xml:space="preserve"> </w:t>
      </w:r>
      <w:r w:rsidR="002F351A" w:rsidRPr="005070A0">
        <w:rPr>
          <w:i/>
          <w:iCs/>
          <w:color w:val="0070C0"/>
        </w:rPr>
        <w:t>Välj .2</w:t>
      </w:r>
      <w:r w:rsidR="001E2418" w:rsidRPr="005070A0">
        <w:rPr>
          <w:i/>
          <w:iCs/>
          <w:color w:val="0070C0"/>
        </w:rPr>
        <w:t>6</w:t>
      </w:r>
      <w:r w:rsidR="002F351A" w:rsidRPr="005070A0">
        <w:rPr>
          <w:i/>
          <w:iCs/>
          <w:color w:val="0070C0"/>
        </w:rPr>
        <w:t xml:space="preserve"> eller .2</w:t>
      </w:r>
      <w:r w:rsidR="001E2418" w:rsidRPr="005070A0">
        <w:rPr>
          <w:i/>
          <w:iCs/>
          <w:color w:val="0070C0"/>
        </w:rPr>
        <w:t>7</w:t>
      </w:r>
      <w:r w:rsidR="002F351A" w:rsidRPr="005070A0">
        <w:rPr>
          <w:i/>
          <w:iCs/>
          <w:color w:val="0070C0"/>
        </w:rPr>
        <w:t xml:space="preserve"> </w:t>
      </w:r>
    </w:p>
    <w:p w14:paraId="3C627D9A" w14:textId="4ACEF5B2" w:rsidR="002F351A" w:rsidRPr="000B14DF" w:rsidRDefault="00283795" w:rsidP="000B14DF">
      <w:pPr>
        <w:tabs>
          <w:tab w:val="clear" w:pos="992"/>
        </w:tabs>
        <w:ind w:left="1843" w:hanging="567"/>
        <w:rPr>
          <w:i/>
          <w:color w:val="0070C0"/>
        </w:rPr>
      </w:pPr>
      <w:r w:rsidRPr="005070A0">
        <w:rPr>
          <w:iCs/>
        </w:rPr>
        <w:lastRenderedPageBreak/>
        <w:t>.</w:t>
      </w:r>
      <w:r w:rsidRPr="005070A0">
        <w:rPr>
          <w:highlight w:val="yellow"/>
        </w:rPr>
        <w:t>27</w:t>
      </w:r>
      <w:r w:rsidR="002F351A" w:rsidRPr="005070A0">
        <w:rPr>
          <w:highlight w:val="yellow"/>
        </w:rPr>
        <w:tab/>
        <w:t>PM Reducerad klimatpåverkan – förenklad klimatkalkyl</w:t>
      </w:r>
      <w:r w:rsidR="002F351A" w:rsidRPr="005070A0">
        <w:t xml:space="preserve"> </w:t>
      </w:r>
      <w:r w:rsidR="002F351A" w:rsidRPr="005070A0">
        <w:rPr>
          <w:i/>
          <w:iCs/>
          <w:color w:val="0070C0"/>
        </w:rPr>
        <w:t>Välj .2</w:t>
      </w:r>
      <w:r w:rsidR="007A4D71" w:rsidRPr="005070A0">
        <w:rPr>
          <w:i/>
          <w:iCs/>
          <w:color w:val="0070C0"/>
        </w:rPr>
        <w:t>6</w:t>
      </w:r>
      <w:r w:rsidR="002F351A" w:rsidRPr="005070A0">
        <w:rPr>
          <w:i/>
          <w:iCs/>
          <w:color w:val="0070C0"/>
        </w:rPr>
        <w:t xml:space="preserve"> eller .2</w:t>
      </w:r>
      <w:r w:rsidR="007A4D71" w:rsidRPr="005070A0">
        <w:rPr>
          <w:i/>
          <w:iCs/>
          <w:color w:val="0070C0"/>
        </w:rPr>
        <w:t xml:space="preserve">7 </w:t>
      </w:r>
      <w:r w:rsidR="00101440" w:rsidRPr="005070A0">
        <w:rPr>
          <w:color w:val="0070C0"/>
        </w:rPr>
        <w:br/>
      </w:r>
    </w:p>
    <w:p w14:paraId="10F376B1" w14:textId="651AF559" w:rsidR="00B75CF9" w:rsidRPr="00C109EF" w:rsidRDefault="00B75CF9" w:rsidP="00A76E83">
      <w:pPr>
        <w:rPr>
          <w:i/>
          <w:color w:val="0077BC" w:themeColor="accent1"/>
        </w:rPr>
      </w:pPr>
      <w:bookmarkStart w:id="17" w:name="_Hlk18497334"/>
      <w:r w:rsidRPr="00C109EF">
        <w:rPr>
          <w:i/>
          <w:color w:val="0077BC" w:themeColor="accent1"/>
        </w:rPr>
        <w:t>Finns det fler ”övriga handlingar” eller kapitel i TH i projektet?</w:t>
      </w:r>
    </w:p>
    <w:bookmarkEnd w:id="17"/>
    <w:p w14:paraId="671D2F14" w14:textId="08F6E740" w:rsidR="00B75CF9" w:rsidRPr="00B75CF9" w:rsidRDefault="00B75CF9" w:rsidP="0043639F">
      <w:pPr>
        <w:ind w:left="993"/>
      </w:pPr>
      <w:r w:rsidRPr="00B75CF9">
        <w:t>Anbudsgivare är skyldig att före anbudsgivande kontrollera att samtliga handlingar i förfrågningsunderlaget har levererats.</w:t>
      </w:r>
    </w:p>
    <w:p w14:paraId="65A3F6BE" w14:textId="77777777" w:rsidR="00B75CF9" w:rsidRPr="00B75CF9" w:rsidRDefault="00B75CF9" w:rsidP="00116C63">
      <w:pPr>
        <w:pStyle w:val="Rubrik5"/>
      </w:pPr>
      <w:r w:rsidRPr="00B75CF9">
        <w:t>AFB.23</w:t>
      </w:r>
      <w:r w:rsidRPr="00B75CF9">
        <w:tab/>
        <w:t xml:space="preserve">Kompletterande förfrågningsunderlag </w:t>
      </w:r>
    </w:p>
    <w:p w14:paraId="5E3DC71D" w14:textId="5FB5D314" w:rsidR="00B75CF9" w:rsidRPr="00B75CF9" w:rsidRDefault="00B75CF9" w:rsidP="00116C63">
      <w:r w:rsidRPr="00B75CF9">
        <w:t xml:space="preserve">Eventuell komplettering av förfrågningsunderlaget publiceras senast </w:t>
      </w:r>
      <w:r w:rsidRPr="00B75CF9">
        <w:rPr>
          <w:highlight w:val="yellow"/>
        </w:rPr>
        <w:t>7 dagar</w:t>
      </w:r>
      <w:r w:rsidRPr="00B75CF9">
        <w:t xml:space="preserve"> före sista anbudsdag.</w:t>
      </w:r>
    </w:p>
    <w:p w14:paraId="030C998D" w14:textId="77777777" w:rsidR="00B75CF9" w:rsidRPr="00B75CF9" w:rsidRDefault="00B75CF9" w:rsidP="001C09D1">
      <w:pPr>
        <w:pStyle w:val="Rubrik5"/>
      </w:pPr>
      <w:r w:rsidRPr="00B75CF9">
        <w:t>AFB.25</w:t>
      </w:r>
      <w:r w:rsidRPr="00B75CF9">
        <w:tab/>
        <w:t xml:space="preserve">Frågor </w:t>
      </w:r>
      <w:r w:rsidRPr="001C09D1">
        <w:t>under</w:t>
      </w:r>
      <w:r w:rsidRPr="00B75CF9">
        <w:t xml:space="preserve"> anbudstiden</w:t>
      </w:r>
    </w:p>
    <w:p w14:paraId="156B6CEC" w14:textId="23C1EB50" w:rsidR="00B75CF9" w:rsidRPr="00B75CF9" w:rsidRDefault="00B75CF9" w:rsidP="00116C63">
      <w:r w:rsidRPr="00B75CF9">
        <w:t xml:space="preserve">Frågor med anledning av förfrågningsunderlaget ska vara skriftliga och vara beställaren tillhanda senast </w:t>
      </w:r>
      <w:r w:rsidRPr="00B75CF9">
        <w:rPr>
          <w:highlight w:val="yellow"/>
        </w:rPr>
        <w:t>10 dagar</w:t>
      </w:r>
      <w:r w:rsidRPr="00B75CF9">
        <w:t xml:space="preserve"> innan sista anbudsdag. Frågor ställs direkt genom </w:t>
      </w:r>
      <w:r w:rsidRPr="00CC096C">
        <w:t>upphandlingssystemet</w:t>
      </w:r>
      <w:r w:rsidRPr="00292D8A">
        <w:rPr>
          <w:color w:val="FF0000"/>
        </w:rPr>
        <w:t xml:space="preserve"> </w:t>
      </w:r>
      <w:r w:rsidRPr="00B75CF9">
        <w:t xml:space="preserve">(se AFB.39). Svar publiceras senast </w:t>
      </w:r>
      <w:r w:rsidRPr="00B75CF9">
        <w:rPr>
          <w:highlight w:val="yellow"/>
        </w:rPr>
        <w:t>7 dagar</w:t>
      </w:r>
      <w:r w:rsidRPr="00B75CF9">
        <w:t xml:space="preserve"> före sista anbudsdag. </w:t>
      </w:r>
    </w:p>
    <w:p w14:paraId="553E6424" w14:textId="2A8088B2" w:rsidR="00B75CF9" w:rsidRPr="00DC1CB9" w:rsidRDefault="00B75CF9" w:rsidP="00116C63">
      <w:pPr>
        <w:pStyle w:val="Rubrik4"/>
        <w:rPr>
          <w:sz w:val="24"/>
        </w:rPr>
      </w:pPr>
      <w:bookmarkStart w:id="18" w:name="_Toc227223987"/>
      <w:r w:rsidRPr="00DC1CB9">
        <w:rPr>
          <w:sz w:val="24"/>
        </w:rPr>
        <w:t>AFB.3</w:t>
      </w:r>
      <w:r w:rsidRPr="00DC1CB9">
        <w:rPr>
          <w:sz w:val="24"/>
        </w:rPr>
        <w:tab/>
        <w:t>A</w:t>
      </w:r>
      <w:r w:rsidR="00DC1CB9">
        <w:rPr>
          <w:sz w:val="24"/>
        </w:rPr>
        <w:t>nbudsgivning</w:t>
      </w:r>
      <w:bookmarkEnd w:id="18"/>
    </w:p>
    <w:p w14:paraId="559491B8" w14:textId="0364D875" w:rsidR="00B75CF9" w:rsidRPr="00B75CF9" w:rsidRDefault="00B75CF9" w:rsidP="00116C63">
      <w:pPr>
        <w:pStyle w:val="Rubrik5"/>
      </w:pPr>
      <w:r w:rsidRPr="00B75CF9">
        <w:t>AFB.31</w:t>
      </w:r>
      <w:r w:rsidRPr="00B75CF9">
        <w:tab/>
        <w:t>Anbuds form och innehåll</w:t>
      </w:r>
      <w:r w:rsidR="00415C13">
        <w:t xml:space="preserve"> </w:t>
      </w:r>
    </w:p>
    <w:p w14:paraId="3FA7151D" w14:textId="4F011321" w:rsidR="00B75CF9" w:rsidRPr="00B75CF9" w:rsidRDefault="00B75CF9" w:rsidP="00116C63">
      <w:r w:rsidRPr="00B75CF9">
        <w:t>Anbudet ska avges skriftligen på svenska i elektronisk form genom</w:t>
      </w:r>
      <w:r w:rsidR="00150CD2">
        <w:t xml:space="preserve"> </w:t>
      </w:r>
      <w:r w:rsidR="00150CD2" w:rsidRPr="00912033">
        <w:t>upphandlingssystemet</w:t>
      </w:r>
      <w:r w:rsidR="00912033">
        <w:t>,</w:t>
      </w:r>
      <w:r w:rsidRPr="00D34B3E">
        <w:t xml:space="preserve"> se vidare</w:t>
      </w:r>
      <w:r w:rsidRPr="00B75CF9">
        <w:t xml:space="preserve"> AFB.39.</w:t>
      </w:r>
      <w:r w:rsidR="00D3379C">
        <w:t xml:space="preserve">   </w:t>
      </w:r>
    </w:p>
    <w:p w14:paraId="07E1C824" w14:textId="77777777" w:rsidR="00B75CF9" w:rsidRPr="00B75CF9" w:rsidRDefault="00B75CF9" w:rsidP="00116C63">
      <w:r w:rsidRPr="00B75CF9">
        <w:t>Samtliga anbudshandlingar ska vara läsbara i program från Microsoft Office-paketet alternativt i pdf-format.</w:t>
      </w:r>
    </w:p>
    <w:p w14:paraId="7BC7AEF1" w14:textId="5E6F4E00" w:rsidR="00B75CF9" w:rsidRPr="00B75CF9" w:rsidRDefault="00B75CF9" w:rsidP="00116C63">
      <w:r w:rsidRPr="00B75CF9">
        <w:t xml:space="preserve">Anbud får inte innehålla reservation eller annan förutsättning för anbudet som kan inverka på anbudssumman. Anbud får inte innehålla negativ prissättning </w:t>
      </w:r>
      <w:proofErr w:type="gramStart"/>
      <w:r w:rsidR="005563C9" w:rsidRPr="00973F89">
        <w:rPr>
          <w:rFonts w:ascii="Times New Roman" w:hAnsi="Times New Roman" w:cs="Times New Roman"/>
          <w:szCs w:val="22"/>
        </w:rPr>
        <w:t>(&lt; 0</w:t>
      </w:r>
      <w:proofErr w:type="gramEnd"/>
      <w:r w:rsidR="005563C9" w:rsidRPr="00973F89">
        <w:rPr>
          <w:rFonts w:ascii="Times New Roman" w:hAnsi="Times New Roman" w:cs="Times New Roman"/>
          <w:szCs w:val="22"/>
        </w:rPr>
        <w:t xml:space="preserve"> kr) </w:t>
      </w:r>
      <w:r w:rsidRPr="00973F89">
        <w:t xml:space="preserve">i mängdförteckning </w:t>
      </w:r>
      <w:r w:rsidRPr="00B75CF9">
        <w:t xml:space="preserve">och/eller timprislista. Sådana anbud kommer att förkastas. </w:t>
      </w:r>
    </w:p>
    <w:p w14:paraId="368F57A6" w14:textId="77777777" w:rsidR="00B75CF9" w:rsidRPr="00B75CF9" w:rsidRDefault="00B75CF9" w:rsidP="00116C63">
      <w:r w:rsidRPr="00B75CF9">
        <w:t>Anbudsgivaren förutsätts i sitt anbud ha tagit hänsyn till samtliga tilläggskrivelser under anbudstiden.</w:t>
      </w:r>
    </w:p>
    <w:p w14:paraId="34225E23" w14:textId="77777777" w:rsidR="00B75CF9" w:rsidRPr="00B75CF9" w:rsidRDefault="00B75CF9" w:rsidP="00116C63">
      <w:r w:rsidRPr="00B75CF9">
        <w:t>Anbudssumman ska alltid anges i svensk valuta (SEK) exklusive mervärdesskatt. Reglering till följd av kursändring mellan svensk och utländsk valuta medges inte. Tullar, importavgifter och varuskatter ska i förekommande fall vara inräknade i anbudet.</w:t>
      </w:r>
    </w:p>
    <w:p w14:paraId="25822E99" w14:textId="77777777" w:rsidR="00B75CF9" w:rsidRPr="00B75CF9" w:rsidRDefault="00B75CF9" w:rsidP="00430CB9">
      <w:pPr>
        <w:tabs>
          <w:tab w:val="clear" w:pos="992"/>
          <w:tab w:val="left" w:pos="1418"/>
        </w:tabs>
      </w:pPr>
      <w:r w:rsidRPr="00B75CF9">
        <w:t>Anbud ska vara baserat på i mängdförteckning upptagna kvantiteter. I prissatt mängdförteckning ska slutsumman stämma överens med anbudssumman. Om så inte är fallet ska mängdförteckning justeras så att detta villkor uppfylls, utan att angivna kvantiteter ändras.</w:t>
      </w:r>
    </w:p>
    <w:p w14:paraId="22A265A8" w14:textId="54089A4D" w:rsidR="00B75CF9" w:rsidRPr="00B75CF9" w:rsidRDefault="00B75CF9" w:rsidP="00222707">
      <w:pPr>
        <w:spacing w:after="0"/>
        <w:ind w:left="993" w:firstLine="1"/>
      </w:pPr>
      <w:r w:rsidRPr="00B75CF9">
        <w:t>I anbud ska anges:</w:t>
      </w:r>
    </w:p>
    <w:p w14:paraId="4B22A92F" w14:textId="77777777" w:rsidR="00B75CF9" w:rsidRPr="00181BA5" w:rsidRDefault="00B75CF9" w:rsidP="00430CB9">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Anbudssumman</w:t>
      </w:r>
    </w:p>
    <w:p w14:paraId="0BC15109" w14:textId="77777777" w:rsidR="00B75CF9" w:rsidRPr="00181BA5" w:rsidRDefault="00B75CF9" w:rsidP="00430CB9">
      <w:pPr>
        <w:numPr>
          <w:ilvl w:val="0"/>
          <w:numId w:val="3"/>
        </w:numPr>
        <w:tabs>
          <w:tab w:val="clear" w:pos="992"/>
          <w:tab w:val="left" w:pos="1276"/>
        </w:tabs>
        <w:spacing w:after="200"/>
        <w:ind w:left="1276" w:hanging="284"/>
        <w:contextualSpacing/>
        <w:rPr>
          <w:rFonts w:eastAsiaTheme="minorHAnsi"/>
          <w:szCs w:val="22"/>
          <w:highlight w:val="yellow"/>
        </w:rPr>
      </w:pPr>
      <w:r w:rsidRPr="00181BA5">
        <w:rPr>
          <w:rFonts w:eastAsiaTheme="minorHAnsi"/>
          <w:szCs w:val="22"/>
          <w:highlight w:val="yellow"/>
        </w:rPr>
        <w:t>Anbudssummans fördelning per huvuddel/objekt enligt AFC.1</w:t>
      </w:r>
    </w:p>
    <w:p w14:paraId="124E7B66" w14:textId="77777777" w:rsidR="00B75CF9" w:rsidRPr="00181BA5" w:rsidRDefault="00B75CF9" w:rsidP="00430CB9">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lastRenderedPageBreak/>
        <w:t xml:space="preserve">Anbudsgivarens ombud för entreprenaden </w:t>
      </w:r>
      <w:r w:rsidRPr="00F00A2C">
        <w:rPr>
          <w:rFonts w:eastAsiaTheme="minorHAnsi"/>
          <w:szCs w:val="22"/>
          <w:highlight w:val="yellow"/>
        </w:rPr>
        <w:t>enligt AB 04 kap 3 § 1</w:t>
      </w:r>
    </w:p>
    <w:p w14:paraId="45B090C8" w14:textId="39F5C21F" w:rsidR="00A544EE" w:rsidRPr="00181BA5" w:rsidRDefault="00B75CF9" w:rsidP="005870A4">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Vem som besvarar förfrågningar angående anbudet</w:t>
      </w:r>
    </w:p>
    <w:p w14:paraId="038E889E" w14:textId="77777777" w:rsidR="00222707" w:rsidRPr="00181BA5" w:rsidRDefault="00222707" w:rsidP="00222707">
      <w:pPr>
        <w:tabs>
          <w:tab w:val="clear" w:pos="992"/>
          <w:tab w:val="left" w:pos="1276"/>
        </w:tabs>
        <w:spacing w:after="200"/>
        <w:contextualSpacing/>
        <w:rPr>
          <w:rFonts w:eastAsiaTheme="minorHAnsi"/>
          <w:szCs w:val="22"/>
        </w:rPr>
      </w:pPr>
    </w:p>
    <w:p w14:paraId="495E7CAF" w14:textId="41580E3A" w:rsidR="00A51DFD" w:rsidRPr="00181BA5" w:rsidRDefault="00B75CF9" w:rsidP="00EF2404">
      <w:pPr>
        <w:tabs>
          <w:tab w:val="clear" w:pos="992"/>
          <w:tab w:val="left" w:pos="1276"/>
        </w:tabs>
        <w:spacing w:after="200"/>
        <w:contextualSpacing/>
        <w:rPr>
          <w:rFonts w:eastAsiaTheme="minorHAnsi"/>
          <w:szCs w:val="22"/>
        </w:rPr>
      </w:pPr>
      <w:r w:rsidRPr="00181BA5">
        <w:t>Till anbudet ska bifogas:</w:t>
      </w:r>
    </w:p>
    <w:p w14:paraId="6636AFDF" w14:textId="3A027563" w:rsidR="001E1379" w:rsidRPr="00181BA5" w:rsidRDefault="0083487B" w:rsidP="00EF2404">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 xml:space="preserve">Intyg om certifiering eller </w:t>
      </w:r>
      <w:r w:rsidR="005F1D31" w:rsidRPr="00181BA5">
        <w:rPr>
          <w:rFonts w:eastAsiaTheme="minorHAnsi"/>
          <w:szCs w:val="22"/>
        </w:rPr>
        <w:t xml:space="preserve">en </w:t>
      </w:r>
      <w:r w:rsidRPr="00181BA5">
        <w:rPr>
          <w:rFonts w:eastAsiaTheme="minorHAnsi"/>
          <w:szCs w:val="22"/>
        </w:rPr>
        <w:t xml:space="preserve">redovisning av det egna </w:t>
      </w:r>
      <w:r w:rsidR="002E2380" w:rsidRPr="00181BA5">
        <w:rPr>
          <w:rFonts w:eastAsiaTheme="minorHAnsi"/>
          <w:szCs w:val="22"/>
        </w:rPr>
        <w:t>ledningssystemet för kvalitet</w:t>
      </w:r>
      <w:r w:rsidR="00410E58" w:rsidRPr="00181BA5">
        <w:rPr>
          <w:rFonts w:eastAsiaTheme="minorHAnsi"/>
          <w:szCs w:val="22"/>
        </w:rPr>
        <w:t>,</w:t>
      </w:r>
      <w:r w:rsidR="002E2380" w:rsidRPr="00181BA5">
        <w:rPr>
          <w:rFonts w:eastAsiaTheme="minorHAnsi"/>
          <w:szCs w:val="22"/>
        </w:rPr>
        <w:t xml:space="preserve"> miljö </w:t>
      </w:r>
      <w:r w:rsidR="00051812" w:rsidRPr="00181BA5">
        <w:rPr>
          <w:rFonts w:eastAsiaTheme="minorHAnsi"/>
          <w:szCs w:val="22"/>
        </w:rPr>
        <w:t xml:space="preserve">och arbetsmiljö </w:t>
      </w:r>
      <w:r w:rsidR="002E2380" w:rsidRPr="00181BA5">
        <w:rPr>
          <w:rFonts w:eastAsiaTheme="minorHAnsi"/>
          <w:szCs w:val="22"/>
        </w:rPr>
        <w:t>enligt AFB.52.</w:t>
      </w:r>
    </w:p>
    <w:p w14:paraId="6906AEC5" w14:textId="77777777" w:rsidR="00B75CF9" w:rsidRPr="00181BA5" w:rsidRDefault="00B75CF9" w:rsidP="00222707">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CV för platschef enligt AFB.52</w:t>
      </w:r>
    </w:p>
    <w:p w14:paraId="406B9F4C" w14:textId="77777777" w:rsidR="00B75CF9" w:rsidRPr="00181BA5" w:rsidRDefault="00B75CF9" w:rsidP="00222707">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CV för arbetschef enligt AFB.52</w:t>
      </w:r>
    </w:p>
    <w:p w14:paraId="0FA94BC7" w14:textId="6A7289CB" w:rsidR="00051812" w:rsidRPr="00181BA5" w:rsidRDefault="00C56230" w:rsidP="00222707">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 xml:space="preserve">CV </w:t>
      </w:r>
      <w:r w:rsidR="00842265" w:rsidRPr="00181BA5">
        <w:rPr>
          <w:rFonts w:eastAsiaTheme="minorHAnsi"/>
          <w:szCs w:val="22"/>
        </w:rPr>
        <w:t xml:space="preserve">för handläggare Bas-U </w:t>
      </w:r>
      <w:r w:rsidR="0029070F" w:rsidRPr="00181BA5">
        <w:rPr>
          <w:rFonts w:eastAsiaTheme="minorHAnsi"/>
          <w:szCs w:val="22"/>
        </w:rPr>
        <w:t xml:space="preserve">enligt AFB.52, </w:t>
      </w:r>
      <w:r w:rsidR="00842265" w:rsidRPr="00181BA5">
        <w:rPr>
          <w:rFonts w:eastAsiaTheme="minorHAnsi"/>
          <w:szCs w:val="22"/>
        </w:rPr>
        <w:t xml:space="preserve">där </w:t>
      </w:r>
      <w:r w:rsidR="002C6A1C" w:rsidRPr="00181BA5">
        <w:rPr>
          <w:rFonts w:eastAsiaTheme="minorHAnsi"/>
          <w:szCs w:val="22"/>
        </w:rPr>
        <w:t>referens</w:t>
      </w:r>
      <w:r w:rsidR="00ED03AA" w:rsidRPr="00181BA5">
        <w:rPr>
          <w:rFonts w:eastAsiaTheme="minorHAnsi"/>
          <w:szCs w:val="22"/>
        </w:rPr>
        <w:t>projekt</w:t>
      </w:r>
      <w:r w:rsidR="002C6A1C" w:rsidRPr="00181BA5">
        <w:rPr>
          <w:rFonts w:eastAsiaTheme="minorHAnsi"/>
          <w:szCs w:val="22"/>
        </w:rPr>
        <w:t xml:space="preserve"> och </w:t>
      </w:r>
      <w:r w:rsidR="00842265" w:rsidRPr="00181BA5">
        <w:rPr>
          <w:rFonts w:eastAsiaTheme="minorHAnsi"/>
          <w:szCs w:val="22"/>
        </w:rPr>
        <w:t>utbildningstimmar</w:t>
      </w:r>
      <w:r w:rsidR="0084577F" w:rsidRPr="00181BA5">
        <w:rPr>
          <w:rFonts w:eastAsiaTheme="minorHAnsi"/>
          <w:szCs w:val="22"/>
        </w:rPr>
        <w:t xml:space="preserve"> inom </w:t>
      </w:r>
      <w:r w:rsidR="000159AC" w:rsidRPr="00181BA5">
        <w:rPr>
          <w:rFonts w:eastAsiaTheme="minorHAnsi"/>
          <w:szCs w:val="22"/>
        </w:rPr>
        <w:t>arbetsmiljö</w:t>
      </w:r>
      <w:r w:rsidR="00842265" w:rsidRPr="00181BA5">
        <w:rPr>
          <w:rFonts w:eastAsiaTheme="minorHAnsi"/>
          <w:szCs w:val="22"/>
        </w:rPr>
        <w:t xml:space="preserve"> </w:t>
      </w:r>
      <w:r w:rsidR="0029070F" w:rsidRPr="00181BA5">
        <w:rPr>
          <w:rFonts w:eastAsiaTheme="minorHAnsi"/>
          <w:szCs w:val="22"/>
        </w:rPr>
        <w:t xml:space="preserve">tydligt </w:t>
      </w:r>
      <w:r w:rsidR="00842265" w:rsidRPr="00181BA5">
        <w:rPr>
          <w:rFonts w:eastAsiaTheme="minorHAnsi"/>
          <w:szCs w:val="22"/>
        </w:rPr>
        <w:t>framgår</w:t>
      </w:r>
      <w:r w:rsidR="0084577F" w:rsidRPr="00181BA5">
        <w:rPr>
          <w:rFonts w:eastAsiaTheme="minorHAnsi"/>
          <w:szCs w:val="22"/>
        </w:rPr>
        <w:t xml:space="preserve"> </w:t>
      </w:r>
    </w:p>
    <w:p w14:paraId="7C5C3150" w14:textId="0B50611A" w:rsidR="00091DE6" w:rsidRPr="00181BA5" w:rsidRDefault="00D74EAC" w:rsidP="00222707">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Aktuellt u</w:t>
      </w:r>
      <w:r w:rsidR="008F706E" w:rsidRPr="00181BA5">
        <w:rPr>
          <w:rFonts w:eastAsiaTheme="minorHAnsi"/>
          <w:szCs w:val="22"/>
        </w:rPr>
        <w:t xml:space="preserve">tbildningsbevis </w:t>
      </w:r>
      <w:r w:rsidRPr="00181BA5">
        <w:rPr>
          <w:rFonts w:eastAsiaTheme="minorHAnsi"/>
          <w:szCs w:val="22"/>
        </w:rPr>
        <w:t xml:space="preserve">inom byggarbetsmiljösamordning </w:t>
      </w:r>
      <w:r w:rsidR="008F706E" w:rsidRPr="00181BA5">
        <w:rPr>
          <w:rFonts w:eastAsiaTheme="minorHAnsi"/>
          <w:szCs w:val="22"/>
        </w:rPr>
        <w:t xml:space="preserve">för </w:t>
      </w:r>
      <w:r w:rsidR="001E0848" w:rsidRPr="00181BA5">
        <w:rPr>
          <w:rFonts w:eastAsiaTheme="minorHAnsi"/>
          <w:szCs w:val="22"/>
        </w:rPr>
        <w:t xml:space="preserve">handläggare </w:t>
      </w:r>
      <w:r w:rsidR="008F706E" w:rsidRPr="00181BA5">
        <w:rPr>
          <w:rFonts w:eastAsiaTheme="minorHAnsi"/>
          <w:szCs w:val="22"/>
        </w:rPr>
        <w:t>Bas-U</w:t>
      </w:r>
      <w:r w:rsidR="005A2B35" w:rsidRPr="00181BA5">
        <w:rPr>
          <w:rFonts w:eastAsiaTheme="minorHAnsi"/>
          <w:szCs w:val="22"/>
        </w:rPr>
        <w:t xml:space="preserve"> </w:t>
      </w:r>
      <w:r w:rsidR="00E2015F" w:rsidRPr="00181BA5">
        <w:rPr>
          <w:rFonts w:eastAsiaTheme="minorHAnsi"/>
          <w:szCs w:val="22"/>
        </w:rPr>
        <w:t>enligt AF</w:t>
      </w:r>
      <w:r w:rsidR="002C6A1C" w:rsidRPr="00181BA5">
        <w:rPr>
          <w:rFonts w:eastAsiaTheme="minorHAnsi"/>
          <w:szCs w:val="22"/>
        </w:rPr>
        <w:t>C.1833</w:t>
      </w:r>
    </w:p>
    <w:p w14:paraId="7BCAF761" w14:textId="2AFD37FA" w:rsidR="00B75CF9" w:rsidRPr="000C0D01" w:rsidRDefault="00B75CF9" w:rsidP="00222707">
      <w:pPr>
        <w:numPr>
          <w:ilvl w:val="0"/>
          <w:numId w:val="3"/>
        </w:numPr>
        <w:tabs>
          <w:tab w:val="clear" w:pos="992"/>
          <w:tab w:val="left" w:pos="1276"/>
        </w:tabs>
        <w:spacing w:after="200"/>
        <w:ind w:left="1276" w:hanging="284"/>
        <w:contextualSpacing/>
        <w:rPr>
          <w:rFonts w:eastAsiaTheme="minorHAnsi"/>
          <w:szCs w:val="22"/>
          <w:highlight w:val="yellow"/>
        </w:rPr>
      </w:pPr>
      <w:r w:rsidRPr="000C0D01">
        <w:rPr>
          <w:rFonts w:eastAsiaTheme="minorHAnsi"/>
          <w:szCs w:val="22"/>
          <w:highlight w:val="yellow"/>
        </w:rPr>
        <w:t>Komplett ifylld</w:t>
      </w:r>
      <w:r w:rsidRPr="000C0D01">
        <w:rPr>
          <w:rFonts w:eastAsiaTheme="minorHAnsi"/>
          <w:color w:val="FF0000"/>
          <w:szCs w:val="22"/>
          <w:highlight w:val="yellow"/>
        </w:rPr>
        <w:t xml:space="preserve"> </w:t>
      </w:r>
      <w:r w:rsidRPr="000C0D01">
        <w:rPr>
          <w:rFonts w:eastAsiaTheme="minorHAnsi"/>
          <w:szCs w:val="22"/>
          <w:highlight w:val="yellow"/>
        </w:rPr>
        <w:t>och sammanräknad timprislista, handling 10.2</w:t>
      </w:r>
      <w:r w:rsidR="00913837" w:rsidRPr="000C0D01">
        <w:rPr>
          <w:rFonts w:eastAsiaTheme="minorHAnsi"/>
          <w:szCs w:val="22"/>
          <w:highlight w:val="yellow"/>
        </w:rPr>
        <w:t xml:space="preserve"> </w:t>
      </w:r>
    </w:p>
    <w:p w14:paraId="4B4E7055" w14:textId="77777777" w:rsidR="00D127A6" w:rsidRPr="000C0D01" w:rsidRDefault="00B75CF9" w:rsidP="00D127A6">
      <w:pPr>
        <w:numPr>
          <w:ilvl w:val="0"/>
          <w:numId w:val="3"/>
        </w:numPr>
        <w:tabs>
          <w:tab w:val="clear" w:pos="992"/>
          <w:tab w:val="left" w:pos="1276"/>
        </w:tabs>
        <w:spacing w:after="200"/>
        <w:ind w:left="1276" w:hanging="284"/>
        <w:contextualSpacing/>
        <w:rPr>
          <w:rFonts w:eastAsiaTheme="minorHAnsi"/>
          <w:szCs w:val="22"/>
          <w:highlight w:val="yellow"/>
        </w:rPr>
      </w:pPr>
      <w:r w:rsidRPr="000C0D01">
        <w:rPr>
          <w:rFonts w:eastAsiaTheme="minorHAnsi"/>
          <w:szCs w:val="22"/>
          <w:highlight w:val="yellow"/>
        </w:rPr>
        <w:t>Prissatt mängdförteckning</w:t>
      </w:r>
    </w:p>
    <w:p w14:paraId="594C32E8" w14:textId="03DD1107" w:rsidR="00D127A6" w:rsidRPr="000C0D01" w:rsidRDefault="00CE5F5F" w:rsidP="00D127A6">
      <w:pPr>
        <w:numPr>
          <w:ilvl w:val="0"/>
          <w:numId w:val="3"/>
        </w:numPr>
        <w:tabs>
          <w:tab w:val="clear" w:pos="992"/>
          <w:tab w:val="left" w:pos="1276"/>
        </w:tabs>
        <w:spacing w:after="200"/>
        <w:ind w:left="1276" w:hanging="284"/>
        <w:contextualSpacing/>
        <w:rPr>
          <w:rFonts w:eastAsiaTheme="minorHAnsi"/>
          <w:szCs w:val="22"/>
        </w:rPr>
      </w:pPr>
      <w:r w:rsidRPr="000C0D01">
        <w:rPr>
          <w:rFonts w:ascii="Times New Roman" w:hAnsi="Times New Roman" w:cs="Times New Roman"/>
          <w:szCs w:val="22"/>
        </w:rPr>
        <w:t xml:space="preserve"> </w:t>
      </w:r>
      <w:r w:rsidR="00D127A6" w:rsidRPr="000C0D01">
        <w:rPr>
          <w:rFonts w:ascii="Times New Roman" w:hAnsi="Times New Roman" w:cs="Times New Roman"/>
          <w:szCs w:val="22"/>
        </w:rPr>
        <w:t xml:space="preserve">Rutiner för </w:t>
      </w:r>
      <w:r w:rsidR="00C16B0A" w:rsidRPr="000C0D01">
        <w:t>samordningsarbetet (Bas-U)</w:t>
      </w:r>
      <w:r w:rsidR="00D127A6" w:rsidRPr="000C0D01">
        <w:rPr>
          <w:rFonts w:ascii="Times New Roman" w:hAnsi="Times New Roman" w:cs="Times New Roman"/>
          <w:szCs w:val="22"/>
        </w:rPr>
        <w:t xml:space="preserve"> enligt AFB.52</w:t>
      </w:r>
    </w:p>
    <w:p w14:paraId="096165DB" w14:textId="77777777" w:rsidR="00222707" w:rsidRDefault="00222707" w:rsidP="00222707">
      <w:pPr>
        <w:tabs>
          <w:tab w:val="clear" w:pos="992"/>
          <w:tab w:val="left" w:pos="1276"/>
        </w:tabs>
        <w:spacing w:after="200"/>
        <w:ind w:left="0"/>
        <w:contextualSpacing/>
        <w:rPr>
          <w:rFonts w:eastAsiaTheme="minorHAnsi"/>
          <w:szCs w:val="22"/>
        </w:rPr>
      </w:pPr>
    </w:p>
    <w:p w14:paraId="5D11C178" w14:textId="0BDF1CD2" w:rsidR="00B75CF9" w:rsidRPr="00222707" w:rsidRDefault="00B75CF9" w:rsidP="00222707">
      <w:pPr>
        <w:rPr>
          <w:rFonts w:eastAsiaTheme="minorHAnsi"/>
          <w:szCs w:val="22"/>
        </w:rPr>
      </w:pPr>
      <w:r w:rsidRPr="00B75CF9">
        <w:t xml:space="preserve">Uppgifter till styrkande av krav enligt AFB.52 punkt </w:t>
      </w:r>
      <w:proofErr w:type="gramStart"/>
      <w:r w:rsidRPr="00B75CF9">
        <w:t>1-4</w:t>
      </w:r>
      <w:proofErr w:type="gramEnd"/>
      <w:r w:rsidRPr="00B75CF9">
        <w:t xml:space="preserve"> inhämtas och kontrolleras av beställaren och behöver således inte bifogas anbudet.</w:t>
      </w:r>
    </w:p>
    <w:p w14:paraId="3A5E8FD4" w14:textId="77777777" w:rsidR="00B75CF9" w:rsidRPr="00B75CF9" w:rsidRDefault="00B75CF9" w:rsidP="00116C63">
      <w:pPr>
        <w:pStyle w:val="Rubrik6"/>
      </w:pPr>
      <w:r w:rsidRPr="00B75CF9">
        <w:t>AFB.311</w:t>
      </w:r>
      <w:r w:rsidRPr="00B75CF9">
        <w:tab/>
        <w:t>Huvudanbud</w:t>
      </w:r>
    </w:p>
    <w:p w14:paraId="58C083FE" w14:textId="6EBD538C" w:rsidR="00B75CF9" w:rsidRPr="00B75CF9" w:rsidRDefault="00B75CF9" w:rsidP="0043639F">
      <w:pPr>
        <w:ind w:left="993"/>
      </w:pPr>
      <w:r w:rsidRPr="00B75CF9">
        <w:t>Huvudanbud ska avges helt enligt förfrågningsunderlaget.</w:t>
      </w:r>
    </w:p>
    <w:p w14:paraId="6C948827" w14:textId="77777777" w:rsidR="00B75CF9" w:rsidRPr="00B75CF9" w:rsidRDefault="00B75CF9" w:rsidP="00116C63">
      <w:pPr>
        <w:pStyle w:val="Rubrik6"/>
      </w:pPr>
      <w:r w:rsidRPr="00B75CF9">
        <w:t>AFB.313</w:t>
      </w:r>
      <w:r w:rsidRPr="00B75CF9">
        <w:tab/>
        <w:t>Alternativa utföranden</w:t>
      </w:r>
    </w:p>
    <w:p w14:paraId="19383B0E" w14:textId="0C0C20C4" w:rsidR="00B75CF9" w:rsidRPr="00B75CF9" w:rsidRDefault="00B75CF9" w:rsidP="0043639F">
      <w:pPr>
        <w:ind w:left="993"/>
      </w:pPr>
      <w:r w:rsidRPr="00B75CF9">
        <w:t>Anbud med alternativa utföranden godtas inte.</w:t>
      </w:r>
    </w:p>
    <w:p w14:paraId="1D3E375E" w14:textId="4DA652C0" w:rsidR="00B75CF9" w:rsidRPr="00B75CF9" w:rsidRDefault="00B75CF9" w:rsidP="00116C63">
      <w:pPr>
        <w:pStyle w:val="Rubrik6"/>
      </w:pPr>
      <w:r w:rsidRPr="00B75CF9">
        <w:t>AFB.314</w:t>
      </w:r>
      <w:r w:rsidRPr="00B75CF9">
        <w:tab/>
        <w:t>Kompletteringar till anbud</w:t>
      </w:r>
      <w:r w:rsidR="00164E8A">
        <w:t xml:space="preserve"> </w:t>
      </w:r>
    </w:p>
    <w:p w14:paraId="76DEDC39" w14:textId="50D6E634" w:rsidR="00B75CF9" w:rsidRPr="00B75CF9" w:rsidRDefault="00D13F93" w:rsidP="00222707">
      <w:pPr>
        <w:spacing w:after="0"/>
        <w:ind w:left="993"/>
      </w:pPr>
      <w:r w:rsidRPr="001A612F">
        <w:t>B</w:t>
      </w:r>
      <w:r w:rsidR="00B75CF9" w:rsidRPr="001A612F">
        <w:t xml:space="preserve">eställaren </w:t>
      </w:r>
      <w:r w:rsidRPr="001A612F">
        <w:t xml:space="preserve">kan </w:t>
      </w:r>
      <w:r w:rsidR="00B75CF9" w:rsidRPr="001A612F">
        <w:t xml:space="preserve">komma </w:t>
      </w:r>
      <w:r w:rsidR="00B75CF9" w:rsidRPr="00B75CF9">
        <w:t>att begära följande uppgifter:</w:t>
      </w:r>
    </w:p>
    <w:p w14:paraId="5EB3770F" w14:textId="77777777" w:rsidR="00B75CF9" w:rsidRPr="00B75CF9" w:rsidRDefault="00B75CF9" w:rsidP="00C53EAA">
      <w:pPr>
        <w:numPr>
          <w:ilvl w:val="0"/>
          <w:numId w:val="4"/>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Prissatt mängdförteckning</w:t>
      </w:r>
    </w:p>
    <w:p w14:paraId="25EB5A22" w14:textId="0A418CE6" w:rsidR="00B75CF9" w:rsidRPr="00B75CF9" w:rsidRDefault="00B75CF9" w:rsidP="00C53EAA">
      <w:pPr>
        <w:numPr>
          <w:ilvl w:val="0"/>
          <w:numId w:val="4"/>
        </w:numPr>
        <w:tabs>
          <w:tab w:val="clear" w:pos="992"/>
        </w:tabs>
        <w:spacing w:after="200"/>
        <w:ind w:left="1349" w:hanging="357"/>
        <w:contextualSpacing/>
        <w:rPr>
          <w:rFonts w:eastAsiaTheme="minorHAnsi"/>
          <w:szCs w:val="22"/>
        </w:rPr>
      </w:pPr>
      <w:r w:rsidRPr="00B75CF9">
        <w:rPr>
          <w:rFonts w:eastAsiaTheme="minorHAnsi"/>
          <w:szCs w:val="22"/>
        </w:rPr>
        <w:t xml:space="preserve">Uppgift om </w:t>
      </w:r>
      <w:r w:rsidRPr="004F125D">
        <w:rPr>
          <w:rFonts w:eastAsiaTheme="minorHAnsi"/>
          <w:szCs w:val="22"/>
        </w:rPr>
        <w:t xml:space="preserve">vilka </w:t>
      </w:r>
      <w:r w:rsidR="000B5CE1" w:rsidRPr="004F125D">
        <w:rPr>
          <w:rFonts w:eastAsiaTheme="minorHAnsi"/>
          <w:szCs w:val="22"/>
        </w:rPr>
        <w:t>UE</w:t>
      </w:r>
      <w:r w:rsidRPr="004F125D">
        <w:rPr>
          <w:rFonts w:eastAsiaTheme="minorHAnsi"/>
          <w:szCs w:val="22"/>
        </w:rPr>
        <w:t xml:space="preserve"> som </w:t>
      </w:r>
      <w:r w:rsidRPr="00B75CF9">
        <w:rPr>
          <w:rFonts w:eastAsiaTheme="minorHAnsi"/>
          <w:szCs w:val="22"/>
        </w:rPr>
        <w:t>kan komma att anlitas</w:t>
      </w:r>
    </w:p>
    <w:p w14:paraId="50EDA277" w14:textId="77777777" w:rsidR="00B75CF9" w:rsidRPr="00B75CF9" w:rsidRDefault="00B75CF9" w:rsidP="00C53EAA">
      <w:pPr>
        <w:numPr>
          <w:ilvl w:val="0"/>
          <w:numId w:val="4"/>
        </w:numPr>
        <w:tabs>
          <w:tab w:val="clear" w:pos="992"/>
        </w:tabs>
        <w:spacing w:after="200"/>
        <w:ind w:left="1349" w:hanging="357"/>
        <w:contextualSpacing/>
        <w:rPr>
          <w:rFonts w:eastAsiaTheme="minorHAnsi"/>
          <w:szCs w:val="22"/>
        </w:rPr>
      </w:pPr>
      <w:r w:rsidRPr="00B75CF9">
        <w:rPr>
          <w:rFonts w:eastAsiaTheme="minorHAnsi"/>
          <w:szCs w:val="22"/>
        </w:rPr>
        <w:t>Förslag till tidplan</w:t>
      </w:r>
    </w:p>
    <w:p w14:paraId="477EA072" w14:textId="77777777" w:rsidR="00B75CF9" w:rsidRPr="00B75CF9" w:rsidRDefault="00B75CF9" w:rsidP="00C53EAA">
      <w:pPr>
        <w:numPr>
          <w:ilvl w:val="0"/>
          <w:numId w:val="4"/>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Förslag till betalningsplan</w:t>
      </w:r>
    </w:p>
    <w:p w14:paraId="5FDE20DC" w14:textId="77777777" w:rsidR="00B75CF9" w:rsidRPr="00B75CF9" w:rsidRDefault="00B75CF9" w:rsidP="00C53EAA">
      <w:pPr>
        <w:numPr>
          <w:ilvl w:val="0"/>
          <w:numId w:val="4"/>
        </w:numPr>
        <w:tabs>
          <w:tab w:val="clear" w:pos="992"/>
        </w:tabs>
        <w:spacing w:after="200"/>
        <w:ind w:left="1349" w:hanging="357"/>
        <w:contextualSpacing/>
        <w:rPr>
          <w:rFonts w:eastAsiaTheme="minorHAnsi"/>
          <w:szCs w:val="22"/>
        </w:rPr>
      </w:pPr>
      <w:r w:rsidRPr="00B75CF9">
        <w:rPr>
          <w:rFonts w:eastAsiaTheme="minorHAnsi"/>
          <w:szCs w:val="22"/>
        </w:rPr>
        <w:t xml:space="preserve">Kompletterande uppgifter avseende krav enligt AFB.52 punkt </w:t>
      </w:r>
      <w:proofErr w:type="gramStart"/>
      <w:r w:rsidRPr="00B75CF9">
        <w:rPr>
          <w:rFonts w:eastAsiaTheme="minorHAnsi"/>
          <w:szCs w:val="22"/>
        </w:rPr>
        <w:t>1-4</w:t>
      </w:r>
      <w:proofErr w:type="gramEnd"/>
    </w:p>
    <w:p w14:paraId="7461477A" w14:textId="2344B83B" w:rsidR="0090781F" w:rsidRPr="005E5109" w:rsidRDefault="00B75CF9" w:rsidP="005E5109">
      <w:pPr>
        <w:numPr>
          <w:ilvl w:val="0"/>
          <w:numId w:val="4"/>
        </w:numPr>
        <w:tabs>
          <w:tab w:val="clear" w:pos="992"/>
        </w:tabs>
        <w:spacing w:after="200"/>
        <w:ind w:left="1349" w:hanging="357"/>
        <w:contextualSpacing/>
        <w:rPr>
          <w:rFonts w:eastAsiaTheme="minorHAnsi"/>
          <w:szCs w:val="22"/>
        </w:rPr>
      </w:pPr>
      <w:r w:rsidRPr="00B75CF9">
        <w:rPr>
          <w:rFonts w:eastAsiaTheme="minorHAnsi"/>
          <w:szCs w:val="22"/>
        </w:rPr>
        <w:t>Intyg ur brotts- eller belastningsregister som styrker att uteslutningsgrund ej föreligger enligt 13 kap 1 § LOU.</w:t>
      </w:r>
    </w:p>
    <w:p w14:paraId="1AF0446C" w14:textId="4DD7318C" w:rsidR="00C53EAA" w:rsidRPr="00AD4B7E" w:rsidRDefault="0090781F" w:rsidP="00AD4B7E">
      <w:pPr>
        <w:numPr>
          <w:ilvl w:val="0"/>
          <w:numId w:val="4"/>
        </w:numPr>
        <w:tabs>
          <w:tab w:val="clear" w:pos="992"/>
        </w:tabs>
        <w:spacing w:after="200"/>
        <w:ind w:left="1349" w:hanging="357"/>
        <w:contextualSpacing/>
        <w:rPr>
          <w:rFonts w:eastAsiaTheme="minorHAnsi"/>
          <w:szCs w:val="22"/>
        </w:rPr>
      </w:pPr>
      <w:r w:rsidRPr="009343B9">
        <w:rPr>
          <w:rFonts w:eastAsiaTheme="minorHAnsi"/>
          <w:szCs w:val="22"/>
          <w:highlight w:val="yellow"/>
        </w:rPr>
        <w:t>Beställaren kan komma att begära rättelse av fel, förtydliganden och kompletteringar av anbudet i enlighet med LOU 19 kap. 15 §.</w:t>
      </w:r>
      <w:r w:rsidRPr="009343B9">
        <w:rPr>
          <w:rFonts w:eastAsiaTheme="minorHAnsi"/>
          <w:szCs w:val="22"/>
        </w:rPr>
        <w:t> </w:t>
      </w:r>
      <w:r w:rsidRPr="009343B9">
        <w:rPr>
          <w:rFonts w:eastAsiaTheme="minorHAnsi"/>
          <w:i/>
          <w:iCs/>
          <w:color w:val="0070C0"/>
          <w:szCs w:val="22"/>
        </w:rPr>
        <w:t xml:space="preserve">Denna punkt kan enbart användas vid upphandling </w:t>
      </w:r>
      <w:r w:rsidRPr="009343B9">
        <w:rPr>
          <w:rFonts w:eastAsiaTheme="minorHAnsi"/>
          <w:i/>
          <w:iCs/>
          <w:color w:val="0070C0"/>
          <w:szCs w:val="22"/>
          <w:u w:val="single"/>
        </w:rPr>
        <w:t>under</w:t>
      </w:r>
      <w:r w:rsidRPr="009343B9">
        <w:rPr>
          <w:rFonts w:eastAsiaTheme="minorHAnsi"/>
          <w:i/>
          <w:iCs/>
          <w:color w:val="0070C0"/>
          <w:szCs w:val="22"/>
        </w:rPr>
        <w:t xml:space="preserve"> tröskelvärdet.</w:t>
      </w:r>
      <w:r w:rsidR="00147DCC">
        <w:rPr>
          <w:rFonts w:eastAsiaTheme="minorHAnsi"/>
          <w:szCs w:val="22"/>
        </w:rPr>
        <w:br/>
      </w:r>
    </w:p>
    <w:p w14:paraId="06341B12" w14:textId="0DEB678D" w:rsidR="00B75CF9" w:rsidRPr="00B75CF9" w:rsidRDefault="00B75CF9" w:rsidP="00C53EAA">
      <w:pPr>
        <w:tabs>
          <w:tab w:val="clear" w:pos="992"/>
        </w:tabs>
      </w:pPr>
      <w:r w:rsidRPr="00B75CF9">
        <w:t>Dessa uppgifter ska, om inte annat anges, lämnas skriftligt inom fem arbetsdagar efter anfordran.</w:t>
      </w:r>
    </w:p>
    <w:p w14:paraId="17FF23EF" w14:textId="77777777" w:rsidR="00B75CF9" w:rsidRPr="00B75CF9" w:rsidRDefault="00B75CF9" w:rsidP="00116C63">
      <w:pPr>
        <w:pStyle w:val="Rubrik5"/>
      </w:pPr>
      <w:r w:rsidRPr="00B75CF9">
        <w:t>AFB.32</w:t>
      </w:r>
      <w:r w:rsidRPr="00B75CF9">
        <w:tab/>
        <w:t>Anbudstidens utgång</w:t>
      </w:r>
    </w:p>
    <w:p w14:paraId="3212499D" w14:textId="3A68BC23" w:rsidR="00B75CF9" w:rsidRPr="00B75CF9" w:rsidRDefault="00B75CF9" w:rsidP="0043639F">
      <w:pPr>
        <w:ind w:left="993"/>
      </w:pPr>
      <w:r w:rsidRPr="00B75CF9">
        <w:t>Framgår av annons.</w:t>
      </w:r>
    </w:p>
    <w:p w14:paraId="029ED1F3" w14:textId="77777777" w:rsidR="00B75CF9" w:rsidRPr="00B75CF9" w:rsidRDefault="00B75CF9" w:rsidP="00116C63">
      <w:pPr>
        <w:pStyle w:val="Rubrik5"/>
      </w:pPr>
      <w:r w:rsidRPr="00B75CF9">
        <w:lastRenderedPageBreak/>
        <w:t>AFB.33</w:t>
      </w:r>
      <w:r w:rsidRPr="00B75CF9">
        <w:tab/>
        <w:t>Anbuds giltighetstid</w:t>
      </w:r>
    </w:p>
    <w:p w14:paraId="21E8F673" w14:textId="77777777" w:rsidR="00B75CF9" w:rsidRPr="00B75CF9" w:rsidRDefault="00B75CF9" w:rsidP="00116C63">
      <w:r w:rsidRPr="00B75CF9">
        <w:t xml:space="preserve">Anbudsgivare är bunden av sitt anbud i </w:t>
      </w:r>
      <w:r w:rsidRPr="00B75CF9">
        <w:rPr>
          <w:highlight w:val="yellow"/>
        </w:rPr>
        <w:t>90 dagar</w:t>
      </w:r>
      <w:r w:rsidRPr="00B75CF9">
        <w:t xml:space="preserve"> efter anbudstidens utgång. Anbudsgivare är inom denna tid bunden av anbudet även efter det att beställaren lämnat upplysning om tilldelningsbeslut till dess giltigt upphandlingskontrakt träffats.</w:t>
      </w:r>
    </w:p>
    <w:p w14:paraId="014362D7" w14:textId="77777777" w:rsidR="00B75CF9" w:rsidRDefault="00B75CF9" w:rsidP="00116C63">
      <w:pPr>
        <w:pStyle w:val="Rubrik5"/>
      </w:pPr>
      <w:r w:rsidRPr="00B75CF9">
        <w:t>AFB.39</w:t>
      </w:r>
      <w:r w:rsidRPr="00B75CF9">
        <w:tab/>
        <w:t>Elektronisk anbudsgivning</w:t>
      </w:r>
    </w:p>
    <w:p w14:paraId="78D4EB47" w14:textId="77777777" w:rsidR="00181DC9" w:rsidRPr="0040413F" w:rsidRDefault="00181DC9" w:rsidP="00181DC9">
      <w:r w:rsidRPr="0040413F">
        <w:t xml:space="preserve">Beställaren tillämpar elektronisk anbudsgivning via upphandlingssystemet Kommers Annons. Anbud som lämnas på annat sätt, </w:t>
      </w:r>
      <w:proofErr w:type="gramStart"/>
      <w:r w:rsidRPr="0040413F">
        <w:t>t.ex.</w:t>
      </w:r>
      <w:proofErr w:type="gramEnd"/>
      <w:r w:rsidRPr="0040413F">
        <w:t xml:space="preserve"> i pappersformat, via fax eller e-post kommer inte att godtas.</w:t>
      </w:r>
    </w:p>
    <w:p w14:paraId="1B52F6C9" w14:textId="77777777" w:rsidR="00181DC9" w:rsidRPr="0040413F" w:rsidRDefault="00181DC9" w:rsidP="00181DC9">
      <w:r w:rsidRPr="0040413F">
        <w:t xml:space="preserve">För tillgång till Kommers Annons krävs inloggning. Användarnamn och lösenord erhålls genom registrering på </w:t>
      </w:r>
      <w:hyperlink r:id="rId19" w:history="1">
        <w:r w:rsidRPr="0040413F">
          <w:rPr>
            <w:rStyle w:val="Hyperlnk"/>
            <w:color w:val="auto"/>
          </w:rPr>
          <w:t>https://kommerssystem.se/for-leverantorer/skapa-konto-pa-kommers-annons/</w:t>
        </w:r>
      </w:hyperlink>
      <w:r w:rsidRPr="0040413F">
        <w:t xml:space="preserve">. Det är kostnadsfritt för anbudsgivare att använda Kommers Annons för att lämna anbud. </w:t>
      </w:r>
    </w:p>
    <w:p w14:paraId="58D23763" w14:textId="0F64336B" w:rsidR="00181DC9" w:rsidRPr="004B1FDC" w:rsidRDefault="00181DC9" w:rsidP="00181DC9">
      <w:r w:rsidRPr="0040413F">
        <w:t xml:space="preserve">Tekniska frågor om systemet ställs till Kommers support via e-post </w:t>
      </w:r>
      <w:hyperlink r:id="rId20" w:tgtFrame="_blank" w:tooltip="mailto:kommers.support@antirio.com" w:history="1">
        <w:r w:rsidRPr="0040413F">
          <w:t>kommers.support@antirio.com</w:t>
        </w:r>
      </w:hyperlink>
      <w:r w:rsidRPr="0040413F">
        <w:t xml:space="preserve"> eller telefon 08-612 34 53. Kommers support har öppet vardagar kl. 08:00-17:00.</w:t>
      </w:r>
      <w:r w:rsidRPr="004B1FDC">
        <w:t xml:space="preserve"> </w:t>
      </w:r>
    </w:p>
    <w:p w14:paraId="082B3C8D" w14:textId="2E1F7582" w:rsidR="00B75CF9" w:rsidRPr="00DC1CB9" w:rsidRDefault="00B75CF9" w:rsidP="00116C63">
      <w:pPr>
        <w:pStyle w:val="Rubrik4"/>
        <w:rPr>
          <w:sz w:val="24"/>
        </w:rPr>
      </w:pPr>
      <w:bookmarkStart w:id="19" w:name="_Toc227223988"/>
      <w:r w:rsidRPr="00DC1CB9">
        <w:rPr>
          <w:sz w:val="24"/>
        </w:rPr>
        <w:t>AFB.5</w:t>
      </w:r>
      <w:r w:rsidRPr="00DC1CB9">
        <w:rPr>
          <w:sz w:val="24"/>
        </w:rPr>
        <w:tab/>
        <w:t>P</w:t>
      </w:r>
      <w:r w:rsidR="00DC1CB9">
        <w:rPr>
          <w:sz w:val="24"/>
        </w:rPr>
        <w:t>rövning</w:t>
      </w:r>
      <w:r w:rsidRPr="00DC1CB9">
        <w:rPr>
          <w:sz w:val="24"/>
        </w:rPr>
        <w:t xml:space="preserve"> </w:t>
      </w:r>
      <w:r w:rsidR="00DC1CB9">
        <w:rPr>
          <w:sz w:val="24"/>
        </w:rPr>
        <w:t>av</w:t>
      </w:r>
      <w:r w:rsidRPr="00DC1CB9">
        <w:rPr>
          <w:sz w:val="24"/>
        </w:rPr>
        <w:t xml:space="preserve"> </w:t>
      </w:r>
      <w:r w:rsidR="00DC1CB9">
        <w:rPr>
          <w:sz w:val="24"/>
        </w:rPr>
        <w:t>anbudsgivare</w:t>
      </w:r>
      <w:r w:rsidRPr="00DC1CB9">
        <w:rPr>
          <w:sz w:val="24"/>
        </w:rPr>
        <w:t xml:space="preserve"> </w:t>
      </w:r>
      <w:r w:rsidR="00DC1CB9">
        <w:rPr>
          <w:sz w:val="24"/>
        </w:rPr>
        <w:t>och</w:t>
      </w:r>
      <w:r w:rsidRPr="00DC1CB9">
        <w:rPr>
          <w:sz w:val="24"/>
        </w:rPr>
        <w:t xml:space="preserve"> </w:t>
      </w:r>
      <w:r w:rsidR="00DC1CB9">
        <w:rPr>
          <w:sz w:val="24"/>
        </w:rPr>
        <w:t>anbud</w:t>
      </w:r>
      <w:bookmarkEnd w:id="19"/>
    </w:p>
    <w:p w14:paraId="7DBE8F89" w14:textId="77777777" w:rsidR="00B75CF9" w:rsidRPr="00B75CF9" w:rsidRDefault="00B75CF9" w:rsidP="00116C63">
      <w:bookmarkStart w:id="20" w:name="_Hlk26864146"/>
      <w:r w:rsidRPr="00B75CF9">
        <w:rPr>
          <w:highlight w:val="yellow"/>
        </w:rPr>
        <w:t>Anbudsprövningen genomförs i två steg. I första steget prövas att anbudsgivarna lämnat ett komplett anbud enligt AFB.31 samt uppfyller ställda krav enligt AFB.511 och AFB.52. De anbudsgivare som kvalificerat sig kommer att utvärderas i steg två enligt AFB.53.</w:t>
      </w:r>
      <w:r w:rsidRPr="00B75CF9">
        <w:t xml:space="preserve"> </w:t>
      </w:r>
    </w:p>
    <w:p w14:paraId="12958251" w14:textId="1C7BF08A" w:rsidR="00B75CF9" w:rsidRPr="00600965" w:rsidRDefault="00B75CF9" w:rsidP="0043639F">
      <w:pPr>
        <w:ind w:left="993" w:firstLine="1"/>
        <w:rPr>
          <w:i/>
          <w:iCs/>
          <w:color w:val="0077BC" w:themeColor="accent1"/>
        </w:rPr>
      </w:pPr>
      <w:r w:rsidRPr="00600965">
        <w:rPr>
          <w:i/>
          <w:iCs/>
          <w:color w:val="0077BC" w:themeColor="accent1"/>
        </w:rPr>
        <w:t>Alternativt:</w:t>
      </w:r>
    </w:p>
    <w:p w14:paraId="0CB52789" w14:textId="77777777" w:rsidR="00B75CF9" w:rsidRPr="00B75CF9" w:rsidRDefault="00B75CF9" w:rsidP="00116C63">
      <w:r w:rsidRPr="00B75CF9">
        <w:rPr>
          <w:highlight w:val="yellow"/>
        </w:rPr>
        <w:t>Anbudsprövning kommer att ske genom s.k. omvänd utvärdering enligt LOU kap 4 § 12. Det innebär att beställaren först utvärderar anbuden enligt AFB.53 och sedan kontrollerar att den anbudsgivare som lämnat det ekonomiskt mest fördelaktiga anbudet inte ska uteslutas och uppfyller kvalificeringskraven.</w:t>
      </w:r>
      <w:r w:rsidRPr="00B75CF9">
        <w:t xml:space="preserve"> </w:t>
      </w:r>
    </w:p>
    <w:bookmarkEnd w:id="20"/>
    <w:p w14:paraId="1CBA5889" w14:textId="0A040317" w:rsidR="00B75CF9" w:rsidRPr="00B75CF9" w:rsidRDefault="00B75CF9" w:rsidP="00116C63">
      <w:pPr>
        <w:pStyle w:val="Rubrik5"/>
      </w:pPr>
      <w:r w:rsidRPr="00B75CF9">
        <w:t>AFB.51</w:t>
      </w:r>
      <w:r w:rsidRPr="00B75CF9">
        <w:tab/>
        <w:t>Uteslutning av anbudsgivare</w:t>
      </w:r>
      <w:r w:rsidR="000269A6">
        <w:t xml:space="preserve"> </w:t>
      </w:r>
    </w:p>
    <w:p w14:paraId="33E3483A" w14:textId="7B3C9BDA" w:rsidR="00B75CF9" w:rsidRPr="00680194" w:rsidRDefault="00B75CF9" w:rsidP="00116C63">
      <w:bookmarkStart w:id="21" w:name="_Hlk17289892"/>
      <w:bookmarkStart w:id="22" w:name="_Hlk17289919"/>
      <w:r w:rsidRPr="00B75CF9">
        <w:t xml:space="preserve">En anbudsgivare utesluts från att delta i upphandlingen om beställaren får kännedom om att anbudsgivaren, eller en företrädare för den juridiska personen, enligt en lagakraftvunnen dom är </w:t>
      </w:r>
      <w:r w:rsidRPr="00680194">
        <w:t xml:space="preserve">dömd för brott som anges i </w:t>
      </w:r>
      <w:r w:rsidR="00A50BB5" w:rsidRPr="00680194">
        <w:t xml:space="preserve">13 kap. </w:t>
      </w:r>
      <w:proofErr w:type="gramStart"/>
      <w:r w:rsidR="00A50BB5" w:rsidRPr="00680194">
        <w:t>1-2</w:t>
      </w:r>
      <w:proofErr w:type="gramEnd"/>
      <w:r w:rsidR="00A50BB5" w:rsidRPr="00680194">
        <w:t xml:space="preserve"> </w:t>
      </w:r>
      <w:r w:rsidR="00597745" w:rsidRPr="00680194">
        <w:t>§§ LOU</w:t>
      </w:r>
      <w:r w:rsidRPr="00680194">
        <w:t>.</w:t>
      </w:r>
    </w:p>
    <w:p w14:paraId="3156A559" w14:textId="49137B45" w:rsidR="00B75CF9" w:rsidRPr="00680194" w:rsidRDefault="00B75CF9" w:rsidP="00116C63">
      <w:pPr>
        <w:rPr>
          <w:strike/>
        </w:rPr>
      </w:pPr>
      <w:r w:rsidRPr="00680194">
        <w:t xml:space="preserve">En anbudsgivare </w:t>
      </w:r>
      <w:r w:rsidR="00A26155" w:rsidRPr="00680194">
        <w:t xml:space="preserve">kan även komma att </w:t>
      </w:r>
      <w:r w:rsidRPr="00680194">
        <w:t>uteslut</w:t>
      </w:r>
      <w:r w:rsidR="00A26155" w:rsidRPr="00680194">
        <w:t>a</w:t>
      </w:r>
      <w:r w:rsidRPr="00680194">
        <w:t>s från att delta i upphandlingen om någon av uteslutningsgrunderna enligt</w:t>
      </w:r>
      <w:r w:rsidR="00A26155" w:rsidRPr="00680194">
        <w:t xml:space="preserve"> 13 kap. </w:t>
      </w:r>
      <w:r w:rsidR="009421B9" w:rsidRPr="00680194">
        <w:t>3 § LOU</w:t>
      </w:r>
      <w:r w:rsidRPr="00680194">
        <w:t xml:space="preserve"> föreligger</w:t>
      </w:r>
      <w:r w:rsidR="009421B9" w:rsidRPr="00680194">
        <w:t>.</w:t>
      </w:r>
    </w:p>
    <w:bookmarkEnd w:id="21"/>
    <w:p w14:paraId="64121DB9" w14:textId="0EE9CE45" w:rsidR="00B75CF9" w:rsidRPr="00680194" w:rsidRDefault="00B75CF9" w:rsidP="00116C63">
      <w:r w:rsidRPr="00680194">
        <w:t>Anbudsgivare som ej uppfyller kraven enligt AFB.31, AFB.511 och AFB.52 utesluts.</w:t>
      </w:r>
    </w:p>
    <w:p w14:paraId="260B2C9B" w14:textId="77777777" w:rsidR="00B75CF9" w:rsidRPr="00B75CF9" w:rsidRDefault="00B75CF9" w:rsidP="00116C63">
      <w:r w:rsidRPr="00B75CF9">
        <w:t>Anbud som innehåller uppgift om att anbudsgivaren före antagandet vill klarlägga förutsättningarna för anbudet, samt anbud som innehåller egna antaganden, egna förutsättningar, reservationer eller motsvarande utesluts.</w:t>
      </w:r>
    </w:p>
    <w:p w14:paraId="15BB0D74" w14:textId="0786D3F5" w:rsidR="00B75CF9" w:rsidRDefault="00B75CF9" w:rsidP="00116C63">
      <w:r w:rsidRPr="00B75CF9">
        <w:lastRenderedPageBreak/>
        <w:t>Beställaren kan, utöver vad som anges vid AFB.511, även komma att begära in uppgifter från anbudsgivaren avseende övriga uteslutningsgrunder eller på annat sätt kontrollera om sådan grund för uteslutning föreligger.</w:t>
      </w:r>
    </w:p>
    <w:p w14:paraId="73FFD492" w14:textId="4A409F9A" w:rsidR="001F2368" w:rsidRPr="002B6411" w:rsidRDefault="001F2368" w:rsidP="001F2368">
      <w:pPr>
        <w:rPr>
          <w:color w:val="0070C0"/>
        </w:rPr>
      </w:pPr>
      <w:r w:rsidRPr="002B6411">
        <w:rPr>
          <w:i/>
          <w:iCs/>
          <w:color w:val="0070C0"/>
        </w:rPr>
        <w:t xml:space="preserve">Vid upphandlingar </w:t>
      </w:r>
      <w:r w:rsidRPr="002B6411">
        <w:rPr>
          <w:i/>
          <w:iCs/>
          <w:color w:val="0070C0"/>
          <w:u w:val="single"/>
        </w:rPr>
        <w:t>under</w:t>
      </w:r>
      <w:r w:rsidRPr="002B6411">
        <w:rPr>
          <w:i/>
          <w:iCs/>
          <w:color w:val="0070C0"/>
        </w:rPr>
        <w:t xml:space="preserve"> tröskelvärdet kan nedan uteslutningsgrunder användas.</w:t>
      </w:r>
      <w:r w:rsidRPr="002B6411">
        <w:rPr>
          <w:color w:val="0070C0"/>
        </w:rPr>
        <w:t xml:space="preserve"> </w:t>
      </w:r>
      <w:r w:rsidR="00ED61FB" w:rsidRPr="002B6411">
        <w:rPr>
          <w:color w:val="0070C0"/>
        </w:rPr>
        <w:t xml:space="preserve"> </w:t>
      </w:r>
    </w:p>
    <w:p w14:paraId="7F155725" w14:textId="4F619739" w:rsidR="00857955" w:rsidRPr="00143BDD" w:rsidRDefault="001F2368" w:rsidP="00857955">
      <w:pPr>
        <w:spacing w:after="0"/>
        <w:ind w:left="994"/>
      </w:pPr>
      <w:r w:rsidRPr="00143BDD">
        <w:rPr>
          <w:highlight w:val="yellow"/>
        </w:rPr>
        <w:t xml:space="preserve">Utöver de uteslutningsgrunder som följer av 13 kap. </w:t>
      </w:r>
      <w:proofErr w:type="gramStart"/>
      <w:r w:rsidRPr="00143BDD">
        <w:rPr>
          <w:highlight w:val="yellow"/>
        </w:rPr>
        <w:t>1-3</w:t>
      </w:r>
      <w:proofErr w:type="gramEnd"/>
      <w:r w:rsidRPr="00143BDD">
        <w:rPr>
          <w:highlight w:val="yellow"/>
        </w:rPr>
        <w:t xml:space="preserve"> §§ LOU tillämpas för denna upphandling ytterligare uteslutningsgrunder. Beställaren har möjlighet att utesluta en anbudsgivare från upphandlingen:</w:t>
      </w:r>
      <w:r w:rsidR="00E716EB" w:rsidRPr="00143BDD">
        <w:br/>
      </w:r>
    </w:p>
    <w:p w14:paraId="70BD2A16" w14:textId="41BAB6BF" w:rsidR="00857955" w:rsidRPr="00143BDD" w:rsidRDefault="00857955" w:rsidP="00911F54">
      <w:pPr>
        <w:pStyle w:val="Liststycke"/>
        <w:numPr>
          <w:ilvl w:val="0"/>
          <w:numId w:val="20"/>
        </w:numPr>
        <w:tabs>
          <w:tab w:val="clear" w:pos="992"/>
        </w:tabs>
        <w:ind w:left="1349" w:hanging="357"/>
        <w:rPr>
          <w:highlight w:val="yellow"/>
        </w:rPr>
      </w:pPr>
      <w:r w:rsidRPr="00143BDD">
        <w:rPr>
          <w:rFonts w:ascii="Times New Roman" w:hAnsi="Times New Roman" w:cs="Times New Roman"/>
          <w:szCs w:val="22"/>
          <w:highlight w:val="yellow"/>
        </w:rPr>
        <w:t xml:space="preserve">Om det framkommer att företrädare </w:t>
      </w:r>
      <w:r w:rsidRPr="00184515">
        <w:rPr>
          <w:rFonts w:ascii="Times New Roman" w:hAnsi="Times New Roman" w:cs="Times New Roman"/>
          <w:szCs w:val="22"/>
          <w:highlight w:val="yellow"/>
        </w:rPr>
        <w:t>för</w:t>
      </w:r>
      <w:r w:rsidR="00722A8F" w:rsidRPr="00184515">
        <w:rPr>
          <w:rFonts w:ascii="Times New Roman" w:hAnsi="Times New Roman" w:cs="Times New Roman"/>
          <w:szCs w:val="22"/>
          <w:highlight w:val="yellow"/>
        </w:rPr>
        <w:t xml:space="preserve"> anbudsgivaren</w:t>
      </w:r>
      <w:r w:rsidRPr="00184515">
        <w:rPr>
          <w:rFonts w:ascii="Times New Roman" w:hAnsi="Times New Roman" w:cs="Times New Roman"/>
          <w:szCs w:val="22"/>
          <w:highlight w:val="yellow"/>
        </w:rPr>
        <w:t xml:space="preserve"> </w:t>
      </w:r>
      <w:r w:rsidRPr="00143BDD">
        <w:rPr>
          <w:rFonts w:ascii="Times New Roman" w:hAnsi="Times New Roman" w:cs="Times New Roman"/>
          <w:szCs w:val="22"/>
          <w:highlight w:val="yellow"/>
        </w:rPr>
        <w:t>(avser även ägare) är deltagare i en kriminell organisation/kriminellt nätverk eller en terroristverksamhet. Utgångspunkten för definitionen av sådan verksamhet är samma som gäller enligt 13 kap. 1 § punkt 1 och 5 LOU men det krävs inte att kopplingen kan bindas till specifika brott</w:t>
      </w:r>
    </w:p>
    <w:p w14:paraId="0CBAF80F" w14:textId="06ECD5BC" w:rsidR="00857955" w:rsidRPr="00143BDD" w:rsidRDefault="00857955" w:rsidP="00911F54">
      <w:pPr>
        <w:pStyle w:val="Liststycke"/>
        <w:numPr>
          <w:ilvl w:val="0"/>
          <w:numId w:val="20"/>
        </w:numPr>
        <w:tabs>
          <w:tab w:val="clear" w:pos="992"/>
        </w:tabs>
        <w:ind w:left="1349" w:hanging="357"/>
        <w:rPr>
          <w:highlight w:val="yellow"/>
        </w:rPr>
      </w:pPr>
      <w:r w:rsidRPr="00143BDD">
        <w:rPr>
          <w:highlight w:val="yellow"/>
        </w:rPr>
        <w:t>Om det i anbudsgivarens verksamhet har förekommit ett flertal brister vad gäller anbudsgivarens skyldigheter att betala skatter och avgifter, upprätta dokumentation, efterleva regler och föreskrifter och det därmed kan ifrågasättas om anbudsgivaren har tillräckliga rutiner för att fullgöra sina skyldigheter. Exempel på brister är upprepade skatteskulder eller försenade deklarationer. Även olika typer av brister i skattebetalning som framkommer i omprövningsbeslut av Skatteverket omfattas av grunden. Grunden täcker även brister som rört företrädare eller nyckelpersoner hos anbudsgivaren i tidigare eller annan verksamhet</w:t>
      </w:r>
    </w:p>
    <w:p w14:paraId="21B78FEA" w14:textId="46D04B1D" w:rsidR="002D3E1C" w:rsidRPr="00143BDD" w:rsidRDefault="00857955" w:rsidP="00911F54">
      <w:pPr>
        <w:pStyle w:val="Liststycke"/>
        <w:numPr>
          <w:ilvl w:val="0"/>
          <w:numId w:val="20"/>
        </w:numPr>
        <w:tabs>
          <w:tab w:val="clear" w:pos="992"/>
        </w:tabs>
        <w:ind w:left="1349" w:hanging="357"/>
        <w:rPr>
          <w:highlight w:val="yellow"/>
        </w:rPr>
      </w:pPr>
      <w:r w:rsidRPr="00143BDD">
        <w:rPr>
          <w:highlight w:val="yellow"/>
        </w:rPr>
        <w:t>Om företrädare för anbudsgivaren i tidigare eller annan verksamhet varit ansvarig för en verksamhet där avtal hävts på grund av väsentligt avtalsbrott och grunden för hävningen är av sådan karaktär att den har påverkan för den professionella trovärdigheten även för den nu aktuella upphandlingen</w:t>
      </w:r>
    </w:p>
    <w:bookmarkEnd w:id="22"/>
    <w:p w14:paraId="43FFD822" w14:textId="77777777" w:rsidR="00B75CF9" w:rsidRPr="00B75CF9" w:rsidRDefault="00B75CF9" w:rsidP="00116C63">
      <w:pPr>
        <w:pStyle w:val="Rubrik6"/>
      </w:pPr>
      <w:r w:rsidRPr="00B75CF9">
        <w:t>AFB.511</w:t>
      </w:r>
      <w:r w:rsidRPr="00B75CF9">
        <w:tab/>
        <w:t>Uppgifter från skatte- och kronofogdemyndighet</w:t>
      </w:r>
    </w:p>
    <w:p w14:paraId="618EDF4C" w14:textId="70050DCC" w:rsidR="003C1179" w:rsidRDefault="00B75CF9" w:rsidP="005C208F">
      <w:bookmarkStart w:id="23" w:name="_Hlk26864703"/>
      <w:r w:rsidRPr="00B75CF9">
        <w:t xml:space="preserve">I samband med prövning av anbudsgivare kan beställaren komma att kontrollera förhållanden enligt LOU 13 kap 1–3 §§ gällande betalning av skatter, avgifter, brottslighet </w:t>
      </w:r>
      <w:proofErr w:type="gramStart"/>
      <w:r w:rsidRPr="00B75CF9">
        <w:t>m.m.</w:t>
      </w:r>
      <w:proofErr w:type="gramEnd"/>
    </w:p>
    <w:p w14:paraId="775F8AEC" w14:textId="75214407" w:rsidR="007C4F78" w:rsidRPr="007C4F78" w:rsidRDefault="003C1179" w:rsidP="007C4F78">
      <w:pPr>
        <w:pStyle w:val="Rubrik6"/>
        <w:ind w:left="990" w:hanging="990"/>
      </w:pPr>
      <w:r w:rsidRPr="007C4F78">
        <w:t>AFB.519</w:t>
      </w:r>
      <w:r w:rsidR="00913A7B">
        <w:t xml:space="preserve"> </w:t>
      </w:r>
      <w:r w:rsidR="007C4F78">
        <w:tab/>
      </w:r>
      <w:r w:rsidR="007C4F78" w:rsidRPr="007C4F78">
        <w:t>Förbud mot tilldelning av kontrakt i vissa fall, mot bakgrund av Rysslands invasion av Ukraina</w:t>
      </w:r>
    </w:p>
    <w:p w14:paraId="27618230" w14:textId="77777777" w:rsidR="007C4F78" w:rsidRPr="007C4F78" w:rsidRDefault="007C4F78" w:rsidP="007C4F78">
      <w:r w:rsidRPr="007C4F78">
        <w:t>I enlighet med rådets förordning (EU) 2022/576 av den 8 april 2022 om ändring av förordning (EU) nr 833/2014 om restriktiva åtgärder mot bakgrund av Rysslands åtgärder som destabiliserar situationen i Ukraina är beställaren förhindrad att tilldela det kontrakt som denna upphandling avser till, eller i förhållande till:</w:t>
      </w:r>
    </w:p>
    <w:p w14:paraId="62CC280D" w14:textId="77777777" w:rsidR="007C4F78" w:rsidRPr="007C4F78" w:rsidRDefault="007C4F78" w:rsidP="007C4F78">
      <w:r w:rsidRPr="007C4F78">
        <w:t>a) ryska medborgare eller fysiska eller juridiska personer, enheter eller organ som är etablerade i Ryssland,</w:t>
      </w:r>
    </w:p>
    <w:p w14:paraId="4D2978E7" w14:textId="77777777" w:rsidR="007C4F78" w:rsidRPr="007C4F78" w:rsidRDefault="007C4F78" w:rsidP="007C4F78">
      <w:r w:rsidRPr="007C4F78">
        <w:lastRenderedPageBreak/>
        <w:t>b) juridiska personer, enheter eller organ vars äganderätter till mer än 50 procent direkt eller indirekt ägs av en enhet som avses i punkt a ovan, eller</w:t>
      </w:r>
    </w:p>
    <w:p w14:paraId="4B100B43" w14:textId="77777777" w:rsidR="007C4F78" w:rsidRPr="007C4F78" w:rsidRDefault="007C4F78" w:rsidP="007C4F78">
      <w:r w:rsidRPr="007C4F78">
        <w:t xml:space="preserve">c) fysiska eller juridiska personer, enheter eller organ som agerar för, eller på uppdrag av, en enhet som avses i punkt a eller b ovan. </w:t>
      </w:r>
    </w:p>
    <w:p w14:paraId="418CDEE8" w14:textId="77777777" w:rsidR="007C4F78" w:rsidRPr="007C4F78" w:rsidRDefault="007C4F78" w:rsidP="007C4F78">
      <w:r w:rsidRPr="007C4F78">
        <w:t>Vad som anges i punkt c ovan omfattar även, under förutsättning att de står för mer än 10 procent av värdet på det kontrakt som denna upphandling avser, underleverantörer/underentreprenörer/underkonsulter, leverantörer/entreprenörer/konsulter, eller företag eller andra enheter vars kapacitet åberopas för att uppfylla de krav på ekonomisk och finansiell ställning eller teknisk och yrkesmässig kapacitet som ställs i denna upphandling.</w:t>
      </w:r>
    </w:p>
    <w:p w14:paraId="404B107E" w14:textId="707E7BE6" w:rsidR="003C1179" w:rsidRPr="00B75CF9" w:rsidRDefault="007C4F78" w:rsidP="007C4F78">
      <w:r w:rsidRPr="007C4F78">
        <w:t>Anbudsgivare ska, om beställaren så begär, bekräfta att anbudsgivaren inte omfattas av någon av de omständigheter som anges ovan och som närmare följer av artikel 5k i rådets förordning (EU) nr 833/2014.</w:t>
      </w:r>
    </w:p>
    <w:bookmarkEnd w:id="23"/>
    <w:p w14:paraId="5AAD7E70" w14:textId="0223770A" w:rsidR="00B75CF9" w:rsidRPr="00227F2E" w:rsidRDefault="00B75CF9" w:rsidP="00227F2E">
      <w:pPr>
        <w:pStyle w:val="Rubrik5"/>
        <w:ind w:left="990" w:hanging="990"/>
      </w:pPr>
      <w:r w:rsidRPr="00B75CF9">
        <w:t>AFB.52</w:t>
      </w:r>
      <w:r w:rsidRPr="00B75CF9">
        <w:tab/>
        <w:t>Prövning av anbudsgivares lämplighet</w:t>
      </w:r>
      <w:r w:rsidR="00040495">
        <w:t xml:space="preserve"> </w:t>
      </w:r>
      <w:r w:rsidR="00227F2E">
        <w:br/>
      </w:r>
      <w:r w:rsidR="004C021B" w:rsidRPr="00243CC1">
        <w:rPr>
          <w:strike/>
          <w:color w:val="FF0000"/>
        </w:rPr>
        <w:br/>
      </w:r>
      <w:r w:rsidR="004C021B" w:rsidRPr="00AC2E43">
        <w:rPr>
          <w:rFonts w:asciiTheme="minorHAnsi" w:hAnsiTheme="minorHAnsi" w:cstheme="minorHAnsi"/>
          <w:bCs/>
        </w:rPr>
        <w:t>Krav på registrering</w:t>
      </w:r>
    </w:p>
    <w:p w14:paraId="4CD8678D" w14:textId="259A5F93" w:rsidR="00B75CF9" w:rsidRPr="00227F2E" w:rsidRDefault="006805FA" w:rsidP="00C53EAA">
      <w:pPr>
        <w:numPr>
          <w:ilvl w:val="0"/>
          <w:numId w:val="5"/>
        </w:numPr>
        <w:tabs>
          <w:tab w:val="clear" w:pos="992"/>
        </w:tabs>
        <w:spacing w:after="200"/>
        <w:ind w:left="1276" w:hanging="283"/>
        <w:contextualSpacing/>
        <w:rPr>
          <w:rFonts w:eastAsiaTheme="minorHAnsi"/>
          <w:szCs w:val="22"/>
        </w:rPr>
      </w:pPr>
      <w:r w:rsidRPr="00227F2E">
        <w:rPr>
          <w:rFonts w:eastAsiaTheme="minorHAnsi"/>
          <w:szCs w:val="22"/>
        </w:rPr>
        <w:t xml:space="preserve">Anbudsgivaren ska </w:t>
      </w:r>
      <w:r w:rsidR="00642EBD" w:rsidRPr="00227F2E">
        <w:rPr>
          <w:rFonts w:eastAsiaTheme="minorHAnsi"/>
          <w:szCs w:val="22"/>
        </w:rPr>
        <w:t>v</w:t>
      </w:r>
      <w:r w:rsidR="00B75CF9" w:rsidRPr="00227F2E">
        <w:rPr>
          <w:rFonts w:eastAsiaTheme="minorHAnsi"/>
          <w:szCs w:val="22"/>
        </w:rPr>
        <w:t>ara registrerad i aktiebolags- eller handelsregister eller motsvarande register för sin bolagsform eller på annat sätt registrerad i det land där verksamheten bedrivs enligt landets regler om aktie-, handelsbolag eller liknande register.</w:t>
      </w:r>
    </w:p>
    <w:p w14:paraId="25097666" w14:textId="2E5152F0" w:rsidR="00B75CF9" w:rsidRPr="00227F2E" w:rsidRDefault="004B1E12" w:rsidP="00C53EAA">
      <w:pPr>
        <w:numPr>
          <w:ilvl w:val="0"/>
          <w:numId w:val="5"/>
        </w:numPr>
        <w:tabs>
          <w:tab w:val="clear" w:pos="992"/>
        </w:tabs>
        <w:spacing w:after="200"/>
        <w:ind w:left="1276" w:hanging="283"/>
        <w:contextualSpacing/>
        <w:rPr>
          <w:rFonts w:eastAsiaTheme="minorHAnsi"/>
          <w:szCs w:val="22"/>
        </w:rPr>
      </w:pPr>
      <w:r w:rsidRPr="00227F2E">
        <w:rPr>
          <w:rFonts w:eastAsiaTheme="minorHAnsi"/>
          <w:szCs w:val="22"/>
        </w:rPr>
        <w:t>Anbudsgivaren ska vara</w:t>
      </w:r>
      <w:r w:rsidR="00B75CF9" w:rsidRPr="00227F2E">
        <w:rPr>
          <w:rFonts w:eastAsiaTheme="minorHAnsi"/>
          <w:szCs w:val="22"/>
        </w:rPr>
        <w:t xml:space="preserve"> registrerad för redovisning och betalning av moms och andra statliga avgifter/skatter.</w:t>
      </w:r>
    </w:p>
    <w:p w14:paraId="59B21E2C" w14:textId="37A60280" w:rsidR="00BD685A" w:rsidRPr="00294EE2" w:rsidRDefault="006A2B26" w:rsidP="00294EE2">
      <w:pPr>
        <w:numPr>
          <w:ilvl w:val="0"/>
          <w:numId w:val="5"/>
        </w:numPr>
        <w:tabs>
          <w:tab w:val="clear" w:pos="992"/>
        </w:tabs>
        <w:spacing w:after="200"/>
        <w:ind w:left="1276" w:hanging="283"/>
        <w:contextualSpacing/>
        <w:rPr>
          <w:rFonts w:eastAsiaTheme="minorHAnsi"/>
          <w:szCs w:val="22"/>
        </w:rPr>
      </w:pPr>
      <w:r w:rsidRPr="00227F2E">
        <w:rPr>
          <w:rFonts w:eastAsiaTheme="minorHAnsi"/>
          <w:szCs w:val="22"/>
        </w:rPr>
        <w:t>Anbudsgivaren ska vara</w:t>
      </w:r>
      <w:r w:rsidR="00B75CF9" w:rsidRPr="00227F2E">
        <w:rPr>
          <w:rFonts w:eastAsiaTheme="minorHAnsi"/>
          <w:szCs w:val="22"/>
        </w:rPr>
        <w:t xml:space="preserve"> registrerad </w:t>
      </w:r>
      <w:r w:rsidR="00B75CF9" w:rsidRPr="00243CC1">
        <w:rPr>
          <w:rFonts w:eastAsiaTheme="minorHAnsi"/>
          <w:szCs w:val="22"/>
        </w:rPr>
        <w:t xml:space="preserve">för F-skattsedel eller motsvarande registrering i anbudsgivarens hemland. I samband med kontraktstecknande ska utländsk anbudsgivare på anmodan kunna uppvisa svensk F-skattsedel. </w:t>
      </w:r>
    </w:p>
    <w:p w14:paraId="26E49E94" w14:textId="0D4CA6F6" w:rsidR="00BD685A" w:rsidRPr="00AC2E43" w:rsidRDefault="006107D7" w:rsidP="006107D7">
      <w:pPr>
        <w:pStyle w:val="Rubrik5"/>
        <w:ind w:left="990" w:hanging="990"/>
        <w:rPr>
          <w:rFonts w:asciiTheme="minorHAnsi" w:eastAsiaTheme="minorHAnsi" w:hAnsiTheme="minorHAnsi" w:cstheme="minorHAnsi"/>
          <w:b w:val="0"/>
          <w:bCs/>
          <w:color w:val="00B050"/>
          <w:szCs w:val="22"/>
        </w:rPr>
      </w:pPr>
      <w:r>
        <w:rPr>
          <w:bCs/>
        </w:rPr>
        <w:tab/>
      </w:r>
      <w:r w:rsidR="00BD685A" w:rsidRPr="00AC2E43">
        <w:rPr>
          <w:rFonts w:asciiTheme="minorHAnsi" w:hAnsiTheme="minorHAnsi" w:cstheme="minorHAnsi"/>
          <w:bCs/>
        </w:rPr>
        <w:t>Krav på finansiell och ekonomisk styrka</w:t>
      </w:r>
    </w:p>
    <w:p w14:paraId="5194FBB8" w14:textId="77777777" w:rsidR="0011354F" w:rsidRPr="0011354F" w:rsidRDefault="000D6266" w:rsidP="00294EE2">
      <w:pPr>
        <w:numPr>
          <w:ilvl w:val="0"/>
          <w:numId w:val="5"/>
        </w:numPr>
        <w:tabs>
          <w:tab w:val="clear" w:pos="992"/>
        </w:tabs>
        <w:spacing w:after="200"/>
        <w:ind w:left="1276" w:hanging="283"/>
        <w:contextualSpacing/>
        <w:rPr>
          <w:rFonts w:eastAsiaTheme="minorHAnsi"/>
          <w:szCs w:val="22"/>
        </w:rPr>
      </w:pPr>
      <w:r w:rsidRPr="0041528E">
        <w:rPr>
          <w:rFonts w:eastAsiaTheme="minorHAnsi"/>
          <w:szCs w:val="22"/>
        </w:rPr>
        <w:t>Anbudsgivaren ska h</w:t>
      </w:r>
      <w:r w:rsidR="00B75CF9" w:rsidRPr="0041528E">
        <w:rPr>
          <w:rFonts w:eastAsiaTheme="minorHAnsi"/>
          <w:szCs w:val="22"/>
        </w:rPr>
        <w:t xml:space="preserve">a sådan </w:t>
      </w:r>
      <w:r w:rsidR="00B75CF9" w:rsidRPr="00243CC1">
        <w:rPr>
          <w:rFonts w:eastAsiaTheme="minorHAnsi"/>
          <w:szCs w:val="22"/>
        </w:rPr>
        <w:t>finansiell och ekonomisk styrka (uthållighet) som krävs för genomförandet av uppdraget</w:t>
      </w:r>
      <w:r w:rsidR="00B75CF9" w:rsidRPr="00D504D2">
        <w:rPr>
          <w:rFonts w:eastAsiaTheme="minorHAnsi"/>
          <w:szCs w:val="22"/>
        </w:rPr>
        <w:t xml:space="preserve">. </w:t>
      </w:r>
      <w:r w:rsidR="006C61CC" w:rsidRPr="00D504D2">
        <w:t>Beställaren</w:t>
      </w:r>
      <w:r w:rsidR="00B75CF9" w:rsidRPr="00D504D2">
        <w:rPr>
          <w:rFonts w:eastAsiaTheme="minorHAnsi"/>
          <w:szCs w:val="22"/>
        </w:rPr>
        <w:t xml:space="preserve"> förbehåller sig rätten att kontrollera anbudsgivarens finansiella och ekonomiska styrka genom att kräva in årsredovisning inklusive resultat- och balansräkning för de tre föregående åren eller på annat sätt </w:t>
      </w:r>
      <w:r w:rsidR="006C61CC" w:rsidRPr="00D504D2">
        <w:t>beställaren</w:t>
      </w:r>
      <w:r w:rsidR="00B75CF9" w:rsidRPr="00D504D2">
        <w:rPr>
          <w:rFonts w:eastAsiaTheme="minorHAnsi"/>
          <w:szCs w:val="22"/>
        </w:rPr>
        <w:t xml:space="preserve"> finner </w:t>
      </w:r>
      <w:r w:rsidR="00B75CF9" w:rsidRPr="00243CC1">
        <w:rPr>
          <w:rFonts w:eastAsiaTheme="minorHAnsi"/>
          <w:szCs w:val="22"/>
        </w:rPr>
        <w:t xml:space="preserve">lämpligt, </w:t>
      </w:r>
      <w:proofErr w:type="gramStart"/>
      <w:r w:rsidR="00B75CF9" w:rsidRPr="00243CC1">
        <w:rPr>
          <w:rFonts w:eastAsiaTheme="minorHAnsi"/>
          <w:szCs w:val="22"/>
        </w:rPr>
        <w:t>t.ex.</w:t>
      </w:r>
      <w:proofErr w:type="gramEnd"/>
      <w:r w:rsidR="00B75CF9" w:rsidRPr="00243CC1">
        <w:rPr>
          <w:rFonts w:eastAsiaTheme="minorHAnsi"/>
          <w:szCs w:val="22"/>
        </w:rPr>
        <w:t xml:space="preserve"> ett kreditupplysningsföretag.</w:t>
      </w:r>
      <w:r w:rsidR="00294EE2">
        <w:rPr>
          <w:rFonts w:eastAsiaTheme="minorHAnsi"/>
          <w:szCs w:val="22"/>
        </w:rPr>
        <w:br/>
      </w:r>
    </w:p>
    <w:p w14:paraId="365C3C9C" w14:textId="5BAF9C7A" w:rsidR="004E6AFD" w:rsidRPr="00294EE2" w:rsidRDefault="002B542C" w:rsidP="0011354F">
      <w:pPr>
        <w:tabs>
          <w:tab w:val="clear" w:pos="992"/>
        </w:tabs>
        <w:spacing w:after="200"/>
        <w:ind w:left="993"/>
        <w:contextualSpacing/>
        <w:rPr>
          <w:rFonts w:eastAsiaTheme="minorHAnsi"/>
          <w:szCs w:val="22"/>
        </w:rPr>
      </w:pPr>
      <w:r w:rsidRPr="00294EE2">
        <w:rPr>
          <w:rFonts w:eastAsiaTheme="majorEastAsia" w:cstheme="minorHAnsi"/>
          <w:b/>
          <w:bCs/>
        </w:rPr>
        <w:t>Krav på teknisk och yrkesmässig kapacitet och förmåga</w:t>
      </w:r>
      <w:r w:rsidR="00F17D14">
        <w:rPr>
          <w:rFonts w:eastAsiaTheme="majorEastAsia" w:cstheme="minorHAnsi"/>
          <w:b/>
          <w:bCs/>
        </w:rPr>
        <w:t xml:space="preserve"> </w:t>
      </w:r>
    </w:p>
    <w:p w14:paraId="140B5813" w14:textId="0DF65D5B" w:rsidR="00B75CF9" w:rsidRPr="006107D7" w:rsidRDefault="00940EAD" w:rsidP="00C53EAA">
      <w:pPr>
        <w:numPr>
          <w:ilvl w:val="0"/>
          <w:numId w:val="5"/>
        </w:numPr>
        <w:tabs>
          <w:tab w:val="clear" w:pos="992"/>
        </w:tabs>
        <w:spacing w:after="200"/>
        <w:ind w:left="1276" w:hanging="283"/>
        <w:contextualSpacing/>
        <w:rPr>
          <w:rFonts w:eastAsiaTheme="minorHAnsi"/>
          <w:szCs w:val="22"/>
        </w:rPr>
      </w:pPr>
      <w:r w:rsidRPr="006107D7">
        <w:rPr>
          <w:rFonts w:eastAsiaTheme="minorHAnsi"/>
          <w:szCs w:val="22"/>
        </w:rPr>
        <w:t xml:space="preserve">Anbudsgivaren ska </w:t>
      </w:r>
      <w:r w:rsidR="001B034B" w:rsidRPr="006107D7">
        <w:rPr>
          <w:rFonts w:eastAsiaTheme="minorHAnsi"/>
          <w:szCs w:val="22"/>
        </w:rPr>
        <w:t xml:space="preserve">i </w:t>
      </w:r>
      <w:r w:rsidR="00B75CF9" w:rsidRPr="006107D7">
        <w:rPr>
          <w:rFonts w:eastAsiaTheme="minorHAnsi"/>
          <w:szCs w:val="22"/>
        </w:rPr>
        <w:t xml:space="preserve">sin projektorganisation ha en arbetschef eller motsvarande med minst </w:t>
      </w:r>
      <w:r w:rsidR="006A4D36" w:rsidRPr="006107D7">
        <w:rPr>
          <w:rFonts w:eastAsiaTheme="minorHAnsi"/>
          <w:szCs w:val="22"/>
          <w:highlight w:val="yellow"/>
        </w:rPr>
        <w:t>xx</w:t>
      </w:r>
      <w:r w:rsidR="00B75CF9" w:rsidRPr="006107D7">
        <w:rPr>
          <w:rFonts w:eastAsiaTheme="minorHAnsi"/>
          <w:szCs w:val="22"/>
        </w:rPr>
        <w:t xml:space="preserve"> års erfarenhet av liknande projekt.</w:t>
      </w:r>
    </w:p>
    <w:p w14:paraId="3FF1F51B" w14:textId="15ED8CBC" w:rsidR="00FC654C" w:rsidRDefault="00D50E86" w:rsidP="00FC654C">
      <w:pPr>
        <w:numPr>
          <w:ilvl w:val="0"/>
          <w:numId w:val="5"/>
        </w:numPr>
        <w:tabs>
          <w:tab w:val="clear" w:pos="992"/>
        </w:tabs>
        <w:spacing w:after="200"/>
        <w:ind w:left="1276" w:hanging="283"/>
        <w:contextualSpacing/>
        <w:rPr>
          <w:rFonts w:eastAsiaTheme="minorHAnsi"/>
          <w:szCs w:val="22"/>
        </w:rPr>
      </w:pPr>
      <w:r w:rsidRPr="006107D7">
        <w:rPr>
          <w:rFonts w:eastAsiaTheme="minorHAnsi"/>
          <w:szCs w:val="22"/>
        </w:rPr>
        <w:t>Anbudsgivaren ska i</w:t>
      </w:r>
      <w:r w:rsidR="00B75CF9" w:rsidRPr="006107D7">
        <w:rPr>
          <w:rFonts w:eastAsiaTheme="minorHAnsi"/>
          <w:szCs w:val="22"/>
        </w:rPr>
        <w:t xml:space="preserve"> sin projektorganisation ha en platschef eller motsvarande med </w:t>
      </w:r>
      <w:r w:rsidR="00B75CF9" w:rsidRPr="006107D7">
        <w:rPr>
          <w:rFonts w:eastAsiaTheme="minorHAnsi"/>
          <w:szCs w:val="22"/>
          <w:highlight w:val="yellow"/>
        </w:rPr>
        <w:t xml:space="preserve">minst </w:t>
      </w:r>
      <w:r w:rsidR="006C554E" w:rsidRPr="006107D7">
        <w:rPr>
          <w:rFonts w:eastAsiaTheme="minorHAnsi"/>
          <w:szCs w:val="22"/>
          <w:highlight w:val="yellow"/>
        </w:rPr>
        <w:t>xx</w:t>
      </w:r>
      <w:r w:rsidR="00B75CF9" w:rsidRPr="006107D7">
        <w:rPr>
          <w:rFonts w:eastAsiaTheme="minorHAnsi"/>
          <w:szCs w:val="22"/>
          <w:highlight w:val="yellow"/>
        </w:rPr>
        <w:t xml:space="preserve"> års erfarenhet i rollen samt</w:t>
      </w:r>
      <w:r w:rsidR="00B75CF9" w:rsidRPr="006107D7">
        <w:rPr>
          <w:rFonts w:eastAsiaTheme="minorHAnsi"/>
          <w:szCs w:val="22"/>
        </w:rPr>
        <w:t xml:space="preserve"> med minst </w:t>
      </w:r>
      <w:r w:rsidR="006C554E" w:rsidRPr="006107D7">
        <w:rPr>
          <w:rFonts w:eastAsiaTheme="minorHAnsi"/>
          <w:szCs w:val="22"/>
          <w:highlight w:val="yellow"/>
        </w:rPr>
        <w:t>xx</w:t>
      </w:r>
      <w:r w:rsidR="00B75CF9" w:rsidRPr="006107D7">
        <w:rPr>
          <w:rFonts w:eastAsiaTheme="minorHAnsi"/>
          <w:szCs w:val="22"/>
        </w:rPr>
        <w:t xml:space="preserve"> års erfarenhet av liknande </w:t>
      </w:r>
      <w:r w:rsidR="00B75CF9" w:rsidRPr="006107D7">
        <w:rPr>
          <w:rFonts w:eastAsiaTheme="minorHAnsi"/>
          <w:szCs w:val="22"/>
          <w:highlight w:val="yellow"/>
        </w:rPr>
        <w:t>väg-, spår-, bro-, tunnel-, innerstads</w:t>
      </w:r>
      <w:r w:rsidR="00B75CF9" w:rsidRPr="006107D7">
        <w:rPr>
          <w:rFonts w:eastAsiaTheme="minorHAnsi"/>
          <w:szCs w:val="22"/>
        </w:rPr>
        <w:t>projekt.</w:t>
      </w:r>
      <w:r w:rsidR="00FC654C">
        <w:rPr>
          <w:rFonts w:eastAsiaTheme="minorHAnsi"/>
          <w:szCs w:val="22"/>
        </w:rPr>
        <w:br/>
      </w:r>
      <w:r w:rsidR="00FC654C" w:rsidRPr="0023258F">
        <w:rPr>
          <w:rFonts w:eastAsiaTheme="minorHAnsi"/>
          <w:i/>
          <w:iCs/>
          <w:color w:val="0070C0"/>
          <w:szCs w:val="22"/>
        </w:rPr>
        <w:t>Ange typ av projekt</w:t>
      </w:r>
    </w:p>
    <w:p w14:paraId="0C2BCAE1" w14:textId="47B1E340" w:rsidR="007872B7" w:rsidRPr="007872B7" w:rsidRDefault="00246EE2" w:rsidP="007872B7">
      <w:pPr>
        <w:numPr>
          <w:ilvl w:val="0"/>
          <w:numId w:val="5"/>
        </w:numPr>
        <w:tabs>
          <w:tab w:val="clear" w:pos="992"/>
        </w:tabs>
        <w:spacing w:after="200"/>
        <w:ind w:left="1276" w:hanging="283"/>
        <w:contextualSpacing/>
        <w:rPr>
          <w:rFonts w:eastAsiaTheme="minorHAnsi"/>
          <w:szCs w:val="22"/>
        </w:rPr>
      </w:pPr>
      <w:r w:rsidRPr="00177290">
        <w:rPr>
          <w:rFonts w:eastAsiaTheme="minorHAnsi"/>
          <w:szCs w:val="22"/>
        </w:rPr>
        <w:t xml:space="preserve">Anbudsgivaren ska i sin projektorganisation ha en </w:t>
      </w:r>
      <w:r w:rsidR="00E7681A" w:rsidRPr="00177290">
        <w:rPr>
          <w:rFonts w:eastAsiaTheme="minorHAnsi"/>
          <w:szCs w:val="22"/>
        </w:rPr>
        <w:t xml:space="preserve">handläggare </w:t>
      </w:r>
      <w:r w:rsidR="005E016B" w:rsidRPr="00177290">
        <w:rPr>
          <w:rFonts w:eastAsiaTheme="minorHAnsi"/>
          <w:szCs w:val="22"/>
        </w:rPr>
        <w:t xml:space="preserve">Bas-U </w:t>
      </w:r>
      <w:r w:rsidR="00544F02" w:rsidRPr="00177290">
        <w:rPr>
          <w:rFonts w:eastAsiaTheme="minorHAnsi"/>
          <w:szCs w:val="22"/>
        </w:rPr>
        <w:t>med utbildning enligt AFC.1833</w:t>
      </w:r>
      <w:r w:rsidR="006028E1">
        <w:rPr>
          <w:rFonts w:eastAsiaTheme="minorHAnsi"/>
          <w:szCs w:val="22"/>
        </w:rPr>
        <w:t xml:space="preserve"> </w:t>
      </w:r>
      <w:r w:rsidR="006028E1" w:rsidRPr="00EE5BAA">
        <w:rPr>
          <w:rFonts w:eastAsiaTheme="minorHAnsi"/>
          <w:szCs w:val="22"/>
        </w:rPr>
        <w:t>och med</w:t>
      </w:r>
      <w:r w:rsidR="00E51FF9" w:rsidRPr="00EE5BAA">
        <w:rPr>
          <w:rFonts w:ascii="Times New Roman" w:hAnsi="Times New Roman" w:cs="Times New Roman"/>
          <w:szCs w:val="22"/>
        </w:rPr>
        <w:t xml:space="preserve"> ett referensprojekt som</w:t>
      </w:r>
      <w:r w:rsidR="00916246" w:rsidRPr="00EE5BAA">
        <w:rPr>
          <w:rFonts w:ascii="Times New Roman" w:hAnsi="Times New Roman" w:cs="Times New Roman"/>
          <w:szCs w:val="22"/>
        </w:rPr>
        <w:t xml:space="preserve"> </w:t>
      </w:r>
      <w:r w:rsidR="00E51FF9" w:rsidRPr="00EE5BAA">
        <w:rPr>
          <w:rFonts w:ascii="Times New Roman" w:hAnsi="Times New Roman" w:cs="Times New Roman"/>
          <w:szCs w:val="22"/>
        </w:rPr>
        <w:t xml:space="preserve">motsvarar </w:t>
      </w:r>
      <w:r w:rsidR="00E51FF9" w:rsidRPr="00EE5BAA">
        <w:rPr>
          <w:rFonts w:ascii="Times New Roman" w:hAnsi="Times New Roman" w:cs="Times New Roman"/>
          <w:szCs w:val="22"/>
        </w:rPr>
        <w:lastRenderedPageBreak/>
        <w:t>projektets storlek, komplexitet och risknivå.</w:t>
      </w:r>
      <w:r w:rsidR="00E23D0D" w:rsidRPr="00EE5BAA">
        <w:rPr>
          <w:rFonts w:ascii="Times New Roman" w:hAnsi="Times New Roman" w:cs="Times New Roman"/>
          <w:szCs w:val="22"/>
        </w:rPr>
        <w:t xml:space="preserve"> </w:t>
      </w:r>
      <w:r w:rsidR="008574E8" w:rsidRPr="00EE5BAA">
        <w:rPr>
          <w:rFonts w:eastAsiaTheme="minorHAnsi"/>
          <w:i/>
          <w:iCs/>
          <w:szCs w:val="22"/>
        </w:rPr>
        <w:br/>
      </w:r>
      <w:r w:rsidR="008574E8" w:rsidRPr="00517DD1">
        <w:rPr>
          <w:rFonts w:eastAsiaTheme="minorHAnsi"/>
          <w:i/>
          <w:iCs/>
          <w:color w:val="0070C0"/>
          <w:szCs w:val="22"/>
        </w:rPr>
        <w:t xml:space="preserve">Anpassa kraven efter </w:t>
      </w:r>
      <w:r w:rsidR="005B6708" w:rsidRPr="00517DD1">
        <w:rPr>
          <w:rFonts w:eastAsiaTheme="minorHAnsi"/>
          <w:i/>
          <w:iCs/>
          <w:color w:val="0070C0"/>
          <w:szCs w:val="22"/>
        </w:rPr>
        <w:t>projektets storlek, komplexitet och risknivå</w:t>
      </w:r>
      <w:r w:rsidR="005B6708" w:rsidRPr="0082123C">
        <w:rPr>
          <w:rFonts w:eastAsiaTheme="minorHAnsi"/>
          <w:i/>
          <w:iCs/>
          <w:color w:val="00B050"/>
          <w:szCs w:val="22"/>
        </w:rPr>
        <w:t>.</w:t>
      </w:r>
      <w:r w:rsidR="004B2DDD">
        <w:rPr>
          <w:rFonts w:eastAsiaTheme="minorHAnsi"/>
          <w:i/>
          <w:iCs/>
          <w:color w:val="00B050"/>
          <w:szCs w:val="22"/>
        </w:rPr>
        <w:br/>
      </w:r>
    </w:p>
    <w:p w14:paraId="302C7B5D" w14:textId="289F8E88" w:rsidR="007872B7" w:rsidRPr="007872B7" w:rsidRDefault="007872B7" w:rsidP="00A50190">
      <w:pPr>
        <w:tabs>
          <w:tab w:val="clear" w:pos="992"/>
        </w:tabs>
        <w:spacing w:after="200"/>
        <w:ind w:left="993"/>
        <w:contextualSpacing/>
        <w:rPr>
          <w:rFonts w:eastAsiaTheme="minorHAnsi"/>
          <w:szCs w:val="22"/>
        </w:rPr>
      </w:pPr>
      <w:r w:rsidRPr="007872B7">
        <w:rPr>
          <w:rFonts w:cstheme="minorHAnsi"/>
          <w:b/>
        </w:rPr>
        <w:t>Krav på ledningssystem för kvalitet, miljö och arbetsmiljö</w:t>
      </w:r>
    </w:p>
    <w:p w14:paraId="2B6CE094" w14:textId="70F08916" w:rsidR="00CE0A68" w:rsidRPr="007872B7" w:rsidRDefault="00CE0A68" w:rsidP="007872B7">
      <w:pPr>
        <w:numPr>
          <w:ilvl w:val="0"/>
          <w:numId w:val="5"/>
        </w:numPr>
        <w:tabs>
          <w:tab w:val="clear" w:pos="992"/>
        </w:tabs>
        <w:spacing w:after="200"/>
        <w:ind w:left="1276" w:hanging="283"/>
        <w:contextualSpacing/>
        <w:rPr>
          <w:rFonts w:eastAsiaTheme="minorHAnsi"/>
          <w:szCs w:val="22"/>
        </w:rPr>
      </w:pPr>
      <w:r w:rsidRPr="007872B7">
        <w:rPr>
          <w:rFonts w:eastAsiaTheme="minorHAnsi"/>
          <w:szCs w:val="22"/>
        </w:rPr>
        <w:t>Anbudsgivaren ska ha ledningssystem för kvalitet</w:t>
      </w:r>
      <w:r w:rsidR="00EB597C" w:rsidRPr="007872B7">
        <w:rPr>
          <w:rFonts w:eastAsiaTheme="minorHAnsi"/>
          <w:szCs w:val="22"/>
        </w:rPr>
        <w:t>,</w:t>
      </w:r>
      <w:r w:rsidRPr="007872B7">
        <w:rPr>
          <w:rFonts w:eastAsiaTheme="minorHAnsi"/>
          <w:szCs w:val="22"/>
        </w:rPr>
        <w:t xml:space="preserve"> miljö</w:t>
      </w:r>
      <w:r w:rsidR="00226B74" w:rsidRPr="007872B7">
        <w:rPr>
          <w:rFonts w:eastAsiaTheme="minorHAnsi"/>
          <w:szCs w:val="22"/>
        </w:rPr>
        <w:t xml:space="preserve"> och arbetsmiljö</w:t>
      </w:r>
      <w:r w:rsidRPr="007872B7">
        <w:rPr>
          <w:rFonts w:eastAsiaTheme="minorHAnsi"/>
          <w:szCs w:val="22"/>
        </w:rPr>
        <w:t>, antingen i form av giltiga certifieringar (ISO 9001/</w:t>
      </w:r>
      <w:proofErr w:type="gramStart"/>
      <w:r w:rsidRPr="007872B7">
        <w:rPr>
          <w:rFonts w:eastAsiaTheme="minorHAnsi"/>
          <w:szCs w:val="22"/>
        </w:rPr>
        <w:t>14001</w:t>
      </w:r>
      <w:proofErr w:type="gramEnd"/>
      <w:r w:rsidR="00226B74" w:rsidRPr="007872B7">
        <w:rPr>
          <w:rFonts w:eastAsiaTheme="minorHAnsi"/>
          <w:szCs w:val="22"/>
        </w:rPr>
        <w:t>/4500</w:t>
      </w:r>
      <w:r w:rsidR="009870EA" w:rsidRPr="007872B7">
        <w:rPr>
          <w:rFonts w:eastAsiaTheme="minorHAnsi"/>
          <w:szCs w:val="22"/>
        </w:rPr>
        <w:t>1</w:t>
      </w:r>
      <w:r w:rsidRPr="007872B7">
        <w:rPr>
          <w:rFonts w:eastAsiaTheme="minorHAnsi"/>
          <w:szCs w:val="22"/>
        </w:rPr>
        <w:t>, FR 2000</w:t>
      </w:r>
      <w:r w:rsidR="001B67A2">
        <w:rPr>
          <w:rFonts w:eastAsiaTheme="minorHAnsi"/>
          <w:strike/>
          <w:color w:val="FF0000"/>
          <w:szCs w:val="22"/>
        </w:rPr>
        <w:t xml:space="preserve"> </w:t>
      </w:r>
      <w:r w:rsidRPr="007872B7">
        <w:rPr>
          <w:rFonts w:eastAsiaTheme="minorHAnsi"/>
          <w:szCs w:val="22"/>
        </w:rPr>
        <w:t>eller li</w:t>
      </w:r>
      <w:r w:rsidR="006E78D9" w:rsidRPr="007872B7">
        <w:rPr>
          <w:rFonts w:eastAsiaTheme="minorHAnsi"/>
          <w:szCs w:val="22"/>
        </w:rPr>
        <w:t>kvärdigt</w:t>
      </w:r>
      <w:r w:rsidRPr="007872B7">
        <w:rPr>
          <w:rFonts w:eastAsiaTheme="minorHAnsi"/>
          <w:szCs w:val="22"/>
        </w:rPr>
        <w:t>) eller i form av eget dokumenterat ledningssystem, fastställt av företagsledningen.</w:t>
      </w:r>
      <w:r w:rsidR="00BF1C52" w:rsidRPr="007872B7">
        <w:rPr>
          <w:rFonts w:eastAsiaTheme="minorHAnsi"/>
          <w:szCs w:val="22"/>
        </w:rPr>
        <w:br/>
      </w:r>
    </w:p>
    <w:p w14:paraId="02645428" w14:textId="77777777" w:rsidR="00022907" w:rsidRPr="006107D7" w:rsidRDefault="00CE0A68" w:rsidP="00022907">
      <w:r w:rsidRPr="006107D7">
        <w:t>Vid redovisning av det egna ledningssystemet ska minst följande delar ingå:</w:t>
      </w:r>
    </w:p>
    <w:p w14:paraId="37E0B43A" w14:textId="77777777" w:rsidR="00022907" w:rsidRPr="00903DA2" w:rsidRDefault="00CE0A68" w:rsidP="00911F54">
      <w:pPr>
        <w:pStyle w:val="Liststycke"/>
        <w:numPr>
          <w:ilvl w:val="0"/>
          <w:numId w:val="18"/>
        </w:numPr>
      </w:pPr>
      <w:r w:rsidRPr="00903DA2">
        <w:t>En kvalitetspolicy som innehåller ett åtagande om ständig förbättring</w:t>
      </w:r>
    </w:p>
    <w:p w14:paraId="5F29238D" w14:textId="77777777" w:rsidR="00022907" w:rsidRPr="00903DA2" w:rsidRDefault="00CE0A68" w:rsidP="00911F54">
      <w:pPr>
        <w:pStyle w:val="Liststycke"/>
        <w:numPr>
          <w:ilvl w:val="0"/>
          <w:numId w:val="18"/>
        </w:numPr>
      </w:pPr>
      <w:r w:rsidRPr="00903DA2">
        <w:t>En miljöpolicy som innehåller ett åtagande om ständig förbättring</w:t>
      </w:r>
    </w:p>
    <w:p w14:paraId="79E83CD9" w14:textId="519762E2" w:rsidR="00BD3EB3" w:rsidRPr="00903DA2" w:rsidRDefault="00BD3EB3" w:rsidP="00911F54">
      <w:pPr>
        <w:pStyle w:val="Liststycke"/>
        <w:numPr>
          <w:ilvl w:val="0"/>
          <w:numId w:val="18"/>
        </w:numPr>
      </w:pPr>
      <w:r w:rsidRPr="00903DA2">
        <w:t xml:space="preserve">En arbetsmiljöpolicy som beskriver hur </w:t>
      </w:r>
      <w:r w:rsidR="000C3421" w:rsidRPr="00903DA2">
        <w:t>verksamheten ska uppnå en tillfredsställande arbetsmiljö</w:t>
      </w:r>
    </w:p>
    <w:p w14:paraId="726DE4B6" w14:textId="77777777" w:rsidR="00022907" w:rsidRPr="00903DA2" w:rsidRDefault="00CE0A68" w:rsidP="00911F54">
      <w:pPr>
        <w:pStyle w:val="Liststycke"/>
        <w:numPr>
          <w:ilvl w:val="0"/>
          <w:numId w:val="18"/>
        </w:numPr>
      </w:pPr>
      <w:r w:rsidRPr="00903DA2">
        <w:t>Rutin för hantering av avvikelser</w:t>
      </w:r>
    </w:p>
    <w:p w14:paraId="5E9FD8A8" w14:textId="6CB3D2B2" w:rsidR="000C3421" w:rsidRPr="00903DA2" w:rsidRDefault="004577ED" w:rsidP="00911F54">
      <w:pPr>
        <w:pStyle w:val="Liststycke"/>
        <w:numPr>
          <w:ilvl w:val="0"/>
          <w:numId w:val="18"/>
        </w:numPr>
      </w:pPr>
      <w:r w:rsidRPr="00903DA2">
        <w:t>Ärendehanteringssystem för tillbud och olyckor</w:t>
      </w:r>
      <w:r w:rsidR="009B7943" w:rsidRPr="00903DA2">
        <w:t xml:space="preserve"> (avser arbetsmiljö)</w:t>
      </w:r>
    </w:p>
    <w:p w14:paraId="3596914B" w14:textId="59F38E6F" w:rsidR="00022907" w:rsidRPr="00903DA2" w:rsidRDefault="00CE0A68" w:rsidP="00911F54">
      <w:pPr>
        <w:pStyle w:val="Liststycke"/>
        <w:numPr>
          <w:ilvl w:val="0"/>
          <w:numId w:val="18"/>
        </w:numPr>
      </w:pPr>
      <w:r w:rsidRPr="00903DA2">
        <w:t xml:space="preserve">Ansvarig person/Ansvariga personer </w:t>
      </w:r>
      <w:r w:rsidR="008A6F47" w:rsidRPr="00903DA2">
        <w:t xml:space="preserve">för kvalitet, miljö och arbetsmiljö </w:t>
      </w:r>
      <w:r w:rsidRPr="00903DA2">
        <w:t>samt övrig organisation</w:t>
      </w:r>
    </w:p>
    <w:p w14:paraId="711C5473" w14:textId="27658B28" w:rsidR="007B73C7" w:rsidRPr="00903DA2" w:rsidRDefault="00CE0A68" w:rsidP="00911F54">
      <w:pPr>
        <w:pStyle w:val="Liststycke"/>
        <w:numPr>
          <w:ilvl w:val="0"/>
          <w:numId w:val="18"/>
        </w:numPr>
      </w:pPr>
      <w:r w:rsidRPr="00903DA2">
        <w:t>Mål för kvalitet</w:t>
      </w:r>
      <w:r w:rsidR="008A6F47" w:rsidRPr="00903DA2">
        <w:t>,</w:t>
      </w:r>
      <w:r w:rsidRPr="00903DA2">
        <w:t xml:space="preserve"> miljö</w:t>
      </w:r>
      <w:r w:rsidR="000E7067" w:rsidRPr="00903DA2">
        <w:t xml:space="preserve"> och arbetsmiljö</w:t>
      </w:r>
    </w:p>
    <w:p w14:paraId="00B8E5DA" w14:textId="3C29CA88" w:rsidR="00194DB8" w:rsidRPr="00B12EE4" w:rsidRDefault="00194DB8" w:rsidP="00911F54">
      <w:pPr>
        <w:pStyle w:val="Liststycke"/>
        <w:numPr>
          <w:ilvl w:val="0"/>
          <w:numId w:val="18"/>
        </w:numPr>
      </w:pPr>
      <w:r w:rsidRPr="00B12EE4">
        <w:t>Rutin för årlig intern</w:t>
      </w:r>
      <w:r w:rsidR="00864F33" w:rsidRPr="00B12EE4">
        <w:t xml:space="preserve"> och</w:t>
      </w:r>
      <w:r w:rsidR="000B715D" w:rsidRPr="00B12EE4">
        <w:t xml:space="preserve">/eller </w:t>
      </w:r>
      <w:r w:rsidRPr="00B12EE4">
        <w:t>extern revision av ledningssystemet för att hålla det aktuellt</w:t>
      </w:r>
    </w:p>
    <w:p w14:paraId="091E2FE2" w14:textId="2A724E67" w:rsidR="007B73C7" w:rsidRDefault="000514F5" w:rsidP="00911F54">
      <w:pPr>
        <w:pStyle w:val="Liststycke"/>
        <w:numPr>
          <w:ilvl w:val="0"/>
          <w:numId w:val="18"/>
        </w:numPr>
      </w:pPr>
      <w:r w:rsidRPr="00B12EE4">
        <w:t>Datum för senaste reviderade version</w:t>
      </w:r>
      <w:r w:rsidR="00B75DD6">
        <w:br/>
      </w:r>
    </w:p>
    <w:p w14:paraId="72AFAE01" w14:textId="77777777" w:rsidR="00B75DD6" w:rsidRPr="009C56AC" w:rsidRDefault="00B75DD6" w:rsidP="00B75DD6">
      <w:pPr>
        <w:rPr>
          <w:b/>
          <w:bCs/>
          <w:iCs/>
        </w:rPr>
      </w:pPr>
      <w:r w:rsidRPr="009C56AC">
        <w:rPr>
          <w:b/>
          <w:bCs/>
          <w:iCs/>
        </w:rPr>
        <w:t>Rutiner för förebyggande arbetsmiljöarbete</w:t>
      </w:r>
    </w:p>
    <w:p w14:paraId="421430CF" w14:textId="5DA4877C" w:rsidR="00052486" w:rsidRDefault="00816D89" w:rsidP="009C56AC">
      <w:pPr>
        <w:pStyle w:val="Liststycke"/>
        <w:numPr>
          <w:ilvl w:val="0"/>
          <w:numId w:val="5"/>
        </w:numPr>
      </w:pPr>
      <w:r w:rsidRPr="009C56AC">
        <w:t>Anbudsgivaren</w:t>
      </w:r>
      <w:r w:rsidR="00B75DD6" w:rsidRPr="009C56AC">
        <w:t xml:space="preserve"> ska ha rutiner för samordningsarbetet </w:t>
      </w:r>
      <w:r w:rsidR="00074EA8" w:rsidRPr="009C56AC">
        <w:t xml:space="preserve">(Bas-U) </w:t>
      </w:r>
      <w:r w:rsidR="00B75DD6" w:rsidRPr="009C56AC">
        <w:t>enligt AFS 2023:3 4 kap. 4</w:t>
      </w:r>
      <w:r w:rsidR="00C86E1B">
        <w:t xml:space="preserve"> </w:t>
      </w:r>
      <w:r w:rsidR="00B75DD6" w:rsidRPr="009C56AC">
        <w:t>§. </w:t>
      </w:r>
    </w:p>
    <w:p w14:paraId="542E9553" w14:textId="77777777" w:rsidR="00B75CF9" w:rsidRPr="00B75CF9" w:rsidRDefault="00B75CF9" w:rsidP="00116C63">
      <w:pPr>
        <w:pStyle w:val="Rubrik5"/>
      </w:pPr>
      <w:r w:rsidRPr="00B75CF9">
        <w:t>AFB.53</w:t>
      </w:r>
      <w:r w:rsidRPr="00B75CF9">
        <w:tab/>
        <w:t xml:space="preserve">Prövning av anbud </w:t>
      </w:r>
    </w:p>
    <w:p w14:paraId="1A236753" w14:textId="08B68248" w:rsidR="00B75CF9" w:rsidRPr="00B75CF9" w:rsidRDefault="00B75CF9" w:rsidP="001C09D1">
      <w:pPr>
        <w:ind w:left="993"/>
      </w:pPr>
      <w:r w:rsidRPr="00B75CF9">
        <w:t>Det anbud som har lägst pris kommer att antas.</w:t>
      </w:r>
    </w:p>
    <w:p w14:paraId="5B3F8A48" w14:textId="1176FDCC" w:rsidR="00B75CF9" w:rsidRPr="00B75CF9" w:rsidRDefault="00B75CF9" w:rsidP="001C09D1">
      <w:pPr>
        <w:ind w:left="993"/>
      </w:pPr>
      <w:r w:rsidRPr="00B75CF9">
        <w:t>Utvärderat pris = Anbudssumma + Summa av prissatt handling 10.2</w:t>
      </w:r>
    </w:p>
    <w:p w14:paraId="2FA8CFAA" w14:textId="77777777" w:rsidR="00B75CF9" w:rsidRPr="00B75CF9" w:rsidRDefault="00B75CF9" w:rsidP="00116C63">
      <w:pPr>
        <w:pStyle w:val="Rubrik5"/>
      </w:pPr>
      <w:r w:rsidRPr="00B75CF9">
        <w:t>AFB.54</w:t>
      </w:r>
      <w:r w:rsidRPr="00B75CF9">
        <w:tab/>
        <w:t>Meddelande om beslut efter prövning av anbudsgivare och anbud</w:t>
      </w:r>
    </w:p>
    <w:p w14:paraId="701F48A4" w14:textId="77777777" w:rsidR="00C53EAA" w:rsidRDefault="00B75CF9" w:rsidP="00FC1053">
      <w:r w:rsidRPr="00B75CF9">
        <w:t>Så snart beslut om antagande av anbud fattats kommer samtliga anbudsgivare att underrättas med skriftligt tilldelningsbeslut.</w:t>
      </w:r>
    </w:p>
    <w:p w14:paraId="7A33689F" w14:textId="6F9330C1" w:rsidR="00B75CF9" w:rsidRPr="00B75CF9" w:rsidRDefault="00B75CF9" w:rsidP="00FC1053">
      <w:r w:rsidRPr="00B75CF9">
        <w:t xml:space="preserve">Tilldelningsbeslut sänds till den e-postadress med vilken anbudsgivaren </w:t>
      </w:r>
      <w:r w:rsidRPr="00CA6793">
        <w:t xml:space="preserve">registrerat sig i </w:t>
      </w:r>
      <w:r w:rsidR="00340B25" w:rsidRPr="00CA6793">
        <w:t>upphandlingssystemet</w:t>
      </w:r>
      <w:r w:rsidRPr="00CA6793">
        <w:t>.</w:t>
      </w:r>
      <w:r w:rsidR="009F5D31">
        <w:br/>
      </w:r>
      <w:r w:rsidR="009F5D31" w:rsidRPr="009C56AC">
        <w:br/>
        <w:t>Tilldelningsbeslutet innebär inte någon garanti för avtalstecknande. Bindande avtal uppstår först sedan avtalsspärren löpt till ända och bägge parter har undertecknat ett särskilt upprättat avtal. Leverantören är bunden av sitt anbud under den tid som anges i upphandlingsdokumentet</w:t>
      </w:r>
      <w:r w:rsidR="004753D2" w:rsidRPr="009C56AC">
        <w:t>.</w:t>
      </w:r>
    </w:p>
    <w:p w14:paraId="6DC9BBE3" w14:textId="77777777" w:rsidR="00B75CF9" w:rsidRPr="00B75CF9" w:rsidRDefault="00B75CF9" w:rsidP="00116C63">
      <w:pPr>
        <w:pStyle w:val="Rubrik5"/>
      </w:pPr>
      <w:r w:rsidRPr="00B75CF9">
        <w:lastRenderedPageBreak/>
        <w:t>AFB.55</w:t>
      </w:r>
      <w:r w:rsidRPr="00B75CF9">
        <w:tab/>
        <w:t>Sekretess för anbudshandlingar</w:t>
      </w:r>
    </w:p>
    <w:p w14:paraId="6F39D338" w14:textId="77777777" w:rsidR="00B75CF9" w:rsidRPr="00B75CF9" w:rsidRDefault="00B75CF9" w:rsidP="00FC1053">
      <w:r w:rsidRPr="00B75CF9">
        <w:t>När tilldelningsbeslutet har fattats är som regel samtliga handlingar som rör upphandlingen offentliga. Enligt offentlighets- och sekretesslagen (2009:400) 31 kap kan uppgifter bli föremål för sekretess endast i vissa fall.</w:t>
      </w:r>
    </w:p>
    <w:p w14:paraId="186910F2" w14:textId="757F47CC" w:rsidR="00B75CF9" w:rsidRPr="00B75CF9" w:rsidRDefault="00B75CF9" w:rsidP="00E1696F">
      <w:pPr>
        <w:spacing w:after="0"/>
        <w:ind w:left="993" w:firstLine="1"/>
      </w:pPr>
      <w:r w:rsidRPr="00B75CF9">
        <w:t>Anbudsgivare som vill skydda uppgifter i anbud bör därför:</w:t>
      </w:r>
    </w:p>
    <w:p w14:paraId="11BBC24C" w14:textId="77777777" w:rsidR="00B75CF9" w:rsidRPr="00B75CF9" w:rsidRDefault="00B75CF9" w:rsidP="001F468B">
      <w:pPr>
        <w:numPr>
          <w:ilvl w:val="0"/>
          <w:numId w:val="6"/>
        </w:numPr>
        <w:spacing w:after="200"/>
        <w:ind w:left="1349" w:hanging="357"/>
        <w:contextualSpacing/>
        <w:rPr>
          <w:rFonts w:eastAsiaTheme="minorHAnsi"/>
          <w:szCs w:val="22"/>
        </w:rPr>
      </w:pPr>
      <w:r w:rsidRPr="00B75CF9">
        <w:rPr>
          <w:rFonts w:eastAsiaTheme="minorHAnsi"/>
          <w:szCs w:val="22"/>
        </w:rPr>
        <w:t>Begära sekretess</w:t>
      </w:r>
    </w:p>
    <w:p w14:paraId="6B19A1CB" w14:textId="77777777" w:rsidR="00B75CF9" w:rsidRPr="00B75CF9" w:rsidRDefault="00B75CF9" w:rsidP="001F468B">
      <w:pPr>
        <w:numPr>
          <w:ilvl w:val="0"/>
          <w:numId w:val="6"/>
        </w:numPr>
        <w:spacing w:after="200"/>
        <w:ind w:left="1349" w:hanging="357"/>
        <w:contextualSpacing/>
        <w:rPr>
          <w:rFonts w:eastAsiaTheme="minorHAnsi"/>
          <w:szCs w:val="22"/>
        </w:rPr>
      </w:pPr>
      <w:r w:rsidRPr="00B75CF9">
        <w:rPr>
          <w:rFonts w:eastAsiaTheme="minorHAnsi"/>
          <w:szCs w:val="22"/>
        </w:rPr>
        <w:t>Precisera vilka uppgifter som det begärs sekretess för</w:t>
      </w:r>
    </w:p>
    <w:p w14:paraId="116F1E41" w14:textId="77777777" w:rsidR="00E1696F" w:rsidRDefault="00B75CF9" w:rsidP="00E1696F">
      <w:pPr>
        <w:numPr>
          <w:ilvl w:val="0"/>
          <w:numId w:val="6"/>
        </w:numPr>
        <w:ind w:left="1349" w:hanging="357"/>
        <w:contextualSpacing/>
        <w:rPr>
          <w:rFonts w:eastAsiaTheme="minorHAnsi"/>
          <w:szCs w:val="22"/>
        </w:rPr>
      </w:pPr>
      <w:r w:rsidRPr="00B75CF9">
        <w:rPr>
          <w:rFonts w:eastAsiaTheme="minorHAnsi"/>
          <w:szCs w:val="22"/>
        </w:rPr>
        <w:t>Precisera varför skada kan antas uppstå och vilka konsekvenser detta kan medföra</w:t>
      </w:r>
    </w:p>
    <w:p w14:paraId="14BE5488" w14:textId="77777777" w:rsidR="007B0B9E" w:rsidRDefault="007B0B9E" w:rsidP="00E1696F">
      <w:pPr>
        <w:contextualSpacing/>
        <w:rPr>
          <w:rFonts w:eastAsiaTheme="minorHAnsi"/>
          <w:szCs w:val="22"/>
        </w:rPr>
      </w:pPr>
    </w:p>
    <w:p w14:paraId="09C4F2D8" w14:textId="7688D953" w:rsidR="00B75CF9" w:rsidRPr="00E1696F" w:rsidRDefault="00B75CF9" w:rsidP="00E1696F">
      <w:pPr>
        <w:contextualSpacing/>
        <w:rPr>
          <w:rFonts w:eastAsiaTheme="minorHAnsi"/>
          <w:szCs w:val="22"/>
        </w:rPr>
      </w:pPr>
      <w:r w:rsidRPr="00B75CF9">
        <w:t xml:space="preserve">Eventuell sekretessprövning görs i enlighet med offentlighets- och sekretesslagen. För </w:t>
      </w:r>
      <w:r w:rsidRPr="009B244F">
        <w:t xml:space="preserve">att </w:t>
      </w:r>
      <w:r w:rsidR="007F5377" w:rsidRPr="009B244F">
        <w:t>beställaren</w:t>
      </w:r>
      <w:r w:rsidRPr="009B244F">
        <w:t xml:space="preserve"> </w:t>
      </w:r>
      <w:r w:rsidRPr="00B75CF9">
        <w:t>i sin sekretessprövning ska kunna göra en säkrare bedömning krävs uppgifter enligt ovan. I annat fall saknas i regel förutsättningar för beslut om sekretess, I sådant fall kommer uppgifterna att lämnas ut.</w:t>
      </w:r>
    </w:p>
    <w:p w14:paraId="39E3C7D1" w14:textId="13599A2E" w:rsidR="009D4C82" w:rsidRDefault="009D4C82">
      <w:pPr>
        <w:tabs>
          <w:tab w:val="clear" w:pos="992"/>
        </w:tabs>
        <w:spacing w:after="240" w:line="240" w:lineRule="auto"/>
        <w:ind w:left="0"/>
        <w:rPr>
          <w:rFonts w:asciiTheme="majorHAnsi" w:eastAsiaTheme="majorEastAsia" w:hAnsiTheme="majorHAnsi" w:cstheme="majorBidi"/>
          <w:b/>
          <w:sz w:val="26"/>
        </w:rPr>
      </w:pPr>
    </w:p>
    <w:p w14:paraId="63A4FE1E" w14:textId="0B0E8B55" w:rsidR="00B75CF9" w:rsidRPr="00B75CF9" w:rsidRDefault="00B75CF9" w:rsidP="009D4C82">
      <w:pPr>
        <w:pStyle w:val="Rubrik3"/>
        <w:ind w:left="992" w:hanging="992"/>
      </w:pPr>
      <w:bookmarkStart w:id="24" w:name="_Toc227223989"/>
      <w:r w:rsidRPr="00B75CF9">
        <w:t xml:space="preserve">AFC </w:t>
      </w:r>
      <w:r w:rsidR="009D4C82">
        <w:tab/>
      </w:r>
      <w:r w:rsidRPr="00B75CF9">
        <w:t xml:space="preserve">ENTREPRENADFÖRESKRIFTER VID </w:t>
      </w:r>
      <w:r w:rsidR="009D4C82">
        <w:br/>
      </w:r>
      <w:r w:rsidRPr="00B75CF9">
        <w:t>UTFÖRANDEENTREPRENAD</w:t>
      </w:r>
      <w:bookmarkEnd w:id="24"/>
    </w:p>
    <w:p w14:paraId="6D8CAC54" w14:textId="77777777" w:rsidR="00C86E1B" w:rsidRPr="00C86E1B" w:rsidRDefault="00B75CF9" w:rsidP="00C86E1B">
      <w:pPr>
        <w:pStyle w:val="Rubrik4"/>
        <w:rPr>
          <w:sz w:val="24"/>
        </w:rPr>
      </w:pPr>
      <w:bookmarkStart w:id="25" w:name="_Toc227223990"/>
      <w:r w:rsidRPr="00C86E1B">
        <w:rPr>
          <w:sz w:val="24"/>
        </w:rPr>
        <w:t>AFC.1</w:t>
      </w:r>
      <w:r w:rsidRPr="00C86E1B">
        <w:rPr>
          <w:sz w:val="24"/>
        </w:rPr>
        <w:tab/>
        <w:t>O</w:t>
      </w:r>
      <w:r w:rsidR="00DC1CB9" w:rsidRPr="00C86E1B">
        <w:rPr>
          <w:sz w:val="24"/>
        </w:rPr>
        <w:t>mfattni</w:t>
      </w:r>
      <w:r w:rsidR="00416DC3" w:rsidRPr="00C86E1B">
        <w:rPr>
          <w:sz w:val="24"/>
        </w:rPr>
        <w:t>ng</w:t>
      </w:r>
      <w:bookmarkEnd w:id="25"/>
    </w:p>
    <w:p w14:paraId="4BB5A0D6" w14:textId="20A4CE57" w:rsidR="00B75CF9" w:rsidRPr="00C86E1B" w:rsidRDefault="003F59E7" w:rsidP="00C86E1B">
      <w:r w:rsidRPr="00583F9B">
        <w:t>S</w:t>
      </w:r>
      <w:r w:rsidR="003254C9" w:rsidRPr="00583F9B">
        <w:t xml:space="preserve">e </w:t>
      </w:r>
      <w:r w:rsidR="00C67445" w:rsidRPr="00583F9B">
        <w:t>Kontrakt</w:t>
      </w:r>
      <w:r w:rsidR="003254C9" w:rsidRPr="00583F9B">
        <w:t xml:space="preserve"> §</w:t>
      </w:r>
      <w:r w:rsidR="00271814" w:rsidRPr="00583F9B">
        <w:t xml:space="preserve"> </w:t>
      </w:r>
      <w:r w:rsidR="005426DF" w:rsidRPr="00583F9B">
        <w:t>1</w:t>
      </w:r>
      <w:r w:rsidR="00271814" w:rsidRPr="00583F9B">
        <w:t>.</w:t>
      </w:r>
    </w:p>
    <w:p w14:paraId="11E806B7" w14:textId="2981128E" w:rsidR="00B75CF9" w:rsidRPr="0039169F" w:rsidRDefault="00B75CF9" w:rsidP="00FC1053">
      <w:pPr>
        <w:rPr>
          <w:highlight w:val="yellow"/>
        </w:rPr>
      </w:pPr>
      <w:r w:rsidRPr="0039169F">
        <w:rPr>
          <w:highlight w:val="yellow"/>
        </w:rPr>
        <w:t xml:space="preserve">Omfattning i detalj framgår av handlingar angivna under AFB.22. </w:t>
      </w:r>
    </w:p>
    <w:p w14:paraId="21B8075C" w14:textId="77777777" w:rsidR="00B75CF9" w:rsidRPr="00B75CF9" w:rsidRDefault="00B75CF9" w:rsidP="00116C63">
      <w:pPr>
        <w:pStyle w:val="Rubrik5"/>
      </w:pPr>
      <w:r w:rsidRPr="00B75CF9">
        <w:t>AFC.11</w:t>
      </w:r>
      <w:r w:rsidRPr="00B75CF9">
        <w:tab/>
        <w:t xml:space="preserve">Kontraktshandlingar </w:t>
      </w:r>
    </w:p>
    <w:p w14:paraId="2BFF1D07" w14:textId="2B6855B5" w:rsidR="00B75CF9" w:rsidRPr="00B75CF9" w:rsidRDefault="006D4B90" w:rsidP="001C09D1">
      <w:pPr>
        <w:ind w:left="993"/>
      </w:pPr>
      <w:r w:rsidRPr="00583F9B">
        <w:t>Se Kontrakt § 1.1</w:t>
      </w:r>
      <w:r w:rsidR="00127E1E">
        <w:t>.</w:t>
      </w:r>
      <w:r>
        <w:br/>
      </w:r>
      <w:r>
        <w:br/>
      </w:r>
      <w:r w:rsidR="00B75CF9" w:rsidRPr="00B75CF9">
        <w:t>Kontraktsspråket är svenska.</w:t>
      </w:r>
    </w:p>
    <w:p w14:paraId="061133A1" w14:textId="77777777" w:rsidR="00B75CF9" w:rsidRPr="00B75CF9" w:rsidRDefault="00B75CF9" w:rsidP="00116C63">
      <w:pPr>
        <w:pStyle w:val="Rubrik6"/>
      </w:pPr>
      <w:r w:rsidRPr="00B75CF9">
        <w:t>AFC.111</w:t>
      </w:r>
      <w:r w:rsidRPr="00B75CF9">
        <w:tab/>
        <w:t>Sammanställning över ändringar i AB 04 eller AB-U 07</w:t>
      </w:r>
    </w:p>
    <w:p w14:paraId="5CF66C59" w14:textId="77777777" w:rsidR="00B75CF9" w:rsidRDefault="00B75CF9" w:rsidP="00FC1053">
      <w:r w:rsidRPr="00B75CF9">
        <w:t>Under nedanstående koder och rubriker förekommer ändringar av fasta bestämmelser i AB 04.</w:t>
      </w:r>
    </w:p>
    <w:p w14:paraId="180E4210" w14:textId="79C1DE0F" w:rsidR="00B16131" w:rsidRPr="003B5428" w:rsidRDefault="00885E19" w:rsidP="00885E19">
      <w:pPr>
        <w:spacing w:after="0" w:line="240" w:lineRule="auto"/>
        <w:ind w:left="0"/>
      </w:pPr>
      <w:r>
        <w:rPr>
          <w:color w:val="00B050"/>
        </w:rPr>
        <w:tab/>
      </w:r>
      <w:r w:rsidR="00E6480D" w:rsidRPr="003B5428">
        <w:t>AFC.36</w:t>
      </w:r>
      <w:r w:rsidR="00E6480D" w:rsidRPr="003B5428">
        <w:tab/>
        <w:t>Beställarens kontroll</w:t>
      </w:r>
    </w:p>
    <w:p w14:paraId="536142DE" w14:textId="3231C0D0" w:rsidR="00001ADE" w:rsidRPr="003B5428" w:rsidRDefault="00885E19" w:rsidP="00885E19">
      <w:pPr>
        <w:spacing w:after="0" w:line="240" w:lineRule="auto"/>
        <w:ind w:left="0"/>
      </w:pPr>
      <w:r w:rsidRPr="003B5428">
        <w:tab/>
      </w:r>
      <w:r w:rsidR="00001ADE" w:rsidRPr="003B5428">
        <w:t>AFC.518</w:t>
      </w:r>
      <w:r w:rsidR="00E4750A" w:rsidRPr="003B5428">
        <w:tab/>
        <w:t>Övriga viten</w:t>
      </w:r>
    </w:p>
    <w:p w14:paraId="79239C87" w14:textId="1D70CC07" w:rsidR="00D83B03" w:rsidRPr="003B5428" w:rsidRDefault="00885E19" w:rsidP="00885E19">
      <w:pPr>
        <w:spacing w:after="0" w:line="240" w:lineRule="auto"/>
        <w:ind w:left="0"/>
      </w:pPr>
      <w:r w:rsidRPr="003B5428">
        <w:tab/>
      </w:r>
      <w:r w:rsidR="00D83B03" w:rsidRPr="003B5428">
        <w:t>AFC.6</w:t>
      </w:r>
      <w:r w:rsidR="00D83B03" w:rsidRPr="003B5428">
        <w:tab/>
        <w:t>E</w:t>
      </w:r>
      <w:r w:rsidR="00DE11EA" w:rsidRPr="003B5428">
        <w:t>konomi</w:t>
      </w:r>
    </w:p>
    <w:p w14:paraId="55834A71" w14:textId="099E034B" w:rsidR="00B75CF9" w:rsidRPr="00CA6DF6" w:rsidRDefault="00885E19" w:rsidP="00885E19">
      <w:pPr>
        <w:spacing w:after="0" w:line="240" w:lineRule="auto"/>
        <w:ind w:left="0"/>
      </w:pPr>
      <w:r>
        <w:rPr>
          <w:color w:val="00B050"/>
        </w:rPr>
        <w:tab/>
      </w:r>
      <w:r w:rsidR="00B75CF9" w:rsidRPr="00885E19">
        <w:t>AFC.611</w:t>
      </w:r>
      <w:r w:rsidR="00B75CF9" w:rsidRPr="00885E19">
        <w:tab/>
        <w:t>Ersättning för ÄTA-arbeten</w:t>
      </w:r>
      <w:r w:rsidR="00AB556F">
        <w:br/>
      </w:r>
      <w:r w:rsidR="00885C56">
        <w:tab/>
      </w:r>
      <w:r w:rsidR="00885C56" w:rsidRPr="00CA6DF6">
        <w:t>AFC.612</w:t>
      </w:r>
      <w:r w:rsidR="006C5F38" w:rsidRPr="00CA6DF6">
        <w:tab/>
        <w:t>Ersättning för reglerbara mängder</w:t>
      </w:r>
    </w:p>
    <w:p w14:paraId="00E631AC" w14:textId="22261A44" w:rsidR="00487C64" w:rsidRPr="00CA6DF6" w:rsidRDefault="00487C64" w:rsidP="00885E19">
      <w:pPr>
        <w:spacing w:after="0" w:line="240" w:lineRule="auto"/>
        <w:ind w:left="0"/>
      </w:pPr>
      <w:r w:rsidRPr="00CA6DF6">
        <w:tab/>
        <w:t>AFC.626</w:t>
      </w:r>
      <w:r w:rsidRPr="00CA6DF6">
        <w:tab/>
      </w:r>
      <w:r w:rsidR="004E7B79" w:rsidRPr="00CA6DF6">
        <w:t>Preskription</w:t>
      </w:r>
    </w:p>
    <w:p w14:paraId="28CBA98B" w14:textId="158F9143" w:rsidR="00B75CF9" w:rsidRPr="00885E19" w:rsidRDefault="00885E19" w:rsidP="00885E19">
      <w:pPr>
        <w:spacing w:after="0" w:line="240" w:lineRule="auto"/>
        <w:ind w:left="0"/>
      </w:pPr>
      <w:r w:rsidRPr="00885E19">
        <w:tab/>
      </w:r>
      <w:r w:rsidR="00B75CF9" w:rsidRPr="00885E19">
        <w:t>AFC.8</w:t>
      </w:r>
      <w:r w:rsidR="00B75CF9" w:rsidRPr="00885E19">
        <w:tab/>
        <w:t>Hävning</w:t>
      </w:r>
    </w:p>
    <w:p w14:paraId="283400D4" w14:textId="77777777" w:rsidR="00B75CF9" w:rsidRPr="00B75CF9" w:rsidRDefault="00B75CF9" w:rsidP="00116C63">
      <w:pPr>
        <w:pStyle w:val="Rubrik6"/>
        <w:rPr>
          <w:highlight w:val="yellow"/>
        </w:rPr>
      </w:pPr>
      <w:r w:rsidRPr="00B75CF9">
        <w:rPr>
          <w:highlight w:val="yellow"/>
        </w:rPr>
        <w:t>AFC.114</w:t>
      </w:r>
      <w:r w:rsidRPr="00B75CF9">
        <w:rPr>
          <w:highlight w:val="yellow"/>
        </w:rPr>
        <w:tab/>
        <w:t>Undantagna arbeten</w:t>
      </w:r>
    </w:p>
    <w:p w14:paraId="6E109BDB" w14:textId="69144ADA" w:rsidR="00B75CF9" w:rsidRPr="00B75CF9" w:rsidRDefault="00B75CF9" w:rsidP="001C09D1">
      <w:pPr>
        <w:ind w:left="993"/>
      </w:pPr>
      <w:r w:rsidRPr="00B75CF9">
        <w:rPr>
          <w:highlight w:val="yellow"/>
        </w:rPr>
        <w:t>Tryck- och täthetsprovning av tryckavloppsledning utförs av beställaren.</w:t>
      </w:r>
    </w:p>
    <w:p w14:paraId="0E380E68" w14:textId="77777777" w:rsidR="00B75CF9" w:rsidRPr="00B75CF9" w:rsidRDefault="00B75CF9" w:rsidP="00116C63">
      <w:pPr>
        <w:pStyle w:val="Rubrik6"/>
      </w:pPr>
      <w:r w:rsidRPr="00B75CF9">
        <w:lastRenderedPageBreak/>
        <w:t>AFC.121</w:t>
      </w:r>
      <w:r w:rsidRPr="00B75CF9">
        <w:tab/>
      </w:r>
      <w:r w:rsidRPr="00066577">
        <w:t>Arbetsområdets gränser</w:t>
      </w:r>
    </w:p>
    <w:p w14:paraId="178D6A59" w14:textId="00D0B110" w:rsidR="00B75CF9" w:rsidRDefault="00B75CF9" w:rsidP="001C09D1">
      <w:pPr>
        <w:ind w:left="993"/>
      </w:pPr>
      <w:r w:rsidRPr="00001E27">
        <w:t>Arbetsområdets</w:t>
      </w:r>
      <w:r w:rsidR="00A30712" w:rsidRPr="00001E27">
        <w:t xml:space="preserve"> </w:t>
      </w:r>
      <w:r w:rsidRPr="00FC11C2">
        <w:t>gränser</w:t>
      </w:r>
      <w:r w:rsidR="00001E27" w:rsidRPr="00FC11C2">
        <w:t xml:space="preserve"> med markerade tillfartsvägar, förbindelser </w:t>
      </w:r>
      <w:proofErr w:type="gramStart"/>
      <w:r w:rsidR="00001E27" w:rsidRPr="00FC11C2">
        <w:t>etc.</w:t>
      </w:r>
      <w:proofErr w:type="gramEnd"/>
      <w:r w:rsidR="00001E27" w:rsidRPr="00FC11C2">
        <w:t xml:space="preserve"> </w:t>
      </w:r>
      <w:r w:rsidRPr="00FC11C2">
        <w:t xml:space="preserve"> </w:t>
      </w:r>
      <w:r w:rsidRPr="00001E27">
        <w:t xml:space="preserve">framgår av ritning </w:t>
      </w:r>
      <w:r w:rsidRPr="00B75CF9">
        <w:rPr>
          <w:highlight w:val="yellow"/>
        </w:rPr>
        <w:t>XXXX/XX-XXXX</w:t>
      </w:r>
      <w:r w:rsidRPr="00B75CF9">
        <w:t>.</w:t>
      </w:r>
      <w:r w:rsidR="003158DB">
        <w:br/>
      </w:r>
      <w:r w:rsidR="003158DB" w:rsidRPr="00FC11C2">
        <w:rPr>
          <w:rFonts w:ascii="Times New Roman" w:eastAsia="MS PMincho" w:hAnsi="Times New Roman" w:cs="Times New Roman"/>
          <w:i/>
          <w:iCs/>
          <w:color w:val="0070C0"/>
        </w:rPr>
        <w:t>Om etableringsområdet är utanför arbetsområdet ska även hänvisning till sådan ritning framgå.</w:t>
      </w:r>
      <w:r w:rsidR="007B4980" w:rsidRPr="00FC11C2">
        <w:rPr>
          <w:color w:val="0070C0"/>
        </w:rPr>
        <w:t xml:space="preserve"> </w:t>
      </w:r>
    </w:p>
    <w:p w14:paraId="2735A583" w14:textId="77777777" w:rsidR="00B75CF9" w:rsidRPr="00B75CF9" w:rsidRDefault="00B75CF9" w:rsidP="00116C63">
      <w:pPr>
        <w:pStyle w:val="Rubrik6"/>
      </w:pPr>
      <w:r w:rsidRPr="00B75CF9">
        <w:t>AFC.122</w:t>
      </w:r>
      <w:r w:rsidRPr="00B75CF9">
        <w:tab/>
        <w:t>Syn före påbörjande av arbete</w:t>
      </w:r>
    </w:p>
    <w:p w14:paraId="501B4983" w14:textId="77777777" w:rsidR="00B75CF9" w:rsidRPr="00B75CF9" w:rsidRDefault="00B75CF9" w:rsidP="00FC1053">
      <w:r w:rsidRPr="00B75CF9">
        <w:t>Entreprenören ska, före byggstart, gemensamt med beställarens ombud utföra syn av samtliga områden och delar som berörs av entreprenaden.</w:t>
      </w:r>
    </w:p>
    <w:p w14:paraId="41E005E6" w14:textId="5F65510D" w:rsidR="00B75CF9" w:rsidRPr="00B75CF9" w:rsidRDefault="00B75CF9" w:rsidP="001C09D1">
      <w:pPr>
        <w:ind w:left="993" w:firstLine="1"/>
      </w:pPr>
      <w:r w:rsidRPr="00B75CF9">
        <w:t>Entreprenören kallar till syn senast vid startmöte.</w:t>
      </w:r>
    </w:p>
    <w:p w14:paraId="4A4F2431" w14:textId="5C5CF226" w:rsidR="00B75CF9" w:rsidRPr="00B75CF9" w:rsidRDefault="00A16D96" w:rsidP="00FC1053">
      <w:r w:rsidRPr="00B60724">
        <w:t xml:space="preserve">Beställaren </w:t>
      </w:r>
      <w:r w:rsidR="00B75CF9" w:rsidRPr="00B60724">
        <w:t xml:space="preserve">svarar </w:t>
      </w:r>
      <w:r w:rsidR="00B75CF9" w:rsidRPr="00B75CF9">
        <w:t xml:space="preserve">för dokumentation genom protokoll, kompletterat med digitala fotografier. </w:t>
      </w:r>
    </w:p>
    <w:p w14:paraId="592C4B42" w14:textId="709506F7" w:rsidR="00B75CF9" w:rsidRPr="00B75CF9" w:rsidRDefault="00B75CF9" w:rsidP="001C09D1">
      <w:pPr>
        <w:ind w:left="993" w:firstLine="1"/>
      </w:pPr>
      <w:r w:rsidRPr="00B75CF9">
        <w:t>Respektive part står för sina kostnader.</w:t>
      </w:r>
    </w:p>
    <w:p w14:paraId="13500C8E" w14:textId="77777777" w:rsidR="00B75CF9" w:rsidRPr="00B75CF9" w:rsidRDefault="00B75CF9" w:rsidP="00116C63">
      <w:pPr>
        <w:pStyle w:val="Rubrik6"/>
      </w:pPr>
      <w:bookmarkStart w:id="26" w:name="_Hlk82522969"/>
      <w:r w:rsidRPr="00B75CF9">
        <w:t>AFC.131</w:t>
      </w:r>
      <w:r w:rsidRPr="00B75CF9">
        <w:tab/>
        <w:t>Uppgifter om sidoentreprenader och andra arbeten</w:t>
      </w:r>
    </w:p>
    <w:p w14:paraId="00FE5472" w14:textId="227A67A3" w:rsidR="00B75CF9" w:rsidRPr="00B75CF9" w:rsidRDefault="00B75CF9" w:rsidP="001C09D1">
      <w:pPr>
        <w:ind w:left="993"/>
      </w:pPr>
      <w:r w:rsidRPr="00B75CF9">
        <w:t>Sidoentreprenader kan förekomma under entreprenadtiden.</w:t>
      </w:r>
    </w:p>
    <w:p w14:paraId="37FA3703" w14:textId="00C28586" w:rsidR="00B75CF9" w:rsidRPr="00B75CF9" w:rsidRDefault="00B75CF9" w:rsidP="00FC1053">
      <w:r w:rsidRPr="00B75CF9">
        <w:rPr>
          <w:highlight w:val="yellow"/>
        </w:rPr>
        <w:t xml:space="preserve">Planteringsarbeten som utförs </w:t>
      </w:r>
      <w:r w:rsidRPr="00AC1744">
        <w:rPr>
          <w:highlight w:val="yellow"/>
        </w:rPr>
        <w:t>av</w:t>
      </w:r>
      <w:r w:rsidR="009911A9" w:rsidRPr="00AC1744">
        <w:rPr>
          <w:highlight w:val="yellow"/>
        </w:rPr>
        <w:t xml:space="preserve"> stadsmiljöförvaltningen</w:t>
      </w:r>
      <w:r w:rsidRPr="00AC1744">
        <w:rPr>
          <w:highlight w:val="yellow"/>
        </w:rPr>
        <w:t xml:space="preserve"> </w:t>
      </w:r>
      <w:r w:rsidRPr="00B75CF9">
        <w:rPr>
          <w:highlight w:val="yellow"/>
        </w:rPr>
        <w:t>framgår av handlingen</w:t>
      </w:r>
      <w:r w:rsidRPr="007C6C13">
        <w:rPr>
          <w:highlight w:val="yellow"/>
        </w:rPr>
        <w:t xml:space="preserve">. Kontaktperson </w:t>
      </w:r>
      <w:proofErr w:type="spellStart"/>
      <w:r w:rsidRPr="007C6C13">
        <w:rPr>
          <w:highlight w:val="yellow"/>
        </w:rPr>
        <w:t>Xxxxx</w:t>
      </w:r>
      <w:proofErr w:type="spellEnd"/>
      <w:r w:rsidRPr="007C6C13">
        <w:rPr>
          <w:highlight w:val="yellow"/>
        </w:rPr>
        <w:t xml:space="preserve"> </w:t>
      </w:r>
      <w:proofErr w:type="spellStart"/>
      <w:r w:rsidRPr="007C6C13">
        <w:rPr>
          <w:highlight w:val="yellow"/>
        </w:rPr>
        <w:t>Xxxxxx</w:t>
      </w:r>
      <w:proofErr w:type="spellEnd"/>
      <w:r w:rsidRPr="007C6C13">
        <w:rPr>
          <w:highlight w:val="yellow"/>
        </w:rPr>
        <w:t>.</w:t>
      </w:r>
      <w:r w:rsidR="00977768">
        <w:t xml:space="preserve">  </w:t>
      </w:r>
    </w:p>
    <w:p w14:paraId="0917500B" w14:textId="77777777" w:rsidR="007B0B9E" w:rsidRPr="00704763" w:rsidRDefault="00B75CF9" w:rsidP="007B0B9E">
      <w:pPr>
        <w:rPr>
          <w:i/>
          <w:color w:val="0077BC" w:themeColor="accent1"/>
        </w:rPr>
      </w:pPr>
      <w:r w:rsidRPr="00B75CF9">
        <w:rPr>
          <w:highlight w:val="yellow"/>
        </w:rPr>
        <w:t>Intagning och utplacering av papperskorgar utförs av beställaren utsedd entreprenör</w:t>
      </w:r>
      <w:r w:rsidRPr="00B75CF9">
        <w:t>.</w:t>
      </w:r>
      <w:r w:rsidRPr="00B75CF9">
        <w:rPr>
          <w:strike/>
          <w:color w:val="FF0000"/>
        </w:rPr>
        <w:br/>
      </w:r>
      <w:r w:rsidRPr="00704763">
        <w:rPr>
          <w:i/>
          <w:color w:val="0077BC" w:themeColor="accent1"/>
        </w:rPr>
        <w:t xml:space="preserve">Projektören hämtar kontaktpersoner enligt TH kap 1C, Kompetens ”Papperskorg” (Kommentar intagning och utplacering). </w:t>
      </w:r>
      <w:bookmarkEnd w:id="26"/>
    </w:p>
    <w:p w14:paraId="1DEA8348" w14:textId="5E666C18" w:rsidR="00B75CF9" w:rsidRPr="007B0B9E" w:rsidRDefault="00B75CF9" w:rsidP="007B0B9E">
      <w:pPr>
        <w:spacing w:after="0"/>
        <w:rPr>
          <w:i/>
        </w:rPr>
      </w:pPr>
      <w:r w:rsidRPr="00B75CF9">
        <w:rPr>
          <w:highlight w:val="yellow"/>
        </w:rPr>
        <w:t>Väderskydd på prefabricerad betongplatta som Västfastigheter tillhandahåller.</w:t>
      </w:r>
    </w:p>
    <w:p w14:paraId="48BB2D0F" w14:textId="080D5AFE" w:rsidR="00B75CF9" w:rsidRPr="00704763" w:rsidRDefault="00B75CF9" w:rsidP="00FC1053">
      <w:pPr>
        <w:rPr>
          <w:i/>
          <w:color w:val="0077BC" w:themeColor="accent1"/>
        </w:rPr>
      </w:pPr>
      <w:r w:rsidRPr="00704763">
        <w:rPr>
          <w:i/>
          <w:color w:val="0077BC" w:themeColor="accent1"/>
        </w:rPr>
        <w:t>Projektören hämtar kontaktpersoner i TH kap 1C, Kompetens ”Hållplatsutrustning” (Kommentar intagning och utplacering).</w:t>
      </w:r>
    </w:p>
    <w:p w14:paraId="4FBC725D" w14:textId="5812C896" w:rsidR="00B75CF9" w:rsidRPr="00B75CF9" w:rsidRDefault="00B75CF9" w:rsidP="00FC1053">
      <w:pPr>
        <w:spacing w:after="0"/>
      </w:pPr>
      <w:r w:rsidRPr="00B75CF9">
        <w:rPr>
          <w:highlight w:val="yellow"/>
        </w:rPr>
        <w:t>Kretslopp och vatten kontaktas gällande hushållsavfallsinsamlingen från fastigheterna.</w:t>
      </w:r>
    </w:p>
    <w:p w14:paraId="0B7C326E" w14:textId="77777777" w:rsidR="00B75CF9" w:rsidRPr="00704763" w:rsidRDefault="00B75CF9" w:rsidP="00FC1053">
      <w:pPr>
        <w:rPr>
          <w:i/>
          <w:color w:val="0077BC" w:themeColor="accent1"/>
        </w:rPr>
      </w:pPr>
      <w:r w:rsidRPr="00704763">
        <w:rPr>
          <w:i/>
          <w:color w:val="0077BC" w:themeColor="accent1"/>
        </w:rPr>
        <w:t>Kontaktpersoner enligt TH kap 1C, Kompetens ”Hushållsavfall”.</w:t>
      </w:r>
    </w:p>
    <w:p w14:paraId="36A754DE" w14:textId="33A2B400" w:rsidR="00B75CF9" w:rsidRPr="00B75CF9" w:rsidRDefault="004F2F74" w:rsidP="00FC1053">
      <w:pPr>
        <w:spacing w:after="0"/>
      </w:pPr>
      <w:r w:rsidRPr="005C344A">
        <w:rPr>
          <w:highlight w:val="yellow"/>
        </w:rPr>
        <w:t xml:space="preserve">Kretslopp och vatten </w:t>
      </w:r>
      <w:r w:rsidR="00B75CF9" w:rsidRPr="005C344A">
        <w:rPr>
          <w:highlight w:val="yellow"/>
        </w:rPr>
        <w:t xml:space="preserve">kontaktas </w:t>
      </w:r>
      <w:r w:rsidR="00B75CF9" w:rsidRPr="00B75CF9">
        <w:rPr>
          <w:highlight w:val="yellow"/>
        </w:rPr>
        <w:t>gällande återvinningsstationer.</w:t>
      </w:r>
    </w:p>
    <w:p w14:paraId="4C6F973F" w14:textId="3F2D85D4" w:rsidR="00B75CF9" w:rsidRPr="00B75CF9" w:rsidRDefault="00B75CF9" w:rsidP="00FC1053">
      <w:pPr>
        <w:rPr>
          <w:i/>
          <w:strike/>
        </w:rPr>
      </w:pPr>
      <w:r w:rsidRPr="00704763">
        <w:rPr>
          <w:i/>
          <w:color w:val="0077BC" w:themeColor="accent1"/>
        </w:rPr>
        <w:t>Projektören hämtar kontaktpersoner i TH kap 1C, Kompetens ”Återvinningsstationer”.</w:t>
      </w:r>
      <w:r w:rsidR="005479FF" w:rsidRPr="00704763">
        <w:rPr>
          <w:i/>
          <w:color w:val="0077BC" w:themeColor="accent1"/>
        </w:rPr>
        <w:t xml:space="preserve"> </w:t>
      </w:r>
    </w:p>
    <w:p w14:paraId="700A3A7A" w14:textId="780455BA" w:rsidR="00B75CF9" w:rsidRPr="00B75CF9" w:rsidRDefault="00B75CF9" w:rsidP="001C09D1">
      <w:pPr>
        <w:spacing w:after="0"/>
        <w:ind w:left="993"/>
      </w:pPr>
      <w:r w:rsidRPr="00B75CF9">
        <w:rPr>
          <w:highlight w:val="yellow"/>
        </w:rPr>
        <w:t>Klotterskydd utförs av beställaren utsedd entreprenör.</w:t>
      </w:r>
    </w:p>
    <w:p w14:paraId="53725E6B" w14:textId="18F87B54" w:rsidR="00B75CF9" w:rsidRPr="00704763" w:rsidRDefault="00B75CF9" w:rsidP="001C09D1">
      <w:pPr>
        <w:ind w:left="993"/>
        <w:rPr>
          <w:i/>
          <w:color w:val="0077BC" w:themeColor="accent1"/>
        </w:rPr>
      </w:pPr>
      <w:r w:rsidRPr="00704763">
        <w:rPr>
          <w:i/>
          <w:color w:val="0077BC" w:themeColor="accent1"/>
        </w:rPr>
        <w:t>Projektören hämtar kontaktpersoner i TH kap 1C, Kompetens ”Klotter”.</w:t>
      </w:r>
    </w:p>
    <w:p w14:paraId="659D11B3" w14:textId="77777777" w:rsidR="00B75CF9" w:rsidRPr="00B75CF9" w:rsidRDefault="00B75CF9" w:rsidP="00FC1053">
      <w:pPr>
        <w:spacing w:after="0"/>
      </w:pPr>
      <w:r w:rsidRPr="00B75CF9">
        <w:t xml:space="preserve">Drift och underhåll av gatubelysning intill arbetsområdet utförs av </w:t>
      </w:r>
      <w:proofErr w:type="spellStart"/>
      <w:r w:rsidRPr="00B75CF9">
        <w:rPr>
          <w:highlight w:val="yellow"/>
        </w:rPr>
        <w:t>xxxxxx</w:t>
      </w:r>
      <w:proofErr w:type="spellEnd"/>
      <w:r w:rsidRPr="00B75CF9">
        <w:t>.</w:t>
      </w:r>
    </w:p>
    <w:p w14:paraId="55BCF045" w14:textId="4370E204" w:rsidR="00B75CF9" w:rsidRPr="00A577E4" w:rsidRDefault="00B75CF9" w:rsidP="00FC1053">
      <w:pPr>
        <w:rPr>
          <w:i/>
          <w:strike/>
          <w:color w:val="0070C0"/>
        </w:rPr>
      </w:pPr>
      <w:r w:rsidRPr="00704763">
        <w:rPr>
          <w:i/>
          <w:color w:val="0077BC" w:themeColor="accent1"/>
        </w:rPr>
        <w:t xml:space="preserve">Projektören hämtar kontaktpersoner i TH kap </w:t>
      </w:r>
      <w:r w:rsidRPr="00A577E4">
        <w:rPr>
          <w:i/>
          <w:color w:val="0070C0"/>
        </w:rPr>
        <w:t>1C</w:t>
      </w:r>
      <w:r w:rsidR="00A56C56" w:rsidRPr="00A577E4">
        <w:rPr>
          <w:i/>
          <w:color w:val="0070C0"/>
        </w:rPr>
        <w:t>A</w:t>
      </w:r>
      <w:r w:rsidRPr="00A577E4">
        <w:rPr>
          <w:i/>
          <w:color w:val="0070C0"/>
        </w:rPr>
        <w:t xml:space="preserve">, </w:t>
      </w:r>
      <w:r w:rsidR="00A56C56" w:rsidRPr="00A577E4">
        <w:rPr>
          <w:i/>
          <w:color w:val="0070C0"/>
        </w:rPr>
        <w:t>Kompetens</w:t>
      </w:r>
      <w:r w:rsidR="00115443" w:rsidRPr="00A577E4">
        <w:rPr>
          <w:i/>
          <w:color w:val="0070C0"/>
        </w:rPr>
        <w:t xml:space="preserve"> ”</w:t>
      </w:r>
      <w:proofErr w:type="spellStart"/>
      <w:r w:rsidR="00115443" w:rsidRPr="00A577E4">
        <w:rPr>
          <w:i/>
          <w:color w:val="0070C0"/>
        </w:rPr>
        <w:t>Ent</w:t>
      </w:r>
      <w:proofErr w:type="spellEnd"/>
      <w:r w:rsidR="00115443" w:rsidRPr="00A577E4">
        <w:rPr>
          <w:i/>
          <w:color w:val="0070C0"/>
        </w:rPr>
        <w:t xml:space="preserve"> – Belysning”</w:t>
      </w:r>
      <w:bookmarkStart w:id="27" w:name="_Hlk57967445"/>
      <w:r w:rsidR="00A577E4" w:rsidRPr="00A577E4">
        <w:rPr>
          <w:i/>
          <w:color w:val="0070C0"/>
        </w:rPr>
        <w:t>.</w:t>
      </w:r>
    </w:p>
    <w:bookmarkEnd w:id="27"/>
    <w:p w14:paraId="4C5A64A7" w14:textId="4FA64FCF" w:rsidR="00B75CF9" w:rsidRPr="00AC1744" w:rsidRDefault="00B75CF9" w:rsidP="001C09D1">
      <w:pPr>
        <w:spacing w:after="0"/>
        <w:ind w:left="993"/>
      </w:pPr>
      <w:r w:rsidRPr="00AC1744">
        <w:t xml:space="preserve">Drift och underhåll av gator och vägar intill arbetsområdet utför av </w:t>
      </w:r>
      <w:proofErr w:type="spellStart"/>
      <w:r w:rsidRPr="00AC1744">
        <w:rPr>
          <w:highlight w:val="yellow"/>
        </w:rPr>
        <w:t>xxxxxx</w:t>
      </w:r>
      <w:proofErr w:type="spellEnd"/>
      <w:r w:rsidRPr="00AC1744">
        <w:t>.</w:t>
      </w:r>
    </w:p>
    <w:p w14:paraId="42D42F7D" w14:textId="00242103" w:rsidR="00B75CF9" w:rsidRPr="00A577E4" w:rsidRDefault="00B75CF9" w:rsidP="00FC1053">
      <w:pPr>
        <w:rPr>
          <w:i/>
          <w:strike/>
          <w:color w:val="0070C0"/>
        </w:rPr>
      </w:pPr>
      <w:r w:rsidRPr="00704763">
        <w:rPr>
          <w:i/>
          <w:color w:val="0077BC" w:themeColor="accent1"/>
        </w:rPr>
        <w:t xml:space="preserve">Projektören hämtar kontaktpersoner i TH kap </w:t>
      </w:r>
      <w:r w:rsidR="00A1703D" w:rsidRPr="00A577E4">
        <w:rPr>
          <w:i/>
          <w:color w:val="0070C0"/>
        </w:rPr>
        <w:t>1CA, Kompetens</w:t>
      </w:r>
      <w:r w:rsidR="00C3411F" w:rsidRPr="00A577E4">
        <w:rPr>
          <w:i/>
          <w:color w:val="0070C0"/>
        </w:rPr>
        <w:t xml:space="preserve"> </w:t>
      </w:r>
      <w:r w:rsidR="009C1D47" w:rsidRPr="00A577E4">
        <w:rPr>
          <w:i/>
          <w:color w:val="0070C0"/>
        </w:rPr>
        <w:t>”</w:t>
      </w:r>
      <w:proofErr w:type="spellStart"/>
      <w:r w:rsidR="009C1D47" w:rsidRPr="00A577E4">
        <w:rPr>
          <w:i/>
          <w:color w:val="0070C0"/>
        </w:rPr>
        <w:t>Ent</w:t>
      </w:r>
      <w:proofErr w:type="spellEnd"/>
      <w:r w:rsidR="009C1D47" w:rsidRPr="00A577E4">
        <w:rPr>
          <w:i/>
          <w:color w:val="0070C0"/>
        </w:rPr>
        <w:t xml:space="preserve"> </w:t>
      </w:r>
      <w:r w:rsidR="00E23999" w:rsidRPr="00A577E4">
        <w:rPr>
          <w:i/>
          <w:color w:val="0070C0"/>
        </w:rPr>
        <w:t>– Gatuunderhåll”</w:t>
      </w:r>
      <w:r w:rsidR="00A577E4" w:rsidRPr="00A577E4">
        <w:rPr>
          <w:i/>
          <w:color w:val="0070C0"/>
        </w:rPr>
        <w:t>.</w:t>
      </w:r>
    </w:p>
    <w:p w14:paraId="612E9990" w14:textId="77777777" w:rsidR="00B75CF9" w:rsidRPr="00AC1744" w:rsidRDefault="00B75CF9" w:rsidP="00FC1053">
      <w:pPr>
        <w:spacing w:after="0"/>
        <w:rPr>
          <w:highlight w:val="yellow"/>
        </w:rPr>
      </w:pPr>
      <w:r w:rsidRPr="00AC1744">
        <w:rPr>
          <w:highlight w:val="yellow"/>
        </w:rPr>
        <w:lastRenderedPageBreak/>
        <w:t xml:space="preserve">Drift och underhåll av spårväg intill arbetsområdet utförs av </w:t>
      </w:r>
      <w:proofErr w:type="spellStart"/>
      <w:r w:rsidRPr="00AC1744">
        <w:rPr>
          <w:highlight w:val="yellow"/>
        </w:rPr>
        <w:t>xxxxxxx</w:t>
      </w:r>
      <w:proofErr w:type="spellEnd"/>
      <w:r w:rsidRPr="00AC1744">
        <w:rPr>
          <w:highlight w:val="yellow"/>
        </w:rPr>
        <w:t>.</w:t>
      </w:r>
    </w:p>
    <w:p w14:paraId="53C60A45" w14:textId="1B983E39" w:rsidR="00B75CF9" w:rsidRPr="00A577E4" w:rsidRDefault="00B75CF9" w:rsidP="00FC1053">
      <w:pPr>
        <w:rPr>
          <w:i/>
          <w:strike/>
          <w:color w:val="0070C0"/>
        </w:rPr>
      </w:pPr>
      <w:r w:rsidRPr="00936F15">
        <w:rPr>
          <w:i/>
          <w:color w:val="0077BC" w:themeColor="accent1"/>
        </w:rPr>
        <w:t xml:space="preserve">Projektören hämtar kontaktpersoner i TH kap </w:t>
      </w:r>
      <w:r w:rsidR="00304FA3" w:rsidRPr="00A577E4">
        <w:rPr>
          <w:i/>
          <w:color w:val="0070C0"/>
        </w:rPr>
        <w:t>1CA, Kompetens ”</w:t>
      </w:r>
      <w:proofErr w:type="spellStart"/>
      <w:r w:rsidR="00304FA3" w:rsidRPr="00A577E4">
        <w:rPr>
          <w:i/>
          <w:color w:val="0070C0"/>
        </w:rPr>
        <w:t>Ent</w:t>
      </w:r>
      <w:proofErr w:type="spellEnd"/>
      <w:r w:rsidR="00304FA3" w:rsidRPr="00A577E4">
        <w:rPr>
          <w:i/>
          <w:color w:val="0070C0"/>
        </w:rPr>
        <w:t xml:space="preserve"> </w:t>
      </w:r>
      <w:r w:rsidR="00A1703D" w:rsidRPr="00A577E4">
        <w:rPr>
          <w:i/>
          <w:color w:val="0070C0"/>
        </w:rPr>
        <w:t>–</w:t>
      </w:r>
      <w:r w:rsidR="00304FA3" w:rsidRPr="00A577E4">
        <w:rPr>
          <w:i/>
          <w:color w:val="0070C0"/>
        </w:rPr>
        <w:t xml:space="preserve"> </w:t>
      </w:r>
      <w:r w:rsidR="00A1703D" w:rsidRPr="00A577E4">
        <w:rPr>
          <w:i/>
          <w:color w:val="0070C0"/>
        </w:rPr>
        <w:t>Spårvägsanläggningar”</w:t>
      </w:r>
      <w:r w:rsidR="00A577E4" w:rsidRPr="00A577E4">
        <w:rPr>
          <w:i/>
          <w:color w:val="0070C0"/>
        </w:rPr>
        <w:t>.</w:t>
      </w:r>
    </w:p>
    <w:p w14:paraId="75B5B6A1" w14:textId="4C34872C" w:rsidR="004E5FE6" w:rsidRDefault="005C6631" w:rsidP="005C6631">
      <w:pPr>
        <w:spacing w:after="0"/>
        <w:rPr>
          <w:i/>
          <w:color w:val="00B050"/>
        </w:rPr>
      </w:pPr>
      <w:r w:rsidRPr="00AA31C8">
        <w:rPr>
          <w:highlight w:val="yellow"/>
        </w:rPr>
        <w:t xml:space="preserve">Drift och underhåll av </w:t>
      </w:r>
      <w:r w:rsidR="008742EC" w:rsidRPr="00AA31C8">
        <w:rPr>
          <w:highlight w:val="yellow"/>
        </w:rPr>
        <w:t xml:space="preserve">parker, </w:t>
      </w:r>
      <w:r w:rsidRPr="00AA31C8">
        <w:rPr>
          <w:highlight w:val="yellow"/>
        </w:rPr>
        <w:t xml:space="preserve">träd och vegetationsytor </w:t>
      </w:r>
      <w:r w:rsidR="008742EC" w:rsidRPr="00AA31C8">
        <w:rPr>
          <w:highlight w:val="yellow"/>
        </w:rPr>
        <w:t xml:space="preserve">och naturområden </w:t>
      </w:r>
      <w:r w:rsidRPr="00AA31C8">
        <w:rPr>
          <w:highlight w:val="yellow"/>
        </w:rPr>
        <w:t xml:space="preserve">utförs av </w:t>
      </w:r>
      <w:proofErr w:type="spellStart"/>
      <w:r w:rsidRPr="00AA31C8">
        <w:rPr>
          <w:highlight w:val="yellow"/>
        </w:rPr>
        <w:t>xxxxxxx</w:t>
      </w:r>
      <w:proofErr w:type="spellEnd"/>
      <w:r w:rsidRPr="00AA31C8">
        <w:rPr>
          <w:highlight w:val="yellow"/>
        </w:rPr>
        <w:t>.</w:t>
      </w:r>
      <w:r w:rsidR="005A319C" w:rsidRPr="00AA31C8">
        <w:br/>
      </w:r>
      <w:r w:rsidR="009A587F" w:rsidRPr="00AA31C8">
        <w:rPr>
          <w:i/>
          <w:color w:val="0070C0"/>
        </w:rPr>
        <w:t>Projektören hämtar kontaktpersoner i TH kap 1CA, Kompetens ”</w:t>
      </w:r>
      <w:proofErr w:type="spellStart"/>
      <w:r w:rsidR="009A587F" w:rsidRPr="00AA31C8">
        <w:rPr>
          <w:i/>
          <w:color w:val="0070C0"/>
        </w:rPr>
        <w:t>Ent</w:t>
      </w:r>
      <w:proofErr w:type="spellEnd"/>
      <w:r w:rsidR="009A587F" w:rsidRPr="00AA31C8">
        <w:rPr>
          <w:i/>
          <w:color w:val="0070C0"/>
        </w:rPr>
        <w:t xml:space="preserve"> – </w:t>
      </w:r>
      <w:r w:rsidR="004029C1" w:rsidRPr="00AA31C8">
        <w:rPr>
          <w:i/>
          <w:color w:val="0070C0"/>
        </w:rPr>
        <w:t>Parker, träd, v</w:t>
      </w:r>
      <w:r w:rsidR="0055331A" w:rsidRPr="00AA31C8">
        <w:rPr>
          <w:i/>
          <w:color w:val="0070C0"/>
        </w:rPr>
        <w:t xml:space="preserve">egetationsytor och </w:t>
      </w:r>
      <w:r w:rsidR="004029C1" w:rsidRPr="00AA31C8">
        <w:rPr>
          <w:i/>
          <w:color w:val="0070C0"/>
        </w:rPr>
        <w:t>naturområden</w:t>
      </w:r>
      <w:r w:rsidR="009A587F" w:rsidRPr="00AA31C8">
        <w:rPr>
          <w:i/>
          <w:color w:val="0070C0"/>
        </w:rPr>
        <w:t>”</w:t>
      </w:r>
      <w:r w:rsidR="00FB17F1" w:rsidRPr="00AA31C8">
        <w:rPr>
          <w:i/>
          <w:color w:val="0070C0"/>
        </w:rPr>
        <w:t xml:space="preserve"> </w:t>
      </w:r>
    </w:p>
    <w:p w14:paraId="6F84D48D" w14:textId="77777777" w:rsidR="00B75CF9" w:rsidRPr="00B75CF9" w:rsidRDefault="00B75CF9" w:rsidP="00116C63">
      <w:pPr>
        <w:pStyle w:val="Rubrik6"/>
      </w:pPr>
      <w:r w:rsidRPr="00B75CF9">
        <w:rPr>
          <w:highlight w:val="yellow"/>
        </w:rPr>
        <w:t>AFC.132</w:t>
      </w:r>
      <w:r w:rsidRPr="00B75CF9">
        <w:rPr>
          <w:highlight w:val="yellow"/>
        </w:rPr>
        <w:tab/>
        <w:t>Arbetstider</w:t>
      </w:r>
    </w:p>
    <w:p w14:paraId="55DB1D1B" w14:textId="16FB373C" w:rsidR="00B75CF9" w:rsidRPr="00B75CF9" w:rsidRDefault="00B75CF9" w:rsidP="001C09D1">
      <w:pPr>
        <w:ind w:left="993" w:firstLine="1"/>
        <w:rPr>
          <w:strike/>
          <w:color w:val="FF0000"/>
        </w:rPr>
      </w:pPr>
      <w:r w:rsidRPr="00B75CF9">
        <w:rPr>
          <w:highlight w:val="yellow"/>
        </w:rPr>
        <w:t xml:space="preserve">Särskilda arbetstider framgår av handling 13.2, avsnitt K:5.1.1. </w:t>
      </w:r>
    </w:p>
    <w:p w14:paraId="51F886A0" w14:textId="77777777" w:rsidR="00B75CF9" w:rsidRPr="00B75CF9" w:rsidRDefault="00B75CF9" w:rsidP="00FC1053">
      <w:pPr>
        <w:rPr>
          <w:i/>
          <w:iCs/>
          <w:color w:val="FF0000"/>
        </w:rPr>
      </w:pPr>
      <w:r w:rsidRPr="00B75CF9">
        <w:rPr>
          <w:highlight w:val="yellow"/>
        </w:rPr>
        <w:t>Öppna kabelschakter och dylikt inom terminal- eller hållplatsområde ska utföras nattetid för undvikande av störningar för kollektivtrafiken.</w:t>
      </w:r>
    </w:p>
    <w:p w14:paraId="46517E98" w14:textId="77777777" w:rsidR="00B75CF9" w:rsidRPr="00B75CF9" w:rsidRDefault="00B75CF9" w:rsidP="00116C63">
      <w:pPr>
        <w:pStyle w:val="Rubrik6"/>
        <w:rPr>
          <w:color w:val="00B050"/>
        </w:rPr>
      </w:pPr>
      <w:r w:rsidRPr="00B75CF9">
        <w:rPr>
          <w:highlight w:val="yellow"/>
        </w:rPr>
        <w:t>AFC.133</w:t>
      </w:r>
      <w:r w:rsidRPr="00B75CF9">
        <w:rPr>
          <w:highlight w:val="yellow"/>
        </w:rPr>
        <w:tab/>
        <w:t>Pågående drift eller verksamhet inom och invid arbetsområdet</w:t>
      </w:r>
      <w:bookmarkStart w:id="28" w:name="_Hlk60745860"/>
    </w:p>
    <w:bookmarkEnd w:id="28"/>
    <w:p w14:paraId="3F725839" w14:textId="4C44256F" w:rsidR="00B75CF9" w:rsidRPr="00630848" w:rsidRDefault="00B75CF9" w:rsidP="001C09D1">
      <w:pPr>
        <w:ind w:left="993"/>
        <w:rPr>
          <w:i/>
          <w:color w:val="0077BC" w:themeColor="accent1"/>
        </w:rPr>
      </w:pPr>
      <w:r w:rsidRPr="00936F15">
        <w:rPr>
          <w:i/>
          <w:color w:val="0077BC" w:themeColor="accent1"/>
        </w:rPr>
        <w:t>Projektören ska lista verksamheter som påverkas av projektet.</w:t>
      </w:r>
    </w:p>
    <w:p w14:paraId="20AF55BB" w14:textId="12CFC364" w:rsidR="00B75CF9" w:rsidRPr="00B75CF9" w:rsidRDefault="00B75CF9" w:rsidP="00FC1053">
      <w:r w:rsidRPr="00B75CF9">
        <w:rPr>
          <w:highlight w:val="yellow"/>
        </w:rPr>
        <w:t>Nätägare enligt AFA.15 ska medges möjlighet att utföra arbeten på sina ledningar.</w:t>
      </w:r>
    </w:p>
    <w:p w14:paraId="0178A44E" w14:textId="77777777" w:rsidR="00B75CF9" w:rsidRPr="00B75CF9" w:rsidRDefault="00B75CF9" w:rsidP="00116C63">
      <w:pPr>
        <w:pStyle w:val="Rubrik6"/>
        <w:rPr>
          <w:color w:val="00B050"/>
        </w:rPr>
      </w:pPr>
      <w:r w:rsidRPr="00B75CF9">
        <w:t>AFC.134</w:t>
      </w:r>
      <w:r w:rsidRPr="00B75CF9">
        <w:tab/>
        <w:t>Förutsättningar med hänsyn till befintliga byggnader</w:t>
      </w:r>
    </w:p>
    <w:p w14:paraId="0C43EEC0" w14:textId="77777777" w:rsidR="00B75CF9" w:rsidRPr="00B75CF9" w:rsidRDefault="00B75CF9" w:rsidP="00FC1053">
      <w:r w:rsidRPr="00B75CF9">
        <w:t>För arbete som berör befintliga ledningar och system, som ska vara i drift under entreprenadtiden, gäller respektive ledningsägares bestämmelser. Se TH kap 12 AE1.</w:t>
      </w:r>
      <w:bookmarkStart w:id="29" w:name="_Hlk20920767"/>
    </w:p>
    <w:p w14:paraId="252AE7E3" w14:textId="77777777" w:rsidR="00B75CF9" w:rsidRPr="00B75CF9" w:rsidRDefault="00B75CF9" w:rsidP="00116C63">
      <w:pPr>
        <w:pStyle w:val="Rubrik6"/>
      </w:pPr>
      <w:r w:rsidRPr="00B75CF9">
        <w:t>AFC.135</w:t>
      </w:r>
      <w:r w:rsidRPr="00B75CF9">
        <w:tab/>
        <w:t xml:space="preserve">Förutsättningar med hänsyn till vägtrafik </w:t>
      </w:r>
      <w:bookmarkEnd w:id="29"/>
    </w:p>
    <w:p w14:paraId="19C52D35" w14:textId="77777777" w:rsidR="005D4E55" w:rsidRDefault="00B75CF9" w:rsidP="00FC1053">
      <w:pPr>
        <w:rPr>
          <w:b/>
        </w:rPr>
      </w:pPr>
      <w:r w:rsidRPr="00B75CF9">
        <w:t>Det är i beställarens intresse att trafikstörningar minimeras. Särskild vikt ska läggas vid tillfälliga trafiklösningar under entreprenadtiden.</w:t>
      </w:r>
      <w:bookmarkStart w:id="30" w:name="_Hlk84315766"/>
    </w:p>
    <w:p w14:paraId="1DC7091A" w14:textId="0E6F4A8A" w:rsidR="005D4E55" w:rsidRPr="00F21BA2" w:rsidRDefault="00B75CF9" w:rsidP="00F21BA2">
      <w:pPr>
        <w:rPr>
          <w:strike/>
          <w:color w:val="FF0000"/>
          <w:highlight w:val="yellow"/>
        </w:rPr>
      </w:pPr>
      <w:r w:rsidRPr="00B75CF9">
        <w:rPr>
          <w:highlight w:val="yellow"/>
        </w:rPr>
        <w:t>För åtgärder som påverkar vägtrafik se handling 13.2, avsnitt K:5.5.</w:t>
      </w:r>
      <w:bookmarkStart w:id="31" w:name="_Hlk84315789"/>
      <w:bookmarkEnd w:id="30"/>
    </w:p>
    <w:p w14:paraId="7A0EADEA" w14:textId="05618F9E" w:rsidR="00B75CF9" w:rsidRPr="00B75CF9" w:rsidRDefault="00B75CF9" w:rsidP="00FC1053">
      <w:r w:rsidRPr="00B75CF9">
        <w:rPr>
          <w:highlight w:val="yellow"/>
        </w:rPr>
        <w:t>För åtgärder som påverkar kollektivtrafik se handling 13.2, avsnitt K:5.4.</w:t>
      </w:r>
      <w:bookmarkEnd w:id="31"/>
    </w:p>
    <w:p w14:paraId="2032E647" w14:textId="3E181F02" w:rsidR="00B75CF9" w:rsidRPr="00B75CF9" w:rsidRDefault="00B75CF9" w:rsidP="00FC1053">
      <w:r w:rsidRPr="00B75CF9">
        <w:t xml:space="preserve">Vid behov av förskrift, till exempel hastighetsbegränsning, ska entreprenören lämna särskild ansökan till </w:t>
      </w:r>
      <w:hyperlink r:id="rId21" w:history="1">
        <w:r w:rsidR="00397DBD" w:rsidRPr="00F14BCE">
          <w:rPr>
            <w:rStyle w:val="Hyperlnk"/>
          </w:rPr>
          <w:t>LTF@stadsmiljo.goteborg.se</w:t>
        </w:r>
      </w:hyperlink>
      <w:r w:rsidRPr="00B75CF9">
        <w:t>, se TH kap</w:t>
      </w:r>
      <w:bookmarkStart w:id="32" w:name="_Hlk82683746"/>
      <w:r w:rsidRPr="00B75CF9">
        <w:t xml:space="preserve"> </w:t>
      </w:r>
      <w:bookmarkEnd w:id="32"/>
      <w:r w:rsidRPr="00B75CF9">
        <w:t>16AE.</w:t>
      </w:r>
      <w:r w:rsidR="00451107">
        <w:t xml:space="preserve"> </w:t>
      </w:r>
    </w:p>
    <w:p w14:paraId="5BB90231" w14:textId="77B4FB24" w:rsidR="00B75CF9" w:rsidRPr="00B75CF9" w:rsidRDefault="00B75CF9" w:rsidP="005D4E55">
      <w:pPr>
        <w:rPr>
          <w:highlight w:val="yellow"/>
        </w:rPr>
      </w:pPr>
      <w:r w:rsidRPr="00B75CF9">
        <w:rPr>
          <w:highlight w:val="yellow"/>
        </w:rPr>
        <w:t>Samtliga entréer och infarter ska vara tillgängliga under hela entreprenadtiden.</w:t>
      </w:r>
    </w:p>
    <w:p w14:paraId="3157407A" w14:textId="783D8B7F" w:rsidR="005D4E55" w:rsidRDefault="00B75CF9" w:rsidP="001C09D1">
      <w:pPr>
        <w:rPr>
          <w:highlight w:val="yellow"/>
        </w:rPr>
      </w:pPr>
      <w:bookmarkStart w:id="33" w:name="_Hlk84315837"/>
      <w:r w:rsidRPr="00B75CF9">
        <w:rPr>
          <w:highlight w:val="yellow"/>
        </w:rPr>
        <w:t>Avseende lastning och lossning se handling 13.2, avsnitt K:5.5.8b.</w:t>
      </w:r>
      <w:bookmarkStart w:id="34" w:name="_Hlk84315862"/>
      <w:bookmarkEnd w:id="33"/>
    </w:p>
    <w:p w14:paraId="6395E7D1" w14:textId="49F31D2B" w:rsidR="00B75CF9" w:rsidRPr="00B75CF9" w:rsidRDefault="00B75CF9" w:rsidP="001C09D1">
      <w:r w:rsidRPr="00B75CF9">
        <w:rPr>
          <w:highlight w:val="yellow"/>
        </w:rPr>
        <w:t>Avseende sophantering se handling 13.2, avsnitt K:5.5.8c</w:t>
      </w:r>
    </w:p>
    <w:bookmarkEnd w:id="34"/>
    <w:p w14:paraId="40D78C37" w14:textId="77777777" w:rsidR="00B75CF9" w:rsidRPr="00B75CF9" w:rsidRDefault="00B75CF9" w:rsidP="00FC1053">
      <w:r w:rsidRPr="00B75CF9">
        <w:rPr>
          <w:highlight w:val="yellow"/>
        </w:rPr>
        <w:t>Från entreprenadens början till slutbesiktning svarar entreprenören för underhållet av befintliga ytor inom arbetsplatsen som inte avlämnats och tas i bruk före slutbesiktning. Med arbetsplats avses här område som i längsled begränsas av författningsenligt uppsatta varningsmärken för vägarbete, samt arbetsområde.</w:t>
      </w:r>
    </w:p>
    <w:p w14:paraId="282AFB77" w14:textId="5B11AC3A" w:rsidR="00B75CF9" w:rsidRPr="00546887" w:rsidRDefault="00B75CF9" w:rsidP="00546887">
      <w:pPr>
        <w:rPr>
          <w:color w:val="00B050"/>
        </w:rPr>
      </w:pPr>
      <w:bookmarkStart w:id="35" w:name="_Hlk20920780"/>
      <w:r w:rsidRPr="00B75CF9">
        <w:lastRenderedPageBreak/>
        <w:t>Entreprenören ska tillse att ytor upplåtna för allmän trafik hålls rena från sten- och lerspill samt att skador orsakade av entreprenören omedelbart repareras. Entreprenören svarar dessutom för erforderlig skyltning, avstängning, stängsel, gatubelysning med mera som ska eller behöver utföras.</w:t>
      </w:r>
      <w:r w:rsidR="00C74E9E">
        <w:br/>
      </w:r>
      <w:r w:rsidR="00C74E9E" w:rsidRPr="005339FC">
        <w:t xml:space="preserve">Befintlig belysning får inte släckas ner </w:t>
      </w:r>
      <w:r w:rsidR="00A635B5" w:rsidRPr="005339FC">
        <w:t>innan</w:t>
      </w:r>
      <w:r w:rsidR="00C74E9E" w:rsidRPr="005339FC">
        <w:t xml:space="preserve"> tillfällig belysning är i funktion.</w:t>
      </w:r>
    </w:p>
    <w:bookmarkEnd w:id="35"/>
    <w:p w14:paraId="13FDC3C6" w14:textId="7126760E" w:rsidR="00B75CF9" w:rsidRPr="001B124A" w:rsidRDefault="00B75CF9" w:rsidP="00FC1053">
      <w:pPr>
        <w:rPr>
          <w:color w:val="00B050"/>
        </w:rPr>
      </w:pPr>
      <w:r w:rsidRPr="00B75CF9">
        <w:rPr>
          <w:highlight w:val="yellow"/>
        </w:rPr>
        <w:t>På vägar och gator upplåtna för allmän trafik ombesörjer driftentreprenören vintertid på beställarens uppdrag utmärkning av vägbanan/körbanan, snöplogning, saltning och sandning i samma utsträckning som på anslutande gator/vägar.</w:t>
      </w:r>
    </w:p>
    <w:p w14:paraId="094C379C" w14:textId="77777777" w:rsidR="00B75CF9" w:rsidRPr="00B75CF9" w:rsidRDefault="00B75CF9" w:rsidP="00116C63">
      <w:pPr>
        <w:pStyle w:val="Rubrik6"/>
      </w:pPr>
      <w:r w:rsidRPr="00B75CF9">
        <w:rPr>
          <w:highlight w:val="yellow"/>
        </w:rPr>
        <w:t>AFC.136</w:t>
      </w:r>
      <w:r w:rsidRPr="00B75CF9">
        <w:rPr>
          <w:highlight w:val="yellow"/>
        </w:rPr>
        <w:tab/>
        <w:t>Förutsättningar med hänsyn till spårtrafik</w:t>
      </w:r>
    </w:p>
    <w:p w14:paraId="66736496" w14:textId="77777777" w:rsidR="005D4E55" w:rsidRDefault="00B75CF9" w:rsidP="005D4E55">
      <w:pPr>
        <w:rPr>
          <w:highlight w:val="yellow"/>
        </w:rPr>
      </w:pPr>
      <w:r w:rsidRPr="00B75CF9">
        <w:rPr>
          <w:highlight w:val="yellow"/>
        </w:rPr>
        <w:t>Arbetsområdet kommer under entreprenadtiden att beröras av spårvagnstrafik. Spårtrafiken ska kunna passera arbetsområdet med minsta möjliga störning under entreprenadtiden.</w:t>
      </w:r>
    </w:p>
    <w:p w14:paraId="6AD4AAC7" w14:textId="00963F18" w:rsidR="00B75CF9" w:rsidRPr="00B75CF9" w:rsidRDefault="00B75CF9" w:rsidP="005D4E55">
      <w:pPr>
        <w:spacing w:after="0"/>
        <w:rPr>
          <w:highlight w:val="yellow"/>
        </w:rPr>
      </w:pPr>
      <w:r w:rsidRPr="00B75CF9">
        <w:rPr>
          <w:highlight w:val="yellow"/>
        </w:rPr>
        <w:t xml:space="preserve">Om kollektivtrafiken blir </w:t>
      </w:r>
      <w:r w:rsidRPr="00DC33E3">
        <w:rPr>
          <w:highlight w:val="yellow"/>
        </w:rPr>
        <w:t xml:space="preserve">berörd ska </w:t>
      </w:r>
      <w:r w:rsidR="00B61F58" w:rsidRPr="00DC33E3">
        <w:rPr>
          <w:highlight w:val="yellow"/>
        </w:rPr>
        <w:t xml:space="preserve">entreprenören </w:t>
      </w:r>
      <w:r w:rsidR="00FD11D6" w:rsidRPr="00DC33E3">
        <w:rPr>
          <w:highlight w:val="yellow"/>
        </w:rPr>
        <w:t xml:space="preserve">kontakta </w:t>
      </w:r>
      <w:r w:rsidRPr="00DC33E3">
        <w:rPr>
          <w:highlight w:val="yellow"/>
        </w:rPr>
        <w:t>Västtrafik</w:t>
      </w:r>
      <w:r w:rsidR="00FD11D6" w:rsidRPr="00DC33E3">
        <w:rPr>
          <w:highlight w:val="yellow"/>
        </w:rPr>
        <w:t>.</w:t>
      </w:r>
      <w:r w:rsidR="00DC33E3" w:rsidRPr="00DC33E3">
        <w:rPr>
          <w:highlight w:val="yellow"/>
        </w:rPr>
        <w:t xml:space="preserve"> </w:t>
      </w:r>
      <w:r w:rsidRPr="00B75CF9">
        <w:rPr>
          <w:highlight w:val="yellow"/>
        </w:rPr>
        <w:t>För kontakt se TH kap 1C, kompetens ”Kollektivtrafik”. Följande ledtider gäller:</w:t>
      </w:r>
    </w:p>
    <w:p w14:paraId="7BA88EDF" w14:textId="3FDE6BC1" w:rsidR="00B75CF9" w:rsidRPr="00B75CF9" w:rsidRDefault="00B75CF9" w:rsidP="005D4E55">
      <w:pPr>
        <w:numPr>
          <w:ilvl w:val="0"/>
          <w:numId w:val="8"/>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Hållplatsflytt på samma gata/väg som hållplatsen normalt ligger på: 5 arbetsdagar</w:t>
      </w:r>
    </w:p>
    <w:p w14:paraId="0C7E0783" w14:textId="52D8AB3F" w:rsidR="00B75CF9" w:rsidRPr="00B75CF9" w:rsidRDefault="00B75CF9" w:rsidP="005D4E55">
      <w:pPr>
        <w:numPr>
          <w:ilvl w:val="0"/>
          <w:numId w:val="8"/>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Hållplatsflytt till annan gata/väg fast där ändring av linjedragning ej behöver ske, eller indragning av hållplats: 15 arbetsdagar</w:t>
      </w:r>
    </w:p>
    <w:p w14:paraId="59F2E1DD" w14:textId="5D2E6B73" w:rsidR="00B75CF9" w:rsidRPr="00B75CF9" w:rsidRDefault="00B75CF9" w:rsidP="005D4E55">
      <w:pPr>
        <w:numPr>
          <w:ilvl w:val="0"/>
          <w:numId w:val="8"/>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Hållplatsflytt eller annan förändring som innebär att ändring av linjedragning behöver ske: 20 arbetsdagar</w:t>
      </w:r>
    </w:p>
    <w:p w14:paraId="699FFB18" w14:textId="728C467E" w:rsidR="00374AFC" w:rsidRDefault="00B75CF9" w:rsidP="00A61536">
      <w:pPr>
        <w:pStyle w:val="Rubrik6"/>
      </w:pPr>
      <w:r w:rsidRPr="00B75CF9">
        <w:rPr>
          <w:highlight w:val="yellow"/>
        </w:rPr>
        <w:t>AFC.137</w:t>
      </w:r>
      <w:r w:rsidRPr="00B75CF9">
        <w:rPr>
          <w:highlight w:val="yellow"/>
        </w:rPr>
        <w:tab/>
        <w:t>Förutsättningar med hänsyn till sjötrafik</w:t>
      </w:r>
    </w:p>
    <w:p w14:paraId="35C3E524" w14:textId="5A45D2FA" w:rsidR="00374AFC" w:rsidRPr="004F11A5" w:rsidRDefault="00374AFC" w:rsidP="00970C0D">
      <w:pPr>
        <w:pStyle w:val="Rubrik6"/>
        <w:ind w:left="990" w:hanging="990"/>
        <w:rPr>
          <w:color w:val="0077BC" w:themeColor="accent1"/>
        </w:rPr>
      </w:pPr>
      <w:r w:rsidRPr="003722D0">
        <w:rPr>
          <w:highlight w:val="yellow"/>
        </w:rPr>
        <w:t>AFC.139</w:t>
      </w:r>
      <w:r w:rsidRPr="003722D0">
        <w:rPr>
          <w:highlight w:val="yellow"/>
        </w:rPr>
        <w:tab/>
        <w:t>Övriga förutsättningar</w:t>
      </w:r>
      <w:r w:rsidR="00A61536" w:rsidRPr="003722D0">
        <w:br/>
      </w:r>
      <w:r w:rsidR="00850C26" w:rsidRPr="003722D0">
        <w:br/>
      </w:r>
      <w:r w:rsidR="00067249" w:rsidRPr="003722D0">
        <w:rPr>
          <w:rFonts w:asciiTheme="minorHAnsi" w:eastAsiaTheme="minorEastAsia" w:hAnsiTheme="minorHAnsi" w:cstheme="minorBidi"/>
          <w:b w:val="0"/>
          <w:highlight w:val="yellow"/>
        </w:rPr>
        <w:t xml:space="preserve">Trädfällning får </w:t>
      </w:r>
      <w:r w:rsidR="00B5646E" w:rsidRPr="003722D0">
        <w:rPr>
          <w:rFonts w:asciiTheme="minorHAnsi" w:eastAsiaTheme="minorEastAsia" w:hAnsiTheme="minorHAnsi" w:cstheme="minorBidi"/>
          <w:b w:val="0"/>
          <w:highlight w:val="yellow"/>
        </w:rPr>
        <w:t xml:space="preserve">enligt artskyddsförordningen </w:t>
      </w:r>
      <w:r w:rsidR="00067249" w:rsidRPr="003722D0">
        <w:rPr>
          <w:rFonts w:asciiTheme="minorHAnsi" w:eastAsiaTheme="minorEastAsia" w:hAnsiTheme="minorHAnsi" w:cstheme="minorBidi"/>
          <w:b w:val="0"/>
          <w:highlight w:val="yellow"/>
        </w:rPr>
        <w:t>inte ske under perioden 1 april – 31 juli</w:t>
      </w:r>
      <w:r w:rsidR="00ED6FEF" w:rsidRPr="003722D0">
        <w:rPr>
          <w:rFonts w:asciiTheme="minorHAnsi" w:eastAsiaTheme="minorEastAsia" w:hAnsiTheme="minorHAnsi" w:cstheme="minorBidi"/>
          <w:b w:val="0"/>
          <w:highlight w:val="yellow"/>
        </w:rPr>
        <w:t xml:space="preserve"> om inte beställaren anger annat</w:t>
      </w:r>
      <w:r w:rsidR="00AF1FB4" w:rsidRPr="003722D0">
        <w:rPr>
          <w:rFonts w:asciiTheme="minorHAnsi" w:eastAsiaTheme="minorEastAsia" w:hAnsiTheme="minorHAnsi" w:cstheme="minorBidi"/>
          <w:b w:val="0"/>
          <w:highlight w:val="yellow"/>
        </w:rPr>
        <w:t>.</w:t>
      </w:r>
      <w:r w:rsidR="00CF1E23" w:rsidRPr="003722D0">
        <w:rPr>
          <w:rFonts w:asciiTheme="minorHAnsi" w:eastAsiaTheme="minorEastAsia" w:hAnsiTheme="minorHAnsi" w:cstheme="minorBidi"/>
          <w:b w:val="0"/>
        </w:rPr>
        <w:br/>
      </w:r>
      <w:r w:rsidR="00CF1E23" w:rsidRPr="003722D0">
        <w:rPr>
          <w:rFonts w:asciiTheme="minorHAnsi" w:eastAsiaTheme="minorEastAsia" w:hAnsiTheme="minorHAnsi" w:cstheme="minorBidi"/>
          <w:b w:val="0"/>
        </w:rPr>
        <w:br/>
      </w:r>
      <w:r w:rsidR="00420102" w:rsidRPr="003722D0">
        <w:rPr>
          <w:rFonts w:asciiTheme="minorHAnsi" w:eastAsiaTheme="minorEastAsia" w:hAnsiTheme="minorHAnsi" w:cstheme="minorBidi"/>
          <w:b w:val="0"/>
          <w:highlight w:val="yellow"/>
        </w:rPr>
        <w:t xml:space="preserve">Grumlande arbeten </w:t>
      </w:r>
      <w:r w:rsidR="00096B0B" w:rsidRPr="003722D0">
        <w:rPr>
          <w:rFonts w:asciiTheme="minorHAnsi" w:eastAsiaTheme="minorEastAsia" w:hAnsiTheme="minorHAnsi" w:cstheme="minorBidi"/>
          <w:b w:val="0"/>
          <w:highlight w:val="yellow"/>
        </w:rPr>
        <w:t xml:space="preserve">får </w:t>
      </w:r>
      <w:r w:rsidR="00CA0B1B" w:rsidRPr="003722D0">
        <w:rPr>
          <w:rFonts w:asciiTheme="minorHAnsi" w:eastAsiaTheme="minorEastAsia" w:hAnsiTheme="minorHAnsi" w:cstheme="minorBidi"/>
          <w:b w:val="0"/>
          <w:highlight w:val="yellow"/>
        </w:rPr>
        <w:t>inte</w:t>
      </w:r>
      <w:r w:rsidR="00096B0B" w:rsidRPr="003722D0">
        <w:rPr>
          <w:rFonts w:asciiTheme="minorHAnsi" w:eastAsiaTheme="minorEastAsia" w:hAnsiTheme="minorHAnsi" w:cstheme="minorBidi"/>
          <w:b w:val="0"/>
          <w:highlight w:val="yellow"/>
        </w:rPr>
        <w:t xml:space="preserve"> utföras under tidsperioden </w:t>
      </w:r>
      <w:r w:rsidR="00376F7C" w:rsidRPr="003722D0">
        <w:rPr>
          <w:rFonts w:asciiTheme="minorHAnsi" w:eastAsiaTheme="minorEastAsia" w:hAnsiTheme="minorHAnsi" w:cstheme="minorBidi"/>
          <w:b w:val="0"/>
          <w:highlight w:val="yellow"/>
        </w:rPr>
        <w:t xml:space="preserve">xxx </w:t>
      </w:r>
      <w:r w:rsidR="00E42938" w:rsidRPr="003722D0">
        <w:rPr>
          <w:rFonts w:asciiTheme="minorHAnsi" w:eastAsiaTheme="minorEastAsia" w:hAnsiTheme="minorHAnsi" w:cstheme="minorBidi"/>
          <w:b w:val="0"/>
          <w:highlight w:val="yellow"/>
        </w:rPr>
        <w:t xml:space="preserve">– </w:t>
      </w:r>
      <w:r w:rsidR="00EB5323" w:rsidRPr="003722D0">
        <w:rPr>
          <w:rFonts w:asciiTheme="minorHAnsi" w:eastAsiaTheme="minorEastAsia" w:hAnsiTheme="minorHAnsi" w:cstheme="minorBidi"/>
          <w:b w:val="0"/>
          <w:highlight w:val="yellow"/>
        </w:rPr>
        <w:t>xxx</w:t>
      </w:r>
      <w:r w:rsidR="00E42938" w:rsidRPr="003722D0">
        <w:rPr>
          <w:rFonts w:asciiTheme="minorHAnsi" w:eastAsiaTheme="minorEastAsia" w:hAnsiTheme="minorHAnsi" w:cstheme="minorBidi"/>
          <w:b w:val="0"/>
          <w:highlight w:val="yellow"/>
        </w:rPr>
        <w:t>.</w:t>
      </w:r>
      <w:r w:rsidR="00EB5323" w:rsidRPr="003722D0">
        <w:rPr>
          <w:rFonts w:asciiTheme="minorHAnsi" w:eastAsiaTheme="minorEastAsia" w:hAnsiTheme="minorHAnsi" w:cstheme="minorBidi"/>
          <w:b w:val="0"/>
          <w:highlight w:val="yellow"/>
        </w:rPr>
        <w:br/>
      </w:r>
      <w:r w:rsidR="00EB5323" w:rsidRPr="00203A62">
        <w:rPr>
          <w:rFonts w:asciiTheme="minorHAnsi" w:eastAsiaTheme="minorEastAsia" w:hAnsiTheme="minorHAnsi" w:cstheme="minorBidi"/>
          <w:b w:val="0"/>
          <w:i/>
          <w:iCs/>
          <w:color w:val="0077BC" w:themeColor="accent1"/>
        </w:rPr>
        <w:t>Projektören ska kontrollera gällande datum</w:t>
      </w:r>
      <w:r w:rsidR="00970C0D" w:rsidRPr="00203A62">
        <w:rPr>
          <w:rFonts w:asciiTheme="minorHAnsi" w:eastAsiaTheme="minorEastAsia" w:hAnsiTheme="minorHAnsi" w:cstheme="minorBidi"/>
          <w:b w:val="0"/>
          <w:i/>
          <w:iCs/>
          <w:color w:val="0077BC" w:themeColor="accent1"/>
        </w:rPr>
        <w:t>.</w:t>
      </w:r>
    </w:p>
    <w:p w14:paraId="1D3BF49A" w14:textId="77777777" w:rsidR="00B75CF9" w:rsidRPr="00B75CF9" w:rsidRDefault="00B75CF9" w:rsidP="00116C63">
      <w:pPr>
        <w:pStyle w:val="Rubrik5"/>
      </w:pPr>
      <w:r w:rsidRPr="00B75CF9">
        <w:t>AFC.14</w:t>
      </w:r>
      <w:r w:rsidRPr="00B75CF9">
        <w:tab/>
        <w:t xml:space="preserve">Skydds- och säkerhetsföreskrifter </w:t>
      </w:r>
      <w:proofErr w:type="gramStart"/>
      <w:r w:rsidRPr="00B75CF9">
        <w:t xml:space="preserve">m </w:t>
      </w:r>
      <w:proofErr w:type="spellStart"/>
      <w:r w:rsidRPr="00B75CF9">
        <w:t>m</w:t>
      </w:r>
      <w:proofErr w:type="spellEnd"/>
      <w:proofErr w:type="gramEnd"/>
      <w:r w:rsidRPr="00B75CF9">
        <w:t xml:space="preserve"> </w:t>
      </w:r>
    </w:p>
    <w:p w14:paraId="202368CD" w14:textId="77777777" w:rsidR="00B75CF9" w:rsidRPr="00B75CF9" w:rsidRDefault="00B75CF9" w:rsidP="00116C63">
      <w:pPr>
        <w:pStyle w:val="Rubrik6"/>
      </w:pPr>
      <w:r w:rsidRPr="00B75CF9">
        <w:t>AFC.142</w:t>
      </w:r>
      <w:r w:rsidRPr="00B75CF9">
        <w:tab/>
        <w:t>Skydds- och säkerhetsföreskrifter vid arbete i anslutning till väg</w:t>
      </w:r>
    </w:p>
    <w:p w14:paraId="09784470" w14:textId="2ED9F3D6" w:rsidR="00B75CF9" w:rsidRPr="00B75CF9" w:rsidRDefault="00B75CF9" w:rsidP="00FC1053">
      <w:r w:rsidRPr="00B75CF9">
        <w:t>Entreprenören ska ha jourtjänst dygnet runt för gatu-/vägtrafiken genom arbetsplatsen samt för alla driftåtgärder, se handling 13.2 avsnitt K:3.3.1.</w:t>
      </w:r>
    </w:p>
    <w:p w14:paraId="65E6267F" w14:textId="6B1E7629" w:rsidR="00B75CF9" w:rsidRPr="00B75CF9" w:rsidRDefault="00B75CF9" w:rsidP="00E7784F">
      <w:pPr>
        <w:pStyle w:val="Rubrik6"/>
        <w:ind w:left="990" w:hanging="990"/>
        <w:rPr>
          <w:highlight w:val="yellow"/>
        </w:rPr>
      </w:pPr>
      <w:bookmarkStart w:id="36" w:name="_Hlk48825700"/>
      <w:r w:rsidRPr="00B75CF9">
        <w:rPr>
          <w:highlight w:val="yellow"/>
        </w:rPr>
        <w:t>AFC.143</w:t>
      </w:r>
      <w:r w:rsidRPr="00B75CF9">
        <w:rPr>
          <w:highlight w:val="yellow"/>
        </w:rPr>
        <w:tab/>
        <w:t>Skydds- och säkerhetsföreskrifter vid arbeten i anslutning till spår</w:t>
      </w:r>
      <w:r w:rsidR="008B1D65">
        <w:rPr>
          <w:highlight w:val="yellow"/>
        </w:rPr>
        <w:t xml:space="preserve"> </w:t>
      </w:r>
      <w:r w:rsidR="005869EA" w:rsidRPr="008B1D65">
        <w:rPr>
          <w:highlight w:val="cyan"/>
        </w:rPr>
        <w:br/>
      </w:r>
      <w:r w:rsidR="005869EA">
        <w:rPr>
          <w:highlight w:val="yellow"/>
        </w:rPr>
        <w:br/>
      </w:r>
      <w:r w:rsidR="007C749D" w:rsidRPr="004A328F">
        <w:rPr>
          <w:rFonts w:asciiTheme="minorHAnsi" w:eastAsiaTheme="minorEastAsia" w:hAnsiTheme="minorHAnsi" w:cstheme="minorBidi"/>
          <w:b w:val="0"/>
          <w:highlight w:val="yellow"/>
        </w:rPr>
        <w:t>H</w:t>
      </w:r>
      <w:r w:rsidR="009A075E" w:rsidRPr="004A328F">
        <w:rPr>
          <w:rFonts w:asciiTheme="minorHAnsi" w:eastAsiaTheme="minorEastAsia" w:hAnsiTheme="minorHAnsi" w:cstheme="minorBidi"/>
          <w:b w:val="0"/>
          <w:highlight w:val="yellow"/>
        </w:rPr>
        <w:t xml:space="preserve">andling </w:t>
      </w:r>
      <w:r w:rsidR="004012EE" w:rsidRPr="004A328F">
        <w:rPr>
          <w:rFonts w:asciiTheme="minorHAnsi" w:eastAsiaTheme="minorEastAsia" w:hAnsiTheme="minorHAnsi" w:cstheme="minorBidi"/>
          <w:b w:val="0"/>
          <w:highlight w:val="yellow"/>
        </w:rPr>
        <w:t>13</w:t>
      </w:r>
      <w:r w:rsidR="004012EE" w:rsidRPr="0002030F">
        <w:rPr>
          <w:rFonts w:asciiTheme="minorHAnsi" w:eastAsiaTheme="minorEastAsia" w:hAnsiTheme="minorHAnsi" w:cstheme="minorBidi"/>
          <w:b w:val="0"/>
          <w:highlight w:val="yellow"/>
        </w:rPr>
        <w:t xml:space="preserve">.19 i </w:t>
      </w:r>
      <w:r w:rsidR="004012EE" w:rsidRPr="004A328F">
        <w:rPr>
          <w:rFonts w:asciiTheme="minorHAnsi" w:eastAsiaTheme="minorEastAsia" w:hAnsiTheme="minorHAnsi" w:cstheme="minorBidi"/>
          <w:b w:val="0"/>
          <w:highlight w:val="yellow"/>
        </w:rPr>
        <w:t>sin helhet ska efterföljas enligt SDS 1990:1157 §</w:t>
      </w:r>
      <w:r w:rsidR="00F406AB" w:rsidRPr="004A328F">
        <w:rPr>
          <w:rFonts w:asciiTheme="minorHAnsi" w:eastAsiaTheme="minorEastAsia" w:hAnsiTheme="minorHAnsi" w:cstheme="minorBidi"/>
          <w:b w:val="0"/>
          <w:highlight w:val="yellow"/>
        </w:rPr>
        <w:t xml:space="preserve"> </w:t>
      </w:r>
      <w:proofErr w:type="gramStart"/>
      <w:r w:rsidR="00F406AB" w:rsidRPr="004A328F">
        <w:rPr>
          <w:rFonts w:asciiTheme="minorHAnsi" w:eastAsiaTheme="minorEastAsia" w:hAnsiTheme="minorHAnsi" w:cstheme="minorBidi"/>
          <w:b w:val="0"/>
          <w:highlight w:val="yellow"/>
        </w:rPr>
        <w:t>10-15</w:t>
      </w:r>
      <w:proofErr w:type="gramEnd"/>
      <w:r w:rsidR="00F406AB" w:rsidRPr="004A328F">
        <w:rPr>
          <w:rFonts w:asciiTheme="minorHAnsi" w:eastAsiaTheme="minorEastAsia" w:hAnsiTheme="minorHAnsi" w:cstheme="minorBidi"/>
          <w:b w:val="0"/>
          <w:highlight w:val="yellow"/>
        </w:rPr>
        <w:t>.</w:t>
      </w:r>
    </w:p>
    <w:p w14:paraId="495FBD9D" w14:textId="22FA5E6D" w:rsidR="00B75CF9" w:rsidRPr="0002030F" w:rsidRDefault="00B75CF9" w:rsidP="00FC1053">
      <w:pPr>
        <w:rPr>
          <w:highlight w:val="yellow"/>
        </w:rPr>
      </w:pPr>
      <w:r w:rsidRPr="0002030F">
        <w:rPr>
          <w:highlight w:val="yellow"/>
        </w:rPr>
        <w:t>Entreprenören ska tillhandahålla personal som är utexaminerad enligt</w:t>
      </w:r>
      <w:r w:rsidR="00C72E31" w:rsidRPr="0002030F">
        <w:rPr>
          <w:highlight w:val="yellow"/>
        </w:rPr>
        <w:t xml:space="preserve"> handling 13.1</w:t>
      </w:r>
      <w:r w:rsidR="00E02074" w:rsidRPr="0002030F">
        <w:rPr>
          <w:highlight w:val="yellow"/>
        </w:rPr>
        <w:t>9</w:t>
      </w:r>
      <w:r w:rsidR="00C72E31" w:rsidRPr="0002030F">
        <w:rPr>
          <w:highlight w:val="yellow"/>
        </w:rPr>
        <w:t xml:space="preserve"> kap 4, 8 och 9.</w:t>
      </w:r>
      <w:r w:rsidR="00E20048" w:rsidRPr="0002030F">
        <w:rPr>
          <w:highlight w:val="yellow"/>
        </w:rPr>
        <w:t xml:space="preserve"> Utbildning i </w:t>
      </w:r>
      <w:r w:rsidRPr="0002030F">
        <w:rPr>
          <w:highlight w:val="yellow"/>
        </w:rPr>
        <w:t xml:space="preserve">gällande TRI (Trafiksäkerhetsinstruktion för </w:t>
      </w:r>
      <w:r w:rsidRPr="0002030F">
        <w:rPr>
          <w:highlight w:val="yellow"/>
        </w:rPr>
        <w:lastRenderedPageBreak/>
        <w:t>spårväg Göteborg)</w:t>
      </w:r>
      <w:r w:rsidR="00E20048" w:rsidRPr="0002030F">
        <w:rPr>
          <w:highlight w:val="yellow"/>
        </w:rPr>
        <w:t xml:space="preserve"> enligt </w:t>
      </w:r>
      <w:r w:rsidR="00BE6406" w:rsidRPr="0002030F">
        <w:rPr>
          <w:highlight w:val="yellow"/>
        </w:rPr>
        <w:t>handling 13.1</w:t>
      </w:r>
      <w:r w:rsidR="00E02074" w:rsidRPr="0002030F">
        <w:rPr>
          <w:highlight w:val="yellow"/>
        </w:rPr>
        <w:t>9</w:t>
      </w:r>
      <w:r w:rsidR="00BE6406" w:rsidRPr="0002030F">
        <w:rPr>
          <w:highlight w:val="yellow"/>
        </w:rPr>
        <w:t xml:space="preserve"> kap 7</w:t>
      </w:r>
      <w:r w:rsidRPr="0002030F">
        <w:rPr>
          <w:highlight w:val="yellow"/>
        </w:rPr>
        <w:t>.</w:t>
      </w:r>
      <w:r w:rsidR="00495916" w:rsidRPr="0002030F">
        <w:rPr>
          <w:highlight w:val="yellow"/>
        </w:rPr>
        <w:br/>
      </w:r>
      <w:r w:rsidR="00BE6406" w:rsidRPr="0002030F">
        <w:rPr>
          <w:highlight w:val="yellow"/>
        </w:rPr>
        <w:br/>
        <w:t xml:space="preserve">Ibruktagandebesiktning ska ske enligt </w:t>
      </w:r>
      <w:r w:rsidR="007C2A7C" w:rsidRPr="0002030F">
        <w:rPr>
          <w:highlight w:val="yellow"/>
        </w:rPr>
        <w:t>handling 13.1</w:t>
      </w:r>
      <w:r w:rsidR="00E02074" w:rsidRPr="0002030F">
        <w:rPr>
          <w:highlight w:val="yellow"/>
        </w:rPr>
        <w:t>9</w:t>
      </w:r>
      <w:r w:rsidR="007C2A7C" w:rsidRPr="0002030F">
        <w:rPr>
          <w:highlight w:val="yellow"/>
        </w:rPr>
        <w:t xml:space="preserve"> kap 12.</w:t>
      </w:r>
    </w:p>
    <w:p w14:paraId="78FA03F4" w14:textId="4E8D609B" w:rsidR="00B75CF9" w:rsidRPr="0002030F" w:rsidRDefault="00B75CF9" w:rsidP="00FC1053">
      <w:pPr>
        <w:rPr>
          <w:highlight w:val="yellow"/>
        </w:rPr>
      </w:pPr>
      <w:r w:rsidRPr="0002030F">
        <w:rPr>
          <w:highlight w:val="yellow"/>
        </w:rPr>
        <w:t xml:space="preserve">Säkerhetsåtgärder för arbete i, eller i farlig närhet av, spår enligt handling </w:t>
      </w:r>
      <w:proofErr w:type="gramStart"/>
      <w:r w:rsidRPr="0002030F">
        <w:rPr>
          <w:highlight w:val="yellow"/>
        </w:rPr>
        <w:t>13</w:t>
      </w:r>
      <w:r w:rsidR="00202BEA" w:rsidRPr="0002030F">
        <w:rPr>
          <w:highlight w:val="yellow"/>
        </w:rPr>
        <w:t>.</w:t>
      </w:r>
      <w:r w:rsidR="004D4183" w:rsidRPr="0002030F">
        <w:rPr>
          <w:highlight w:val="yellow"/>
        </w:rPr>
        <w:t>1</w:t>
      </w:r>
      <w:r w:rsidR="00E02074" w:rsidRPr="0002030F">
        <w:rPr>
          <w:bCs/>
          <w:highlight w:val="yellow"/>
        </w:rPr>
        <w:t>8</w:t>
      </w:r>
      <w:r w:rsidR="00E02074" w:rsidRPr="0002030F">
        <w:rPr>
          <w:highlight w:val="yellow"/>
        </w:rPr>
        <w:t>9</w:t>
      </w:r>
      <w:proofErr w:type="gramEnd"/>
      <w:r w:rsidRPr="0002030F">
        <w:rPr>
          <w:highlight w:val="yellow"/>
        </w:rPr>
        <w:t xml:space="preserve"> kap </w:t>
      </w:r>
      <w:r w:rsidR="007C2A7C" w:rsidRPr="0002030F">
        <w:rPr>
          <w:highlight w:val="yellow"/>
        </w:rPr>
        <w:t xml:space="preserve">7 </w:t>
      </w:r>
      <w:r w:rsidRPr="0002030F">
        <w:rPr>
          <w:highlight w:val="yellow"/>
        </w:rPr>
        <w:t xml:space="preserve">ska redovisas på startmötet, se AFC.331. </w:t>
      </w:r>
    </w:p>
    <w:p w14:paraId="64F6E33C" w14:textId="7A05366A" w:rsidR="00FC1053" w:rsidRPr="0002030F" w:rsidRDefault="00B75CF9" w:rsidP="001C09D1">
      <w:pPr>
        <w:ind w:left="993" w:firstLine="1"/>
        <w:rPr>
          <w:highlight w:val="yellow"/>
        </w:rPr>
      </w:pPr>
      <w:r w:rsidRPr="0002030F">
        <w:rPr>
          <w:highlight w:val="yellow"/>
        </w:rPr>
        <w:t>Krav på spårgående maskiner enligt handling 13.</w:t>
      </w:r>
      <w:r w:rsidR="004D4183" w:rsidRPr="0002030F">
        <w:rPr>
          <w:highlight w:val="yellow"/>
        </w:rPr>
        <w:t>1</w:t>
      </w:r>
      <w:r w:rsidR="00E02074" w:rsidRPr="0002030F">
        <w:rPr>
          <w:highlight w:val="yellow"/>
        </w:rPr>
        <w:t>9</w:t>
      </w:r>
      <w:r w:rsidRPr="0002030F">
        <w:rPr>
          <w:highlight w:val="yellow"/>
        </w:rPr>
        <w:t xml:space="preserve"> kap 7 och</w:t>
      </w:r>
      <w:r w:rsidR="001F131B" w:rsidRPr="0002030F">
        <w:rPr>
          <w:highlight w:val="yellow"/>
        </w:rPr>
        <w:t xml:space="preserve"> 15 </w:t>
      </w:r>
      <w:r w:rsidR="00767690" w:rsidRPr="0002030F">
        <w:rPr>
          <w:highlight w:val="yellow"/>
        </w:rPr>
        <w:t xml:space="preserve">samt krav på behörig personal för framförande </w:t>
      </w:r>
      <w:r w:rsidR="00D3260E" w:rsidRPr="0002030F">
        <w:rPr>
          <w:highlight w:val="yellow"/>
        </w:rPr>
        <w:t>enligt kap 4, 8 och 9</w:t>
      </w:r>
      <w:r w:rsidRPr="0002030F">
        <w:rPr>
          <w:highlight w:val="yellow"/>
        </w:rPr>
        <w:t xml:space="preserve">. </w:t>
      </w:r>
    </w:p>
    <w:p w14:paraId="2A769244" w14:textId="350570E7" w:rsidR="00B75CF9" w:rsidRPr="0002030F" w:rsidRDefault="00B75CF9" w:rsidP="00FC1053">
      <w:pPr>
        <w:rPr>
          <w:highlight w:val="yellow"/>
        </w:rPr>
      </w:pPr>
      <w:r w:rsidRPr="0002030F">
        <w:rPr>
          <w:highlight w:val="yellow"/>
        </w:rPr>
        <w:t>Bestämmelser i, eller i farlig närhet av spår, framgår av handling 13.</w:t>
      </w:r>
      <w:r w:rsidR="00FC355F" w:rsidRPr="0002030F">
        <w:rPr>
          <w:highlight w:val="yellow"/>
        </w:rPr>
        <w:t>1</w:t>
      </w:r>
      <w:r w:rsidR="00E02074" w:rsidRPr="0002030F">
        <w:rPr>
          <w:highlight w:val="yellow"/>
        </w:rPr>
        <w:t>9</w:t>
      </w:r>
      <w:r w:rsidRPr="0002030F">
        <w:rPr>
          <w:highlight w:val="yellow"/>
        </w:rPr>
        <w:t xml:space="preserve"> kap 7.  </w:t>
      </w:r>
    </w:p>
    <w:p w14:paraId="21D60077" w14:textId="2CC91314" w:rsidR="00B75CF9" w:rsidRPr="0002030F" w:rsidRDefault="00B75CF9" w:rsidP="00FC1053">
      <w:pPr>
        <w:rPr>
          <w:highlight w:val="yellow"/>
        </w:rPr>
      </w:pPr>
      <w:r w:rsidRPr="00FB4BAB">
        <w:rPr>
          <w:highlight w:val="yellow"/>
        </w:rPr>
        <w:t xml:space="preserve">Entreprenören ska tillhandahålla behörig säkerhetsledare </w:t>
      </w:r>
      <w:r w:rsidRPr="0002030F">
        <w:rPr>
          <w:highlight w:val="yellow"/>
        </w:rPr>
        <w:t>enligt handling 13.</w:t>
      </w:r>
      <w:r w:rsidR="00FC355F" w:rsidRPr="0002030F">
        <w:rPr>
          <w:highlight w:val="yellow"/>
        </w:rPr>
        <w:t>1</w:t>
      </w:r>
      <w:r w:rsidR="00675812" w:rsidRPr="0002030F">
        <w:rPr>
          <w:highlight w:val="yellow"/>
        </w:rPr>
        <w:t>9</w:t>
      </w:r>
      <w:r w:rsidR="00895F82" w:rsidRPr="0002030F">
        <w:rPr>
          <w:highlight w:val="yellow"/>
        </w:rPr>
        <w:t xml:space="preserve"> </w:t>
      </w:r>
      <w:r w:rsidRPr="0002030F">
        <w:rPr>
          <w:highlight w:val="yellow"/>
        </w:rPr>
        <w:t xml:space="preserve">kap </w:t>
      </w:r>
      <w:r w:rsidR="00BE0D89" w:rsidRPr="0002030F">
        <w:rPr>
          <w:highlight w:val="yellow"/>
        </w:rPr>
        <w:t xml:space="preserve">4, 8 och </w:t>
      </w:r>
      <w:r w:rsidRPr="0002030F">
        <w:rPr>
          <w:highlight w:val="yellow"/>
        </w:rPr>
        <w:t xml:space="preserve">9. </w:t>
      </w:r>
    </w:p>
    <w:p w14:paraId="097B0AE3" w14:textId="38EDB2D8" w:rsidR="000A6618" w:rsidRPr="00F80341" w:rsidRDefault="00B75CF9" w:rsidP="00F80341">
      <w:r w:rsidRPr="0002030F">
        <w:rPr>
          <w:highlight w:val="yellow"/>
        </w:rPr>
        <w:t>Entreprenören ska tillhandahålla behörig bevakare enligt handling 13.</w:t>
      </w:r>
      <w:r w:rsidR="00202306" w:rsidRPr="0002030F">
        <w:rPr>
          <w:highlight w:val="yellow"/>
        </w:rPr>
        <w:t>1</w:t>
      </w:r>
      <w:r w:rsidR="00675812" w:rsidRPr="0002030F">
        <w:rPr>
          <w:highlight w:val="yellow"/>
        </w:rPr>
        <w:t>9</w:t>
      </w:r>
      <w:r w:rsidRPr="0002030F">
        <w:rPr>
          <w:highlight w:val="yellow"/>
        </w:rPr>
        <w:t xml:space="preserve"> kap </w:t>
      </w:r>
      <w:r w:rsidR="008B1D65" w:rsidRPr="00CF450D">
        <w:rPr>
          <w:highlight w:val="yellow"/>
        </w:rPr>
        <w:t xml:space="preserve">4, 8 </w:t>
      </w:r>
      <w:r w:rsidRPr="00CF450D">
        <w:rPr>
          <w:highlight w:val="yellow"/>
        </w:rPr>
        <w:t xml:space="preserve">och 9. </w:t>
      </w:r>
      <w:bookmarkEnd w:id="36"/>
    </w:p>
    <w:p w14:paraId="0D137251" w14:textId="78833544" w:rsidR="00B75CF9" w:rsidRPr="00B75CF9" w:rsidRDefault="00B75CF9" w:rsidP="00116C63">
      <w:pPr>
        <w:pStyle w:val="Rubrik6"/>
      </w:pPr>
      <w:r w:rsidRPr="00B75CF9">
        <w:t>AFC.151</w:t>
      </w:r>
      <w:r w:rsidRPr="00B75CF9">
        <w:tab/>
        <w:t xml:space="preserve">Varor från entreprenören  </w:t>
      </w:r>
      <w:bookmarkStart w:id="37" w:name="_Hlk100298371"/>
    </w:p>
    <w:bookmarkEnd w:id="37"/>
    <w:p w14:paraId="4099A63F" w14:textId="77777777" w:rsidR="00C80398" w:rsidRPr="006017A7" w:rsidRDefault="00C80398" w:rsidP="00C80398">
      <w:pPr>
        <w:rPr>
          <w:rFonts w:ascii="Times New Roman" w:eastAsia="MS PMincho" w:hAnsi="Times New Roman" w:cs="Times New Roman"/>
        </w:rPr>
      </w:pPr>
      <w:r w:rsidRPr="006017A7">
        <w:rPr>
          <w:rFonts w:ascii="Times New Roman" w:eastAsia="MS PMincho" w:hAnsi="Times New Roman" w:cs="Times New Roman"/>
        </w:rPr>
        <w:t>Entreprenören ska upphandla material och varor med ABM 07 som avtalsvillkor. Vid entreprenörens eventuella obestånd ska beställaren kostnadsfritt ha rätt att överta ingångna avtal.</w:t>
      </w:r>
    </w:p>
    <w:p w14:paraId="618B9C78" w14:textId="77777777" w:rsidR="00C80398" w:rsidRPr="006017A7" w:rsidRDefault="00C80398" w:rsidP="00C80398">
      <w:pPr>
        <w:rPr>
          <w:rFonts w:ascii="Times New Roman" w:eastAsia="MS PMincho" w:hAnsi="Times New Roman" w:cs="Times New Roman"/>
        </w:rPr>
      </w:pPr>
      <w:r w:rsidRPr="006017A7">
        <w:rPr>
          <w:rFonts w:ascii="Times New Roman" w:eastAsia="MS PMincho" w:hAnsi="Times New Roman" w:cs="Times New Roman"/>
        </w:rPr>
        <w:t>Entreprenören ska hålla en förteckning med namn och mängd över de material och varor som byggs in och redovisa denna vid anmodan.</w:t>
      </w:r>
    </w:p>
    <w:p w14:paraId="1AB77773" w14:textId="77777777" w:rsidR="00C80398" w:rsidRPr="005339FC" w:rsidRDefault="00C80398" w:rsidP="00C80398">
      <w:pPr>
        <w:rPr>
          <w:rFonts w:ascii="Times New Roman" w:eastAsia="MS PMincho" w:hAnsi="Times New Roman" w:cs="Times New Roman"/>
        </w:rPr>
      </w:pPr>
      <w:r w:rsidRPr="005339FC">
        <w:rPr>
          <w:rFonts w:ascii="Times New Roman" w:eastAsia="MS PMincho" w:hAnsi="Times New Roman" w:cs="Times New Roman"/>
        </w:rPr>
        <w:t>Entreprenören ska under avtalsperioden kunna visa att natursten har producerats/bearbetats under förhållanden som är förenliga med följande kravområden;</w:t>
      </w:r>
    </w:p>
    <w:p w14:paraId="0B6E3160" w14:textId="77777777" w:rsidR="00C80398" w:rsidRPr="005339FC" w:rsidRDefault="00C80398" w:rsidP="00C80398">
      <w:pPr>
        <w:pStyle w:val="Liststycke"/>
        <w:numPr>
          <w:ilvl w:val="0"/>
          <w:numId w:val="24"/>
        </w:numPr>
        <w:rPr>
          <w:rFonts w:ascii="Times New Roman" w:eastAsia="MS PMincho" w:hAnsi="Times New Roman" w:cs="Times New Roman"/>
        </w:rPr>
      </w:pPr>
      <w:r w:rsidRPr="005339FC">
        <w:rPr>
          <w:rFonts w:ascii="Times New Roman" w:eastAsia="MS PMincho" w:hAnsi="Times New Roman" w:cs="Times New Roman"/>
        </w:rPr>
        <w:t>FN:s allmänna förklaring om de mänskliga rättigheterna,</w:t>
      </w:r>
    </w:p>
    <w:p w14:paraId="1D68E500" w14:textId="77777777" w:rsidR="00C80398" w:rsidRPr="005339FC" w:rsidRDefault="00C80398" w:rsidP="00C80398">
      <w:pPr>
        <w:pStyle w:val="Liststycke"/>
        <w:numPr>
          <w:ilvl w:val="0"/>
          <w:numId w:val="24"/>
        </w:numPr>
        <w:rPr>
          <w:rFonts w:ascii="Times New Roman" w:eastAsia="MS PMincho" w:hAnsi="Times New Roman" w:cs="Times New Roman"/>
        </w:rPr>
      </w:pPr>
      <w:r w:rsidRPr="005339FC">
        <w:rPr>
          <w:rFonts w:ascii="Times New Roman" w:eastAsia="MS PMincho" w:hAnsi="Times New Roman" w:cs="Times New Roman"/>
        </w:rPr>
        <w:t>ILO:s tio grundläggande internationella kärnkonventioner (29, 87, 98, 100, 105, 111, 138, 155, 182, 187),</w:t>
      </w:r>
    </w:p>
    <w:p w14:paraId="5C260285" w14:textId="77777777" w:rsidR="00C80398" w:rsidRPr="005339FC" w:rsidRDefault="00C80398" w:rsidP="00C80398">
      <w:pPr>
        <w:pStyle w:val="Liststycke"/>
        <w:numPr>
          <w:ilvl w:val="0"/>
          <w:numId w:val="24"/>
        </w:numPr>
        <w:rPr>
          <w:rFonts w:ascii="Times New Roman" w:eastAsia="MS PMincho" w:hAnsi="Times New Roman" w:cs="Times New Roman"/>
        </w:rPr>
      </w:pPr>
      <w:r w:rsidRPr="005339FC">
        <w:rPr>
          <w:rFonts w:ascii="Times New Roman" w:eastAsia="MS PMincho" w:hAnsi="Times New Roman" w:cs="Times New Roman"/>
        </w:rPr>
        <w:t>Konventioner med särskild hänsyn till säkerhet och arbetsskydd (170, 155 och 148),</w:t>
      </w:r>
    </w:p>
    <w:p w14:paraId="393B9A22" w14:textId="77777777" w:rsidR="00C80398" w:rsidRPr="005339FC" w:rsidRDefault="00C80398" w:rsidP="00C80398">
      <w:pPr>
        <w:pStyle w:val="Liststycke"/>
        <w:numPr>
          <w:ilvl w:val="0"/>
          <w:numId w:val="24"/>
        </w:numPr>
        <w:rPr>
          <w:rFonts w:ascii="Times New Roman" w:eastAsia="MS PMincho" w:hAnsi="Times New Roman" w:cs="Times New Roman"/>
        </w:rPr>
      </w:pPr>
      <w:r w:rsidRPr="005339FC">
        <w:rPr>
          <w:rFonts w:ascii="Times New Roman" w:eastAsia="MS PMincho" w:hAnsi="Times New Roman" w:cs="Times New Roman"/>
        </w:rPr>
        <w:t>FN:s barnkonvention artikel 32,</w:t>
      </w:r>
    </w:p>
    <w:p w14:paraId="3E94E0D2" w14:textId="77777777" w:rsidR="00C80398" w:rsidRPr="005339FC" w:rsidRDefault="00C80398" w:rsidP="00C80398">
      <w:pPr>
        <w:pStyle w:val="Liststycke"/>
        <w:numPr>
          <w:ilvl w:val="0"/>
          <w:numId w:val="24"/>
        </w:numPr>
        <w:rPr>
          <w:rFonts w:ascii="Times New Roman" w:eastAsia="MS PMincho" w:hAnsi="Times New Roman" w:cs="Times New Roman"/>
        </w:rPr>
      </w:pPr>
      <w:r w:rsidRPr="005339FC">
        <w:rPr>
          <w:rFonts w:ascii="Times New Roman" w:eastAsia="MS PMincho" w:hAnsi="Times New Roman" w:cs="Times New Roman"/>
        </w:rPr>
        <w:t xml:space="preserve">FN:s konvention mot korruption, </w:t>
      </w:r>
    </w:p>
    <w:p w14:paraId="7081A34A" w14:textId="77777777" w:rsidR="00C80398" w:rsidRPr="005339FC" w:rsidRDefault="00C80398" w:rsidP="00C80398">
      <w:pPr>
        <w:pStyle w:val="Liststycke"/>
        <w:numPr>
          <w:ilvl w:val="0"/>
          <w:numId w:val="24"/>
        </w:numPr>
        <w:rPr>
          <w:rFonts w:ascii="Times New Roman" w:eastAsia="MS PMincho" w:hAnsi="Times New Roman" w:cs="Times New Roman"/>
        </w:rPr>
      </w:pPr>
      <w:r w:rsidRPr="005339FC">
        <w:rPr>
          <w:rFonts w:ascii="Times New Roman" w:eastAsia="MS PMincho" w:hAnsi="Times New Roman" w:cs="Times New Roman"/>
        </w:rPr>
        <w:t>den arbetsrättslagstiftning, inklusive bestämmelser om lön, arbetstid, ledighet och socialförsäkringsskydd som gäller i landet där arbetet utförs,</w:t>
      </w:r>
    </w:p>
    <w:p w14:paraId="38624744" w14:textId="77777777" w:rsidR="00C80398" w:rsidRPr="005339FC" w:rsidRDefault="00C80398" w:rsidP="00C80398">
      <w:pPr>
        <w:pStyle w:val="Liststycke"/>
        <w:numPr>
          <w:ilvl w:val="0"/>
          <w:numId w:val="24"/>
        </w:numPr>
        <w:rPr>
          <w:rFonts w:ascii="Times New Roman" w:eastAsia="MS PMincho" w:hAnsi="Times New Roman" w:cs="Times New Roman"/>
        </w:rPr>
      </w:pPr>
      <w:r w:rsidRPr="005339FC">
        <w:rPr>
          <w:rFonts w:ascii="Times New Roman" w:eastAsia="MS PMincho" w:hAnsi="Times New Roman" w:cs="Times New Roman"/>
        </w:rPr>
        <w:t>det arbetarskydd och den arbetsmiljölagstiftning som gäller i landet där arbetet utförs,</w:t>
      </w:r>
    </w:p>
    <w:p w14:paraId="2D54DF6F" w14:textId="77777777" w:rsidR="00C80398" w:rsidRPr="005339FC" w:rsidRDefault="00C80398" w:rsidP="00C80398">
      <w:pPr>
        <w:pStyle w:val="Liststycke"/>
        <w:numPr>
          <w:ilvl w:val="0"/>
          <w:numId w:val="24"/>
        </w:numPr>
        <w:rPr>
          <w:rFonts w:ascii="Times New Roman" w:eastAsia="MS PMincho" w:hAnsi="Times New Roman" w:cs="Times New Roman"/>
        </w:rPr>
      </w:pPr>
      <w:r w:rsidRPr="005339FC">
        <w:rPr>
          <w:rFonts w:ascii="Times New Roman" w:eastAsia="MS PMincho" w:hAnsi="Times New Roman" w:cs="Times New Roman"/>
        </w:rPr>
        <w:t>den miljöskyddslagstiftning som gäller i landet där arbetet utförs</w:t>
      </w:r>
    </w:p>
    <w:p w14:paraId="2C0C7619" w14:textId="77777777" w:rsidR="00C80398" w:rsidRPr="006017A7" w:rsidRDefault="00C80398" w:rsidP="00C80398">
      <w:pPr>
        <w:rPr>
          <w:rFonts w:ascii="Times New Roman" w:eastAsia="MS PMincho" w:hAnsi="Times New Roman" w:cs="Times New Roman"/>
        </w:rPr>
      </w:pPr>
      <w:r w:rsidRPr="006017A7">
        <w:rPr>
          <w:rFonts w:ascii="Times New Roman" w:eastAsia="MS PMincho" w:hAnsi="Times New Roman" w:cs="Times New Roman"/>
        </w:rPr>
        <w:t xml:space="preserve">Entreprenören är skyldig att under hela avtalstiden kunna redovisa på vilket sätt man arbetar för att detta ska kunna säkerställas och till beställaren/beställarrepresentant ge möjlighet till revision på plats hos leverantör/underleverantör.  </w:t>
      </w:r>
    </w:p>
    <w:p w14:paraId="751B6F93" w14:textId="77777777" w:rsidR="00C80398" w:rsidRPr="006017A7" w:rsidRDefault="00C80398" w:rsidP="00C80398">
      <w:pPr>
        <w:spacing w:after="0"/>
        <w:rPr>
          <w:rFonts w:ascii="Times New Roman" w:eastAsia="MS PMincho" w:hAnsi="Times New Roman" w:cs="Times New Roman"/>
        </w:rPr>
      </w:pPr>
      <w:r w:rsidRPr="006017A7">
        <w:rPr>
          <w:rFonts w:ascii="Times New Roman" w:eastAsia="MS PMincho" w:hAnsi="Times New Roman" w:cs="Times New Roman"/>
        </w:rPr>
        <w:t xml:space="preserve">Entreprenören ska senast fyra veckor innan beställning av sten lämna: </w:t>
      </w:r>
    </w:p>
    <w:p w14:paraId="38945A15" w14:textId="77777777" w:rsidR="00C80398" w:rsidRPr="006017A7" w:rsidRDefault="00C80398" w:rsidP="00C80398">
      <w:pPr>
        <w:spacing w:after="0"/>
        <w:rPr>
          <w:rFonts w:ascii="Times New Roman" w:eastAsia="MS PMincho" w:hAnsi="Times New Roman" w:cs="Times New Roman"/>
        </w:rPr>
      </w:pPr>
    </w:p>
    <w:p w14:paraId="2E509EE3" w14:textId="77777777" w:rsidR="00C80398" w:rsidRPr="006017A7" w:rsidRDefault="00C80398" w:rsidP="00C80398">
      <w:pPr>
        <w:numPr>
          <w:ilvl w:val="0"/>
          <w:numId w:val="17"/>
        </w:numPr>
        <w:spacing w:after="200"/>
        <w:ind w:left="1276" w:hanging="283"/>
        <w:contextualSpacing/>
        <w:rPr>
          <w:rFonts w:ascii="Times New Roman" w:eastAsia="Times New Roman" w:hAnsi="Times New Roman" w:cs="Times New Roman"/>
        </w:rPr>
      </w:pPr>
      <w:r w:rsidRPr="006017A7">
        <w:rPr>
          <w:rFonts w:ascii="Times New Roman" w:eastAsia="Times New Roman" w:hAnsi="Times New Roman" w:cs="Times New Roman"/>
        </w:rPr>
        <w:t xml:space="preserve">Information om var stenen bearbetats/producerats (företagsnamn, adress och kontaktuppgifter till ansvarig person på anläggningen). Uppgifter ska </w:t>
      </w:r>
      <w:r w:rsidRPr="006017A7">
        <w:rPr>
          <w:rFonts w:ascii="Times New Roman" w:eastAsia="Times New Roman" w:hAnsi="Times New Roman" w:cs="Times New Roman"/>
        </w:rPr>
        <w:lastRenderedPageBreak/>
        <w:t>visas för alla led av entreprenörens underleverantörer, från råvara till bearbetning.</w:t>
      </w:r>
    </w:p>
    <w:p w14:paraId="65EC3A56" w14:textId="77777777" w:rsidR="00C80398" w:rsidRPr="006017A7" w:rsidRDefault="00C80398" w:rsidP="00C80398">
      <w:pPr>
        <w:spacing w:after="200"/>
        <w:ind w:left="1276"/>
        <w:contextualSpacing/>
        <w:rPr>
          <w:rFonts w:ascii="Times New Roman" w:eastAsia="Times New Roman" w:hAnsi="Times New Roman" w:cs="Times New Roman"/>
        </w:rPr>
      </w:pPr>
    </w:p>
    <w:p w14:paraId="3286E736" w14:textId="77777777" w:rsidR="00C80398" w:rsidRPr="006017A7" w:rsidRDefault="00C80398" w:rsidP="00C80398">
      <w:pPr>
        <w:numPr>
          <w:ilvl w:val="0"/>
          <w:numId w:val="17"/>
        </w:numPr>
        <w:ind w:left="1276" w:hanging="283"/>
        <w:contextualSpacing/>
        <w:rPr>
          <w:rFonts w:ascii="Times New Roman" w:eastAsia="Times New Roman" w:hAnsi="Times New Roman" w:cs="Times New Roman"/>
        </w:rPr>
      </w:pPr>
      <w:r w:rsidRPr="006017A7">
        <w:rPr>
          <w:rFonts w:ascii="Times New Roman" w:eastAsia="Times New Roman" w:hAnsi="Times New Roman" w:cs="Times New Roman"/>
        </w:rPr>
        <w:t xml:space="preserve">Dokumentation från fullständig inspektion av aktuella stenbrott och bearbetningsanläggningar. Med fullständig inspektion avses inspektion innehållande visuell kontroll av produktionsanläggningar, genomgång och kontroll av dokument samt intervjuer med ledning och anställda på plats. Inspektionerna ska vara genomförda av oberoende tredjeparts inspektionsföretag och ej äldre än två år. Dokumentationen ska också innehålla underleverantörers kommentarer till funna avvikelser och tillhörande förbättringsplan. Leverantörens revisionsmetodik och rapportering ska följa sedvanlig standardiserad revisionsmetodik som </w:t>
      </w:r>
      <w:proofErr w:type="gramStart"/>
      <w:r w:rsidRPr="006017A7">
        <w:rPr>
          <w:rFonts w:ascii="Times New Roman" w:eastAsia="Times New Roman" w:hAnsi="Times New Roman" w:cs="Times New Roman"/>
        </w:rPr>
        <w:t>t.ex.</w:t>
      </w:r>
      <w:proofErr w:type="gramEnd"/>
      <w:r w:rsidRPr="006017A7">
        <w:rPr>
          <w:rFonts w:ascii="Times New Roman" w:eastAsia="Times New Roman" w:hAnsi="Times New Roman" w:cs="Times New Roman"/>
        </w:rPr>
        <w:t xml:space="preserve"> SA8000, SMETA, BSCI, eller motsvarande. För varje avvikelse ska inspektionsrapporten innehålla en beskrivning av bristande efterlevnad, bevis för att underbygga observationer, dess frekvens, antalet berörda personer samt hänvisning och detaljer om det relevanta området i kraven och / eller lokal lag.</w:t>
      </w:r>
      <w:bookmarkStart w:id="38" w:name="_Hlk100298522"/>
    </w:p>
    <w:p w14:paraId="7C60C0A8" w14:textId="77777777" w:rsidR="00C80398" w:rsidRPr="006017A7" w:rsidRDefault="00C80398" w:rsidP="00C80398">
      <w:pPr>
        <w:spacing w:before="240"/>
        <w:rPr>
          <w:rFonts w:ascii="Times New Roman" w:eastAsia="MS PMincho" w:hAnsi="Times New Roman" w:cs="Times New Roman"/>
        </w:rPr>
      </w:pPr>
      <w:r w:rsidRPr="006017A7">
        <w:rPr>
          <w:rFonts w:ascii="Times New Roman" w:eastAsia="MS PMincho" w:hAnsi="Times New Roman" w:cs="Times New Roman"/>
        </w:rPr>
        <w:t>Om inspektionen visar avvikelser i form av barnarbete eller tvångsarbete är stenleverans från aktuellt stenbrott eller stenbearbetningsanläggning ogiltig och ersätts därmed ej av beställaren. Sådan sten får ej finnas i entreprenaden och ska betraktas som ett mycket allvarligt fel som omedelbart ska rättas. Dessa former av avvikelser innebär också rätt för beställaren att häva kontraktet.</w:t>
      </w:r>
    </w:p>
    <w:bookmarkEnd w:id="38"/>
    <w:p w14:paraId="26CBD628" w14:textId="77777777" w:rsidR="00C80398" w:rsidRPr="006017A7" w:rsidRDefault="00C80398" w:rsidP="00C80398">
      <w:pPr>
        <w:spacing w:before="240"/>
        <w:rPr>
          <w:rFonts w:ascii="Times New Roman" w:eastAsia="MS PMincho" w:hAnsi="Times New Roman" w:cs="Times New Roman"/>
        </w:rPr>
      </w:pPr>
      <w:r w:rsidRPr="006017A7">
        <w:rPr>
          <w:rFonts w:ascii="Times New Roman" w:eastAsia="MS PMincho" w:hAnsi="Times New Roman" w:cs="Times New Roman"/>
        </w:rPr>
        <w:t xml:space="preserve">Om inspektionen visar allvarliga avvikelser inom hälsa och säkerhet (där risk för skada eller bestående men finns) eller mer än tio allvarliga avvikelser totalt inom hälsa, säkerhet, löner, arbetstider och dokumentation, krävs särskild förbättringsplan (med en tidsram för genomförande, ansvar och krav på verifieringsmetod). Ny inspektion ska genomföras inom tre månader och visa att samtliga allvarliga eller mycket allvarliga avvikelser har åtgärdats. Se även dokumentet </w:t>
      </w:r>
      <w:bookmarkStart w:id="39" w:name="_Hlk96590450"/>
      <w:r w:rsidRPr="006017A7">
        <w:rPr>
          <w:rFonts w:ascii="Times New Roman" w:eastAsia="MS PMincho" w:hAnsi="Times New Roman" w:cs="Times New Roman"/>
        </w:rPr>
        <w:t>”Avvikelsehantering av etiska krav på natursten”</w:t>
      </w:r>
      <w:bookmarkEnd w:id="39"/>
      <w:r>
        <w:rPr>
          <w:rFonts w:ascii="Times New Roman" w:eastAsia="MS PMincho" w:hAnsi="Times New Roman" w:cs="Times New Roman"/>
        </w:rPr>
        <w:t>,</w:t>
      </w:r>
      <w:r w:rsidRPr="006017A7">
        <w:rPr>
          <w:rFonts w:ascii="Times New Roman" w:eastAsia="MS PMincho" w:hAnsi="Times New Roman" w:cs="Times New Roman"/>
        </w:rPr>
        <w:t xml:space="preserve"> TH kap</w:t>
      </w:r>
      <w:r>
        <w:rPr>
          <w:rFonts w:ascii="Times New Roman" w:eastAsia="MS PMincho" w:hAnsi="Times New Roman" w:cs="Times New Roman"/>
        </w:rPr>
        <w:t xml:space="preserve"> </w:t>
      </w:r>
      <w:r w:rsidRPr="006017A7">
        <w:rPr>
          <w:rFonts w:ascii="Times New Roman" w:eastAsia="MS PMincho" w:hAnsi="Times New Roman" w:cs="Times New Roman"/>
        </w:rPr>
        <w:t>12AF1</w:t>
      </w:r>
      <w:r>
        <w:rPr>
          <w:rFonts w:ascii="Times New Roman" w:eastAsia="MS PMincho" w:hAnsi="Times New Roman" w:cs="Times New Roman"/>
        </w:rPr>
        <w:t>.</w:t>
      </w:r>
    </w:p>
    <w:p w14:paraId="53CDDB8E" w14:textId="55211042" w:rsidR="002977E3" w:rsidRPr="008E7D70" w:rsidRDefault="00B75CF9" w:rsidP="009857D6">
      <w:pPr>
        <w:pStyle w:val="Rubrik6"/>
      </w:pPr>
      <w:r w:rsidRPr="008E7D70">
        <w:t>AFC.152</w:t>
      </w:r>
      <w:r w:rsidRPr="008E7D70">
        <w:tab/>
        <w:t xml:space="preserve">Varor eller arbeten från beställaren </w:t>
      </w:r>
    </w:p>
    <w:p w14:paraId="66DEBE80" w14:textId="709B0400" w:rsidR="00B75CF9" w:rsidRPr="00F126A7" w:rsidRDefault="00303E25" w:rsidP="00F126A7">
      <w:pPr>
        <w:tabs>
          <w:tab w:val="clear" w:pos="992"/>
        </w:tabs>
        <w:spacing w:before="240" w:after="200"/>
        <w:contextualSpacing/>
        <w:rPr>
          <w:color w:val="00B050"/>
        </w:rPr>
      </w:pPr>
      <w:r w:rsidRPr="008E7D70">
        <w:t>Beställaren tillhandahåller åtgärd på befintlig trafiksignalanläggning enligt</w:t>
      </w:r>
      <w:r w:rsidR="00F8241E" w:rsidRPr="008E7D70">
        <w:t xml:space="preserve"> TH kap 13GK</w:t>
      </w:r>
      <w:r w:rsidR="00C62BF4" w:rsidRPr="008E7D70">
        <w:t>.</w:t>
      </w:r>
      <w:r w:rsidR="00F8241E" w:rsidRPr="008E7D70">
        <w:br/>
      </w:r>
      <w:r w:rsidR="00F8241E" w:rsidRPr="008E7D70">
        <w:rPr>
          <w:highlight w:val="yellow"/>
        </w:rPr>
        <w:br/>
      </w:r>
      <w:r w:rsidR="000728F0" w:rsidRPr="008E7D70">
        <w:rPr>
          <w:highlight w:val="yellow"/>
        </w:rPr>
        <w:t>Med vattenledningar nedan avses dricksvattenledningar</w:t>
      </w:r>
      <w:r w:rsidR="00CC6117" w:rsidRPr="008E7D70">
        <w:rPr>
          <w:highlight w:val="yellow"/>
        </w:rPr>
        <w:t>.</w:t>
      </w:r>
      <w:r w:rsidR="00CC6117" w:rsidRPr="008E7D70">
        <w:rPr>
          <w:highlight w:val="yellow"/>
        </w:rPr>
        <w:br/>
      </w:r>
      <w:r w:rsidR="000728F0">
        <w:rPr>
          <w:highlight w:val="yellow"/>
        </w:rPr>
        <w:br/>
      </w:r>
      <w:r w:rsidR="00B75CF9" w:rsidRPr="00B75CF9">
        <w:rPr>
          <w:highlight w:val="yellow"/>
        </w:rPr>
        <w:t xml:space="preserve">Tillfälliga inkopplingar, pluggningar eller dylika arbeten på befintliga vattenledningar i drift utförs av beställaren på entreprenörens bekostnad. </w:t>
      </w:r>
      <w:r w:rsidR="00F126A7" w:rsidRPr="00042B6F">
        <w:rPr>
          <w:strike/>
          <w:color w:val="FF0000"/>
        </w:rPr>
        <w:br/>
      </w:r>
    </w:p>
    <w:p w14:paraId="0A3F33CF" w14:textId="729415EA" w:rsidR="00B75CF9" w:rsidRPr="00B75CF9" w:rsidRDefault="00B75CF9" w:rsidP="00850679">
      <w:pPr>
        <w:spacing w:after="0"/>
        <w:ind w:left="993"/>
      </w:pPr>
      <w:r w:rsidRPr="00B75CF9">
        <w:rPr>
          <w:highlight w:val="yellow"/>
        </w:rPr>
        <w:t xml:space="preserve">Täthetsprovning, klorering och vattenprovtagning av vattenledningar utförs och bekostas av beställaren en gång. Entreprenören gör anmälan till beställaren tio arbetsdagar innan önskad </w:t>
      </w:r>
      <w:bookmarkStart w:id="40" w:name="_Hlk11913898"/>
      <w:r w:rsidRPr="00B75CF9">
        <w:rPr>
          <w:highlight w:val="yellow"/>
        </w:rPr>
        <w:t xml:space="preserve">provtrycknings- </w:t>
      </w:r>
      <w:bookmarkEnd w:id="40"/>
      <w:r w:rsidRPr="00B75CF9">
        <w:rPr>
          <w:highlight w:val="yellow"/>
        </w:rPr>
        <w:t xml:space="preserve">och </w:t>
      </w:r>
      <w:bookmarkStart w:id="41" w:name="_Hlk11913925"/>
      <w:r w:rsidRPr="00B75CF9">
        <w:rPr>
          <w:highlight w:val="yellow"/>
        </w:rPr>
        <w:t>provtagningsprocedur ska påbörjas. För tidsplanering ska entreprenören räkna med att proceduren tar minst två veckor från det att den påbörjas.</w:t>
      </w:r>
      <w:bookmarkEnd w:id="41"/>
      <w:r w:rsidRPr="00B75CF9">
        <w:rPr>
          <w:highlight w:val="yellow"/>
        </w:rPr>
        <w:t xml:space="preserve"> Erforderligt material för provning samt montering av densamma tillhandahålls av </w:t>
      </w:r>
      <w:r w:rsidRPr="00B75CF9">
        <w:rPr>
          <w:highlight w:val="yellow"/>
        </w:rPr>
        <w:lastRenderedPageBreak/>
        <w:t>entreprenören, se standardritning 5501. Om godkänt resultat inte erhålls vid första täthetsprovningen och /eller vattenprovtagningen, ska entreprenören bekosta alla ytterligare erforderliga åtgärder och provningar för att erhålla godkänt resultat.</w:t>
      </w:r>
      <w:r w:rsidR="000A68B2">
        <w:rPr>
          <w:highlight w:val="yellow"/>
        </w:rPr>
        <w:t xml:space="preserve"> </w:t>
      </w:r>
      <w:r w:rsidRPr="00B75CF9">
        <w:rPr>
          <w:highlight w:val="yellow"/>
        </w:rPr>
        <w:br/>
      </w:r>
      <w:r w:rsidRPr="00B75CF9">
        <w:rPr>
          <w:highlight w:val="yellow"/>
        </w:rPr>
        <w:br/>
        <w:t>Kretslopp och vatten utför inkoppling av ny vattenledning på befintlig vattenledning. Avrop ska ske senast fyra veckor innan önskad inkoppling. Vid inkoppling på dimension 400 mm eller större ska avrop ske senast sju veckor innan önskad inkoppling.</w:t>
      </w:r>
    </w:p>
    <w:p w14:paraId="35B3309E" w14:textId="77777777" w:rsidR="00B75CF9" w:rsidRPr="007C749D" w:rsidRDefault="00B75CF9" w:rsidP="00850679">
      <w:pPr>
        <w:ind w:left="993"/>
        <w:rPr>
          <w:i/>
          <w:color w:val="0077BC" w:themeColor="accent1"/>
          <w:highlight w:val="cyan"/>
        </w:rPr>
      </w:pPr>
      <w:r w:rsidRPr="007C749D">
        <w:rPr>
          <w:i/>
          <w:color w:val="0077BC" w:themeColor="accent1"/>
        </w:rPr>
        <w:t xml:space="preserve">Kontrollera med respektive nätägare vem som gör inkoppling på befintlig anläggning. </w:t>
      </w:r>
    </w:p>
    <w:p w14:paraId="211B7787" w14:textId="56F240D3" w:rsidR="004445B4" w:rsidRPr="00631ACE" w:rsidRDefault="00B75CF9" w:rsidP="00850679">
      <w:pPr>
        <w:ind w:left="993" w:firstLine="1"/>
        <w:rPr>
          <w:highlight w:val="yellow"/>
        </w:rPr>
      </w:pPr>
      <w:r w:rsidRPr="00631ACE">
        <w:rPr>
          <w:highlight w:val="yellow"/>
        </w:rPr>
        <w:t xml:space="preserve">Beställaren beställer och bekostar </w:t>
      </w:r>
      <w:r w:rsidR="00C5782D" w:rsidRPr="00631ACE">
        <w:rPr>
          <w:highlight w:val="yellow"/>
        </w:rPr>
        <w:t>rör-</w:t>
      </w:r>
      <w:r w:rsidRPr="00631ACE">
        <w:rPr>
          <w:highlight w:val="yellow"/>
        </w:rPr>
        <w:t xml:space="preserve">inspektion av självfallsledningar, samt deformationskontroll av självfallsledningar av plast i samband med </w:t>
      </w:r>
      <w:r w:rsidR="00FA7213" w:rsidRPr="00631ACE">
        <w:rPr>
          <w:highlight w:val="yellow"/>
        </w:rPr>
        <w:t>rör-</w:t>
      </w:r>
      <w:r w:rsidRPr="00631ACE">
        <w:rPr>
          <w:highlight w:val="yellow"/>
        </w:rPr>
        <w:t xml:space="preserve">inspektion. </w:t>
      </w:r>
      <w:r w:rsidR="006C1403" w:rsidRPr="00631ACE">
        <w:rPr>
          <w:highlight w:val="yellow"/>
        </w:rPr>
        <w:t>Detta ska utföras efter obundet bärlager lagts och packats, eller efter annan överenskommelse med beställaren</w:t>
      </w:r>
      <w:r w:rsidR="00274C1B" w:rsidRPr="00631ACE">
        <w:rPr>
          <w:highlight w:val="yellow"/>
        </w:rPr>
        <w:t>.</w:t>
      </w:r>
      <w:r w:rsidR="006C1403" w:rsidRPr="00631ACE">
        <w:rPr>
          <w:highlight w:val="yellow"/>
        </w:rPr>
        <w:t xml:space="preserve"> </w:t>
      </w:r>
      <w:r w:rsidRPr="00631ACE">
        <w:rPr>
          <w:highlight w:val="yellow"/>
        </w:rPr>
        <w:t xml:space="preserve">Avrop ska ske senast tio arbetsdagar innan önskad inspektionsdag. </w:t>
      </w:r>
      <w:r w:rsidR="00631ACB" w:rsidRPr="00631ACE">
        <w:rPr>
          <w:highlight w:val="yellow"/>
        </w:rPr>
        <w:t>R</w:t>
      </w:r>
      <w:r w:rsidR="00053A80" w:rsidRPr="00631ACE">
        <w:rPr>
          <w:highlight w:val="yellow"/>
        </w:rPr>
        <w:t>ör-</w:t>
      </w:r>
      <w:r w:rsidRPr="00631ACE">
        <w:rPr>
          <w:highlight w:val="yellow"/>
        </w:rPr>
        <w:t xml:space="preserve">inspektion och deformationskontroll bekostas en gång per ledningssträcka. Om kraven inte uppfylls ska entreprenören bekosta alla eventuella nya </w:t>
      </w:r>
      <w:r w:rsidR="005253B6" w:rsidRPr="00631ACE">
        <w:rPr>
          <w:highlight w:val="yellow"/>
        </w:rPr>
        <w:t>rör-</w:t>
      </w:r>
      <w:r w:rsidRPr="00631ACE">
        <w:rPr>
          <w:highlight w:val="yellow"/>
        </w:rPr>
        <w:t>inspektioner och deformationskontroller efter att åtgärd är utförd på underkända ledningar</w:t>
      </w:r>
    </w:p>
    <w:p w14:paraId="6F0020FC" w14:textId="7D4998E0" w:rsidR="00CC009B" w:rsidRPr="004510DC" w:rsidRDefault="00B75CF9" w:rsidP="00CC009B">
      <w:pPr>
        <w:tabs>
          <w:tab w:val="clear" w:pos="992"/>
        </w:tabs>
        <w:spacing w:before="240" w:after="200"/>
        <w:contextualSpacing/>
        <w:rPr>
          <w:color w:val="00B050"/>
        </w:rPr>
      </w:pPr>
      <w:r w:rsidRPr="00631ACE">
        <w:rPr>
          <w:highlight w:val="yellow"/>
        </w:rPr>
        <w:t xml:space="preserve">Beställaren kan komma att utföra röntgen på en eller flera, eventuellt </w:t>
      </w:r>
      <w:r w:rsidRPr="00B75CF9">
        <w:rPr>
          <w:highlight w:val="yellow"/>
        </w:rPr>
        <w:t xml:space="preserve">samtliga, elektrosvetsmuffar, dimension 280 och större, om sådana godkänts för användning av beställaren. Om godkänt resultat inte erhålls vid första provning ska entreprenör utföra och bekosta ny muff, samt bekosta ny röntgen, till dess att godkänt resultat erhållits. Röntgen ska </w:t>
      </w:r>
      <w:proofErr w:type="spellStart"/>
      <w:r w:rsidRPr="00B75CF9">
        <w:rPr>
          <w:highlight w:val="yellow"/>
        </w:rPr>
        <w:t>tidplaneras</w:t>
      </w:r>
      <w:proofErr w:type="spellEnd"/>
      <w:r w:rsidRPr="00B75CF9">
        <w:rPr>
          <w:highlight w:val="yellow"/>
        </w:rPr>
        <w:t xml:space="preserve"> och samordnas av entreprenören, som ska avropa röntgen senast fem arbetsdagar innan önskat röntgentillfälle.</w:t>
      </w:r>
    </w:p>
    <w:p w14:paraId="3690AE11" w14:textId="72FE5A01" w:rsidR="004615B5" w:rsidRPr="00B75CF9" w:rsidRDefault="004615B5" w:rsidP="006452EF">
      <w:pPr>
        <w:ind w:left="993" w:firstLine="1"/>
      </w:pPr>
    </w:p>
    <w:p w14:paraId="235E20AF" w14:textId="1ED48EBA" w:rsidR="00B75CF9" w:rsidRPr="00450CC6" w:rsidRDefault="00B75CF9" w:rsidP="009B34C8">
      <w:pPr>
        <w:pStyle w:val="REDAbesktext"/>
        <w:ind w:left="992" w:hanging="992"/>
      </w:pPr>
      <w:r w:rsidRPr="00D93801">
        <w:rPr>
          <w:rFonts w:asciiTheme="majorHAnsi" w:eastAsiaTheme="majorEastAsia" w:hAnsiTheme="majorHAnsi" w:cstheme="majorBidi"/>
          <w:b/>
          <w:szCs w:val="24"/>
          <w:highlight w:val="yellow"/>
          <w:lang w:eastAsia="en-US"/>
        </w:rPr>
        <w:t>AFC.1522</w:t>
      </w:r>
      <w:r w:rsidR="00D93801">
        <w:rPr>
          <w:rFonts w:asciiTheme="majorHAnsi" w:eastAsiaTheme="majorEastAsia" w:hAnsiTheme="majorHAnsi" w:cstheme="majorBidi"/>
          <w:b/>
          <w:szCs w:val="24"/>
          <w:highlight w:val="yellow"/>
          <w:lang w:eastAsia="en-US"/>
        </w:rPr>
        <w:t xml:space="preserve"> </w:t>
      </w:r>
      <w:r w:rsidRPr="00D93801">
        <w:rPr>
          <w:rFonts w:asciiTheme="majorHAnsi" w:eastAsiaTheme="majorEastAsia" w:hAnsiTheme="majorHAnsi" w:cstheme="majorBidi"/>
          <w:b/>
          <w:szCs w:val="24"/>
          <w:highlight w:val="yellow"/>
          <w:lang w:eastAsia="en-US"/>
        </w:rPr>
        <w:t xml:space="preserve">Varor som tillhandahålls </w:t>
      </w:r>
      <w:r w:rsidR="000A11AD">
        <w:rPr>
          <w:rFonts w:asciiTheme="majorHAnsi" w:eastAsiaTheme="majorEastAsia" w:hAnsiTheme="majorHAnsi" w:cstheme="majorBidi"/>
          <w:b/>
          <w:szCs w:val="24"/>
          <w:highlight w:val="yellow"/>
          <w:lang w:eastAsia="en-US"/>
        </w:rPr>
        <w:br/>
      </w:r>
      <w:r w:rsidR="000A11AD">
        <w:rPr>
          <w:rFonts w:asciiTheme="majorHAnsi" w:eastAsiaTheme="majorEastAsia" w:hAnsiTheme="majorHAnsi" w:cstheme="majorBidi"/>
          <w:b/>
          <w:szCs w:val="24"/>
          <w:highlight w:val="yellow"/>
          <w:lang w:eastAsia="en-US"/>
        </w:rPr>
        <w:br/>
      </w:r>
      <w:r w:rsidR="0084268C" w:rsidRPr="00DD722A">
        <w:rPr>
          <w:rFonts w:asciiTheme="minorHAnsi" w:eastAsiaTheme="minorEastAsia" w:hAnsiTheme="minorHAnsi" w:cstheme="minorBidi"/>
          <w:i/>
          <w:iCs/>
          <w:color w:val="0077BC" w:themeColor="accent1"/>
          <w:szCs w:val="24"/>
          <w:lang w:eastAsia="en-US"/>
        </w:rPr>
        <w:t>Listan nedan är inte komplett utan måste projektanpassas. Tex kan sten, hållplatsutrusning</w:t>
      </w:r>
      <w:r w:rsidR="00B37B30" w:rsidRPr="00DD722A">
        <w:rPr>
          <w:rFonts w:asciiTheme="minorHAnsi" w:eastAsiaTheme="minorEastAsia" w:hAnsiTheme="minorHAnsi" w:cstheme="minorBidi"/>
          <w:i/>
          <w:iCs/>
          <w:color w:val="0077BC" w:themeColor="accent1"/>
          <w:szCs w:val="24"/>
          <w:lang w:eastAsia="en-US"/>
        </w:rPr>
        <w:t xml:space="preserve">, </w:t>
      </w:r>
      <w:proofErr w:type="spellStart"/>
      <w:r w:rsidR="00B37B30" w:rsidRPr="00DD722A">
        <w:rPr>
          <w:rFonts w:asciiTheme="minorHAnsi" w:eastAsiaTheme="minorEastAsia" w:hAnsiTheme="minorHAnsi" w:cstheme="minorBidi"/>
          <w:i/>
          <w:iCs/>
          <w:color w:val="0077BC" w:themeColor="accent1"/>
          <w:szCs w:val="24"/>
          <w:lang w:eastAsia="en-US"/>
        </w:rPr>
        <w:t>spårmaterial</w:t>
      </w:r>
      <w:proofErr w:type="spellEnd"/>
      <w:r w:rsidR="0084268C" w:rsidRPr="00DD722A">
        <w:rPr>
          <w:rFonts w:asciiTheme="minorHAnsi" w:eastAsiaTheme="minorEastAsia" w:hAnsiTheme="minorHAnsi" w:cstheme="minorBidi"/>
          <w:i/>
          <w:iCs/>
          <w:color w:val="0077BC" w:themeColor="accent1"/>
          <w:szCs w:val="24"/>
          <w:lang w:eastAsia="en-US"/>
        </w:rPr>
        <w:t xml:space="preserve"> tillhandahåll</w:t>
      </w:r>
      <w:r w:rsidR="00AF0F72" w:rsidRPr="00DD722A">
        <w:rPr>
          <w:rFonts w:asciiTheme="minorHAnsi" w:eastAsiaTheme="minorEastAsia" w:hAnsiTheme="minorHAnsi" w:cstheme="minorBidi"/>
          <w:i/>
          <w:iCs/>
          <w:color w:val="0077BC" w:themeColor="accent1"/>
          <w:szCs w:val="24"/>
          <w:lang w:eastAsia="en-US"/>
        </w:rPr>
        <w:t>as</w:t>
      </w:r>
      <w:r w:rsidR="00F0746B" w:rsidRPr="00DD722A">
        <w:rPr>
          <w:rFonts w:asciiTheme="minorHAnsi" w:eastAsiaTheme="minorEastAsia" w:hAnsiTheme="minorHAnsi" w:cstheme="minorBidi"/>
          <w:i/>
          <w:iCs/>
          <w:color w:val="0077BC" w:themeColor="accent1"/>
          <w:szCs w:val="24"/>
          <w:lang w:eastAsia="en-US"/>
        </w:rPr>
        <w:t>.</w:t>
      </w:r>
      <w:r w:rsidR="00C74CE9" w:rsidRPr="00DD722A">
        <w:rPr>
          <w:rFonts w:asciiTheme="minorHAnsi" w:eastAsiaTheme="minorEastAsia" w:hAnsiTheme="minorHAnsi" w:cstheme="minorBidi"/>
          <w:i/>
          <w:iCs/>
          <w:color w:val="0077BC" w:themeColor="accent1"/>
          <w:szCs w:val="24"/>
          <w:lang w:eastAsia="en-US"/>
        </w:rPr>
        <w:t xml:space="preserve"> </w:t>
      </w:r>
      <w:r w:rsidR="00D93801" w:rsidRPr="00B13AB0">
        <w:br/>
      </w:r>
    </w:p>
    <w:p w14:paraId="6D18A938" w14:textId="4B9EC5C7" w:rsidR="00B75CF9" w:rsidRPr="00B75CF9" w:rsidRDefault="00B75CF9" w:rsidP="004445B4">
      <w:pPr>
        <w:spacing w:after="0"/>
        <w:rPr>
          <w:highlight w:val="yellow"/>
        </w:rPr>
      </w:pPr>
      <w:r w:rsidRPr="00B75CF9">
        <w:rPr>
          <w:highlight w:val="yellow"/>
        </w:rPr>
        <w:t>Kretslopp och vatten tillhandahåller:</w:t>
      </w:r>
    </w:p>
    <w:p w14:paraId="6620CCC4" w14:textId="68836876" w:rsidR="00B75CF9" w:rsidRPr="009E4692" w:rsidRDefault="00B75CF9" w:rsidP="004445B4">
      <w:pPr>
        <w:numPr>
          <w:ilvl w:val="0"/>
          <w:numId w:val="9"/>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Avstängningsventiler</w:t>
      </w:r>
    </w:p>
    <w:p w14:paraId="78EEAA2A" w14:textId="59BC8B3F" w:rsidR="009E4692" w:rsidRPr="00ED5D91" w:rsidRDefault="009E4692" w:rsidP="004445B4">
      <w:pPr>
        <w:numPr>
          <w:ilvl w:val="0"/>
          <w:numId w:val="9"/>
        </w:numPr>
        <w:tabs>
          <w:tab w:val="clear" w:pos="992"/>
        </w:tabs>
        <w:spacing w:after="200"/>
        <w:ind w:left="1349" w:hanging="357"/>
        <w:contextualSpacing/>
        <w:rPr>
          <w:rFonts w:eastAsiaTheme="minorHAnsi"/>
          <w:szCs w:val="22"/>
          <w:highlight w:val="yellow"/>
        </w:rPr>
      </w:pPr>
      <w:r w:rsidRPr="00ED5D91">
        <w:rPr>
          <w:rFonts w:eastAsiaTheme="minorHAnsi"/>
          <w:szCs w:val="22"/>
          <w:highlight w:val="yellow"/>
        </w:rPr>
        <w:t>Servisventiler</w:t>
      </w:r>
    </w:p>
    <w:p w14:paraId="37A78A24" w14:textId="6FE25DC0" w:rsidR="00F910F9" w:rsidRPr="00E42CA3" w:rsidRDefault="00F910F9" w:rsidP="00F910F9">
      <w:pPr>
        <w:numPr>
          <w:ilvl w:val="0"/>
          <w:numId w:val="9"/>
        </w:numPr>
        <w:tabs>
          <w:tab w:val="clear" w:pos="992"/>
        </w:tabs>
        <w:spacing w:after="200"/>
        <w:ind w:left="1349" w:hanging="357"/>
        <w:contextualSpacing/>
        <w:rPr>
          <w:rFonts w:eastAsiaTheme="minorHAnsi"/>
          <w:szCs w:val="22"/>
          <w:highlight w:val="yellow"/>
        </w:rPr>
      </w:pPr>
      <w:r w:rsidRPr="00ED5D91">
        <w:rPr>
          <w:rFonts w:eastAsiaTheme="minorHAnsi"/>
          <w:szCs w:val="22"/>
          <w:highlight w:val="yellow"/>
        </w:rPr>
        <w:t xml:space="preserve">Backventil för dricksvattenledning där </w:t>
      </w:r>
      <w:r w:rsidRPr="00B13AB0">
        <w:rPr>
          <w:rFonts w:eastAsiaTheme="minorHAnsi"/>
          <w:szCs w:val="22"/>
          <w:highlight w:val="yellow"/>
        </w:rPr>
        <w:t>parallel</w:t>
      </w:r>
      <w:r w:rsidR="0046687A" w:rsidRPr="00B13AB0">
        <w:rPr>
          <w:rFonts w:eastAsiaTheme="minorHAnsi"/>
          <w:szCs w:val="22"/>
          <w:highlight w:val="yellow"/>
        </w:rPr>
        <w:t>l</w:t>
      </w:r>
      <w:r w:rsidRPr="00B13AB0">
        <w:rPr>
          <w:rFonts w:eastAsiaTheme="minorHAnsi"/>
          <w:szCs w:val="22"/>
          <w:highlight w:val="yellow"/>
        </w:rPr>
        <w:t xml:space="preserve">t </w:t>
      </w:r>
      <w:r w:rsidRPr="00E42CA3">
        <w:rPr>
          <w:rFonts w:eastAsiaTheme="minorHAnsi"/>
          <w:szCs w:val="22"/>
          <w:highlight w:val="yellow"/>
        </w:rPr>
        <w:t>LTA-system finns</w:t>
      </w:r>
    </w:p>
    <w:p w14:paraId="316DBB77" w14:textId="40C062A5" w:rsidR="008A70BD" w:rsidRPr="00E42CA3" w:rsidRDefault="00B75CF9" w:rsidP="008A70BD">
      <w:pPr>
        <w:numPr>
          <w:ilvl w:val="0"/>
          <w:numId w:val="9"/>
        </w:numPr>
        <w:tabs>
          <w:tab w:val="clear" w:pos="992"/>
        </w:tabs>
        <w:spacing w:after="200"/>
        <w:ind w:left="1349" w:hanging="357"/>
        <w:contextualSpacing/>
        <w:rPr>
          <w:rFonts w:eastAsiaTheme="minorHAnsi"/>
          <w:szCs w:val="22"/>
          <w:highlight w:val="yellow"/>
        </w:rPr>
      </w:pPr>
      <w:r w:rsidRPr="00E42CA3">
        <w:rPr>
          <w:rFonts w:eastAsiaTheme="minorHAnsi"/>
          <w:szCs w:val="22"/>
          <w:highlight w:val="yellow"/>
        </w:rPr>
        <w:t>Brandposter</w:t>
      </w:r>
    </w:p>
    <w:p w14:paraId="2F825DF7" w14:textId="64DDD210" w:rsidR="008A70BD" w:rsidRPr="00E42CA3" w:rsidRDefault="008A70BD" w:rsidP="008A70BD">
      <w:pPr>
        <w:numPr>
          <w:ilvl w:val="0"/>
          <w:numId w:val="9"/>
        </w:numPr>
        <w:tabs>
          <w:tab w:val="clear" w:pos="992"/>
        </w:tabs>
        <w:spacing w:after="200"/>
        <w:ind w:left="1349" w:hanging="357"/>
        <w:contextualSpacing/>
        <w:rPr>
          <w:rFonts w:eastAsiaTheme="minorHAnsi"/>
          <w:szCs w:val="22"/>
          <w:highlight w:val="yellow"/>
        </w:rPr>
      </w:pPr>
      <w:r w:rsidRPr="00E42CA3">
        <w:rPr>
          <w:rFonts w:eastAsiaTheme="minorHAnsi"/>
          <w:szCs w:val="22"/>
          <w:highlight w:val="yellow"/>
        </w:rPr>
        <w:t>Spolposter</w:t>
      </w:r>
    </w:p>
    <w:p w14:paraId="5BACB0D6" w14:textId="31C703A2" w:rsidR="00B75CF9" w:rsidRPr="00B75CF9" w:rsidRDefault="00B75CF9" w:rsidP="004445B4">
      <w:pPr>
        <w:numPr>
          <w:ilvl w:val="0"/>
          <w:numId w:val="9"/>
        </w:numPr>
        <w:tabs>
          <w:tab w:val="clear" w:pos="992"/>
        </w:tabs>
        <w:spacing w:after="200"/>
        <w:ind w:left="1349" w:hanging="357"/>
        <w:contextualSpacing/>
        <w:rPr>
          <w:rFonts w:eastAsiaTheme="minorHAnsi"/>
          <w:szCs w:val="22"/>
          <w:highlight w:val="yellow"/>
        </w:rPr>
      </w:pPr>
      <w:r w:rsidRPr="00091B8D">
        <w:rPr>
          <w:rFonts w:eastAsiaTheme="minorHAnsi"/>
          <w:szCs w:val="22"/>
          <w:highlight w:val="yellow"/>
        </w:rPr>
        <w:t xml:space="preserve">Rött märkband </w:t>
      </w:r>
      <w:r w:rsidR="008A70BD" w:rsidRPr="00091B8D">
        <w:rPr>
          <w:rFonts w:eastAsiaTheme="minorHAnsi"/>
          <w:szCs w:val="22"/>
          <w:highlight w:val="yellow"/>
        </w:rPr>
        <w:t xml:space="preserve">märkt </w:t>
      </w:r>
      <w:r w:rsidRPr="00091B8D">
        <w:rPr>
          <w:rFonts w:eastAsiaTheme="minorHAnsi"/>
          <w:szCs w:val="22"/>
          <w:highlight w:val="yellow"/>
        </w:rPr>
        <w:t xml:space="preserve">AST för markering </w:t>
      </w:r>
      <w:r w:rsidR="003D27C9" w:rsidRPr="00091B8D">
        <w:rPr>
          <w:rFonts w:eastAsiaTheme="minorHAnsi"/>
          <w:szCs w:val="22"/>
          <w:highlight w:val="yellow"/>
        </w:rPr>
        <w:t xml:space="preserve">ovan </w:t>
      </w:r>
      <w:r w:rsidRPr="00091B8D">
        <w:rPr>
          <w:rFonts w:eastAsiaTheme="minorHAnsi"/>
          <w:szCs w:val="22"/>
          <w:highlight w:val="yellow"/>
        </w:rPr>
        <w:t>tryckavloppsledning</w:t>
      </w:r>
      <w:r w:rsidRPr="00B75CF9">
        <w:rPr>
          <w:rFonts w:eastAsiaTheme="minorHAnsi"/>
          <w:szCs w:val="22"/>
          <w:highlight w:val="yellow"/>
        </w:rPr>
        <w:t>.</w:t>
      </w:r>
    </w:p>
    <w:p w14:paraId="0B08D7D7" w14:textId="5FD2335E" w:rsidR="00B75CF9" w:rsidRPr="00B75CF9" w:rsidRDefault="00B75CF9" w:rsidP="004445B4">
      <w:pPr>
        <w:numPr>
          <w:ilvl w:val="0"/>
          <w:numId w:val="9"/>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Monteringsboxar</w:t>
      </w:r>
    </w:p>
    <w:p w14:paraId="6D4CFB44" w14:textId="0076922B" w:rsidR="00B75CF9" w:rsidRPr="00B75CF9" w:rsidRDefault="00B75CF9" w:rsidP="004445B4">
      <w:pPr>
        <w:numPr>
          <w:ilvl w:val="0"/>
          <w:numId w:val="9"/>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Kompletta betäckningar till nedstigningsbrunnar</w:t>
      </w:r>
    </w:p>
    <w:p w14:paraId="38A583E0" w14:textId="6CF59BBB" w:rsidR="004445B4" w:rsidRPr="004D52E3" w:rsidRDefault="00B75CF9" w:rsidP="004445B4">
      <w:pPr>
        <w:numPr>
          <w:ilvl w:val="0"/>
          <w:numId w:val="9"/>
        </w:numPr>
        <w:tabs>
          <w:tab w:val="clear" w:pos="992"/>
        </w:tabs>
        <w:spacing w:after="200"/>
        <w:ind w:left="1349" w:hanging="357"/>
        <w:contextualSpacing/>
        <w:rPr>
          <w:rFonts w:eastAsiaTheme="minorHAnsi"/>
          <w:szCs w:val="22"/>
          <w:highlight w:val="yellow"/>
        </w:rPr>
      </w:pPr>
      <w:bookmarkStart w:id="42" w:name="_Hlk66362190"/>
      <w:r w:rsidRPr="004D52E3">
        <w:rPr>
          <w:rFonts w:eastAsiaTheme="minorHAnsi"/>
          <w:szCs w:val="22"/>
          <w:highlight w:val="yellow"/>
        </w:rPr>
        <w:t xml:space="preserve">Betäckningar till befintliga </w:t>
      </w:r>
      <w:proofErr w:type="spellStart"/>
      <w:r w:rsidRPr="004D52E3">
        <w:rPr>
          <w:rFonts w:eastAsiaTheme="minorHAnsi"/>
          <w:szCs w:val="22"/>
          <w:highlight w:val="yellow"/>
        </w:rPr>
        <w:t>VA-anläggningar</w:t>
      </w:r>
      <w:bookmarkEnd w:id="42"/>
      <w:proofErr w:type="spellEnd"/>
    </w:p>
    <w:p w14:paraId="5C0ECA50" w14:textId="74BBB08F" w:rsidR="00B33096" w:rsidRPr="004D52E3" w:rsidRDefault="00B33096" w:rsidP="004445B4">
      <w:pPr>
        <w:numPr>
          <w:ilvl w:val="0"/>
          <w:numId w:val="9"/>
        </w:numPr>
        <w:tabs>
          <w:tab w:val="clear" w:pos="992"/>
        </w:tabs>
        <w:spacing w:after="200"/>
        <w:ind w:left="1349" w:hanging="357"/>
        <w:contextualSpacing/>
        <w:rPr>
          <w:rFonts w:eastAsiaTheme="minorHAnsi"/>
          <w:szCs w:val="22"/>
          <w:highlight w:val="yellow"/>
        </w:rPr>
      </w:pPr>
      <w:r w:rsidRPr="004D52E3">
        <w:rPr>
          <w:rFonts w:eastAsiaTheme="minorHAnsi"/>
          <w:szCs w:val="22"/>
          <w:highlight w:val="yellow"/>
        </w:rPr>
        <w:t>Luftningsanordningar</w:t>
      </w:r>
    </w:p>
    <w:p w14:paraId="07036D10" w14:textId="77777777" w:rsidR="004445B4" w:rsidRDefault="004445B4" w:rsidP="004445B4">
      <w:pPr>
        <w:tabs>
          <w:tab w:val="clear" w:pos="992"/>
        </w:tabs>
        <w:spacing w:before="240" w:after="200"/>
        <w:contextualSpacing/>
        <w:rPr>
          <w:rFonts w:eastAsiaTheme="minorHAnsi"/>
          <w:szCs w:val="22"/>
          <w:highlight w:val="yellow"/>
        </w:rPr>
      </w:pPr>
    </w:p>
    <w:p w14:paraId="4BCD4372" w14:textId="4AF48C39" w:rsidR="00B75CF9" w:rsidRPr="001C5510" w:rsidRDefault="00B75CF9" w:rsidP="004445B4">
      <w:pPr>
        <w:tabs>
          <w:tab w:val="clear" w:pos="992"/>
        </w:tabs>
        <w:spacing w:before="240" w:after="200"/>
        <w:contextualSpacing/>
        <w:rPr>
          <w:rFonts w:eastAsiaTheme="minorHAnsi"/>
          <w:szCs w:val="22"/>
          <w:highlight w:val="yellow"/>
        </w:rPr>
      </w:pPr>
      <w:r w:rsidRPr="002035D6">
        <w:rPr>
          <w:highlight w:val="yellow"/>
        </w:rPr>
        <w:t xml:space="preserve">Tillhandahållna varor ska hämtas av entreprenören på </w:t>
      </w:r>
      <w:r w:rsidR="00533DC4" w:rsidRPr="002035D6">
        <w:rPr>
          <w:highlight w:val="yellow"/>
        </w:rPr>
        <w:t>K</w:t>
      </w:r>
      <w:r w:rsidRPr="002035D6">
        <w:rPr>
          <w:highlight w:val="yellow"/>
        </w:rPr>
        <w:t xml:space="preserve">retslopp och vattens förråd på </w:t>
      </w:r>
      <w:bookmarkStart w:id="43" w:name="_Hlk17288078"/>
      <w:r w:rsidRPr="002035D6">
        <w:rPr>
          <w:highlight w:val="yellow"/>
        </w:rPr>
        <w:t>Gamlestadsvägen 319</w:t>
      </w:r>
      <w:bookmarkEnd w:id="43"/>
      <w:r w:rsidR="00CA071A" w:rsidRPr="002035D6">
        <w:rPr>
          <w:highlight w:val="yellow"/>
        </w:rPr>
        <w:t>, infart från cirkulationsplatsen</w:t>
      </w:r>
      <w:r w:rsidRPr="002035D6">
        <w:rPr>
          <w:highlight w:val="yellow"/>
        </w:rPr>
        <w:t>.</w:t>
      </w:r>
      <w:r w:rsidR="000D28DA" w:rsidRPr="002035D6">
        <w:rPr>
          <w:highlight w:val="yellow"/>
        </w:rPr>
        <w:t xml:space="preserve"> </w:t>
      </w:r>
      <w:r w:rsidR="00103F1E" w:rsidRPr="002035D6">
        <w:rPr>
          <w:highlight w:val="yellow"/>
        </w:rPr>
        <w:t xml:space="preserve">För </w:t>
      </w:r>
      <w:r w:rsidR="00103F1E" w:rsidRPr="002035D6">
        <w:rPr>
          <w:highlight w:val="yellow"/>
        </w:rPr>
        <w:lastRenderedPageBreak/>
        <w:t xml:space="preserve">avhämtning </w:t>
      </w:r>
      <w:r w:rsidR="00724C30" w:rsidRPr="002035D6">
        <w:rPr>
          <w:highlight w:val="yellow"/>
        </w:rPr>
        <w:t>av allt tillhandahållet VA-material</w:t>
      </w:r>
      <w:r w:rsidR="00F05487" w:rsidRPr="002035D6">
        <w:rPr>
          <w:highlight w:val="yellow"/>
        </w:rPr>
        <w:t>,</w:t>
      </w:r>
      <w:r w:rsidR="00724C30" w:rsidRPr="002035D6">
        <w:rPr>
          <w:highlight w:val="yellow"/>
        </w:rPr>
        <w:t xml:space="preserve"> </w:t>
      </w:r>
      <w:r w:rsidR="00103F1E" w:rsidRPr="002035D6">
        <w:rPr>
          <w:highlight w:val="yellow"/>
        </w:rPr>
        <w:t>se ”</w:t>
      </w:r>
      <w:r w:rsidR="00E334E7" w:rsidRPr="002035D6">
        <w:rPr>
          <w:highlight w:val="yellow"/>
        </w:rPr>
        <w:t>Stadsmiljöförvaltningens</w:t>
      </w:r>
      <w:r w:rsidR="00103F1E" w:rsidRPr="002035D6">
        <w:rPr>
          <w:highlight w:val="yellow"/>
        </w:rPr>
        <w:t xml:space="preserve"> rutin för avhämtning av VA-</w:t>
      </w:r>
      <w:r w:rsidR="00734EF3" w:rsidRPr="002035D6">
        <w:rPr>
          <w:rFonts w:eastAsiaTheme="minorHAnsi"/>
          <w:szCs w:val="22"/>
          <w:highlight w:val="yellow"/>
        </w:rPr>
        <w:t xml:space="preserve"> materiel</w:t>
      </w:r>
      <w:r w:rsidR="00103F1E" w:rsidRPr="002035D6">
        <w:rPr>
          <w:highlight w:val="yellow"/>
        </w:rPr>
        <w:t xml:space="preserve"> i </w:t>
      </w:r>
      <w:r w:rsidR="00103F1E" w:rsidRPr="001C5510">
        <w:rPr>
          <w:highlight w:val="yellow"/>
        </w:rPr>
        <w:t>investerings</w:t>
      </w:r>
      <w:r w:rsidR="00A64091" w:rsidRPr="001C5510">
        <w:rPr>
          <w:highlight w:val="yellow"/>
        </w:rPr>
        <w:t>- och exploaterings</w:t>
      </w:r>
      <w:r w:rsidR="00103F1E" w:rsidRPr="001C5510">
        <w:rPr>
          <w:highlight w:val="yellow"/>
        </w:rPr>
        <w:t>projekt” i TH kap 13N.</w:t>
      </w:r>
    </w:p>
    <w:p w14:paraId="0809D8BD" w14:textId="437DC147" w:rsidR="009B34C8" w:rsidRPr="002035D6" w:rsidRDefault="005C6BE0" w:rsidP="009B34C8">
      <w:pPr>
        <w:tabs>
          <w:tab w:val="clear" w:pos="992"/>
        </w:tabs>
        <w:spacing w:before="240" w:after="200"/>
        <w:contextualSpacing/>
        <w:rPr>
          <w:highlight w:val="yellow"/>
        </w:rPr>
      </w:pPr>
      <w:r w:rsidRPr="002035D6">
        <w:rPr>
          <w:highlight w:val="yellow"/>
        </w:rPr>
        <w:br/>
      </w:r>
      <w:r w:rsidR="009B34C8" w:rsidRPr="002035D6">
        <w:rPr>
          <w:highlight w:val="yellow"/>
        </w:rPr>
        <w:t>Vid dimension DN400 och större är alla ventiler flänsade, vid mindre dimensioner kan olika anslutningar väljas. För ventiler gäller att ventil, garnityr och betäckning ingår i det som tillhandahålls, men packning, bult, bricka, mutter och eventuell förankring ingår inte i det som tillhandahålls.</w:t>
      </w:r>
    </w:p>
    <w:p w14:paraId="7CCC845A" w14:textId="4F08B231" w:rsidR="009B34C8" w:rsidRPr="002035D6" w:rsidRDefault="009B34C8" w:rsidP="009B34C8">
      <w:pPr>
        <w:tabs>
          <w:tab w:val="clear" w:pos="992"/>
        </w:tabs>
        <w:spacing w:before="240" w:after="200"/>
        <w:contextualSpacing/>
        <w:rPr>
          <w:highlight w:val="yellow"/>
        </w:rPr>
      </w:pPr>
      <w:r w:rsidRPr="002035D6">
        <w:rPr>
          <w:highlight w:val="yellow"/>
        </w:rPr>
        <w:br/>
        <w:t>För brandposter gäller att brandpost, trumma och betäckning ingår i det som tillhandahålls, men eventuell packning, bult, bricka, mutter och förankring ingår inte i det som tillhandahålls.</w:t>
      </w:r>
    </w:p>
    <w:p w14:paraId="4CFE6BA7" w14:textId="1BA8E66F" w:rsidR="009B34C8" w:rsidRPr="002035D6" w:rsidRDefault="009B34C8" w:rsidP="009B34C8">
      <w:pPr>
        <w:tabs>
          <w:tab w:val="clear" w:pos="992"/>
        </w:tabs>
        <w:spacing w:before="240" w:after="200"/>
        <w:contextualSpacing/>
        <w:rPr>
          <w:highlight w:val="yellow"/>
        </w:rPr>
      </w:pPr>
      <w:r w:rsidRPr="002035D6">
        <w:rPr>
          <w:highlight w:val="yellow"/>
        </w:rPr>
        <w:br/>
        <w:t>Avrop av ventil, brandpost eller AST-band ska ske senast tio arbetsdagar innan önskad hämtningsdag. Vid ventil eller monteringsbox i dimension 400 mm eller större ska avrop ske senast sex veckor innan önskad hämtningsdag.</w:t>
      </w:r>
    </w:p>
    <w:p w14:paraId="63782A0B" w14:textId="77777777" w:rsidR="00D57BB1" w:rsidRPr="002035D6" w:rsidRDefault="009B34C8" w:rsidP="00D57BB1">
      <w:pPr>
        <w:ind w:left="993"/>
      </w:pPr>
      <w:r w:rsidRPr="002035D6">
        <w:rPr>
          <w:highlight w:val="yellow"/>
        </w:rPr>
        <w:br/>
        <w:t>Avrop av betäckningar ska ske senast fyra veckor innan önskad hämtningsdag.</w:t>
      </w:r>
      <w:r w:rsidR="00D57BB1" w:rsidRPr="002035D6">
        <w:rPr>
          <w:highlight w:val="yellow"/>
        </w:rPr>
        <w:br/>
      </w:r>
      <w:r w:rsidR="00D57BB1" w:rsidRPr="002035D6">
        <w:rPr>
          <w:highlight w:val="yellow"/>
        </w:rPr>
        <w:br/>
        <w:t xml:space="preserve">Pumpstationer för dagvattenanläggningar: larmsändare med </w:t>
      </w:r>
      <w:proofErr w:type="spellStart"/>
      <w:r w:rsidR="00D57BB1" w:rsidRPr="002035D6">
        <w:rPr>
          <w:highlight w:val="yellow"/>
        </w:rPr>
        <w:t>sim-kort</w:t>
      </w:r>
      <w:proofErr w:type="spellEnd"/>
      <w:r w:rsidR="00D57BB1" w:rsidRPr="002035D6">
        <w:rPr>
          <w:highlight w:val="yellow"/>
        </w:rPr>
        <w:t xml:space="preserve"> och tillhörande batteripack tillhandahålls av beställaren.  </w:t>
      </w:r>
    </w:p>
    <w:p w14:paraId="614519F4" w14:textId="77777777" w:rsidR="008100DC" w:rsidRDefault="00D57BB1" w:rsidP="008100DC">
      <w:pPr>
        <w:tabs>
          <w:tab w:val="clear" w:pos="992"/>
        </w:tabs>
        <w:spacing w:before="240" w:after="200"/>
        <w:contextualSpacing/>
        <w:rPr>
          <w:i/>
          <w:color w:val="0077BC" w:themeColor="accent1"/>
        </w:rPr>
      </w:pPr>
      <w:r w:rsidRPr="006E142F">
        <w:rPr>
          <w:i/>
          <w:color w:val="0077BC" w:themeColor="accent1"/>
        </w:rPr>
        <w:t>Samordning ska göras med skrivningar i Mängdförteckning med beskrivande text</w:t>
      </w:r>
      <w:r w:rsidR="002035D6" w:rsidRPr="006E142F">
        <w:rPr>
          <w:i/>
          <w:color w:val="0077BC" w:themeColor="accent1"/>
        </w:rPr>
        <w:t>.</w:t>
      </w:r>
    </w:p>
    <w:p w14:paraId="45819D3E" w14:textId="0B45A382" w:rsidR="008100DC" w:rsidRDefault="00B75CF9" w:rsidP="008100DC">
      <w:pPr>
        <w:pStyle w:val="Rubrik6"/>
      </w:pPr>
      <w:r w:rsidRPr="00B75CF9">
        <w:t>AFC.161</w:t>
      </w:r>
      <w:r w:rsidRPr="00B75CF9">
        <w:tab/>
        <w:t>Tillstånd från myndigheter</w:t>
      </w:r>
    </w:p>
    <w:p w14:paraId="3FF0F626" w14:textId="1C2B55A7" w:rsidR="00B75CF9" w:rsidRPr="00B75CF9" w:rsidRDefault="00B75CF9" w:rsidP="008100DC">
      <w:pPr>
        <w:ind w:left="993"/>
      </w:pPr>
      <w:r w:rsidRPr="00B75CF9">
        <w:t xml:space="preserve">Beställaren ombesörjer bygglov med </w:t>
      </w:r>
      <w:r w:rsidRPr="00962753">
        <w:t xml:space="preserve">undantag av </w:t>
      </w:r>
      <w:r w:rsidR="00803F81" w:rsidRPr="00962753">
        <w:t xml:space="preserve">AFG.12 och </w:t>
      </w:r>
      <w:r w:rsidRPr="00962753">
        <w:t>AFG</w:t>
      </w:r>
      <w:r w:rsidRPr="00B75CF9">
        <w:t>.16.</w:t>
      </w:r>
    </w:p>
    <w:p w14:paraId="1A1FD4D2" w14:textId="77777777" w:rsidR="00B75CF9" w:rsidRPr="00B75CF9" w:rsidRDefault="00B75CF9" w:rsidP="00850679">
      <w:pPr>
        <w:ind w:left="993"/>
        <w:rPr>
          <w:strike/>
        </w:rPr>
      </w:pPr>
      <w:r w:rsidRPr="00B75CF9">
        <w:t xml:space="preserve">I enlighet med ordningslagen (SFS 1993:1617) erfordras polismyndighetens tillstånd för ianspråktagande av allmän platsmark exempelvis för uppställning av arbetsbodar, byggupplag och dylikt. </w:t>
      </w:r>
      <w:bookmarkStart w:id="44" w:name="_Hlk100298621"/>
      <w:bookmarkStart w:id="45" w:name="_Hlk100298896"/>
      <w:r w:rsidRPr="00B75CF9">
        <w:t>Detta gäller enbart för etablering utanför anvisat arbetsområde</w:t>
      </w:r>
      <w:bookmarkEnd w:id="44"/>
      <w:r w:rsidRPr="00B75CF9">
        <w:t xml:space="preserve">. </w:t>
      </w:r>
      <w:bookmarkEnd w:id="45"/>
      <w:r w:rsidRPr="00B75CF9">
        <w:t xml:space="preserve">Samtliga uppställningskostnader tas av entreprenören. </w:t>
      </w:r>
    </w:p>
    <w:p w14:paraId="52342B91" w14:textId="09E4F94E" w:rsidR="00B75CF9" w:rsidRPr="00B75CF9" w:rsidRDefault="00B75CF9" w:rsidP="00850679">
      <w:pPr>
        <w:ind w:left="993"/>
      </w:pPr>
      <w:r w:rsidRPr="00B75CF9">
        <w:t>Med anledning av ovanstående ska därför vid varje tillfälle ansökan göras hos polismyndigheten. För entreprenör med generellt tillstånd från polismyndigheten angående ställning av arbetsbodar gäller särskilda villkor.</w:t>
      </w:r>
    </w:p>
    <w:p w14:paraId="4BEFB8CE" w14:textId="4D2CD86A" w:rsidR="00E52280" w:rsidRPr="00B75CF9" w:rsidRDefault="00B75CF9" w:rsidP="00A80673">
      <w:pPr>
        <w:ind w:left="993"/>
      </w:pPr>
      <w:r w:rsidRPr="00B75CF9">
        <w:t xml:space="preserve">Entreprenören ansöker och bekostar erforderliga tillstånd </w:t>
      </w:r>
      <w:bookmarkStart w:id="46" w:name="_Hlk100299138"/>
      <w:r w:rsidRPr="00B75CF9">
        <w:t xml:space="preserve">för entreprenadens utförande. </w:t>
      </w:r>
    </w:p>
    <w:bookmarkEnd w:id="46"/>
    <w:p w14:paraId="3FE697E3" w14:textId="77777777" w:rsidR="00B75CF9" w:rsidRPr="00B75CF9" w:rsidRDefault="00B75CF9" w:rsidP="00116C63">
      <w:pPr>
        <w:pStyle w:val="Rubrik6"/>
      </w:pPr>
      <w:r w:rsidRPr="00B75CF9">
        <w:t>AFC.163</w:t>
      </w:r>
      <w:r w:rsidRPr="00B75CF9">
        <w:tab/>
        <w:t xml:space="preserve">Överenskommelser </w:t>
      </w:r>
      <w:proofErr w:type="gramStart"/>
      <w:r w:rsidRPr="00B75CF9">
        <w:t xml:space="preserve">m </w:t>
      </w:r>
      <w:proofErr w:type="spellStart"/>
      <w:r w:rsidRPr="00B75CF9">
        <w:t>m</w:t>
      </w:r>
      <w:proofErr w:type="spellEnd"/>
      <w:proofErr w:type="gramEnd"/>
      <w:r w:rsidRPr="00B75CF9">
        <w:t xml:space="preserve"> </w:t>
      </w:r>
    </w:p>
    <w:p w14:paraId="0C5DBF14" w14:textId="77777777" w:rsidR="00B75CF9" w:rsidRPr="00B75CF9" w:rsidRDefault="00B75CF9" w:rsidP="00850679">
      <w:pPr>
        <w:ind w:left="993" w:firstLine="1"/>
      </w:pPr>
      <w:r w:rsidRPr="00B75CF9">
        <w:t>Entreprenören ska före slutbesiktning överlämna skriftligt intyg att mellanhavanden med ägare till grannfastighet, annan markägare, väghållare o.d. har reglerats.</w:t>
      </w:r>
    </w:p>
    <w:p w14:paraId="03780D0E" w14:textId="381FA983" w:rsidR="00B75CF9" w:rsidRPr="00B75CF9" w:rsidRDefault="00B75CF9" w:rsidP="00116C63">
      <w:pPr>
        <w:pStyle w:val="Rubrik6"/>
      </w:pPr>
      <w:r w:rsidRPr="00B75CF9">
        <w:lastRenderedPageBreak/>
        <w:t>AFC.171</w:t>
      </w:r>
      <w:r w:rsidRPr="00B75CF9">
        <w:tab/>
        <w:t>Anmälningar till myndigheter</w:t>
      </w:r>
      <w:r w:rsidR="001B4591">
        <w:t xml:space="preserve"> </w:t>
      </w:r>
    </w:p>
    <w:p w14:paraId="2F997AB3" w14:textId="31C322B4" w:rsidR="00B75CF9" w:rsidRPr="00B75CF9" w:rsidRDefault="00B75CF9" w:rsidP="00850679">
      <w:pPr>
        <w:ind w:left="993"/>
      </w:pPr>
      <w:r w:rsidRPr="00B75CF9">
        <w:rPr>
          <w:highlight w:val="yellow"/>
        </w:rPr>
        <w:t xml:space="preserve">Förhandsanmälan till Arbetsmiljöverket ombesörjes av beställaren. </w:t>
      </w:r>
      <w:r w:rsidRPr="00604FAB">
        <w:rPr>
          <w:highlight w:val="yellow"/>
        </w:rPr>
        <w:t xml:space="preserve">Entreprenören ska lämna underlag till anmälan. </w:t>
      </w:r>
      <w:bookmarkStart w:id="47" w:name="_Hlk61957612"/>
      <w:r w:rsidRPr="007724FE">
        <w:rPr>
          <w:highlight w:val="yellow"/>
        </w:rPr>
        <w:t xml:space="preserve">Entreprenören svarar för sådan uppdatering av förhandsanmälan som avses i </w:t>
      </w:r>
      <w:r w:rsidR="005D5D1B" w:rsidRPr="007724FE">
        <w:rPr>
          <w:rFonts w:ascii="Times New Roman" w:hAnsi="Times New Roman" w:cs="Times New Roman"/>
          <w:szCs w:val="22"/>
          <w:highlight w:val="yellow"/>
        </w:rPr>
        <w:t xml:space="preserve">2 </w:t>
      </w:r>
      <w:r w:rsidR="005D5D1B" w:rsidRPr="003E3818">
        <w:rPr>
          <w:rFonts w:ascii="Times New Roman" w:hAnsi="Times New Roman" w:cs="Times New Roman"/>
          <w:szCs w:val="22"/>
          <w:highlight w:val="yellow"/>
        </w:rPr>
        <w:t xml:space="preserve">kapitel </w:t>
      </w:r>
      <w:r w:rsidR="00746AED" w:rsidRPr="003E3818">
        <w:rPr>
          <w:rFonts w:ascii="Times New Roman" w:hAnsi="Times New Roman" w:cs="Times New Roman"/>
          <w:szCs w:val="22"/>
          <w:highlight w:val="yellow"/>
        </w:rPr>
        <w:t>26</w:t>
      </w:r>
      <w:r w:rsidR="005D5D1B" w:rsidRPr="003E3818">
        <w:rPr>
          <w:rFonts w:ascii="Times New Roman" w:hAnsi="Times New Roman" w:cs="Times New Roman"/>
          <w:szCs w:val="22"/>
          <w:highlight w:val="yellow"/>
        </w:rPr>
        <w:t xml:space="preserve">§ </w:t>
      </w:r>
      <w:r w:rsidR="005D5D1B" w:rsidRPr="007724FE">
        <w:rPr>
          <w:rFonts w:ascii="Times New Roman" w:hAnsi="Times New Roman" w:cs="Times New Roman"/>
          <w:szCs w:val="22"/>
          <w:highlight w:val="yellow"/>
        </w:rPr>
        <w:t xml:space="preserve">AFS 2023:3 </w:t>
      </w:r>
      <w:r w:rsidRPr="005D5D1B">
        <w:rPr>
          <w:highlight w:val="yellow"/>
        </w:rPr>
        <w:t>o</w:t>
      </w:r>
      <w:r w:rsidRPr="00B75CF9">
        <w:rPr>
          <w:highlight w:val="yellow"/>
        </w:rPr>
        <w:t>m byggnads- och anläggningsarbete. Uppgifter om uppdateringarna ska löpande lämnas till beställaren.</w:t>
      </w:r>
      <w:r w:rsidRPr="00B75CF9">
        <w:t xml:space="preserve"> </w:t>
      </w:r>
      <w:bookmarkEnd w:id="47"/>
    </w:p>
    <w:p w14:paraId="2E04E9BD" w14:textId="77777777" w:rsidR="00B75CF9" w:rsidRPr="00B75CF9" w:rsidRDefault="00B75CF9" w:rsidP="00850679">
      <w:pPr>
        <w:ind w:left="993"/>
      </w:pPr>
      <w:r w:rsidRPr="00B75CF9">
        <w:t>Entreprenören ska underrätta tillsynsmyndighet vid oförutsedda händelser enligt 6 § förordningen av verksamhetsutövares egenkontroll (SFS 1998:901) samt vid påträffande av föroreningar i mark enligt 10 kap 11–13 §§ miljöbalken, se rutin för underrättelse i TH kap 13BB.</w:t>
      </w:r>
    </w:p>
    <w:p w14:paraId="4B02FA5B" w14:textId="4C4B436F" w:rsidR="00324D8B" w:rsidRDefault="00B75CF9" w:rsidP="00850679">
      <w:pPr>
        <w:ind w:left="993"/>
      </w:pPr>
      <w:r w:rsidRPr="00B75CF9">
        <w:t>Om entreprenören bedriver arbetet på sådant sätt att andra myndigheters ansvarsområde påverkas, har entreprenören skyldighet att underrätta samt begära eventuella tillstånd hos berörd myndighet.</w:t>
      </w:r>
      <w:bookmarkStart w:id="48" w:name="_Hlk60746265"/>
    </w:p>
    <w:p w14:paraId="0D87C0CB" w14:textId="0059F01B" w:rsidR="00B75CF9" w:rsidRPr="00E424EA" w:rsidRDefault="00B75CF9" w:rsidP="00606EDA">
      <w:pPr>
        <w:ind w:left="993"/>
      </w:pPr>
      <w:r w:rsidRPr="00B75CF9">
        <w:t>Kopior på erhållna tillstånd som krävs för entreprenadens genomförande ska på anmodan lämnas till beställaren.</w:t>
      </w:r>
      <w:r w:rsidR="00F73AE2">
        <w:br/>
      </w:r>
      <w:r w:rsidR="00F73AE2">
        <w:br/>
      </w:r>
      <w:r w:rsidR="00A35D74" w:rsidRPr="007D015A">
        <w:t xml:space="preserve">Entreprenören </w:t>
      </w:r>
      <w:r w:rsidR="00F73AE2" w:rsidRPr="007D015A">
        <w:t xml:space="preserve">ska anmäla </w:t>
      </w:r>
      <w:r w:rsidR="00A35D74" w:rsidRPr="007D015A">
        <w:t xml:space="preserve">uppsättning av vägmärken enligt vägutrustningsplan </w:t>
      </w:r>
      <w:r w:rsidR="00F73AE2" w:rsidRPr="007D015A">
        <w:t>till stadsmiljöförvaltningen</w:t>
      </w:r>
      <w:r w:rsidR="00F73AE2" w:rsidRPr="00E424EA">
        <w:t xml:space="preserve">. Detta enligt </w:t>
      </w:r>
      <w:r w:rsidR="00F73AE2" w:rsidRPr="00BD3F6F">
        <w:t>kontaktlista</w:t>
      </w:r>
      <w:r w:rsidR="00F73AE2" w:rsidRPr="00BD3F6F">
        <w:rPr>
          <w:color w:val="FF0000"/>
        </w:rPr>
        <w:t xml:space="preserve"> </w:t>
      </w:r>
      <w:r w:rsidR="00F73AE2" w:rsidRPr="00E424EA">
        <w:t xml:space="preserve">TH </w:t>
      </w:r>
      <w:r w:rsidR="00F73AE2" w:rsidRPr="00F45A5F">
        <w:t xml:space="preserve">kap 1C, </w:t>
      </w:r>
      <w:r w:rsidR="00BD3F6F" w:rsidRPr="00F45A5F">
        <w:t>K</w:t>
      </w:r>
      <w:r w:rsidR="00F73AE2" w:rsidRPr="00F45A5F">
        <w:t xml:space="preserve">ompetens </w:t>
      </w:r>
      <w:r w:rsidR="00F73AE2" w:rsidRPr="00E424EA">
        <w:t>”Vägutrustning”</w:t>
      </w:r>
      <w:r w:rsidR="00BD5D3C" w:rsidRPr="00E424EA">
        <w:t>.</w:t>
      </w:r>
      <w:r w:rsidR="009B610A">
        <w:br/>
      </w:r>
    </w:p>
    <w:p w14:paraId="29AA3984" w14:textId="77777777" w:rsidR="009B610A" w:rsidRPr="00B75CF9" w:rsidRDefault="00B75CF9" w:rsidP="009B610A">
      <w:pPr>
        <w:ind w:left="990" w:hanging="990"/>
      </w:pPr>
      <w:bookmarkStart w:id="49" w:name="_Hlk21598102"/>
      <w:bookmarkEnd w:id="48"/>
      <w:r w:rsidRPr="009B610A">
        <w:rPr>
          <w:rFonts w:asciiTheme="majorHAnsi" w:eastAsiaTheme="majorEastAsia" w:hAnsiTheme="majorHAnsi" w:cstheme="majorBidi"/>
          <w:b/>
        </w:rPr>
        <w:t>AFC.172</w:t>
      </w:r>
      <w:r w:rsidRPr="009B610A">
        <w:rPr>
          <w:rFonts w:asciiTheme="majorHAnsi" w:eastAsiaTheme="majorEastAsia" w:hAnsiTheme="majorHAnsi" w:cstheme="majorBidi"/>
          <w:b/>
        </w:rPr>
        <w:tab/>
        <w:t>Anmälningar till beställaren</w:t>
      </w:r>
      <w:r w:rsidR="00F66B6E">
        <w:t xml:space="preserve"> </w:t>
      </w:r>
      <w:r w:rsidR="009D65DE">
        <w:br/>
      </w:r>
      <w:r w:rsidR="009D65DE">
        <w:br/>
      </w:r>
      <w:bookmarkStart w:id="50" w:name="_Hlk61958382"/>
      <w:r w:rsidR="009B610A" w:rsidRPr="00B75CF9">
        <w:t>Skrivelser riktade till entreprenören från myndighet, som avser den aktuella entreprenaden, ska skyndsamt delges beställaren i kopia.</w:t>
      </w:r>
    </w:p>
    <w:bookmarkEnd w:id="50"/>
    <w:p w14:paraId="026D3FB8" w14:textId="77777777" w:rsidR="009B610A" w:rsidRPr="00B75CF9" w:rsidRDefault="009B610A" w:rsidP="009B610A">
      <w:pPr>
        <w:ind w:left="993"/>
        <w:rPr>
          <w:highlight w:val="yellow"/>
        </w:rPr>
      </w:pPr>
      <w:r w:rsidRPr="00B75CF9">
        <w:rPr>
          <w:highlight w:val="yellow"/>
        </w:rPr>
        <w:t>Vid behov av att utföra bullrande arbeten kvälls- och nattetid (19:00 – 07:00) ska detta ske efter samråd med beställaren. Vid planerade nattarbeten ska beställaren informeras senast två veckor innan arbetet påbörjas.</w:t>
      </w:r>
    </w:p>
    <w:p w14:paraId="34322340" w14:textId="77777777" w:rsidR="009B610A" w:rsidRPr="00B75CF9" w:rsidRDefault="009B610A" w:rsidP="009B610A">
      <w:pPr>
        <w:ind w:left="993" w:firstLine="1"/>
      </w:pPr>
      <w:r w:rsidRPr="00B75CF9">
        <w:t xml:space="preserve">Vid arbete på längre sammanhängande övertid ska beställarens ombud informeras därom senast kl. 12:00 dagen före planerad start. </w:t>
      </w:r>
    </w:p>
    <w:p w14:paraId="027F2AF1" w14:textId="67ACC05E" w:rsidR="009B610A" w:rsidRPr="00B75CF9" w:rsidRDefault="009B610A" w:rsidP="009B610A">
      <w:pPr>
        <w:spacing w:after="0"/>
        <w:ind w:left="993" w:firstLine="1"/>
      </w:pPr>
      <w:r w:rsidRPr="00B75CF9">
        <w:t xml:space="preserve">Under entreprenadtiden ska jour- och beredskapslista </w:t>
      </w:r>
      <w:r w:rsidRPr="00B372A7">
        <w:t>upprättas</w:t>
      </w:r>
      <w:r w:rsidR="00C207DB" w:rsidRPr="00B372A7">
        <w:t xml:space="preserve"> med innehåll</w:t>
      </w:r>
      <w:r w:rsidRPr="00B372A7">
        <w:t xml:space="preserve"> enligt </w:t>
      </w:r>
      <w:r w:rsidR="001210DB" w:rsidRPr="00B372A7">
        <w:t xml:space="preserve">mall i </w:t>
      </w:r>
      <w:r w:rsidRPr="00B372A7">
        <w:t xml:space="preserve">TH kap 13CB, för att entreprenören ska kunna åtgärda uppkomna </w:t>
      </w:r>
      <w:r w:rsidRPr="0016317E">
        <w:t>situationer på arbetsplatsen under icke arbetstid. Gällande jour- och</w:t>
      </w:r>
      <w:r w:rsidRPr="00B75CF9">
        <w:t xml:space="preserve"> beredskapslista ska därefter skickas till:</w:t>
      </w:r>
    </w:p>
    <w:p w14:paraId="639F1E1D" w14:textId="77777777" w:rsidR="009B610A" w:rsidRPr="00B75CF9" w:rsidRDefault="009B610A" w:rsidP="009B610A">
      <w:pPr>
        <w:numPr>
          <w:ilvl w:val="0"/>
          <w:numId w:val="10"/>
        </w:numPr>
        <w:tabs>
          <w:tab w:val="clear" w:pos="992"/>
        </w:tabs>
        <w:spacing w:after="200"/>
        <w:ind w:left="1349" w:hanging="357"/>
        <w:contextualSpacing/>
        <w:rPr>
          <w:rFonts w:eastAsiaTheme="minorHAnsi"/>
          <w:szCs w:val="22"/>
        </w:rPr>
      </w:pPr>
      <w:r w:rsidRPr="00B75CF9">
        <w:rPr>
          <w:rFonts w:eastAsiaTheme="minorHAnsi"/>
          <w:szCs w:val="22"/>
        </w:rPr>
        <w:t>Beställaren</w:t>
      </w:r>
    </w:p>
    <w:p w14:paraId="6A533213" w14:textId="77777777" w:rsidR="009B610A" w:rsidRPr="00B75CF9" w:rsidRDefault="009B610A" w:rsidP="009B610A">
      <w:pPr>
        <w:numPr>
          <w:ilvl w:val="0"/>
          <w:numId w:val="10"/>
        </w:numPr>
        <w:tabs>
          <w:tab w:val="clear" w:pos="992"/>
        </w:tabs>
        <w:spacing w:after="200"/>
        <w:ind w:left="1349" w:hanging="357"/>
        <w:contextualSpacing/>
        <w:rPr>
          <w:rFonts w:eastAsiaTheme="minorHAnsi"/>
          <w:szCs w:val="22"/>
        </w:rPr>
      </w:pPr>
      <w:bookmarkStart w:id="51" w:name="_Hlk100299289"/>
      <w:r w:rsidRPr="00B75CF9">
        <w:rPr>
          <w:rFonts w:eastAsiaTheme="minorHAnsi"/>
          <w:szCs w:val="22"/>
        </w:rPr>
        <w:t>Göteborgs stads Kontaktcenter, se TH kap 1C Kompetens ”Kontaktcenter”</w:t>
      </w:r>
    </w:p>
    <w:p w14:paraId="14B4F732" w14:textId="6EAE42D5" w:rsidR="009B610A" w:rsidRPr="00C555F6" w:rsidRDefault="001010D6" w:rsidP="009B610A">
      <w:pPr>
        <w:numPr>
          <w:ilvl w:val="0"/>
          <w:numId w:val="10"/>
        </w:numPr>
        <w:tabs>
          <w:tab w:val="clear" w:pos="992"/>
        </w:tabs>
        <w:ind w:left="1349" w:hanging="357"/>
        <w:contextualSpacing/>
        <w:rPr>
          <w:rFonts w:eastAsiaTheme="minorHAnsi"/>
          <w:szCs w:val="22"/>
        </w:rPr>
      </w:pPr>
      <w:r w:rsidRPr="00C555F6">
        <w:rPr>
          <w:rFonts w:eastAsiaTheme="minorHAnsi"/>
          <w:szCs w:val="22"/>
        </w:rPr>
        <w:t>Trafiken.nu</w:t>
      </w:r>
      <w:r w:rsidR="009B610A" w:rsidRPr="00C555F6">
        <w:rPr>
          <w:rFonts w:eastAsiaTheme="minorHAnsi"/>
          <w:szCs w:val="22"/>
        </w:rPr>
        <w:t>, se TH kap 1C Kompetens ”Trafikinformation”</w:t>
      </w:r>
    </w:p>
    <w:bookmarkEnd w:id="51"/>
    <w:p w14:paraId="68131937" w14:textId="4BEE6850" w:rsidR="00BB1AF0" w:rsidRPr="006F236B" w:rsidRDefault="00C555F6" w:rsidP="00601518">
      <w:r w:rsidRPr="00C555F6">
        <w:rPr>
          <w:strike/>
        </w:rPr>
        <w:br/>
      </w:r>
      <w:r w:rsidR="009B610A" w:rsidRPr="00D161B8">
        <w:t>Anmälan om åtgärd enligt AFC.152 avseende befintlig trafiksignalanläggning ska göras senast tre veckor i förväg.</w:t>
      </w:r>
    </w:p>
    <w:p w14:paraId="14D76AEE" w14:textId="546BB6A8" w:rsidR="00BB1AF0" w:rsidRPr="00511077" w:rsidRDefault="00BB1AF0" w:rsidP="00F42A2D">
      <w:r w:rsidRPr="00511077">
        <w:t xml:space="preserve">Entreprenören ska föranmäla </w:t>
      </w:r>
      <w:r w:rsidR="00F75B6A" w:rsidRPr="00511077">
        <w:t>UE</w:t>
      </w:r>
      <w:r w:rsidRPr="00511077">
        <w:t xml:space="preserve"> i alla led senast innan respektive </w:t>
      </w:r>
      <w:r w:rsidR="00F75B6A" w:rsidRPr="00511077">
        <w:t>U</w:t>
      </w:r>
      <w:r w:rsidR="00F44A69" w:rsidRPr="00511077">
        <w:t>E</w:t>
      </w:r>
      <w:r w:rsidRPr="00511077">
        <w:t xml:space="preserve"> påbörjar arbete inom entreprenaden. Föranmälan ska göras i ID06 Bolagsdeklaration eller likvärdigt kontrollsystem (se vidare AFC.343). </w:t>
      </w:r>
      <w:r w:rsidRPr="00511077">
        <w:lastRenderedPageBreak/>
        <w:t>Beställaren avgör om kontrollsystemet är likvärdigt.</w:t>
      </w:r>
      <w:r w:rsidR="00F42A2D" w:rsidRPr="00511077">
        <w:t xml:space="preserve"> </w:t>
      </w:r>
      <w:r w:rsidRPr="00511077">
        <w:t xml:space="preserve">Föranmälan ska innehålla företagets firmanamn och organisationsnummer samt kontaktuppgifter till legala ställföreträdare för </w:t>
      </w:r>
      <w:r w:rsidR="00F44A69" w:rsidRPr="00511077">
        <w:t>UE</w:t>
      </w:r>
      <w:r w:rsidRPr="00511077">
        <w:t xml:space="preserve"> i samtliga led. </w:t>
      </w:r>
    </w:p>
    <w:p w14:paraId="66183CB2" w14:textId="437BBFC2" w:rsidR="004F587C" w:rsidRPr="00511077" w:rsidRDefault="00BB1AF0" w:rsidP="004F587C">
      <w:r w:rsidRPr="00511077">
        <w:t xml:space="preserve">Vid olycka, allvarlig personskada, </w:t>
      </w:r>
      <w:r w:rsidRPr="00A80673">
        <w:t>dödsfall</w:t>
      </w:r>
      <w:r w:rsidR="007003AC" w:rsidRPr="00A80673">
        <w:t xml:space="preserve"> </w:t>
      </w:r>
      <w:r w:rsidR="00EE6352" w:rsidRPr="00A80673">
        <w:t>samt</w:t>
      </w:r>
      <w:r w:rsidRPr="00A80673">
        <w:t xml:space="preserve"> skador som </w:t>
      </w:r>
      <w:r w:rsidRPr="00511077">
        <w:t xml:space="preserve">drabbat flera samtidigt samt tillbud som inneburit allvarlig fara för liv eller hälsa ska entreprenören omedelbart informera beställaren. </w:t>
      </w:r>
      <w:r w:rsidR="004F587C" w:rsidRPr="00511077">
        <w:t>Därutöver ska entreprenören översända en initial skriftlig rapport till beställaren innehållande en redovisning av vidtagna åtgärder. Rapporten ska lämnas till beställaren inom ett (1) dygn efter inträffad olycka. Inom en vecka ska en mer utförlig utredningsrapport med vidtagna och planerade åtgärder redovisas till beställaren.</w:t>
      </w:r>
    </w:p>
    <w:p w14:paraId="75C6806E" w14:textId="77777777" w:rsidR="00BC1D76" w:rsidRDefault="00BB1AF0" w:rsidP="00BC1D76">
      <w:r w:rsidRPr="00511077">
        <w:t xml:space="preserve">Rapportering och redogörelse om avvikelser som olyckor, dödsfall, tillbud, riskfyllda händelser och uppmärksammade brister i arbetsmiljön som observeras och inträffar i entreprenaden ska vidare lämnas vid byggmöten. </w:t>
      </w:r>
      <w:bookmarkEnd w:id="49"/>
    </w:p>
    <w:p w14:paraId="6C7DE5ED" w14:textId="4804A8A4" w:rsidR="00B75CF9" w:rsidRPr="00157E05" w:rsidRDefault="00B75CF9" w:rsidP="00BC1D76">
      <w:pPr>
        <w:pStyle w:val="Rubrik7"/>
        <w:rPr>
          <w:highlight w:val="yellow"/>
        </w:rPr>
      </w:pPr>
      <w:r w:rsidRPr="00B75CF9">
        <w:rPr>
          <w:highlight w:val="yellow"/>
        </w:rPr>
        <w:t>AFC.181</w:t>
      </w:r>
      <w:r w:rsidRPr="00B75CF9">
        <w:rPr>
          <w:highlight w:val="yellow"/>
        </w:rPr>
        <w:tab/>
        <w:t>Tillsyn och kontroll enligt PBL</w:t>
      </w:r>
    </w:p>
    <w:p w14:paraId="34EAB3A7" w14:textId="77777777" w:rsidR="00B75CF9" w:rsidRPr="00B75CF9" w:rsidRDefault="00B75CF9" w:rsidP="00850679">
      <w:pPr>
        <w:pStyle w:val="Rubrik7"/>
      </w:pPr>
      <w:r w:rsidRPr="00B75CF9">
        <w:rPr>
          <w:highlight w:val="yellow"/>
        </w:rPr>
        <w:t>AFC.1811</w:t>
      </w:r>
      <w:r w:rsidRPr="00B75CF9">
        <w:rPr>
          <w:highlight w:val="yellow"/>
        </w:rPr>
        <w:tab/>
        <w:t>Kontrollplan enligt PBL</w:t>
      </w:r>
    </w:p>
    <w:p w14:paraId="2AFADF91" w14:textId="77777777" w:rsidR="00B75CF9" w:rsidRPr="00B75CF9" w:rsidRDefault="00B75CF9" w:rsidP="00850679">
      <w:pPr>
        <w:pStyle w:val="Rubrik7"/>
      </w:pPr>
      <w:r w:rsidRPr="00B75CF9">
        <w:rPr>
          <w:highlight w:val="yellow"/>
        </w:rPr>
        <w:t>AFC.1812</w:t>
      </w:r>
      <w:r w:rsidRPr="00B75CF9">
        <w:rPr>
          <w:highlight w:val="yellow"/>
        </w:rPr>
        <w:tab/>
        <w:t>Kontrollansvarig enligt PBL</w:t>
      </w:r>
    </w:p>
    <w:p w14:paraId="4037BC6B" w14:textId="1191BD33" w:rsidR="00E7199D" w:rsidRDefault="00B75CF9" w:rsidP="00BA31C3">
      <w:pPr>
        <w:pStyle w:val="Rubrik7"/>
      </w:pPr>
      <w:r w:rsidRPr="00B75CF9">
        <w:rPr>
          <w:highlight w:val="yellow"/>
        </w:rPr>
        <w:t>AFC.1813</w:t>
      </w:r>
      <w:r w:rsidRPr="00B75CF9">
        <w:rPr>
          <w:highlight w:val="yellow"/>
        </w:rPr>
        <w:tab/>
        <w:t>Samordning av kontrollansvariga enligt PBL</w:t>
      </w:r>
    </w:p>
    <w:p w14:paraId="23EBD106" w14:textId="6DDF3CAA" w:rsidR="001047B5" w:rsidRPr="008B6129" w:rsidRDefault="001047B5" w:rsidP="00BA31C3">
      <w:pPr>
        <w:pStyle w:val="Rubrik6"/>
      </w:pPr>
      <w:r w:rsidRPr="008B6129">
        <w:t>AFC.182 Ansvar för personuppgifter</w:t>
      </w:r>
    </w:p>
    <w:p w14:paraId="3445BE68" w14:textId="314B5E00" w:rsidR="001047B5" w:rsidRPr="008B6129" w:rsidRDefault="001047B5" w:rsidP="00BA31C3">
      <w:r w:rsidRPr="008B6129">
        <w:t>Beställaren är personuppgiftsansvarig för sådana personuppgifter som entreprenören tillhandahåller beställaren. Via personuppgiftsbiträdesavtal har beställarens utsedda kontrollant rätt att hantera sådana personuppgifter.</w:t>
      </w:r>
    </w:p>
    <w:p w14:paraId="72A663A2" w14:textId="77777777" w:rsidR="001047B5" w:rsidRPr="008B6129" w:rsidRDefault="001047B5" w:rsidP="001047B5">
      <w:r w:rsidRPr="008B6129">
        <w:t xml:space="preserve">Efter genomförda kontroller och/eller efterfrågade uppgifter i den elektroniska personalliggaren kommer personuppgifter att lagras i syfte att tillvarata beställarens rätt enligt parternas avtal. </w:t>
      </w:r>
    </w:p>
    <w:p w14:paraId="13988F9A" w14:textId="609D32E1" w:rsidR="00E7199D" w:rsidRPr="008B6129" w:rsidRDefault="001047B5" w:rsidP="00BA31C3">
      <w:r w:rsidRPr="008B6129">
        <w:t xml:space="preserve">Entreprenören ska säkerställa att anställda hos denne samt anställda hos </w:t>
      </w:r>
      <w:r w:rsidR="00F44A69" w:rsidRPr="008B6129">
        <w:t>UE</w:t>
      </w:r>
      <w:r w:rsidRPr="008B6129">
        <w:t xml:space="preserve">, i samtliga kontraktsled, får information om hur denna personuppgiftshantering sker. </w:t>
      </w:r>
    </w:p>
    <w:p w14:paraId="417D2AC0" w14:textId="77777777" w:rsidR="008100DC" w:rsidRDefault="00B75CF9" w:rsidP="008100DC">
      <w:pPr>
        <w:pStyle w:val="Rubrik6"/>
      </w:pPr>
      <w:r w:rsidRPr="00B75CF9">
        <w:t>AFC.183</w:t>
      </w:r>
      <w:r w:rsidRPr="00B75CF9">
        <w:tab/>
        <w:t>Ansvar för byggarbetsmiljö</w:t>
      </w:r>
      <w:bookmarkStart w:id="52" w:name="_Hlk61961028"/>
      <w:bookmarkStart w:id="53" w:name="_Hlk60925089"/>
    </w:p>
    <w:p w14:paraId="7264B287" w14:textId="4C750CE9" w:rsidR="008100DC" w:rsidRDefault="00B75CF9" w:rsidP="008100DC">
      <w:pPr>
        <w:pStyle w:val="Rubrik7"/>
      </w:pPr>
      <w:r w:rsidRPr="00B75CF9">
        <w:t>AFC.1831</w:t>
      </w:r>
      <w:r w:rsidRPr="00B75CF9">
        <w:tab/>
        <w:t>Arbetsmiljöplan</w:t>
      </w:r>
      <w:r w:rsidR="002E36C0">
        <w:t xml:space="preserve"> </w:t>
      </w:r>
    </w:p>
    <w:p w14:paraId="3C7E1BB9" w14:textId="5FE86B2E" w:rsidR="00B75CF9" w:rsidRPr="008100DC" w:rsidRDefault="00484E8E" w:rsidP="008100DC">
      <w:r w:rsidRPr="002234AD">
        <w:t>Arbetsmiljöplan (AMP) har upprättats tidigt i planeringsfasen</w:t>
      </w:r>
      <w:r w:rsidR="00992173" w:rsidRPr="002234AD">
        <w:t xml:space="preserve">, och lämnas från Bas-P till Bas-U innan byggstart. Överlämning </w:t>
      </w:r>
      <w:r w:rsidR="00A61DEC" w:rsidRPr="002234AD">
        <w:t xml:space="preserve">ska </w:t>
      </w:r>
      <w:r w:rsidR="00353026" w:rsidRPr="002234AD">
        <w:t xml:space="preserve">ske strukturerat </w:t>
      </w:r>
      <w:r w:rsidR="00E9579A" w:rsidRPr="002234AD">
        <w:t xml:space="preserve">vid ett separat </w:t>
      </w:r>
      <w:r w:rsidR="006B1DED" w:rsidRPr="002234AD">
        <w:t xml:space="preserve">protokollfört </w:t>
      </w:r>
      <w:r w:rsidR="00E9579A" w:rsidRPr="002234AD">
        <w:t>möte</w:t>
      </w:r>
      <w:r w:rsidR="006B1DED" w:rsidRPr="002234AD">
        <w:t>.</w:t>
      </w:r>
    </w:p>
    <w:p w14:paraId="668861AD" w14:textId="11F2D460" w:rsidR="00712805" w:rsidRPr="002234AD" w:rsidRDefault="00CB7D2F" w:rsidP="00712805">
      <w:pPr>
        <w:rPr>
          <w:rFonts w:ascii="Times New Roman" w:hAnsi="Times New Roman" w:cs="Times New Roman"/>
          <w:szCs w:val="22"/>
        </w:rPr>
      </w:pPr>
      <w:bookmarkStart w:id="54" w:name="_Hlk60746461"/>
      <w:bookmarkEnd w:id="52"/>
      <w:r w:rsidRPr="002234AD">
        <w:rPr>
          <w:rFonts w:ascii="Times New Roman" w:hAnsi="Times New Roman" w:cs="Times New Roman"/>
          <w:szCs w:val="22"/>
        </w:rPr>
        <w:t>När b</w:t>
      </w:r>
      <w:r w:rsidR="00712805" w:rsidRPr="002234AD">
        <w:rPr>
          <w:rFonts w:ascii="Times New Roman" w:hAnsi="Times New Roman" w:cs="Times New Roman"/>
          <w:szCs w:val="22"/>
        </w:rPr>
        <w:t>yggarbetsmiljösamordnare för utförande (B</w:t>
      </w:r>
      <w:r w:rsidR="00F038B6" w:rsidRPr="002234AD">
        <w:rPr>
          <w:rFonts w:ascii="Times New Roman" w:hAnsi="Times New Roman" w:cs="Times New Roman"/>
          <w:szCs w:val="22"/>
        </w:rPr>
        <w:t>as</w:t>
      </w:r>
      <w:r w:rsidR="00712805" w:rsidRPr="002234AD">
        <w:rPr>
          <w:rFonts w:ascii="Times New Roman" w:hAnsi="Times New Roman" w:cs="Times New Roman"/>
          <w:szCs w:val="22"/>
        </w:rPr>
        <w:t>-U) överta</w:t>
      </w:r>
      <w:r w:rsidR="003402CC" w:rsidRPr="002234AD">
        <w:rPr>
          <w:rFonts w:ascii="Times New Roman" w:hAnsi="Times New Roman" w:cs="Times New Roman"/>
          <w:szCs w:val="22"/>
        </w:rPr>
        <w:t>git</w:t>
      </w:r>
      <w:r w:rsidR="003F1C9D" w:rsidRPr="002234AD">
        <w:rPr>
          <w:rFonts w:ascii="Times New Roman" w:hAnsi="Times New Roman" w:cs="Times New Roman"/>
          <w:strike/>
          <w:szCs w:val="22"/>
        </w:rPr>
        <w:t xml:space="preserve"> </w:t>
      </w:r>
      <w:r w:rsidR="00712805" w:rsidRPr="002234AD">
        <w:rPr>
          <w:rFonts w:ascii="Times New Roman" w:hAnsi="Times New Roman" w:cs="Times New Roman"/>
          <w:szCs w:val="22"/>
        </w:rPr>
        <w:t>arbetsmiljöplanen</w:t>
      </w:r>
      <w:r w:rsidR="00573488" w:rsidRPr="002234AD">
        <w:rPr>
          <w:rFonts w:ascii="Times New Roman" w:hAnsi="Times New Roman" w:cs="Times New Roman"/>
          <w:szCs w:val="22"/>
        </w:rPr>
        <w:t xml:space="preserve">, </w:t>
      </w:r>
      <w:r w:rsidR="00587CAC" w:rsidRPr="002234AD">
        <w:rPr>
          <w:rFonts w:ascii="Times New Roman" w:hAnsi="Times New Roman" w:cs="Times New Roman"/>
          <w:szCs w:val="22"/>
        </w:rPr>
        <w:t>(</w:t>
      </w:r>
      <w:r w:rsidR="00573488" w:rsidRPr="002234AD">
        <w:rPr>
          <w:rFonts w:ascii="Times New Roman" w:hAnsi="Times New Roman" w:cs="Times New Roman"/>
          <w:szCs w:val="22"/>
        </w:rPr>
        <w:t xml:space="preserve">handling </w:t>
      </w:r>
      <w:r w:rsidR="00573488" w:rsidRPr="0002030F">
        <w:rPr>
          <w:rFonts w:ascii="Times New Roman" w:hAnsi="Times New Roman" w:cs="Times New Roman"/>
          <w:szCs w:val="22"/>
        </w:rPr>
        <w:t>13.11</w:t>
      </w:r>
      <w:r w:rsidR="00587CAC" w:rsidRPr="0002030F">
        <w:rPr>
          <w:rFonts w:ascii="Times New Roman" w:hAnsi="Times New Roman" w:cs="Times New Roman"/>
          <w:szCs w:val="22"/>
        </w:rPr>
        <w:t>)</w:t>
      </w:r>
      <w:r w:rsidR="00573488" w:rsidRPr="0002030F">
        <w:rPr>
          <w:rFonts w:ascii="Times New Roman" w:hAnsi="Times New Roman" w:cs="Times New Roman"/>
          <w:szCs w:val="22"/>
        </w:rPr>
        <w:t xml:space="preserve">, </w:t>
      </w:r>
      <w:r w:rsidR="00712805" w:rsidRPr="002234AD">
        <w:rPr>
          <w:rFonts w:ascii="Times New Roman" w:hAnsi="Times New Roman" w:cs="Times New Roman"/>
          <w:szCs w:val="22"/>
        </w:rPr>
        <w:t xml:space="preserve">ansvarar </w:t>
      </w:r>
      <w:r w:rsidR="00EE5FFF" w:rsidRPr="002234AD">
        <w:rPr>
          <w:rFonts w:ascii="Times New Roman" w:hAnsi="Times New Roman" w:cs="Times New Roman"/>
          <w:szCs w:val="22"/>
        </w:rPr>
        <w:t xml:space="preserve">Bas-U </w:t>
      </w:r>
      <w:r w:rsidR="00712805" w:rsidRPr="002234AD">
        <w:rPr>
          <w:rFonts w:ascii="Times New Roman" w:hAnsi="Times New Roman" w:cs="Times New Roman"/>
          <w:szCs w:val="22"/>
        </w:rPr>
        <w:t xml:space="preserve">för att den finns tillgänglig på byggarbetsplatsen och att den </w:t>
      </w:r>
      <w:r w:rsidR="00BB3584" w:rsidRPr="002234AD">
        <w:rPr>
          <w:rFonts w:ascii="Times New Roman" w:hAnsi="Times New Roman" w:cs="Times New Roman"/>
          <w:szCs w:val="22"/>
        </w:rPr>
        <w:t xml:space="preserve">fortlöpande </w:t>
      </w:r>
      <w:r w:rsidR="00712805" w:rsidRPr="002234AD">
        <w:rPr>
          <w:rFonts w:ascii="Times New Roman" w:hAnsi="Times New Roman" w:cs="Times New Roman"/>
          <w:szCs w:val="22"/>
        </w:rPr>
        <w:t xml:space="preserve">anpassas med hänsyn </w:t>
      </w:r>
      <w:r w:rsidR="00712805" w:rsidRPr="002234AD">
        <w:rPr>
          <w:rFonts w:ascii="Times New Roman" w:hAnsi="Times New Roman" w:cs="Times New Roman"/>
          <w:szCs w:val="22"/>
        </w:rPr>
        <w:lastRenderedPageBreak/>
        <w:t xml:space="preserve">till hur arbetet fortskrider och till eventuella förändringar. Vid ändringar i en redan utförd projektering, eller i produktionsplaneringen, ska motsvarande uppdateringar göras i arbetsmiljöplanen. </w:t>
      </w:r>
    </w:p>
    <w:p w14:paraId="19180FAE" w14:textId="1E555AC8" w:rsidR="00712805" w:rsidRPr="002234AD" w:rsidRDefault="00F51266" w:rsidP="00712805">
      <w:pPr>
        <w:rPr>
          <w:rFonts w:ascii="Times New Roman" w:hAnsi="Times New Roman" w:cs="Times New Roman"/>
          <w:szCs w:val="22"/>
        </w:rPr>
      </w:pPr>
      <w:r w:rsidRPr="002234AD">
        <w:rPr>
          <w:rFonts w:ascii="Times New Roman" w:hAnsi="Times New Roman" w:cs="Times New Roman"/>
          <w:szCs w:val="22"/>
        </w:rPr>
        <w:t>Arbetsmiljöplanen</w:t>
      </w:r>
      <w:r w:rsidR="00712805" w:rsidRPr="002234AD">
        <w:rPr>
          <w:rFonts w:ascii="Times New Roman" w:hAnsi="Times New Roman" w:cs="Times New Roman"/>
          <w:szCs w:val="22"/>
        </w:rPr>
        <w:t xml:space="preserve"> ska vara </w:t>
      </w:r>
      <w:r w:rsidR="00BB3584" w:rsidRPr="002234AD">
        <w:rPr>
          <w:rFonts w:ascii="Times New Roman" w:hAnsi="Times New Roman" w:cs="Times New Roman"/>
          <w:szCs w:val="22"/>
        </w:rPr>
        <w:t xml:space="preserve">tillgänglig på byggarbetsplatsen </w:t>
      </w:r>
      <w:r w:rsidR="00C55AEE" w:rsidRPr="002234AD">
        <w:rPr>
          <w:rFonts w:ascii="Times New Roman" w:hAnsi="Times New Roman" w:cs="Times New Roman"/>
          <w:szCs w:val="22"/>
        </w:rPr>
        <w:t>och</w:t>
      </w:r>
      <w:r w:rsidR="00712805" w:rsidRPr="002234AD">
        <w:rPr>
          <w:rFonts w:ascii="Times New Roman" w:hAnsi="Times New Roman" w:cs="Times New Roman"/>
          <w:szCs w:val="22"/>
        </w:rPr>
        <w:t xml:space="preserve"> kommunicerad till alla som får tillträde till byggarbetsplatsen. </w:t>
      </w:r>
      <w:r w:rsidR="00E77DAA" w:rsidRPr="002234AD">
        <w:rPr>
          <w:rFonts w:ascii="Times New Roman" w:hAnsi="Times New Roman" w:cs="Times New Roman"/>
          <w:szCs w:val="22"/>
        </w:rPr>
        <w:t xml:space="preserve">Arbetsmiljöplanen </w:t>
      </w:r>
      <w:r w:rsidR="00712805" w:rsidRPr="002234AD">
        <w:rPr>
          <w:rFonts w:ascii="Times New Roman" w:hAnsi="Times New Roman" w:cs="Times New Roman"/>
          <w:szCs w:val="22"/>
        </w:rPr>
        <w:t>ska finnas på svenska och</w:t>
      </w:r>
      <w:r w:rsidR="00E77DAA" w:rsidRPr="002234AD">
        <w:rPr>
          <w:rFonts w:ascii="Times New Roman" w:hAnsi="Times New Roman" w:cs="Times New Roman"/>
          <w:szCs w:val="22"/>
        </w:rPr>
        <w:t xml:space="preserve"> vid behov</w:t>
      </w:r>
      <w:r w:rsidR="00712805" w:rsidRPr="002234AD">
        <w:rPr>
          <w:rFonts w:ascii="Times New Roman" w:hAnsi="Times New Roman" w:cs="Times New Roman"/>
          <w:szCs w:val="22"/>
        </w:rPr>
        <w:t xml:space="preserve"> </w:t>
      </w:r>
      <w:r w:rsidR="002B08B3" w:rsidRPr="002234AD">
        <w:rPr>
          <w:rFonts w:ascii="Times New Roman" w:hAnsi="Times New Roman" w:cs="Times New Roman"/>
          <w:szCs w:val="22"/>
        </w:rPr>
        <w:t>översättas till andra språk som talas på byggarbetsplatsen</w:t>
      </w:r>
      <w:r w:rsidR="00074D15" w:rsidRPr="002234AD">
        <w:rPr>
          <w:rFonts w:ascii="Times New Roman" w:hAnsi="Times New Roman" w:cs="Times New Roman"/>
          <w:szCs w:val="22"/>
        </w:rPr>
        <w:t xml:space="preserve">. </w:t>
      </w:r>
      <w:r w:rsidR="00FB5FFF" w:rsidRPr="002234AD">
        <w:rPr>
          <w:rFonts w:ascii="Times New Roman" w:hAnsi="Times New Roman" w:cs="Times New Roman"/>
          <w:szCs w:val="22"/>
        </w:rPr>
        <w:br/>
      </w:r>
    </w:p>
    <w:p w14:paraId="39F0367B" w14:textId="12615CB6" w:rsidR="002826AA" w:rsidRPr="00130741" w:rsidRDefault="00FB5FFF" w:rsidP="00FB5FFF">
      <w:pPr>
        <w:ind w:left="0"/>
        <w:rPr>
          <w:rFonts w:asciiTheme="majorHAnsi" w:eastAsiaTheme="majorEastAsia" w:hAnsiTheme="majorHAnsi" w:cstheme="majorBidi"/>
          <w:b/>
          <w:iCs/>
          <w:sz w:val="20"/>
        </w:rPr>
      </w:pPr>
      <w:r w:rsidRPr="00A81958">
        <w:rPr>
          <w:rFonts w:asciiTheme="majorHAnsi" w:eastAsiaTheme="majorEastAsia" w:hAnsiTheme="majorHAnsi" w:cstheme="majorBidi"/>
          <w:b/>
          <w:iCs/>
          <w:sz w:val="20"/>
          <w:highlight w:val="yellow"/>
        </w:rPr>
        <w:t>AFC.1832</w:t>
      </w:r>
      <w:r w:rsidRPr="00670839">
        <w:rPr>
          <w:b/>
          <w:bCs/>
          <w:highlight w:val="yellow"/>
        </w:rPr>
        <w:tab/>
      </w:r>
      <w:r w:rsidRPr="00A81958">
        <w:rPr>
          <w:rFonts w:asciiTheme="majorHAnsi" w:eastAsiaTheme="majorEastAsia" w:hAnsiTheme="majorHAnsi" w:cstheme="majorBidi"/>
          <w:b/>
          <w:iCs/>
          <w:sz w:val="20"/>
          <w:highlight w:val="yellow"/>
        </w:rPr>
        <w:t>Byggarbetsmiljösamordnare för planering och projektering (</w:t>
      </w:r>
      <w:r w:rsidRPr="00130741">
        <w:rPr>
          <w:rFonts w:asciiTheme="majorHAnsi" w:eastAsiaTheme="majorEastAsia" w:hAnsiTheme="majorHAnsi" w:cstheme="majorBidi"/>
          <w:b/>
          <w:iCs/>
          <w:sz w:val="20"/>
          <w:highlight w:val="yellow"/>
        </w:rPr>
        <w:t>B</w:t>
      </w:r>
      <w:r w:rsidR="009707C1" w:rsidRPr="00130741">
        <w:rPr>
          <w:rFonts w:asciiTheme="majorHAnsi" w:eastAsiaTheme="majorEastAsia" w:hAnsiTheme="majorHAnsi" w:cstheme="majorBidi"/>
          <w:b/>
          <w:iCs/>
          <w:sz w:val="20"/>
          <w:highlight w:val="yellow"/>
        </w:rPr>
        <w:t>as</w:t>
      </w:r>
      <w:r w:rsidRPr="00130741">
        <w:rPr>
          <w:rFonts w:asciiTheme="majorHAnsi" w:eastAsiaTheme="majorEastAsia" w:hAnsiTheme="majorHAnsi" w:cstheme="majorBidi"/>
          <w:b/>
          <w:iCs/>
          <w:sz w:val="20"/>
          <w:highlight w:val="yellow"/>
        </w:rPr>
        <w:t>-P)</w:t>
      </w:r>
    </w:p>
    <w:p w14:paraId="7EC7DBF5" w14:textId="79C8011F" w:rsidR="002826AA" w:rsidRPr="00B91C94" w:rsidRDefault="00114B56" w:rsidP="00850679">
      <w:pPr>
        <w:ind w:left="993"/>
        <w:rPr>
          <w:strike/>
        </w:rPr>
      </w:pPr>
      <w:r w:rsidRPr="00130741">
        <w:rPr>
          <w:highlight w:val="yellow"/>
        </w:rPr>
        <w:t>Text i AMA utgår</w:t>
      </w:r>
      <w:r w:rsidR="00674000" w:rsidRPr="00130741">
        <w:rPr>
          <w:highlight w:val="yellow"/>
        </w:rPr>
        <w:t>.</w:t>
      </w:r>
      <w:r w:rsidRPr="00130741">
        <w:rPr>
          <w:strike/>
          <w:color w:val="FF0000"/>
          <w:highlight w:val="yellow"/>
        </w:rPr>
        <w:br/>
      </w:r>
      <w:r w:rsidRPr="00130741">
        <w:rPr>
          <w:highlight w:val="yellow"/>
        </w:rPr>
        <w:t xml:space="preserve">Entreprenören </w:t>
      </w:r>
      <w:r w:rsidR="00AB1EAB" w:rsidRPr="00130741">
        <w:rPr>
          <w:highlight w:val="yellow"/>
        </w:rPr>
        <w:t xml:space="preserve">utses till Bas-P för </w:t>
      </w:r>
      <w:r w:rsidR="00951AE2" w:rsidRPr="00130741">
        <w:rPr>
          <w:highlight w:val="yellow"/>
        </w:rPr>
        <w:t xml:space="preserve">eventuell </w:t>
      </w:r>
      <w:r w:rsidR="00AB1EAB" w:rsidRPr="00130741">
        <w:rPr>
          <w:highlight w:val="yellow"/>
        </w:rPr>
        <w:t>egen projektering</w:t>
      </w:r>
      <w:r w:rsidR="009324CE" w:rsidRPr="00130741">
        <w:rPr>
          <w:highlight w:val="yellow"/>
        </w:rPr>
        <w:t xml:space="preserve"> och </w:t>
      </w:r>
      <w:r w:rsidRPr="00130741">
        <w:rPr>
          <w:highlight w:val="yellow"/>
        </w:rPr>
        <w:t xml:space="preserve">ska </w:t>
      </w:r>
      <w:r w:rsidR="009324CE" w:rsidRPr="00130741">
        <w:rPr>
          <w:highlight w:val="yellow"/>
        </w:rPr>
        <w:t xml:space="preserve">presentera lämplig </w:t>
      </w:r>
      <w:r w:rsidR="00FB5FFF" w:rsidRPr="00130741">
        <w:rPr>
          <w:highlight w:val="yellow"/>
        </w:rPr>
        <w:t>handläggare</w:t>
      </w:r>
      <w:r w:rsidR="009324CE" w:rsidRPr="00130741">
        <w:rPr>
          <w:highlight w:val="yellow"/>
        </w:rPr>
        <w:t>.</w:t>
      </w:r>
      <w:r w:rsidR="00FB5FFF" w:rsidRPr="00B91C94">
        <w:t xml:space="preserve"> </w:t>
      </w:r>
    </w:p>
    <w:bookmarkEnd w:id="53"/>
    <w:bookmarkEnd w:id="54"/>
    <w:p w14:paraId="41CF022A" w14:textId="77777777" w:rsidR="008100DC" w:rsidRPr="008100DC" w:rsidRDefault="00B75CF9" w:rsidP="008100DC">
      <w:pPr>
        <w:pStyle w:val="Rubrik7"/>
      </w:pPr>
      <w:r w:rsidRPr="008100DC">
        <w:t>AFC.1833</w:t>
      </w:r>
      <w:r w:rsidRPr="008100DC">
        <w:tab/>
        <w:t>Byggarbetsmiljösamordnare för utförande (B</w:t>
      </w:r>
      <w:r w:rsidR="00B00091" w:rsidRPr="008100DC">
        <w:t>as</w:t>
      </w:r>
      <w:r w:rsidRPr="008100DC">
        <w:t>-U)</w:t>
      </w:r>
      <w:bookmarkStart w:id="55" w:name="_Hlk62809905"/>
    </w:p>
    <w:p w14:paraId="55772815" w14:textId="3E363D00" w:rsidR="00656A7C" w:rsidRPr="008100DC" w:rsidRDefault="006D538C" w:rsidP="008100DC">
      <w:pPr>
        <w:rPr>
          <w:rFonts w:ascii="Times New Roman" w:hAnsi="Times New Roman" w:cs="Times New Roman"/>
          <w:szCs w:val="22"/>
        </w:rPr>
      </w:pPr>
      <w:r w:rsidRPr="00C24D53">
        <w:rPr>
          <w:rFonts w:ascii="Times New Roman" w:hAnsi="Times New Roman" w:cs="Times New Roman"/>
          <w:szCs w:val="22"/>
        </w:rPr>
        <w:t>Entreprenören ska avsätta tillräckligt med tid och resurser för uppdraget</w:t>
      </w:r>
      <w:r w:rsidR="00743ABE" w:rsidRPr="00C24D53">
        <w:rPr>
          <w:rFonts w:ascii="Times New Roman" w:hAnsi="Times New Roman" w:cs="Times New Roman"/>
          <w:szCs w:val="22"/>
        </w:rPr>
        <w:t xml:space="preserve"> som Bas</w:t>
      </w:r>
      <w:r w:rsidR="00743ABE" w:rsidRPr="001D45DF">
        <w:rPr>
          <w:rFonts w:ascii="Times New Roman" w:hAnsi="Times New Roman" w:cs="Times New Roman"/>
          <w:szCs w:val="22"/>
        </w:rPr>
        <w:t>-U.</w:t>
      </w:r>
      <w:r w:rsidRPr="001D45DF">
        <w:rPr>
          <w:rFonts w:ascii="Times New Roman" w:hAnsi="Times New Roman" w:cs="Times New Roman"/>
          <w:szCs w:val="22"/>
        </w:rPr>
        <w:t xml:space="preserve"> </w:t>
      </w:r>
      <w:r w:rsidR="00B52B0E" w:rsidRPr="001D45DF">
        <w:rPr>
          <w:rFonts w:ascii="Times New Roman" w:hAnsi="Times New Roman" w:cs="Times New Roman"/>
          <w:szCs w:val="22"/>
        </w:rPr>
        <w:t>Hur det s</w:t>
      </w:r>
      <w:r w:rsidR="00755D40" w:rsidRPr="001D45DF">
        <w:rPr>
          <w:rFonts w:ascii="Times New Roman" w:hAnsi="Times New Roman" w:cs="Times New Roman"/>
          <w:szCs w:val="22"/>
        </w:rPr>
        <w:t>äkerställs</w:t>
      </w:r>
      <w:r w:rsidRPr="001D45DF">
        <w:rPr>
          <w:rFonts w:ascii="Times New Roman" w:hAnsi="Times New Roman" w:cs="Times New Roman"/>
          <w:szCs w:val="22"/>
        </w:rPr>
        <w:t xml:space="preserve"> presenteras </w:t>
      </w:r>
      <w:r w:rsidR="003F1535" w:rsidRPr="001D45DF">
        <w:rPr>
          <w:rFonts w:ascii="Times New Roman" w:hAnsi="Times New Roman" w:cs="Times New Roman"/>
          <w:szCs w:val="22"/>
        </w:rPr>
        <w:t>skriftligen</w:t>
      </w:r>
      <w:r w:rsidR="00E4282D" w:rsidRPr="001D45DF">
        <w:rPr>
          <w:rFonts w:ascii="Times New Roman" w:hAnsi="Times New Roman" w:cs="Times New Roman"/>
          <w:szCs w:val="22"/>
        </w:rPr>
        <w:t xml:space="preserve"> vid startmötet</w:t>
      </w:r>
      <w:r w:rsidR="00E4282D" w:rsidRPr="00C24D53">
        <w:rPr>
          <w:rFonts w:ascii="Times New Roman" w:hAnsi="Times New Roman" w:cs="Times New Roman"/>
          <w:szCs w:val="22"/>
        </w:rPr>
        <w:t>.</w:t>
      </w:r>
    </w:p>
    <w:p w14:paraId="41D3068C" w14:textId="1991170D" w:rsidR="006B35A9" w:rsidRPr="00683513" w:rsidRDefault="000123AB" w:rsidP="00403BDB">
      <w:pPr>
        <w:rPr>
          <w:rFonts w:ascii="Times New Roman" w:hAnsi="Times New Roman" w:cs="Times New Roman"/>
          <w:szCs w:val="22"/>
        </w:rPr>
      </w:pPr>
      <w:r w:rsidRPr="00683513">
        <w:rPr>
          <w:rFonts w:ascii="Times New Roman" w:hAnsi="Times New Roman" w:cs="Times New Roman"/>
          <w:szCs w:val="22"/>
        </w:rPr>
        <w:t xml:space="preserve">Handläggare för Bas-U ska ha utbildning, kompetens och erfarenhet motsvarande kraven i AFS 2023:3 kapitel 2 § 9 andra stycket. Handläggaren ska till beställaren överlämna utbildningsintyg i Bas-U, som är max 5 år gammalt vid varje given tidpunkt, som styrker aktuell kunskap i de nya föreskrifterna från den 1 januari </w:t>
      </w:r>
      <w:r w:rsidRPr="007F2035">
        <w:rPr>
          <w:rFonts w:ascii="Times New Roman" w:hAnsi="Times New Roman" w:cs="Times New Roman"/>
          <w:szCs w:val="22"/>
        </w:rPr>
        <w:t xml:space="preserve">2025. </w:t>
      </w:r>
      <w:r w:rsidR="00171DEC">
        <w:rPr>
          <w:rFonts w:ascii="Times New Roman" w:hAnsi="Times New Roman" w:cs="Times New Roman"/>
          <w:szCs w:val="22"/>
        </w:rPr>
        <w:br/>
      </w:r>
      <w:r w:rsidR="00171DEC">
        <w:rPr>
          <w:rFonts w:ascii="Times New Roman" w:hAnsi="Times New Roman" w:cs="Times New Roman"/>
          <w:szCs w:val="22"/>
        </w:rPr>
        <w:br/>
      </w:r>
      <w:r w:rsidR="00E66CA1" w:rsidRPr="007F2035">
        <w:rPr>
          <w:rFonts w:ascii="Times New Roman" w:hAnsi="Times New Roman" w:cs="Times New Roman"/>
          <w:szCs w:val="22"/>
        </w:rPr>
        <w:t>Handläggaren</w:t>
      </w:r>
      <w:r w:rsidR="00D8440D" w:rsidRPr="007F2035">
        <w:rPr>
          <w:rFonts w:ascii="Times New Roman" w:hAnsi="Times New Roman" w:cs="Times New Roman"/>
          <w:szCs w:val="22"/>
        </w:rPr>
        <w:t xml:space="preserve"> ska uppfylla </w:t>
      </w:r>
      <w:r w:rsidR="00463DD9" w:rsidRPr="007F2035">
        <w:rPr>
          <w:rFonts w:ascii="Times New Roman" w:hAnsi="Times New Roman" w:cs="Times New Roman"/>
          <w:szCs w:val="22"/>
        </w:rPr>
        <w:t>A</w:t>
      </w:r>
      <w:r w:rsidR="008C7CD0" w:rsidRPr="007F2035">
        <w:rPr>
          <w:rFonts w:ascii="Times New Roman" w:hAnsi="Times New Roman" w:cs="Times New Roman"/>
          <w:szCs w:val="22"/>
        </w:rPr>
        <w:t>rbetsmiljöverkets rekommendationer</w:t>
      </w:r>
      <w:r w:rsidR="00351FFA" w:rsidRPr="007F2035">
        <w:rPr>
          <w:rFonts w:ascii="Times New Roman" w:hAnsi="Times New Roman" w:cs="Times New Roman"/>
          <w:szCs w:val="22"/>
        </w:rPr>
        <w:t xml:space="preserve"> </w:t>
      </w:r>
      <w:r w:rsidR="00757E12" w:rsidRPr="007F2035">
        <w:rPr>
          <w:rFonts w:ascii="Times New Roman" w:hAnsi="Times New Roman" w:cs="Times New Roman"/>
          <w:szCs w:val="22"/>
        </w:rPr>
        <w:t>om</w:t>
      </w:r>
      <w:r w:rsidR="008C7CD0" w:rsidRPr="007F2035">
        <w:rPr>
          <w:rFonts w:ascii="Times New Roman" w:hAnsi="Times New Roman" w:cs="Times New Roman"/>
          <w:szCs w:val="22"/>
        </w:rPr>
        <w:t xml:space="preserve"> </w:t>
      </w:r>
      <w:r w:rsidR="00463DD9" w:rsidRPr="007F2035">
        <w:rPr>
          <w:rFonts w:ascii="Times New Roman" w:hAnsi="Times New Roman" w:cs="Times New Roman"/>
          <w:szCs w:val="22"/>
        </w:rPr>
        <w:t xml:space="preserve">minst </w:t>
      </w:r>
      <w:r w:rsidR="002532D4" w:rsidRPr="007F2035">
        <w:rPr>
          <w:rFonts w:ascii="Times New Roman" w:hAnsi="Times New Roman" w:cs="Times New Roman"/>
          <w:szCs w:val="22"/>
        </w:rPr>
        <w:t>48 timmars utbildning</w:t>
      </w:r>
      <w:r w:rsidR="00D74556" w:rsidRPr="007F2035">
        <w:rPr>
          <w:rFonts w:ascii="Times New Roman" w:hAnsi="Times New Roman" w:cs="Times New Roman"/>
          <w:szCs w:val="22"/>
        </w:rPr>
        <w:t xml:space="preserve"> inom arbetsmiljö </w:t>
      </w:r>
      <w:r w:rsidR="00895BC5" w:rsidRPr="007F2035">
        <w:rPr>
          <w:rFonts w:ascii="Times New Roman" w:hAnsi="Times New Roman" w:cs="Times New Roman"/>
          <w:szCs w:val="22"/>
        </w:rPr>
        <w:t>inkluderande</w:t>
      </w:r>
      <w:r w:rsidR="00F21325" w:rsidRPr="007F2035">
        <w:rPr>
          <w:rFonts w:ascii="Times New Roman" w:hAnsi="Times New Roman" w:cs="Times New Roman"/>
          <w:szCs w:val="22"/>
        </w:rPr>
        <w:t xml:space="preserve"> Bas-U utbildning</w:t>
      </w:r>
      <w:r w:rsidR="00E87A59" w:rsidRPr="007F2035">
        <w:rPr>
          <w:rFonts w:ascii="Times New Roman" w:hAnsi="Times New Roman" w:cs="Times New Roman"/>
          <w:szCs w:val="22"/>
        </w:rPr>
        <w:t xml:space="preserve">, övriga </w:t>
      </w:r>
      <w:r w:rsidR="00D74556" w:rsidRPr="007F2035">
        <w:rPr>
          <w:rFonts w:ascii="Times New Roman" w:hAnsi="Times New Roman" w:cs="Times New Roman"/>
          <w:szCs w:val="22"/>
        </w:rPr>
        <w:t xml:space="preserve">grundläggande </w:t>
      </w:r>
      <w:r w:rsidR="00E87A59" w:rsidRPr="007F2035">
        <w:rPr>
          <w:rFonts w:ascii="Times New Roman" w:hAnsi="Times New Roman" w:cs="Times New Roman"/>
          <w:szCs w:val="22"/>
        </w:rPr>
        <w:t xml:space="preserve">utbildningar i </w:t>
      </w:r>
      <w:r w:rsidR="004C5EEC" w:rsidRPr="007F2035">
        <w:rPr>
          <w:rFonts w:ascii="Times New Roman" w:hAnsi="Times New Roman" w:cs="Times New Roman"/>
          <w:szCs w:val="22"/>
        </w:rPr>
        <w:t xml:space="preserve">arbetsmiljökunskap, samt utbildning inom relevanta områden </w:t>
      </w:r>
      <w:r w:rsidR="003C3DEC" w:rsidRPr="00683513">
        <w:rPr>
          <w:rFonts w:ascii="Times New Roman" w:hAnsi="Times New Roman" w:cs="Times New Roman"/>
          <w:szCs w:val="22"/>
        </w:rPr>
        <w:t xml:space="preserve">för aktuellt projekt. </w:t>
      </w:r>
    </w:p>
    <w:p w14:paraId="6EA5A419" w14:textId="7BE6E286" w:rsidR="003E25AD" w:rsidRPr="006527C0" w:rsidRDefault="000123AB" w:rsidP="006527C0">
      <w:pPr>
        <w:rPr>
          <w:rFonts w:ascii="Times New Roman" w:hAnsi="Times New Roman" w:cs="Times New Roman"/>
          <w:color w:val="00B050"/>
          <w:szCs w:val="22"/>
        </w:rPr>
      </w:pPr>
      <w:r w:rsidRPr="00683513">
        <w:rPr>
          <w:rFonts w:ascii="Times New Roman" w:hAnsi="Times New Roman" w:cs="Times New Roman"/>
          <w:szCs w:val="22"/>
        </w:rPr>
        <w:t xml:space="preserve">Endast personer som godkänts av beställaren får användas som handläggare i samordningsarbetet. </w:t>
      </w:r>
      <w:r w:rsidR="00E07590">
        <w:rPr>
          <w:rFonts w:ascii="Times New Roman" w:hAnsi="Times New Roman" w:cs="Times New Roman"/>
          <w:szCs w:val="22"/>
        </w:rPr>
        <w:br/>
      </w:r>
      <w:r w:rsidR="00E07590">
        <w:rPr>
          <w:rFonts w:ascii="Times New Roman" w:hAnsi="Times New Roman" w:cs="Times New Roman"/>
          <w:szCs w:val="22"/>
        </w:rPr>
        <w:br/>
      </w:r>
      <w:r w:rsidR="00E07590" w:rsidRPr="006527C0">
        <w:rPr>
          <w:rFonts w:ascii="Times New Roman" w:hAnsi="Times New Roman" w:cs="Times New Roman"/>
          <w:szCs w:val="22"/>
        </w:rPr>
        <w:t xml:space="preserve">Bas-U handläggare ska normalt vara på plats under den tid som byggproduktion pågår </w:t>
      </w:r>
      <w:r w:rsidR="00BD09AF" w:rsidRPr="006527C0">
        <w:rPr>
          <w:rFonts w:ascii="Times New Roman" w:hAnsi="Times New Roman" w:cs="Times New Roman"/>
          <w:szCs w:val="22"/>
        </w:rPr>
        <w:t xml:space="preserve">enligt ”Allmänna råd” </w:t>
      </w:r>
      <w:r w:rsidR="00BB443B" w:rsidRPr="006527C0">
        <w:rPr>
          <w:rFonts w:ascii="Times New Roman" w:hAnsi="Times New Roman" w:cs="Times New Roman"/>
          <w:szCs w:val="22"/>
        </w:rPr>
        <w:t>AFS 2023:3 4 kap §19. O</w:t>
      </w:r>
      <w:r w:rsidR="00E07590" w:rsidRPr="006527C0">
        <w:rPr>
          <w:rFonts w:ascii="Times New Roman" w:hAnsi="Times New Roman" w:cs="Times New Roman"/>
          <w:szCs w:val="22"/>
        </w:rPr>
        <w:t>m inte annat godkänts av beställaren.</w:t>
      </w:r>
    </w:p>
    <w:bookmarkEnd w:id="55"/>
    <w:p w14:paraId="1BEE00E4" w14:textId="68386D51" w:rsidR="00B75CF9" w:rsidRPr="00B75CF9" w:rsidRDefault="00B75CF9" w:rsidP="00116C63">
      <w:pPr>
        <w:pStyle w:val="Rubrik7"/>
      </w:pPr>
      <w:r w:rsidRPr="00B75CF9">
        <w:t>AFC.1834</w:t>
      </w:r>
      <w:r w:rsidRPr="00B75CF9">
        <w:tab/>
        <w:t xml:space="preserve">Upplysning om byggarbetsmiljösamordnare </w:t>
      </w:r>
    </w:p>
    <w:p w14:paraId="14A4E7D3" w14:textId="739C4B97" w:rsidR="00B75CF9" w:rsidRPr="006742DF" w:rsidRDefault="00B75CF9" w:rsidP="006742DF">
      <w:pPr>
        <w:rPr>
          <w:rFonts w:ascii="Times New Roman" w:hAnsi="Times New Roman" w:cs="Times New Roman"/>
          <w:color w:val="00B050"/>
          <w:szCs w:val="22"/>
        </w:rPr>
      </w:pPr>
      <w:r w:rsidRPr="00B75CF9">
        <w:t xml:space="preserve">Byggarbetsmiljösamordnare för planering och projektering är </w:t>
      </w:r>
      <w:proofErr w:type="spellStart"/>
      <w:r w:rsidRPr="00B75CF9">
        <w:rPr>
          <w:highlight w:val="yellow"/>
        </w:rPr>
        <w:t>xxxxxxx</w:t>
      </w:r>
      <w:proofErr w:type="spellEnd"/>
      <w:r w:rsidRPr="00B75CF9">
        <w:t>.</w:t>
      </w:r>
      <w:r w:rsidR="00FE2CAE">
        <w:t xml:space="preserve"> </w:t>
      </w:r>
    </w:p>
    <w:p w14:paraId="155E3796" w14:textId="716E047F" w:rsidR="00B75CF9" w:rsidRPr="001E1AC5" w:rsidRDefault="00B75CF9" w:rsidP="00850679">
      <w:pPr>
        <w:ind w:left="993"/>
      </w:pPr>
      <w:r w:rsidRPr="00B75CF9">
        <w:t xml:space="preserve">Byggarbetsmiljösamordnaruppgiften får inte överföras </w:t>
      </w:r>
      <w:r w:rsidRPr="001E1AC5">
        <w:t xml:space="preserve">till annan </w:t>
      </w:r>
      <w:r w:rsidR="00E74BEA" w:rsidRPr="001E1AC5">
        <w:t xml:space="preserve">part eller handläggare </w:t>
      </w:r>
      <w:r w:rsidRPr="001E1AC5">
        <w:t>utan beställarens skriftliga medgivande.</w:t>
      </w:r>
    </w:p>
    <w:p w14:paraId="5A87363B" w14:textId="77777777" w:rsidR="00B75CF9" w:rsidRPr="00B75CF9" w:rsidRDefault="00B75CF9" w:rsidP="00116C63">
      <w:pPr>
        <w:pStyle w:val="Rubrik6"/>
        <w:rPr>
          <w:highlight w:val="yellow"/>
        </w:rPr>
      </w:pPr>
      <w:r w:rsidRPr="00B75CF9">
        <w:rPr>
          <w:highlight w:val="yellow"/>
        </w:rPr>
        <w:t>AFC.187</w:t>
      </w:r>
      <w:r w:rsidRPr="00B75CF9">
        <w:rPr>
          <w:highlight w:val="yellow"/>
        </w:rPr>
        <w:tab/>
        <w:t>Registrering enligt elsäkerhetslagen</w:t>
      </w:r>
    </w:p>
    <w:p w14:paraId="10384CE1" w14:textId="77777777" w:rsidR="00B75CF9" w:rsidRPr="00B75CF9" w:rsidRDefault="00B75CF9" w:rsidP="00850679">
      <w:pPr>
        <w:ind w:left="993" w:firstLine="1"/>
        <w:rPr>
          <w:highlight w:val="yellow"/>
        </w:rPr>
      </w:pPr>
      <w:r w:rsidRPr="00B75CF9">
        <w:rPr>
          <w:highlight w:val="yellow"/>
        </w:rPr>
        <w:t>Den som ska utföra elinstallationsarbete ska vara auktoriserad i enlighet med 20 § elsäkerhetslagen (2016:732), vilket ska framgå av register hos Elsäkerhetsverket.</w:t>
      </w:r>
    </w:p>
    <w:p w14:paraId="5AEA063D" w14:textId="0D71D0F6" w:rsidR="00B75CF9" w:rsidRDefault="00B75CF9" w:rsidP="00850679">
      <w:pPr>
        <w:ind w:left="993" w:firstLine="1"/>
      </w:pPr>
      <w:r w:rsidRPr="00B75CF9">
        <w:rPr>
          <w:highlight w:val="yellow"/>
        </w:rPr>
        <w:lastRenderedPageBreak/>
        <w:t>Elinstallationsföretag ska på begäran av beställaren visa upp sitt egenkontrollprogram.</w:t>
      </w:r>
    </w:p>
    <w:p w14:paraId="5057A12C" w14:textId="7F3DC150" w:rsidR="00046E94" w:rsidRPr="003C3C7A" w:rsidRDefault="00F42429" w:rsidP="00F42429">
      <w:pPr>
        <w:pStyle w:val="Rubrik6"/>
      </w:pPr>
      <w:r w:rsidRPr="003C3C7A">
        <w:t>AFC.189</w:t>
      </w:r>
      <w:r w:rsidRPr="003C3C7A">
        <w:tab/>
        <w:t>Övriga författningar</w:t>
      </w:r>
    </w:p>
    <w:p w14:paraId="5EFE3C55" w14:textId="230D96F7" w:rsidR="00B75CF9" w:rsidRPr="00DC37CA" w:rsidRDefault="00B75CF9" w:rsidP="00116C63">
      <w:pPr>
        <w:pStyle w:val="Rubrik6"/>
        <w:rPr>
          <w:sz w:val="20"/>
          <w:szCs w:val="20"/>
        </w:rPr>
      </w:pPr>
      <w:r w:rsidRPr="00DC37CA">
        <w:rPr>
          <w:sz w:val="20"/>
          <w:szCs w:val="20"/>
        </w:rPr>
        <w:t>AFC.189</w:t>
      </w:r>
      <w:r w:rsidR="00F42429" w:rsidRPr="00DC37CA">
        <w:rPr>
          <w:sz w:val="20"/>
          <w:szCs w:val="20"/>
        </w:rPr>
        <w:t>1</w:t>
      </w:r>
      <w:r w:rsidR="00DC37CA">
        <w:rPr>
          <w:sz w:val="20"/>
          <w:szCs w:val="20"/>
        </w:rPr>
        <w:tab/>
      </w:r>
      <w:r w:rsidRPr="00DC37CA">
        <w:rPr>
          <w:sz w:val="20"/>
          <w:szCs w:val="20"/>
        </w:rPr>
        <w:t>Föreskrifter i anslutning till diskrimineringslagstiftningen</w:t>
      </w:r>
    </w:p>
    <w:p w14:paraId="5A5D717A" w14:textId="2ECA6341" w:rsidR="00B75CF9" w:rsidRPr="003D7268" w:rsidRDefault="00B75CF9" w:rsidP="00850679">
      <w:pPr>
        <w:ind w:left="993" w:firstLine="1"/>
      </w:pPr>
      <w:r w:rsidRPr="00FF5795">
        <w:t xml:space="preserve">Beställaren har rätt att häva avtalet med omedelbar verkan om företrädare för eller anställd hos entreprenören blir dömd för olaga diskriminering eller om entreprenören tvingas betala skadestånd </w:t>
      </w:r>
      <w:r w:rsidRPr="003D7268">
        <w:t xml:space="preserve">enligt </w:t>
      </w:r>
      <w:r w:rsidR="007734C3" w:rsidRPr="003D7268">
        <w:t xml:space="preserve">Diskrimineringslagen </w:t>
      </w:r>
      <w:r w:rsidRPr="003D7268">
        <w:t xml:space="preserve">eller annan svensk lag mot förbud mot diskriminering. Entreprenören ska kräva samma utfästelser av den som entreprenören kan komma att anlita </w:t>
      </w:r>
      <w:r w:rsidRPr="00C0462D">
        <w:t xml:space="preserve">som </w:t>
      </w:r>
      <w:r w:rsidR="00974758" w:rsidRPr="00C0462D">
        <w:t xml:space="preserve">UE </w:t>
      </w:r>
      <w:r w:rsidR="007734C3" w:rsidRPr="003D7268">
        <w:t>osv i alla led</w:t>
      </w:r>
      <w:r w:rsidRPr="003D7268">
        <w:t>.</w:t>
      </w:r>
    </w:p>
    <w:p w14:paraId="4B0F74F4" w14:textId="2BC679A3" w:rsidR="00992FD2" w:rsidRPr="00992FD2" w:rsidRDefault="00992FD2" w:rsidP="00992FD2">
      <w:pPr>
        <w:pStyle w:val="Rubrik6"/>
        <w:rPr>
          <w:sz w:val="20"/>
          <w:szCs w:val="20"/>
        </w:rPr>
      </w:pPr>
      <w:r w:rsidRPr="00DC37CA">
        <w:rPr>
          <w:sz w:val="20"/>
          <w:szCs w:val="20"/>
        </w:rPr>
        <w:t>AFC.189</w:t>
      </w:r>
      <w:r>
        <w:rPr>
          <w:sz w:val="20"/>
          <w:szCs w:val="20"/>
        </w:rPr>
        <w:t>2</w:t>
      </w:r>
      <w:r>
        <w:rPr>
          <w:sz w:val="20"/>
          <w:szCs w:val="20"/>
        </w:rPr>
        <w:tab/>
      </w:r>
      <w:r w:rsidRPr="00DC37CA">
        <w:rPr>
          <w:sz w:val="20"/>
          <w:szCs w:val="20"/>
        </w:rPr>
        <w:t xml:space="preserve">Föreskrifter i anslutning till </w:t>
      </w:r>
      <w:r>
        <w:rPr>
          <w:sz w:val="20"/>
          <w:szCs w:val="20"/>
        </w:rPr>
        <w:t>medbestämmandelagen</w:t>
      </w:r>
    </w:p>
    <w:p w14:paraId="7DC8D4B5" w14:textId="129C9440" w:rsidR="00786B49" w:rsidRPr="003D7268" w:rsidRDefault="00786B49" w:rsidP="003D7268">
      <w:pPr>
        <w:ind w:left="993" w:firstLine="1"/>
      </w:pPr>
      <w:r w:rsidRPr="003D7268">
        <w:t>Entreprenören får inte vidta åtgärder som kan åsidosätta författning eller kollektivavtal för arbetet eller annars strider mot vad som är allmänt godtaget inom den bransch som entreprenaden avser.</w:t>
      </w:r>
    </w:p>
    <w:p w14:paraId="34E1A5DA" w14:textId="33A779A9" w:rsidR="00EE5956" w:rsidRPr="00B75CF9" w:rsidRDefault="00786B49" w:rsidP="00F80341">
      <w:pPr>
        <w:ind w:left="993" w:firstLine="1"/>
      </w:pPr>
      <w:r w:rsidRPr="003D7268">
        <w:t xml:space="preserve">Entreprenören ska kräva samma utfästelser av den som entreprenören kan komma att anlita </w:t>
      </w:r>
      <w:r w:rsidRPr="00187DC3">
        <w:t>som</w:t>
      </w:r>
      <w:r w:rsidR="00974758" w:rsidRPr="00187DC3">
        <w:t xml:space="preserve"> UE</w:t>
      </w:r>
      <w:r w:rsidRPr="00187DC3">
        <w:t xml:space="preserve"> osv </w:t>
      </w:r>
      <w:r w:rsidRPr="003D7268">
        <w:t>i alla led.</w:t>
      </w:r>
    </w:p>
    <w:p w14:paraId="4DD7450A" w14:textId="1CF9AA92" w:rsidR="00B75CF9" w:rsidRPr="00416DC3" w:rsidRDefault="00B75CF9" w:rsidP="00116C63">
      <w:pPr>
        <w:pStyle w:val="Rubrik4"/>
        <w:rPr>
          <w:sz w:val="24"/>
        </w:rPr>
      </w:pPr>
      <w:bookmarkStart w:id="56" w:name="_Toc227223991"/>
      <w:r w:rsidRPr="00416DC3">
        <w:rPr>
          <w:sz w:val="24"/>
        </w:rPr>
        <w:t>AFC.2</w:t>
      </w:r>
      <w:r w:rsidRPr="00416DC3">
        <w:rPr>
          <w:sz w:val="24"/>
        </w:rPr>
        <w:tab/>
        <w:t>U</w:t>
      </w:r>
      <w:r w:rsidR="00416DC3">
        <w:rPr>
          <w:sz w:val="24"/>
        </w:rPr>
        <w:t>tförande</w:t>
      </w:r>
      <w:bookmarkEnd w:id="56"/>
    </w:p>
    <w:p w14:paraId="568063CD" w14:textId="77777777" w:rsidR="00B75CF9" w:rsidRPr="00B75CF9" w:rsidRDefault="00B75CF9" w:rsidP="00116C63">
      <w:pPr>
        <w:pStyle w:val="Rubrik5"/>
      </w:pPr>
      <w:r w:rsidRPr="00B75CF9">
        <w:t>AFC.</w:t>
      </w:r>
      <w:r w:rsidRPr="00DB562D">
        <w:t>21</w:t>
      </w:r>
      <w:r w:rsidRPr="00B75CF9">
        <w:tab/>
        <w:t>Kvalitetsangivelser</w:t>
      </w:r>
    </w:p>
    <w:p w14:paraId="1681A124" w14:textId="77777777" w:rsidR="00B75CF9" w:rsidRPr="00B75CF9" w:rsidRDefault="00B75CF9" w:rsidP="00116C63">
      <w:pPr>
        <w:pStyle w:val="Rubrik6"/>
      </w:pPr>
      <w:r w:rsidRPr="00B75CF9">
        <w:t>AFC.221</w:t>
      </w:r>
      <w:r w:rsidRPr="00B75CF9">
        <w:tab/>
        <w:t>Kvalitetsledning</w:t>
      </w:r>
    </w:p>
    <w:p w14:paraId="060FAA9D" w14:textId="34E535AB" w:rsidR="00B75CF9" w:rsidRPr="007F4CC0" w:rsidRDefault="00B75CF9" w:rsidP="00850679">
      <w:pPr>
        <w:ind w:left="993" w:firstLine="1"/>
      </w:pPr>
      <w:r w:rsidRPr="00B75CF9">
        <w:t xml:space="preserve">Entreprenören ska ha ett kvalitetsledningssystem som uppfyller kraven enligt </w:t>
      </w:r>
      <w:r w:rsidR="00014362" w:rsidRPr="007F4CC0">
        <w:t xml:space="preserve">AFB.52. </w:t>
      </w:r>
    </w:p>
    <w:p w14:paraId="2210F5EB" w14:textId="77777777" w:rsidR="00B75CF9" w:rsidRPr="007F4CC0" w:rsidRDefault="00B75CF9" w:rsidP="00116C63">
      <w:pPr>
        <w:pStyle w:val="Rubrik6"/>
      </w:pPr>
      <w:r w:rsidRPr="007F4CC0">
        <w:t>AFC.222</w:t>
      </w:r>
      <w:r w:rsidRPr="007F4CC0">
        <w:tab/>
        <w:t>Miljöledning</w:t>
      </w:r>
    </w:p>
    <w:p w14:paraId="7FB70AA4" w14:textId="13D62186" w:rsidR="00B75CF9" w:rsidRPr="0040491D" w:rsidRDefault="00B75CF9" w:rsidP="00850679">
      <w:pPr>
        <w:ind w:left="993" w:firstLine="1"/>
        <w:rPr>
          <w:color w:val="00B050"/>
        </w:rPr>
      </w:pPr>
      <w:r w:rsidRPr="007F4CC0">
        <w:t xml:space="preserve">Entreprenören ska ha ett miljöledningssystem som uppfyller kraven enligt </w:t>
      </w:r>
      <w:r w:rsidR="003A0934" w:rsidRPr="007F4CC0">
        <w:t>AFB.52</w:t>
      </w:r>
      <w:r w:rsidR="009469F2" w:rsidRPr="007F4CC0">
        <w:t xml:space="preserve">. </w:t>
      </w:r>
      <w:r w:rsidR="0040491D">
        <w:br/>
      </w:r>
      <w:r w:rsidR="0040491D">
        <w:br/>
      </w:r>
      <w:r w:rsidR="0040491D" w:rsidRPr="000A3310">
        <w:t>Entreprenören ska ha ett kemikalie</w:t>
      </w:r>
      <w:r w:rsidR="00C2292A" w:rsidRPr="000A3310">
        <w:t>hanteringssystem där aktuella kemiska produkter finns förtecknade.</w:t>
      </w:r>
    </w:p>
    <w:p w14:paraId="2C20205A" w14:textId="67311725" w:rsidR="00B75CF9" w:rsidRPr="00B75CF9" w:rsidRDefault="00B75CF9" w:rsidP="00116C63">
      <w:pPr>
        <w:pStyle w:val="Rubrik6"/>
      </w:pPr>
      <w:r w:rsidRPr="00B75CF9">
        <w:t>AFC.224</w:t>
      </w:r>
      <w:r w:rsidRPr="00B75CF9">
        <w:tab/>
        <w:t>Entreprenörens kvalitets- och miljöplan</w:t>
      </w:r>
      <w:r w:rsidR="000D55C0">
        <w:t xml:space="preserve"> </w:t>
      </w:r>
    </w:p>
    <w:p w14:paraId="6785F063" w14:textId="77777777" w:rsidR="00B75CF9" w:rsidRPr="00B75CF9" w:rsidRDefault="00B75CF9" w:rsidP="00850679">
      <w:pPr>
        <w:ind w:left="993" w:firstLine="1"/>
      </w:pPr>
      <w:r w:rsidRPr="00B75CF9">
        <w:t>Entreprenören ska vid startmötet, AFC.331, överlämna en projektspecifik kvalitetsplan till beställaren.</w:t>
      </w:r>
    </w:p>
    <w:p w14:paraId="1864020D" w14:textId="77777777" w:rsidR="00B75CF9" w:rsidRPr="00B75CF9" w:rsidRDefault="00B75CF9" w:rsidP="00850679">
      <w:pPr>
        <w:ind w:left="993" w:firstLine="1"/>
      </w:pPr>
      <w:r w:rsidRPr="00B75CF9">
        <w:t>Entreprenören ska i kvalitetsplanen redovisa följande specifika kvalitetspåverkande aktiviteter:</w:t>
      </w:r>
    </w:p>
    <w:p w14:paraId="4FAF5868" w14:textId="77777777" w:rsidR="00B75CF9" w:rsidRPr="00B75CF9" w:rsidRDefault="00B75CF9" w:rsidP="00EB581A">
      <w:pPr>
        <w:numPr>
          <w:ilvl w:val="0"/>
          <w:numId w:val="11"/>
        </w:numPr>
        <w:tabs>
          <w:tab w:val="clear" w:pos="992"/>
        </w:tabs>
        <w:spacing w:after="200"/>
        <w:ind w:left="1349" w:hanging="357"/>
        <w:contextualSpacing/>
        <w:rPr>
          <w:rFonts w:eastAsiaTheme="minorHAnsi"/>
          <w:szCs w:val="22"/>
        </w:rPr>
      </w:pPr>
      <w:r w:rsidRPr="00B75CF9">
        <w:rPr>
          <w:rFonts w:eastAsiaTheme="minorHAnsi"/>
          <w:szCs w:val="22"/>
        </w:rPr>
        <w:t>Organisation, med kvalitetsansvarig</w:t>
      </w:r>
    </w:p>
    <w:p w14:paraId="14DF63A7" w14:textId="77777777" w:rsidR="00B75CF9" w:rsidRPr="00B75CF9" w:rsidRDefault="00B75CF9" w:rsidP="00EB581A">
      <w:pPr>
        <w:numPr>
          <w:ilvl w:val="0"/>
          <w:numId w:val="11"/>
        </w:numPr>
        <w:tabs>
          <w:tab w:val="clear" w:pos="992"/>
        </w:tabs>
        <w:spacing w:after="200"/>
        <w:ind w:left="1349" w:hanging="357"/>
        <w:contextualSpacing/>
        <w:rPr>
          <w:rFonts w:eastAsiaTheme="minorHAnsi"/>
          <w:szCs w:val="22"/>
        </w:rPr>
      </w:pPr>
      <w:r w:rsidRPr="00B75CF9">
        <w:rPr>
          <w:rFonts w:eastAsiaTheme="minorHAnsi"/>
          <w:szCs w:val="22"/>
        </w:rPr>
        <w:t>Information</w:t>
      </w:r>
    </w:p>
    <w:p w14:paraId="58FEB749" w14:textId="77777777" w:rsidR="00B75CF9" w:rsidRPr="00B75CF9" w:rsidRDefault="00B75CF9" w:rsidP="00EB581A">
      <w:pPr>
        <w:numPr>
          <w:ilvl w:val="0"/>
          <w:numId w:val="11"/>
        </w:numPr>
        <w:tabs>
          <w:tab w:val="clear" w:pos="992"/>
        </w:tabs>
        <w:spacing w:after="200"/>
        <w:ind w:left="1349" w:hanging="357"/>
        <w:contextualSpacing/>
        <w:rPr>
          <w:rFonts w:eastAsiaTheme="minorHAnsi"/>
          <w:szCs w:val="22"/>
        </w:rPr>
      </w:pPr>
      <w:r w:rsidRPr="00B75CF9">
        <w:rPr>
          <w:rFonts w:eastAsiaTheme="minorHAnsi"/>
          <w:szCs w:val="22"/>
        </w:rPr>
        <w:lastRenderedPageBreak/>
        <w:t>Kontrollprogram/egenkontroll inklusive checklistor</w:t>
      </w:r>
    </w:p>
    <w:p w14:paraId="3ECA5F82" w14:textId="77777777" w:rsidR="00B75CF9" w:rsidRPr="00B75CF9" w:rsidRDefault="00B75CF9" w:rsidP="00EB581A">
      <w:pPr>
        <w:numPr>
          <w:ilvl w:val="0"/>
          <w:numId w:val="11"/>
        </w:numPr>
        <w:tabs>
          <w:tab w:val="clear" w:pos="992"/>
        </w:tabs>
        <w:spacing w:after="200"/>
        <w:ind w:left="1349" w:hanging="357"/>
        <w:contextualSpacing/>
        <w:rPr>
          <w:rFonts w:eastAsiaTheme="minorHAnsi"/>
          <w:szCs w:val="22"/>
        </w:rPr>
      </w:pPr>
      <w:r w:rsidRPr="00B75CF9">
        <w:rPr>
          <w:rFonts w:eastAsiaTheme="minorHAnsi"/>
          <w:szCs w:val="22"/>
        </w:rPr>
        <w:t>Dokumentation</w:t>
      </w:r>
    </w:p>
    <w:p w14:paraId="74BEDEF5" w14:textId="77777777" w:rsidR="00B75CF9" w:rsidRPr="00B75CF9" w:rsidRDefault="00B75CF9" w:rsidP="00B55537">
      <w:pPr>
        <w:rPr>
          <w:highlight w:val="yellow"/>
        </w:rPr>
      </w:pPr>
      <w:r w:rsidRPr="00B75CF9">
        <w:rPr>
          <w:highlight w:val="yellow"/>
        </w:rPr>
        <w:t>Den ska redovisa vilka metoder och rutiner som kommer att tillämpas för:</w:t>
      </w:r>
    </w:p>
    <w:p w14:paraId="597C49F3" w14:textId="77777777" w:rsidR="00B75CF9" w:rsidRPr="00B75CF9" w:rsidRDefault="00B75CF9" w:rsidP="00B55537">
      <w:pPr>
        <w:spacing w:after="0"/>
        <w:ind w:left="993"/>
        <w:rPr>
          <w:highlight w:val="yellow"/>
          <w:u w:val="single"/>
        </w:rPr>
      </w:pPr>
      <w:r w:rsidRPr="00B75CF9">
        <w:rPr>
          <w:highlight w:val="yellow"/>
          <w:u w:val="single"/>
        </w:rPr>
        <w:t>Befintliga anläggningar</w:t>
      </w:r>
    </w:p>
    <w:p w14:paraId="102DCD51" w14:textId="48040263" w:rsidR="00B75CF9" w:rsidRDefault="00B75CF9" w:rsidP="00B55537">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Utsättningskontroll</w:t>
      </w:r>
    </w:p>
    <w:p w14:paraId="331D4AE1" w14:textId="77777777" w:rsidR="00731FEC" w:rsidRDefault="00731FEC" w:rsidP="00731FEC">
      <w:pPr>
        <w:tabs>
          <w:tab w:val="clear" w:pos="992"/>
          <w:tab w:val="left" w:pos="1276"/>
        </w:tabs>
        <w:spacing w:after="200"/>
        <w:contextualSpacing/>
        <w:rPr>
          <w:rFonts w:eastAsiaTheme="minorHAnsi"/>
          <w:szCs w:val="22"/>
          <w:highlight w:val="yellow"/>
        </w:rPr>
      </w:pPr>
    </w:p>
    <w:p w14:paraId="2750A2F9" w14:textId="43FC825E" w:rsidR="00731FEC" w:rsidRPr="00187DC3" w:rsidRDefault="004B16F4" w:rsidP="00731FEC">
      <w:pPr>
        <w:tabs>
          <w:tab w:val="clear" w:pos="992"/>
          <w:tab w:val="left" w:pos="1276"/>
        </w:tabs>
        <w:spacing w:after="200"/>
        <w:contextualSpacing/>
        <w:rPr>
          <w:rFonts w:eastAsiaTheme="minorHAnsi"/>
          <w:szCs w:val="22"/>
          <w:highlight w:val="yellow"/>
          <w:u w:val="single"/>
        </w:rPr>
      </w:pPr>
      <w:r w:rsidRPr="00187DC3">
        <w:rPr>
          <w:rFonts w:eastAsiaTheme="minorHAnsi"/>
          <w:szCs w:val="22"/>
          <w:highlight w:val="yellow"/>
          <w:u w:val="single"/>
        </w:rPr>
        <w:t>Växtbäddar</w:t>
      </w:r>
    </w:p>
    <w:p w14:paraId="4166616A" w14:textId="2BCA1A6D" w:rsidR="004B16F4" w:rsidRPr="00187DC3" w:rsidRDefault="00205240" w:rsidP="00731FEC">
      <w:pPr>
        <w:tabs>
          <w:tab w:val="clear" w:pos="992"/>
          <w:tab w:val="left" w:pos="1276"/>
        </w:tabs>
        <w:spacing w:after="200"/>
        <w:contextualSpacing/>
        <w:rPr>
          <w:rFonts w:eastAsiaTheme="minorHAnsi"/>
          <w:szCs w:val="22"/>
          <w:highlight w:val="yellow"/>
        </w:rPr>
      </w:pPr>
      <w:r w:rsidRPr="00187DC3">
        <w:rPr>
          <w:rFonts w:eastAsiaTheme="minorHAnsi"/>
          <w:szCs w:val="22"/>
          <w:highlight w:val="yellow"/>
        </w:rPr>
        <w:t xml:space="preserve">Kontrollprogrammet ska minst innehålla kontrollpunkter enligt handling </w:t>
      </w:r>
      <w:r w:rsidRPr="0002030F">
        <w:rPr>
          <w:rFonts w:eastAsiaTheme="minorHAnsi"/>
          <w:szCs w:val="22"/>
          <w:highlight w:val="yellow"/>
        </w:rPr>
        <w:t>13</w:t>
      </w:r>
      <w:r w:rsidR="0020711C" w:rsidRPr="0002030F">
        <w:rPr>
          <w:rFonts w:eastAsiaTheme="minorHAnsi"/>
          <w:szCs w:val="22"/>
          <w:highlight w:val="yellow"/>
        </w:rPr>
        <w:t>.24</w:t>
      </w:r>
    </w:p>
    <w:p w14:paraId="5CDC66E1" w14:textId="77777777" w:rsidR="009D4C82" w:rsidRPr="00B75CF9" w:rsidRDefault="009D4C82" w:rsidP="009D4C82">
      <w:pPr>
        <w:tabs>
          <w:tab w:val="clear" w:pos="992"/>
          <w:tab w:val="left" w:pos="1276"/>
        </w:tabs>
        <w:spacing w:after="200"/>
        <w:ind w:left="1349"/>
        <w:contextualSpacing/>
        <w:rPr>
          <w:rFonts w:eastAsiaTheme="minorHAnsi"/>
          <w:szCs w:val="22"/>
          <w:highlight w:val="yellow"/>
        </w:rPr>
      </w:pPr>
    </w:p>
    <w:p w14:paraId="482A4E54" w14:textId="77777777" w:rsidR="00B75CF9" w:rsidRPr="00B75CF9" w:rsidRDefault="00B75CF9" w:rsidP="00B55537">
      <w:pPr>
        <w:spacing w:before="240" w:after="0"/>
        <w:ind w:left="993"/>
        <w:rPr>
          <w:highlight w:val="yellow"/>
          <w:u w:val="single"/>
        </w:rPr>
      </w:pPr>
      <w:r w:rsidRPr="00B75CF9">
        <w:rPr>
          <w:highlight w:val="yellow"/>
          <w:u w:val="single"/>
        </w:rPr>
        <w:t>VA-ledningar</w:t>
      </w:r>
    </w:p>
    <w:p w14:paraId="37ED717A" w14:textId="77777777" w:rsidR="0093287E"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utsättning</w:t>
      </w:r>
    </w:p>
    <w:p w14:paraId="650C07AD" w14:textId="77777777" w:rsidR="0093287E"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93287E">
        <w:rPr>
          <w:rFonts w:eastAsiaTheme="minorHAnsi"/>
          <w:szCs w:val="22"/>
          <w:highlight w:val="yellow"/>
        </w:rPr>
        <w:t>Leverans- och mottagningskontroll</w:t>
      </w:r>
    </w:p>
    <w:p w14:paraId="378FAEDB" w14:textId="61145BA1" w:rsidR="00B75CF9" w:rsidRPr="0093287E"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93287E">
        <w:rPr>
          <w:rFonts w:eastAsiaTheme="minorHAnsi"/>
          <w:szCs w:val="22"/>
          <w:highlight w:val="yellow"/>
        </w:rPr>
        <w:t>Materialkontroll</w:t>
      </w:r>
    </w:p>
    <w:p w14:paraId="1E33D08B"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grundläggning</w:t>
      </w:r>
    </w:p>
    <w:p w14:paraId="44D414D3"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nivåer och lutningar</w:t>
      </w:r>
    </w:p>
    <w:p w14:paraId="172FC290"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packning av ledningsbädd och kringfyllning</w:t>
      </w:r>
    </w:p>
    <w:p w14:paraId="1E47D4F9"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Täthetskontroll av ledningar och brunnar</w:t>
      </w:r>
    </w:p>
    <w:p w14:paraId="44C212F2"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Deformationskontroll av självfallsledning av plast</w:t>
      </w:r>
    </w:p>
    <w:p w14:paraId="645DBA7C"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riktningsavvikelse hos självfallsledning</w:t>
      </w:r>
    </w:p>
    <w:p w14:paraId="7AC80873"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förankring av tryckledning</w:t>
      </w:r>
    </w:p>
    <w:p w14:paraId="66F92913" w14:textId="354E04B7" w:rsid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Upprätthållande av hygienkrav vid förläggning av vattenledning</w:t>
      </w:r>
    </w:p>
    <w:p w14:paraId="0D17C27D" w14:textId="77777777" w:rsidR="009D4C82" w:rsidRPr="00B75CF9" w:rsidRDefault="009D4C82" w:rsidP="009D4C82">
      <w:pPr>
        <w:tabs>
          <w:tab w:val="clear" w:pos="992"/>
          <w:tab w:val="left" w:pos="1276"/>
        </w:tabs>
        <w:spacing w:after="200"/>
        <w:ind w:left="1349"/>
        <w:contextualSpacing/>
        <w:rPr>
          <w:rFonts w:eastAsiaTheme="minorHAnsi"/>
          <w:szCs w:val="22"/>
          <w:highlight w:val="yellow"/>
        </w:rPr>
      </w:pPr>
    </w:p>
    <w:p w14:paraId="7FA99D22" w14:textId="77777777" w:rsidR="00B75CF9" w:rsidRPr="00B75CF9" w:rsidRDefault="00B75CF9" w:rsidP="00B55537">
      <w:pPr>
        <w:spacing w:before="240" w:after="0"/>
        <w:ind w:left="993"/>
        <w:rPr>
          <w:highlight w:val="yellow"/>
          <w:u w:val="single"/>
        </w:rPr>
      </w:pPr>
      <w:r w:rsidRPr="00B75CF9">
        <w:rPr>
          <w:highlight w:val="yellow"/>
          <w:u w:val="single"/>
        </w:rPr>
        <w:t>Återställningsarbeten</w:t>
      </w:r>
    </w:p>
    <w:p w14:paraId="28FE1C63" w14:textId="638CFF5D" w:rsidR="00B75CF9" w:rsidRDefault="00B75CF9" w:rsidP="00D30B70">
      <w:pPr>
        <w:numPr>
          <w:ilvl w:val="0"/>
          <w:numId w:val="13"/>
        </w:numPr>
        <w:tabs>
          <w:tab w:val="clear" w:pos="992"/>
          <w:tab w:val="left" w:pos="916"/>
          <w:tab w:val="left" w:pos="1276"/>
        </w:tabs>
        <w:ind w:left="1276" w:hanging="283"/>
        <w:contextualSpacing/>
        <w:rPr>
          <w:rFonts w:eastAsiaTheme="minorHAnsi"/>
          <w:szCs w:val="22"/>
          <w:highlight w:val="yellow"/>
        </w:rPr>
      </w:pPr>
      <w:r w:rsidRPr="00B75CF9">
        <w:rPr>
          <w:rFonts w:eastAsiaTheme="minorHAnsi"/>
          <w:szCs w:val="22"/>
          <w:highlight w:val="yellow"/>
        </w:rPr>
        <w:t>Kontroll av återställningsarbeten för dräneringar, befintliga ledningar,</w:t>
      </w:r>
      <w:r w:rsidR="00213971">
        <w:rPr>
          <w:rFonts w:eastAsiaTheme="minorHAnsi"/>
          <w:szCs w:val="22"/>
          <w:highlight w:val="yellow"/>
        </w:rPr>
        <w:t xml:space="preserve"> </w:t>
      </w:r>
      <w:r w:rsidRPr="00B75CF9">
        <w:rPr>
          <w:rFonts w:eastAsiaTheme="minorHAnsi"/>
          <w:szCs w:val="22"/>
          <w:highlight w:val="yellow"/>
        </w:rPr>
        <w:t xml:space="preserve">hårdgjorda ytor, gräsytor och naturmark </w:t>
      </w:r>
      <w:proofErr w:type="gramStart"/>
      <w:r w:rsidRPr="00B75CF9">
        <w:rPr>
          <w:rFonts w:eastAsiaTheme="minorHAnsi"/>
          <w:szCs w:val="22"/>
          <w:highlight w:val="yellow"/>
        </w:rPr>
        <w:t>m.m.</w:t>
      </w:r>
      <w:proofErr w:type="gramEnd"/>
    </w:p>
    <w:p w14:paraId="332D7757" w14:textId="77777777" w:rsidR="009D4C82" w:rsidRPr="00B75CF9" w:rsidRDefault="009D4C82" w:rsidP="009D4C82">
      <w:pPr>
        <w:tabs>
          <w:tab w:val="clear" w:pos="992"/>
          <w:tab w:val="left" w:pos="916"/>
          <w:tab w:val="left" w:pos="1276"/>
        </w:tabs>
        <w:ind w:left="1276"/>
        <w:contextualSpacing/>
        <w:rPr>
          <w:rFonts w:eastAsiaTheme="minorHAnsi"/>
          <w:szCs w:val="22"/>
          <w:highlight w:val="yellow"/>
        </w:rPr>
      </w:pPr>
    </w:p>
    <w:p w14:paraId="3793BF55" w14:textId="77777777" w:rsidR="00B75CF9" w:rsidRPr="00B75CF9" w:rsidRDefault="00B75CF9" w:rsidP="00213971">
      <w:pPr>
        <w:spacing w:before="240" w:after="0"/>
        <w:ind w:left="993"/>
        <w:rPr>
          <w:highlight w:val="yellow"/>
          <w:u w:val="single"/>
        </w:rPr>
      </w:pPr>
      <w:r w:rsidRPr="00B75CF9">
        <w:rPr>
          <w:highlight w:val="yellow"/>
          <w:u w:val="single"/>
        </w:rPr>
        <w:t>Kontroll- och leveranstidplan</w:t>
      </w:r>
    </w:p>
    <w:p w14:paraId="3A1FF0A7" w14:textId="429F3305" w:rsidR="00B75CF9" w:rsidRPr="00B75CF9" w:rsidRDefault="00B75CF9" w:rsidP="00D30B70">
      <w:pPr>
        <w:numPr>
          <w:ilvl w:val="0"/>
          <w:numId w:val="13"/>
        </w:numPr>
        <w:tabs>
          <w:tab w:val="clear" w:pos="992"/>
        </w:tabs>
        <w:spacing w:after="200"/>
        <w:ind w:left="1276" w:hanging="284"/>
        <w:contextualSpacing/>
        <w:rPr>
          <w:rFonts w:eastAsiaTheme="minorHAnsi"/>
          <w:szCs w:val="22"/>
        </w:rPr>
      </w:pPr>
      <w:r w:rsidRPr="00B75CF9">
        <w:rPr>
          <w:rFonts w:eastAsiaTheme="minorHAnsi"/>
          <w:szCs w:val="22"/>
          <w:highlight w:val="yellow"/>
        </w:rPr>
        <w:t>Plan ska upprättas över samtliga avropstider</w:t>
      </w:r>
    </w:p>
    <w:p w14:paraId="0E239424" w14:textId="77777777" w:rsidR="002C7130" w:rsidRDefault="002C7130" w:rsidP="002C7130">
      <w:pPr>
        <w:spacing w:after="0"/>
      </w:pPr>
    </w:p>
    <w:p w14:paraId="76600929" w14:textId="7FDAF630" w:rsidR="00B75CF9" w:rsidRPr="00B75CF9" w:rsidRDefault="00B75CF9" w:rsidP="002C7130">
      <w:r w:rsidRPr="00B75CF9">
        <w:t>Efter det att beställarens synpunkter på kvalitetsplanen inarbetats ska den utgöra avtalad kvalitetsplan.</w:t>
      </w:r>
    </w:p>
    <w:p w14:paraId="5D4C6992" w14:textId="582CF454" w:rsidR="00B75CF9" w:rsidRPr="00B75CF9" w:rsidRDefault="00B75CF9" w:rsidP="00850679">
      <w:pPr>
        <w:ind w:left="993"/>
      </w:pPr>
      <w:r w:rsidRPr="00B75CF9">
        <w:t xml:space="preserve">Under entreprenadtiden ska kvalitetsplanen uppdateras löpande och kompletteras med kvalitetsplaner för arbeten som </w:t>
      </w:r>
      <w:r w:rsidRPr="00025E48">
        <w:t xml:space="preserve">utför av </w:t>
      </w:r>
      <w:r w:rsidR="003D282F" w:rsidRPr="00025E48">
        <w:t>UE</w:t>
      </w:r>
      <w:r w:rsidRPr="00025E48">
        <w:t xml:space="preserve">, konsulter </w:t>
      </w:r>
      <w:r w:rsidRPr="00B75CF9">
        <w:t xml:space="preserve">eller materialleverantörer av betydelse för entreprenadens kvalitet. </w:t>
      </w:r>
    </w:p>
    <w:p w14:paraId="577AF3A8" w14:textId="0364A03E" w:rsidR="00B75CF9" w:rsidRPr="00E7409D" w:rsidRDefault="00B75CF9" w:rsidP="00850679">
      <w:pPr>
        <w:ind w:left="993"/>
      </w:pPr>
      <w:bookmarkStart w:id="57" w:name="_Hlk34984505"/>
      <w:bookmarkStart w:id="58" w:name="_Hlk64982473"/>
      <w:r w:rsidRPr="00B75CF9">
        <w:t xml:space="preserve">Med ändring av AB 04 kap 2 § 2 ska entreprenören </w:t>
      </w:r>
      <w:bookmarkEnd w:id="57"/>
      <w:r w:rsidRPr="00B75CF9">
        <w:t>komplettera och genomföra anpassningar i bifogad miljöplan (</w:t>
      </w:r>
      <w:r w:rsidRPr="0002030F">
        <w:t>handling</w:t>
      </w:r>
      <w:r w:rsidR="00A3485B" w:rsidRPr="0002030F">
        <w:t xml:space="preserve"> </w:t>
      </w:r>
      <w:r w:rsidR="00D60FEB" w:rsidRPr="0002030F">
        <w:t>13.</w:t>
      </w:r>
      <w:r w:rsidR="00DC5CC0" w:rsidRPr="0002030F">
        <w:t>12</w:t>
      </w:r>
      <w:r w:rsidRPr="0002030F">
        <w:t xml:space="preserve">) </w:t>
      </w:r>
      <w:r w:rsidRPr="00A3485B">
        <w:t xml:space="preserve">och </w:t>
      </w:r>
      <w:r w:rsidRPr="00B75CF9">
        <w:t xml:space="preserve">visa hur </w:t>
      </w:r>
      <w:r w:rsidR="00BD5D3C" w:rsidRPr="006D5FF8">
        <w:t xml:space="preserve">beställarens </w:t>
      </w:r>
      <w:r w:rsidRPr="00B75CF9">
        <w:t xml:space="preserve">miljökrav uppfylls eller kommer att uppfyllas. Kraven </w:t>
      </w:r>
      <w:r w:rsidRPr="00366E3B">
        <w:t>finns i</w:t>
      </w:r>
      <w:r w:rsidR="00377F83">
        <w:t xml:space="preserve"> </w:t>
      </w:r>
      <w:r w:rsidRPr="00377F83">
        <w:t>handlingar</w:t>
      </w:r>
      <w:r w:rsidR="001F4819" w:rsidRPr="00377F83">
        <w:t>na</w:t>
      </w:r>
      <w:r w:rsidR="00AB41DB">
        <w:t xml:space="preserve"> </w:t>
      </w:r>
      <w:r w:rsidRPr="00377F83">
        <w:t>13.</w:t>
      </w:r>
      <w:r w:rsidR="00FA6452" w:rsidRPr="00377F83">
        <w:t>3</w:t>
      </w:r>
      <w:r w:rsidRPr="00377F83">
        <w:t xml:space="preserve"> och 13.</w:t>
      </w:r>
      <w:r w:rsidR="00FA6452" w:rsidRPr="00377F83">
        <w:t>4</w:t>
      </w:r>
      <w:r w:rsidRPr="00377F83">
        <w:t xml:space="preserve">. Den </w:t>
      </w:r>
      <w:r w:rsidRPr="00366E3B">
        <w:t>projektspecifika</w:t>
      </w:r>
      <w:r w:rsidRPr="00B75CF9">
        <w:t xml:space="preserve"> miljöplanen, med namngiven miljöansvarig för entreprenaden, ska presenteras vid startmöte eller senast två veckor efter startmötet, AFC.331. </w:t>
      </w:r>
      <w:r w:rsidRPr="00E7409D">
        <w:t xml:space="preserve">Miljöplanen ska </w:t>
      </w:r>
      <w:r w:rsidR="00D373EC" w:rsidRPr="00E7409D">
        <w:t xml:space="preserve">uppdateras vid behov och </w:t>
      </w:r>
      <w:r w:rsidRPr="00E7409D">
        <w:t>kommuniceras med berörda på arbetsplatsen.</w:t>
      </w:r>
      <w:bookmarkEnd w:id="58"/>
    </w:p>
    <w:p w14:paraId="22E26A45" w14:textId="77777777" w:rsidR="00B75CF9" w:rsidRPr="00B75CF9" w:rsidRDefault="00B75CF9" w:rsidP="00116C63">
      <w:pPr>
        <w:pStyle w:val="Rubrik7"/>
      </w:pPr>
      <w:r w:rsidRPr="00B75CF9">
        <w:lastRenderedPageBreak/>
        <w:t>AFC.2251</w:t>
      </w:r>
      <w:r w:rsidRPr="00B75CF9">
        <w:tab/>
        <w:t>Beställarens kvalitets- och miljörevision</w:t>
      </w:r>
    </w:p>
    <w:p w14:paraId="6313A4AB" w14:textId="77777777" w:rsidR="00B75CF9" w:rsidRPr="00B75CF9" w:rsidRDefault="00B75CF9" w:rsidP="00850679">
      <w:pPr>
        <w:ind w:left="993" w:firstLine="1"/>
      </w:pPr>
      <w:r w:rsidRPr="00B75CF9">
        <w:t>Entreprenören ska vid anfordran kunna redovisa vilka maskiner som använts under entreprenaden samt hur länge de använts.</w:t>
      </w:r>
    </w:p>
    <w:p w14:paraId="03A11887" w14:textId="77777777" w:rsidR="00B75CF9" w:rsidRPr="00B75CF9" w:rsidRDefault="00B75CF9" w:rsidP="00850679">
      <w:pPr>
        <w:ind w:left="993" w:firstLine="1"/>
      </w:pPr>
      <w:r w:rsidRPr="00B75CF9">
        <w:t>Beställaren ska beredas möjlighet att genomföra miljörevisioner/miljöronder för att följa upp ställda krav. Entreprenören ska medverka vid miljörevisionen/ronden.</w:t>
      </w:r>
    </w:p>
    <w:p w14:paraId="40747222" w14:textId="77777777" w:rsidR="00850679" w:rsidRDefault="00B75CF9" w:rsidP="00116C63">
      <w:pPr>
        <w:pStyle w:val="Rubrik6"/>
      </w:pPr>
      <w:bookmarkStart w:id="59" w:name="_Hlk81900503"/>
      <w:r w:rsidRPr="00B75CF9">
        <w:rPr>
          <w:bCs/>
        </w:rPr>
        <w:t>AFC.226</w:t>
      </w:r>
      <w:r w:rsidRPr="00B75CF9">
        <w:rPr>
          <w:bCs/>
        </w:rPr>
        <w:tab/>
        <w:t>Riskhantering</w:t>
      </w:r>
    </w:p>
    <w:p w14:paraId="5636B5CE" w14:textId="281B51B6" w:rsidR="00B75CF9" w:rsidRPr="00850679" w:rsidRDefault="00B75CF9" w:rsidP="00850679">
      <w:r w:rsidRPr="00850679">
        <w:t>För att kvalitetssäkra genomförandet av uppdraget och leveransen ska entreprenören bedriva en aktiv och systematisk riskhantering (riskidentifiering, riskanalys, riskutvärdering, riskbehandling). Arbetssättet avseende en systematisk riskhantering ska följa arbetsgången i exempelvis ISO 31000 ”Riskhantering, principer och riktlinjer”. Det åligger entreprenören att fortlöpande och systematiskt hantera riskerna och vid behov samråda med beställaren samt vidta lämpliga åtgärder.</w:t>
      </w:r>
      <w:bookmarkEnd w:id="59"/>
    </w:p>
    <w:p w14:paraId="0BE9739C" w14:textId="7C98BA6C" w:rsidR="00B75CF9" w:rsidRPr="00B75CF9" w:rsidRDefault="00B75CF9" w:rsidP="001C09D1">
      <w:pPr>
        <w:pStyle w:val="Rubrik5"/>
      </w:pPr>
      <w:r w:rsidRPr="00B75CF9">
        <w:t>AFC.23</w:t>
      </w:r>
      <w:r w:rsidRPr="00B75CF9">
        <w:tab/>
        <w:t>ÄTA-arbeten</w:t>
      </w:r>
      <w:r w:rsidR="00BA010D">
        <w:t xml:space="preserve"> </w:t>
      </w:r>
    </w:p>
    <w:p w14:paraId="1604DDFF" w14:textId="0A9B90C9" w:rsidR="00B75CF9" w:rsidRPr="00B75CF9" w:rsidRDefault="00B75CF9" w:rsidP="0030228E">
      <w:r w:rsidRPr="00B75CF9">
        <w:t>Underrättelse enligt AB 04 kap 2 § 7 ska ske skriftligen.</w:t>
      </w:r>
      <w:r w:rsidR="00977917">
        <w:t xml:space="preserve"> </w:t>
      </w:r>
    </w:p>
    <w:p w14:paraId="53C54D90" w14:textId="4C224BF0" w:rsidR="00B75CF9" w:rsidRPr="00B75CF9" w:rsidRDefault="00B75CF9" w:rsidP="00116C63">
      <w:pPr>
        <w:pStyle w:val="Rubrik5"/>
      </w:pPr>
      <w:r w:rsidRPr="00B75CF9">
        <w:t>AFC.24</w:t>
      </w:r>
      <w:r w:rsidRPr="00B75CF9">
        <w:tab/>
        <w:t>Tillhandahållande av handlingar</w:t>
      </w:r>
      <w:r w:rsidR="003840CC">
        <w:t xml:space="preserve"> </w:t>
      </w:r>
    </w:p>
    <w:p w14:paraId="58DE1280" w14:textId="5A789124" w:rsidR="0030228E" w:rsidRDefault="00B75CF9" w:rsidP="00850679">
      <w:pPr>
        <w:ind w:left="993"/>
      </w:pPr>
      <w:r w:rsidRPr="00B75CF9">
        <w:t>Entreprenören och beställaren ska under projektet arbeta i beställarens projekthanteringssystem Antura.</w:t>
      </w:r>
    </w:p>
    <w:p w14:paraId="6A2D46AA" w14:textId="77777777" w:rsidR="00270517" w:rsidRDefault="00B75CF9" w:rsidP="00850679">
      <w:pPr>
        <w:ind w:left="993"/>
      </w:pPr>
      <w:r w:rsidRPr="00B75CF9">
        <w:t xml:space="preserve">Entreprenören ska löpande meddela beställaren vilka personer, dock max </w:t>
      </w:r>
      <w:proofErr w:type="gramStart"/>
      <w:r w:rsidRPr="00B75CF9">
        <w:t>tre stycken</w:t>
      </w:r>
      <w:proofErr w:type="gramEnd"/>
      <w:r w:rsidRPr="00B75CF9">
        <w:t>, som denne önskar ska få tillgång till projekthanteringssystemet.</w:t>
      </w:r>
    </w:p>
    <w:p w14:paraId="00BD094A" w14:textId="77777777" w:rsidR="00270517" w:rsidRDefault="00B75CF9" w:rsidP="00850679">
      <w:pPr>
        <w:ind w:left="993"/>
      </w:pPr>
      <w:r w:rsidRPr="00B75CF9">
        <w:t xml:space="preserve">Beställaren tillhandahåller kostnadsfria </w:t>
      </w:r>
      <w:proofErr w:type="spellStart"/>
      <w:r w:rsidRPr="00B75CF9">
        <w:t>webbinarium</w:t>
      </w:r>
      <w:proofErr w:type="spellEnd"/>
      <w:r w:rsidRPr="00B75CF9">
        <w:t xml:space="preserve"> och liknande utbildningar i systemet, entreprenören närvarar på dessa på egen bekostnad.</w:t>
      </w:r>
    </w:p>
    <w:p w14:paraId="6CFA9F2F" w14:textId="06B0F1E7" w:rsidR="001A01B4" w:rsidRDefault="00B75CF9" w:rsidP="001A01B4">
      <w:pPr>
        <w:ind w:left="993"/>
      </w:pPr>
      <w:r w:rsidRPr="00B75CF9">
        <w:t xml:space="preserve">Tekniska krav och förutsättningar för Antura enligt: </w:t>
      </w:r>
      <w:r w:rsidR="001A01B4">
        <w:br/>
      </w:r>
      <w:hyperlink r:id="rId22" w:history="1">
        <w:r w:rsidR="001A01B4" w:rsidRPr="002938D6">
          <w:rPr>
            <w:rStyle w:val="Hyperlnk"/>
          </w:rPr>
          <w:t>https://www.antura.se/</w:t>
        </w:r>
      </w:hyperlink>
    </w:p>
    <w:p w14:paraId="533D638E" w14:textId="086BC92E" w:rsidR="00B75CF9" w:rsidRPr="00B75CF9" w:rsidRDefault="00B75CF9" w:rsidP="00850679">
      <w:pPr>
        <w:ind w:left="993"/>
      </w:pPr>
      <w:r w:rsidRPr="00B75CF9">
        <w:t>Handläggningstid för erhållande av inloggningsuppgifter till Antura är 7 arbetsdagar.</w:t>
      </w:r>
    </w:p>
    <w:p w14:paraId="75211B0B" w14:textId="77777777" w:rsidR="00B75CF9" w:rsidRPr="00B75CF9" w:rsidRDefault="00B75CF9" w:rsidP="009D4C82">
      <w:pPr>
        <w:pStyle w:val="Rubrik6"/>
        <w:ind w:left="992" w:hanging="992"/>
      </w:pPr>
      <w:r w:rsidRPr="00B75CF9">
        <w:t>AFC.241</w:t>
      </w:r>
      <w:r w:rsidRPr="00B75CF9">
        <w:tab/>
        <w:t>Tillhandahållande av handlingar och uppgifter från beställaren under entreprenadtiden</w:t>
      </w:r>
    </w:p>
    <w:p w14:paraId="12177ABF" w14:textId="2C3A8097" w:rsidR="00B75CF9" w:rsidRPr="00B75CF9" w:rsidRDefault="00B75CF9" w:rsidP="00850679">
      <w:pPr>
        <w:ind w:left="993" w:firstLine="1"/>
        <w:rPr>
          <w:strike/>
        </w:rPr>
      </w:pPr>
      <w:r w:rsidRPr="00B75CF9">
        <w:t xml:space="preserve">Beställaren tillhandahåller bygghandlingar enligt AFB.22 och eventuella ändringshandlingar </w:t>
      </w:r>
      <w:r w:rsidRPr="00DA74A4">
        <w:t xml:space="preserve">digitalt i </w:t>
      </w:r>
      <w:proofErr w:type="spellStart"/>
      <w:r w:rsidRPr="006F1D12">
        <w:rPr>
          <w:highlight w:val="yellow"/>
        </w:rPr>
        <w:t>Antura</w:t>
      </w:r>
      <w:proofErr w:type="spellEnd"/>
      <w:r w:rsidR="005850F7" w:rsidRPr="006F1D12">
        <w:rPr>
          <w:highlight w:val="yellow"/>
        </w:rPr>
        <w:t xml:space="preserve"> och</w:t>
      </w:r>
      <w:r w:rsidR="00D23DE3" w:rsidRPr="006F1D12">
        <w:rPr>
          <w:highlight w:val="yellow"/>
        </w:rPr>
        <w:t>/</w:t>
      </w:r>
      <w:r w:rsidR="005850F7" w:rsidRPr="006F1D12">
        <w:rPr>
          <w:highlight w:val="yellow"/>
        </w:rPr>
        <w:t xml:space="preserve">eller </w:t>
      </w:r>
      <w:proofErr w:type="spellStart"/>
      <w:r w:rsidR="005850F7" w:rsidRPr="006F1D12">
        <w:rPr>
          <w:highlight w:val="yellow"/>
        </w:rPr>
        <w:t>Sharepoint</w:t>
      </w:r>
      <w:proofErr w:type="spellEnd"/>
      <w:r w:rsidRPr="006F1D12">
        <w:rPr>
          <w:highlight w:val="yellow"/>
        </w:rPr>
        <w:t>.</w:t>
      </w:r>
      <w:r w:rsidR="00B659CD" w:rsidRPr="00DA74A4">
        <w:t xml:space="preserve"> </w:t>
      </w:r>
    </w:p>
    <w:p w14:paraId="29CCADB5" w14:textId="77777777" w:rsidR="00B75CF9" w:rsidRPr="00B75CF9" w:rsidRDefault="00B75CF9" w:rsidP="009D4C82">
      <w:pPr>
        <w:pStyle w:val="Rubrik6"/>
        <w:ind w:left="992" w:hanging="992"/>
      </w:pPr>
      <w:r w:rsidRPr="009D4C82">
        <w:t>AFC</w:t>
      </w:r>
      <w:r w:rsidRPr="00B75CF9">
        <w:t>.242</w:t>
      </w:r>
      <w:r w:rsidRPr="00B75CF9">
        <w:tab/>
        <w:t>Tillhandahållande av handlingar och uppgifter från entreprenören under entreprenadtiden</w:t>
      </w:r>
    </w:p>
    <w:p w14:paraId="36F2F450" w14:textId="77777777" w:rsidR="00F8698B" w:rsidRDefault="00B75CF9" w:rsidP="00125AA6">
      <w:pPr>
        <w:spacing w:after="0"/>
        <w:rPr>
          <w:u w:val="single"/>
        </w:rPr>
      </w:pPr>
      <w:r w:rsidRPr="00F8698B">
        <w:rPr>
          <w:u w:val="single"/>
        </w:rPr>
        <w:t>Arbetsmiljöplan</w:t>
      </w:r>
    </w:p>
    <w:p w14:paraId="41324060" w14:textId="3FDC833C" w:rsidR="000742D4" w:rsidRDefault="00B75CF9" w:rsidP="000742D4">
      <w:r w:rsidRPr="00B75CF9">
        <w:t>Enligt AFC.1831</w:t>
      </w:r>
      <w:r w:rsidR="000742D4">
        <w:t>.</w:t>
      </w:r>
    </w:p>
    <w:p w14:paraId="6390F67D" w14:textId="40D4DD15" w:rsidR="00B75CF9" w:rsidRPr="000742D4" w:rsidRDefault="009E0103" w:rsidP="000742D4">
      <w:r w:rsidRPr="00BA527C">
        <w:t xml:space="preserve">Underlag till </w:t>
      </w:r>
      <w:r w:rsidRPr="00AC2655">
        <w:t xml:space="preserve">arbetsmiljödokumentation </w:t>
      </w:r>
      <w:r w:rsidR="000D4D58" w:rsidRPr="00AC2655">
        <w:t xml:space="preserve">enligt </w:t>
      </w:r>
      <w:r w:rsidR="000628E0" w:rsidRPr="00AC2655">
        <w:t>AFS 2023:3</w:t>
      </w:r>
      <w:r w:rsidR="0059336A" w:rsidRPr="00AC2655">
        <w:t>.</w:t>
      </w:r>
      <w:r w:rsidR="000628E0" w:rsidRPr="00AC2655">
        <w:t xml:space="preserve"> </w:t>
      </w:r>
      <w:r w:rsidR="00DC6321" w:rsidRPr="00AC2655">
        <w:t xml:space="preserve"> </w:t>
      </w:r>
    </w:p>
    <w:p w14:paraId="6D5D7AFB" w14:textId="2737149E" w:rsidR="00F8698B" w:rsidRDefault="00B75CF9" w:rsidP="00125AA6">
      <w:pPr>
        <w:spacing w:after="0"/>
        <w:rPr>
          <w:u w:val="single"/>
        </w:rPr>
      </w:pPr>
      <w:r w:rsidRPr="004F796F">
        <w:rPr>
          <w:u w:val="single"/>
        </w:rPr>
        <w:lastRenderedPageBreak/>
        <w:t xml:space="preserve">TA-plan och </w:t>
      </w:r>
      <w:r w:rsidR="00985590">
        <w:rPr>
          <w:u w:val="single"/>
        </w:rPr>
        <w:t>s</w:t>
      </w:r>
      <w:r w:rsidRPr="004F796F">
        <w:rPr>
          <w:u w:val="single"/>
        </w:rPr>
        <w:t>tarttillstånd</w:t>
      </w:r>
      <w:r w:rsidRPr="00F8698B">
        <w:rPr>
          <w:u w:val="single"/>
        </w:rPr>
        <w:t xml:space="preserve"> för arbetets utförande</w:t>
      </w:r>
    </w:p>
    <w:p w14:paraId="66FF17AA" w14:textId="7B984C90" w:rsidR="00B75CF9" w:rsidRPr="0058218E" w:rsidRDefault="00B75CF9" w:rsidP="00F8698B">
      <w:pPr>
        <w:rPr>
          <w:color w:val="00B050"/>
          <w:u w:val="single"/>
        </w:rPr>
      </w:pPr>
      <w:r w:rsidRPr="00B75CF9">
        <w:t xml:space="preserve">Föreskrifter gällande utförande och redovisning av trafikanordningsplaner framgår av handling 13.2 avsnitt K:2.2.3. Vid behov av föreskrift, till exempel hastighetsbegränsning, ska särskild ansökan inlämnas till </w:t>
      </w:r>
      <w:hyperlink r:id="rId23" w:history="1">
        <w:r w:rsidR="009E5E1C" w:rsidRPr="00F14BCE">
          <w:rPr>
            <w:rStyle w:val="Hyperlnk"/>
          </w:rPr>
          <w:t>LTF@stadsmiljo.goteborg.se</w:t>
        </w:r>
      </w:hyperlink>
      <w:r w:rsidRPr="00B75CF9">
        <w:t xml:space="preserve"> enligt TH kap</w:t>
      </w:r>
      <w:bookmarkStart w:id="60" w:name="_Hlk82683798"/>
      <w:r w:rsidRPr="00B75CF9">
        <w:rPr>
          <w:color w:val="00B050"/>
        </w:rPr>
        <w:t xml:space="preserve"> </w:t>
      </w:r>
      <w:r w:rsidRPr="00B75CF9">
        <w:t>16AE</w:t>
      </w:r>
      <w:bookmarkEnd w:id="60"/>
      <w:r w:rsidRPr="00B75CF9">
        <w:t xml:space="preserve">. </w:t>
      </w:r>
      <w:r w:rsidR="0058218E">
        <w:br/>
      </w:r>
      <w:r w:rsidR="0058218E" w:rsidRPr="000627E9">
        <w:t>Föreskrift</w:t>
      </w:r>
      <w:r w:rsidR="001C2275" w:rsidRPr="000627E9">
        <w:t>er gällande ansökan, tillvägagångssätt och avgifter avseende sta</w:t>
      </w:r>
      <w:r w:rsidR="00E07407">
        <w:t>r</w:t>
      </w:r>
      <w:r w:rsidR="001C2275" w:rsidRPr="000627E9">
        <w:t>ttillstånd, se TH kap 16AG</w:t>
      </w:r>
      <w:r w:rsidR="007567B7">
        <w:t xml:space="preserve"> och 16AH</w:t>
      </w:r>
      <w:r w:rsidR="001C2275" w:rsidRPr="000627E9">
        <w:t>.</w:t>
      </w:r>
    </w:p>
    <w:p w14:paraId="633BB88F" w14:textId="285265FD" w:rsidR="00B75CF9" w:rsidRPr="00BF0728" w:rsidRDefault="00B75CF9" w:rsidP="00BF0728">
      <w:pPr>
        <w:rPr>
          <w:color w:val="00B050"/>
        </w:rPr>
      </w:pPr>
      <w:r w:rsidRPr="00B75CF9">
        <w:t>Trafikanordningsplaner ska upprättas. Dessa ska granskas av</w:t>
      </w:r>
      <w:r w:rsidR="00BD5D3C">
        <w:t xml:space="preserve"> </w:t>
      </w:r>
      <w:r w:rsidR="00BD5D3C" w:rsidRPr="009E5E1C">
        <w:t>stadsmiljöförvaltningens</w:t>
      </w:r>
      <w:r w:rsidRPr="009E5E1C">
        <w:t xml:space="preserve"> p</w:t>
      </w:r>
      <w:r w:rsidRPr="00B75CF9">
        <w:t xml:space="preserve">laneringsledare, se TH </w:t>
      </w:r>
      <w:r w:rsidRPr="00F46162">
        <w:t xml:space="preserve">kap 1C kompetens </w:t>
      </w:r>
      <w:r w:rsidR="00EC1679">
        <w:br/>
      </w:r>
      <w:r w:rsidRPr="00F46162">
        <w:t>”</w:t>
      </w:r>
      <w:r w:rsidR="008E34BF" w:rsidRPr="00F46162">
        <w:t xml:space="preserve">Trafikreglerare </w:t>
      </w:r>
      <w:r w:rsidRPr="00F46162">
        <w:t xml:space="preserve">trafikhantering gata”. </w:t>
      </w:r>
      <w:r w:rsidRPr="00F46162">
        <w:rPr>
          <w:highlight w:val="yellow"/>
        </w:rPr>
        <w:t xml:space="preserve">Gäller det spår kontaktas </w:t>
      </w:r>
      <w:r w:rsidR="00EC1679">
        <w:rPr>
          <w:highlight w:val="yellow"/>
        </w:rPr>
        <w:br/>
      </w:r>
      <w:r w:rsidRPr="00F46162">
        <w:rPr>
          <w:highlight w:val="yellow"/>
        </w:rPr>
        <w:t>”</w:t>
      </w:r>
      <w:r w:rsidR="008E34BF" w:rsidRPr="00F46162">
        <w:rPr>
          <w:highlight w:val="yellow"/>
        </w:rPr>
        <w:t>Trafikreglerare</w:t>
      </w:r>
      <w:r w:rsidRPr="00F46162">
        <w:rPr>
          <w:highlight w:val="yellow"/>
        </w:rPr>
        <w:t xml:space="preserve"> trafikhantering spår” och ”</w:t>
      </w:r>
      <w:r w:rsidR="000A6F95" w:rsidRPr="00F46162">
        <w:rPr>
          <w:highlight w:val="yellow"/>
        </w:rPr>
        <w:t>F</w:t>
      </w:r>
      <w:r w:rsidR="000533B0" w:rsidRPr="00F46162">
        <w:rPr>
          <w:highlight w:val="yellow"/>
        </w:rPr>
        <w:t>örvaltare spårväg</w:t>
      </w:r>
      <w:r w:rsidRPr="00F46162">
        <w:rPr>
          <w:highlight w:val="yellow"/>
        </w:rPr>
        <w:t>”</w:t>
      </w:r>
      <w:r w:rsidRPr="00F46162">
        <w:t>. Entreprenören söker sedan starttillstånd enligt</w:t>
      </w:r>
      <w:bookmarkStart w:id="61" w:name="_Hlk84317113"/>
      <w:bookmarkStart w:id="62" w:name="_Hlk82683830"/>
      <w:r w:rsidRPr="00F46162">
        <w:t xml:space="preserve"> handling 13.2 avsnitt K:2.2.4</w:t>
      </w:r>
      <w:bookmarkEnd w:id="61"/>
      <w:bookmarkEnd w:id="62"/>
      <w:r w:rsidRPr="00F46162">
        <w:t xml:space="preserve">. Kontakter för vägarbeten </w:t>
      </w:r>
      <w:r w:rsidRPr="00F46162">
        <w:rPr>
          <w:highlight w:val="yellow"/>
        </w:rPr>
        <w:t>respektive spårarbeten</w:t>
      </w:r>
      <w:r w:rsidRPr="00F46162">
        <w:t>, se TH kap 1C kompetens ”</w:t>
      </w:r>
      <w:r w:rsidR="008E34BF" w:rsidRPr="00F46162">
        <w:rPr>
          <w:strike/>
        </w:rPr>
        <w:t xml:space="preserve"> </w:t>
      </w:r>
      <w:r w:rsidR="008E34BF" w:rsidRPr="00F46162">
        <w:t>Trafikreglerare</w:t>
      </w:r>
      <w:r w:rsidRPr="00F46162">
        <w:t xml:space="preserve"> trafikhantering gata”</w:t>
      </w:r>
      <w:r w:rsidRPr="00F46162">
        <w:rPr>
          <w:highlight w:val="yellow"/>
        </w:rPr>
        <w:t>, ”</w:t>
      </w:r>
      <w:r w:rsidR="008E34BF" w:rsidRPr="00F46162">
        <w:rPr>
          <w:highlight w:val="yellow"/>
        </w:rPr>
        <w:t>Trafikreglerare</w:t>
      </w:r>
      <w:r w:rsidRPr="00F46162">
        <w:rPr>
          <w:highlight w:val="yellow"/>
        </w:rPr>
        <w:t xml:space="preserve"> trafikhantering spår” och ”</w:t>
      </w:r>
      <w:r w:rsidR="00C36F20" w:rsidRPr="00F46162">
        <w:rPr>
          <w:highlight w:val="yellow"/>
        </w:rPr>
        <w:t>Förvaltare spårväg</w:t>
      </w:r>
      <w:r w:rsidRPr="00F46162">
        <w:rPr>
          <w:highlight w:val="yellow"/>
        </w:rPr>
        <w:t>”</w:t>
      </w:r>
      <w:r w:rsidRPr="00F46162">
        <w:t xml:space="preserve">. Starttillstånd söks senast 10 arbetsdagar före </w:t>
      </w:r>
      <w:r w:rsidRPr="00B75CF9">
        <w:t xml:space="preserve">arbetets igångsättande. </w:t>
      </w:r>
    </w:p>
    <w:p w14:paraId="0524440F" w14:textId="77777777" w:rsidR="00B75CF9" w:rsidRPr="008A3E9E" w:rsidRDefault="00B75CF9" w:rsidP="00125AA6">
      <w:pPr>
        <w:spacing w:after="0"/>
        <w:rPr>
          <w:u w:val="single"/>
        </w:rPr>
      </w:pPr>
      <w:r w:rsidRPr="008A3E9E">
        <w:rPr>
          <w:u w:val="single"/>
        </w:rPr>
        <w:t>Vägutrustningsplaner</w:t>
      </w:r>
    </w:p>
    <w:p w14:paraId="5B539B76" w14:textId="2E65BEF7" w:rsidR="00B75CF9" w:rsidRPr="00B75CF9" w:rsidRDefault="00B75CF9" w:rsidP="008A3E9E">
      <w:r w:rsidRPr="00B75CF9">
        <w:t xml:space="preserve">För ritning </w:t>
      </w:r>
      <w:proofErr w:type="spellStart"/>
      <w:r w:rsidRPr="00B75CF9">
        <w:rPr>
          <w:highlight w:val="yellow"/>
        </w:rPr>
        <w:t>xxxxx</w:t>
      </w:r>
      <w:proofErr w:type="spellEnd"/>
      <w:r w:rsidRPr="00B75CF9">
        <w:t xml:space="preserve"> som innehåller vägmärken som kräver nya myndighetsbeslut (LTF-beslut) ska entreprenören anmäla till </w:t>
      </w:r>
      <w:r w:rsidR="000437D5" w:rsidRPr="009E5E1C">
        <w:t xml:space="preserve">stadsmiljöförvaltningen </w:t>
      </w:r>
      <w:r w:rsidRPr="009E5E1C">
        <w:t>8</w:t>
      </w:r>
      <w:r w:rsidRPr="00B75CF9">
        <w:t xml:space="preserve"> veckor innan skyltsättning sker. Detta enligt kontaktlista TH kap </w:t>
      </w:r>
      <w:r w:rsidRPr="000626D0">
        <w:t xml:space="preserve">1C, </w:t>
      </w:r>
      <w:r w:rsidR="00A56C56" w:rsidRPr="000626D0">
        <w:t>K</w:t>
      </w:r>
      <w:r w:rsidRPr="000626D0">
        <w:t xml:space="preserve">ompetens </w:t>
      </w:r>
      <w:r w:rsidRPr="00B75CF9">
        <w:t>”Vägutrustning” i skede Utförande.</w:t>
      </w:r>
    </w:p>
    <w:p w14:paraId="317FD78F" w14:textId="5B6679F8" w:rsidR="00B75CF9" w:rsidRPr="008A3E9E" w:rsidRDefault="00B75CF9" w:rsidP="008A3E9E">
      <w:pPr>
        <w:spacing w:after="0"/>
        <w:rPr>
          <w:u w:val="single"/>
        </w:rPr>
      </w:pPr>
      <w:r w:rsidRPr="008A3E9E">
        <w:rPr>
          <w:u w:val="single"/>
        </w:rPr>
        <w:t>Kvalitets- och miljöplan</w:t>
      </w:r>
    </w:p>
    <w:p w14:paraId="107D4CB0" w14:textId="0562139C" w:rsidR="00B75CF9" w:rsidRDefault="00B75CF9" w:rsidP="008A3E9E">
      <w:r w:rsidRPr="00B75CF9">
        <w:t>Enligt AFC.224.</w:t>
      </w:r>
    </w:p>
    <w:p w14:paraId="7CD379EA" w14:textId="31393C42" w:rsidR="00E64E26" w:rsidRPr="000626D0" w:rsidRDefault="00E64E26" w:rsidP="008A3E9E">
      <w:pPr>
        <w:rPr>
          <w:u w:val="single"/>
        </w:rPr>
      </w:pPr>
      <w:r w:rsidRPr="000626D0">
        <w:rPr>
          <w:u w:val="single"/>
        </w:rPr>
        <w:t>Klimat</w:t>
      </w:r>
      <w:r w:rsidR="00287529" w:rsidRPr="000626D0">
        <w:rPr>
          <w:u w:val="single"/>
        </w:rPr>
        <w:t>deklaration</w:t>
      </w:r>
      <w:r w:rsidR="005B3989" w:rsidRPr="000626D0">
        <w:rPr>
          <w:u w:val="single"/>
        </w:rPr>
        <w:br/>
      </w:r>
      <w:r w:rsidR="005B3989" w:rsidRPr="000626D0">
        <w:t xml:space="preserve">Enligt </w:t>
      </w:r>
      <w:r w:rsidR="005B3989" w:rsidRPr="00512284">
        <w:t>handling 13.25</w:t>
      </w:r>
      <w:r w:rsidR="000431D9" w:rsidRPr="00512284">
        <w:t>.</w:t>
      </w:r>
    </w:p>
    <w:p w14:paraId="5BEF7025" w14:textId="77777777" w:rsidR="008A3E9E" w:rsidRDefault="00B75CF9" w:rsidP="008A3E9E">
      <w:pPr>
        <w:spacing w:after="0"/>
        <w:rPr>
          <w:u w:val="single"/>
        </w:rPr>
      </w:pPr>
      <w:r w:rsidRPr="008A3E9E">
        <w:rPr>
          <w:u w:val="single"/>
        </w:rPr>
        <w:t>Övriga uppgifter</w:t>
      </w:r>
    </w:p>
    <w:p w14:paraId="6DC839BA" w14:textId="03D34AF6" w:rsidR="00B75CF9" w:rsidRPr="008A3E9E" w:rsidRDefault="00B75CF9" w:rsidP="008A3E9E">
      <w:pPr>
        <w:rPr>
          <w:u w:val="single"/>
        </w:rPr>
      </w:pPr>
      <w:r w:rsidRPr="00B75CF9">
        <w:t>Entreprenören tillhandahåller underlag för anmälan till Arbetsmiljöverket, enligt AFC.171.</w:t>
      </w:r>
    </w:p>
    <w:p w14:paraId="48922AAD" w14:textId="77777777" w:rsidR="00125AA6" w:rsidRDefault="00B75CF9" w:rsidP="00125AA6">
      <w:pPr>
        <w:spacing w:after="0"/>
        <w:rPr>
          <w:u w:val="single"/>
        </w:rPr>
      </w:pPr>
      <w:r w:rsidRPr="00125AA6">
        <w:rPr>
          <w:u w:val="single"/>
        </w:rPr>
        <w:t>Trafiknytt</w:t>
      </w:r>
    </w:p>
    <w:p w14:paraId="14590DD6" w14:textId="04764719" w:rsidR="00B75CF9" w:rsidRPr="00125AA6" w:rsidRDefault="00B75CF9" w:rsidP="00125AA6">
      <w:pPr>
        <w:rPr>
          <w:u w:val="single"/>
        </w:rPr>
      </w:pPr>
      <w:r w:rsidRPr="00B75CF9">
        <w:t>Enligt AFC.263</w:t>
      </w:r>
    </w:p>
    <w:p w14:paraId="10A95A12" w14:textId="77777777" w:rsidR="00125AA6" w:rsidRDefault="00B75CF9" w:rsidP="00D4478B">
      <w:pPr>
        <w:spacing w:after="0"/>
        <w:rPr>
          <w:u w:val="single"/>
        </w:rPr>
      </w:pPr>
      <w:r w:rsidRPr="00125AA6">
        <w:rPr>
          <w:u w:val="single"/>
        </w:rPr>
        <w:t>Jour- och beredskapslista</w:t>
      </w:r>
    </w:p>
    <w:p w14:paraId="0CA4CA4D" w14:textId="2069A9F2" w:rsidR="00B75CF9" w:rsidRPr="00125AA6" w:rsidRDefault="00B75CF9" w:rsidP="00125AA6">
      <w:pPr>
        <w:rPr>
          <w:u w:val="single"/>
        </w:rPr>
      </w:pPr>
      <w:r w:rsidRPr="00B75CF9">
        <w:t>Enligt AFC.172</w:t>
      </w:r>
    </w:p>
    <w:p w14:paraId="01AFBD09" w14:textId="70F6B362" w:rsidR="00B75CF9" w:rsidRPr="00CA0AC3" w:rsidRDefault="00B75CF9" w:rsidP="00E60F34">
      <w:pPr>
        <w:rPr>
          <w:u w:val="single"/>
        </w:rPr>
      </w:pPr>
      <w:r w:rsidRPr="00D4478B">
        <w:rPr>
          <w:u w:val="single"/>
        </w:rPr>
        <w:t>Tidplan</w:t>
      </w:r>
      <w:r w:rsidR="0016168D">
        <w:rPr>
          <w:u w:val="single"/>
        </w:rPr>
        <w:t xml:space="preserve"> </w:t>
      </w:r>
      <w:r w:rsidR="005D53F0">
        <w:rPr>
          <w:u w:val="single"/>
        </w:rPr>
        <w:br/>
      </w:r>
      <w:r w:rsidR="005D53F0">
        <w:rPr>
          <w:u w:val="single"/>
        </w:rPr>
        <w:br/>
      </w:r>
      <w:r w:rsidR="005D53F0" w:rsidRPr="00CA0AC3">
        <w:rPr>
          <w:highlight w:val="yellow"/>
          <w:u w:val="single"/>
        </w:rPr>
        <w:t>Förslag till betalningsplan</w:t>
      </w:r>
      <w:r w:rsidR="005D53F0" w:rsidRPr="00CA0AC3">
        <w:rPr>
          <w:highlight w:val="yellow"/>
          <w:u w:val="single"/>
        </w:rPr>
        <w:br/>
      </w:r>
      <w:r w:rsidR="005D53F0" w:rsidRPr="00CA0AC3">
        <w:rPr>
          <w:highlight w:val="yellow"/>
        </w:rPr>
        <w:t>Enligt AFC.622</w:t>
      </w:r>
      <w:bookmarkStart w:id="63" w:name="_Hlk100299443"/>
    </w:p>
    <w:bookmarkEnd w:id="63"/>
    <w:p w14:paraId="680CAF23" w14:textId="77777777" w:rsidR="00D4478B" w:rsidRDefault="00B75CF9" w:rsidP="00D4478B">
      <w:pPr>
        <w:spacing w:after="0"/>
        <w:rPr>
          <w:u w:val="single"/>
        </w:rPr>
      </w:pPr>
      <w:r w:rsidRPr="00D4478B">
        <w:rPr>
          <w:u w:val="single"/>
        </w:rPr>
        <w:t>Varor från entreprenören</w:t>
      </w:r>
    </w:p>
    <w:p w14:paraId="18D83A57" w14:textId="64108008" w:rsidR="00B75CF9" w:rsidRPr="00D4478B" w:rsidRDefault="00B75CF9" w:rsidP="00D4478B">
      <w:pPr>
        <w:rPr>
          <w:u w:val="single"/>
        </w:rPr>
      </w:pPr>
      <w:r w:rsidRPr="00B75CF9">
        <w:t>Dokumentation enligt AFC.151.</w:t>
      </w:r>
    </w:p>
    <w:p w14:paraId="3A42E0D7" w14:textId="3F1E7831" w:rsidR="00B75CF9" w:rsidRPr="00CC1C71" w:rsidRDefault="00AC0075" w:rsidP="00D4478B">
      <w:pPr>
        <w:spacing w:after="0"/>
        <w:rPr>
          <w:u w:val="single"/>
        </w:rPr>
      </w:pPr>
      <w:r w:rsidRPr="00CC1C71">
        <w:rPr>
          <w:u w:val="single"/>
        </w:rPr>
        <w:t xml:space="preserve">Driftförändring </w:t>
      </w:r>
      <w:r w:rsidR="00B75CF9" w:rsidRPr="00CC1C71">
        <w:rPr>
          <w:u w:val="single"/>
        </w:rPr>
        <w:t>och övertagandebesked</w:t>
      </w:r>
    </w:p>
    <w:p w14:paraId="32B86BA7" w14:textId="356D58B8" w:rsidR="00B75CF9" w:rsidRPr="00CC1C71" w:rsidRDefault="00B75CF9" w:rsidP="00D4478B">
      <w:r w:rsidRPr="00CC1C71">
        <w:t>Se TH kap 12CG</w:t>
      </w:r>
      <w:r w:rsidR="00AF57A0" w:rsidRPr="00CC1C71">
        <w:t>3 och 12CG4</w:t>
      </w:r>
      <w:r w:rsidRPr="00CC1C71">
        <w:t>.</w:t>
      </w:r>
    </w:p>
    <w:p w14:paraId="5FAE09C4" w14:textId="7F34BD59" w:rsidR="00D4478B" w:rsidRPr="00382094" w:rsidRDefault="00AB188B" w:rsidP="00D4478B">
      <w:pPr>
        <w:spacing w:after="0"/>
        <w:rPr>
          <w:highlight w:val="red"/>
        </w:rPr>
      </w:pPr>
      <w:r w:rsidRPr="00382094">
        <w:rPr>
          <w:highlight w:val="yellow"/>
          <w:u w:val="single"/>
        </w:rPr>
        <w:t>Bygghandlingar för granskning</w:t>
      </w:r>
      <w:r w:rsidRPr="00382094">
        <w:rPr>
          <w:highlight w:val="red"/>
        </w:rPr>
        <w:t xml:space="preserve"> </w:t>
      </w:r>
    </w:p>
    <w:p w14:paraId="05AFC1BD" w14:textId="6D4010FD" w:rsidR="00D4478B" w:rsidRPr="00382094" w:rsidRDefault="00B75CF9" w:rsidP="00D4478B">
      <w:pPr>
        <w:rPr>
          <w:highlight w:val="yellow"/>
          <w:u w:val="single"/>
        </w:rPr>
      </w:pPr>
      <w:r w:rsidRPr="00382094">
        <w:rPr>
          <w:highlight w:val="yellow"/>
        </w:rPr>
        <w:lastRenderedPageBreak/>
        <w:t xml:space="preserve">Framtagna handlingar ska sändas till beställaren för granskning och märkning till </w:t>
      </w:r>
      <w:r w:rsidR="00B65FCC" w:rsidRPr="00382094">
        <w:rPr>
          <w:highlight w:val="yellow"/>
        </w:rPr>
        <w:t>bygg</w:t>
      </w:r>
      <w:r w:rsidRPr="00382094">
        <w:rPr>
          <w:highlight w:val="yellow"/>
        </w:rPr>
        <w:t>handlingar.</w:t>
      </w:r>
    </w:p>
    <w:p w14:paraId="0E2256D6" w14:textId="77777777" w:rsidR="00D4478B" w:rsidRPr="00382094" w:rsidRDefault="00B75CF9" w:rsidP="00D4478B">
      <w:pPr>
        <w:rPr>
          <w:highlight w:val="yellow"/>
          <w:u w:val="single"/>
        </w:rPr>
      </w:pPr>
      <w:r w:rsidRPr="00382094">
        <w:rPr>
          <w:highlight w:val="yellow"/>
        </w:rPr>
        <w:t>I handlingar ska visas hur verifiering av projekteringsresultatet är utfört. Av upprättat kontrollprogram och tillhörande kontrollplaner ska framgå hur verifiering ska ske under byggprocessen och under garantitiden för att säkerställa att kontrakterade krav och egenskaper kommer att uppfyllas.</w:t>
      </w:r>
    </w:p>
    <w:p w14:paraId="5B369909" w14:textId="1962BB82" w:rsidR="00D4478B" w:rsidRDefault="00B75CF9" w:rsidP="00D4478B">
      <w:pPr>
        <w:rPr>
          <w:highlight w:val="yellow"/>
          <w:u w:val="single"/>
        </w:rPr>
      </w:pPr>
      <w:r w:rsidRPr="00382094">
        <w:rPr>
          <w:highlight w:val="yellow"/>
        </w:rPr>
        <w:t xml:space="preserve">Alla ändringar av </w:t>
      </w:r>
      <w:r w:rsidR="007805CD" w:rsidRPr="00382094">
        <w:rPr>
          <w:highlight w:val="yellow"/>
        </w:rPr>
        <w:t>bygghandlingar</w:t>
      </w:r>
      <w:r w:rsidRPr="00382094">
        <w:rPr>
          <w:highlight w:val="yellow"/>
        </w:rPr>
        <w:t xml:space="preserve"> ska ske enligt samma krav och rutiner som gäller för framtagande av ursprunglig </w:t>
      </w:r>
      <w:r w:rsidR="004666A5" w:rsidRPr="00382094">
        <w:rPr>
          <w:highlight w:val="yellow"/>
        </w:rPr>
        <w:t>bygghandling</w:t>
      </w:r>
      <w:r w:rsidRPr="00B75CF9">
        <w:rPr>
          <w:highlight w:val="yellow"/>
        </w:rPr>
        <w:t>.</w:t>
      </w:r>
    </w:p>
    <w:p w14:paraId="18B04F21" w14:textId="1CA8E725" w:rsidR="00766515" w:rsidRPr="00D4478B" w:rsidRDefault="00B75CF9" w:rsidP="00766515">
      <w:pPr>
        <w:rPr>
          <w:u w:val="single"/>
        </w:rPr>
      </w:pPr>
      <w:r w:rsidRPr="00B75CF9">
        <w:rPr>
          <w:highlight w:val="yellow"/>
        </w:rPr>
        <w:t>Föranmälan ska göras av entreprenören minst tre veckor före granskningstid. Beställarens granskningstid är minst 14 arbetsdagar.</w:t>
      </w:r>
    </w:p>
    <w:p w14:paraId="3ED85B76" w14:textId="77777777" w:rsidR="00766515" w:rsidRDefault="00766515" w:rsidP="00766515">
      <w:pPr>
        <w:spacing w:after="0"/>
        <w:rPr>
          <w:u w:val="single"/>
        </w:rPr>
      </w:pPr>
      <w:r w:rsidRPr="00E412CB">
        <w:rPr>
          <w:highlight w:val="yellow"/>
          <w:u w:val="single"/>
        </w:rPr>
        <w:t>Underlag till</w:t>
      </w:r>
      <w:r w:rsidRPr="00D4478B">
        <w:rPr>
          <w:u w:val="single"/>
        </w:rPr>
        <w:t xml:space="preserve"> relationshandlingar</w:t>
      </w:r>
    </w:p>
    <w:p w14:paraId="0D3999BC" w14:textId="7F2EB545" w:rsidR="00766515" w:rsidRPr="001C5D9F" w:rsidRDefault="00766515" w:rsidP="001C5D9F">
      <w:pPr>
        <w:rPr>
          <w:strike/>
          <w:color w:val="FF0000"/>
        </w:rPr>
      </w:pPr>
      <w:r w:rsidRPr="00B75CF9">
        <w:t>Enligt TH (handling 13.1) kap 12CF med underkapitel och 12D med underkapitel och dokumentöversikt (</w:t>
      </w:r>
      <w:r w:rsidRPr="00E4624D">
        <w:t xml:space="preserve">handling </w:t>
      </w:r>
      <w:r w:rsidRPr="003357C2">
        <w:t xml:space="preserve">13.5) samt </w:t>
      </w:r>
      <w:r w:rsidRPr="00E4624D">
        <w:t xml:space="preserve">enligt </w:t>
      </w:r>
      <w:r w:rsidRPr="00B75CF9">
        <w:t xml:space="preserve">mängdförteckning med beskrivande text (handling 10) kod YJ och aktuell kod och rubrik. </w:t>
      </w:r>
    </w:p>
    <w:p w14:paraId="68B935E7" w14:textId="0CA2DEE3" w:rsidR="00B75CF9" w:rsidRPr="00556CF4" w:rsidRDefault="00766515" w:rsidP="00556CF4">
      <w:pPr>
        <w:rPr>
          <w:u w:val="single"/>
        </w:rPr>
      </w:pPr>
      <w:r w:rsidRPr="00B75CF9">
        <w:t xml:space="preserve">Handlingarna ska följa den fil- och namnsättning som gäller för relationshandling. Filstrukturen kan laddas ner enligt TH kap 12DA2. Namnsättning, se TH kap 12CF1. Entreprenören ska, vid överlämnande av </w:t>
      </w:r>
      <w:r w:rsidRPr="00E412CB">
        <w:rPr>
          <w:highlight w:val="yellow"/>
        </w:rPr>
        <w:t>underlag till</w:t>
      </w:r>
      <w:r w:rsidRPr="00B75CF9">
        <w:t xml:space="preserve"> relationshandlingarna, uppdatera dokumentöversikten med eventuella tillkommande handlingar.</w:t>
      </w:r>
    </w:p>
    <w:p w14:paraId="2455BC0E" w14:textId="77777777" w:rsidR="00B75CF9" w:rsidRPr="00B75CF9" w:rsidRDefault="00B75CF9" w:rsidP="00116C63">
      <w:pPr>
        <w:pStyle w:val="Rubrik5"/>
      </w:pPr>
      <w:bookmarkStart w:id="64" w:name="_Hlk100299655"/>
      <w:r w:rsidRPr="00B75CF9">
        <w:t>AFC.25</w:t>
      </w:r>
      <w:r w:rsidRPr="00B75CF9">
        <w:tab/>
        <w:t>Beställarens krav på sekretess</w:t>
      </w:r>
    </w:p>
    <w:p w14:paraId="081C3676" w14:textId="77777777" w:rsidR="00B75CF9" w:rsidRPr="00B75CF9" w:rsidRDefault="00B75CF9" w:rsidP="00850679">
      <w:pPr>
        <w:ind w:left="993"/>
      </w:pPr>
      <w:r w:rsidRPr="00B75CF9">
        <w:t>Enligt offentlighets- och sekretesslagen (2009:400) gäller sekretess för alla sekretessbelagda uppgifter hos beställaren som entreprenören får kännedom om genom sitt uppdrag för beställaren.</w:t>
      </w:r>
    </w:p>
    <w:p w14:paraId="3D620A62" w14:textId="77777777" w:rsidR="00B75CF9" w:rsidRPr="00B75CF9" w:rsidRDefault="00B75CF9" w:rsidP="00850679">
      <w:pPr>
        <w:ind w:left="993"/>
      </w:pPr>
      <w:r w:rsidRPr="00B75CF9">
        <w:t xml:space="preserve">Sekretessen avser förbud att röja uppgift, vare sig detta sker muntligen, genom att handlingar lämnas ut eller på annat sätt. </w:t>
      </w:r>
    </w:p>
    <w:p w14:paraId="7535304F" w14:textId="77777777" w:rsidR="00B75CF9" w:rsidRPr="00B75CF9" w:rsidRDefault="00B75CF9" w:rsidP="00850679">
      <w:pPr>
        <w:ind w:left="993"/>
      </w:pPr>
      <w:r w:rsidRPr="00B75CF9">
        <w:t xml:space="preserve">Uppgifter som omfattas av sekretess ska av entreprenören hanteras så att risk inte föreligger att tredje man får del av uppgifterna. </w:t>
      </w:r>
    </w:p>
    <w:p w14:paraId="148B3752" w14:textId="5643B977" w:rsidR="00B75CF9" w:rsidRPr="00B75CF9" w:rsidRDefault="00B75CF9" w:rsidP="00850679">
      <w:pPr>
        <w:ind w:left="993"/>
      </w:pPr>
      <w:r w:rsidRPr="00B75CF9">
        <w:t xml:space="preserve">Entreprenören ska informera all personal som berörs av uppdraget om denna sekretessplikt. Sekretess gäller även efter kontraktstidens slut och personlig sekretessförbindelse kan komma att upprättas med berörd personal. Ovanstående ska även gälla för av entreprenören </w:t>
      </w:r>
      <w:r w:rsidRPr="00444258">
        <w:t xml:space="preserve">kontrakterad </w:t>
      </w:r>
      <w:r w:rsidR="00066296" w:rsidRPr="00444258">
        <w:t>UE</w:t>
      </w:r>
      <w:r w:rsidRPr="00444258">
        <w:t>.</w:t>
      </w:r>
    </w:p>
    <w:bookmarkEnd w:id="64"/>
    <w:p w14:paraId="3BD5F891" w14:textId="77777777" w:rsidR="00B75CF9" w:rsidRPr="00B75CF9" w:rsidRDefault="00B75CF9" w:rsidP="00116C63">
      <w:pPr>
        <w:pStyle w:val="Rubrik6"/>
      </w:pPr>
      <w:r w:rsidRPr="00B75CF9">
        <w:t>AFC.262</w:t>
      </w:r>
      <w:r w:rsidRPr="00B75CF9">
        <w:tab/>
        <w:t>Beställarens informationsverksamhet</w:t>
      </w:r>
    </w:p>
    <w:p w14:paraId="1AAD99DC" w14:textId="77777777" w:rsidR="00B75CF9" w:rsidRPr="00B75CF9" w:rsidRDefault="00B75CF9" w:rsidP="00850679">
      <w:pPr>
        <w:ind w:left="993" w:firstLine="1"/>
      </w:pPr>
      <w:r w:rsidRPr="00B75CF9">
        <w:t>Beställarens mål är att alla intressenter och alla berörda ska känna till att projektet ska genomföras, varför det genomförs och hur det påverkar.</w:t>
      </w:r>
    </w:p>
    <w:p w14:paraId="10F455D5" w14:textId="43CCB9AF" w:rsidR="00B75CF9" w:rsidRPr="00B75CF9" w:rsidRDefault="00B75CF9" w:rsidP="00850679">
      <w:pPr>
        <w:ind w:left="993" w:firstLine="1"/>
      </w:pPr>
      <w:r w:rsidRPr="00B75CF9">
        <w:rPr>
          <w:highlight w:val="yellow"/>
        </w:rPr>
        <w:t>Studiebesök på byggplatsen kan förekomma. Entreprenören ska medverka vid sådana tillfällen.</w:t>
      </w:r>
    </w:p>
    <w:p w14:paraId="088D75BE" w14:textId="77777777" w:rsidR="00B75CF9" w:rsidRPr="00B75CF9" w:rsidRDefault="00B75CF9" w:rsidP="00850679">
      <w:pPr>
        <w:ind w:left="993" w:firstLine="1"/>
      </w:pPr>
      <w:r w:rsidRPr="00B75CF9">
        <w:t xml:space="preserve">Entreprenören kan fritt använda projektet i egen informations- och PR-verksamhet, förutsatt att innehållet speglar entreprenörens roll och ansvar </w:t>
      </w:r>
      <w:r w:rsidRPr="00B75CF9">
        <w:lastRenderedPageBreak/>
        <w:t>inom projektet. I sådan information ska det tydligt framgå att entreprenören är avsändare.</w:t>
      </w:r>
    </w:p>
    <w:p w14:paraId="35EAB7B1" w14:textId="77777777" w:rsidR="00B75CF9" w:rsidRPr="00B75CF9" w:rsidRDefault="00B75CF9" w:rsidP="00116C63">
      <w:pPr>
        <w:pStyle w:val="Rubrik6"/>
      </w:pPr>
      <w:r w:rsidRPr="00B75CF9">
        <w:t>AFC.263</w:t>
      </w:r>
      <w:r w:rsidRPr="00B75CF9">
        <w:tab/>
        <w:t xml:space="preserve">Information till fastighetsägare, boende </w:t>
      </w:r>
      <w:proofErr w:type="gramStart"/>
      <w:r w:rsidRPr="00B75CF9">
        <w:t xml:space="preserve">m </w:t>
      </w:r>
      <w:proofErr w:type="spellStart"/>
      <w:r w:rsidRPr="00B75CF9">
        <w:t>fl</w:t>
      </w:r>
      <w:proofErr w:type="spellEnd"/>
      <w:proofErr w:type="gramEnd"/>
    </w:p>
    <w:p w14:paraId="0895C796" w14:textId="77777777" w:rsidR="00B75CF9" w:rsidRPr="00B75CF9" w:rsidRDefault="00B75CF9" w:rsidP="00850679">
      <w:pPr>
        <w:ind w:left="993" w:firstLine="1"/>
      </w:pPr>
      <w:r w:rsidRPr="00B75CF9">
        <w:t>Entreprenören ansvarar för att fastighetsägare, boende, verksamheter och andra berörda informeras om entreprenadarbetet. Dokumenterad information ska gå ut innan större trafikomläggningar, avstängningar, störningar och andra olägenheter.</w:t>
      </w:r>
    </w:p>
    <w:p w14:paraId="75168780" w14:textId="37F5DB0E" w:rsidR="00B75CF9" w:rsidRPr="00B75CF9" w:rsidRDefault="00864B1B" w:rsidP="00850679">
      <w:pPr>
        <w:ind w:left="993" w:firstLine="1"/>
      </w:pPr>
      <w:r w:rsidRPr="00A67B2D">
        <w:t xml:space="preserve">Stadsmiljöförvaltningens </w:t>
      </w:r>
      <w:r w:rsidR="00B75CF9" w:rsidRPr="00A67B2D">
        <w:t xml:space="preserve">mall för Trafiknytt ska användas och anpassas för respektive projekt. Utformning, utgivning och distribution samordnas med </w:t>
      </w:r>
      <w:r w:rsidR="008C4CB9" w:rsidRPr="00A67B2D">
        <w:t>s</w:t>
      </w:r>
      <w:r w:rsidRPr="00A67B2D">
        <w:t>tadsmiljöförvaltningens</w:t>
      </w:r>
      <w:r w:rsidR="00B75CF9" w:rsidRPr="00A67B2D">
        <w:t xml:space="preserve"> ansvariga </w:t>
      </w:r>
      <w:r w:rsidR="00B75CF9" w:rsidRPr="00B75CF9">
        <w:t>för Trafiknytt. Se TH kap 13CA för rutiner och mall.</w:t>
      </w:r>
    </w:p>
    <w:p w14:paraId="7C593AAC" w14:textId="77777777" w:rsidR="00B75CF9" w:rsidRPr="00B75CF9" w:rsidRDefault="00B75CF9" w:rsidP="00116C63">
      <w:pPr>
        <w:pStyle w:val="Rubrik6"/>
      </w:pPr>
      <w:bookmarkStart w:id="65" w:name="_Hlk21597520"/>
      <w:r w:rsidRPr="00B75CF9">
        <w:t>AFC.264</w:t>
      </w:r>
      <w:r w:rsidRPr="00B75CF9">
        <w:tab/>
        <w:t xml:space="preserve">Information till väghållare </w:t>
      </w:r>
      <w:proofErr w:type="gramStart"/>
      <w:r w:rsidRPr="00B75CF9">
        <w:t xml:space="preserve">m </w:t>
      </w:r>
      <w:proofErr w:type="spellStart"/>
      <w:r w:rsidRPr="00B75CF9">
        <w:t>fl</w:t>
      </w:r>
      <w:proofErr w:type="spellEnd"/>
      <w:proofErr w:type="gramEnd"/>
    </w:p>
    <w:p w14:paraId="062CDE63" w14:textId="77777777" w:rsidR="00B75CF9" w:rsidRPr="00B75CF9" w:rsidRDefault="00B75CF9" w:rsidP="00850679">
      <w:pPr>
        <w:ind w:left="993" w:firstLine="1"/>
      </w:pPr>
      <w:r w:rsidRPr="00B75CF9">
        <w:t>När räddningstjänstens framkomlighet kan komma att påverkas ska Räddningstjänsten Storgöteborg kontaktas, se TH kap 1C (kompetens ”Räddningstjänsten”).</w:t>
      </w:r>
    </w:p>
    <w:p w14:paraId="025C1FDC" w14:textId="601644F7" w:rsidR="00B75CF9" w:rsidRPr="00B75CF9" w:rsidRDefault="009759DB" w:rsidP="00850679">
      <w:pPr>
        <w:ind w:left="993" w:firstLine="1"/>
      </w:pPr>
      <w:r w:rsidRPr="00507EEB">
        <w:t>Stadsmiljöförvaltningens</w:t>
      </w:r>
      <w:r>
        <w:rPr>
          <w:color w:val="00B050"/>
        </w:rPr>
        <w:t xml:space="preserve"> </w:t>
      </w:r>
      <w:r w:rsidR="00B75CF9" w:rsidRPr="00B75CF9">
        <w:t>drift- och underhållsentreprenörer framgår av AFC.131 och ska underrättas senast en vecka före planerad byggstart samt vid trafikomläggningar och trafiköppning av ej slutbesiktigad del.</w:t>
      </w:r>
    </w:p>
    <w:p w14:paraId="233EEEA0" w14:textId="23D6663D" w:rsidR="00B75CF9" w:rsidRPr="00B75CF9" w:rsidRDefault="00D84B9D" w:rsidP="00850679">
      <w:pPr>
        <w:ind w:left="993" w:firstLine="1"/>
        <w:rPr>
          <w:strike/>
          <w:color w:val="FF0000"/>
        </w:rPr>
      </w:pPr>
      <w:r w:rsidRPr="0029529A">
        <w:t>Trafiken.nu</w:t>
      </w:r>
      <w:r w:rsidR="00B75CF9" w:rsidRPr="0029529A">
        <w:t xml:space="preserve">, stadens och </w:t>
      </w:r>
      <w:r w:rsidR="00B75CF9" w:rsidRPr="00B75CF9">
        <w:t>Trafikverkets gemensamma trafikledningscentral, hämtar information om projektet via Göteborgs stads verktyg för starttillstånd, Nystart.</w:t>
      </w:r>
      <w:r w:rsidR="00B75CF9" w:rsidRPr="00B75CF9">
        <w:rPr>
          <w:color w:val="FF0000"/>
        </w:rPr>
        <w:t xml:space="preserve"> </w:t>
      </w:r>
      <w:r w:rsidR="00B75CF9" w:rsidRPr="00B75CF9">
        <w:t xml:space="preserve">Det är mycket viktigt att utföraren fyller i informationen i Nystart korrekt och att den uppdateras löpande. </w:t>
      </w:r>
      <w:bookmarkStart w:id="66" w:name="_Hlk19707656"/>
      <w:r w:rsidR="00B75CF9" w:rsidRPr="00B75CF9">
        <w:rPr>
          <w:highlight w:val="yellow"/>
        </w:rPr>
        <w:t>Beträffande uppdatering av Starttillstånd Spår ska nytt samråd hållas med funktionsentreprenören för spårväg, för kontakt se TH kap 1C kompetens ”Starttillstånd spår” kommentar Samråd - I eller i farlig närhet av spårväg</w:t>
      </w:r>
      <w:bookmarkEnd w:id="66"/>
      <w:r w:rsidR="00B75CF9" w:rsidRPr="00B75CF9">
        <w:rPr>
          <w:rFonts w:ascii="Arial" w:hAnsi="Arial" w:cs="Arial"/>
          <w:i/>
          <w:iCs/>
          <w:sz w:val="21"/>
          <w:szCs w:val="21"/>
        </w:rPr>
        <w:t>.</w:t>
      </w:r>
    </w:p>
    <w:p w14:paraId="4C72F7D6" w14:textId="7F4BA8EF" w:rsidR="00CB2B63" w:rsidRDefault="00B75CF9" w:rsidP="00850679">
      <w:pPr>
        <w:ind w:left="993" w:firstLine="1"/>
      </w:pPr>
      <w:r w:rsidRPr="00B75CF9">
        <w:t xml:space="preserve">Vid akuta förändringar och oförutsedda störningar </w:t>
      </w:r>
      <w:r w:rsidRPr="0029529A">
        <w:t>kontaktas</w:t>
      </w:r>
      <w:r w:rsidR="00D84B9D" w:rsidRPr="0029529A">
        <w:t xml:space="preserve"> Trafiken.nu</w:t>
      </w:r>
      <w:r w:rsidRPr="0029529A">
        <w:t xml:space="preserve"> </w:t>
      </w:r>
      <w:r w:rsidRPr="00B75CF9">
        <w:t>direkt via telefon enligt TH kap 1C, kompetens ”Trafikinformation”.</w:t>
      </w:r>
      <w:r w:rsidRPr="00B75CF9">
        <w:rPr>
          <w:color w:val="FF0000"/>
        </w:rPr>
        <w:t xml:space="preserve"> </w:t>
      </w:r>
      <w:r w:rsidRPr="00B75CF9">
        <w:t>Akuta förändringar och oförutsedda störningar ska också anmälas via Nystart. Detta för att säkerställa korrekt trafikledning och vägarbetsinformation samt för att starttillståndet ska vara giltigt.</w:t>
      </w:r>
    </w:p>
    <w:p w14:paraId="40553057" w14:textId="7CCFD6DE" w:rsidR="00B75CF9" w:rsidRPr="00B75CF9" w:rsidRDefault="00B75CF9" w:rsidP="00850679">
      <w:pPr>
        <w:ind w:left="993" w:firstLine="1"/>
      </w:pPr>
      <w:r w:rsidRPr="00B75CF9">
        <w:t>Vid olyckstillbud eller risk för olyckor som kan drabba spårvägsnätet ska kontakt tas med Trafikledning och information (TLI) enligt TH kap 1C, kompetens ”TLI akut”.</w:t>
      </w:r>
    </w:p>
    <w:bookmarkEnd w:id="65"/>
    <w:p w14:paraId="1F2C5DA3" w14:textId="77777777" w:rsidR="00B75CF9" w:rsidRPr="00B75CF9" w:rsidRDefault="00B75CF9" w:rsidP="00116C63">
      <w:pPr>
        <w:pStyle w:val="Rubrik5"/>
      </w:pPr>
      <w:r w:rsidRPr="00B75CF9">
        <w:t>AFC.27</w:t>
      </w:r>
      <w:r w:rsidRPr="00B75CF9">
        <w:tab/>
        <w:t>Underrättelser om avvikelser o d</w:t>
      </w:r>
    </w:p>
    <w:p w14:paraId="0410FC80" w14:textId="719AA9E0" w:rsidR="00B75CF9" w:rsidRPr="00B75CF9" w:rsidRDefault="00B75CF9" w:rsidP="00CB2B63">
      <w:r w:rsidRPr="00B75CF9">
        <w:t>Underrättelser enligt AB 04 kap 2 § 9 ska ske skriftligen.</w:t>
      </w:r>
    </w:p>
    <w:p w14:paraId="06916061" w14:textId="122B2675" w:rsidR="009D4C82" w:rsidRPr="009D4C82" w:rsidRDefault="00B75CF9" w:rsidP="009D4C82">
      <w:pPr>
        <w:pStyle w:val="Rubrik5"/>
      </w:pPr>
      <w:r w:rsidRPr="00B75CF9">
        <w:lastRenderedPageBreak/>
        <w:t>AFC.28</w:t>
      </w:r>
      <w:r w:rsidRPr="00B75CF9">
        <w:tab/>
        <w:t>Entreprenörens kontroll</w:t>
      </w:r>
    </w:p>
    <w:p w14:paraId="72BC8866" w14:textId="768797C9" w:rsidR="00B75CF9" w:rsidRPr="00416DC3" w:rsidRDefault="00B75CF9" w:rsidP="00116C63">
      <w:pPr>
        <w:pStyle w:val="Rubrik4"/>
        <w:rPr>
          <w:sz w:val="24"/>
        </w:rPr>
      </w:pPr>
      <w:bookmarkStart w:id="67" w:name="_Toc227223992"/>
      <w:bookmarkStart w:id="68" w:name="_Hlk55981286"/>
      <w:r w:rsidRPr="00416DC3">
        <w:rPr>
          <w:sz w:val="24"/>
        </w:rPr>
        <w:t>AFC.3</w:t>
      </w:r>
      <w:r w:rsidRPr="00416DC3">
        <w:rPr>
          <w:sz w:val="24"/>
        </w:rPr>
        <w:tab/>
        <w:t>O</w:t>
      </w:r>
      <w:r w:rsidR="00416DC3">
        <w:rPr>
          <w:sz w:val="24"/>
        </w:rPr>
        <w:t>rganisation</w:t>
      </w:r>
      <w:bookmarkEnd w:id="67"/>
      <w:r w:rsidR="00507EEB">
        <w:rPr>
          <w:sz w:val="24"/>
        </w:rPr>
        <w:t xml:space="preserve">  </w:t>
      </w:r>
    </w:p>
    <w:p w14:paraId="781978BC" w14:textId="77777777" w:rsidR="00DA5DB2" w:rsidRDefault="00B75CF9" w:rsidP="00DA5DB2">
      <w:pPr>
        <w:pStyle w:val="Rubrik6"/>
      </w:pPr>
      <w:r w:rsidRPr="00B75CF9">
        <w:t>AFC.311</w:t>
      </w:r>
      <w:r w:rsidRPr="00B75CF9">
        <w:tab/>
        <w:t>Beställarens ombud</w:t>
      </w:r>
    </w:p>
    <w:p w14:paraId="45C9B6F4" w14:textId="255990EC" w:rsidR="00B75CF9" w:rsidRPr="00DA5DB2" w:rsidRDefault="00C01ECF" w:rsidP="00DA5DB2">
      <w:pPr>
        <w:ind w:left="993"/>
      </w:pPr>
      <w:r w:rsidRPr="00304405">
        <w:t xml:space="preserve">Se </w:t>
      </w:r>
      <w:r w:rsidR="00203E1C" w:rsidRPr="00304405">
        <w:t>K</w:t>
      </w:r>
      <w:r w:rsidRPr="00304405">
        <w:t>ontrakt § 3.</w:t>
      </w:r>
      <w:r w:rsidR="00036D84" w:rsidRPr="00304405">
        <w:t>1.</w:t>
      </w:r>
    </w:p>
    <w:p w14:paraId="03E39D34" w14:textId="778F923F" w:rsidR="000939CE" w:rsidRPr="00BC1D76" w:rsidRDefault="000939CE" w:rsidP="00BC1D76">
      <w:pPr>
        <w:pStyle w:val="Rubrik7"/>
      </w:pPr>
      <w:r w:rsidRPr="00BC1D76">
        <w:t>AFC.3111</w:t>
      </w:r>
      <w:r w:rsidR="00C91066" w:rsidRPr="00BC1D76">
        <w:tab/>
      </w:r>
      <w:r w:rsidRPr="00BC1D76">
        <w:t xml:space="preserve">Beställarens ombud </w:t>
      </w:r>
      <w:r w:rsidR="002B29CA" w:rsidRPr="00BC1D76">
        <w:t>under garantitiden</w:t>
      </w:r>
    </w:p>
    <w:p w14:paraId="5E644656" w14:textId="0D53BC9B" w:rsidR="00B75CF9" w:rsidRPr="00E00D32" w:rsidRDefault="002B29CA" w:rsidP="0043214B">
      <w:r w:rsidRPr="00E00D32">
        <w:t xml:space="preserve">Avdelningschef </w:t>
      </w:r>
      <w:r w:rsidR="000A470C" w:rsidRPr="00E00D32">
        <w:t xml:space="preserve">för </w:t>
      </w:r>
      <w:r w:rsidRPr="00E00D32">
        <w:t>Anläggning och infrastruktur på stadsmiljöförvaltningen.</w:t>
      </w:r>
    </w:p>
    <w:bookmarkEnd w:id="68"/>
    <w:p w14:paraId="71B00CB9" w14:textId="77777777" w:rsidR="006E0DB5" w:rsidRPr="006E0DB5" w:rsidRDefault="00B75CF9" w:rsidP="006E0DB5">
      <w:pPr>
        <w:pStyle w:val="Rubrik6"/>
        <w:rPr>
          <w:highlight w:val="yellow"/>
        </w:rPr>
      </w:pPr>
      <w:r w:rsidRPr="006E0DB5">
        <w:rPr>
          <w:highlight w:val="yellow"/>
        </w:rPr>
        <w:t>AFC.312</w:t>
      </w:r>
      <w:r w:rsidRPr="006E0DB5">
        <w:rPr>
          <w:highlight w:val="yellow"/>
        </w:rPr>
        <w:tab/>
        <w:t xml:space="preserve">Beställarens projektledare </w:t>
      </w:r>
      <w:proofErr w:type="gramStart"/>
      <w:r w:rsidRPr="006E0DB5">
        <w:rPr>
          <w:highlight w:val="yellow"/>
        </w:rPr>
        <w:t xml:space="preserve">m </w:t>
      </w:r>
      <w:proofErr w:type="spellStart"/>
      <w:r w:rsidRPr="006E0DB5">
        <w:rPr>
          <w:highlight w:val="yellow"/>
        </w:rPr>
        <w:t>fl</w:t>
      </w:r>
      <w:proofErr w:type="spellEnd"/>
      <w:proofErr w:type="gramEnd"/>
    </w:p>
    <w:p w14:paraId="47EB2C21" w14:textId="1A1D50C3" w:rsidR="00B75CF9" w:rsidRPr="00B75CF9" w:rsidRDefault="00693079" w:rsidP="006E0DB5">
      <w:r w:rsidRPr="006E0DB5">
        <w:rPr>
          <w:highlight w:val="yellow"/>
        </w:rPr>
        <w:t xml:space="preserve">Se </w:t>
      </w:r>
      <w:r w:rsidR="00BA0D2B" w:rsidRPr="006E0DB5">
        <w:rPr>
          <w:highlight w:val="yellow"/>
        </w:rPr>
        <w:t>K</w:t>
      </w:r>
      <w:r w:rsidRPr="006E0DB5">
        <w:rPr>
          <w:highlight w:val="yellow"/>
        </w:rPr>
        <w:t>ontrakt § 3.1</w:t>
      </w:r>
      <w:r w:rsidRPr="006E0DB5">
        <w:t>.</w:t>
      </w:r>
    </w:p>
    <w:p w14:paraId="2408D47E" w14:textId="77777777" w:rsidR="00B75CF9" w:rsidRPr="00B75CF9" w:rsidRDefault="00B75CF9" w:rsidP="00116C63">
      <w:pPr>
        <w:pStyle w:val="Rubrik6"/>
      </w:pPr>
      <w:r w:rsidRPr="00B75CF9">
        <w:t>AFC.313</w:t>
      </w:r>
      <w:r w:rsidRPr="00B75CF9">
        <w:tab/>
        <w:t>Beställarens kontrollant</w:t>
      </w:r>
    </w:p>
    <w:p w14:paraId="1FDA1292" w14:textId="2BA58124" w:rsidR="00180B66" w:rsidRPr="00B75CF9" w:rsidRDefault="00B75CF9" w:rsidP="00180B66">
      <w:r w:rsidRPr="00B75CF9">
        <w:t>Utsedd byggledare är beställarens kontrollant</w:t>
      </w:r>
      <w:r w:rsidR="00DF0989">
        <w:t>.</w:t>
      </w:r>
      <w:r w:rsidR="00180B66">
        <w:br/>
      </w:r>
      <w:r w:rsidR="00180B66" w:rsidRPr="00304405">
        <w:t>För byggledare,</w:t>
      </w:r>
      <w:r w:rsidR="00DF0989" w:rsidRPr="00304405">
        <w:t xml:space="preserve"> </w:t>
      </w:r>
      <w:r w:rsidR="00180B66" w:rsidRPr="00304405">
        <w:t xml:space="preserve">se </w:t>
      </w:r>
      <w:r w:rsidR="005E084B" w:rsidRPr="00304405">
        <w:t>K</w:t>
      </w:r>
      <w:r w:rsidR="00180B66" w:rsidRPr="00304405">
        <w:t xml:space="preserve">ontrakt § </w:t>
      </w:r>
      <w:r w:rsidR="00180B66" w:rsidRPr="00304405">
        <w:rPr>
          <w:bCs/>
        </w:rPr>
        <w:t>3.1.</w:t>
      </w:r>
    </w:p>
    <w:p w14:paraId="214947C2" w14:textId="77777777" w:rsidR="00B75CF9" w:rsidRPr="00B75CF9" w:rsidRDefault="00B75CF9" w:rsidP="00116C63">
      <w:pPr>
        <w:pStyle w:val="Rubrik6"/>
      </w:pPr>
      <w:r w:rsidRPr="00B75CF9">
        <w:t>AFC.316</w:t>
      </w:r>
      <w:r w:rsidRPr="00B75CF9">
        <w:tab/>
        <w:t xml:space="preserve">Beställarens informationsansvarige </w:t>
      </w:r>
    </w:p>
    <w:p w14:paraId="12A06077" w14:textId="565A668E" w:rsidR="004F35E0" w:rsidRDefault="00B75CF9" w:rsidP="006E6229">
      <w:pPr>
        <w:ind w:left="993"/>
      </w:pPr>
      <w:r w:rsidRPr="00B75CF9">
        <w:rPr>
          <w:highlight w:val="yellow"/>
        </w:rPr>
        <w:t xml:space="preserve">Beställarens ombud ansvarar för </w:t>
      </w:r>
      <w:bookmarkStart w:id="69" w:name="_Hlk66361147"/>
      <w:r w:rsidRPr="00B75CF9">
        <w:rPr>
          <w:highlight w:val="yellow"/>
        </w:rPr>
        <w:t>kontakter med massmedia</w:t>
      </w:r>
      <w:bookmarkEnd w:id="69"/>
      <w:r w:rsidRPr="00B75CF9">
        <w:t>.</w:t>
      </w:r>
    </w:p>
    <w:p w14:paraId="6430540C" w14:textId="77777777" w:rsidR="00B75CF9" w:rsidRPr="00B75CF9" w:rsidRDefault="00B75CF9" w:rsidP="00116C63">
      <w:pPr>
        <w:pStyle w:val="Rubrik6"/>
      </w:pPr>
      <w:r w:rsidRPr="00B75CF9">
        <w:t>AFC.325</w:t>
      </w:r>
      <w:r w:rsidRPr="00B75CF9">
        <w:tab/>
        <w:t>Entreprenörens miljöansvarige</w:t>
      </w:r>
    </w:p>
    <w:p w14:paraId="2D154ADE" w14:textId="239651CD" w:rsidR="00B75CF9" w:rsidRPr="00B75CF9" w:rsidRDefault="00B75CF9" w:rsidP="00850679">
      <w:pPr>
        <w:ind w:left="993"/>
      </w:pPr>
      <w:r w:rsidRPr="00B75CF9">
        <w:t xml:space="preserve">Miljöansvarige ska ha dokumenterad kompetens i miljölagstiftning omfattande minst 1 dags utbildning </w:t>
      </w:r>
      <w:r w:rsidRPr="00B75CF9">
        <w:rPr>
          <w:highlight w:val="yellow"/>
        </w:rPr>
        <w:t>och minst XX års erfarenhet i rollen som miljöansvarig i liknande projekt</w:t>
      </w:r>
      <w:r w:rsidRPr="00B75CF9">
        <w:t>.</w:t>
      </w:r>
    </w:p>
    <w:p w14:paraId="24E5FFD1" w14:textId="77777777" w:rsidR="00B75CF9" w:rsidRPr="00B75CF9" w:rsidRDefault="00B75CF9" w:rsidP="00116C63">
      <w:pPr>
        <w:pStyle w:val="Rubrik5"/>
      </w:pPr>
      <w:r w:rsidRPr="00B75CF9">
        <w:t>AFC.33</w:t>
      </w:r>
      <w:r w:rsidRPr="00B75CF9">
        <w:tab/>
        <w:t>Möten</w:t>
      </w:r>
    </w:p>
    <w:p w14:paraId="2693AE3F" w14:textId="6C44B3A2" w:rsidR="00B75CF9" w:rsidRPr="00B75CF9" w:rsidRDefault="00B75CF9" w:rsidP="00850679">
      <w:pPr>
        <w:ind w:left="993"/>
      </w:pPr>
      <w:r w:rsidRPr="00B75CF9">
        <w:t>Samtliga möten hålls på svenska.</w:t>
      </w:r>
    </w:p>
    <w:p w14:paraId="0A907F02" w14:textId="77777777" w:rsidR="00B75CF9" w:rsidRPr="00B75CF9" w:rsidRDefault="00B75CF9" w:rsidP="00116C63">
      <w:pPr>
        <w:pStyle w:val="Rubrik6"/>
      </w:pPr>
      <w:r w:rsidRPr="00B75CF9">
        <w:t>AFC.331</w:t>
      </w:r>
      <w:r w:rsidRPr="00B75CF9">
        <w:tab/>
        <w:t>Startmöte</w:t>
      </w:r>
    </w:p>
    <w:p w14:paraId="64651437" w14:textId="06294ECD" w:rsidR="00B75CF9" w:rsidRPr="006C75ED" w:rsidRDefault="00B75CF9" w:rsidP="00CB2B63">
      <w:pPr>
        <w:rPr>
          <w:strike/>
          <w:color w:val="FF0000"/>
        </w:rPr>
      </w:pPr>
      <w:bookmarkStart w:id="70" w:name="_Hlk80689065"/>
      <w:r w:rsidRPr="00B75CF9">
        <w:t xml:space="preserve">Entreprenören ska närvara genom ombud eller annan person med fullmakt att företräda entreprenören. </w:t>
      </w:r>
      <w:bookmarkEnd w:id="70"/>
    </w:p>
    <w:p w14:paraId="14C56D6E" w14:textId="46EAC474" w:rsidR="00B75CF9" w:rsidRPr="00B75CF9" w:rsidRDefault="00B75CF9" w:rsidP="00CB2B63">
      <w:r w:rsidRPr="00B75CF9">
        <w:t>Entreprenören tillhandahåller lokal för startmöte.</w:t>
      </w:r>
    </w:p>
    <w:p w14:paraId="2FE4E310" w14:textId="2FFD5617" w:rsidR="00B75CF9" w:rsidRPr="00B75CF9" w:rsidRDefault="00B75CF9" w:rsidP="00CB2B63">
      <w:r w:rsidRPr="00B75CF9">
        <w:t>Entreprenören ska vid startmötet överlämna följande handlingar till beställaren:</w:t>
      </w:r>
    </w:p>
    <w:p w14:paraId="7AE7B659" w14:textId="77777777" w:rsidR="00B75CF9" w:rsidRPr="003044EF" w:rsidRDefault="00B75CF9" w:rsidP="003044EF">
      <w:pPr>
        <w:pStyle w:val="Liststycke"/>
        <w:numPr>
          <w:ilvl w:val="0"/>
          <w:numId w:val="13"/>
        </w:numPr>
        <w:spacing w:after="200"/>
        <w:ind w:left="1349" w:hanging="357"/>
        <w:rPr>
          <w:rFonts w:eastAsiaTheme="minorHAnsi"/>
          <w:szCs w:val="22"/>
          <w:highlight w:val="yellow"/>
        </w:rPr>
      </w:pPr>
      <w:r w:rsidRPr="003044EF">
        <w:rPr>
          <w:rFonts w:eastAsiaTheme="minorHAnsi"/>
          <w:szCs w:val="22"/>
          <w:highlight w:val="yellow"/>
        </w:rPr>
        <w:t>Säkerhetsorganisationen för arbete i, eller i farlig närhet av, spår enligt AFC.143</w:t>
      </w:r>
    </w:p>
    <w:p w14:paraId="264B76DC" w14:textId="77777777" w:rsidR="00B75CF9" w:rsidRDefault="00B75CF9" w:rsidP="003044EF">
      <w:pPr>
        <w:pStyle w:val="Liststycke"/>
        <w:numPr>
          <w:ilvl w:val="0"/>
          <w:numId w:val="13"/>
        </w:numPr>
        <w:spacing w:after="200"/>
        <w:ind w:left="1349" w:hanging="357"/>
        <w:rPr>
          <w:rFonts w:eastAsiaTheme="minorHAnsi"/>
          <w:szCs w:val="22"/>
        </w:rPr>
      </w:pPr>
      <w:r w:rsidRPr="003044EF">
        <w:rPr>
          <w:rFonts w:eastAsiaTheme="minorHAnsi"/>
          <w:szCs w:val="22"/>
        </w:rPr>
        <w:t>Jour- och beredskapslista enligt AFC.172</w:t>
      </w:r>
    </w:p>
    <w:p w14:paraId="50BF5BAE" w14:textId="63372A8B" w:rsidR="00867994" w:rsidRPr="00E07AED" w:rsidRDefault="00867994" w:rsidP="00867994">
      <w:pPr>
        <w:pStyle w:val="Liststycke"/>
        <w:numPr>
          <w:ilvl w:val="0"/>
          <w:numId w:val="13"/>
        </w:numPr>
        <w:spacing w:after="200"/>
        <w:ind w:left="1349" w:hanging="357"/>
        <w:rPr>
          <w:rFonts w:eastAsiaTheme="minorHAnsi"/>
          <w:szCs w:val="22"/>
        </w:rPr>
      </w:pPr>
      <w:r w:rsidRPr="00E07AED">
        <w:rPr>
          <w:rFonts w:eastAsiaTheme="minorHAnsi"/>
          <w:szCs w:val="22"/>
        </w:rPr>
        <w:t xml:space="preserve">Uppgifter </w:t>
      </w:r>
      <w:r w:rsidRPr="00475F5D">
        <w:rPr>
          <w:rFonts w:eastAsiaTheme="minorHAnsi"/>
          <w:szCs w:val="22"/>
        </w:rPr>
        <w:t>om B</w:t>
      </w:r>
      <w:r w:rsidR="00212AFC" w:rsidRPr="00475F5D">
        <w:rPr>
          <w:rFonts w:eastAsiaTheme="minorHAnsi"/>
          <w:szCs w:val="22"/>
        </w:rPr>
        <w:t>as</w:t>
      </w:r>
      <w:r w:rsidRPr="00475F5D">
        <w:rPr>
          <w:rFonts w:eastAsiaTheme="minorHAnsi"/>
          <w:szCs w:val="22"/>
        </w:rPr>
        <w:t>-U enligt AFC</w:t>
      </w:r>
      <w:r w:rsidRPr="00E07AED">
        <w:rPr>
          <w:rFonts w:eastAsiaTheme="minorHAnsi"/>
          <w:szCs w:val="22"/>
        </w:rPr>
        <w:t>.1833</w:t>
      </w:r>
    </w:p>
    <w:p w14:paraId="381B9995" w14:textId="77777777" w:rsidR="00B75CF9" w:rsidRPr="003044EF" w:rsidRDefault="00B75CF9" w:rsidP="003044EF">
      <w:pPr>
        <w:pStyle w:val="Liststycke"/>
        <w:numPr>
          <w:ilvl w:val="0"/>
          <w:numId w:val="13"/>
        </w:numPr>
        <w:spacing w:after="200"/>
        <w:ind w:left="1349" w:hanging="357"/>
        <w:rPr>
          <w:rFonts w:eastAsiaTheme="minorHAnsi"/>
          <w:szCs w:val="22"/>
        </w:rPr>
      </w:pPr>
      <w:r w:rsidRPr="003044EF">
        <w:rPr>
          <w:rFonts w:eastAsiaTheme="minorHAnsi"/>
          <w:szCs w:val="22"/>
        </w:rPr>
        <w:t>Projektspecifik kvalitets- och miljöplan enligt AFC.224</w:t>
      </w:r>
    </w:p>
    <w:p w14:paraId="15DFC3CC" w14:textId="77777777" w:rsidR="00B75CF9" w:rsidRPr="003044EF" w:rsidRDefault="00B75CF9" w:rsidP="003044EF">
      <w:pPr>
        <w:pStyle w:val="Liststycke"/>
        <w:numPr>
          <w:ilvl w:val="0"/>
          <w:numId w:val="13"/>
        </w:numPr>
        <w:spacing w:after="200"/>
        <w:ind w:left="1349" w:hanging="357"/>
        <w:rPr>
          <w:rFonts w:eastAsiaTheme="minorHAnsi"/>
          <w:szCs w:val="22"/>
        </w:rPr>
      </w:pPr>
      <w:r w:rsidRPr="003044EF">
        <w:rPr>
          <w:rFonts w:eastAsiaTheme="minorHAnsi"/>
          <w:szCs w:val="22"/>
        </w:rPr>
        <w:t>Förslag till detaljerad tidplan för entreprenaden enligt AFC.41</w:t>
      </w:r>
    </w:p>
    <w:p w14:paraId="44671458" w14:textId="77777777" w:rsidR="00B75CF9" w:rsidRPr="003044EF" w:rsidRDefault="00B75CF9" w:rsidP="003044EF">
      <w:pPr>
        <w:pStyle w:val="Liststycke"/>
        <w:numPr>
          <w:ilvl w:val="0"/>
          <w:numId w:val="13"/>
        </w:numPr>
        <w:spacing w:after="200"/>
        <w:ind w:left="1349" w:hanging="357"/>
        <w:rPr>
          <w:rFonts w:eastAsiaTheme="minorHAnsi"/>
          <w:szCs w:val="22"/>
        </w:rPr>
      </w:pPr>
      <w:r w:rsidRPr="003044EF">
        <w:rPr>
          <w:rFonts w:eastAsiaTheme="minorHAnsi"/>
          <w:szCs w:val="22"/>
        </w:rPr>
        <w:lastRenderedPageBreak/>
        <w:t>Namnuppgift på entreprenörens tillståndsansvarige enligt AFC.5512</w:t>
      </w:r>
    </w:p>
    <w:p w14:paraId="41844664" w14:textId="5280F1CE" w:rsidR="00B75CF9" w:rsidRPr="00814952" w:rsidRDefault="00B75CF9" w:rsidP="003044EF">
      <w:pPr>
        <w:pStyle w:val="Liststycke"/>
        <w:numPr>
          <w:ilvl w:val="0"/>
          <w:numId w:val="13"/>
        </w:numPr>
        <w:spacing w:after="200"/>
        <w:ind w:left="1349" w:hanging="357"/>
        <w:rPr>
          <w:rFonts w:eastAsiaTheme="minorHAnsi"/>
          <w:szCs w:val="22"/>
        </w:rPr>
      </w:pPr>
      <w:r w:rsidRPr="00814952">
        <w:rPr>
          <w:rFonts w:eastAsiaTheme="minorHAnsi"/>
          <w:szCs w:val="22"/>
        </w:rPr>
        <w:t xml:space="preserve">Val av </w:t>
      </w:r>
      <w:r w:rsidR="00D856B3" w:rsidRPr="00814952">
        <w:rPr>
          <w:rFonts w:eastAsiaTheme="minorHAnsi"/>
          <w:szCs w:val="22"/>
        </w:rPr>
        <w:t>UE</w:t>
      </w:r>
    </w:p>
    <w:p w14:paraId="675D8439" w14:textId="62BB5890" w:rsidR="00B75CF9" w:rsidRPr="00A84A2A" w:rsidRDefault="00B75CF9" w:rsidP="00A84A2A">
      <w:pPr>
        <w:pStyle w:val="Liststycke"/>
        <w:numPr>
          <w:ilvl w:val="0"/>
          <w:numId w:val="13"/>
        </w:numPr>
        <w:spacing w:after="200"/>
        <w:ind w:left="1349" w:hanging="357"/>
        <w:rPr>
          <w:rFonts w:eastAsiaTheme="minorHAnsi"/>
          <w:szCs w:val="22"/>
        </w:rPr>
      </w:pPr>
      <w:r w:rsidRPr="003044EF">
        <w:rPr>
          <w:rFonts w:eastAsiaTheme="minorHAnsi"/>
          <w:szCs w:val="22"/>
        </w:rPr>
        <w:t>Bevis om försäkring enligt AB 04 kap 5 § 22</w:t>
      </w:r>
    </w:p>
    <w:p w14:paraId="09A67493" w14:textId="77777777" w:rsidR="00B75CF9" w:rsidRPr="003044EF" w:rsidRDefault="00B75CF9" w:rsidP="003044EF">
      <w:pPr>
        <w:pStyle w:val="Liststycke"/>
        <w:numPr>
          <w:ilvl w:val="0"/>
          <w:numId w:val="13"/>
        </w:numPr>
        <w:spacing w:after="200"/>
        <w:ind w:left="1349" w:hanging="357"/>
        <w:rPr>
          <w:rFonts w:eastAsiaTheme="minorHAnsi"/>
          <w:szCs w:val="22"/>
          <w:highlight w:val="yellow"/>
        </w:rPr>
      </w:pPr>
      <w:r w:rsidRPr="003044EF">
        <w:rPr>
          <w:rFonts w:eastAsiaTheme="minorHAnsi"/>
          <w:szCs w:val="22"/>
          <w:highlight w:val="yellow"/>
        </w:rPr>
        <w:t>Förslag till betalningsplan enligt AFC.622</w:t>
      </w:r>
    </w:p>
    <w:p w14:paraId="51D2D42A" w14:textId="77777777" w:rsidR="00B75CF9" w:rsidRPr="00B75CF9" w:rsidRDefault="00B75CF9" w:rsidP="00116C63">
      <w:pPr>
        <w:pStyle w:val="Rubrik6"/>
      </w:pPr>
      <w:r w:rsidRPr="00B75CF9">
        <w:t>AFC.333</w:t>
      </w:r>
      <w:r w:rsidRPr="00B75CF9">
        <w:tab/>
        <w:t>Byggmöten</w:t>
      </w:r>
    </w:p>
    <w:p w14:paraId="202221E8" w14:textId="77777777" w:rsidR="00B75CF9" w:rsidRPr="00B75CF9" w:rsidRDefault="00B75CF9" w:rsidP="00850679">
      <w:pPr>
        <w:ind w:left="993" w:firstLine="1"/>
      </w:pPr>
      <w:r w:rsidRPr="00B75CF9">
        <w:t>Entreprenörens ombud eller person med motsvarande befogenhet ska delta i alla byggmöten.</w:t>
      </w:r>
    </w:p>
    <w:p w14:paraId="587B822B" w14:textId="77777777" w:rsidR="00B75CF9" w:rsidRPr="00B75CF9" w:rsidRDefault="00B75CF9" w:rsidP="00850679">
      <w:pPr>
        <w:ind w:left="993" w:firstLine="1"/>
      </w:pPr>
      <w:r w:rsidRPr="00B75CF9">
        <w:t>Entreprenören tillhandahåller lokal för byggmöten.</w:t>
      </w:r>
    </w:p>
    <w:p w14:paraId="153D9101" w14:textId="77777777" w:rsidR="00B75CF9" w:rsidRPr="00B75CF9" w:rsidRDefault="00B75CF9" w:rsidP="00850679">
      <w:pPr>
        <w:ind w:left="993" w:firstLine="1"/>
      </w:pPr>
      <w:r w:rsidRPr="00B75CF9">
        <w:t>Protokoll justeras vid nästkommande möte.</w:t>
      </w:r>
    </w:p>
    <w:p w14:paraId="75F07D9F" w14:textId="77777777" w:rsidR="00B75CF9" w:rsidRPr="00B75CF9" w:rsidRDefault="00B75CF9" w:rsidP="00116C63">
      <w:pPr>
        <w:pStyle w:val="Rubrik6"/>
        <w:rPr>
          <w:highlight w:val="yellow"/>
        </w:rPr>
      </w:pPr>
      <w:r w:rsidRPr="00B75CF9">
        <w:rPr>
          <w:highlight w:val="yellow"/>
        </w:rPr>
        <w:t>AFC.338</w:t>
      </w:r>
      <w:r w:rsidRPr="00B75CF9">
        <w:rPr>
          <w:highlight w:val="yellow"/>
        </w:rPr>
        <w:tab/>
        <w:t>Övriga möten</w:t>
      </w:r>
    </w:p>
    <w:p w14:paraId="261027B0" w14:textId="77777777" w:rsidR="00B75CF9" w:rsidRPr="00B75CF9" w:rsidRDefault="00B75CF9" w:rsidP="00850679">
      <w:pPr>
        <w:ind w:left="993" w:firstLine="1"/>
      </w:pPr>
      <w:r w:rsidRPr="00B75CF9">
        <w:rPr>
          <w:highlight w:val="yellow"/>
        </w:rPr>
        <w:t>Särskilt miljöstartmöte ska hållas, se mall ”Checklista miljöstartmöte entreprenör” TH kap 13L.</w:t>
      </w:r>
    </w:p>
    <w:p w14:paraId="54CF4634" w14:textId="77777777" w:rsidR="00B75CF9" w:rsidRPr="00B75CF9" w:rsidRDefault="00B75CF9" w:rsidP="00116C63">
      <w:pPr>
        <w:pStyle w:val="Rubrik5"/>
      </w:pPr>
      <w:r w:rsidRPr="00B75CF9">
        <w:t>AFC.34</w:t>
      </w:r>
      <w:r w:rsidRPr="00B75CF9">
        <w:tab/>
        <w:t>Arbetsledning och anställda</w:t>
      </w:r>
    </w:p>
    <w:p w14:paraId="2EC52CBB" w14:textId="77777777" w:rsidR="00B75CF9" w:rsidRPr="00B75CF9" w:rsidRDefault="00B75CF9" w:rsidP="00850679">
      <w:pPr>
        <w:ind w:left="993" w:firstLine="1"/>
      </w:pPr>
      <w:r w:rsidRPr="00B75CF9">
        <w:rPr>
          <w:highlight w:val="yellow"/>
        </w:rPr>
        <w:t>Vid arbeten i eller i farlig närhet av spår där av beställaren legitimerad säkerhetspersonal används ska beställaren ha rätt att genomföra drog- och alkoholtester. Dessa utförs slumpmässigt och vilka och hur många personer som ska testas bestäms av beställaren. Kostnaden för testerna vid ej godkänt prov belastar entreprenören.</w:t>
      </w:r>
    </w:p>
    <w:p w14:paraId="5D51D4BA" w14:textId="77777777" w:rsidR="00B75CF9" w:rsidRPr="00B75CF9" w:rsidRDefault="00B75CF9" w:rsidP="00850679">
      <w:pPr>
        <w:spacing w:after="0"/>
        <w:ind w:left="993"/>
        <w:rPr>
          <w:highlight w:val="yellow"/>
          <w:u w:val="single"/>
        </w:rPr>
      </w:pPr>
      <w:r w:rsidRPr="00B75CF9">
        <w:rPr>
          <w:highlight w:val="yellow"/>
          <w:u w:val="single"/>
        </w:rPr>
        <w:t>Social hänsyn</w:t>
      </w:r>
    </w:p>
    <w:p w14:paraId="275AD8C3" w14:textId="3E361FEE" w:rsidR="00B75CF9" w:rsidRPr="006E6229" w:rsidRDefault="00B75CF9" w:rsidP="00850679">
      <w:pPr>
        <w:ind w:left="993" w:firstLine="1"/>
        <w:rPr>
          <w:i/>
          <w:color w:val="0070C0"/>
        </w:rPr>
      </w:pPr>
      <w:r w:rsidRPr="006E6229">
        <w:rPr>
          <w:i/>
          <w:color w:val="0070C0"/>
        </w:rPr>
        <w:t>Projektören ska ta kontakt enligt TH kap 1C, kompetens ”Upphandling”, om social hänsyn ska ingå i projektet.</w:t>
      </w:r>
    </w:p>
    <w:p w14:paraId="31311600" w14:textId="6AD20FE4" w:rsidR="00BE6B0C" w:rsidRPr="00945986" w:rsidRDefault="00BE6B0C" w:rsidP="00BE6B0C">
      <w:pPr>
        <w:ind w:left="993" w:firstLine="1"/>
        <w:rPr>
          <w:highlight w:val="yellow"/>
        </w:rPr>
      </w:pPr>
      <w:r w:rsidRPr="00945986">
        <w:rPr>
          <w:highlight w:val="yellow"/>
        </w:rPr>
        <w:t xml:space="preserve">Enligt Göteborgs Stads riktlinje för inköp och upphandling, antagen av kommunstyrelsen i maj 2022, ska Göteborgs Stads modell för Social hänsyn i upphandling användas vid genomförande av upphandlingar som kan omfatta sociala hänsynskriterier. En Stödfunktion finns etablerad på Inköp och upphandlingsförvaltningen för det här arbetet. </w:t>
      </w:r>
    </w:p>
    <w:p w14:paraId="1E407FFF" w14:textId="4FFED125" w:rsidR="00BE6B0C" w:rsidRPr="00945986" w:rsidRDefault="00BE6B0C" w:rsidP="00BE6B0C">
      <w:pPr>
        <w:ind w:left="993" w:firstLine="1"/>
        <w:rPr>
          <w:highlight w:val="yellow"/>
        </w:rPr>
      </w:pPr>
      <w:r w:rsidRPr="00945986">
        <w:rPr>
          <w:highlight w:val="yellow"/>
        </w:rPr>
        <w:t xml:space="preserve">Syftet är att ge personer möjligheter att närma sig arbetsmarknaden och bli självförsörjande genom arbete, att främja den sociala integrationen och skapa en attraktiv väg för Göteborgs Stads leverantörer att hitta arbetskraft. Mer information om Göteborgs Stads modell för Social hänsyn och kontaktuppgifter till stödfunktionen </w:t>
      </w:r>
      <w:r w:rsidRPr="000A7738">
        <w:rPr>
          <w:highlight w:val="yellow"/>
        </w:rPr>
        <w:t xml:space="preserve">finns på </w:t>
      </w:r>
      <w:hyperlink r:id="rId24" w:history="1">
        <w:r w:rsidR="000A7738" w:rsidRPr="000A7738">
          <w:rPr>
            <w:rStyle w:val="Hyperlnk"/>
            <w:highlight w:val="yellow"/>
          </w:rPr>
          <w:t>www.goteborg.se/socialhansyn</w:t>
        </w:r>
      </w:hyperlink>
      <w:r w:rsidR="000A7738" w:rsidRPr="000A7738">
        <w:rPr>
          <w:highlight w:val="yellow"/>
        </w:rPr>
        <w:t>.</w:t>
      </w:r>
    </w:p>
    <w:p w14:paraId="20ECFAF0" w14:textId="3A1C2AE0" w:rsidR="00BE6B0C" w:rsidRPr="00945986" w:rsidRDefault="00BE6B0C" w:rsidP="00BE6B0C">
      <w:pPr>
        <w:ind w:left="993" w:firstLine="1"/>
        <w:rPr>
          <w:highlight w:val="yellow"/>
        </w:rPr>
      </w:pPr>
      <w:r w:rsidRPr="00945986">
        <w:rPr>
          <w:highlight w:val="yellow"/>
        </w:rPr>
        <w:t xml:space="preserve">Göteborgs Stad förbehåller sig rätten att föra dialog med entreprenören under hela avtalstiden. Dialogen är till för att främja möjligheterna för parterna att skapa förutsättningar för arbete. Personerna det avser är blivande arbetstagare som behöver kommunens hjälp att komma ut i arbete. </w:t>
      </w:r>
    </w:p>
    <w:p w14:paraId="1C1F0AA9" w14:textId="1532175F" w:rsidR="00A06A7B" w:rsidRPr="003E4F89" w:rsidRDefault="00B75CF9" w:rsidP="003E4F89">
      <w:pPr>
        <w:spacing w:after="0"/>
        <w:ind w:left="993"/>
        <w:rPr>
          <w:highlight w:val="yellow"/>
          <w:u w:val="single"/>
        </w:rPr>
      </w:pPr>
      <w:r w:rsidRPr="006B61E6">
        <w:rPr>
          <w:highlight w:val="yellow"/>
          <w:u w:val="single"/>
        </w:rPr>
        <w:t>Ledningshygien</w:t>
      </w:r>
      <w:r w:rsidR="003E4F89">
        <w:rPr>
          <w:highlight w:val="yellow"/>
          <w:u w:val="single"/>
        </w:rPr>
        <w:br/>
      </w:r>
      <w:r w:rsidRPr="003E4F89">
        <w:rPr>
          <w:bCs/>
          <w:highlight w:val="yellow"/>
        </w:rPr>
        <w:t xml:space="preserve">Personal som ska utföra läggning av vattenledningar ska innan arbetets påbörjande deltaga i genomgång avseende ledningshygien. Genomgången hålls av Kretslopp och </w:t>
      </w:r>
      <w:r w:rsidR="00533DC4" w:rsidRPr="003E4F89">
        <w:rPr>
          <w:bCs/>
          <w:highlight w:val="yellow"/>
        </w:rPr>
        <w:t>v</w:t>
      </w:r>
      <w:r w:rsidRPr="003E4F89">
        <w:rPr>
          <w:bCs/>
          <w:highlight w:val="yellow"/>
        </w:rPr>
        <w:t xml:space="preserve">atten och tar cirka två timmar. Genomgången </w:t>
      </w:r>
      <w:r w:rsidR="00210B44" w:rsidRPr="003E4F89">
        <w:rPr>
          <w:bCs/>
          <w:highlight w:val="yellow"/>
        </w:rPr>
        <w:t xml:space="preserve">hålls på </w:t>
      </w:r>
      <w:r w:rsidR="00210B44" w:rsidRPr="003E4F89">
        <w:rPr>
          <w:bCs/>
          <w:highlight w:val="yellow"/>
        </w:rPr>
        <w:lastRenderedPageBreak/>
        <w:t>K</w:t>
      </w:r>
      <w:r w:rsidR="00BC7565" w:rsidRPr="003E4F89">
        <w:rPr>
          <w:bCs/>
          <w:highlight w:val="yellow"/>
        </w:rPr>
        <w:t>retslopp och vattens kontor</w:t>
      </w:r>
      <w:r w:rsidR="007A25C1" w:rsidRPr="003E4F89">
        <w:rPr>
          <w:bCs/>
          <w:highlight w:val="yellow"/>
        </w:rPr>
        <w:t>, Gamlestadsvägen 317.</w:t>
      </w:r>
      <w:r w:rsidR="00BC7565" w:rsidRPr="003E4F89">
        <w:rPr>
          <w:bCs/>
          <w:highlight w:val="yellow"/>
        </w:rPr>
        <w:t xml:space="preserve"> </w:t>
      </w:r>
      <w:r w:rsidRPr="003E4F89">
        <w:rPr>
          <w:bCs/>
          <w:highlight w:val="yellow"/>
        </w:rPr>
        <w:t xml:space="preserve">Personal som ska deltaga är de som kan komma att beröras vid läggning av vattenledningar, såsom rörläggare/anläggningsarbetare, grävmaskinist, arbetsledare och platschef. Personal som deltar i genomgång kommer att förtecknas av Kretslopp och </w:t>
      </w:r>
      <w:r w:rsidR="00C91897" w:rsidRPr="003E4F89">
        <w:rPr>
          <w:bCs/>
          <w:highlight w:val="yellow"/>
        </w:rPr>
        <w:t>v</w:t>
      </w:r>
      <w:r w:rsidRPr="003E4F89">
        <w:rPr>
          <w:bCs/>
          <w:highlight w:val="yellow"/>
        </w:rPr>
        <w:t>atten.</w:t>
      </w:r>
      <w:r w:rsidR="00A06A7B" w:rsidRPr="003E4F89">
        <w:rPr>
          <w:bCs/>
          <w:highlight w:val="yellow"/>
        </w:rPr>
        <w:br/>
      </w:r>
    </w:p>
    <w:p w14:paraId="117546C2" w14:textId="06A9D9A8" w:rsidR="00A06A7B" w:rsidRPr="003A317F" w:rsidRDefault="00A06A7B" w:rsidP="00931D8A">
      <w:pPr>
        <w:rPr>
          <w:u w:val="single"/>
        </w:rPr>
      </w:pPr>
      <w:r w:rsidRPr="003A317F">
        <w:rPr>
          <w:u w:val="single"/>
        </w:rPr>
        <w:t>Förteckning fysiska personer och tillträde till arbetsområdet</w:t>
      </w:r>
      <w:r w:rsidR="00931D8A" w:rsidRPr="003A317F">
        <w:rPr>
          <w:u w:val="single"/>
        </w:rPr>
        <w:br/>
      </w:r>
      <w:r w:rsidRPr="003A317F">
        <w:t xml:space="preserve">Entreprenören ska hålla en förteckning över samtliga fysiska personer som vid varje givet tillfälle har rätt att utföra arbete på arbetsplatsen. Om förteckningen förs på annat sätt än i den elektroniska personalliggaren så ska denna AF äga motsvarande tillämpning på den förteckningen som gäller för personalliggaren. </w:t>
      </w:r>
    </w:p>
    <w:p w14:paraId="0FA1D011" w14:textId="2AFB305D" w:rsidR="00B75CF9" w:rsidRPr="003A317F" w:rsidRDefault="00A06A7B" w:rsidP="00931D8A">
      <w:r w:rsidRPr="003A317F">
        <w:t xml:space="preserve">Entreprenören ska tillse att endast fysiska personer som uppfyller krav </w:t>
      </w:r>
      <w:r w:rsidR="007E5302" w:rsidRPr="003A317F">
        <w:t>enligt AFC</w:t>
      </w:r>
      <w:r w:rsidR="00C74C77" w:rsidRPr="003A317F">
        <w:t>.34</w:t>
      </w:r>
      <w:r w:rsidR="009368E6" w:rsidRPr="003A317F">
        <w:t xml:space="preserve">3 och AFC.346 </w:t>
      </w:r>
      <w:r w:rsidRPr="003A317F">
        <w:t>ges tillträde till arbetsområdet. Vid förfrågan ska entreprenören styrka detta. Entreprenören ska tillse att varje fysisk person som befinner sig inom arbetsområdet medverkar till sådan kontroll som anges i AFC.36.</w:t>
      </w:r>
    </w:p>
    <w:p w14:paraId="4DB7CFF3" w14:textId="77777777" w:rsidR="00B75CF9" w:rsidRPr="00B75CF9" w:rsidRDefault="00B75CF9" w:rsidP="00116C63">
      <w:pPr>
        <w:pStyle w:val="Rubrik6"/>
      </w:pPr>
      <w:r w:rsidRPr="00B75CF9">
        <w:t>AFC.342</w:t>
      </w:r>
      <w:r w:rsidRPr="00B75CF9">
        <w:tab/>
        <w:t>Arbetsledning</w:t>
      </w:r>
    </w:p>
    <w:p w14:paraId="1FB18AD3" w14:textId="7E0BBCE8" w:rsidR="00B75CF9" w:rsidRPr="00B75CF9" w:rsidRDefault="00B75CF9" w:rsidP="00850679">
      <w:pPr>
        <w:ind w:left="993" w:firstLine="1"/>
      </w:pPr>
      <w:r w:rsidRPr="00B75CF9">
        <w:t xml:space="preserve">Förändringar av entreprenörens </w:t>
      </w:r>
      <w:r w:rsidRPr="00623E79">
        <w:t>arbetsledning</w:t>
      </w:r>
      <w:r w:rsidR="00DB24D5">
        <w:t>,</w:t>
      </w:r>
      <w:r w:rsidRPr="00623E79">
        <w:t xml:space="preserve"> </w:t>
      </w:r>
      <w:r w:rsidR="009C2B77" w:rsidRPr="00623E79">
        <w:t>redovisad enligt AFB.52</w:t>
      </w:r>
      <w:r w:rsidR="00DB24D5">
        <w:t>,</w:t>
      </w:r>
      <w:r w:rsidR="009C2B77" w:rsidRPr="00623E79">
        <w:t xml:space="preserve"> </w:t>
      </w:r>
      <w:r w:rsidRPr="00623E79">
        <w:t xml:space="preserve">ska </w:t>
      </w:r>
      <w:r w:rsidRPr="00B75CF9">
        <w:t>godkännas av beställaren. Entreprenörens arbetsledning ska tala god svenska.</w:t>
      </w:r>
    </w:p>
    <w:p w14:paraId="1DC5A08F" w14:textId="77777777" w:rsidR="00DB562D" w:rsidRDefault="00B75CF9" w:rsidP="009D4C82">
      <w:pPr>
        <w:pStyle w:val="Rubrik6"/>
        <w:ind w:left="992" w:hanging="992"/>
      </w:pPr>
      <w:r w:rsidRPr="009D4C82">
        <w:t>AFC</w:t>
      </w:r>
      <w:r w:rsidRPr="00B75CF9">
        <w:t>.343</w:t>
      </w:r>
      <w:r w:rsidRPr="00B75CF9">
        <w:tab/>
        <w:t>Allmänna bestämmelser om legitimationsplikt och närvaroredovisning, ID06</w:t>
      </w:r>
      <w:bookmarkStart w:id="71" w:name="_Hlk17288888"/>
    </w:p>
    <w:p w14:paraId="6086E149" w14:textId="77777777" w:rsidR="003044EF" w:rsidRDefault="00B75CF9" w:rsidP="003044EF">
      <w:pPr>
        <w:spacing w:after="0"/>
        <w:ind w:left="993"/>
        <w:rPr>
          <w:b/>
        </w:rPr>
      </w:pPr>
      <w:r w:rsidRPr="00B75CF9">
        <w:t>Text i AMA utgår och ersätts med:</w:t>
      </w:r>
    </w:p>
    <w:p w14:paraId="007B41C9" w14:textId="263DDF14" w:rsidR="00784608" w:rsidRPr="00FB3783" w:rsidRDefault="00B75CF9" w:rsidP="00FB3783">
      <w:r w:rsidRPr="000F7CAF">
        <w:t>ID06, Allmänna bestämmelser för anslutning av Användarföretag till ID06-systemet (”ID06s Allmänna bestämmelser”), punkt 4.2 Villkor för arbetsplatser där ID06-systemet används, gäller för entreprenaden.</w:t>
      </w:r>
    </w:p>
    <w:p w14:paraId="32D3F5DD" w14:textId="59EC2B2F" w:rsidR="00784608" w:rsidRPr="006E0DB5" w:rsidRDefault="00784608" w:rsidP="008A2385">
      <w:r w:rsidRPr="00041A2B">
        <w:rPr>
          <w:u w:val="single"/>
        </w:rPr>
        <w:t>ID06 Bolagsdeklaration eller likvärdigt kontrollsystem</w:t>
      </w:r>
      <w:r w:rsidR="008A2385" w:rsidRPr="00041A2B">
        <w:rPr>
          <w:u w:val="single"/>
        </w:rPr>
        <w:br/>
      </w:r>
      <w:r w:rsidRPr="00041A2B">
        <w:t xml:space="preserve">Entreprenören ska registrera projektet i ID06 Bolagsdeklaration eller likvärdigt kontrollsystem. Entreprenören ska tillse att uppgifter om entreprenören och </w:t>
      </w:r>
      <w:r w:rsidR="00D856B3" w:rsidRPr="00041A2B">
        <w:t>UE</w:t>
      </w:r>
      <w:r w:rsidRPr="00041A2B">
        <w:t xml:space="preserve"> i samtliga kontraktled i ID06 Bolagsdeklaration eller likvärdigt kontrollsystem vid varje givet tillfälle är riktiga (inkluderat avtalshierarkier). </w:t>
      </w:r>
    </w:p>
    <w:p w14:paraId="088BF1BF" w14:textId="1078F27F" w:rsidR="00784608" w:rsidRPr="00041A2B" w:rsidRDefault="00784608" w:rsidP="00784608">
      <w:r w:rsidRPr="00041A2B">
        <w:t xml:space="preserve">På begäran ska entreprenören inom en vecka ge beställaren tittbehörighet till kontrollsystemet. Beställaren har därutöver rätt att, senast inom den tid som beställaren anger, erhålla information från entreprenören om samtliga </w:t>
      </w:r>
      <w:r w:rsidR="00343BFC" w:rsidRPr="00041A2B">
        <w:t>UE</w:t>
      </w:r>
      <w:r w:rsidRPr="00041A2B">
        <w:t xml:space="preserve"> som föranmälts i ID06 Bolagsdeklaration eller likvärdigt kontrollsystem. Entreprenören ska överlämna detta genom utdrag, rapport eller motsvarande från aktuellt system. Om </w:t>
      </w:r>
      <w:r w:rsidR="00343BFC" w:rsidRPr="00041A2B">
        <w:t>UE</w:t>
      </w:r>
      <w:r w:rsidRPr="00041A2B">
        <w:t xml:space="preserve"> har utfört arbete, men inte föranmälts i kontrollsystemet, ska entreprenören skriftligen informera beställaren om detta.  </w:t>
      </w:r>
    </w:p>
    <w:p w14:paraId="737008C4" w14:textId="6022EEB1" w:rsidR="00784608" w:rsidRPr="00041A2B" w:rsidRDefault="00784608" w:rsidP="008A2385">
      <w:pPr>
        <w:rPr>
          <w:u w:val="single"/>
        </w:rPr>
      </w:pPr>
      <w:r w:rsidRPr="00041A2B">
        <w:rPr>
          <w:u w:val="single"/>
        </w:rPr>
        <w:t>ID06 kort och ID-handling med uppgift om nationalitet</w:t>
      </w:r>
      <w:r w:rsidR="008A2385" w:rsidRPr="00041A2B">
        <w:rPr>
          <w:u w:val="single"/>
        </w:rPr>
        <w:br/>
      </w:r>
      <w:r w:rsidRPr="00041A2B">
        <w:t xml:space="preserve">Legitimationsplikt enligt ID06, eller likvärdigt kontrollsystem, gäller för samtliga som vistas på arbetsplatsen för entreprenörens räkning, inklusive </w:t>
      </w:r>
      <w:r w:rsidR="000073A9" w:rsidRPr="00041A2B">
        <w:t>UE</w:t>
      </w:r>
      <w:r w:rsidRPr="00041A2B">
        <w:t xml:space="preserve"> </w:t>
      </w:r>
      <w:r w:rsidRPr="00041A2B">
        <w:lastRenderedPageBreak/>
        <w:t>i alla led. Giltigt och aktiverat ID06 kort ska bäras på arbetsplatsen. Varje persons identitet ska även kunna styrkas med en giltig ID-handling där personens nationalitet framgår, såsom pass, nationellt id-kort eller digitalt id-kort via BankID eller likvärdigt.</w:t>
      </w:r>
    </w:p>
    <w:p w14:paraId="7927898E" w14:textId="2EFA5556" w:rsidR="00B75CF9" w:rsidRPr="00041A2B" w:rsidRDefault="00784608" w:rsidP="008A2385">
      <w:pPr>
        <w:rPr>
          <w:u w:val="single"/>
        </w:rPr>
      </w:pPr>
      <w:r w:rsidRPr="00041A2B">
        <w:rPr>
          <w:u w:val="single"/>
        </w:rPr>
        <w:t>Kostnader för kontrollsystem</w:t>
      </w:r>
      <w:r w:rsidR="008A2385" w:rsidRPr="00041A2B">
        <w:rPr>
          <w:u w:val="single"/>
        </w:rPr>
        <w:br/>
      </w:r>
      <w:r w:rsidRPr="00041A2B">
        <w:t xml:space="preserve">Kostnaden för uppfyllandet av föreskrivet kontrollsystem såsom ID06 personalliggare, ID06 Bolagsdeklaration (inkl. tittbehörighet), framtagande av ID06-kort, läsare samt utdrag osv. bekostas av entreprenören. </w:t>
      </w:r>
    </w:p>
    <w:bookmarkEnd w:id="71"/>
    <w:p w14:paraId="1F7702C8" w14:textId="0C07B367" w:rsidR="00D70681" w:rsidRPr="00791491" w:rsidRDefault="00B75CF9" w:rsidP="00791491">
      <w:pPr>
        <w:pStyle w:val="Rubrik6"/>
      </w:pPr>
      <w:r w:rsidRPr="00B75CF9">
        <w:t>AFC.345</w:t>
      </w:r>
      <w:r w:rsidRPr="00B75CF9">
        <w:tab/>
        <w:t>Elektronisk personalliggare</w:t>
      </w:r>
    </w:p>
    <w:p w14:paraId="33B27F02" w14:textId="37151F12" w:rsidR="00D70681" w:rsidRPr="00FC1539" w:rsidRDefault="00D70681" w:rsidP="00D70681">
      <w:r w:rsidRPr="00FC1539">
        <w:t>Entreprenören övertar samtliga skyldigheter avseende elektronisk personalliggare enligt 39 kap. 11 b och 12</w:t>
      </w:r>
      <w:r w:rsidR="00142F51" w:rsidRPr="00FC1539">
        <w:t xml:space="preserve"> §§</w:t>
      </w:r>
      <w:r w:rsidRPr="00FC1539">
        <w:t xml:space="preserve"> samt 7 kap.  2 a och 4</w:t>
      </w:r>
      <w:r w:rsidR="003C6006" w:rsidRPr="00FC1539">
        <w:t xml:space="preserve"> §§</w:t>
      </w:r>
      <w:r w:rsidRPr="00FC1539">
        <w:t xml:space="preserve"> Skatteförfarandelagen. </w:t>
      </w:r>
    </w:p>
    <w:p w14:paraId="7BF471EC" w14:textId="72DC625D" w:rsidR="00440605" w:rsidRPr="00FC1539" w:rsidRDefault="00D70681" w:rsidP="00440605">
      <w:r w:rsidRPr="00FC1539">
        <w:t>Det åligger entreprenören att fullgöra följande:</w:t>
      </w:r>
    </w:p>
    <w:p w14:paraId="6BC36B9C" w14:textId="77777777" w:rsidR="00440605" w:rsidRPr="00FC1539" w:rsidRDefault="00440605" w:rsidP="00440605">
      <w:pPr>
        <w:numPr>
          <w:ilvl w:val="0"/>
          <w:numId w:val="10"/>
        </w:numPr>
        <w:tabs>
          <w:tab w:val="clear" w:pos="992"/>
        </w:tabs>
        <w:spacing w:after="200"/>
        <w:ind w:left="1349" w:hanging="357"/>
        <w:contextualSpacing/>
        <w:rPr>
          <w:rFonts w:eastAsiaTheme="minorHAnsi"/>
          <w:szCs w:val="22"/>
        </w:rPr>
      </w:pPr>
      <w:r w:rsidRPr="00FC1539">
        <w:t>att på förfrågan av beställaren senast inom en vecka redovisa och tillhandahålla samtliga efterfrågade uppgifter i personalliggaren med dess innehåll och historik, i form av utdrag direkt från systemet, till beställaren (utan kostnad), samt</w:t>
      </w:r>
    </w:p>
    <w:p w14:paraId="430429B2" w14:textId="707C2341" w:rsidR="00440605" w:rsidRPr="00FC1539" w:rsidRDefault="00440605" w:rsidP="00440605">
      <w:pPr>
        <w:numPr>
          <w:ilvl w:val="0"/>
          <w:numId w:val="10"/>
        </w:numPr>
        <w:tabs>
          <w:tab w:val="clear" w:pos="992"/>
        </w:tabs>
        <w:spacing w:after="200"/>
        <w:ind w:left="1349" w:hanging="357"/>
        <w:contextualSpacing/>
        <w:rPr>
          <w:rFonts w:eastAsiaTheme="minorHAnsi"/>
          <w:szCs w:val="22"/>
        </w:rPr>
      </w:pPr>
      <w:r w:rsidRPr="00FC1539">
        <w:rPr>
          <w:rFonts w:eastAsiaTheme="minorHAnsi"/>
          <w:szCs w:val="22"/>
        </w:rPr>
        <w:t>att omedelbart till beställaren tillkännage kontrollbesök kopplade till lagen om elektronisk personalliggare samt redovisa resultatet på nästkommande byggmöte</w:t>
      </w:r>
    </w:p>
    <w:p w14:paraId="39E8ACF7" w14:textId="7581CD92" w:rsidR="00D70681" w:rsidRPr="00FC1539" w:rsidRDefault="00FD4294" w:rsidP="00FD4294">
      <w:r w:rsidRPr="00FC1539">
        <w:br/>
      </w:r>
      <w:r w:rsidR="00D70681" w:rsidRPr="00FC1539">
        <w:t>Entreprenören ska lämna identifikationsnumret (som erhålls från Skatteverket) till beställaren snarast efter registrering, samt meddela beställaren när byggverksamhet är avanmäld hos Skatteverket.</w:t>
      </w:r>
    </w:p>
    <w:p w14:paraId="1BCCA018" w14:textId="77777777" w:rsidR="000742D4" w:rsidRDefault="00D70681" w:rsidP="000742D4">
      <w:r w:rsidRPr="00FC1539">
        <w:rPr>
          <w:u w:val="single"/>
        </w:rPr>
        <w:t>Behandling av personuppgifter i elektronisk personalliggare</w:t>
      </w:r>
      <w:r w:rsidR="00FD4294" w:rsidRPr="00FC1539">
        <w:rPr>
          <w:u w:val="single"/>
        </w:rPr>
        <w:br/>
      </w:r>
      <w:r w:rsidRPr="00FC1539">
        <w:t xml:space="preserve">Syftet med behandling av personuppgifter i den elektroniska personalliggaren är, utöver lagstadgade krav, att beställaren ska kunna kontrollera att entreprenören uppfyller och efterlever sina skyldigheter enligt kontraktshandlingarna (exempelvis kan beställarens kontrollera att arbetade timmar i dagbok stämmer överens med uppgifterna i den elektroniska personalliggaren). </w:t>
      </w:r>
    </w:p>
    <w:p w14:paraId="1B353291" w14:textId="4A6EE825" w:rsidR="00676C18" w:rsidRPr="00185A5F" w:rsidRDefault="004E7B07" w:rsidP="000742D4">
      <w:pPr>
        <w:pStyle w:val="Rubrik6"/>
        <w:rPr>
          <w:rFonts w:ascii="Arial" w:hAnsi="Arial" w:cs="Arial"/>
          <w:b w:val="0"/>
          <w:bCs/>
        </w:rPr>
      </w:pPr>
      <w:r w:rsidRPr="000742D4">
        <w:t>AFC.346</w:t>
      </w:r>
      <w:r w:rsidRPr="000742D4">
        <w:tab/>
        <w:t>Anställda</w:t>
      </w:r>
      <w:r w:rsidRPr="00664900">
        <w:rPr>
          <w:rFonts w:ascii="Arial" w:hAnsi="Arial" w:cs="Arial"/>
          <w:bCs/>
        </w:rPr>
        <w:t xml:space="preserve"> </w:t>
      </w:r>
    </w:p>
    <w:p w14:paraId="547F0A28" w14:textId="2AD347A0" w:rsidR="00AB7745" w:rsidRPr="00414E21" w:rsidRDefault="00676C18" w:rsidP="00185A5F">
      <w:pPr>
        <w:spacing w:after="0"/>
      </w:pPr>
      <w:r w:rsidRPr="00414E21">
        <w:rPr>
          <w:u w:val="single"/>
        </w:rPr>
        <w:t xml:space="preserve">A1-intyg för utländsk personal </w:t>
      </w:r>
      <w:r w:rsidR="00266B47" w:rsidRPr="00414E21">
        <w:rPr>
          <w:u w:val="single"/>
        </w:rPr>
        <w:br/>
      </w:r>
      <w:r w:rsidRPr="00414E21">
        <w:t xml:space="preserve">Entreprenör och </w:t>
      </w:r>
      <w:r w:rsidR="000073A9" w:rsidRPr="00414E21">
        <w:t>UE</w:t>
      </w:r>
      <w:r w:rsidRPr="00414E21">
        <w:t xml:space="preserve"> i samtliga led, som anlitar utländsk personal, ska kunna tillhandahålla intyg (så </w:t>
      </w:r>
      <w:r w:rsidR="00B41DBB" w:rsidRPr="00414E21">
        <w:t>kallat</w:t>
      </w:r>
      <w:r w:rsidRPr="00414E21">
        <w:t xml:space="preserve"> A1-intyg) som visar</w:t>
      </w:r>
      <w:r w:rsidR="00B63D29" w:rsidRPr="00414E21">
        <w:br/>
      </w:r>
    </w:p>
    <w:p w14:paraId="407F9C97" w14:textId="77777777" w:rsidR="00B63D29" w:rsidRPr="00414E21" w:rsidRDefault="007B2C2E" w:rsidP="00B63D29">
      <w:pPr>
        <w:numPr>
          <w:ilvl w:val="0"/>
          <w:numId w:val="10"/>
        </w:numPr>
        <w:tabs>
          <w:tab w:val="clear" w:pos="992"/>
        </w:tabs>
        <w:spacing w:after="200"/>
        <w:ind w:left="1349" w:hanging="357"/>
        <w:contextualSpacing/>
        <w:rPr>
          <w:rFonts w:eastAsiaTheme="minorHAnsi"/>
          <w:szCs w:val="22"/>
        </w:rPr>
      </w:pPr>
      <w:r w:rsidRPr="00414E21">
        <w:t>vilken socialförsäkringslagstiftning som denne omfattas av i de fall arbetsgivaravgifter inte betalas i Sverige</w:t>
      </w:r>
      <w:r w:rsidRPr="00414E21">
        <w:rPr>
          <w:rFonts w:eastAsiaTheme="minorHAnsi"/>
          <w:szCs w:val="22"/>
        </w:rPr>
        <w:t xml:space="preserve"> </w:t>
      </w:r>
    </w:p>
    <w:p w14:paraId="07CFB138" w14:textId="656173C4" w:rsidR="00676C18" w:rsidRPr="00414E21" w:rsidRDefault="00B63D29" w:rsidP="00B63D29">
      <w:pPr>
        <w:numPr>
          <w:ilvl w:val="0"/>
          <w:numId w:val="10"/>
        </w:numPr>
        <w:tabs>
          <w:tab w:val="clear" w:pos="992"/>
        </w:tabs>
        <w:spacing w:after="200"/>
        <w:ind w:left="1349" w:hanging="357"/>
        <w:contextualSpacing/>
        <w:rPr>
          <w:rFonts w:eastAsiaTheme="minorHAnsi"/>
          <w:szCs w:val="22"/>
        </w:rPr>
      </w:pPr>
      <w:r w:rsidRPr="00414E21">
        <w:t>att den fysiska personen omfattas av sitt hemlands socialförsäkring under sin arbetstid i Sverige</w:t>
      </w:r>
    </w:p>
    <w:p w14:paraId="1B558A48" w14:textId="1F985CC2" w:rsidR="00676C18" w:rsidRPr="00414E21" w:rsidRDefault="007C4828" w:rsidP="00676C18">
      <w:r w:rsidRPr="00414E21">
        <w:lastRenderedPageBreak/>
        <w:br/>
      </w:r>
      <w:r w:rsidR="00676C18" w:rsidRPr="00414E21">
        <w:t xml:space="preserve">Intyg om socialförsäkringstillhörighet ska ha utfärdats av respektive lands behöriga institution. </w:t>
      </w:r>
    </w:p>
    <w:p w14:paraId="0637CE22" w14:textId="05D29295" w:rsidR="00676C18" w:rsidRPr="00414E21" w:rsidRDefault="00676C18" w:rsidP="00AA2F53">
      <w:pPr>
        <w:rPr>
          <w:u w:val="single"/>
        </w:rPr>
      </w:pPr>
      <w:r w:rsidRPr="00414E21">
        <w:rPr>
          <w:u w:val="single"/>
        </w:rPr>
        <w:t xml:space="preserve">Anmälan om utstationering </w:t>
      </w:r>
      <w:r w:rsidR="00AA2F53" w:rsidRPr="00414E21">
        <w:rPr>
          <w:u w:val="single"/>
        </w:rPr>
        <w:br/>
      </w:r>
      <w:r w:rsidRPr="00414E21">
        <w:t xml:space="preserve">Utländska entreprenörer och </w:t>
      </w:r>
      <w:r w:rsidR="000073A9" w:rsidRPr="00414E21">
        <w:t>UE</w:t>
      </w:r>
      <w:r w:rsidRPr="00414E21">
        <w:t xml:space="preserve"> i alla led ska anmäla utstationering till Arbetsmiljöverket senast när en utstationerad arbetstagare påbörjar arbete i Sverige. Om entreprenören är en utländsk arbetsgivare kontrolleras detta av beställaren. Att eventuella utländska </w:t>
      </w:r>
      <w:r w:rsidR="002A2733" w:rsidRPr="00414E21">
        <w:t>UE</w:t>
      </w:r>
      <w:r w:rsidRPr="00414E21">
        <w:t xml:space="preserve"> i alla led har anmält utstationering ska som senast kontrolleras av entreprenören när </w:t>
      </w:r>
      <w:r w:rsidR="002A2733" w:rsidRPr="00414E21">
        <w:t>UE</w:t>
      </w:r>
      <w:r w:rsidRPr="00414E21">
        <w:t xml:space="preserve"> påbörjar sitt arbete.</w:t>
      </w:r>
    </w:p>
    <w:p w14:paraId="3D97AD90" w14:textId="09305F90" w:rsidR="004E7B07" w:rsidRPr="00414E21" w:rsidRDefault="00676C18" w:rsidP="00AA2F53">
      <w:pPr>
        <w:tabs>
          <w:tab w:val="left" w:pos="2268"/>
        </w:tabs>
        <w:rPr>
          <w:b/>
          <w:bCs/>
          <w:u w:val="single"/>
        </w:rPr>
      </w:pPr>
      <w:r w:rsidRPr="00414E21">
        <w:rPr>
          <w:u w:val="single"/>
        </w:rPr>
        <w:t>Arbetsrättsliga villkor enligt kollektivavtal</w:t>
      </w:r>
      <w:r w:rsidR="00CA6E4A" w:rsidRPr="00414E21">
        <w:rPr>
          <w:b/>
          <w:bCs/>
          <w:u w:val="single"/>
        </w:rPr>
        <w:t xml:space="preserve"> </w:t>
      </w:r>
      <w:r w:rsidR="00AA2F53" w:rsidRPr="00414E21">
        <w:rPr>
          <w:b/>
          <w:bCs/>
          <w:u w:val="single"/>
        </w:rPr>
        <w:br/>
      </w:r>
      <w:r w:rsidRPr="00414E21">
        <w:t xml:space="preserve">Arbetsrättsliga villkor enligt </w:t>
      </w:r>
      <w:r w:rsidR="00BD0660" w:rsidRPr="00414E21">
        <w:t xml:space="preserve">handlingarna </w:t>
      </w:r>
      <w:r w:rsidR="00644A1B" w:rsidRPr="00414E21">
        <w:t>13</w:t>
      </w:r>
      <w:r w:rsidR="00644A1B" w:rsidRPr="0002030F">
        <w:t>.22 och 13.23</w:t>
      </w:r>
      <w:r w:rsidR="00392B9E" w:rsidRPr="0002030F">
        <w:t xml:space="preserve">, </w:t>
      </w:r>
      <w:r w:rsidRPr="0002030F">
        <w:t xml:space="preserve">ska </w:t>
      </w:r>
      <w:r w:rsidRPr="00414E21">
        <w:t xml:space="preserve">tillämpas för alla arbetstagare hos entreprenören och hos </w:t>
      </w:r>
      <w:r w:rsidR="002A2733" w:rsidRPr="00414E21">
        <w:t>UE</w:t>
      </w:r>
      <w:r w:rsidRPr="00414E21">
        <w:t xml:space="preserve"> i samtliga led.</w:t>
      </w:r>
    </w:p>
    <w:p w14:paraId="7920E24F" w14:textId="25E70D16" w:rsidR="00B75CF9" w:rsidRPr="00B75CF9" w:rsidRDefault="00B75CF9" w:rsidP="00116C63">
      <w:pPr>
        <w:pStyle w:val="Rubrik5"/>
      </w:pPr>
      <w:r w:rsidRPr="00B75CF9">
        <w:t>AFC.35</w:t>
      </w:r>
      <w:r w:rsidRPr="00B75CF9">
        <w:tab/>
        <w:t xml:space="preserve">Underentreprenörer </w:t>
      </w:r>
    </w:p>
    <w:p w14:paraId="65C47D4C" w14:textId="3DB74B36" w:rsidR="007E7F13" w:rsidRPr="00284435" w:rsidRDefault="00B75CF9" w:rsidP="00284435">
      <w:pPr>
        <w:ind w:left="993" w:firstLine="1"/>
        <w:rPr>
          <w:strike/>
          <w:color w:val="FF0000"/>
        </w:rPr>
      </w:pPr>
      <w:r w:rsidRPr="00980787">
        <w:t>Antagen entreprenör förbinder sig att tillse att samtliga upphandlingar a</w:t>
      </w:r>
      <w:r w:rsidRPr="00CD093C">
        <w:t xml:space="preserve">v </w:t>
      </w:r>
      <w:r w:rsidR="002C3521" w:rsidRPr="00CD093C">
        <w:t xml:space="preserve">UE </w:t>
      </w:r>
      <w:r w:rsidRPr="00980787">
        <w:t>sker med AB-U 07 som avtalsinnehåll. Vid entreprenörens eventuella obestånd ska beställaren ha rätt att kostnadsfritt överta ingångna avtal.</w:t>
      </w:r>
      <w:r w:rsidR="00877CA3" w:rsidRPr="007F5F88">
        <w:rPr>
          <w:strike/>
          <w:color w:val="FF0000"/>
          <w:szCs w:val="22"/>
          <w:highlight w:val="cyan"/>
        </w:rPr>
        <w:br/>
      </w:r>
      <w:r w:rsidR="00877CA3" w:rsidRPr="007F5F88">
        <w:rPr>
          <w:szCs w:val="22"/>
          <w:highlight w:val="cyan"/>
        </w:rPr>
        <w:br/>
      </w:r>
      <w:r w:rsidR="00511B08" w:rsidRPr="00010960">
        <w:rPr>
          <w:szCs w:val="22"/>
        </w:rPr>
        <w:t xml:space="preserve">Entreprenören ansvarar för att anlitade </w:t>
      </w:r>
      <w:r w:rsidR="002C3521" w:rsidRPr="00D96414">
        <w:rPr>
          <w:szCs w:val="22"/>
        </w:rPr>
        <w:t xml:space="preserve">UE </w:t>
      </w:r>
      <w:r w:rsidR="00511B08" w:rsidRPr="00D96414">
        <w:rPr>
          <w:szCs w:val="22"/>
        </w:rPr>
        <w:t xml:space="preserve">uppfyller </w:t>
      </w:r>
      <w:r w:rsidR="00511B08" w:rsidRPr="00010960">
        <w:rPr>
          <w:szCs w:val="22"/>
        </w:rPr>
        <w:t>kraven i AFB.519, AFC.</w:t>
      </w:r>
      <w:r w:rsidR="00511B08" w:rsidRPr="00DE7A09">
        <w:rPr>
          <w:szCs w:val="22"/>
        </w:rPr>
        <w:t xml:space="preserve">1891 </w:t>
      </w:r>
      <w:r w:rsidR="00010960" w:rsidRPr="00DE7A09">
        <w:rPr>
          <w:szCs w:val="22"/>
        </w:rPr>
        <w:t xml:space="preserve">och </w:t>
      </w:r>
      <w:r w:rsidR="00511B08" w:rsidRPr="00DE7A09">
        <w:rPr>
          <w:szCs w:val="22"/>
        </w:rPr>
        <w:t>AFC.1892</w:t>
      </w:r>
      <w:r w:rsidR="00010960" w:rsidRPr="00DE7A09">
        <w:rPr>
          <w:szCs w:val="22"/>
        </w:rPr>
        <w:t>.</w:t>
      </w:r>
      <w:r w:rsidR="00511B08" w:rsidRPr="00DE7A09">
        <w:rPr>
          <w:szCs w:val="22"/>
        </w:rPr>
        <w:t xml:space="preserve"> </w:t>
      </w:r>
    </w:p>
    <w:p w14:paraId="666028C5" w14:textId="29244490" w:rsidR="007562C8" w:rsidRPr="00BA0C4B" w:rsidRDefault="007E7F13" w:rsidP="007562C8">
      <w:r w:rsidRPr="00BA0C4B">
        <w:t xml:space="preserve">Entreprenören ansvarar för att anlitade </w:t>
      </w:r>
      <w:r w:rsidR="002C3521" w:rsidRPr="00BA0C4B">
        <w:t>UE</w:t>
      </w:r>
      <w:r w:rsidRPr="00BA0C4B">
        <w:t xml:space="preserve"> i samtliga kontraktsled uppfyller nedan krav. </w:t>
      </w:r>
      <w:r w:rsidR="00DD29EC" w:rsidRPr="00BA0C4B">
        <w:t>U</w:t>
      </w:r>
      <w:r w:rsidR="005123EB" w:rsidRPr="00BA0C4B">
        <w:t>E</w:t>
      </w:r>
      <w:r w:rsidRPr="00BA0C4B">
        <w:t xml:space="preserve"> i samtliga kontraktsled ska vid föranmälan och under hela den tid som de utför arbete i entreprenaden</w:t>
      </w:r>
    </w:p>
    <w:p w14:paraId="203FB795" w14:textId="359D735A" w:rsidR="00EB0AFC" w:rsidRPr="00BA0C4B" w:rsidRDefault="00CB4662" w:rsidP="00CC43C8">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t xml:space="preserve">vara </w:t>
      </w:r>
      <w:r w:rsidR="009004EE" w:rsidRPr="00BA0C4B">
        <w:rPr>
          <w:rFonts w:eastAsiaTheme="minorHAnsi"/>
          <w:szCs w:val="22"/>
        </w:rPr>
        <w:t>momsregistrerade och godkända för svensk F-skatt (oavsett vilket</w:t>
      </w:r>
      <w:r w:rsidR="00A900BD" w:rsidRPr="00BA0C4B">
        <w:rPr>
          <w:rFonts w:eastAsiaTheme="minorHAnsi"/>
          <w:szCs w:val="22"/>
        </w:rPr>
        <w:t xml:space="preserve"> </w:t>
      </w:r>
      <w:r w:rsidR="009004EE" w:rsidRPr="00BA0C4B">
        <w:rPr>
          <w:rFonts w:eastAsiaTheme="minorHAnsi"/>
          <w:szCs w:val="22"/>
        </w:rPr>
        <w:t xml:space="preserve">land som </w:t>
      </w:r>
      <w:r w:rsidR="009A35C5" w:rsidRPr="00BA0C4B">
        <w:rPr>
          <w:rFonts w:eastAsiaTheme="minorHAnsi"/>
          <w:szCs w:val="22"/>
        </w:rPr>
        <w:t>UE i fråga är registrerad i)</w:t>
      </w:r>
    </w:p>
    <w:p w14:paraId="0E03FE07" w14:textId="634AFA63" w:rsidR="00CC43C8" w:rsidRPr="00BA0C4B" w:rsidRDefault="00CC43C8" w:rsidP="00A900BD">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t>i Sverige eller i registreringslandet betala källskatt, sociala avgifter samt andra skatter eller offentligrättsliga avgifter i den omfattning som motsvarar engagemanget i entreprenaden</w:t>
      </w:r>
    </w:p>
    <w:p w14:paraId="6B88CBB4" w14:textId="670AD10D" w:rsidR="007562C8" w:rsidRPr="00BA0C4B" w:rsidRDefault="007E7F13" w:rsidP="00A900BD">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t>vara anslutna till ID06 eller likvärdigt kontrollsystem och utfärda ID06-kort (eller likvärdigt kort) enbart till egna arbetstagare</w:t>
      </w:r>
    </w:p>
    <w:p w14:paraId="2DBA7FFA" w14:textId="2502C0E8" w:rsidR="007562C8" w:rsidRPr="00BA0C4B" w:rsidRDefault="007E7F13" w:rsidP="00A900BD">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t>uppfylla de särskilda arbetsrättsliga villkor enligt kollektivavtal som gäller för entreprenaden</w:t>
      </w:r>
    </w:p>
    <w:p w14:paraId="4AF3D240" w14:textId="75AF4E4F" w:rsidR="007562C8" w:rsidRPr="00BA0C4B" w:rsidRDefault="007E7F13" w:rsidP="00A900BD">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t xml:space="preserve">inte ha agerat på ett sätt som skulle ge en offentlig beställare rätt eller skyldighet att utesluta anbudsgivare enligt 13 kap. LOU (utan beaktande av undantagen i 5 § samma kapitel) </w:t>
      </w:r>
    </w:p>
    <w:p w14:paraId="620F2178" w14:textId="6B657CCD" w:rsidR="007562C8" w:rsidRPr="0025174D" w:rsidRDefault="007E7F13" w:rsidP="00D500C0">
      <w:pPr>
        <w:numPr>
          <w:ilvl w:val="0"/>
          <w:numId w:val="10"/>
        </w:numPr>
        <w:tabs>
          <w:tab w:val="clear" w:pos="992"/>
        </w:tabs>
        <w:spacing w:after="200"/>
        <w:ind w:left="1349" w:hanging="357"/>
        <w:contextualSpacing/>
        <w:rPr>
          <w:rFonts w:eastAsiaTheme="minorHAnsi"/>
          <w:szCs w:val="22"/>
        </w:rPr>
      </w:pPr>
      <w:r w:rsidRPr="000913F3">
        <w:rPr>
          <w:rFonts w:eastAsiaTheme="minorHAnsi"/>
          <w:i/>
          <w:iCs/>
          <w:color w:val="0070C0"/>
          <w:szCs w:val="22"/>
        </w:rPr>
        <w:t xml:space="preserve">vid upphandlingar </w:t>
      </w:r>
      <w:r w:rsidRPr="000913F3">
        <w:rPr>
          <w:rFonts w:eastAsiaTheme="minorHAnsi"/>
          <w:i/>
          <w:iCs/>
          <w:color w:val="0070C0"/>
          <w:szCs w:val="22"/>
          <w:u w:val="single"/>
        </w:rPr>
        <w:t>under</w:t>
      </w:r>
      <w:r w:rsidRPr="000913F3">
        <w:rPr>
          <w:rFonts w:eastAsiaTheme="minorHAnsi"/>
          <w:i/>
          <w:iCs/>
          <w:color w:val="0070C0"/>
          <w:szCs w:val="22"/>
        </w:rPr>
        <w:t xml:space="preserve"> tröskelvärdet</w:t>
      </w:r>
      <w:r w:rsidRPr="000913F3">
        <w:rPr>
          <w:rFonts w:eastAsiaTheme="minorHAnsi"/>
          <w:color w:val="0070C0"/>
          <w:szCs w:val="22"/>
        </w:rPr>
        <w:t xml:space="preserve"> </w:t>
      </w:r>
      <w:r w:rsidRPr="0025174D">
        <w:rPr>
          <w:rFonts w:eastAsiaTheme="minorHAnsi"/>
          <w:szCs w:val="22"/>
          <w:highlight w:val="yellow"/>
        </w:rPr>
        <w:t>inte ha agerat på ett sätt som skulle ge en offentlig beställare rätt eller skyldighet att utesluta anbudsgivare enligt 19 kap. 17 § LOU samt de uteslutningsgrunder som anges i AFB.</w:t>
      </w:r>
      <w:r w:rsidR="00966CE0" w:rsidRPr="0025174D">
        <w:rPr>
          <w:rFonts w:eastAsiaTheme="minorHAnsi"/>
          <w:szCs w:val="22"/>
          <w:highlight w:val="yellow"/>
        </w:rPr>
        <w:t>5</w:t>
      </w:r>
      <w:r w:rsidRPr="0025174D">
        <w:rPr>
          <w:rFonts w:eastAsiaTheme="minorHAnsi"/>
          <w:szCs w:val="22"/>
          <w:highlight w:val="yellow"/>
        </w:rPr>
        <w:t>1 och AFB.</w:t>
      </w:r>
      <w:r w:rsidR="00966CE0" w:rsidRPr="0025174D">
        <w:rPr>
          <w:rFonts w:eastAsiaTheme="minorHAnsi"/>
          <w:szCs w:val="22"/>
          <w:highlight w:val="yellow"/>
        </w:rPr>
        <w:t>5</w:t>
      </w:r>
      <w:r w:rsidR="00641F8A" w:rsidRPr="0025174D">
        <w:rPr>
          <w:rFonts w:eastAsiaTheme="minorHAnsi"/>
          <w:szCs w:val="22"/>
        </w:rPr>
        <w:t xml:space="preserve"> </w:t>
      </w:r>
    </w:p>
    <w:p w14:paraId="706CE00B" w14:textId="251A0F5C" w:rsidR="007562C8" w:rsidRPr="0025174D" w:rsidRDefault="007E7F13" w:rsidP="00A900BD">
      <w:pPr>
        <w:numPr>
          <w:ilvl w:val="0"/>
          <w:numId w:val="10"/>
        </w:numPr>
        <w:tabs>
          <w:tab w:val="clear" w:pos="992"/>
        </w:tabs>
        <w:spacing w:after="200"/>
        <w:ind w:left="1349" w:hanging="357"/>
        <w:contextualSpacing/>
        <w:rPr>
          <w:rFonts w:eastAsiaTheme="minorHAnsi"/>
          <w:szCs w:val="22"/>
        </w:rPr>
      </w:pPr>
      <w:r w:rsidRPr="0025174D">
        <w:rPr>
          <w:rFonts w:eastAsiaTheme="minorHAnsi"/>
          <w:szCs w:val="22"/>
        </w:rPr>
        <w:t>inte under de senaste tre (3) åren ha dömts för brott mot utlänningslagen (2005:716) eller vara föremål för en pågående utredning eller rättegång avseende sådant brott</w:t>
      </w:r>
    </w:p>
    <w:p w14:paraId="0F8782C0" w14:textId="77777777" w:rsidR="007562C8" w:rsidRPr="0025174D" w:rsidRDefault="007E7F13" w:rsidP="00A900BD">
      <w:pPr>
        <w:numPr>
          <w:ilvl w:val="0"/>
          <w:numId w:val="10"/>
        </w:numPr>
        <w:tabs>
          <w:tab w:val="clear" w:pos="992"/>
        </w:tabs>
        <w:spacing w:after="200"/>
        <w:ind w:left="1349" w:hanging="357"/>
        <w:contextualSpacing/>
        <w:rPr>
          <w:rFonts w:eastAsiaTheme="minorHAnsi"/>
          <w:szCs w:val="22"/>
        </w:rPr>
      </w:pPr>
      <w:r w:rsidRPr="0025174D">
        <w:rPr>
          <w:rFonts w:eastAsiaTheme="minorHAnsi"/>
          <w:szCs w:val="22"/>
        </w:rPr>
        <w:t>hos Kronofogdemyndigheten inte ha restförda skulder avseende skatter eller offentligrättsligt grundade avgifter, samt</w:t>
      </w:r>
    </w:p>
    <w:p w14:paraId="1A48062A" w14:textId="66A3097B" w:rsidR="007E7F13" w:rsidRPr="0025174D" w:rsidRDefault="007E7F13" w:rsidP="00A900BD">
      <w:pPr>
        <w:numPr>
          <w:ilvl w:val="0"/>
          <w:numId w:val="10"/>
        </w:numPr>
        <w:tabs>
          <w:tab w:val="clear" w:pos="992"/>
        </w:tabs>
        <w:spacing w:after="200"/>
        <w:ind w:left="1349" w:hanging="357"/>
        <w:contextualSpacing/>
        <w:rPr>
          <w:rFonts w:eastAsiaTheme="minorHAnsi"/>
          <w:szCs w:val="22"/>
        </w:rPr>
      </w:pPr>
      <w:r w:rsidRPr="0025174D">
        <w:rPr>
          <w:rFonts w:eastAsiaTheme="minorHAnsi"/>
          <w:szCs w:val="22"/>
        </w:rPr>
        <w:lastRenderedPageBreak/>
        <w:t>använda personal som har rätt att arbeta i Sverige</w:t>
      </w:r>
      <w:r w:rsidR="00D500C0" w:rsidRPr="0025174D">
        <w:rPr>
          <w:rFonts w:eastAsiaTheme="minorHAnsi"/>
          <w:szCs w:val="22"/>
        </w:rPr>
        <w:br/>
      </w:r>
    </w:p>
    <w:p w14:paraId="58214708" w14:textId="67FAE40A" w:rsidR="007E7F13" w:rsidRPr="0025174D" w:rsidRDefault="007E7F13" w:rsidP="007E7F13">
      <w:r w:rsidRPr="0025174D">
        <w:t xml:space="preserve">Det åligger entreprenören att på förfrågan styrka att varje </w:t>
      </w:r>
      <w:r w:rsidR="005123EB" w:rsidRPr="0025174D">
        <w:t>UE</w:t>
      </w:r>
      <w:r w:rsidRPr="0025174D">
        <w:t xml:space="preserve"> oavsett kontraktsled uppfyller samtliga krav enligt denna kod. Entreprenören ska därutöver tillse att varje enskild </w:t>
      </w:r>
      <w:r w:rsidR="005123EB" w:rsidRPr="0025174D">
        <w:t>UE</w:t>
      </w:r>
      <w:r w:rsidRPr="0025174D">
        <w:t xml:space="preserve"> oavsett kontraktsled är skyldig att till beställaren lämna information och underlag som styrker att ovanstående krav är uppfyllda för aktuell </w:t>
      </w:r>
      <w:r w:rsidR="003F2722" w:rsidRPr="0025174D">
        <w:t>UE</w:t>
      </w:r>
      <w:r w:rsidRPr="0025174D">
        <w:t xml:space="preserve"> och dennes </w:t>
      </w:r>
      <w:r w:rsidR="00597C31" w:rsidRPr="0025174D">
        <w:t>UE</w:t>
      </w:r>
      <w:r w:rsidRPr="0025174D">
        <w:t xml:space="preserve"> oavsett kontraktsled.</w:t>
      </w:r>
    </w:p>
    <w:p w14:paraId="0FAEEC94" w14:textId="232C5626" w:rsidR="007E7F13" w:rsidRPr="0025174D" w:rsidRDefault="007E7F13" w:rsidP="007E7F13">
      <w:r w:rsidRPr="0025174D">
        <w:t xml:space="preserve">Om det förekommer skäl att misstänka att kraven enligt denna kod inte är uppfyllda kan beställaren neka anmäld </w:t>
      </w:r>
      <w:r w:rsidR="00597C31" w:rsidRPr="0025174D">
        <w:t>UE</w:t>
      </w:r>
      <w:r w:rsidRPr="0025174D">
        <w:t xml:space="preserve"> tillstånd att utföra arbete eller begära det kompletterande som krävs för att styrka att det saknas skäl att neka denne tillstånd att utföra arbete. </w:t>
      </w:r>
    </w:p>
    <w:p w14:paraId="44B6A81B" w14:textId="55D40052" w:rsidR="007E7F13" w:rsidRPr="0025174D" w:rsidRDefault="007E7F13" w:rsidP="007E7F13">
      <w:r w:rsidRPr="0025174D">
        <w:t xml:space="preserve">Beställaren har en rätt (men inte en skyldighet) att tillåta en </w:t>
      </w:r>
      <w:r w:rsidR="00597C31" w:rsidRPr="0025174D">
        <w:t>UE</w:t>
      </w:r>
      <w:r w:rsidRPr="0025174D">
        <w:t xml:space="preserve"> trots bristande kravuppfyllelse om denne gör bedömningen att bristen med hänsyn till samtliga omständigheter endast är av uppenbart ringa karaktär.</w:t>
      </w:r>
    </w:p>
    <w:p w14:paraId="7414A049" w14:textId="2C2BD787" w:rsidR="00E9739A" w:rsidRPr="0025174D" w:rsidRDefault="007E7F13" w:rsidP="00E9739A">
      <w:r w:rsidRPr="0025174D">
        <w:t xml:space="preserve">Med </w:t>
      </w:r>
      <w:r w:rsidR="00597C31" w:rsidRPr="0025174D">
        <w:t>UE</w:t>
      </w:r>
      <w:r w:rsidRPr="0025174D">
        <w:t xml:space="preserve"> </w:t>
      </w:r>
      <w:bookmarkStart w:id="72" w:name="_Hlk143683010"/>
      <w:r w:rsidRPr="0025174D">
        <w:t>jämställs sådana fysiska eller juridiska personer som inom entreprenaden</w:t>
      </w:r>
    </w:p>
    <w:p w14:paraId="3765A483" w14:textId="77777777" w:rsidR="00E9739A" w:rsidRPr="0025174D" w:rsidRDefault="007E7F13" w:rsidP="005F2D5C">
      <w:pPr>
        <w:numPr>
          <w:ilvl w:val="0"/>
          <w:numId w:val="10"/>
        </w:numPr>
        <w:tabs>
          <w:tab w:val="clear" w:pos="992"/>
        </w:tabs>
        <w:spacing w:after="200"/>
        <w:ind w:left="1349" w:hanging="357"/>
        <w:contextualSpacing/>
        <w:rPr>
          <w:rFonts w:eastAsiaTheme="minorHAnsi"/>
          <w:szCs w:val="22"/>
        </w:rPr>
      </w:pPr>
      <w:r w:rsidRPr="0025174D">
        <w:t xml:space="preserve">hyr </w:t>
      </w:r>
      <w:r w:rsidRPr="0025174D">
        <w:rPr>
          <w:rFonts w:eastAsiaTheme="minorHAnsi"/>
          <w:szCs w:val="22"/>
        </w:rPr>
        <w:t>ut arbetstagare till annan näringsidkare, eller</w:t>
      </w:r>
    </w:p>
    <w:p w14:paraId="4BD05EAA" w14:textId="4B3F7D7A" w:rsidR="007E7F13" w:rsidRPr="0025174D" w:rsidRDefault="007E7F13" w:rsidP="007C42AD">
      <w:pPr>
        <w:numPr>
          <w:ilvl w:val="0"/>
          <w:numId w:val="10"/>
        </w:numPr>
        <w:tabs>
          <w:tab w:val="clear" w:pos="992"/>
        </w:tabs>
        <w:spacing w:after="200"/>
        <w:ind w:left="1349" w:hanging="357"/>
        <w:contextualSpacing/>
      </w:pPr>
      <w:r w:rsidRPr="0025174D">
        <w:rPr>
          <w:rFonts w:eastAsiaTheme="minorHAnsi"/>
          <w:szCs w:val="22"/>
        </w:rPr>
        <w:t>låter arbetstagare utföra arbete med att montera levererat material eller levererade varor eller hjälpmedel</w:t>
      </w:r>
      <w:r w:rsidRPr="0025174D">
        <w:t xml:space="preserve"> utan att själva vara entreprenörer</w:t>
      </w:r>
      <w:bookmarkEnd w:id="72"/>
    </w:p>
    <w:p w14:paraId="083371F8" w14:textId="00705E66" w:rsidR="00512E69" w:rsidRDefault="00B75CF9" w:rsidP="00500D41">
      <w:pPr>
        <w:pStyle w:val="Rubrik5"/>
      </w:pPr>
      <w:r w:rsidRPr="0007434A">
        <w:t>AFC.36</w:t>
      </w:r>
      <w:r w:rsidRPr="0007434A">
        <w:tab/>
        <w:t>Beställarens kontroll</w:t>
      </w:r>
      <w:r w:rsidR="00AC0974">
        <w:t xml:space="preserve">  </w:t>
      </w:r>
    </w:p>
    <w:p w14:paraId="1CF5B3AE" w14:textId="0D0422A0" w:rsidR="00512E69" w:rsidRPr="00B1310D" w:rsidRDefault="00512E69" w:rsidP="001516D5">
      <w:pPr>
        <w:rPr>
          <w:b/>
          <w:bCs/>
          <w:u w:val="single"/>
        </w:rPr>
      </w:pPr>
      <w:r w:rsidRPr="009551D9">
        <w:rPr>
          <w:u w:val="single"/>
        </w:rPr>
        <w:t>Beställarens kontrollant</w:t>
      </w:r>
      <w:r w:rsidR="001516D5" w:rsidRPr="00B1310D">
        <w:rPr>
          <w:b/>
          <w:bCs/>
          <w:u w:val="single"/>
        </w:rPr>
        <w:br/>
      </w:r>
      <w:r w:rsidRPr="00B1310D">
        <w:t xml:space="preserve">Om beställaren har utsett en kontrollant för att genomföra kontroller innehar kontrollanten samma rättigheter att genomföra kontrollerna som om beställaren skulle ha fullgjort kontrollen. </w:t>
      </w:r>
    </w:p>
    <w:p w14:paraId="696F6212" w14:textId="5BA2E9C1" w:rsidR="00512E69" w:rsidRPr="00B1310D" w:rsidRDefault="00512E69" w:rsidP="001516D5">
      <w:pPr>
        <w:rPr>
          <w:b/>
          <w:bCs/>
          <w:u w:val="single"/>
        </w:rPr>
      </w:pPr>
      <w:r w:rsidRPr="009551D9">
        <w:rPr>
          <w:u w:val="single"/>
        </w:rPr>
        <w:t>Kontroll genom begäran av underlag från entreprenören</w:t>
      </w:r>
      <w:r w:rsidR="001516D5" w:rsidRPr="00B1310D">
        <w:rPr>
          <w:b/>
          <w:bCs/>
          <w:u w:val="single"/>
        </w:rPr>
        <w:br/>
      </w:r>
      <w:r w:rsidRPr="00B1310D">
        <w:t xml:space="preserve">På förfrågan ska entreprenören inom den tid som beställaren anger översända underlag som styrker att entreprenören eller UE i samtliga led uppfyller och efterlever de krav som uppställs i kontraktshandlingarna. </w:t>
      </w:r>
    </w:p>
    <w:p w14:paraId="314F91E4" w14:textId="1BC13F88" w:rsidR="00512E69" w:rsidRPr="007A6591" w:rsidRDefault="00512E69" w:rsidP="00AD3EA3">
      <w:pPr>
        <w:rPr>
          <w:b/>
          <w:bCs/>
          <w:u w:val="single"/>
        </w:rPr>
      </w:pPr>
      <w:r w:rsidRPr="009551D9">
        <w:rPr>
          <w:u w:val="single"/>
        </w:rPr>
        <w:t>Oannonserade arbetsplatskontroller</w:t>
      </w:r>
      <w:r w:rsidR="00AD3EA3" w:rsidRPr="007A6591">
        <w:rPr>
          <w:b/>
          <w:bCs/>
          <w:u w:val="single"/>
        </w:rPr>
        <w:br/>
      </w:r>
      <w:r w:rsidRPr="007A6591">
        <w:t xml:space="preserve">Beställaren har rätt att genomföra, och entreprenören en skyldighet att medverka vid, oannonserade arbetsplatskontroller av entreprenaden. </w:t>
      </w:r>
    </w:p>
    <w:p w14:paraId="549CA082" w14:textId="06B63FE6" w:rsidR="00512E69" w:rsidRPr="007A6591" w:rsidRDefault="00512E69" w:rsidP="00512E69">
      <w:r w:rsidRPr="007A6591">
        <w:t>Entreprenören är härvid skyldig att säkerställa att entreprenören och UE i alla led innehar avtal som ger beställaren respektive beställarens kontrollant rätt att utföra sådana kontroller som följer av denna punkt AFC.36.</w:t>
      </w:r>
    </w:p>
    <w:p w14:paraId="17C67C69" w14:textId="2B77CE09" w:rsidR="00512E69" w:rsidRPr="007A6591" w:rsidRDefault="00D40E49" w:rsidP="00512E69">
      <w:r w:rsidRPr="007A6591">
        <w:t>S</w:t>
      </w:r>
      <w:r w:rsidR="00512E69" w:rsidRPr="007A6591">
        <w:t>ådan kontroll kan omfatta samtliga fysiska eller juridiska personer inom arbetsområdet i den utsträckning som beställaren finner lämpligt. Vid kontroller har beställaren bland annat rätt att kontrollera följande.</w:t>
      </w:r>
    </w:p>
    <w:p w14:paraId="57DCEA1A" w14:textId="5DBD8C6E" w:rsidR="0093070A" w:rsidRPr="007A6591" w:rsidRDefault="00512E69" w:rsidP="00432DC3">
      <w:pPr>
        <w:numPr>
          <w:ilvl w:val="0"/>
          <w:numId w:val="10"/>
        </w:numPr>
        <w:tabs>
          <w:tab w:val="clear" w:pos="992"/>
        </w:tabs>
        <w:spacing w:after="200"/>
        <w:ind w:left="1349" w:hanging="357"/>
        <w:contextualSpacing/>
      </w:pPr>
      <w:r w:rsidRPr="007A6591">
        <w:t>Kortläsare för ID06-kort</w:t>
      </w:r>
    </w:p>
    <w:p w14:paraId="518A25B0" w14:textId="52A81D35" w:rsidR="0093070A" w:rsidRPr="007A6591" w:rsidRDefault="00512E69" w:rsidP="00432DC3">
      <w:pPr>
        <w:numPr>
          <w:ilvl w:val="0"/>
          <w:numId w:val="10"/>
        </w:numPr>
        <w:tabs>
          <w:tab w:val="clear" w:pos="992"/>
        </w:tabs>
        <w:spacing w:after="200"/>
        <w:ind w:left="1349" w:hanging="357"/>
        <w:contextualSpacing/>
      </w:pPr>
      <w:r w:rsidRPr="007A6591">
        <w:t>Utdrag från den elektroniska personalliggaren i enlighet med AFC.345</w:t>
      </w:r>
      <w:r w:rsidR="00B14927" w:rsidRPr="007A6591">
        <w:t xml:space="preserve"> </w:t>
      </w:r>
      <w:r w:rsidRPr="007A6591">
        <w:t>(Elektronisk personalliggare)</w:t>
      </w:r>
    </w:p>
    <w:p w14:paraId="7DEC992E" w14:textId="16754EDA" w:rsidR="0093070A" w:rsidRPr="007A6591" w:rsidRDefault="00512E69" w:rsidP="00B14927">
      <w:pPr>
        <w:numPr>
          <w:ilvl w:val="0"/>
          <w:numId w:val="10"/>
        </w:numPr>
        <w:tabs>
          <w:tab w:val="clear" w:pos="992"/>
        </w:tabs>
        <w:spacing w:after="200"/>
        <w:ind w:left="1349" w:hanging="357"/>
        <w:contextualSpacing/>
      </w:pPr>
      <w:r w:rsidRPr="007A6591">
        <w:lastRenderedPageBreak/>
        <w:t>Att varje fysisk person som utför arbete inom entreprenaden uppfyller samtliga krav i AFC.34 (Arbetsledning och anställda) vid tidpunkten för kontrollen</w:t>
      </w:r>
    </w:p>
    <w:p w14:paraId="2B9FB0DB" w14:textId="2D5EB772" w:rsidR="0093070A" w:rsidRPr="007A6591" w:rsidRDefault="00512E69" w:rsidP="00B14927">
      <w:pPr>
        <w:numPr>
          <w:ilvl w:val="0"/>
          <w:numId w:val="10"/>
        </w:numPr>
        <w:tabs>
          <w:tab w:val="clear" w:pos="992"/>
        </w:tabs>
        <w:spacing w:after="200"/>
        <w:ind w:left="1349" w:hanging="357"/>
        <w:contextualSpacing/>
      </w:pPr>
      <w:r w:rsidRPr="007A6591">
        <w:t>Att varje UE oavsett kontraktsled vid kontrolltillfället är föranmäld i enlighet med AFC.172 (Anmälningar till beställaren) och i övrigt vid kontrolltillfället uppfyller samtliga krav som följer av AFC.35 (Underentreprenörer)</w:t>
      </w:r>
    </w:p>
    <w:p w14:paraId="08D83945" w14:textId="25B05760" w:rsidR="00512E69" w:rsidRPr="007A6591" w:rsidRDefault="00512E69" w:rsidP="00A05E4B">
      <w:pPr>
        <w:numPr>
          <w:ilvl w:val="0"/>
          <w:numId w:val="10"/>
        </w:numPr>
        <w:tabs>
          <w:tab w:val="clear" w:pos="992"/>
        </w:tabs>
        <w:spacing w:after="200"/>
        <w:ind w:left="1349" w:hanging="357"/>
        <w:contextualSpacing/>
      </w:pPr>
      <w:r w:rsidRPr="007A6591">
        <w:t>Att entreprenören i övrigt uppfyller sina skyldigheter enligt kontraktshandlingarna</w:t>
      </w:r>
      <w:r w:rsidR="00A05E4B" w:rsidRPr="007A6591">
        <w:br/>
      </w:r>
    </w:p>
    <w:p w14:paraId="28E8846A" w14:textId="46CA6771" w:rsidR="00512E69" w:rsidRPr="00597867" w:rsidRDefault="00512E69" w:rsidP="00F51C87">
      <w:pPr>
        <w:rPr>
          <w:b/>
          <w:bCs/>
          <w:u w:val="single"/>
        </w:rPr>
      </w:pPr>
      <w:r w:rsidRPr="009551D9">
        <w:rPr>
          <w:u w:val="single"/>
        </w:rPr>
        <w:t>Beställarens rätt att avvisa fysiska personer från arbetsområdet</w:t>
      </w:r>
      <w:r w:rsidR="0083790A" w:rsidRPr="00597867">
        <w:rPr>
          <w:b/>
          <w:bCs/>
          <w:u w:val="single"/>
        </w:rPr>
        <w:br/>
      </w:r>
      <w:r w:rsidRPr="00597867">
        <w:t xml:space="preserve">Med </w:t>
      </w:r>
      <w:r w:rsidR="009A668C" w:rsidRPr="00597867">
        <w:t>tillägg till</w:t>
      </w:r>
      <w:r w:rsidRPr="00597867">
        <w:t xml:space="preserve"> AB 04 kap. 3 § 4 gäller följande.</w:t>
      </w:r>
      <w:r w:rsidRPr="00597867">
        <w:rPr>
          <w:b/>
          <w:bCs/>
        </w:rPr>
        <w:t xml:space="preserve"> </w:t>
      </w:r>
      <w:r w:rsidRPr="00597867">
        <w:t xml:space="preserve">Beställaren har rätt att avvisa fysiska personer från arbetsområdet som inte kan styrka att de vid tidpunkten för kontrollen uppfyller samtliga krav i AFC.34 (Arbetsledning och anställda) eller som vägrar medverka i beställarens kontroll. </w:t>
      </w:r>
    </w:p>
    <w:p w14:paraId="59F5B5DB" w14:textId="77777777" w:rsidR="006171FA" w:rsidRPr="003716C2" w:rsidRDefault="00512E69" w:rsidP="006171FA">
      <w:r w:rsidRPr="009551D9">
        <w:rPr>
          <w:u w:val="single"/>
        </w:rPr>
        <w:t>Beställarens rätt att neka UE att utföra arbete</w:t>
      </w:r>
      <w:r w:rsidR="00661616" w:rsidRPr="003716C2">
        <w:rPr>
          <w:b/>
          <w:bCs/>
          <w:u w:val="single"/>
        </w:rPr>
        <w:br/>
      </w:r>
      <w:r w:rsidRPr="003716C2">
        <w:t xml:space="preserve">Med </w:t>
      </w:r>
      <w:r w:rsidR="00F84956" w:rsidRPr="003716C2">
        <w:t xml:space="preserve">tillägg till </w:t>
      </w:r>
      <w:r w:rsidRPr="003716C2">
        <w:t>AB 04 kap. 3 § 4 gäller följande.</w:t>
      </w:r>
      <w:r w:rsidRPr="003716C2">
        <w:rPr>
          <w:b/>
          <w:bCs/>
        </w:rPr>
        <w:t xml:space="preserve"> </w:t>
      </w:r>
      <w:r w:rsidRPr="003716C2">
        <w:t>Beställaren har rätt att neka UE oavsett kontraktsled att utföra arbete inom arbetsområdet vid väsentligt eller upprepade brott mot de villkor som gäller för entreprenaden. Som väsentligt brott anses bland annat:</w:t>
      </w:r>
    </w:p>
    <w:p w14:paraId="00B01A83" w14:textId="7914B1DF" w:rsidR="009E6D1B" w:rsidRPr="003716C2" w:rsidRDefault="00512E69" w:rsidP="006171FA">
      <w:pPr>
        <w:numPr>
          <w:ilvl w:val="0"/>
          <w:numId w:val="10"/>
        </w:numPr>
        <w:tabs>
          <w:tab w:val="clear" w:pos="992"/>
        </w:tabs>
        <w:spacing w:after="200"/>
        <w:ind w:left="1349" w:hanging="357"/>
        <w:contextualSpacing/>
      </w:pPr>
      <w:r w:rsidRPr="003716C2">
        <w:t>att fysisk person utför arbete inom arbetsområdet utan att entreprenören eller aktuell UE kan styrka personens rätt att arbeta i Sverige (av underlag ska det framgå att den fysiska personen har rätt att arbeta i Sverige vid tidpunkten för kontrollen, senare uppkommen rätt att arbeta ska inte beaktas)</w:t>
      </w:r>
    </w:p>
    <w:p w14:paraId="2D800F26" w14:textId="77777777" w:rsidR="009E6D1B" w:rsidRPr="003716C2" w:rsidRDefault="00512E69" w:rsidP="006171FA">
      <w:pPr>
        <w:numPr>
          <w:ilvl w:val="0"/>
          <w:numId w:val="10"/>
        </w:numPr>
        <w:tabs>
          <w:tab w:val="clear" w:pos="992"/>
        </w:tabs>
        <w:spacing w:after="200"/>
        <w:ind w:left="1349" w:hanging="357"/>
        <w:contextualSpacing/>
      </w:pPr>
      <w:r w:rsidRPr="003716C2">
        <w:t xml:space="preserve">om det förekommer att fysiska personer avviker och det med hänsyn till omständigheterna är sannolikt att de utfört arbete inom entreprenaden för aktuell UE eller dennes UE i något kontraktsled, samt </w:t>
      </w:r>
    </w:p>
    <w:p w14:paraId="70AA0170" w14:textId="29F8BA77" w:rsidR="00512E69" w:rsidRPr="003716C2" w:rsidRDefault="00512E69" w:rsidP="006171FA">
      <w:pPr>
        <w:numPr>
          <w:ilvl w:val="0"/>
          <w:numId w:val="10"/>
        </w:numPr>
        <w:tabs>
          <w:tab w:val="clear" w:pos="992"/>
        </w:tabs>
        <w:spacing w:after="200"/>
        <w:ind w:left="1349" w:hanging="357"/>
        <w:contextualSpacing/>
      </w:pPr>
      <w:r w:rsidRPr="003716C2">
        <w:t>allvarliga överträdelser av gällande skattelagstiftning</w:t>
      </w:r>
      <w:r w:rsidR="006171FA" w:rsidRPr="003716C2">
        <w:br/>
      </w:r>
    </w:p>
    <w:p w14:paraId="13C3BD60" w14:textId="2D37EB5C" w:rsidR="00512E69" w:rsidRPr="003716C2" w:rsidRDefault="00512E69" w:rsidP="00A05E4B">
      <w:pPr>
        <w:rPr>
          <w:b/>
          <w:bCs/>
          <w:u w:val="single"/>
        </w:rPr>
      </w:pPr>
      <w:r w:rsidRPr="003716C2">
        <w:t>Förbudet omfattar samtliga som är anställda (inklusive inhyrd personal), konsulter eller andra anlitade uppdragstagare i något kontraktsled.</w:t>
      </w:r>
    </w:p>
    <w:p w14:paraId="035F5205" w14:textId="6EE1CAAE" w:rsidR="00512E69" w:rsidRPr="003716C2" w:rsidRDefault="00512E69" w:rsidP="00A05E4B">
      <w:pPr>
        <w:rPr>
          <w:b/>
          <w:bCs/>
          <w:u w:val="single"/>
        </w:rPr>
      </w:pPr>
      <w:r w:rsidRPr="009551D9">
        <w:rPr>
          <w:u w:val="single"/>
        </w:rPr>
        <w:t>Upphörande av avvisning eller att UE åter har rätt att utföra arbete</w:t>
      </w:r>
      <w:r w:rsidR="00A05E4B" w:rsidRPr="003716C2">
        <w:rPr>
          <w:b/>
          <w:bCs/>
          <w:u w:val="single"/>
        </w:rPr>
        <w:br/>
      </w:r>
      <w:r w:rsidRPr="003716C2">
        <w:t xml:space="preserve">En fysisk person som avvisats eller UE som nekats att utföra arbete enligt ovan får inte beträda arbetsområdet eller på något sätt utföra arbete inom entreprenaden om inte beställaren skriftligen meddelat att beslutet om detta återtas. </w:t>
      </w:r>
    </w:p>
    <w:p w14:paraId="6D8E53D8" w14:textId="6745E0B7" w:rsidR="00512E69" w:rsidRPr="003716C2" w:rsidRDefault="00512E69" w:rsidP="00C31833">
      <w:r w:rsidRPr="003716C2">
        <w:t xml:space="preserve">Beställaren är endast skyldig att återta beslutet om beställaren tillställs den bevisning som krävs för att styrka att de omständigheter som beslutet grundade sig på inte längre föreligger. </w:t>
      </w:r>
    </w:p>
    <w:p w14:paraId="0F369E25" w14:textId="77777777" w:rsidR="00B75CF9" w:rsidRPr="00B75CF9" w:rsidRDefault="00B75CF9" w:rsidP="00116C63">
      <w:pPr>
        <w:pStyle w:val="Rubrik6"/>
      </w:pPr>
      <w:r w:rsidRPr="00B75CF9">
        <w:t>AFC.371</w:t>
      </w:r>
      <w:r w:rsidRPr="00B75CF9">
        <w:tab/>
        <w:t>Samordning av arbeten</w:t>
      </w:r>
    </w:p>
    <w:p w14:paraId="3D5DAC8F" w14:textId="77777777" w:rsidR="00B75CF9" w:rsidRPr="00B75CF9" w:rsidRDefault="00B75CF9" w:rsidP="00850679">
      <w:pPr>
        <w:ind w:left="993" w:firstLine="1"/>
      </w:pPr>
      <w:r w:rsidRPr="00B75CF9">
        <w:t>Med ändring av AB04 kap 3 § 9 ska entreprenören svara för samordning med sidoentreprenörer som förtecknats under AFC.131 och AFC.133.</w:t>
      </w:r>
    </w:p>
    <w:p w14:paraId="4DB1CFDA" w14:textId="77777777" w:rsidR="00B75CF9" w:rsidRPr="00B75CF9" w:rsidRDefault="00B75CF9" w:rsidP="00850679">
      <w:pPr>
        <w:ind w:left="993" w:firstLine="1"/>
      </w:pPr>
      <w:r w:rsidRPr="00B75CF9">
        <w:lastRenderedPageBreak/>
        <w:t>Entreprenören svarar även för samordning med berörda fastighetsägare.</w:t>
      </w:r>
    </w:p>
    <w:p w14:paraId="397FB93C" w14:textId="77777777" w:rsidR="00B75CF9" w:rsidRPr="00B75CF9" w:rsidRDefault="00B75CF9" w:rsidP="00116C63">
      <w:pPr>
        <w:pStyle w:val="Rubrik5"/>
      </w:pPr>
      <w:r w:rsidRPr="00B75CF9">
        <w:t>AFC.38</w:t>
      </w:r>
      <w:r w:rsidRPr="00B75CF9">
        <w:tab/>
        <w:t>Dagbok</w:t>
      </w:r>
    </w:p>
    <w:p w14:paraId="73F200DF" w14:textId="77777777" w:rsidR="00B75CF9" w:rsidRDefault="00B75CF9" w:rsidP="00850679">
      <w:pPr>
        <w:ind w:left="993" w:firstLine="1"/>
      </w:pPr>
      <w:r w:rsidRPr="00B75CF9">
        <w:t>Dagbok ska upprättas och lämnas till beställaren senast två dagar efter utfört arbete och även innehålla uppgifter om:</w:t>
      </w:r>
    </w:p>
    <w:p w14:paraId="26184F31" w14:textId="5BA3E301" w:rsidR="00B75CF9" w:rsidRPr="00B75CF9" w:rsidRDefault="00B75CF9" w:rsidP="00207DF1">
      <w:pPr>
        <w:tabs>
          <w:tab w:val="clear" w:pos="992"/>
        </w:tabs>
        <w:spacing w:after="0"/>
        <w:ind w:left="1276" w:hanging="283"/>
      </w:pPr>
      <w:r w:rsidRPr="00B75CF9">
        <w:t>15.</w:t>
      </w:r>
      <w:r w:rsidR="00207DF1">
        <w:tab/>
      </w:r>
      <w:r w:rsidR="00207DF1">
        <w:tab/>
      </w:r>
      <w:r w:rsidRPr="00B75CF9">
        <w:t>Tillvarataget material som körts till eller från förråd</w:t>
      </w:r>
    </w:p>
    <w:p w14:paraId="0DA2DF19" w14:textId="3B122CB3" w:rsidR="00B75CF9" w:rsidRPr="00B75CF9" w:rsidRDefault="00B75CF9" w:rsidP="00207DF1">
      <w:pPr>
        <w:tabs>
          <w:tab w:val="clear" w:pos="992"/>
        </w:tabs>
        <w:spacing w:after="0"/>
        <w:ind w:left="1276" w:hanging="283"/>
      </w:pPr>
      <w:r w:rsidRPr="00B75CF9">
        <w:t>16.</w:t>
      </w:r>
      <w:r w:rsidR="007F2DF7">
        <w:tab/>
      </w:r>
      <w:r w:rsidR="007F2DF7">
        <w:tab/>
      </w:r>
      <w:r w:rsidRPr="00B75CF9">
        <w:t>Inkörda mängder natursten</w:t>
      </w:r>
    </w:p>
    <w:p w14:paraId="4127E757" w14:textId="5CF30308" w:rsidR="00DF1F50" w:rsidRDefault="00B75CF9" w:rsidP="002D33C9">
      <w:pPr>
        <w:tabs>
          <w:tab w:val="clear" w:pos="992"/>
        </w:tabs>
        <w:ind w:left="1276" w:hanging="283"/>
      </w:pPr>
      <w:r w:rsidRPr="00B75CF9">
        <w:rPr>
          <w:highlight w:val="yellow"/>
        </w:rPr>
        <w:t>17</w:t>
      </w:r>
      <w:r w:rsidR="007F2DF7">
        <w:rPr>
          <w:highlight w:val="yellow"/>
        </w:rPr>
        <w:t>.</w:t>
      </w:r>
      <w:r w:rsidR="007F2DF7">
        <w:rPr>
          <w:highlight w:val="yellow"/>
        </w:rPr>
        <w:tab/>
      </w:r>
      <w:r w:rsidR="007F2DF7">
        <w:rPr>
          <w:highlight w:val="yellow"/>
        </w:rPr>
        <w:tab/>
      </w:r>
      <w:r w:rsidRPr="00B75CF9">
        <w:rPr>
          <w:highlight w:val="yellow"/>
        </w:rPr>
        <w:t xml:space="preserve">Vid arbete i spår ska tidpunkt för anmälan av avvikelser </w:t>
      </w:r>
      <w:r w:rsidRPr="007C6802">
        <w:rPr>
          <w:highlight w:val="yellow"/>
        </w:rPr>
        <w:t xml:space="preserve">till </w:t>
      </w:r>
      <w:bookmarkStart w:id="73" w:name="_Hlk16602187"/>
      <w:r w:rsidR="00D07CC7" w:rsidRPr="007C6802">
        <w:rPr>
          <w:highlight w:val="yellow"/>
        </w:rPr>
        <w:t xml:space="preserve">förvaltare spårväg </w:t>
      </w:r>
      <w:bookmarkEnd w:id="73"/>
      <w:r w:rsidRPr="007C6802">
        <w:rPr>
          <w:highlight w:val="yellow"/>
        </w:rPr>
        <w:t>anges</w:t>
      </w:r>
    </w:p>
    <w:p w14:paraId="3AE14E10" w14:textId="77777777" w:rsidR="006960E7" w:rsidRPr="00933C92" w:rsidRDefault="00E9105D" w:rsidP="006960E7">
      <w:bookmarkStart w:id="74" w:name="_Hlk154051898"/>
      <w:bookmarkStart w:id="75" w:name="_Hlk161987862"/>
      <w:r w:rsidRPr="00933C92">
        <w:t>I tillägg till punkten 5 ska</w:t>
      </w:r>
      <w:r w:rsidRPr="00933C92">
        <w:rPr>
          <w:i/>
        </w:rPr>
        <w:t>,</w:t>
      </w:r>
      <w:r w:rsidRPr="00933C92">
        <w:t xml:space="preserve"> avseende varje dag</w:t>
      </w:r>
      <w:r w:rsidRPr="00933C92">
        <w:rPr>
          <w:i/>
        </w:rPr>
        <w:t>s</w:t>
      </w:r>
      <w:r w:rsidRPr="00933C92">
        <w:t xml:space="preserve"> </w:t>
      </w:r>
      <w:r w:rsidRPr="00933C92">
        <w:rPr>
          <w:iCs/>
        </w:rPr>
        <w:t xml:space="preserve">utförda </w:t>
      </w:r>
      <w:r w:rsidRPr="00933C92">
        <w:t>arbete inom entreprenaden, bland annat tydligt framgå:</w:t>
      </w:r>
    </w:p>
    <w:p w14:paraId="295FCEE7" w14:textId="461623D9" w:rsidR="003F1ACA" w:rsidRPr="00933C92" w:rsidRDefault="00F16DB6" w:rsidP="0031188F">
      <w:pPr>
        <w:numPr>
          <w:ilvl w:val="0"/>
          <w:numId w:val="10"/>
        </w:numPr>
        <w:tabs>
          <w:tab w:val="clear" w:pos="992"/>
        </w:tabs>
        <w:spacing w:after="200"/>
        <w:ind w:left="1349" w:hanging="357"/>
        <w:contextualSpacing/>
      </w:pPr>
      <w:r w:rsidRPr="00933C92">
        <w:t>namnen på den personal som utför</w:t>
      </w:r>
      <w:r w:rsidR="0031188F" w:rsidRPr="00933C92">
        <w:t>t arbete inom entreprenaden (inklusive namnen på personal från samtliga UE)</w:t>
      </w:r>
    </w:p>
    <w:p w14:paraId="3EFB4649" w14:textId="77777777" w:rsidR="00CD4209" w:rsidRPr="00933C92" w:rsidRDefault="00E9105D" w:rsidP="00CD4209">
      <w:pPr>
        <w:numPr>
          <w:ilvl w:val="0"/>
          <w:numId w:val="10"/>
        </w:numPr>
        <w:tabs>
          <w:tab w:val="clear" w:pos="992"/>
        </w:tabs>
        <w:spacing w:after="200"/>
        <w:ind w:left="1349" w:hanging="357"/>
        <w:contextualSpacing/>
      </w:pPr>
      <w:r w:rsidRPr="00933C92">
        <w:t>vilka arbetsmoment varje enskild person har utfört och under vilka arbetstider personen har utfört respektive arbetsmoment, och</w:t>
      </w:r>
    </w:p>
    <w:p w14:paraId="25770B51" w14:textId="32809CA6" w:rsidR="00DF1F50" w:rsidRPr="00933C92" w:rsidRDefault="00E9105D" w:rsidP="00CD4209">
      <w:pPr>
        <w:numPr>
          <w:ilvl w:val="0"/>
          <w:numId w:val="10"/>
        </w:numPr>
        <w:tabs>
          <w:tab w:val="clear" w:pos="992"/>
        </w:tabs>
        <w:spacing w:after="200"/>
        <w:ind w:left="1349" w:hanging="357"/>
        <w:contextualSpacing/>
      </w:pPr>
      <w:r w:rsidRPr="00933C92">
        <w:t>om utfört arbetet utgjort kontraktsarbete eller ÄTA-arbete (</w:t>
      </w:r>
      <w:bookmarkStart w:id="76" w:name="_Hlk154055141"/>
      <w:bookmarkEnd w:id="74"/>
      <w:r w:rsidRPr="00933C92">
        <w:t>ÄTA-arbeten ska på ett tydligt sätt särskiljas från kontraktsarbeten i redovisningen)</w:t>
      </w:r>
      <w:bookmarkEnd w:id="75"/>
      <w:bookmarkEnd w:id="76"/>
    </w:p>
    <w:p w14:paraId="1075AB57" w14:textId="77777777" w:rsidR="000060AB" w:rsidRPr="00CD4209" w:rsidRDefault="000060AB" w:rsidP="000060AB">
      <w:pPr>
        <w:tabs>
          <w:tab w:val="clear" w:pos="992"/>
        </w:tabs>
        <w:spacing w:after="200"/>
        <w:ind w:left="1349"/>
        <w:contextualSpacing/>
        <w:rPr>
          <w:color w:val="00B050"/>
        </w:rPr>
      </w:pPr>
    </w:p>
    <w:p w14:paraId="63E0BBA7" w14:textId="6A8DBEE4" w:rsidR="00DE3DF5" w:rsidRPr="00DE3DF5" w:rsidRDefault="00B75CF9" w:rsidP="00DE3DF5">
      <w:pPr>
        <w:pStyle w:val="Rubrik4"/>
        <w:rPr>
          <w:sz w:val="24"/>
        </w:rPr>
      </w:pPr>
      <w:bookmarkStart w:id="77" w:name="_Toc227223993"/>
      <w:r w:rsidRPr="00416DC3">
        <w:rPr>
          <w:sz w:val="24"/>
        </w:rPr>
        <w:t>AFC.4</w:t>
      </w:r>
      <w:r w:rsidRPr="00416DC3">
        <w:rPr>
          <w:sz w:val="24"/>
        </w:rPr>
        <w:tab/>
        <w:t>T</w:t>
      </w:r>
      <w:r w:rsidR="00416DC3">
        <w:rPr>
          <w:sz w:val="24"/>
        </w:rPr>
        <w:t>ider</w:t>
      </w:r>
      <w:bookmarkEnd w:id="77"/>
    </w:p>
    <w:p w14:paraId="0C18A3CD" w14:textId="77777777" w:rsidR="00B75CF9" w:rsidRPr="00B75CF9" w:rsidRDefault="00B75CF9" w:rsidP="00116C63">
      <w:pPr>
        <w:pStyle w:val="Rubrik5"/>
      </w:pPr>
      <w:r w:rsidRPr="00B75CF9">
        <w:t>AFC.41</w:t>
      </w:r>
      <w:r w:rsidRPr="00B75CF9">
        <w:tab/>
        <w:t>Tidplan</w:t>
      </w:r>
    </w:p>
    <w:p w14:paraId="2850B349" w14:textId="77777777" w:rsidR="00B75CF9" w:rsidRPr="00B75CF9" w:rsidRDefault="00B75CF9" w:rsidP="00850679">
      <w:pPr>
        <w:ind w:left="993" w:firstLine="1"/>
      </w:pPr>
      <w:r w:rsidRPr="00B75CF9">
        <w:t xml:space="preserve">Entreprenören ska senast vid startmöte tillhandahålla förslag till detaljerad tidplan för entreprenaden. Tidplan upprättas därefter i samråd med beställaren. </w:t>
      </w:r>
    </w:p>
    <w:p w14:paraId="7C1DE186" w14:textId="77777777" w:rsidR="006E0DB5" w:rsidRDefault="00B75CF9" w:rsidP="006E0DB5">
      <w:pPr>
        <w:ind w:left="993" w:firstLine="1"/>
      </w:pPr>
      <w:r w:rsidRPr="00B75CF9">
        <w:t>Entreprenören ska revidera tidplanen vid avtalade tidsförändringar.</w:t>
      </w:r>
    </w:p>
    <w:p w14:paraId="67CEF590" w14:textId="77777777" w:rsidR="006E0DB5" w:rsidRDefault="00B75CF9" w:rsidP="006E0DB5">
      <w:pPr>
        <w:pStyle w:val="Rubrik5"/>
      </w:pPr>
      <w:r w:rsidRPr="006A2A24">
        <w:t>AFC.42</w:t>
      </w:r>
      <w:r w:rsidRPr="006A2A24">
        <w:tab/>
        <w:t>Igångsättningstid</w:t>
      </w:r>
    </w:p>
    <w:p w14:paraId="0481D960" w14:textId="31A6D1E4" w:rsidR="006E0DB5" w:rsidRDefault="006A2A24" w:rsidP="006E0DB5">
      <w:pPr>
        <w:ind w:left="993" w:firstLine="1"/>
      </w:pPr>
      <w:r w:rsidRPr="00393C57">
        <w:t xml:space="preserve">Se </w:t>
      </w:r>
      <w:r w:rsidR="00F52EA9" w:rsidRPr="00393C57">
        <w:t>K</w:t>
      </w:r>
      <w:r w:rsidRPr="00393C57">
        <w:t xml:space="preserve">ontrakt § </w:t>
      </w:r>
      <w:r w:rsidR="00FC40CE" w:rsidRPr="00393C57">
        <w:t>4</w:t>
      </w:r>
      <w:r w:rsidRPr="00393C57">
        <w:t>.1.</w:t>
      </w:r>
    </w:p>
    <w:p w14:paraId="6976D67B" w14:textId="77777777" w:rsidR="006E0DB5" w:rsidRDefault="00B75CF9" w:rsidP="006E0DB5">
      <w:pPr>
        <w:pStyle w:val="Rubrik5"/>
      </w:pPr>
      <w:r w:rsidRPr="006E0DB5">
        <w:rPr>
          <w:highlight w:val="yellow"/>
        </w:rPr>
        <w:t>AFC.43</w:t>
      </w:r>
      <w:r w:rsidRPr="006E0DB5">
        <w:rPr>
          <w:highlight w:val="yellow"/>
        </w:rPr>
        <w:tab/>
        <w:t>Avrop</w:t>
      </w:r>
    </w:p>
    <w:p w14:paraId="536ADB73" w14:textId="77777777" w:rsidR="006E0DB5" w:rsidRDefault="00B75CF9" w:rsidP="006E0DB5">
      <w:pPr>
        <w:pStyle w:val="Rubrik5"/>
      </w:pPr>
      <w:r w:rsidRPr="006E0DB5">
        <w:rPr>
          <w:highlight w:val="yellow"/>
        </w:rPr>
        <w:t>AFC.44</w:t>
      </w:r>
      <w:r w:rsidRPr="006E0DB5">
        <w:rPr>
          <w:highlight w:val="yellow"/>
        </w:rPr>
        <w:tab/>
        <w:t>Deltider</w:t>
      </w:r>
    </w:p>
    <w:p w14:paraId="7F6AB673" w14:textId="77777777" w:rsidR="006E0DB5" w:rsidRDefault="00186281" w:rsidP="006E0DB5">
      <w:pPr>
        <w:ind w:left="993" w:firstLine="1"/>
      </w:pPr>
      <w:r w:rsidRPr="006E0DB5">
        <w:rPr>
          <w:highlight w:val="yellow"/>
        </w:rPr>
        <w:t xml:space="preserve">Se </w:t>
      </w:r>
      <w:r w:rsidR="004B0222" w:rsidRPr="006E0DB5">
        <w:rPr>
          <w:highlight w:val="yellow"/>
        </w:rPr>
        <w:t>K</w:t>
      </w:r>
      <w:r w:rsidRPr="006E0DB5">
        <w:rPr>
          <w:highlight w:val="yellow"/>
        </w:rPr>
        <w:t>ontrakt § 4.</w:t>
      </w:r>
      <w:r w:rsidR="00320EA7" w:rsidRPr="006E0DB5">
        <w:rPr>
          <w:highlight w:val="yellow"/>
        </w:rPr>
        <w:t>2</w:t>
      </w:r>
      <w:r w:rsidRPr="006E0DB5">
        <w:rPr>
          <w:highlight w:val="yellow"/>
        </w:rPr>
        <w:t>.</w:t>
      </w:r>
    </w:p>
    <w:p w14:paraId="5C9DA7A7" w14:textId="77777777" w:rsidR="006E0DB5" w:rsidRDefault="00B75CF9" w:rsidP="006E0DB5">
      <w:pPr>
        <w:pStyle w:val="Rubrik5"/>
      </w:pPr>
      <w:r w:rsidRPr="00393C57">
        <w:t>AFC.45</w:t>
      </w:r>
      <w:r w:rsidRPr="00393C57">
        <w:tab/>
        <w:t>Färdigställandetider</w:t>
      </w:r>
    </w:p>
    <w:p w14:paraId="7526064D" w14:textId="5C62FD56" w:rsidR="006E0DB5" w:rsidRDefault="00186281" w:rsidP="006E0DB5">
      <w:pPr>
        <w:ind w:left="993" w:firstLine="1"/>
      </w:pPr>
      <w:r w:rsidRPr="00393C57">
        <w:t xml:space="preserve">Se </w:t>
      </w:r>
      <w:r w:rsidR="004B0222" w:rsidRPr="00393C57">
        <w:t>K</w:t>
      </w:r>
      <w:r w:rsidRPr="00393C57">
        <w:t>ontrakt § 4.</w:t>
      </w:r>
      <w:r w:rsidR="00320EA7" w:rsidRPr="00393C57">
        <w:t>3</w:t>
      </w:r>
      <w:r w:rsidRPr="00393C57">
        <w:t>.</w:t>
      </w:r>
    </w:p>
    <w:p w14:paraId="7B2D0397" w14:textId="77777777" w:rsidR="006E0DB5" w:rsidRDefault="00B75CF9" w:rsidP="006E0DB5">
      <w:pPr>
        <w:pStyle w:val="Rubrik5"/>
      </w:pPr>
      <w:r w:rsidRPr="00B75CF9">
        <w:t>AFC.46</w:t>
      </w:r>
      <w:r w:rsidRPr="00B75CF9">
        <w:tab/>
        <w:t>Förändring av kontraktstiden</w:t>
      </w:r>
    </w:p>
    <w:p w14:paraId="4897F189" w14:textId="73937644" w:rsidR="00B75CF9" w:rsidRPr="006E0DB5" w:rsidRDefault="00344B28" w:rsidP="006E0DB5">
      <w:pPr>
        <w:ind w:left="993" w:firstLine="1"/>
      </w:pPr>
      <w:r w:rsidRPr="00DE07B0">
        <w:t>Underrättelse om hinder enligt AB 04 kap 4 § 4 ska lämnas skriftligen och utan dröjsmål. Av underrättelsen ska framgå den totala tidspåverkan som det aktuella hindret medför enligt entreprenörens skäliga bedömning.</w:t>
      </w:r>
    </w:p>
    <w:p w14:paraId="0819F6A1" w14:textId="77777777" w:rsidR="00B75CF9" w:rsidRPr="00B75CF9" w:rsidRDefault="00B75CF9" w:rsidP="00116C63">
      <w:pPr>
        <w:pStyle w:val="Rubrik6"/>
      </w:pPr>
      <w:r w:rsidRPr="00B75CF9">
        <w:lastRenderedPageBreak/>
        <w:t>AFC.471</w:t>
      </w:r>
      <w:r w:rsidRPr="00B75CF9">
        <w:tab/>
        <w:t>Garantitid för entreprenaden</w:t>
      </w:r>
    </w:p>
    <w:p w14:paraId="67173A81" w14:textId="77777777" w:rsidR="00B75CF9" w:rsidRPr="00B75CF9" w:rsidRDefault="00B75CF9" w:rsidP="009C68DA">
      <w:pPr>
        <w:ind w:left="993" w:firstLine="1"/>
      </w:pPr>
      <w:r w:rsidRPr="00B75CF9">
        <w:t>Med ändring av AB 04 kap 4 § 7 ska garantitiden vara 5 år för såväl arbetsprestation som material och varor.</w:t>
      </w:r>
    </w:p>
    <w:p w14:paraId="012C53AA" w14:textId="77777777" w:rsidR="00B75CF9" w:rsidRPr="00B75CF9" w:rsidRDefault="00B75CF9" w:rsidP="00116C63">
      <w:pPr>
        <w:pStyle w:val="Rubrik6"/>
        <w:rPr>
          <w:highlight w:val="yellow"/>
        </w:rPr>
      </w:pPr>
      <w:r w:rsidRPr="00B75CF9">
        <w:rPr>
          <w:highlight w:val="yellow"/>
        </w:rPr>
        <w:t>AFC.472</w:t>
      </w:r>
      <w:r w:rsidRPr="00B75CF9">
        <w:rPr>
          <w:highlight w:val="yellow"/>
        </w:rPr>
        <w:tab/>
        <w:t>Särskild varugaranti</w:t>
      </w:r>
    </w:p>
    <w:p w14:paraId="1C924A58" w14:textId="77777777" w:rsidR="00B75CF9" w:rsidRPr="00B75CF9" w:rsidRDefault="00B75CF9" w:rsidP="009C68DA">
      <w:pPr>
        <w:ind w:left="993"/>
        <w:rPr>
          <w:highlight w:val="yellow"/>
        </w:rPr>
      </w:pPr>
      <w:r w:rsidRPr="00B75CF9">
        <w:rPr>
          <w:highlight w:val="yellow"/>
        </w:rPr>
        <w:t>Kopia av följande varugarantier överlämnas till beställaren vid slutbesiktning:</w:t>
      </w:r>
    </w:p>
    <w:p w14:paraId="333AE48B" w14:textId="77777777" w:rsidR="00B75CF9" w:rsidRPr="00B75CF9" w:rsidRDefault="00B75CF9" w:rsidP="00911F54">
      <w:pPr>
        <w:numPr>
          <w:ilvl w:val="0"/>
          <w:numId w:val="14"/>
        </w:numPr>
        <w:tabs>
          <w:tab w:val="clear" w:pos="992"/>
          <w:tab w:val="left" w:pos="1276"/>
        </w:tabs>
        <w:spacing w:after="0"/>
        <w:ind w:left="1349" w:hanging="357"/>
        <w:contextualSpacing/>
        <w:rPr>
          <w:rFonts w:eastAsiaTheme="minorHAnsi"/>
          <w:szCs w:val="22"/>
          <w:highlight w:val="yellow"/>
        </w:rPr>
      </w:pPr>
      <w:r w:rsidRPr="00B75CF9">
        <w:rPr>
          <w:rFonts w:eastAsiaTheme="minorHAnsi"/>
          <w:szCs w:val="22"/>
          <w:highlight w:val="yellow"/>
        </w:rPr>
        <w:t>Vägmärken</w:t>
      </w:r>
    </w:p>
    <w:p w14:paraId="755E6DEA" w14:textId="77777777" w:rsidR="00B75CF9" w:rsidRPr="00B75CF9" w:rsidRDefault="00B75CF9" w:rsidP="00911F54">
      <w:pPr>
        <w:numPr>
          <w:ilvl w:val="0"/>
          <w:numId w:val="14"/>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w:t>
      </w:r>
    </w:p>
    <w:p w14:paraId="42ABA228" w14:textId="489CA52C" w:rsidR="00B75CF9" w:rsidRPr="00416DC3" w:rsidRDefault="00B75CF9" w:rsidP="00116C63">
      <w:pPr>
        <w:pStyle w:val="Rubrik4"/>
        <w:rPr>
          <w:color w:val="00B050"/>
          <w:sz w:val="24"/>
        </w:rPr>
      </w:pPr>
      <w:bookmarkStart w:id="78" w:name="_Toc227223994"/>
      <w:r w:rsidRPr="00416DC3">
        <w:rPr>
          <w:sz w:val="24"/>
        </w:rPr>
        <w:t>AFC.5</w:t>
      </w:r>
      <w:r w:rsidRPr="00416DC3">
        <w:rPr>
          <w:sz w:val="24"/>
        </w:rPr>
        <w:tab/>
        <w:t>A</w:t>
      </w:r>
      <w:bookmarkStart w:id="79" w:name="_Hlk60746848"/>
      <w:r w:rsidR="00416DC3">
        <w:rPr>
          <w:sz w:val="24"/>
        </w:rPr>
        <w:t>nsvar</w:t>
      </w:r>
      <w:r w:rsidRPr="00416DC3">
        <w:rPr>
          <w:sz w:val="24"/>
        </w:rPr>
        <w:t xml:space="preserve"> </w:t>
      </w:r>
      <w:r w:rsidR="00416DC3">
        <w:rPr>
          <w:sz w:val="24"/>
        </w:rPr>
        <w:t>och</w:t>
      </w:r>
      <w:r w:rsidRPr="00416DC3">
        <w:rPr>
          <w:sz w:val="24"/>
        </w:rPr>
        <w:t xml:space="preserve"> </w:t>
      </w:r>
      <w:r w:rsidR="00416DC3">
        <w:rPr>
          <w:sz w:val="24"/>
        </w:rPr>
        <w:t>avhjälpande</w:t>
      </w:r>
      <w:bookmarkEnd w:id="78"/>
      <w:r w:rsidR="00E84C57">
        <w:rPr>
          <w:sz w:val="24"/>
        </w:rPr>
        <w:t xml:space="preserve">  </w:t>
      </w:r>
    </w:p>
    <w:bookmarkEnd w:id="79"/>
    <w:p w14:paraId="4D78A93B" w14:textId="1875C05B" w:rsidR="00B75CF9" w:rsidRPr="007F70EA" w:rsidRDefault="00B75CF9" w:rsidP="00116C63">
      <w:pPr>
        <w:pStyle w:val="Rubrik5"/>
        <w:rPr>
          <w:highlight w:val="yellow"/>
        </w:rPr>
      </w:pPr>
      <w:r w:rsidRPr="00713D72">
        <w:t>AFC.51</w:t>
      </w:r>
      <w:r w:rsidRPr="00713D72">
        <w:tab/>
        <w:t>Vite</w:t>
      </w:r>
      <w:r w:rsidR="006624A3" w:rsidRPr="00713D72">
        <w:t xml:space="preserve">  </w:t>
      </w:r>
    </w:p>
    <w:p w14:paraId="290107F7" w14:textId="6798FC15" w:rsidR="00B75CF9" w:rsidRPr="00423F87" w:rsidRDefault="00B75CF9" w:rsidP="007F2DF7">
      <w:pPr>
        <w:spacing w:after="0"/>
        <w:ind w:left="993" w:firstLine="1"/>
        <w:rPr>
          <w:color w:val="0070C0"/>
          <w:highlight w:val="yellow"/>
        </w:rPr>
      </w:pPr>
      <w:r w:rsidRPr="00A74498">
        <w:t>Totalt vitesbelopp enligt AFC.511 uppgår till maximalt</w:t>
      </w:r>
      <w:r w:rsidRPr="004B790D">
        <w:t xml:space="preserve"> </w:t>
      </w:r>
      <w:r w:rsidRPr="00B75CF9">
        <w:rPr>
          <w:highlight w:val="yellow"/>
        </w:rPr>
        <w:t xml:space="preserve">xx % </w:t>
      </w:r>
      <w:r w:rsidRPr="00A74498">
        <w:t>av kontraktssumman.</w:t>
      </w:r>
      <w:r w:rsidR="00495845" w:rsidRPr="00A74498">
        <w:t xml:space="preserve"> </w:t>
      </w:r>
      <w:r w:rsidR="003F0AA9">
        <w:rPr>
          <w:highlight w:val="cyan"/>
        </w:rPr>
        <w:br/>
      </w:r>
      <w:r w:rsidR="00F26A56">
        <w:rPr>
          <w:i/>
          <w:color w:val="0077BC" w:themeColor="accent1"/>
        </w:rPr>
        <w:t xml:space="preserve">Maximalt vite anpassas efter respektive projekt. För enkelt ej tidskritiskt projekt väljs </w:t>
      </w:r>
      <w:proofErr w:type="gramStart"/>
      <w:r w:rsidR="0066053E">
        <w:rPr>
          <w:i/>
          <w:color w:val="0077BC" w:themeColor="accent1"/>
        </w:rPr>
        <w:t>1</w:t>
      </w:r>
      <w:r w:rsidR="003E4258">
        <w:rPr>
          <w:i/>
          <w:color w:val="0077BC" w:themeColor="accent1"/>
        </w:rPr>
        <w:t>0-20</w:t>
      </w:r>
      <w:proofErr w:type="gramEnd"/>
      <w:r w:rsidR="003E4258">
        <w:rPr>
          <w:i/>
          <w:color w:val="0077BC" w:themeColor="accent1"/>
        </w:rPr>
        <w:t xml:space="preserve"> </w:t>
      </w:r>
      <w:r w:rsidR="0066053E">
        <w:rPr>
          <w:i/>
          <w:color w:val="0077BC" w:themeColor="accent1"/>
        </w:rPr>
        <w:t xml:space="preserve">%, </w:t>
      </w:r>
      <w:r w:rsidR="002C2CA9">
        <w:rPr>
          <w:i/>
          <w:color w:val="0077BC" w:themeColor="accent1"/>
        </w:rPr>
        <w:t xml:space="preserve">vid </w:t>
      </w:r>
      <w:r w:rsidR="004B16FC">
        <w:rPr>
          <w:i/>
          <w:color w:val="0077BC" w:themeColor="accent1"/>
        </w:rPr>
        <w:t xml:space="preserve">komplexa och tidspressade </w:t>
      </w:r>
      <w:r w:rsidR="004B16FC" w:rsidRPr="00423F87">
        <w:rPr>
          <w:i/>
          <w:color w:val="0070C0"/>
        </w:rPr>
        <w:t xml:space="preserve">projekt </w:t>
      </w:r>
      <w:r w:rsidR="00C10BC4" w:rsidRPr="00423F87">
        <w:rPr>
          <w:i/>
          <w:color w:val="0070C0"/>
        </w:rPr>
        <w:t xml:space="preserve">kan </w:t>
      </w:r>
      <w:r w:rsidR="004B16FC" w:rsidRPr="00423F87">
        <w:rPr>
          <w:i/>
          <w:color w:val="0070C0"/>
        </w:rPr>
        <w:t>en högre procentsats</w:t>
      </w:r>
      <w:r w:rsidR="00C10BC4" w:rsidRPr="00423F87">
        <w:rPr>
          <w:i/>
          <w:color w:val="0070C0"/>
        </w:rPr>
        <w:t xml:space="preserve"> väljas.</w:t>
      </w:r>
      <w:r w:rsidR="00F11643" w:rsidRPr="00423F87">
        <w:rPr>
          <w:i/>
          <w:color w:val="0070C0"/>
        </w:rPr>
        <w:t xml:space="preserve"> </w:t>
      </w:r>
      <w:r w:rsidR="00F34E72" w:rsidRPr="00423F87">
        <w:rPr>
          <w:i/>
          <w:color w:val="0070C0"/>
        </w:rPr>
        <w:t xml:space="preserve">Vid behov </w:t>
      </w:r>
      <w:r w:rsidR="009B0A9B" w:rsidRPr="00423F87">
        <w:rPr>
          <w:i/>
          <w:color w:val="0070C0"/>
        </w:rPr>
        <w:t xml:space="preserve">ta </w:t>
      </w:r>
      <w:r w:rsidR="0025041A" w:rsidRPr="00423F87">
        <w:rPr>
          <w:i/>
          <w:color w:val="0070C0"/>
        </w:rPr>
        <w:t xml:space="preserve">stöd av Kompetens ”Upphandling”, se TH </w:t>
      </w:r>
      <w:r w:rsidR="00B27616" w:rsidRPr="00423F87">
        <w:rPr>
          <w:i/>
          <w:color w:val="0070C0"/>
        </w:rPr>
        <w:t>kap 1C.</w:t>
      </w:r>
    </w:p>
    <w:p w14:paraId="0AD1B6B9" w14:textId="77777777" w:rsidR="00B75CF9" w:rsidRPr="00B75CF9" w:rsidRDefault="00B75CF9" w:rsidP="00116C63">
      <w:pPr>
        <w:pStyle w:val="Rubrik6"/>
      </w:pPr>
      <w:r w:rsidRPr="00B75CF9">
        <w:t>AFC.511</w:t>
      </w:r>
      <w:r w:rsidRPr="00B75CF9">
        <w:tab/>
        <w:t>Vite vid försening</w:t>
      </w:r>
    </w:p>
    <w:p w14:paraId="13ECF85F" w14:textId="5DF41D3D" w:rsidR="00B75CF9" w:rsidRPr="00F64375" w:rsidRDefault="00B75CF9" w:rsidP="00C77639">
      <w:pPr>
        <w:spacing w:after="0"/>
        <w:ind w:left="993"/>
        <w:rPr>
          <w:i/>
          <w:color w:val="0077BC" w:themeColor="accent1"/>
        </w:rPr>
      </w:pPr>
      <w:r w:rsidRPr="00B75CF9">
        <w:t xml:space="preserve">Vid försening av kontraktsarbetena utgår vite med belopp motsvarande </w:t>
      </w:r>
      <w:r w:rsidRPr="00B75CF9">
        <w:rPr>
          <w:highlight w:val="yellow"/>
        </w:rPr>
        <w:t>0,5 %/ 1</w:t>
      </w:r>
      <w:r w:rsidRPr="00A02ACF">
        <w:rPr>
          <w:highlight w:val="yellow"/>
        </w:rPr>
        <w:t>,0 %</w:t>
      </w:r>
      <w:r w:rsidR="00C77639" w:rsidRPr="00A02ACF">
        <w:rPr>
          <w:highlight w:val="yellow"/>
        </w:rPr>
        <w:t>/xx</w:t>
      </w:r>
      <w:r w:rsidR="00AD42CD" w:rsidRPr="00A02ACF">
        <w:rPr>
          <w:highlight w:val="yellow"/>
        </w:rPr>
        <w:t xml:space="preserve"> </w:t>
      </w:r>
      <w:r w:rsidR="00C77639" w:rsidRPr="00A02ACF">
        <w:rPr>
          <w:highlight w:val="yellow"/>
        </w:rPr>
        <w:t>%</w:t>
      </w:r>
      <w:r w:rsidRPr="00A02ACF">
        <w:t xml:space="preserve"> av </w:t>
      </w:r>
      <w:r w:rsidRPr="00B75CF9">
        <w:t>kontraktssumman för varje påbörjad 7-dagarsperiod som färdigställandet överskrider kontraktstiden.</w:t>
      </w:r>
      <w:r w:rsidR="00D52CD4">
        <w:t xml:space="preserve"> </w:t>
      </w:r>
      <w:r w:rsidR="0017532C">
        <w:br/>
      </w:r>
      <w:r w:rsidR="00C77639" w:rsidRPr="00E51C30">
        <w:rPr>
          <w:i/>
          <w:color w:val="0070C0"/>
        </w:rPr>
        <w:t xml:space="preserve">Vid komplexa och tidspressade projekt kan en högre procentsats väljas. </w:t>
      </w:r>
      <w:r w:rsidRPr="00F64375">
        <w:rPr>
          <w:i/>
          <w:color w:val="0077BC" w:themeColor="accent1"/>
        </w:rPr>
        <w:t>Vid viktiga deltider ska projektören samråda med projektledaren om olika vitesbelopp kopplade till dessa.</w:t>
      </w:r>
      <w:r w:rsidR="00665EA8">
        <w:rPr>
          <w:i/>
          <w:color w:val="0077BC" w:themeColor="accent1"/>
        </w:rPr>
        <w:t xml:space="preserve"> </w:t>
      </w:r>
    </w:p>
    <w:p w14:paraId="050110AF" w14:textId="0BD07575" w:rsidR="00B75CF9" w:rsidRDefault="00B75CF9" w:rsidP="00116C63">
      <w:pPr>
        <w:pStyle w:val="Rubrik6"/>
      </w:pPr>
      <w:bookmarkStart w:id="80" w:name="_Hlk11660662"/>
      <w:r w:rsidRPr="00B75CF9">
        <w:t>AFC.518</w:t>
      </w:r>
      <w:r w:rsidRPr="00B75CF9">
        <w:tab/>
        <w:t xml:space="preserve">Övriga viten  </w:t>
      </w:r>
      <w:bookmarkEnd w:id="80"/>
    </w:p>
    <w:p w14:paraId="0227A981" w14:textId="652D6C30" w:rsidR="00616981" w:rsidRPr="000742D4" w:rsidRDefault="00616981" w:rsidP="00616981">
      <w:r w:rsidRPr="000742D4">
        <w:t>Med ändring av AB 04 kap. 5 § 11 gäller följande.</w:t>
      </w:r>
    </w:p>
    <w:p w14:paraId="469E71FC" w14:textId="77777777" w:rsidR="00616981" w:rsidRPr="000742D4" w:rsidRDefault="00616981" w:rsidP="00616981">
      <w:pPr>
        <w:rPr>
          <w:u w:val="single"/>
        </w:rPr>
      </w:pPr>
      <w:r w:rsidRPr="000742D4">
        <w:rPr>
          <w:u w:val="single"/>
        </w:rPr>
        <w:t xml:space="preserve">Allmänt om övriga viten </w:t>
      </w:r>
    </w:p>
    <w:p w14:paraId="4787AC43" w14:textId="56FAEAA1" w:rsidR="00616981" w:rsidRPr="0088198B" w:rsidRDefault="00616981" w:rsidP="0045435D">
      <w:pPr>
        <w:rPr>
          <w:highlight w:val="lightGray"/>
        </w:rPr>
      </w:pPr>
      <w:r w:rsidRPr="0088198B">
        <w:t xml:space="preserve">Entreprenören är skyldig att erlägga viten enligt nedan. Viten utgår oberoende av varandra och </w:t>
      </w:r>
      <w:proofErr w:type="gramStart"/>
      <w:r w:rsidRPr="0088198B">
        <w:t>oaktat vårdslöshet</w:t>
      </w:r>
      <w:proofErr w:type="gramEnd"/>
      <w:r w:rsidRPr="0088198B">
        <w:t xml:space="preserve">. </w:t>
      </w:r>
    </w:p>
    <w:p w14:paraId="3AE85D68" w14:textId="77777777" w:rsidR="00616981" w:rsidRPr="0088198B" w:rsidRDefault="00616981" w:rsidP="00616981">
      <w:r w:rsidRPr="0088198B">
        <w:t>Det är av synnerlig vikt för beställaren att endast fysiska och juridiska personer som uppfyller ställda krav utför arbete inom entreprenaden. Syftet med dessa föreskrifter är att motverka kriminalitet och osund konkurrens inom svenska bygg- och anläggningsprojekt och varje brott mot föreskrifterna skadar allvarligt beställarens intressen. Av detta skäl är parterna överens om att viten enligt denna bestämmelse utgör en skälig påföljd och därför inte ska vara föremål för jämkning.</w:t>
      </w:r>
    </w:p>
    <w:p w14:paraId="7F543B2A" w14:textId="77777777" w:rsidR="00616981" w:rsidRPr="0088198B" w:rsidRDefault="00616981" w:rsidP="00616981">
      <w:r w:rsidRPr="0088198B">
        <w:t xml:space="preserve">Beställaren har rätt att utöver viten enligt denna kod göra gällande andra kontraktuella påföljder, som till exempel skadestånd motsvarande faktisk skada eller hävning av entreprenaden. </w:t>
      </w:r>
    </w:p>
    <w:p w14:paraId="7BBD74FE" w14:textId="587E6AFC" w:rsidR="00616981" w:rsidRPr="0088198B" w:rsidRDefault="00616981" w:rsidP="0088198B">
      <w:r w:rsidRPr="0088198B">
        <w:lastRenderedPageBreak/>
        <w:t>Viten enligt denna kod ska inte ingå i beräkningsunderlaget för den ansvarsbegränsning som följer av AB 04 kap. 5 § 11</w:t>
      </w:r>
      <w:r w:rsidR="00A82987" w:rsidRPr="0088198B">
        <w:t>.</w:t>
      </w:r>
      <w:r w:rsidR="0088198B">
        <w:br/>
      </w:r>
      <w:r w:rsidRPr="0088198B">
        <w:rPr>
          <w:b/>
          <w:bCs/>
          <w:u w:val="single"/>
        </w:rPr>
        <w:br/>
      </w:r>
      <w:r w:rsidRPr="0088198B">
        <w:t>Vite utgår</w:t>
      </w:r>
      <w:r w:rsidR="000742D4">
        <w:t>:</w:t>
      </w:r>
    </w:p>
    <w:p w14:paraId="2E3E359A" w14:textId="77777777" w:rsidR="00616981" w:rsidRPr="0065208F" w:rsidRDefault="00616981" w:rsidP="00616981">
      <w:pPr>
        <w:rPr>
          <w:u w:val="single"/>
        </w:rPr>
      </w:pPr>
      <w:r w:rsidRPr="0065208F">
        <w:rPr>
          <w:u w:val="single"/>
        </w:rPr>
        <w:t xml:space="preserve">Dröjsmål med dokumentation </w:t>
      </w:r>
    </w:p>
    <w:p w14:paraId="239B1C34" w14:textId="77777777" w:rsidR="00616981" w:rsidRPr="0065208F" w:rsidRDefault="00616981" w:rsidP="00616981">
      <w:pPr>
        <w:numPr>
          <w:ilvl w:val="0"/>
          <w:numId w:val="10"/>
        </w:numPr>
        <w:tabs>
          <w:tab w:val="clear" w:pos="992"/>
        </w:tabs>
        <w:spacing w:after="200"/>
        <w:ind w:left="1349" w:hanging="357"/>
        <w:contextualSpacing/>
      </w:pPr>
      <w:r w:rsidRPr="0065208F">
        <w:t xml:space="preserve">med 10 000 kr per påbörjad vecka som entreprenören dröjer med att översända komplett underlag till styrkande av att krav efterlevs enligt AFC.36, </w:t>
      </w:r>
    </w:p>
    <w:p w14:paraId="1095C6C4" w14:textId="77777777" w:rsidR="00616981" w:rsidRPr="0065208F" w:rsidRDefault="00616981" w:rsidP="00616981">
      <w:pPr>
        <w:numPr>
          <w:ilvl w:val="0"/>
          <w:numId w:val="10"/>
        </w:numPr>
        <w:tabs>
          <w:tab w:val="clear" w:pos="992"/>
        </w:tabs>
        <w:spacing w:after="200"/>
        <w:ind w:left="1349" w:hanging="357"/>
        <w:contextualSpacing/>
      </w:pPr>
      <w:r w:rsidRPr="0065208F">
        <w:t>med 10 000 kr för varje påbörjad vecka som entreprenören dröjer med översända komplett efterfrågat underlag från ID06 Bolagsdeklaration eller likvärdigt kontrollsystem enligt AFC.343,</w:t>
      </w:r>
    </w:p>
    <w:p w14:paraId="5CF718CE" w14:textId="77777777" w:rsidR="00616981" w:rsidRPr="0065208F" w:rsidRDefault="00616981" w:rsidP="00616981">
      <w:pPr>
        <w:numPr>
          <w:ilvl w:val="0"/>
          <w:numId w:val="10"/>
        </w:numPr>
        <w:tabs>
          <w:tab w:val="clear" w:pos="992"/>
        </w:tabs>
        <w:spacing w:after="200"/>
        <w:ind w:left="1349" w:hanging="357"/>
        <w:contextualSpacing/>
      </w:pPr>
      <w:r w:rsidRPr="0065208F">
        <w:t>med 10 000 kr per påbörjad vecka avseende entreprenörens dröjsmål att redovisa och tillhandahålla uppgifter i personalliggaren enligt AFC.345,</w:t>
      </w:r>
    </w:p>
    <w:p w14:paraId="0E7F7B3E" w14:textId="77777777" w:rsidR="00616981" w:rsidRPr="0065208F" w:rsidRDefault="00616981" w:rsidP="00616981">
      <w:pPr>
        <w:rPr>
          <w:u w:val="single"/>
        </w:rPr>
      </w:pPr>
      <w:r w:rsidRPr="0065208F">
        <w:rPr>
          <w:i/>
          <w:iCs/>
        </w:rPr>
        <w:br/>
      </w:r>
      <w:r w:rsidRPr="0065208F">
        <w:rPr>
          <w:u w:val="single"/>
        </w:rPr>
        <w:t xml:space="preserve">ID06 Bolagsdeklaration  </w:t>
      </w:r>
    </w:p>
    <w:p w14:paraId="4BA7BC49" w14:textId="77777777" w:rsidR="00616981" w:rsidRPr="0065208F" w:rsidRDefault="00616981" w:rsidP="00616981">
      <w:pPr>
        <w:numPr>
          <w:ilvl w:val="0"/>
          <w:numId w:val="10"/>
        </w:numPr>
        <w:tabs>
          <w:tab w:val="clear" w:pos="992"/>
        </w:tabs>
        <w:spacing w:after="200"/>
        <w:ind w:left="1349" w:hanging="357"/>
        <w:contextualSpacing/>
      </w:pPr>
      <w:r w:rsidRPr="0065208F">
        <w:t>med 10 000 kr för varje UE som inte är föranmäld till ID06 Bolagsdeklaration eller likvärdigt kontrollsystem enligt AFC.172,</w:t>
      </w:r>
      <w:r w:rsidRPr="0065208F">
        <w:br/>
      </w:r>
    </w:p>
    <w:p w14:paraId="7CEF1049" w14:textId="77777777" w:rsidR="00616981" w:rsidRPr="0065208F" w:rsidRDefault="00616981" w:rsidP="00616981">
      <w:pPr>
        <w:rPr>
          <w:u w:val="single"/>
        </w:rPr>
      </w:pPr>
      <w:r w:rsidRPr="0065208F">
        <w:rPr>
          <w:u w:val="single"/>
        </w:rPr>
        <w:t xml:space="preserve">Brister kopplade till fysiska personer </w:t>
      </w:r>
    </w:p>
    <w:p w14:paraId="7A50C391" w14:textId="77777777" w:rsidR="00616981" w:rsidRPr="0065208F" w:rsidRDefault="00616981" w:rsidP="00616981">
      <w:pPr>
        <w:numPr>
          <w:ilvl w:val="0"/>
          <w:numId w:val="10"/>
        </w:numPr>
        <w:tabs>
          <w:tab w:val="clear" w:pos="992"/>
        </w:tabs>
        <w:spacing w:after="200"/>
        <w:ind w:left="1349" w:hanging="357"/>
        <w:contextualSpacing/>
      </w:pPr>
      <w:r w:rsidRPr="0065208F">
        <w:t>med 5 000 kr för varje tillfälle som en fysisk person som utför arbete inom entreprenaden inte kan uppvisa giltigt och aktiverat ID06-kort,</w:t>
      </w:r>
    </w:p>
    <w:p w14:paraId="076B860B" w14:textId="77777777" w:rsidR="00616981" w:rsidRPr="0065208F" w:rsidRDefault="00616981" w:rsidP="00616981">
      <w:pPr>
        <w:numPr>
          <w:ilvl w:val="0"/>
          <w:numId w:val="10"/>
        </w:numPr>
        <w:tabs>
          <w:tab w:val="clear" w:pos="992"/>
        </w:tabs>
        <w:spacing w:after="200"/>
        <w:ind w:left="1349" w:hanging="357"/>
        <w:contextualSpacing/>
      </w:pPr>
      <w:r w:rsidRPr="0065208F">
        <w:t xml:space="preserve">med 5 000 kr för varje tillfälle som en fysisk person som utför arbete inom entreprenaden inte kan uppvisa giltig legitimation med uppgift om nationalitet, </w:t>
      </w:r>
    </w:p>
    <w:p w14:paraId="43020AEB" w14:textId="77777777" w:rsidR="00616981" w:rsidRPr="0065208F" w:rsidRDefault="00616981" w:rsidP="00616981">
      <w:pPr>
        <w:numPr>
          <w:ilvl w:val="0"/>
          <w:numId w:val="10"/>
        </w:numPr>
        <w:tabs>
          <w:tab w:val="clear" w:pos="992"/>
        </w:tabs>
        <w:spacing w:after="200"/>
        <w:ind w:left="1349" w:hanging="357"/>
        <w:contextualSpacing/>
      </w:pPr>
      <w:r w:rsidRPr="0065208F">
        <w:t>med 10 000 kr för varje tillfälle som en fysisk person som utför arbete inom entreprenaden inte är anmäld i utstationeringsregistret när sådan skyldighet föreligger,</w:t>
      </w:r>
    </w:p>
    <w:p w14:paraId="4069B8AE" w14:textId="77777777" w:rsidR="00616981" w:rsidRPr="0065208F" w:rsidRDefault="00616981" w:rsidP="00616981">
      <w:pPr>
        <w:numPr>
          <w:ilvl w:val="0"/>
          <w:numId w:val="10"/>
        </w:numPr>
        <w:tabs>
          <w:tab w:val="clear" w:pos="992"/>
        </w:tabs>
        <w:spacing w:after="200"/>
        <w:ind w:left="1349" w:hanging="357"/>
        <w:contextualSpacing/>
      </w:pPr>
      <w:r w:rsidRPr="0065208F">
        <w:t>med 10 000 kr för varje tillfälle en fysisk person som utför arbete inom entreprenaden inte har rätt att arbeta i Sverige vid kontrolltillfället (senare uppkommen rätt att arbeta i Sverige beaktas härvid inte),</w:t>
      </w:r>
      <w:r w:rsidRPr="0065208F">
        <w:br/>
      </w:r>
    </w:p>
    <w:p w14:paraId="32DEC6D9" w14:textId="77777777" w:rsidR="00616981" w:rsidRPr="0065208F" w:rsidRDefault="00616981" w:rsidP="00616981">
      <w:pPr>
        <w:rPr>
          <w:u w:val="single"/>
        </w:rPr>
      </w:pPr>
      <w:r w:rsidRPr="0065208F">
        <w:rPr>
          <w:u w:val="single"/>
        </w:rPr>
        <w:t xml:space="preserve">Elektronisk personalliggare </w:t>
      </w:r>
    </w:p>
    <w:p w14:paraId="277F524B" w14:textId="77777777" w:rsidR="00616981" w:rsidRPr="0065208F" w:rsidRDefault="00616981" w:rsidP="00616981">
      <w:pPr>
        <w:numPr>
          <w:ilvl w:val="0"/>
          <w:numId w:val="10"/>
        </w:numPr>
        <w:tabs>
          <w:tab w:val="clear" w:pos="992"/>
        </w:tabs>
        <w:spacing w:after="200"/>
        <w:ind w:left="1349" w:hanging="357"/>
        <w:contextualSpacing/>
      </w:pPr>
      <w:r w:rsidRPr="0065208F">
        <w:t xml:space="preserve">med 5 000 kr per person och tillfälle som denne inte är korrekt registrerad i personalliggaren, </w:t>
      </w:r>
      <w:r w:rsidRPr="0065208F">
        <w:br/>
      </w:r>
    </w:p>
    <w:p w14:paraId="5A84CA75" w14:textId="77777777" w:rsidR="00616981" w:rsidRPr="0065208F" w:rsidRDefault="00616981" w:rsidP="00616981">
      <w:pPr>
        <w:rPr>
          <w:u w:val="single"/>
        </w:rPr>
      </w:pPr>
      <w:r w:rsidRPr="0065208F">
        <w:rPr>
          <w:u w:val="single"/>
        </w:rPr>
        <w:t xml:space="preserve">Arbetsrättsliga villkor, skatter och UE utför arbete trots förbud </w:t>
      </w:r>
    </w:p>
    <w:p w14:paraId="3357C1B9" w14:textId="3C7AF38A" w:rsidR="00616981" w:rsidRPr="0065208F" w:rsidRDefault="00616981" w:rsidP="00616981">
      <w:pPr>
        <w:numPr>
          <w:ilvl w:val="0"/>
          <w:numId w:val="10"/>
        </w:numPr>
        <w:tabs>
          <w:tab w:val="clear" w:pos="992"/>
        </w:tabs>
        <w:spacing w:after="200"/>
        <w:ind w:left="1349" w:hanging="357"/>
        <w:contextualSpacing/>
      </w:pPr>
      <w:r w:rsidRPr="0065208F">
        <w:t xml:space="preserve">med 20 000 kr för varje tillfälle som entreprenören inte fullgör sina åtaganden enligt </w:t>
      </w:r>
      <w:r w:rsidRPr="00885759">
        <w:t>AFC.34</w:t>
      </w:r>
      <w:r w:rsidR="00A575CC" w:rsidRPr="00885759">
        <w:t>6</w:t>
      </w:r>
      <w:r w:rsidRPr="00885759">
        <w:t xml:space="preserve"> (</w:t>
      </w:r>
      <w:r w:rsidRPr="0065208F">
        <w:t>arbetsrättsliga villkor) samt 2 500 kr per arbetstagare som omfattas av det konstaterade tillfället,</w:t>
      </w:r>
    </w:p>
    <w:p w14:paraId="48AF9A2B" w14:textId="77777777" w:rsidR="00616981" w:rsidRPr="0065208F" w:rsidRDefault="00616981" w:rsidP="00616981">
      <w:pPr>
        <w:numPr>
          <w:ilvl w:val="0"/>
          <w:numId w:val="10"/>
        </w:numPr>
        <w:tabs>
          <w:tab w:val="clear" w:pos="992"/>
        </w:tabs>
        <w:spacing w:after="200"/>
        <w:ind w:left="1349" w:hanging="357"/>
        <w:contextualSpacing/>
      </w:pPr>
      <w:r w:rsidRPr="0065208F">
        <w:t>med 50 000 kr för varje tillfälle som entreprenören eller UE i samtliga led som utför arbete inom entreprenaden inte kan styrka att denne betalat skatter och offentligrättsligt grundade avgifter i Sverige när sådan skyldighet föreligger, samt</w:t>
      </w:r>
    </w:p>
    <w:p w14:paraId="6854BDEE" w14:textId="5C32F348" w:rsidR="007E3FDE" w:rsidRPr="0065208F" w:rsidRDefault="00616981" w:rsidP="00AD5D66">
      <w:pPr>
        <w:numPr>
          <w:ilvl w:val="0"/>
          <w:numId w:val="10"/>
        </w:numPr>
        <w:tabs>
          <w:tab w:val="clear" w:pos="992"/>
        </w:tabs>
        <w:spacing w:after="200"/>
        <w:ind w:left="1349" w:hanging="357"/>
        <w:contextualSpacing/>
      </w:pPr>
      <w:r w:rsidRPr="0065208F">
        <w:lastRenderedPageBreak/>
        <w:t>med 100 000 kr för varje tillfälle som en UE (oavsett kontraktsled) utför arbete inom entreprenaden trots att denne nekats att utföra arbete enligt AFC.36.</w:t>
      </w:r>
      <w:r w:rsidR="00AD5D66" w:rsidRPr="0065208F">
        <w:br/>
      </w:r>
    </w:p>
    <w:p w14:paraId="14E9B795" w14:textId="5E62B53B" w:rsidR="00B75CF9" w:rsidRPr="00616981" w:rsidRDefault="00616981" w:rsidP="00616981">
      <w:pPr>
        <w:rPr>
          <w:color w:val="00B050"/>
          <w:u w:val="single"/>
        </w:rPr>
      </w:pPr>
      <w:r w:rsidRPr="0008564C">
        <w:rPr>
          <w:highlight w:val="yellow"/>
          <w:u w:val="single"/>
        </w:rPr>
        <w:t>Skador på träd</w:t>
      </w:r>
      <w:r>
        <w:rPr>
          <w:color w:val="00B050"/>
          <w:u w:val="single"/>
        </w:rPr>
        <w:br/>
      </w:r>
      <w:r w:rsidR="00B75CF9" w:rsidRPr="00B75CF9">
        <w:rPr>
          <w:highlight w:val="yellow"/>
        </w:rPr>
        <w:t xml:space="preserve">Inget befintligt träd inom arbetsområdet får skadas i grenverk, stammar eller rotsystem. Skadas någon del härav utgår vite enligt ”Vitesmall (Alnarpsmodellen) för skador på träd”, se </w:t>
      </w:r>
      <w:r w:rsidR="00B75CF9" w:rsidRPr="00813DA0">
        <w:rPr>
          <w:highlight w:val="yellow"/>
        </w:rPr>
        <w:t xml:space="preserve">handlingar </w:t>
      </w:r>
      <w:r w:rsidR="00B75CF9" w:rsidRPr="0002030F">
        <w:rPr>
          <w:highlight w:val="yellow"/>
        </w:rPr>
        <w:t>13</w:t>
      </w:r>
      <w:r w:rsidR="007B659E" w:rsidRPr="0002030F">
        <w:rPr>
          <w:highlight w:val="yellow"/>
        </w:rPr>
        <w:t>.16</w:t>
      </w:r>
      <w:r w:rsidR="00B75CF9" w:rsidRPr="0002030F">
        <w:rPr>
          <w:highlight w:val="yellow"/>
        </w:rPr>
        <w:t xml:space="preserve"> och 13.</w:t>
      </w:r>
      <w:r w:rsidR="008D0E47" w:rsidRPr="0002030F">
        <w:rPr>
          <w:highlight w:val="yellow"/>
        </w:rPr>
        <w:t>17</w:t>
      </w:r>
      <w:r w:rsidR="00B75CF9" w:rsidRPr="0002030F">
        <w:rPr>
          <w:highlight w:val="yellow"/>
        </w:rPr>
        <w:t xml:space="preserve">. </w:t>
      </w:r>
      <w:r w:rsidR="00B75CF9" w:rsidRPr="007A637C">
        <w:rPr>
          <w:highlight w:val="yellow"/>
        </w:rPr>
        <w:t xml:space="preserve">Vid </w:t>
      </w:r>
      <w:r w:rsidR="00B75CF9" w:rsidRPr="00B75CF9">
        <w:rPr>
          <w:highlight w:val="yellow"/>
        </w:rPr>
        <w:t xml:space="preserve">skada på träd står entreprenören för kostnader i samband med utvärdering av skadan, såsom ersättning till av beställaren upphandlad trädvårdsspecialist (arborist) </w:t>
      </w:r>
      <w:proofErr w:type="gramStart"/>
      <w:r w:rsidR="00B75CF9" w:rsidRPr="00B75CF9">
        <w:rPr>
          <w:highlight w:val="yellow"/>
        </w:rPr>
        <w:t>m.m.</w:t>
      </w:r>
      <w:proofErr w:type="gramEnd"/>
    </w:p>
    <w:p w14:paraId="5AC394DA" w14:textId="77777777" w:rsidR="000742D4" w:rsidRDefault="00B75CF9" w:rsidP="001844BB">
      <w:r w:rsidRPr="00FD5F7C">
        <w:rPr>
          <w:i/>
          <w:iCs/>
          <w:color w:val="0077BC" w:themeColor="accent1"/>
        </w:rPr>
        <w:t xml:space="preserve">Projektören tar kontakt </w:t>
      </w:r>
      <w:r w:rsidRPr="00DE2BB4">
        <w:rPr>
          <w:i/>
          <w:iCs/>
          <w:color w:val="0070C0"/>
        </w:rPr>
        <w:t>med</w:t>
      </w:r>
      <w:r w:rsidR="00EE173E" w:rsidRPr="00DE2BB4">
        <w:rPr>
          <w:i/>
          <w:iCs/>
          <w:color w:val="0070C0"/>
        </w:rPr>
        <w:t xml:space="preserve"> </w:t>
      </w:r>
      <w:r w:rsidR="00A67996" w:rsidRPr="00DE2BB4">
        <w:rPr>
          <w:i/>
          <w:iCs/>
          <w:color w:val="0070C0"/>
        </w:rPr>
        <w:t>beställaren</w:t>
      </w:r>
      <w:r w:rsidR="00D605DF" w:rsidRPr="00DE2BB4">
        <w:rPr>
          <w:i/>
          <w:iCs/>
          <w:color w:val="0070C0"/>
        </w:rPr>
        <w:t xml:space="preserve"> </w:t>
      </w:r>
      <w:r w:rsidRPr="00FD5F7C">
        <w:rPr>
          <w:i/>
          <w:iCs/>
          <w:color w:val="0077BC" w:themeColor="accent1"/>
        </w:rPr>
        <w:t>för värdering av träd enligt Alnarpsmodellen, se TH kap 1C, Kompetens ”Träd”.</w:t>
      </w:r>
      <w:r w:rsidR="00616981">
        <w:rPr>
          <w:i/>
          <w:iCs/>
          <w:color w:val="0077BC" w:themeColor="accent1"/>
        </w:rPr>
        <w:br/>
      </w:r>
      <w:r w:rsidR="00616981">
        <w:rPr>
          <w:i/>
          <w:iCs/>
          <w:color w:val="0077BC" w:themeColor="accent1"/>
        </w:rPr>
        <w:br/>
      </w:r>
      <w:r w:rsidR="00616981" w:rsidRPr="0008564C">
        <w:rPr>
          <w:highlight w:val="yellow"/>
          <w:u w:val="single"/>
        </w:rPr>
        <w:t>Hinder av spårvagnstrafik</w:t>
      </w:r>
      <w:r w:rsidR="00616981">
        <w:rPr>
          <w:i/>
          <w:iCs/>
          <w:color w:val="0077BC" w:themeColor="accent1"/>
        </w:rPr>
        <w:br/>
      </w:r>
      <w:r w:rsidRPr="00B75CF9">
        <w:rPr>
          <w:highlight w:val="yellow"/>
        </w:rPr>
        <w:t xml:space="preserve">Om arbetena försenas så att spårvagnstrafiken påverkas, utgår särskilt vite med xxx </w:t>
      </w:r>
      <w:proofErr w:type="spellStart"/>
      <w:r w:rsidRPr="00B75CF9">
        <w:rPr>
          <w:highlight w:val="yellow"/>
        </w:rPr>
        <w:t>xxx</w:t>
      </w:r>
      <w:proofErr w:type="spellEnd"/>
      <w:r w:rsidRPr="00B75CF9">
        <w:rPr>
          <w:highlight w:val="yellow"/>
        </w:rPr>
        <w:t xml:space="preserve"> kr per trafikdygn och bana, dock max 10 dygn. Efter tionde dygnet har beställaren rätt att vidtaga åtgärder som säkerställer spårvagnstrafiken på entreprenörens bekostnad, dock max xx % av kontraktssumman.</w:t>
      </w:r>
    </w:p>
    <w:p w14:paraId="5764360D" w14:textId="572FAB18" w:rsidR="00B75CF9" w:rsidRPr="001844BB" w:rsidRDefault="001844BB" w:rsidP="001844BB">
      <w:pPr>
        <w:rPr>
          <w:i/>
          <w:iCs/>
          <w:color w:val="0077BC" w:themeColor="accent1"/>
        </w:rPr>
      </w:pPr>
      <w:r w:rsidRPr="0008564C">
        <w:rPr>
          <w:u w:val="single"/>
        </w:rPr>
        <w:t>Ej uppfyllda miljökrav</w:t>
      </w:r>
      <w:r>
        <w:rPr>
          <w:i/>
          <w:iCs/>
          <w:color w:val="0077BC" w:themeColor="accent1"/>
        </w:rPr>
        <w:br/>
      </w:r>
      <w:r w:rsidR="00B75CF9" w:rsidRPr="00B75CF9">
        <w:t xml:space="preserve">Följande viten kommer att utkrävas vid konstaterande att entreprenören inte uppfyller beställarens ställda miljökrav enligt </w:t>
      </w:r>
      <w:r w:rsidR="00B75CF9" w:rsidRPr="007F6D80">
        <w:t xml:space="preserve">handling </w:t>
      </w:r>
      <w:r w:rsidR="00B75CF9" w:rsidRPr="006D7D92">
        <w:t>13.</w:t>
      </w:r>
      <w:r w:rsidR="00CF39C8" w:rsidRPr="006D7D92">
        <w:t>3</w:t>
      </w:r>
      <w:r w:rsidR="00B75CF9" w:rsidRPr="006D7D92">
        <w:t>:</w:t>
      </w:r>
    </w:p>
    <w:p w14:paraId="3A7A7760" w14:textId="41DB447E" w:rsidR="00B75CF9" w:rsidRPr="00B75CF9" w:rsidRDefault="00B75CF9" w:rsidP="007F2DF7">
      <w:bookmarkStart w:id="81" w:name="_Hlk11660550"/>
      <w:r w:rsidRPr="00B75CF9">
        <w:t>Vite utgår med 10 000 kr per upptäcktstillfälle och tungt fordon (över 3,5 ton) eller arbetsmaskin vars motorer inte uppfyller kraven, plus 100 kr per utförd drifttimma. Vid andra och upprepade överträdelsen under entreprenaden utgår vite med 50 000 kr för varje tungt fordon eller arbetsmaskin, plus 100 kr per utförd drifttimma. Om fordon eller arbetsmaskin inte är noterad i dagbok beräknas vitet utifrån 80 arbetstimmar. Fordonet/maskinen måste omedelbart bytas ut.</w:t>
      </w:r>
    </w:p>
    <w:p w14:paraId="274188BC" w14:textId="77777777" w:rsidR="007F2DF7" w:rsidRDefault="00B75CF9" w:rsidP="007F2DF7">
      <w:r w:rsidRPr="00B75CF9">
        <w:t>Om ej godkänd hydraulolja används i fordon/arbetsmaskin utkrävs vite enligt ovan. Entreprenören har därefter en vecka på sig att byta till olja som uppfyller miljöegenskapskraven enligt SS 155434. Om så ej sker ska arbetsmaskinen omgående bytas ut.</w:t>
      </w:r>
    </w:p>
    <w:p w14:paraId="198FC216" w14:textId="77777777" w:rsidR="007F2DF7" w:rsidRDefault="00B75CF9" w:rsidP="007F2DF7">
      <w:r w:rsidRPr="00B75CF9">
        <w:t>Brister avseende motor respektive hydraulolja för samma fordon/arbetsmaskin är vitesgrundande var för sig.</w:t>
      </w:r>
      <w:bookmarkStart w:id="82" w:name="_Hlk11914708"/>
      <w:bookmarkEnd w:id="81"/>
    </w:p>
    <w:p w14:paraId="6E93B1AD" w14:textId="77777777" w:rsidR="000742D4" w:rsidRDefault="001844BB" w:rsidP="000742D4">
      <w:r w:rsidRPr="00FA2A16">
        <w:rPr>
          <w:u w:val="single"/>
        </w:rPr>
        <w:t xml:space="preserve">Brister </w:t>
      </w:r>
      <w:r w:rsidR="00230031" w:rsidRPr="00FA2A16">
        <w:rPr>
          <w:u w:val="single"/>
        </w:rPr>
        <w:t>enligt APG</w:t>
      </w:r>
      <w:r w:rsidR="008042E6" w:rsidRPr="00FA2A16">
        <w:rPr>
          <w:u w:val="single"/>
        </w:rPr>
        <w:t xml:space="preserve">  </w:t>
      </w:r>
      <w:r w:rsidR="00230031" w:rsidRPr="00FA2A16">
        <w:br/>
      </w:r>
      <w:r w:rsidR="00B75CF9" w:rsidRPr="00B75CF9">
        <w:t>Vite utgår enligt handling 13.2 avsnitt K:3.4.1 om trafikanters säkerhet äventyras, säkerhetsföreskrifter ej följs, påtalade brister inte åtgärdas eller bestämmelserna i övrigt inte följs.</w:t>
      </w:r>
      <w:bookmarkEnd w:id="82"/>
    </w:p>
    <w:p w14:paraId="25EAE64D" w14:textId="2B12960C" w:rsidR="00B762F3" w:rsidRPr="000742D4" w:rsidRDefault="00230031" w:rsidP="000742D4">
      <w:pPr>
        <w:rPr>
          <w:highlight w:val="lightGray"/>
        </w:rPr>
      </w:pPr>
      <w:r w:rsidRPr="00FA2A16">
        <w:rPr>
          <w:u w:val="single"/>
        </w:rPr>
        <w:t>Brist</w:t>
      </w:r>
      <w:r w:rsidR="00E72DE1" w:rsidRPr="00FA2A16">
        <w:rPr>
          <w:u w:val="single"/>
        </w:rPr>
        <w:t xml:space="preserve">er vid framförande av </w:t>
      </w:r>
      <w:r w:rsidR="000A0153" w:rsidRPr="00FA2A16">
        <w:rPr>
          <w:u w:val="single"/>
        </w:rPr>
        <w:t>fordon med lyftanordning</w:t>
      </w:r>
      <w:r w:rsidR="00E72DE1" w:rsidRPr="00FA2A16">
        <w:br/>
      </w:r>
      <w:r w:rsidR="00B75CF9" w:rsidRPr="00E23ECA">
        <w:t xml:space="preserve">Vite utgår med 15 000 kr per </w:t>
      </w:r>
      <w:r w:rsidR="00BB2621" w:rsidRPr="00E23ECA">
        <w:t>kontroll</w:t>
      </w:r>
      <w:r w:rsidR="00B75CF9" w:rsidRPr="00E23ECA">
        <w:t xml:space="preserve">tillfälle och arbetsmaskin eller lastbil </w:t>
      </w:r>
      <w:r w:rsidR="007F7329" w:rsidRPr="00E23ECA">
        <w:t xml:space="preserve">som inte uppfyller kraven </w:t>
      </w:r>
      <w:r w:rsidR="00B75CF9" w:rsidRPr="00E23ECA">
        <w:t>enligt AFG.44.</w:t>
      </w:r>
    </w:p>
    <w:p w14:paraId="1B17433E" w14:textId="34BACE9E" w:rsidR="00B75CF9" w:rsidRPr="00B75CF9" w:rsidRDefault="00B75CF9" w:rsidP="00116C63">
      <w:pPr>
        <w:pStyle w:val="Rubrik5"/>
      </w:pPr>
      <w:r w:rsidRPr="00B75CF9">
        <w:lastRenderedPageBreak/>
        <w:t>AFC.52</w:t>
      </w:r>
      <w:r w:rsidRPr="00B75CF9">
        <w:tab/>
        <w:t>Bonus</w:t>
      </w:r>
      <w:r w:rsidR="00A13B0E">
        <w:t xml:space="preserve">  </w:t>
      </w:r>
    </w:p>
    <w:p w14:paraId="667B6315" w14:textId="46B89869" w:rsidR="00B75CF9" w:rsidRPr="00B75CF9" w:rsidRDefault="00B75CF9" w:rsidP="009C68DA">
      <w:pPr>
        <w:ind w:left="993" w:firstLine="1"/>
      </w:pPr>
      <w:r w:rsidRPr="00B75CF9">
        <w:t xml:space="preserve">För de arbetsmaskiner och lastbilar som är bättre ur miljösynpunkt än vad beställarens grundkrav anger, utgår miljöbonus till entreprenören. För gällande regler hänvisas till </w:t>
      </w:r>
      <w:r w:rsidRPr="003743CA">
        <w:t>handling 13.</w:t>
      </w:r>
      <w:r w:rsidR="00F75481" w:rsidRPr="003743CA">
        <w:t>4</w:t>
      </w:r>
      <w:r w:rsidRPr="003743CA">
        <w:t xml:space="preserve">. </w:t>
      </w:r>
    </w:p>
    <w:p w14:paraId="26951A5C" w14:textId="77777777" w:rsidR="00B75CF9" w:rsidRPr="00B75CF9" w:rsidRDefault="00B75CF9" w:rsidP="00116C63">
      <w:pPr>
        <w:pStyle w:val="Rubrik6"/>
      </w:pPr>
      <w:r w:rsidRPr="00B75CF9">
        <w:rPr>
          <w:highlight w:val="yellow"/>
        </w:rPr>
        <w:t>AFC.521</w:t>
      </w:r>
      <w:r w:rsidRPr="00B75CF9">
        <w:rPr>
          <w:highlight w:val="yellow"/>
        </w:rPr>
        <w:tab/>
        <w:t>Tidsbonus</w:t>
      </w:r>
    </w:p>
    <w:p w14:paraId="41210D52" w14:textId="21048398" w:rsidR="00B75CF9" w:rsidRDefault="00B75CF9" w:rsidP="00116C63">
      <w:pPr>
        <w:pStyle w:val="Rubrik6"/>
      </w:pPr>
      <w:r w:rsidRPr="00B75CF9">
        <w:t>AFC.531</w:t>
      </w:r>
      <w:r w:rsidRPr="00B75CF9">
        <w:tab/>
        <w:t>Syn inom närliggande område</w:t>
      </w:r>
    </w:p>
    <w:p w14:paraId="0DDF392B" w14:textId="74F70791" w:rsidR="00222283" w:rsidRPr="00B1564B" w:rsidRDefault="00DE73D2" w:rsidP="00DE73D2">
      <w:pPr>
        <w:pStyle w:val="Rubrik5"/>
      </w:pPr>
      <w:r w:rsidRPr="00B1564B">
        <w:t>AFC.54</w:t>
      </w:r>
      <w:r w:rsidRPr="00B1564B">
        <w:tab/>
        <w:t>Försäkringar</w:t>
      </w:r>
    </w:p>
    <w:p w14:paraId="2C08CAB9" w14:textId="77777777" w:rsidR="00B75CF9" w:rsidRPr="00B75CF9" w:rsidRDefault="00B75CF9" w:rsidP="00116C63">
      <w:pPr>
        <w:pStyle w:val="Rubrik6"/>
      </w:pPr>
      <w:r w:rsidRPr="00B75CF9">
        <w:t>AFC.541</w:t>
      </w:r>
      <w:r w:rsidRPr="00B75CF9">
        <w:tab/>
        <w:t>Försäkringar under garantitiden</w:t>
      </w:r>
    </w:p>
    <w:p w14:paraId="14AC8412" w14:textId="77777777" w:rsidR="00BC1D76" w:rsidRDefault="00B75CF9" w:rsidP="00BC1D76">
      <w:r w:rsidRPr="00B75CF9">
        <w:t>Entreprenörens allrisk- och ansvarsförsäkring ska gälla under garantitiden.</w:t>
      </w:r>
    </w:p>
    <w:p w14:paraId="03AA3EE1" w14:textId="77777777" w:rsidR="00BC1D76" w:rsidRDefault="00B75CF9" w:rsidP="00BC1D76">
      <w:pPr>
        <w:ind w:left="0"/>
      </w:pPr>
      <w:r w:rsidRPr="00C36775">
        <w:rPr>
          <w:rFonts w:asciiTheme="majorHAnsi" w:eastAsiaTheme="majorEastAsia" w:hAnsiTheme="majorHAnsi" w:cstheme="majorBidi"/>
          <w:b/>
        </w:rPr>
        <w:t>AFC.55</w:t>
      </w:r>
      <w:r w:rsidRPr="00C36775">
        <w:rPr>
          <w:rFonts w:asciiTheme="majorHAnsi" w:eastAsiaTheme="majorEastAsia" w:hAnsiTheme="majorHAnsi" w:cstheme="majorBidi"/>
          <w:b/>
        </w:rPr>
        <w:tab/>
        <w:t>Ansvar för brandskydd</w:t>
      </w:r>
      <w:r w:rsidR="0010184C" w:rsidRPr="00C36775">
        <w:t xml:space="preserve"> </w:t>
      </w:r>
    </w:p>
    <w:p w14:paraId="34C259ED" w14:textId="77777777" w:rsidR="00BC1D76" w:rsidRDefault="00BC1D76" w:rsidP="00BC1D76">
      <w:pPr>
        <w:ind w:left="990"/>
      </w:pPr>
      <w:r>
        <w:tab/>
      </w:r>
      <w:r w:rsidR="002B6D3E" w:rsidRPr="00723932">
        <w:t xml:space="preserve">Entreprenören ska namnge en fysisk person som ska ansvara för brandskyddet på </w:t>
      </w:r>
      <w:r w:rsidR="00CC3AA4" w:rsidRPr="00723932">
        <w:t>byggarbetsplatsen. Denna roll benämns brandskyddsansvarig.</w:t>
      </w:r>
      <w:r>
        <w:t xml:space="preserve"> </w:t>
      </w:r>
    </w:p>
    <w:p w14:paraId="387A6089" w14:textId="245039B3" w:rsidR="000742D4" w:rsidRDefault="000073D1" w:rsidP="00BC1D76">
      <w:pPr>
        <w:ind w:left="990"/>
      </w:pPr>
      <w:r w:rsidRPr="00723932">
        <w:t xml:space="preserve">Brandskyddsansvarig ska namnges senast </w:t>
      </w:r>
      <w:r w:rsidR="00295A38" w:rsidRPr="00723932">
        <w:t xml:space="preserve">vid </w:t>
      </w:r>
      <w:r w:rsidRPr="00723932">
        <w:t>byggstart.</w:t>
      </w:r>
    </w:p>
    <w:p w14:paraId="6739E456" w14:textId="77777777" w:rsidR="00BC1D76" w:rsidRDefault="009C5E32" w:rsidP="000742D4">
      <w:pPr>
        <w:ind w:left="990" w:hanging="990"/>
      </w:pPr>
      <w:r w:rsidRPr="00BC1D76">
        <w:rPr>
          <w:rFonts w:asciiTheme="majorHAnsi" w:eastAsiaTheme="majorEastAsia" w:hAnsiTheme="majorHAnsi" w:cstheme="majorBidi"/>
          <w:b/>
        </w:rPr>
        <w:t>AFC.551</w:t>
      </w:r>
      <w:r w:rsidRPr="00BC1D76">
        <w:rPr>
          <w:rFonts w:asciiTheme="majorHAnsi" w:eastAsiaTheme="majorEastAsia" w:hAnsiTheme="majorHAnsi" w:cstheme="majorBidi"/>
          <w:b/>
        </w:rPr>
        <w:tab/>
      </w:r>
      <w:r w:rsidR="00932211" w:rsidRPr="00723932">
        <w:rPr>
          <w:rFonts w:asciiTheme="majorHAnsi" w:eastAsiaTheme="majorEastAsia" w:hAnsiTheme="majorHAnsi" w:cstheme="majorBidi"/>
          <w:b/>
        </w:rPr>
        <w:t>Ansvar för brandfarliga heta</w:t>
      </w:r>
      <w:r w:rsidR="00932211" w:rsidRPr="00BC1D76">
        <w:rPr>
          <w:rFonts w:asciiTheme="majorHAnsi" w:eastAsiaTheme="majorEastAsia" w:hAnsiTheme="majorHAnsi" w:cstheme="majorBidi"/>
          <w:b/>
        </w:rPr>
        <w:t xml:space="preserve"> </w:t>
      </w:r>
      <w:r w:rsidR="00932211" w:rsidRPr="00723932">
        <w:rPr>
          <w:rFonts w:asciiTheme="majorHAnsi" w:eastAsiaTheme="majorEastAsia" w:hAnsiTheme="majorHAnsi" w:cstheme="majorBidi"/>
          <w:b/>
        </w:rPr>
        <w:t>arbeten</w:t>
      </w:r>
      <w:r w:rsidR="00932211" w:rsidRPr="00BC1D76">
        <w:rPr>
          <w:rFonts w:asciiTheme="majorHAnsi" w:eastAsiaTheme="majorEastAsia" w:hAnsiTheme="majorHAnsi" w:cstheme="majorBidi"/>
          <w:b/>
        </w:rPr>
        <w:t xml:space="preserve"> </w:t>
      </w:r>
    </w:p>
    <w:p w14:paraId="051A80EA" w14:textId="32F9A098" w:rsidR="009C5E32" w:rsidRPr="000742D4" w:rsidRDefault="00BC1D76" w:rsidP="000742D4">
      <w:pPr>
        <w:ind w:left="990" w:hanging="990"/>
      </w:pPr>
      <w:r>
        <w:tab/>
      </w:r>
      <w:r w:rsidR="009C5E32" w:rsidRPr="00723932">
        <w:rPr>
          <w:rFonts w:ascii="Times New Roman" w:eastAsia="MS PMincho" w:hAnsi="Times New Roman" w:cs="Times New Roman"/>
        </w:rPr>
        <w:t xml:space="preserve">Vid Heta Arbeten gäller Svenska Brandskyddsföreningens (SVBF) säkerhetsregler för Heta Arbeten. </w:t>
      </w:r>
    </w:p>
    <w:p w14:paraId="64D04442" w14:textId="77777777" w:rsidR="009C5E32" w:rsidRPr="00723932" w:rsidRDefault="009C5E32" w:rsidP="009C5E32">
      <w:pPr>
        <w:ind w:left="993" w:firstLine="1"/>
        <w:rPr>
          <w:rFonts w:ascii="Times New Roman" w:eastAsia="MS PMincho" w:hAnsi="Times New Roman" w:cs="Times New Roman"/>
        </w:rPr>
      </w:pPr>
      <w:r w:rsidRPr="00723932">
        <w:rPr>
          <w:rFonts w:ascii="Times New Roman" w:eastAsia="MS PMincho" w:hAnsi="Times New Roman" w:cs="Times New Roman"/>
        </w:rPr>
        <w:t xml:space="preserve">Entreprenören ska tillhandahålla en namngiven fysisk person som delegeras tillståndsansvar för Heta Arbeten. Tillståndsansvarig ska ha giltigt certifikat Heta Arbeten. Den som utsetts till tillståndsansvarig får bara vidare delegera sin uppgift till någon annan om beställaren har gett sitt skriftliga tillstånd till att en sådan delegering får ske. </w:t>
      </w:r>
    </w:p>
    <w:p w14:paraId="4B03C0F8" w14:textId="7840EE15" w:rsidR="00042292" w:rsidRPr="00723932" w:rsidRDefault="009C5E32" w:rsidP="009C5E32">
      <w:pPr>
        <w:ind w:left="993" w:firstLine="1"/>
        <w:rPr>
          <w:rFonts w:ascii="Times New Roman" w:eastAsia="MS PMincho" w:hAnsi="Times New Roman" w:cs="Times New Roman"/>
        </w:rPr>
      </w:pPr>
      <w:r w:rsidRPr="00723932">
        <w:rPr>
          <w:rFonts w:ascii="Times New Roman" w:eastAsia="MS PMincho" w:hAnsi="Times New Roman" w:cs="Times New Roman"/>
        </w:rPr>
        <w:t xml:space="preserve">Delegering av tillståndsansvar från beställare till entreprenör sker senast </w:t>
      </w:r>
      <w:r w:rsidR="00295A38" w:rsidRPr="00723932">
        <w:rPr>
          <w:rFonts w:ascii="Times New Roman" w:eastAsia="MS PMincho" w:hAnsi="Times New Roman" w:cs="Times New Roman"/>
        </w:rPr>
        <w:t xml:space="preserve">vid </w:t>
      </w:r>
      <w:r w:rsidRPr="00723932">
        <w:rPr>
          <w:rFonts w:ascii="Times New Roman" w:eastAsia="MS PMincho" w:hAnsi="Times New Roman" w:cs="Times New Roman"/>
        </w:rPr>
        <w:t xml:space="preserve">byggstart. </w:t>
      </w:r>
    </w:p>
    <w:p w14:paraId="70CC23F2" w14:textId="04AEAF62" w:rsidR="00B75CF9" w:rsidRPr="00C36775" w:rsidRDefault="00B75CF9" w:rsidP="00116C63">
      <w:pPr>
        <w:pStyle w:val="Rubrik7"/>
      </w:pPr>
      <w:r w:rsidRPr="00C36775">
        <w:t>AFC.5512</w:t>
      </w:r>
      <w:r w:rsidRPr="00C36775">
        <w:tab/>
        <w:t>Entreprenörens tillståndsansvarige</w:t>
      </w:r>
      <w:r w:rsidR="00744F95" w:rsidRPr="00C36775">
        <w:t xml:space="preserve"> </w:t>
      </w:r>
    </w:p>
    <w:p w14:paraId="628BFB6A" w14:textId="77777777" w:rsidR="00B75CF9" w:rsidRPr="00B75CF9" w:rsidRDefault="00B75CF9" w:rsidP="00116C63">
      <w:pPr>
        <w:pStyle w:val="Rubrik7"/>
        <w:rPr>
          <w:highlight w:val="yellow"/>
        </w:rPr>
      </w:pPr>
      <w:r w:rsidRPr="00B75CF9">
        <w:rPr>
          <w:highlight w:val="yellow"/>
        </w:rPr>
        <w:t>AFC.5513</w:t>
      </w:r>
      <w:r w:rsidRPr="00B75CF9">
        <w:rPr>
          <w:highlight w:val="yellow"/>
        </w:rPr>
        <w:tab/>
        <w:t>Samordning av tillståndsansvariga</w:t>
      </w:r>
    </w:p>
    <w:p w14:paraId="2F38FF21" w14:textId="77777777" w:rsidR="00B75CF9" w:rsidRPr="00B75CF9" w:rsidRDefault="00B75CF9" w:rsidP="00116C63">
      <w:pPr>
        <w:pStyle w:val="Rubrik5"/>
      </w:pPr>
      <w:r w:rsidRPr="00B75CF9">
        <w:rPr>
          <w:highlight w:val="yellow"/>
        </w:rPr>
        <w:t>AFC.58</w:t>
      </w:r>
      <w:r w:rsidRPr="00B75CF9">
        <w:rPr>
          <w:highlight w:val="yellow"/>
        </w:rPr>
        <w:tab/>
        <w:t>Ansvar efter garantitiden</w:t>
      </w:r>
    </w:p>
    <w:p w14:paraId="2001AF4F" w14:textId="3813BA52" w:rsidR="00D05B04" w:rsidRPr="00885759" w:rsidRDefault="1A00B603" w:rsidP="00885759">
      <w:pPr>
        <w:pStyle w:val="Rubrik3"/>
        <w:rPr>
          <w:color w:val="00B050"/>
          <w:highlight w:val="lightGray"/>
        </w:rPr>
      </w:pPr>
      <w:bookmarkStart w:id="83" w:name="_Toc227223995"/>
      <w:r w:rsidRPr="793ECC34">
        <w:rPr>
          <w:sz w:val="24"/>
        </w:rPr>
        <w:t>AFC.6</w:t>
      </w:r>
      <w:r w:rsidR="00B75CF9">
        <w:tab/>
      </w:r>
      <w:r w:rsidRPr="793ECC34">
        <w:rPr>
          <w:sz w:val="24"/>
        </w:rPr>
        <w:t>E</w:t>
      </w:r>
      <w:r w:rsidR="6CCA2229" w:rsidRPr="793ECC34">
        <w:rPr>
          <w:sz w:val="24"/>
        </w:rPr>
        <w:t>konomi</w:t>
      </w:r>
      <w:bookmarkEnd w:id="83"/>
      <w:r w:rsidR="51BADEA5" w:rsidRPr="793ECC34">
        <w:rPr>
          <w:sz w:val="24"/>
        </w:rPr>
        <w:t xml:space="preserve"> </w:t>
      </w:r>
    </w:p>
    <w:p w14:paraId="7BAF214B" w14:textId="473A6904" w:rsidR="00D05B04" w:rsidRPr="00A67C61" w:rsidRDefault="0CD227EC" w:rsidP="793ECC34">
      <w:r w:rsidRPr="00A67C61">
        <w:t>Med tillägg till AB 04 kap. 5 §§ 4 och 11 förtydligas följande</w:t>
      </w:r>
    </w:p>
    <w:p w14:paraId="089D31E9" w14:textId="445281D0" w:rsidR="00D05B04" w:rsidRPr="00A67C61" w:rsidRDefault="0CD227EC" w:rsidP="793ECC34">
      <w:r w:rsidRPr="00A67C61">
        <w:t xml:space="preserve">Entreprenören har inte rätt till ersättning för kostnad som helt eller delvis beror på eller är förorsakad av åtgärder i entreprenaden som beställaren eller av denne utsedd kontrollant vidtagit med stöd av AFC.35 eller ett nekat </w:t>
      </w:r>
      <w:r w:rsidRPr="00A67C61">
        <w:lastRenderedPageBreak/>
        <w:t>tillstånd för UE att utföra arbete i entreprenaden eller avvisning av fysisk person enligt AFC.36.</w:t>
      </w:r>
    </w:p>
    <w:p w14:paraId="11906E45" w14:textId="6D35CCE4" w:rsidR="00D05B04" w:rsidRPr="00A67C61" w:rsidRDefault="0CD227EC" w:rsidP="793ECC34">
      <w:r w:rsidRPr="00A67C61">
        <w:t>Föregående stycke gäller inte i den utsträckning som entreprenören kan bevisa att beställarens åtgärder helt saknat stöd i AFC.35 respektive AFC.36.</w:t>
      </w:r>
    </w:p>
    <w:p w14:paraId="38A064DD" w14:textId="0DD02079" w:rsidR="00B75CF9" w:rsidRPr="00A67C61" w:rsidRDefault="0CD227EC" w:rsidP="00B53A40">
      <w:r w:rsidRPr="00A67C61">
        <w:t>Till undanröjande av tvivel gäller ovanstående oavsett vilken grund entreprenören gör gällande för ett krav på ersättning för sådan kostnad (exempelvis kostnad avseende skadestånd eller ersättning för hinder, kontraktsarbete, ÄTA-arbete eller därmed likställt arbete, ersättning för reglerbara mängder eller ersättning för väsentlig rubbning).</w:t>
      </w:r>
    </w:p>
    <w:p w14:paraId="7C4A3DE2" w14:textId="77777777" w:rsidR="00B75CF9" w:rsidRPr="00B75CF9" w:rsidRDefault="00B75CF9" w:rsidP="00116C63">
      <w:pPr>
        <w:pStyle w:val="Rubrik5"/>
      </w:pPr>
      <w:r w:rsidRPr="00B75CF9">
        <w:t>AFC.61</w:t>
      </w:r>
      <w:r w:rsidRPr="00B75CF9">
        <w:tab/>
        <w:t>Ersättning</w:t>
      </w:r>
    </w:p>
    <w:p w14:paraId="23F4DCA5" w14:textId="4B3B99B8" w:rsidR="007F2DF7" w:rsidRPr="00E86CD4" w:rsidRDefault="00B75CF9" w:rsidP="00E86CD4">
      <w:pPr>
        <w:ind w:left="993" w:firstLine="1"/>
        <w:rPr>
          <w:strike/>
          <w:color w:val="FF0000"/>
          <w:highlight w:val="yellow"/>
        </w:rPr>
      </w:pPr>
      <w:r w:rsidRPr="00B75CF9">
        <w:rPr>
          <w:highlight w:val="yellow"/>
        </w:rPr>
        <w:t>Ändringar och tillägg till MER Anläggning 2</w:t>
      </w:r>
      <w:r w:rsidR="00262446">
        <w:rPr>
          <w:highlight w:val="yellow"/>
        </w:rPr>
        <w:t>3</w:t>
      </w:r>
      <w:r w:rsidRPr="00B75CF9">
        <w:rPr>
          <w:highlight w:val="yellow"/>
        </w:rPr>
        <w:t xml:space="preserve"> framgår av handling 6.1.</w:t>
      </w:r>
    </w:p>
    <w:p w14:paraId="473511DE" w14:textId="64B786D9" w:rsidR="00B75CF9" w:rsidRPr="00B75CF9" w:rsidRDefault="00B75CF9" w:rsidP="009C68DA">
      <w:pPr>
        <w:ind w:left="993" w:firstLine="1"/>
        <w:rPr>
          <w:color w:val="00B050"/>
          <w:highlight w:val="yellow"/>
        </w:rPr>
      </w:pPr>
      <w:r w:rsidRPr="00B75CF9">
        <w:rPr>
          <w:highlight w:val="yellow"/>
        </w:rPr>
        <w:t xml:space="preserve">Ändringar och tillägg till MER </w:t>
      </w:r>
      <w:r w:rsidRPr="00983660">
        <w:rPr>
          <w:highlight w:val="yellow"/>
        </w:rPr>
        <w:t xml:space="preserve">El </w:t>
      </w:r>
      <w:r w:rsidR="00D0490D" w:rsidRPr="00983660">
        <w:rPr>
          <w:highlight w:val="yellow"/>
        </w:rPr>
        <w:t>22</w:t>
      </w:r>
      <w:r w:rsidRPr="00983660">
        <w:rPr>
          <w:highlight w:val="yellow"/>
        </w:rPr>
        <w:t xml:space="preserve"> </w:t>
      </w:r>
      <w:r w:rsidRPr="00B75CF9">
        <w:rPr>
          <w:highlight w:val="yellow"/>
        </w:rPr>
        <w:t>framgår av handling 6.4.</w:t>
      </w:r>
    </w:p>
    <w:p w14:paraId="59FB5AC6" w14:textId="5CAB0901" w:rsidR="00B75CF9" w:rsidRPr="00DF4AAD" w:rsidRDefault="00B75CF9" w:rsidP="009C68DA">
      <w:pPr>
        <w:ind w:left="993" w:firstLine="1"/>
        <w:rPr>
          <w:color w:val="00B050"/>
          <w:highlight w:val="red"/>
        </w:rPr>
      </w:pPr>
      <w:r w:rsidRPr="00B75CF9">
        <w:rPr>
          <w:highlight w:val="yellow"/>
        </w:rPr>
        <w:t>Värdeminskningsavdrag avseende avloppsledning, se Bilaga A.</w:t>
      </w:r>
      <w:r w:rsidR="00DF4AAD">
        <w:rPr>
          <w:highlight w:val="yellow"/>
        </w:rPr>
        <w:t xml:space="preserve"> </w:t>
      </w:r>
    </w:p>
    <w:p w14:paraId="7C2F1E93" w14:textId="40337314" w:rsidR="00B75CF9" w:rsidRPr="00B75CF9" w:rsidRDefault="1A00B603" w:rsidP="793ECC34">
      <w:pPr>
        <w:pStyle w:val="Rubrik6"/>
      </w:pPr>
      <w:bookmarkStart w:id="84" w:name="_Hlk64983498"/>
      <w:r>
        <w:t>AFC.611</w:t>
      </w:r>
      <w:r w:rsidR="00B75CF9">
        <w:tab/>
      </w:r>
      <w:r>
        <w:t xml:space="preserve">Ersättning för ÄTA-arbeten </w:t>
      </w:r>
    </w:p>
    <w:p w14:paraId="263D7CB7" w14:textId="1ACB15A1" w:rsidR="00B75CF9" w:rsidRPr="00B75CF9" w:rsidRDefault="1A00B603" w:rsidP="793ECC34">
      <w:pPr>
        <w:spacing w:after="120"/>
        <w:ind w:left="997" w:right="284"/>
        <w:rPr>
          <w:rFonts w:ascii="Times New Roman" w:eastAsia="Times New Roman" w:hAnsi="Times New Roman" w:cs="Times New Roman"/>
          <w:b/>
          <w:bCs/>
          <w:color w:val="00B050"/>
          <w:szCs w:val="22"/>
        </w:rPr>
      </w:pPr>
      <w:r>
        <w:t>ÄTA-arbeten ska alltid offereras enligt av beställaren godkänd procedur enligt AFC.23.</w:t>
      </w:r>
    </w:p>
    <w:p w14:paraId="1FE64668" w14:textId="77777777" w:rsidR="00B75CF9" w:rsidRPr="00B75CF9" w:rsidRDefault="00B75CF9" w:rsidP="009C68DA">
      <w:pPr>
        <w:ind w:left="993" w:firstLine="4"/>
      </w:pPr>
      <w:r w:rsidRPr="00B75CF9">
        <w:t>Följande, i nämnd ordning, ska användas som underlag för ersättning av ÄTA-arbete:</w:t>
      </w:r>
    </w:p>
    <w:p w14:paraId="6027DA06" w14:textId="77777777" w:rsidR="00B75CF9" w:rsidRPr="00B75CF9" w:rsidRDefault="00B75CF9" w:rsidP="00911F54">
      <w:pPr>
        <w:numPr>
          <w:ilvl w:val="0"/>
          <w:numId w:val="15"/>
        </w:numPr>
        <w:tabs>
          <w:tab w:val="clear" w:pos="992"/>
          <w:tab w:val="left" w:pos="1276"/>
        </w:tabs>
        <w:spacing w:after="200"/>
        <w:ind w:left="1349" w:hanging="357"/>
        <w:contextualSpacing/>
        <w:rPr>
          <w:rFonts w:eastAsiaTheme="minorHAnsi"/>
          <w:szCs w:val="22"/>
        </w:rPr>
      </w:pPr>
      <w:r w:rsidRPr="00B75CF9">
        <w:rPr>
          <w:rFonts w:eastAsiaTheme="minorHAnsi"/>
          <w:szCs w:val="22"/>
        </w:rPr>
        <w:t>Prissatt mängdförteckning</w:t>
      </w:r>
    </w:p>
    <w:p w14:paraId="73E3F4A3" w14:textId="77777777" w:rsidR="00B75CF9" w:rsidRPr="00B75CF9" w:rsidRDefault="00B75CF9" w:rsidP="00911F54">
      <w:pPr>
        <w:numPr>
          <w:ilvl w:val="0"/>
          <w:numId w:val="15"/>
        </w:numPr>
        <w:tabs>
          <w:tab w:val="clear" w:pos="992"/>
          <w:tab w:val="left" w:pos="1276"/>
        </w:tabs>
        <w:spacing w:after="200"/>
        <w:ind w:left="1349" w:hanging="357"/>
        <w:contextualSpacing/>
        <w:rPr>
          <w:rFonts w:eastAsiaTheme="minorHAnsi"/>
          <w:szCs w:val="22"/>
        </w:rPr>
      </w:pPr>
      <w:r w:rsidRPr="00B75CF9">
        <w:rPr>
          <w:rFonts w:eastAsiaTheme="minorHAnsi"/>
          <w:szCs w:val="22"/>
        </w:rPr>
        <w:t>Fastprisanbud</w:t>
      </w:r>
    </w:p>
    <w:p w14:paraId="5DA1C763" w14:textId="3A45DF1F" w:rsidR="007F2DF7" w:rsidRPr="000E6041" w:rsidRDefault="00B75CF9" w:rsidP="00911F54">
      <w:pPr>
        <w:numPr>
          <w:ilvl w:val="0"/>
          <w:numId w:val="15"/>
        </w:numPr>
        <w:tabs>
          <w:tab w:val="clear" w:pos="992"/>
          <w:tab w:val="left" w:pos="1276"/>
        </w:tabs>
        <w:ind w:left="1349" w:hanging="357"/>
        <w:contextualSpacing/>
        <w:rPr>
          <w:rFonts w:eastAsiaTheme="minorHAnsi"/>
          <w:szCs w:val="22"/>
        </w:rPr>
      </w:pPr>
      <w:r w:rsidRPr="00B75CF9">
        <w:rPr>
          <w:rFonts w:eastAsiaTheme="minorHAnsi"/>
          <w:szCs w:val="22"/>
        </w:rPr>
        <w:t>Självkostnadsprincipen och timprislista för tillkommande arbeten</w:t>
      </w:r>
      <w:r w:rsidR="000E6041">
        <w:rPr>
          <w:rFonts w:eastAsiaTheme="minorHAnsi"/>
          <w:szCs w:val="22"/>
        </w:rPr>
        <w:br/>
      </w:r>
    </w:p>
    <w:p w14:paraId="5BD6BE0C" w14:textId="7C6C3107" w:rsidR="00B75CF9" w:rsidRPr="00B75CF9" w:rsidRDefault="00B75CF9" w:rsidP="007F2DF7">
      <w:pPr>
        <w:spacing w:after="0"/>
        <w:ind w:left="993"/>
        <w:rPr>
          <w:u w:val="single"/>
        </w:rPr>
      </w:pPr>
      <w:r w:rsidRPr="00B75CF9">
        <w:rPr>
          <w:u w:val="single"/>
        </w:rPr>
        <w:t>Enligt självkostnadsprincipen</w:t>
      </w:r>
    </w:p>
    <w:p w14:paraId="5845B4AA" w14:textId="77777777" w:rsidR="00B75CF9" w:rsidRPr="00B75CF9" w:rsidRDefault="00B75CF9" w:rsidP="009C68DA">
      <w:pPr>
        <w:ind w:left="993"/>
      </w:pPr>
      <w:r w:rsidRPr="00B75CF9">
        <w:t>Då värdering av tillkommande arbeten sker enligt självkostnadsprincipen, AB 04 kap 6 § 9, ska entreprenörarvodet inklusive vinst enligt moment 8a utgöra 12 % på momenten 1–4, 6 och 7 samt 5 % enligt moment 5 utom vid tillämpningen av timpriset enligt prissatt timprislista, handling 10.2.</w:t>
      </w:r>
    </w:p>
    <w:p w14:paraId="0530C397" w14:textId="77777777" w:rsidR="00B75CF9" w:rsidRPr="00B75CF9" w:rsidRDefault="00B75CF9" w:rsidP="009C68DA">
      <w:pPr>
        <w:ind w:left="993"/>
      </w:pPr>
      <w:r w:rsidRPr="00B75CF9">
        <w:t>Vid normal resurssammansättning för objektet gäller att kostnader för arbetsledning på arbetsplatsen generellt får debiteras med 9 %, räknat på momenten 1 och 3–7.</w:t>
      </w:r>
    </w:p>
    <w:p w14:paraId="3ACC2590" w14:textId="77777777" w:rsidR="00B75CF9" w:rsidRPr="00B75CF9" w:rsidRDefault="00B75CF9" w:rsidP="009C68DA">
      <w:pPr>
        <w:ind w:left="993"/>
      </w:pPr>
      <w:r w:rsidRPr="00B75CF9">
        <w:t>Begreppet ”arbetsledning” förtydligas till att omfatta alla tekniska och all administrativ personal med erforderliga utrustningar som sysselsätts inom projektet.</w:t>
      </w:r>
    </w:p>
    <w:p w14:paraId="44C9D782" w14:textId="77777777" w:rsidR="00B75CF9" w:rsidRPr="00B75CF9" w:rsidRDefault="00B75CF9" w:rsidP="009C68DA">
      <w:pPr>
        <w:ind w:left="993"/>
      </w:pPr>
      <w:r w:rsidRPr="00B75CF9">
        <w:t>Med ändring av AB 04 utgår ingen ersättning enligt kap 6 § 9 moment 8b.</w:t>
      </w:r>
    </w:p>
    <w:p w14:paraId="0E5D7A09" w14:textId="77777777" w:rsidR="00B75CF9" w:rsidRPr="00B75CF9" w:rsidRDefault="00B75CF9" w:rsidP="007F2DF7">
      <w:pPr>
        <w:spacing w:after="0"/>
        <w:ind w:left="993"/>
        <w:rPr>
          <w:u w:val="single"/>
        </w:rPr>
      </w:pPr>
      <w:r w:rsidRPr="00B75CF9">
        <w:rPr>
          <w:u w:val="single"/>
        </w:rPr>
        <w:t>Enligt överenskomna timpriser</w:t>
      </w:r>
    </w:p>
    <w:p w14:paraId="331F5CA6" w14:textId="68735F81" w:rsidR="00B75CF9" w:rsidRPr="00B75CF9" w:rsidRDefault="1A00B603" w:rsidP="009C68DA">
      <w:pPr>
        <w:ind w:left="993"/>
        <w:rPr>
          <w:strike/>
          <w:color w:val="FF0000"/>
        </w:rPr>
      </w:pPr>
      <w:r>
        <w:t>Då överenskommelse träffas om ersättning för olika yrkeskategorier samt maskiner och transportfordon med förare enligt kontrakterade timpriser, ska sådant pris innefatta samtliga kostnader inklusive entreprenörarvode och arbetsledning.</w:t>
      </w:r>
    </w:p>
    <w:bookmarkEnd w:id="84"/>
    <w:p w14:paraId="60AFDA44" w14:textId="5E0D9DB1" w:rsidR="70A995F4" w:rsidRPr="009D2DFB" w:rsidRDefault="70A995F4" w:rsidP="000A5934">
      <w:pPr>
        <w:spacing w:after="120"/>
        <w:ind w:right="284"/>
        <w:rPr>
          <w:u w:val="single"/>
        </w:rPr>
      </w:pPr>
      <w:r w:rsidRPr="009D2DFB">
        <w:rPr>
          <w:u w:val="single"/>
        </w:rPr>
        <w:lastRenderedPageBreak/>
        <w:t>Skälighetsbedömning</w:t>
      </w:r>
    </w:p>
    <w:p w14:paraId="2AAD1BB0" w14:textId="030390A0" w:rsidR="70A995F4" w:rsidRPr="009D2DFB" w:rsidRDefault="70A995F4" w:rsidP="000A5934">
      <w:pPr>
        <w:spacing w:after="120"/>
        <w:ind w:right="284"/>
        <w:rPr>
          <w:rFonts w:ascii="Times New Roman" w:eastAsia="Times New Roman" w:hAnsi="Times New Roman" w:cs="Times New Roman"/>
          <w:szCs w:val="22"/>
        </w:rPr>
      </w:pPr>
      <w:r w:rsidRPr="009D2DFB">
        <w:rPr>
          <w:rStyle w:val="Rubrik5Char"/>
          <w:rFonts w:ascii="Times New Roman" w:eastAsia="Times New Roman" w:hAnsi="Times New Roman" w:cs="Times New Roman"/>
          <w:b w:val="0"/>
          <w:szCs w:val="22"/>
        </w:rPr>
        <w:t>Med ändring av AB 04 kap. 6 § 10 ska en skälighetsbedömning göras vid tillämpande av självkostnadsprincipen.</w:t>
      </w:r>
    </w:p>
    <w:p w14:paraId="66259BC4" w14:textId="2AC287A4" w:rsidR="70A995F4" w:rsidRPr="009D2DFB" w:rsidRDefault="70A995F4" w:rsidP="000A5934">
      <w:pPr>
        <w:spacing w:after="120"/>
        <w:ind w:right="284"/>
        <w:rPr>
          <w:rFonts w:ascii="Times New Roman" w:eastAsia="Times New Roman" w:hAnsi="Times New Roman" w:cs="Times New Roman"/>
          <w:szCs w:val="22"/>
        </w:rPr>
      </w:pPr>
      <w:r w:rsidRPr="009D2DFB">
        <w:rPr>
          <w:rFonts w:ascii="Times New Roman" w:eastAsia="Times New Roman" w:hAnsi="Times New Roman" w:cs="Times New Roman"/>
          <w:szCs w:val="22"/>
        </w:rPr>
        <w:t>Det krävs att samtliga övriga kostnader/priser/arbetade timmar är skäliga med hänsyn till ÄTA-arbetets omfattning och beskaffenhet, samt omständigheter i övrigt. Om beställaren ifrågasätter skäligheten åligger det entreprenören att visa att kostnader/priser/arbetade timmar är skäliga.</w:t>
      </w:r>
    </w:p>
    <w:p w14:paraId="4620CEF8" w14:textId="09AC0A73" w:rsidR="00F51232" w:rsidRDefault="70A995F4" w:rsidP="002C0013">
      <w:pPr>
        <w:spacing w:after="120"/>
        <w:ind w:right="284"/>
        <w:rPr>
          <w:rFonts w:ascii="Times New Roman" w:eastAsia="Times New Roman" w:hAnsi="Times New Roman" w:cs="Times New Roman"/>
          <w:szCs w:val="22"/>
        </w:rPr>
      </w:pPr>
      <w:r w:rsidRPr="009D2DFB">
        <w:rPr>
          <w:rFonts w:ascii="Times New Roman" w:eastAsia="Times New Roman" w:hAnsi="Times New Roman" w:cs="Times New Roman"/>
          <w:szCs w:val="22"/>
        </w:rPr>
        <w:t xml:space="preserve">Avtalade timpriser och à-priser </w:t>
      </w:r>
      <w:proofErr w:type="gramStart"/>
      <w:r w:rsidRPr="009D2DFB">
        <w:rPr>
          <w:rFonts w:ascii="Times New Roman" w:eastAsia="Times New Roman" w:hAnsi="Times New Roman" w:cs="Times New Roman"/>
          <w:szCs w:val="22"/>
        </w:rPr>
        <w:t>etc.</w:t>
      </w:r>
      <w:proofErr w:type="gramEnd"/>
      <w:r w:rsidRPr="009D2DFB">
        <w:rPr>
          <w:rFonts w:ascii="Times New Roman" w:eastAsia="Times New Roman" w:hAnsi="Times New Roman" w:cs="Times New Roman"/>
          <w:szCs w:val="22"/>
        </w:rPr>
        <w:t xml:space="preserve"> som följer av anbud är skäliga.</w:t>
      </w:r>
    </w:p>
    <w:p w14:paraId="6A5DFC55" w14:textId="400EDD5A" w:rsidR="002C0013" w:rsidRPr="00E25EA8" w:rsidRDefault="002C0013" w:rsidP="002C0013">
      <w:pPr>
        <w:pStyle w:val="Rubrik6"/>
      </w:pPr>
      <w:r w:rsidRPr="00E25EA8">
        <w:t xml:space="preserve">AFC.612 </w:t>
      </w:r>
      <w:r w:rsidR="009551D9">
        <w:tab/>
      </w:r>
      <w:r w:rsidRPr="00E25EA8">
        <w:t>Ersättning för reglerbara mängder</w:t>
      </w:r>
    </w:p>
    <w:p w14:paraId="61A5A301" w14:textId="2F8BE154" w:rsidR="00F51232" w:rsidRPr="009D2DFB" w:rsidRDefault="002C0013" w:rsidP="00E25EA8">
      <w:pPr>
        <w:spacing w:after="120"/>
        <w:ind w:right="284"/>
        <w:rPr>
          <w:rFonts w:ascii="Times New Roman" w:eastAsia="Times New Roman" w:hAnsi="Times New Roman" w:cs="Times New Roman"/>
          <w:szCs w:val="22"/>
        </w:rPr>
      </w:pPr>
      <w:r w:rsidRPr="00E25EA8">
        <w:rPr>
          <w:rFonts w:ascii="Times New Roman" w:eastAsia="Times New Roman" w:hAnsi="Times New Roman" w:cs="Times New Roman"/>
          <w:szCs w:val="22"/>
        </w:rPr>
        <w:t xml:space="preserve">Med ändring av </w:t>
      </w:r>
      <w:r w:rsidR="009551D9">
        <w:rPr>
          <w:rFonts w:ascii="Times New Roman" w:eastAsia="Times New Roman" w:hAnsi="Times New Roman" w:cs="Times New Roman"/>
          <w:szCs w:val="22"/>
        </w:rPr>
        <w:t xml:space="preserve">AB 04 </w:t>
      </w:r>
      <w:r w:rsidRPr="00E25EA8">
        <w:rPr>
          <w:rFonts w:ascii="Times New Roman" w:eastAsia="Times New Roman" w:hAnsi="Times New Roman" w:cs="Times New Roman"/>
          <w:szCs w:val="22"/>
        </w:rPr>
        <w:t xml:space="preserve">kap. 6 § 6 får </w:t>
      </w:r>
      <w:r w:rsidR="00176EFE" w:rsidRPr="00E25EA8">
        <w:rPr>
          <w:rFonts w:ascii="Times New Roman" w:eastAsia="Times New Roman" w:hAnsi="Times New Roman" w:cs="Times New Roman"/>
          <w:szCs w:val="22"/>
        </w:rPr>
        <w:t>u</w:t>
      </w:r>
      <w:r w:rsidRPr="00E25EA8">
        <w:rPr>
          <w:rFonts w:ascii="Times New Roman" w:eastAsia="Times New Roman" w:hAnsi="Times New Roman" w:cs="Times New Roman"/>
          <w:szCs w:val="22"/>
        </w:rPr>
        <w:t>ppsägning av angivet à-pris ske även med retroaktiv verkan om uppsägningen sker utan dröjsmål från när den uppsägande parten fick kännedom om att mängdökningen översteg de avtalade procentsatserna för in till vilket angivet à-pris gäller. Detta gäller för såväl reglerbara mängder enligt kontraktet som ÄTA-arbeten.</w:t>
      </w:r>
    </w:p>
    <w:p w14:paraId="01686562" w14:textId="77777777" w:rsidR="00861203" w:rsidRDefault="00B75CF9" w:rsidP="00A45CDE">
      <w:pPr>
        <w:pStyle w:val="Rubrik6"/>
        <w:ind w:left="990" w:hanging="990"/>
      </w:pPr>
      <w:r w:rsidRPr="00B75CF9">
        <w:t>AFC.614</w:t>
      </w:r>
      <w:r w:rsidRPr="00B75CF9">
        <w:tab/>
        <w:t>Ersättning för kostnadsändring (indexreglering)</w:t>
      </w:r>
    </w:p>
    <w:p w14:paraId="0C7BDDE6" w14:textId="509AAA7C" w:rsidR="00871ABB" w:rsidRPr="00C13BD9" w:rsidRDefault="009E65BD" w:rsidP="00C13BD9">
      <w:pPr>
        <w:pStyle w:val="Rubrik6"/>
        <w:ind w:left="990" w:hanging="990"/>
        <w:rPr>
          <w:rFonts w:asciiTheme="minorHAnsi" w:eastAsiaTheme="minorEastAsia" w:hAnsiTheme="minorHAnsi" w:cstheme="minorBidi"/>
          <w:b w:val="0"/>
        </w:rPr>
      </w:pPr>
      <w:r w:rsidRPr="009E65BD">
        <w:rPr>
          <w:rFonts w:asciiTheme="minorHAnsi" w:eastAsiaTheme="minorEastAsia" w:hAnsiTheme="minorHAnsi" w:cstheme="minorBidi"/>
          <w:b w:val="0"/>
        </w:rPr>
        <w:tab/>
      </w:r>
      <w:r w:rsidR="00B75CF9" w:rsidRPr="00894FE0">
        <w:rPr>
          <w:rFonts w:asciiTheme="minorHAnsi" w:eastAsiaTheme="minorEastAsia" w:hAnsiTheme="minorHAnsi" w:cstheme="minorBidi"/>
          <w:b w:val="0"/>
          <w:highlight w:val="yellow"/>
        </w:rPr>
        <w:t>Kontraktssumman ska inte indexregleras.</w:t>
      </w:r>
    </w:p>
    <w:p w14:paraId="304A984D" w14:textId="559063FD" w:rsidR="009B24F6" w:rsidRPr="009832D9" w:rsidRDefault="00871ABB" w:rsidP="00C13BD9">
      <w:pPr>
        <w:ind w:left="993"/>
        <w:rPr>
          <w:rFonts w:ascii="Calibri Light" w:eastAsia="Times New Roman" w:hAnsi="Calibri Light" w:cs="Calibri Light"/>
          <w:b/>
          <w:bCs/>
          <w:i/>
          <w:iCs/>
          <w:color w:val="0070C0"/>
          <w:sz w:val="18"/>
          <w:szCs w:val="18"/>
        </w:rPr>
      </w:pPr>
      <w:r w:rsidRPr="00BC2028">
        <w:rPr>
          <w:i/>
          <w:color w:val="0070C0"/>
        </w:rPr>
        <w:t>Alternativt:</w:t>
      </w:r>
    </w:p>
    <w:p w14:paraId="49A2CF89" w14:textId="175571C3" w:rsidR="00B97A9B" w:rsidRPr="00151F68" w:rsidRDefault="00B75CF9" w:rsidP="00BC2028">
      <w:pPr>
        <w:ind w:left="993"/>
        <w:rPr>
          <w:rFonts w:ascii="Calibri" w:eastAsia="Times New Roman" w:hAnsi="Calibri" w:cs="Calibri"/>
          <w:highlight w:val="yellow"/>
        </w:rPr>
      </w:pPr>
      <w:r w:rsidRPr="00B75CF9">
        <w:rPr>
          <w:highlight w:val="yellow"/>
        </w:rPr>
        <w:t xml:space="preserve">Arbete som </w:t>
      </w:r>
      <w:r w:rsidRPr="00151F68">
        <w:rPr>
          <w:highlight w:val="yellow"/>
        </w:rPr>
        <w:t xml:space="preserve">utförs efter 20xx-xx-xx indexregleras </w:t>
      </w:r>
      <w:r w:rsidR="00E60AA6" w:rsidRPr="00151F68">
        <w:rPr>
          <w:highlight w:val="yellow"/>
        </w:rPr>
        <w:t xml:space="preserve">med </w:t>
      </w:r>
      <w:r w:rsidR="00FB1C1B" w:rsidRPr="00151F68">
        <w:rPr>
          <w:highlight w:val="yellow"/>
        </w:rPr>
        <w:t>9</w:t>
      </w:r>
      <w:r w:rsidR="00BC45E1" w:rsidRPr="00151F68">
        <w:rPr>
          <w:highlight w:val="yellow"/>
        </w:rPr>
        <w:t>0%</w:t>
      </w:r>
      <w:r w:rsidR="00E60AA6" w:rsidRPr="00151F68">
        <w:rPr>
          <w:highlight w:val="yellow"/>
        </w:rPr>
        <w:t xml:space="preserve"> av</w:t>
      </w:r>
      <w:r w:rsidR="00237380" w:rsidRPr="00151F68">
        <w:rPr>
          <w:strike/>
          <w:highlight w:val="yellow"/>
        </w:rPr>
        <w:t xml:space="preserve"> </w:t>
      </w:r>
      <w:r w:rsidR="00865BC1" w:rsidRPr="00151F68">
        <w:rPr>
          <w:highlight w:val="yellow"/>
        </w:rPr>
        <w:t>E</w:t>
      </w:r>
      <w:r w:rsidRPr="00151F68">
        <w:rPr>
          <w:highlight w:val="yellow"/>
        </w:rPr>
        <w:t xml:space="preserve">ntreprenadindex </w:t>
      </w:r>
      <w:r w:rsidR="00E60AA6" w:rsidRPr="00151F68">
        <w:rPr>
          <w:highlight w:val="yellow"/>
        </w:rPr>
        <w:t>enligt</w:t>
      </w:r>
      <w:r w:rsidR="00057A18" w:rsidRPr="00151F68">
        <w:rPr>
          <w:highlight w:val="yellow"/>
        </w:rPr>
        <w:t xml:space="preserve"> </w:t>
      </w:r>
      <w:r w:rsidR="002D4DB1" w:rsidRPr="00151F68">
        <w:rPr>
          <w:highlight w:val="yellow"/>
        </w:rPr>
        <w:t xml:space="preserve">följande serier och </w:t>
      </w:r>
      <w:r w:rsidR="004B384E" w:rsidRPr="00151F68">
        <w:rPr>
          <w:highlight w:val="yellow"/>
        </w:rPr>
        <w:t>proportioner</w:t>
      </w:r>
      <w:r w:rsidR="00DF5041" w:rsidRPr="00151F68">
        <w:rPr>
          <w:highlight w:val="yellow"/>
        </w:rPr>
        <w:t>.</w:t>
      </w:r>
      <w:r w:rsidR="0060491D" w:rsidRPr="00151F68">
        <w:rPr>
          <w:highlight w:val="yellow"/>
        </w:rPr>
        <w:t xml:space="preserve"> </w:t>
      </w:r>
      <w:r w:rsidR="00DF5041" w:rsidRPr="00151F68">
        <w:rPr>
          <w:highlight w:val="yellow"/>
        </w:rPr>
        <w:t xml:space="preserve">Vid indexreglering utgör </w:t>
      </w:r>
      <w:r w:rsidR="00863428" w:rsidRPr="00151F68">
        <w:rPr>
          <w:highlight w:val="yellow"/>
        </w:rPr>
        <w:t>[</w:t>
      </w:r>
      <w:r w:rsidR="00091E6E" w:rsidRPr="00151F68">
        <w:rPr>
          <w:highlight w:val="yellow"/>
        </w:rPr>
        <w:t>anbudsmånad</w:t>
      </w:r>
      <w:r w:rsidR="00F303D1" w:rsidRPr="00151F68">
        <w:rPr>
          <w:highlight w:val="yellow"/>
        </w:rPr>
        <w:t>en</w:t>
      </w:r>
      <w:r w:rsidR="00365276" w:rsidRPr="00151F68">
        <w:rPr>
          <w:highlight w:val="yellow"/>
        </w:rPr>
        <w:t xml:space="preserve"> och år</w:t>
      </w:r>
      <w:r w:rsidR="00863428" w:rsidRPr="00151F68">
        <w:rPr>
          <w:highlight w:val="yellow"/>
        </w:rPr>
        <w:t>]</w:t>
      </w:r>
      <w:r w:rsidR="00DF5041" w:rsidRPr="00151F68">
        <w:rPr>
          <w:highlight w:val="yellow"/>
        </w:rPr>
        <w:t xml:space="preserve"> basmånad</w:t>
      </w:r>
      <w:r w:rsidR="009063BF" w:rsidRPr="00151F68">
        <w:rPr>
          <w:highlight w:val="yellow"/>
        </w:rPr>
        <w:t xml:space="preserve">. </w:t>
      </w:r>
      <w:r w:rsidR="00DF5041" w:rsidRPr="00151F68">
        <w:rPr>
          <w:highlight w:val="yellow"/>
        </w:rPr>
        <w:t xml:space="preserve"> </w:t>
      </w:r>
      <w:r w:rsidR="00250037" w:rsidRPr="00151F68">
        <w:rPr>
          <w:highlight w:val="yellow"/>
        </w:rPr>
        <w:br/>
      </w:r>
      <w:r w:rsidR="00BC2028">
        <w:rPr>
          <w:rFonts w:ascii="Calibri" w:eastAsia="Times New Roman" w:hAnsi="Calibri" w:cs="Calibri"/>
          <w:b/>
          <w:bCs/>
          <w:i/>
          <w:iCs/>
          <w:color w:val="00B050"/>
          <w:highlight w:val="cyan"/>
        </w:rPr>
        <w:br/>
      </w:r>
      <w:r w:rsidR="00B97A9B" w:rsidRPr="00BC1D76">
        <w:rPr>
          <w:rFonts w:eastAsia="Times New Roman" w:cstheme="minorHAnsi"/>
          <w:b/>
          <w:bCs/>
          <w:i/>
          <w:iCs/>
          <w:color w:val="0070C0"/>
          <w:highlight w:val="yellow"/>
        </w:rPr>
        <w:t>Exempel</w:t>
      </w:r>
      <w:r w:rsidR="00994296" w:rsidRPr="00BC1D76">
        <w:rPr>
          <w:rFonts w:eastAsia="Times New Roman" w:cstheme="minorHAnsi"/>
          <w:b/>
          <w:bCs/>
          <w:i/>
          <w:iCs/>
          <w:color w:val="0070C0"/>
          <w:highlight w:val="yellow"/>
        </w:rPr>
        <w:t xml:space="preserve"> nedan s</w:t>
      </w:r>
      <w:r w:rsidR="00B97A9B" w:rsidRPr="00BC1D76">
        <w:rPr>
          <w:rFonts w:eastAsia="Times New Roman" w:cstheme="minorHAnsi"/>
          <w:b/>
          <w:bCs/>
          <w:i/>
          <w:iCs/>
          <w:color w:val="0070C0"/>
          <w:highlight w:val="yellow"/>
        </w:rPr>
        <w:t xml:space="preserve">ka </w:t>
      </w:r>
      <w:r w:rsidR="009C5983" w:rsidRPr="00BC1D76">
        <w:rPr>
          <w:rFonts w:eastAsia="Times New Roman" w:cstheme="minorHAnsi"/>
          <w:b/>
          <w:bCs/>
          <w:i/>
          <w:iCs/>
          <w:color w:val="0070C0"/>
          <w:highlight w:val="yellow"/>
        </w:rPr>
        <w:t>projektanpassas</w:t>
      </w:r>
      <w:r w:rsidR="00B313D6" w:rsidRPr="00BC1D76">
        <w:rPr>
          <w:rFonts w:eastAsia="Times New Roman" w:cstheme="minorHAnsi"/>
          <w:b/>
          <w:bCs/>
          <w:i/>
          <w:iCs/>
          <w:color w:val="0070C0"/>
          <w:highlight w:val="yellow"/>
        </w:rPr>
        <w:t>.</w:t>
      </w:r>
      <w:r w:rsidR="00B97A9B" w:rsidRPr="00BC1D76">
        <w:rPr>
          <w:rFonts w:eastAsia="Times New Roman" w:cstheme="minorHAnsi"/>
          <w:b/>
          <w:bCs/>
          <w:i/>
          <w:iCs/>
          <w:color w:val="00B050"/>
        </w:rPr>
        <w:br/>
      </w:r>
      <w:r w:rsidR="00B97A9B" w:rsidRPr="00BC1D76">
        <w:rPr>
          <w:rFonts w:eastAsia="Times New Roman" w:cstheme="minorHAnsi"/>
          <w:b/>
          <w:bCs/>
          <w:highlight w:val="yellow"/>
        </w:rPr>
        <w:t>Entreprenadindex                           </w:t>
      </w:r>
      <w:r w:rsidR="009E673E" w:rsidRPr="00BC1D76">
        <w:rPr>
          <w:rFonts w:eastAsia="Times New Roman" w:cstheme="minorHAnsi"/>
          <w:b/>
          <w:bCs/>
          <w:highlight w:val="yellow"/>
        </w:rPr>
        <w:t xml:space="preserve">      </w:t>
      </w:r>
      <w:r w:rsidR="00BC1D76">
        <w:rPr>
          <w:rFonts w:eastAsia="Times New Roman" w:cstheme="minorHAnsi"/>
          <w:b/>
          <w:bCs/>
          <w:highlight w:val="yellow"/>
        </w:rPr>
        <w:tab/>
      </w:r>
      <w:r w:rsidR="00B97A9B" w:rsidRPr="00BC1D76">
        <w:rPr>
          <w:rFonts w:eastAsia="Times New Roman" w:cstheme="minorHAnsi"/>
          <w:b/>
          <w:bCs/>
          <w:highlight w:val="yellow"/>
        </w:rPr>
        <w:t>Andel</w:t>
      </w:r>
      <w:r w:rsidR="00DF0059" w:rsidRPr="00BC1D76">
        <w:rPr>
          <w:rFonts w:eastAsia="Times New Roman" w:cstheme="minorHAnsi"/>
        </w:rPr>
        <w:br/>
      </w:r>
      <w:r w:rsidR="00C04A2F" w:rsidRPr="00BC1D76">
        <w:rPr>
          <w:rFonts w:eastAsia="Times New Roman" w:cstheme="minorHAnsi"/>
          <w:highlight w:val="yellow"/>
        </w:rPr>
        <w:t>211 Jord- och berg</w:t>
      </w:r>
      <w:r w:rsidR="00BF51BD" w:rsidRPr="00BC1D76">
        <w:rPr>
          <w:rFonts w:eastAsia="Times New Roman" w:cstheme="minorHAnsi"/>
          <w:highlight w:val="yellow"/>
        </w:rPr>
        <w:t>s</w:t>
      </w:r>
      <w:r w:rsidR="00C04A2F" w:rsidRPr="00BC1D76">
        <w:rPr>
          <w:rFonts w:eastAsia="Times New Roman" w:cstheme="minorHAnsi"/>
          <w:highlight w:val="yellow"/>
        </w:rPr>
        <w:t xml:space="preserve">terrasering </w:t>
      </w:r>
      <w:proofErr w:type="gramStart"/>
      <w:r w:rsidR="00C04A2F" w:rsidRPr="00BC1D76">
        <w:rPr>
          <w:rFonts w:eastAsia="Times New Roman" w:cstheme="minorHAnsi"/>
          <w:highlight w:val="yellow"/>
        </w:rPr>
        <w:t>m.m.</w:t>
      </w:r>
      <w:proofErr w:type="gramEnd"/>
      <w:r w:rsidR="009E673E" w:rsidRPr="00BC1D76">
        <w:rPr>
          <w:rFonts w:eastAsia="Times New Roman" w:cstheme="minorHAnsi"/>
          <w:highlight w:val="yellow"/>
        </w:rPr>
        <w:t xml:space="preserve">    </w:t>
      </w:r>
      <w:r w:rsidR="00BC1D76">
        <w:rPr>
          <w:rFonts w:eastAsia="Times New Roman" w:cstheme="minorHAnsi"/>
          <w:highlight w:val="yellow"/>
        </w:rPr>
        <w:tab/>
      </w:r>
      <w:r w:rsidR="00C04A2F" w:rsidRPr="00BC1D76">
        <w:rPr>
          <w:rFonts w:eastAsia="Times New Roman" w:cstheme="minorHAnsi"/>
          <w:highlight w:val="yellow"/>
        </w:rPr>
        <w:t>24</w:t>
      </w:r>
      <w:r w:rsidR="00BC1D76">
        <w:rPr>
          <w:rFonts w:eastAsia="Times New Roman" w:cstheme="minorHAnsi"/>
          <w:highlight w:val="yellow"/>
        </w:rPr>
        <w:t xml:space="preserve"> </w:t>
      </w:r>
      <w:r w:rsidR="00C04A2F" w:rsidRPr="00BC1D76">
        <w:rPr>
          <w:rFonts w:eastAsia="Times New Roman" w:cstheme="minorHAnsi"/>
          <w:highlight w:val="yellow"/>
        </w:rPr>
        <w:t>%</w:t>
      </w:r>
      <w:r w:rsidR="006F7005" w:rsidRPr="00BC1D76">
        <w:rPr>
          <w:rFonts w:eastAsia="Times New Roman" w:cstheme="minorHAnsi"/>
          <w:highlight w:val="yellow"/>
        </w:rPr>
        <w:t xml:space="preserve"> </w:t>
      </w:r>
      <w:r w:rsidR="00C04A2F" w:rsidRPr="00BC1D76">
        <w:rPr>
          <w:rFonts w:eastAsia="Times New Roman" w:cstheme="minorHAnsi"/>
          <w:highlight w:val="yellow"/>
        </w:rPr>
        <w:br/>
        <w:t xml:space="preserve">231 Överbyggnader </w:t>
      </w:r>
      <w:proofErr w:type="gramStart"/>
      <w:r w:rsidR="00C04A2F" w:rsidRPr="00BC1D76">
        <w:rPr>
          <w:rFonts w:eastAsia="Times New Roman" w:cstheme="minorHAnsi"/>
          <w:highlight w:val="yellow"/>
        </w:rPr>
        <w:t>m.m.</w:t>
      </w:r>
      <w:proofErr w:type="gramEnd"/>
      <w:r w:rsidR="00C04A2F" w:rsidRPr="00BC1D76">
        <w:rPr>
          <w:rFonts w:eastAsia="Times New Roman" w:cstheme="minorHAnsi"/>
          <w:highlight w:val="yellow"/>
        </w:rPr>
        <w:tab/>
      </w:r>
      <w:r w:rsidR="009E673E" w:rsidRPr="00BC1D76">
        <w:rPr>
          <w:rFonts w:eastAsia="Times New Roman" w:cstheme="minorHAnsi"/>
          <w:highlight w:val="yellow"/>
        </w:rPr>
        <w:t xml:space="preserve">        </w:t>
      </w:r>
      <w:r w:rsidR="00BC1D76">
        <w:rPr>
          <w:rFonts w:eastAsia="Times New Roman" w:cstheme="minorHAnsi"/>
          <w:highlight w:val="yellow"/>
        </w:rPr>
        <w:tab/>
      </w:r>
      <w:r w:rsidR="00C04A2F" w:rsidRPr="00BC1D76">
        <w:rPr>
          <w:rFonts w:eastAsia="Times New Roman" w:cstheme="minorHAnsi"/>
          <w:highlight w:val="yellow"/>
        </w:rPr>
        <w:t>13</w:t>
      </w:r>
      <w:r w:rsidR="00BC1D76">
        <w:rPr>
          <w:rFonts w:eastAsia="Times New Roman" w:cstheme="minorHAnsi"/>
          <w:highlight w:val="yellow"/>
        </w:rPr>
        <w:t xml:space="preserve"> </w:t>
      </w:r>
      <w:r w:rsidR="00C04A2F" w:rsidRPr="00BC1D76">
        <w:rPr>
          <w:rFonts w:eastAsia="Times New Roman" w:cstheme="minorHAnsi"/>
          <w:highlight w:val="yellow"/>
        </w:rPr>
        <w:t>%</w:t>
      </w:r>
      <w:r w:rsidR="006F7005" w:rsidRPr="00BC1D76">
        <w:rPr>
          <w:rFonts w:eastAsia="Times New Roman" w:cstheme="minorHAnsi"/>
          <w:highlight w:val="yellow"/>
        </w:rPr>
        <w:t xml:space="preserve"> </w:t>
      </w:r>
      <w:r w:rsidR="00C04A2F" w:rsidRPr="00BC1D76">
        <w:rPr>
          <w:rFonts w:eastAsia="Times New Roman" w:cstheme="minorHAnsi"/>
          <w:highlight w:val="yellow"/>
        </w:rPr>
        <w:br/>
        <w:t>242 Asfaltbeläggningar, gator</w:t>
      </w:r>
      <w:r w:rsidR="00C04A2F" w:rsidRPr="00BC1D76">
        <w:rPr>
          <w:rFonts w:eastAsia="Times New Roman" w:cstheme="minorHAnsi"/>
          <w:highlight w:val="yellow"/>
        </w:rPr>
        <w:tab/>
      </w:r>
      <w:r w:rsidR="009E673E" w:rsidRPr="00BC1D76">
        <w:rPr>
          <w:rFonts w:eastAsia="Times New Roman" w:cstheme="minorHAnsi"/>
          <w:highlight w:val="yellow"/>
        </w:rPr>
        <w:t xml:space="preserve">           </w:t>
      </w:r>
      <w:r w:rsidR="00BC1D76">
        <w:rPr>
          <w:rFonts w:eastAsia="Times New Roman" w:cstheme="minorHAnsi"/>
          <w:highlight w:val="yellow"/>
        </w:rPr>
        <w:tab/>
      </w:r>
      <w:r w:rsidR="00C04A2F" w:rsidRPr="00BC1D76">
        <w:rPr>
          <w:rFonts w:eastAsia="Times New Roman" w:cstheme="minorHAnsi"/>
          <w:highlight w:val="yellow"/>
        </w:rPr>
        <w:t>9</w:t>
      </w:r>
      <w:r w:rsidR="00BC1D76">
        <w:rPr>
          <w:rFonts w:eastAsia="Times New Roman" w:cstheme="minorHAnsi"/>
          <w:highlight w:val="yellow"/>
        </w:rPr>
        <w:t xml:space="preserve"> </w:t>
      </w:r>
      <w:r w:rsidR="00C04A2F" w:rsidRPr="00BC1D76">
        <w:rPr>
          <w:rFonts w:eastAsia="Times New Roman" w:cstheme="minorHAnsi"/>
          <w:highlight w:val="yellow"/>
        </w:rPr>
        <w:t>%</w:t>
      </w:r>
      <w:r w:rsidR="006F7005" w:rsidRPr="00BC1D76">
        <w:rPr>
          <w:rFonts w:eastAsia="Times New Roman" w:cstheme="minorHAnsi"/>
          <w:highlight w:val="yellow"/>
        </w:rPr>
        <w:t xml:space="preserve"> </w:t>
      </w:r>
      <w:r w:rsidR="00C04A2F" w:rsidRPr="00BC1D76">
        <w:rPr>
          <w:rFonts w:eastAsia="Times New Roman" w:cstheme="minorHAnsi"/>
          <w:highlight w:val="yellow"/>
        </w:rPr>
        <w:br/>
        <w:t>251 Broarbeten, betong</w:t>
      </w:r>
      <w:r w:rsidR="00C04A2F" w:rsidRPr="00BC1D76">
        <w:rPr>
          <w:rFonts w:eastAsia="Times New Roman" w:cstheme="minorHAnsi"/>
          <w:highlight w:val="yellow"/>
        </w:rPr>
        <w:tab/>
      </w:r>
      <w:r w:rsidR="009E673E" w:rsidRPr="00BC1D76">
        <w:rPr>
          <w:rFonts w:eastAsia="Times New Roman" w:cstheme="minorHAnsi"/>
          <w:highlight w:val="yellow"/>
        </w:rPr>
        <w:t xml:space="preserve">        </w:t>
      </w:r>
      <w:r w:rsidR="008034C1" w:rsidRPr="00BC1D76">
        <w:rPr>
          <w:rFonts w:eastAsia="Times New Roman" w:cstheme="minorHAnsi"/>
          <w:highlight w:val="yellow"/>
        </w:rPr>
        <w:t xml:space="preserve"> </w:t>
      </w:r>
      <w:r w:rsidR="00BC1D76">
        <w:rPr>
          <w:rFonts w:eastAsia="Times New Roman" w:cstheme="minorHAnsi"/>
          <w:highlight w:val="yellow"/>
        </w:rPr>
        <w:tab/>
      </w:r>
      <w:r w:rsidR="00C04A2F" w:rsidRPr="00BC1D76">
        <w:rPr>
          <w:rFonts w:eastAsia="Times New Roman" w:cstheme="minorHAnsi"/>
          <w:highlight w:val="yellow"/>
        </w:rPr>
        <w:t>54</w:t>
      </w:r>
      <w:r w:rsidR="00BC1D76">
        <w:rPr>
          <w:rFonts w:eastAsia="Times New Roman" w:cstheme="minorHAnsi"/>
          <w:highlight w:val="yellow"/>
        </w:rPr>
        <w:t xml:space="preserve"> </w:t>
      </w:r>
      <w:r w:rsidR="00C04A2F" w:rsidRPr="00BC1D76">
        <w:rPr>
          <w:rFonts w:eastAsia="Times New Roman" w:cstheme="minorHAnsi"/>
          <w:highlight w:val="yellow"/>
        </w:rPr>
        <w:t>%</w:t>
      </w:r>
    </w:p>
    <w:p w14:paraId="61D7F34C" w14:textId="73A08250" w:rsidR="00B75CF9" w:rsidRPr="00057A18" w:rsidRDefault="00B75CF9" w:rsidP="00B17416">
      <w:pPr>
        <w:ind w:left="993"/>
        <w:rPr>
          <w:rFonts w:ascii="Calibri" w:eastAsia="Times New Roman" w:hAnsi="Calibri" w:cs="Calibri"/>
          <w:color w:val="0070C0"/>
        </w:rPr>
      </w:pPr>
      <w:r w:rsidRPr="00D61941">
        <w:rPr>
          <w:i/>
          <w:color w:val="0077BC" w:themeColor="accent1"/>
        </w:rPr>
        <w:t>Ta ställning till indexreglering</w:t>
      </w:r>
      <w:r w:rsidR="002B41AA" w:rsidRPr="00057A18">
        <w:rPr>
          <w:i/>
          <w:color w:val="0070C0"/>
        </w:rPr>
        <w:t>,</w:t>
      </w:r>
      <w:r w:rsidRPr="00057A18">
        <w:rPr>
          <w:i/>
          <w:color w:val="0070C0"/>
        </w:rPr>
        <w:t xml:space="preserve"> </w:t>
      </w:r>
      <w:r w:rsidR="00F57771" w:rsidRPr="00057A18">
        <w:rPr>
          <w:i/>
          <w:color w:val="0070C0"/>
        </w:rPr>
        <w:t xml:space="preserve">val av </w:t>
      </w:r>
      <w:r w:rsidR="00830F7D" w:rsidRPr="00057A18">
        <w:rPr>
          <w:i/>
          <w:color w:val="0070C0"/>
        </w:rPr>
        <w:t>serier</w:t>
      </w:r>
      <w:r w:rsidR="002B41AA" w:rsidRPr="00057A18">
        <w:rPr>
          <w:i/>
          <w:color w:val="0070C0"/>
        </w:rPr>
        <w:t>,</w:t>
      </w:r>
      <w:r w:rsidR="00830F7D" w:rsidRPr="00057A18">
        <w:rPr>
          <w:i/>
          <w:color w:val="0070C0"/>
        </w:rPr>
        <w:t xml:space="preserve"> </w:t>
      </w:r>
      <w:r w:rsidR="00F14D50" w:rsidRPr="00057A18">
        <w:rPr>
          <w:i/>
          <w:color w:val="0070C0"/>
        </w:rPr>
        <w:t>seriernas</w:t>
      </w:r>
      <w:r w:rsidR="00830F7D" w:rsidRPr="00057A18">
        <w:rPr>
          <w:i/>
          <w:color w:val="0070C0"/>
        </w:rPr>
        <w:t xml:space="preserve"> proportioner </w:t>
      </w:r>
      <w:r w:rsidR="002B41AA" w:rsidRPr="00057A18">
        <w:rPr>
          <w:i/>
          <w:color w:val="0070C0"/>
        </w:rPr>
        <w:t>och</w:t>
      </w:r>
      <w:r w:rsidR="00711340" w:rsidRPr="00057A18">
        <w:rPr>
          <w:i/>
          <w:color w:val="0070C0"/>
        </w:rPr>
        <w:t xml:space="preserve"> intervall för reglering. </w:t>
      </w:r>
      <w:r w:rsidR="005C0033" w:rsidRPr="00057A18">
        <w:rPr>
          <w:i/>
          <w:strike/>
          <w:color w:val="0070C0"/>
        </w:rPr>
        <w:br/>
      </w:r>
      <w:r w:rsidR="0018457A" w:rsidRPr="00057A18">
        <w:rPr>
          <w:i/>
          <w:color w:val="0070C0"/>
        </w:rPr>
        <w:t xml:space="preserve">Som utgångspunkt i standardprojektet kan man utgå från att man inte behöver indexreglera första </w:t>
      </w:r>
      <w:r w:rsidR="00F14D50" w:rsidRPr="00057A18">
        <w:rPr>
          <w:i/>
          <w:color w:val="0070C0"/>
        </w:rPr>
        <w:t>kontrakts</w:t>
      </w:r>
      <w:r w:rsidR="0018457A" w:rsidRPr="00057A18">
        <w:rPr>
          <w:i/>
          <w:color w:val="0070C0"/>
        </w:rPr>
        <w:t>åre</w:t>
      </w:r>
      <w:r w:rsidR="002574DF" w:rsidRPr="00057A18">
        <w:rPr>
          <w:i/>
          <w:color w:val="0070C0"/>
        </w:rPr>
        <w:t>t.</w:t>
      </w:r>
    </w:p>
    <w:p w14:paraId="349D9E73" w14:textId="77777777" w:rsidR="00B75CF9" w:rsidRPr="00B75CF9" w:rsidRDefault="00B75CF9" w:rsidP="00116C63">
      <w:pPr>
        <w:pStyle w:val="Rubrik5"/>
      </w:pPr>
      <w:r w:rsidRPr="00B75CF9">
        <w:t>AFC.62</w:t>
      </w:r>
      <w:r w:rsidRPr="00B75CF9">
        <w:tab/>
        <w:t>Betalning</w:t>
      </w:r>
    </w:p>
    <w:p w14:paraId="1DD47493" w14:textId="50AC724C" w:rsidR="00B75CF9" w:rsidRPr="00B75CF9" w:rsidRDefault="00B75CF9" w:rsidP="009C68DA">
      <w:pPr>
        <w:ind w:left="993" w:firstLine="1"/>
      </w:pPr>
      <w:r w:rsidRPr="00B75CF9">
        <w:t>Betalning sker en gång per månad, endast mot faktura och 30 dagar efter mottagningsdatum.</w:t>
      </w:r>
    </w:p>
    <w:p w14:paraId="7A88FA39" w14:textId="77777777" w:rsidR="00B75CF9" w:rsidRPr="00B75CF9" w:rsidRDefault="00B75CF9" w:rsidP="00116C63">
      <w:pPr>
        <w:pStyle w:val="Rubrik6"/>
        <w:rPr>
          <w:highlight w:val="yellow"/>
        </w:rPr>
      </w:pPr>
      <w:r w:rsidRPr="00B75CF9">
        <w:rPr>
          <w:highlight w:val="yellow"/>
        </w:rPr>
        <w:t>AFC.622</w:t>
      </w:r>
      <w:r w:rsidRPr="00B75CF9">
        <w:rPr>
          <w:highlight w:val="yellow"/>
        </w:rPr>
        <w:tab/>
        <w:t>Betalningsplan</w:t>
      </w:r>
    </w:p>
    <w:p w14:paraId="73F46034" w14:textId="070FB325" w:rsidR="00B75CF9" w:rsidRPr="00B75CF9" w:rsidRDefault="00B75CF9" w:rsidP="009C68DA">
      <w:pPr>
        <w:ind w:left="993" w:firstLine="1"/>
        <w:rPr>
          <w:highlight w:val="yellow"/>
        </w:rPr>
      </w:pPr>
      <w:r w:rsidRPr="00B75CF9">
        <w:rPr>
          <w:highlight w:val="yellow"/>
        </w:rPr>
        <w:t>Entreprenören ska vid startmötet, dock senast</w:t>
      </w:r>
      <w:r w:rsidR="00053123">
        <w:rPr>
          <w:color w:val="FF0000"/>
          <w:highlight w:val="yellow"/>
        </w:rPr>
        <w:t xml:space="preserve"> </w:t>
      </w:r>
      <w:r w:rsidRPr="00B75CF9">
        <w:rPr>
          <w:highlight w:val="yellow"/>
        </w:rPr>
        <w:t>två veckor efter kontraktsskrivning, tillhandahålla förslag till prestationsbunden betalningsplan. Förslag till betalningsplan ska godkännas av beställaren.</w:t>
      </w:r>
    </w:p>
    <w:p w14:paraId="011BA2B5" w14:textId="77777777" w:rsidR="00B75CF9" w:rsidRPr="00B75CF9" w:rsidRDefault="00B75CF9" w:rsidP="009C68DA">
      <w:pPr>
        <w:ind w:left="993" w:firstLine="1"/>
        <w:rPr>
          <w:highlight w:val="yellow"/>
        </w:rPr>
      </w:pPr>
      <w:r w:rsidRPr="00B75CF9">
        <w:rPr>
          <w:highlight w:val="yellow"/>
        </w:rPr>
        <w:lastRenderedPageBreak/>
        <w:t>Betalningsplan upprättas i enlighet med uppdelning av mängdförteckningar/huvuddelar.</w:t>
      </w:r>
    </w:p>
    <w:p w14:paraId="1C3D97F4" w14:textId="77777777" w:rsidR="00B75CF9" w:rsidRPr="00B75CF9" w:rsidRDefault="00B75CF9" w:rsidP="009C68DA">
      <w:pPr>
        <w:ind w:left="993" w:firstLine="1"/>
      </w:pPr>
      <w:r w:rsidRPr="00B75CF9">
        <w:rPr>
          <w:highlight w:val="yellow"/>
        </w:rPr>
        <w:t>Betalningsplanen ska gälla under förutsättning att arbetet bedrivs i takt med tidplanen. Vid förändringar av tidplanen justeras betalningsplanen.</w:t>
      </w:r>
    </w:p>
    <w:p w14:paraId="01FB26D7" w14:textId="77777777" w:rsidR="00B75CF9" w:rsidRPr="00B75CF9" w:rsidRDefault="00B75CF9" w:rsidP="00116C63">
      <w:pPr>
        <w:pStyle w:val="Rubrik6"/>
      </w:pPr>
      <w:r w:rsidRPr="00B75CF9">
        <w:t>AFC.623</w:t>
      </w:r>
      <w:r w:rsidRPr="00B75CF9">
        <w:tab/>
        <w:t>Förskott</w:t>
      </w:r>
    </w:p>
    <w:p w14:paraId="47983520" w14:textId="6A357F7C" w:rsidR="008741B1" w:rsidRDefault="00B75CF9" w:rsidP="00096457">
      <w:r w:rsidRPr="00B75CF9">
        <w:t>Förskott beviljas inte.</w:t>
      </w:r>
    </w:p>
    <w:p w14:paraId="7768F851" w14:textId="0092301D" w:rsidR="00B75CF9" w:rsidRPr="00B75CF9" w:rsidRDefault="00B75CF9" w:rsidP="00116C63">
      <w:pPr>
        <w:pStyle w:val="Rubrik6"/>
      </w:pPr>
      <w:r w:rsidRPr="00B75CF9">
        <w:t>AFC.624</w:t>
      </w:r>
      <w:r w:rsidRPr="00B75CF9">
        <w:tab/>
        <w:t>Fakturering</w:t>
      </w:r>
      <w:r w:rsidR="00B97ADE">
        <w:t xml:space="preserve"> </w:t>
      </w:r>
    </w:p>
    <w:p w14:paraId="110B214B" w14:textId="77777777" w:rsidR="00B75CF9" w:rsidRPr="00B75CF9" w:rsidRDefault="00B75CF9" w:rsidP="009C68DA">
      <w:pPr>
        <w:ind w:left="993"/>
      </w:pPr>
      <w:r w:rsidRPr="00B75CF9">
        <w:t>Fakturering får inte ske förrän aktuellt arbete utförts. Första fakturering får ske när samtliga handlingar enligt AFC.331 har överlämnats till beställaren.</w:t>
      </w:r>
    </w:p>
    <w:p w14:paraId="7308FEA7" w14:textId="77777777" w:rsidR="00B75CF9" w:rsidRPr="00B75CF9" w:rsidRDefault="00B75CF9" w:rsidP="009C68DA">
      <w:r w:rsidRPr="00B75CF9">
        <w:t>Faktureringsavgift, expeditionsavgift eller dylikt godkänns inte.</w:t>
      </w:r>
    </w:p>
    <w:p w14:paraId="3B1E46A7" w14:textId="540EBF4D" w:rsidR="00B75CF9" w:rsidRPr="00B75CF9" w:rsidRDefault="00B75CF9" w:rsidP="00AB1F73">
      <w:r w:rsidRPr="00B75CF9">
        <w:t>Av fakturan ska framgå:</w:t>
      </w:r>
    </w:p>
    <w:p w14:paraId="1389436C" w14:textId="4B79A8DE" w:rsidR="00B75CF9" w:rsidRPr="00B75CF9" w:rsidRDefault="00B75CF9" w:rsidP="00911F54">
      <w:pPr>
        <w:numPr>
          <w:ilvl w:val="0"/>
          <w:numId w:val="16"/>
        </w:numPr>
        <w:tabs>
          <w:tab w:val="clear" w:pos="992"/>
          <w:tab w:val="left" w:pos="1276"/>
        </w:tabs>
        <w:spacing w:after="200"/>
        <w:ind w:left="1276" w:hanging="284"/>
        <w:contextualSpacing/>
        <w:rPr>
          <w:rFonts w:eastAsiaTheme="minorHAnsi"/>
          <w:szCs w:val="22"/>
        </w:rPr>
      </w:pPr>
      <w:r w:rsidRPr="00B75CF9">
        <w:rPr>
          <w:rFonts w:eastAsiaTheme="minorHAnsi"/>
          <w:szCs w:val="22"/>
        </w:rPr>
        <w:t>Projektnamn</w:t>
      </w:r>
    </w:p>
    <w:p w14:paraId="13EC360B" w14:textId="77777777" w:rsidR="00B75CF9" w:rsidRPr="00B75CF9" w:rsidRDefault="00B75CF9" w:rsidP="00911F54">
      <w:pPr>
        <w:numPr>
          <w:ilvl w:val="0"/>
          <w:numId w:val="16"/>
        </w:numPr>
        <w:tabs>
          <w:tab w:val="clear" w:pos="992"/>
          <w:tab w:val="left" w:pos="1276"/>
        </w:tabs>
        <w:spacing w:after="200"/>
        <w:ind w:left="1276" w:hanging="284"/>
        <w:contextualSpacing/>
        <w:rPr>
          <w:rFonts w:eastAsiaTheme="minorHAnsi"/>
          <w:szCs w:val="22"/>
        </w:rPr>
      </w:pPr>
      <w:r w:rsidRPr="00B75CF9">
        <w:rPr>
          <w:rFonts w:eastAsiaTheme="minorHAnsi"/>
          <w:szCs w:val="22"/>
        </w:rPr>
        <w:t>Upparbetat belopp</w:t>
      </w:r>
    </w:p>
    <w:p w14:paraId="67E1F320" w14:textId="45321BDA" w:rsidR="00B75CF9" w:rsidRPr="00D818CC" w:rsidRDefault="00B75CF9" w:rsidP="00911F54">
      <w:pPr>
        <w:numPr>
          <w:ilvl w:val="0"/>
          <w:numId w:val="16"/>
        </w:numPr>
        <w:tabs>
          <w:tab w:val="clear" w:pos="992"/>
          <w:tab w:val="left" w:pos="1276"/>
        </w:tabs>
        <w:spacing w:after="200"/>
        <w:ind w:left="1276" w:hanging="284"/>
        <w:contextualSpacing/>
        <w:rPr>
          <w:rFonts w:eastAsiaTheme="minorHAnsi"/>
          <w:szCs w:val="22"/>
        </w:rPr>
      </w:pPr>
      <w:r w:rsidRPr="00C83384">
        <w:rPr>
          <w:rFonts w:eastAsiaTheme="minorHAnsi"/>
          <w:szCs w:val="22"/>
        </w:rPr>
        <w:t xml:space="preserve">Innehållet belopp för arbetenas fullgörande </w:t>
      </w:r>
      <w:r w:rsidR="00273292" w:rsidRPr="00D818CC">
        <w:rPr>
          <w:rFonts w:eastAsiaTheme="minorHAnsi"/>
          <w:szCs w:val="22"/>
        </w:rPr>
        <w:t xml:space="preserve">enligt </w:t>
      </w:r>
      <w:r w:rsidR="00242D84" w:rsidRPr="00D818CC">
        <w:rPr>
          <w:rFonts w:eastAsiaTheme="minorHAnsi"/>
          <w:szCs w:val="22"/>
        </w:rPr>
        <w:t>betalningsplan alternativ</w:t>
      </w:r>
      <w:r w:rsidR="00273292" w:rsidRPr="00D818CC">
        <w:rPr>
          <w:rFonts w:eastAsiaTheme="minorHAnsi"/>
          <w:szCs w:val="22"/>
        </w:rPr>
        <w:t xml:space="preserve">t </w:t>
      </w:r>
      <w:r w:rsidRPr="00D818CC">
        <w:rPr>
          <w:rFonts w:eastAsiaTheme="minorHAnsi"/>
          <w:szCs w:val="22"/>
        </w:rPr>
        <w:t>AB 04 kap 6 §12</w:t>
      </w:r>
      <w:r w:rsidR="008741B1" w:rsidRPr="00D818CC">
        <w:rPr>
          <w:rFonts w:eastAsiaTheme="minorHAnsi"/>
          <w:szCs w:val="22"/>
        </w:rPr>
        <w:t xml:space="preserve"> </w:t>
      </w:r>
    </w:p>
    <w:p w14:paraId="6238F621" w14:textId="77777777" w:rsidR="00B75CF9" w:rsidRPr="00B75CF9" w:rsidRDefault="00B75CF9" w:rsidP="00911F54">
      <w:pPr>
        <w:numPr>
          <w:ilvl w:val="0"/>
          <w:numId w:val="16"/>
        </w:numPr>
        <w:tabs>
          <w:tab w:val="clear" w:pos="992"/>
          <w:tab w:val="left" w:pos="1276"/>
        </w:tabs>
        <w:spacing w:after="200"/>
        <w:ind w:left="1276" w:hanging="284"/>
        <w:contextualSpacing/>
        <w:rPr>
          <w:rFonts w:eastAsiaTheme="minorHAnsi"/>
          <w:szCs w:val="22"/>
        </w:rPr>
      </w:pPr>
      <w:r w:rsidRPr="00B75CF9">
        <w:rPr>
          <w:rFonts w:eastAsiaTheme="minorHAnsi"/>
          <w:szCs w:val="22"/>
        </w:rPr>
        <w:t>Belopp att fakturera</w:t>
      </w:r>
    </w:p>
    <w:p w14:paraId="6D603071" w14:textId="08E244F4" w:rsidR="00AB1F73" w:rsidRPr="00AD3003" w:rsidRDefault="00B75CF9" w:rsidP="00911F54">
      <w:pPr>
        <w:numPr>
          <w:ilvl w:val="0"/>
          <w:numId w:val="16"/>
        </w:numPr>
        <w:tabs>
          <w:tab w:val="clear" w:pos="992"/>
          <w:tab w:val="left" w:pos="1276"/>
        </w:tabs>
        <w:spacing w:after="0"/>
        <w:ind w:left="1276" w:hanging="284"/>
        <w:contextualSpacing/>
        <w:rPr>
          <w:rFonts w:eastAsiaTheme="minorHAnsi"/>
          <w:szCs w:val="22"/>
        </w:rPr>
      </w:pPr>
      <w:r w:rsidRPr="00B75CF9">
        <w:rPr>
          <w:rFonts w:eastAsiaTheme="minorHAnsi"/>
          <w:szCs w:val="22"/>
        </w:rPr>
        <w:t>Lagstadgad mervärdesskatt</w:t>
      </w:r>
      <w:r w:rsidR="00AD3003">
        <w:rPr>
          <w:rFonts w:eastAsiaTheme="minorHAnsi"/>
          <w:szCs w:val="22"/>
        </w:rPr>
        <w:br/>
      </w:r>
    </w:p>
    <w:p w14:paraId="4C5E6D34" w14:textId="3FA30E16" w:rsidR="00B75CF9" w:rsidRPr="00B75CF9" w:rsidRDefault="00B75CF9" w:rsidP="009C68DA">
      <w:pPr>
        <w:ind w:left="993"/>
      </w:pPr>
      <w:r w:rsidRPr="00B75CF9">
        <w:t>Omvänd skattskyldighet för byggtjänster tillämpas inte eftersom kommunen inte anses bedriva byggverksamhet.</w:t>
      </w:r>
    </w:p>
    <w:p w14:paraId="5D903C14" w14:textId="77777777" w:rsidR="00B75CF9" w:rsidRPr="00B75CF9" w:rsidRDefault="00B75CF9" w:rsidP="009C68DA">
      <w:pPr>
        <w:ind w:left="993"/>
      </w:pPr>
      <w:r w:rsidRPr="00B75CF9">
        <w:t>Utbetalning av innehållet ska ske på separat faktura.</w:t>
      </w:r>
    </w:p>
    <w:p w14:paraId="015DC374" w14:textId="77777777" w:rsidR="00B75CF9" w:rsidRPr="00B75CF9" w:rsidRDefault="00B75CF9" w:rsidP="009C68DA">
      <w:pPr>
        <w:ind w:left="993"/>
      </w:pPr>
      <w:bookmarkStart w:id="85" w:name="_Hlk34988941"/>
      <w:r w:rsidRPr="00B75CF9">
        <w:t>Fakturering av dröjsmålsränta samt ÄTA-arbeten ska ske på separata specificerade fakturor. Av fakturan ska framgå underlag för ÄTA-arbeten, till exempel underrättelsenummer eller byggmötesnummer.</w:t>
      </w:r>
    </w:p>
    <w:bookmarkEnd w:id="85"/>
    <w:p w14:paraId="051FFA1B" w14:textId="77777777" w:rsidR="00B75CF9" w:rsidRPr="00B75CF9" w:rsidRDefault="00B75CF9" w:rsidP="009C68DA">
      <w:pPr>
        <w:ind w:left="993"/>
      </w:pPr>
      <w:r w:rsidRPr="00B75CF9">
        <w:t>Beloppen ska redovisas dels för aktuell månad, dels till och med aktuell månad.</w:t>
      </w:r>
    </w:p>
    <w:p w14:paraId="36CAA3CB" w14:textId="24501348" w:rsidR="00B75CF9" w:rsidRPr="00B75CF9" w:rsidRDefault="00B75CF9" w:rsidP="009C68DA">
      <w:pPr>
        <w:ind w:left="993"/>
        <w:rPr>
          <w:u w:val="single"/>
        </w:rPr>
      </w:pPr>
      <w:r w:rsidRPr="00B75CF9">
        <w:rPr>
          <w:u w:val="single"/>
        </w:rPr>
        <w:t>Elektronisk fakturering</w:t>
      </w:r>
    </w:p>
    <w:p w14:paraId="16FA7ABF" w14:textId="160F2595" w:rsidR="00B75CF9" w:rsidRPr="00B75CF9" w:rsidRDefault="00B75CF9" w:rsidP="009C68DA">
      <w:pPr>
        <w:ind w:left="993"/>
      </w:pPr>
      <w:r w:rsidRPr="00B75CF9">
        <w:t>Enligt lagen (2018:1277) om elektroniska fakturor till följd av offentlig upphandling, ska samtliga fakturor som utfärdas till en upphandlande myndighet vara elektroniska.</w:t>
      </w:r>
    </w:p>
    <w:p w14:paraId="38F33D95" w14:textId="77777777" w:rsidR="009551D9" w:rsidRDefault="00B75CF9" w:rsidP="00CF0C2C">
      <w:pPr>
        <w:ind w:left="993"/>
        <w:rPr>
          <w:strike/>
        </w:rPr>
      </w:pPr>
      <w:r w:rsidRPr="00B75CF9">
        <w:t>För att börja med elektronisk fakturering till Göteborgs Stad</w:t>
      </w:r>
      <w:bookmarkStart w:id="86" w:name="_Hlk5777547"/>
      <w:r w:rsidRPr="00B75CF9">
        <w:t>, se instruktioner på www.goteborg.se/fakturera.</w:t>
      </w:r>
      <w:bookmarkEnd w:id="86"/>
      <w:r w:rsidRPr="00B75CF9">
        <w:t xml:space="preserve"> </w:t>
      </w:r>
    </w:p>
    <w:p w14:paraId="61DB9FB3" w14:textId="53B0993B" w:rsidR="00CF0C2C" w:rsidRPr="00C52D12" w:rsidRDefault="00CF0C2C" w:rsidP="00CF0C2C">
      <w:pPr>
        <w:ind w:left="993"/>
        <w:rPr>
          <w:rFonts w:ascii="Times New Roman" w:hAnsi="Times New Roman" w:cs="Times New Roman"/>
          <w:strike/>
        </w:rPr>
      </w:pPr>
      <w:r w:rsidRPr="00C52D12">
        <w:rPr>
          <w:rFonts w:ascii="Times New Roman" w:hAnsi="Times New Roman" w:cs="Times New Roman"/>
          <w:u w:val="single"/>
        </w:rPr>
        <w:t>Fakturamärkning</w:t>
      </w:r>
      <w:r w:rsidR="005A4FFE">
        <w:rPr>
          <w:rFonts w:ascii="Times New Roman" w:hAnsi="Times New Roman" w:cs="Times New Roman"/>
          <w:u w:val="single"/>
        </w:rPr>
        <w:t xml:space="preserve"> </w:t>
      </w:r>
    </w:p>
    <w:p w14:paraId="1DA8A2AF" w14:textId="5590B162" w:rsidR="00FA3C44" w:rsidRPr="00051E72" w:rsidRDefault="00CF0C2C" w:rsidP="00FA3C44">
      <w:pPr>
        <w:ind w:left="993"/>
        <w:rPr>
          <w:rFonts w:ascii="Times New Roman" w:eastAsia="MS PMincho" w:hAnsi="Times New Roman" w:cs="Times New Roman"/>
        </w:rPr>
      </w:pPr>
      <w:r w:rsidRPr="00C52D12">
        <w:rPr>
          <w:rFonts w:ascii="Times New Roman" w:hAnsi="Times New Roman" w:cs="Times New Roman"/>
        </w:rPr>
        <w:t xml:space="preserve">Fakturan ska märkas med ordernummer (AA-nummer) </w:t>
      </w:r>
      <w:r w:rsidR="00FA3C44" w:rsidRPr="00051E72">
        <w:rPr>
          <w:rFonts w:ascii="Times New Roman" w:eastAsia="MS PMincho" w:hAnsi="Times New Roman" w:cs="Times New Roman"/>
        </w:rPr>
        <w:t>i fältet för orderreferens.</w:t>
      </w:r>
    </w:p>
    <w:p w14:paraId="418A77A9" w14:textId="0AA1E949" w:rsidR="00CF0C2C" w:rsidRPr="00051E72" w:rsidRDefault="00FA3C44" w:rsidP="00122EF9">
      <w:pPr>
        <w:ind w:left="993"/>
        <w:rPr>
          <w:rFonts w:ascii="Times New Roman" w:eastAsia="MS PMincho" w:hAnsi="Times New Roman" w:cs="Times New Roman"/>
        </w:rPr>
      </w:pPr>
      <w:r w:rsidRPr="00051E72">
        <w:rPr>
          <w:rFonts w:ascii="Times New Roman" w:eastAsia="MS PMincho" w:hAnsi="Times New Roman" w:cs="Times New Roman"/>
        </w:rPr>
        <w:t xml:space="preserve">Om entreprenörens faktureringssystem inte har detta specifika fält, används </w:t>
      </w:r>
      <w:proofErr w:type="gramStart"/>
      <w:r w:rsidRPr="00051E72">
        <w:rPr>
          <w:rFonts w:ascii="Times New Roman" w:eastAsia="MS PMincho" w:hAnsi="Times New Roman" w:cs="Times New Roman"/>
        </w:rPr>
        <w:t>istället</w:t>
      </w:r>
      <w:proofErr w:type="gramEnd"/>
      <w:r w:rsidRPr="00051E72">
        <w:rPr>
          <w:rFonts w:ascii="Times New Roman" w:eastAsia="MS PMincho" w:hAnsi="Times New Roman" w:cs="Times New Roman"/>
        </w:rPr>
        <w:t xml:space="preserve"> fältet för ”</w:t>
      </w:r>
      <w:proofErr w:type="spellStart"/>
      <w:r w:rsidRPr="00051E72">
        <w:rPr>
          <w:rFonts w:ascii="Times New Roman" w:eastAsia="MS PMincho" w:hAnsi="Times New Roman" w:cs="Times New Roman"/>
        </w:rPr>
        <w:t>buyerreference</w:t>
      </w:r>
      <w:proofErr w:type="spellEnd"/>
      <w:r w:rsidRPr="00051E72">
        <w:rPr>
          <w:rFonts w:ascii="Times New Roman" w:eastAsia="MS PMincho" w:hAnsi="Times New Roman" w:cs="Times New Roman"/>
        </w:rPr>
        <w:t>” (köparens-/beställarens referens).</w:t>
      </w:r>
    </w:p>
    <w:p w14:paraId="781D5BDE" w14:textId="77777777" w:rsidR="00CF0C2C" w:rsidRPr="00C52D12" w:rsidRDefault="00CF0C2C" w:rsidP="00CF0C2C">
      <w:pPr>
        <w:ind w:left="993"/>
        <w:rPr>
          <w:rFonts w:ascii="Times New Roman" w:hAnsi="Times New Roman" w:cs="Times New Roman"/>
        </w:rPr>
      </w:pPr>
      <w:r w:rsidRPr="00C52D12">
        <w:rPr>
          <w:rFonts w:ascii="Times New Roman" w:hAnsi="Times New Roman" w:cs="Times New Roman"/>
        </w:rPr>
        <w:lastRenderedPageBreak/>
        <w:t>Det är viktigt att märkning med ordernummer i fakturahuvudet inte kombineras med annan information. Korrekt fakturamärkning är väsentligt för att fakturan ska komma fram till rätt person i beställarens fakturasystem och därmed kunna hanteras i tid.  </w:t>
      </w:r>
    </w:p>
    <w:p w14:paraId="1616B103" w14:textId="77777777" w:rsidR="009551D9" w:rsidRDefault="00CF0C2C" w:rsidP="009551D9">
      <w:pPr>
        <w:ind w:left="993"/>
        <w:rPr>
          <w:rFonts w:ascii="Times New Roman" w:hAnsi="Times New Roman" w:cs="Times New Roman"/>
        </w:rPr>
      </w:pPr>
      <w:r w:rsidRPr="00C52D12">
        <w:rPr>
          <w:rFonts w:ascii="Times New Roman" w:hAnsi="Times New Roman" w:cs="Times New Roman"/>
        </w:rPr>
        <w:t>Saknas ordernummer ska beställarens för- och efternamn anges som referens.</w:t>
      </w:r>
      <w:bookmarkStart w:id="87" w:name="_Hlk5777613"/>
    </w:p>
    <w:p w14:paraId="0DCB9BA0" w14:textId="1DEFD177" w:rsidR="00276717" w:rsidRPr="00CD4472" w:rsidRDefault="00276717" w:rsidP="009551D9">
      <w:pPr>
        <w:ind w:left="993"/>
        <w:rPr>
          <w:rFonts w:ascii="Times New Roman" w:hAnsi="Times New Roman" w:cs="Times New Roman"/>
        </w:rPr>
      </w:pPr>
      <w:r w:rsidRPr="00CD4472">
        <w:rPr>
          <w:rFonts w:ascii="Times New Roman" w:hAnsi="Times New Roman" w:cs="Times New Roman"/>
        </w:rPr>
        <w:t xml:space="preserve">Fakturan ska även </w:t>
      </w:r>
      <w:r w:rsidRPr="00E37419">
        <w:rPr>
          <w:rFonts w:ascii="Times New Roman" w:hAnsi="Times New Roman" w:cs="Times New Roman"/>
        </w:rPr>
        <w:t xml:space="preserve">märkas med </w:t>
      </w:r>
      <w:r w:rsidR="00891AB5" w:rsidRPr="00E37419">
        <w:rPr>
          <w:rFonts w:ascii="Times New Roman" w:hAnsi="Times New Roman" w:cs="Times New Roman"/>
        </w:rPr>
        <w:t>avtalsnummer</w:t>
      </w:r>
      <w:r w:rsidRPr="00E37419">
        <w:rPr>
          <w:rFonts w:ascii="Times New Roman" w:hAnsi="Times New Roman" w:cs="Times New Roman"/>
        </w:rPr>
        <w:t xml:space="preserve"> i fältet </w:t>
      </w:r>
      <w:r w:rsidRPr="00CD4472">
        <w:rPr>
          <w:rFonts w:ascii="Times New Roman" w:hAnsi="Times New Roman" w:cs="Times New Roman"/>
        </w:rPr>
        <w:t xml:space="preserve">”kontraktsreferens”. Om faktureringssystemet inte har detta specifika fält används </w:t>
      </w:r>
      <w:proofErr w:type="gramStart"/>
      <w:r w:rsidRPr="00CD4472">
        <w:rPr>
          <w:rFonts w:ascii="Times New Roman" w:hAnsi="Times New Roman" w:cs="Times New Roman"/>
        </w:rPr>
        <w:t>istället</w:t>
      </w:r>
      <w:proofErr w:type="gramEnd"/>
      <w:r w:rsidRPr="00CD4472">
        <w:rPr>
          <w:rFonts w:ascii="Times New Roman" w:hAnsi="Times New Roman" w:cs="Times New Roman"/>
        </w:rPr>
        <w:t xml:space="preserve"> fältet för köparens/beställarens referens 2.</w:t>
      </w:r>
    </w:p>
    <w:p w14:paraId="1BC479AC" w14:textId="11E65F69" w:rsidR="00B75CF9" w:rsidRPr="00C52D12" w:rsidRDefault="00276717" w:rsidP="00276717">
      <w:pPr>
        <w:ind w:left="0"/>
        <w:rPr>
          <w:u w:val="single"/>
        </w:rPr>
      </w:pPr>
      <w:r>
        <w:rPr>
          <w:rFonts w:ascii="Times New Roman" w:hAnsi="Times New Roman" w:cs="Times New Roman"/>
        </w:rPr>
        <w:tab/>
      </w:r>
      <w:r w:rsidR="00B75CF9" w:rsidRPr="00C52D12">
        <w:rPr>
          <w:u w:val="single"/>
        </w:rPr>
        <w:t>Faktureringsadress</w:t>
      </w:r>
      <w:r w:rsidR="00DB2E96" w:rsidRPr="00C52D12">
        <w:rPr>
          <w:u w:val="single"/>
        </w:rPr>
        <w:t xml:space="preserve"> </w:t>
      </w:r>
      <w:r w:rsidR="00DB2E96" w:rsidRPr="00C52D12">
        <w:rPr>
          <w:rFonts w:ascii="Times New Roman" w:hAnsi="Times New Roman" w:cs="Times New Roman"/>
          <w:u w:val="single"/>
        </w:rPr>
        <w:t>och GLN-nummer</w:t>
      </w:r>
      <w:r w:rsidR="00B75CF9" w:rsidRPr="00C52D12">
        <w:rPr>
          <w:u w:val="single"/>
        </w:rPr>
        <w:t>:</w:t>
      </w:r>
      <w:r w:rsidR="00FB65A8" w:rsidRPr="00C52D12">
        <w:rPr>
          <w:u w:val="single"/>
        </w:rPr>
        <w:t xml:space="preserve"> </w:t>
      </w:r>
    </w:p>
    <w:p w14:paraId="325023D2" w14:textId="7C98F194" w:rsidR="00A24942" w:rsidRPr="00D31801" w:rsidRDefault="00B75CF9" w:rsidP="006D0EBF">
      <w:pPr>
        <w:spacing w:after="0"/>
        <w:ind w:left="993"/>
        <w:rPr>
          <w:highlight w:val="yellow"/>
        </w:rPr>
      </w:pPr>
      <w:r w:rsidRPr="00C52D12">
        <w:rPr>
          <w:highlight w:val="yellow"/>
        </w:rPr>
        <w:t>N400</w:t>
      </w:r>
      <w:r w:rsidR="00D31801" w:rsidRPr="00C52D12">
        <w:rPr>
          <w:highlight w:val="yellow"/>
        </w:rPr>
        <w:t xml:space="preserve"> </w:t>
      </w:r>
      <w:r w:rsidR="00235645" w:rsidRPr="00C52D12">
        <w:rPr>
          <w:highlight w:val="yellow"/>
        </w:rPr>
        <w:t>Stadsmiljöförvaltningen</w:t>
      </w:r>
      <w:r w:rsidR="006D0EBF" w:rsidRPr="00C52D12">
        <w:rPr>
          <w:highlight w:val="yellow"/>
        </w:rPr>
        <w:tab/>
        <w:t>N200 Exploateringsförvaltningen</w:t>
      </w:r>
      <w:r w:rsidR="00DB2E96" w:rsidRPr="00C52D12">
        <w:br/>
      </w:r>
      <w:r w:rsidR="002055E0" w:rsidRPr="00C52D12">
        <w:rPr>
          <w:rStyle w:val="normaltextrun"/>
          <w:rFonts w:ascii="Times New Roman" w:hAnsi="Times New Roman" w:cs="Times New Roman"/>
          <w:szCs w:val="22"/>
          <w:highlight w:val="yellow"/>
          <w:shd w:val="clear" w:color="auto" w:fill="FFFFFF"/>
        </w:rPr>
        <w:t>(GLN/ID: 738 103 500 1563)</w:t>
      </w:r>
      <w:r w:rsidR="002055E0" w:rsidRPr="00C52D12">
        <w:rPr>
          <w:rStyle w:val="normaltextrun"/>
          <w:rFonts w:ascii="Times New Roman" w:hAnsi="Times New Roman" w:cs="Times New Roman"/>
          <w:sz w:val="18"/>
          <w:szCs w:val="18"/>
          <w:highlight w:val="yellow"/>
          <w:shd w:val="clear" w:color="auto" w:fill="FFFFFF"/>
        </w:rPr>
        <w:tab/>
      </w:r>
      <w:r w:rsidR="002055E0" w:rsidRPr="00C52D12">
        <w:rPr>
          <w:rStyle w:val="normaltextrun"/>
          <w:rFonts w:ascii="Times New Roman" w:hAnsi="Times New Roman" w:cs="Times New Roman"/>
          <w:szCs w:val="22"/>
          <w:highlight w:val="yellow"/>
          <w:shd w:val="clear" w:color="auto" w:fill="FFFFFF"/>
        </w:rPr>
        <w:t>(GLN/ID: </w:t>
      </w:r>
      <w:r w:rsidR="00A51CC0" w:rsidRPr="00C52D12">
        <w:rPr>
          <w:rStyle w:val="normaltextrun"/>
          <w:rFonts w:ascii="Times New Roman" w:hAnsi="Times New Roman" w:cs="Times New Roman"/>
          <w:szCs w:val="22"/>
          <w:highlight w:val="yellow"/>
          <w:shd w:val="clear" w:color="auto" w:fill="FFFFFF"/>
        </w:rPr>
        <w:t>738 103 590 8992)</w:t>
      </w:r>
      <w:r w:rsidR="00485BAC" w:rsidRPr="00C52D12">
        <w:br/>
      </w:r>
      <w:r w:rsidRPr="00D31801">
        <w:rPr>
          <w:highlight w:val="yellow"/>
        </w:rPr>
        <w:t>Intraservice</w:t>
      </w:r>
      <w:r w:rsidR="006D0EBF" w:rsidRPr="00D31801">
        <w:rPr>
          <w:highlight w:val="yellow"/>
        </w:rPr>
        <w:tab/>
      </w:r>
      <w:r w:rsidR="006D0EBF" w:rsidRPr="00D31801">
        <w:rPr>
          <w:highlight w:val="yellow"/>
        </w:rPr>
        <w:tab/>
        <w:t>Intraservice</w:t>
      </w:r>
      <w:r w:rsidR="006D0EBF" w:rsidRPr="00D31801">
        <w:rPr>
          <w:highlight w:val="yellow"/>
        </w:rPr>
        <w:tab/>
      </w:r>
    </w:p>
    <w:p w14:paraId="3D267056" w14:textId="400F8233" w:rsidR="00B918DF" w:rsidRDefault="006D0EBF" w:rsidP="00855C0D">
      <w:pPr>
        <w:spacing w:after="0"/>
        <w:ind w:left="993"/>
      </w:pPr>
      <w:r w:rsidRPr="00D31801">
        <w:rPr>
          <w:highlight w:val="yellow"/>
        </w:rPr>
        <w:t>405 38 Göteborg</w:t>
      </w:r>
      <w:r w:rsidR="001C43F1">
        <w:rPr>
          <w:color w:val="FF0000"/>
          <w:highlight w:val="yellow"/>
        </w:rPr>
        <w:tab/>
      </w:r>
      <w:r w:rsidR="00A24942" w:rsidRPr="00D31801">
        <w:rPr>
          <w:highlight w:val="yellow"/>
        </w:rPr>
        <w:tab/>
      </w:r>
      <w:r w:rsidR="00B75CF9" w:rsidRPr="00D31801">
        <w:rPr>
          <w:highlight w:val="yellow"/>
        </w:rPr>
        <w:t>405 38 Göteborg</w:t>
      </w:r>
    </w:p>
    <w:p w14:paraId="136229B8" w14:textId="668E4C1A" w:rsidR="00B918DF" w:rsidRPr="00855C0D" w:rsidRDefault="00B918DF" w:rsidP="00E06604">
      <w:pPr>
        <w:pStyle w:val="Rubrik6"/>
      </w:pPr>
      <w:r w:rsidRPr="00855C0D">
        <w:t>AFC.</w:t>
      </w:r>
      <w:r w:rsidR="00E06604" w:rsidRPr="00855C0D">
        <w:t>626</w:t>
      </w:r>
      <w:r w:rsidRPr="00855C0D">
        <w:t xml:space="preserve"> </w:t>
      </w:r>
      <w:r w:rsidR="009551D9">
        <w:tab/>
      </w:r>
      <w:r w:rsidRPr="00855C0D">
        <w:t>Preskription</w:t>
      </w:r>
    </w:p>
    <w:p w14:paraId="048373B7" w14:textId="1784B5B7" w:rsidR="00B918DF" w:rsidRPr="00855C0D" w:rsidRDefault="00B918DF" w:rsidP="00874FB4">
      <w:r w:rsidRPr="00855C0D">
        <w:t xml:space="preserve">Med ändring av AB 04 kap. 6 § </w:t>
      </w:r>
      <w:proofErr w:type="gramStart"/>
      <w:r w:rsidRPr="00855C0D">
        <w:t>19 st.</w:t>
      </w:r>
      <w:proofErr w:type="gramEnd"/>
      <w:r w:rsidRPr="00855C0D">
        <w:t xml:space="preserve"> 2 och 3 gäller en preskriptionstid om ett år istället för två för entreprenörens fordringar.</w:t>
      </w:r>
    </w:p>
    <w:bookmarkEnd w:id="87"/>
    <w:p w14:paraId="68E35802" w14:textId="4AD505A0" w:rsidR="00B75CF9" w:rsidRPr="00B75CF9" w:rsidRDefault="00B75CF9" w:rsidP="00116C63">
      <w:pPr>
        <w:pStyle w:val="Rubrik6"/>
      </w:pPr>
      <w:r w:rsidRPr="00B75CF9">
        <w:t>AFC.631</w:t>
      </w:r>
      <w:r w:rsidRPr="00B75CF9">
        <w:tab/>
        <w:t>Säkerhet till beställaren</w:t>
      </w:r>
    </w:p>
    <w:p w14:paraId="74B42455" w14:textId="27E64C81" w:rsidR="00B75CF9" w:rsidRPr="00B75CF9" w:rsidRDefault="00B75CF9" w:rsidP="005A5D08">
      <w:r w:rsidRPr="00B75CF9">
        <w:t xml:space="preserve">Med ändring av AB 04 kap 6 § 21 ska entreprenören ställa säkerhet för hela garantitiden för ett belopp motsvarande </w:t>
      </w:r>
      <w:r w:rsidRPr="00B75CF9">
        <w:rPr>
          <w:highlight w:val="yellow"/>
        </w:rPr>
        <w:t>5 %</w:t>
      </w:r>
      <w:r w:rsidRPr="00B75CF9">
        <w:t xml:space="preserve"> av kontraktssumman. Säkerheten ska gälla från dag för godkänd slutbesiktning. Säkerheten lämnas till </w:t>
      </w:r>
      <w:r w:rsidRPr="00051E72">
        <w:t xml:space="preserve">beställaren </w:t>
      </w:r>
      <w:r w:rsidR="00D84ADA" w:rsidRPr="00051E72">
        <w:t xml:space="preserve">senast </w:t>
      </w:r>
      <w:r w:rsidR="00FC00A9" w:rsidRPr="00051E72">
        <w:t xml:space="preserve">vid </w:t>
      </w:r>
      <w:r w:rsidRPr="00051E72">
        <w:t>slutbesiktning</w:t>
      </w:r>
      <w:r w:rsidRPr="00B75CF9">
        <w:t>.</w:t>
      </w:r>
    </w:p>
    <w:p w14:paraId="3DE2C864" w14:textId="52AF1898" w:rsidR="00B75CF9" w:rsidRPr="00134EFA" w:rsidRDefault="00B75CF9" w:rsidP="009C68DA">
      <w:pPr>
        <w:ind w:left="993" w:firstLine="1"/>
        <w:rPr>
          <w:color w:val="00B050"/>
        </w:rPr>
      </w:pPr>
      <w:r w:rsidRPr="00B75CF9">
        <w:t>Säkerheten ska utgöras av bankgaranti, kreditförsäkring eller försäkringsgaranti.</w:t>
      </w:r>
      <w:r w:rsidR="00134EFA">
        <w:br/>
      </w:r>
    </w:p>
    <w:p w14:paraId="402E7361" w14:textId="67B91859" w:rsidR="00B75CF9" w:rsidRPr="00416DC3" w:rsidRDefault="00B75CF9" w:rsidP="00116C63">
      <w:pPr>
        <w:pStyle w:val="Rubrik4"/>
        <w:rPr>
          <w:sz w:val="24"/>
        </w:rPr>
      </w:pPr>
      <w:bookmarkStart w:id="88" w:name="_Toc227223996"/>
      <w:r w:rsidRPr="00416DC3">
        <w:rPr>
          <w:sz w:val="24"/>
        </w:rPr>
        <w:t>AFC.7</w:t>
      </w:r>
      <w:r w:rsidRPr="00416DC3">
        <w:rPr>
          <w:sz w:val="24"/>
        </w:rPr>
        <w:tab/>
        <w:t>B</w:t>
      </w:r>
      <w:r w:rsidR="00416DC3">
        <w:rPr>
          <w:sz w:val="24"/>
        </w:rPr>
        <w:t>esiktning</w:t>
      </w:r>
      <w:bookmarkEnd w:id="88"/>
    </w:p>
    <w:p w14:paraId="510D1BEA" w14:textId="77777777" w:rsidR="00B75CF9" w:rsidRPr="00B75CF9" w:rsidRDefault="00B75CF9" w:rsidP="00116C63">
      <w:pPr>
        <w:pStyle w:val="Rubrik6"/>
        <w:rPr>
          <w:highlight w:val="yellow"/>
        </w:rPr>
      </w:pPr>
      <w:r w:rsidRPr="00B75CF9">
        <w:rPr>
          <w:highlight w:val="yellow"/>
        </w:rPr>
        <w:t>AFC.712</w:t>
      </w:r>
      <w:r w:rsidRPr="00B75CF9">
        <w:rPr>
          <w:highlight w:val="yellow"/>
        </w:rPr>
        <w:tab/>
        <w:t>Förbesiktning</w:t>
      </w:r>
    </w:p>
    <w:p w14:paraId="7EF4CB60" w14:textId="5CBF8349" w:rsidR="00B75CF9" w:rsidRPr="00B75CF9" w:rsidRDefault="00B75CF9" w:rsidP="00485BAC">
      <w:r w:rsidRPr="00B75CF9">
        <w:rPr>
          <w:highlight w:val="yellow"/>
        </w:rPr>
        <w:t>Ska utföras före trafikpåsläpp och dokumenteras.</w:t>
      </w:r>
    </w:p>
    <w:p w14:paraId="102B2D3F" w14:textId="77777777" w:rsidR="00B75CF9" w:rsidRPr="00B75CF9" w:rsidRDefault="00B75CF9" w:rsidP="00116C63">
      <w:pPr>
        <w:pStyle w:val="Rubrik6"/>
      </w:pPr>
      <w:r w:rsidRPr="00B75CF9">
        <w:t>AFC.713</w:t>
      </w:r>
      <w:r w:rsidRPr="00B75CF9">
        <w:tab/>
        <w:t xml:space="preserve">Slutbesiktning  </w:t>
      </w:r>
    </w:p>
    <w:p w14:paraId="637377AB" w14:textId="2B726BC5" w:rsidR="00B75CF9" w:rsidRPr="008F4117" w:rsidRDefault="00B75CF9" w:rsidP="009C68DA">
      <w:pPr>
        <w:ind w:left="993" w:firstLine="1"/>
      </w:pPr>
      <w:r w:rsidRPr="00B75CF9">
        <w:t xml:space="preserve">Senast </w:t>
      </w:r>
      <w:bookmarkStart w:id="89" w:name="_Hlk34987604"/>
      <w:bookmarkStart w:id="90" w:name="_Hlk34987626"/>
      <w:r w:rsidRPr="00B75CF9">
        <w:t xml:space="preserve">10 arbetsdagar </w:t>
      </w:r>
      <w:bookmarkEnd w:id="89"/>
      <w:r w:rsidRPr="00B75CF9">
        <w:t>före</w:t>
      </w:r>
      <w:r w:rsidRPr="00B75CF9">
        <w:rPr>
          <w:color w:val="FF0000"/>
        </w:rPr>
        <w:t xml:space="preserve"> </w:t>
      </w:r>
      <w:bookmarkEnd w:id="90"/>
      <w:r w:rsidRPr="00B75CF9">
        <w:t>slutbesiktning ska entreprenören överlämna handlingar i enlighet med dokumentöversikten (</w:t>
      </w:r>
      <w:r w:rsidRPr="008F4117">
        <w:t>handling 13.</w:t>
      </w:r>
      <w:r w:rsidR="00B513A7" w:rsidRPr="008F4117">
        <w:t>5</w:t>
      </w:r>
      <w:r w:rsidRPr="008F4117">
        <w:t xml:space="preserve">) </w:t>
      </w:r>
      <w:r w:rsidR="00F903E0" w:rsidRPr="008F4117">
        <w:br/>
      </w:r>
      <w:r w:rsidR="001A19C4" w:rsidRPr="008F4117">
        <w:rPr>
          <w:highlight w:val="yellow"/>
        </w:rPr>
        <w:t>samt relationshandlingar</w:t>
      </w:r>
      <w:r w:rsidR="001A19C4" w:rsidRPr="008F4117">
        <w:t>.</w:t>
      </w:r>
    </w:p>
    <w:p w14:paraId="5FC2B449" w14:textId="764D768B" w:rsidR="00B75CF9" w:rsidRPr="00B75CF9" w:rsidRDefault="00B75CF9" w:rsidP="009C68DA">
      <w:pPr>
        <w:ind w:left="993" w:firstLine="1"/>
        <w:rPr>
          <w:noProof/>
        </w:rPr>
      </w:pPr>
      <w:r w:rsidRPr="00B75CF9">
        <w:t xml:space="preserve">Förberedelse inför slutbesiktning ska alltid genomföras senast </w:t>
      </w:r>
      <w:r w:rsidRPr="00B75CF9">
        <w:rPr>
          <w:highlight w:val="yellow"/>
        </w:rPr>
        <w:t>10 arbetsdagar</w:t>
      </w:r>
      <w:r w:rsidRPr="00B75CF9">
        <w:t xml:space="preserve"> före slutbesiktning.</w:t>
      </w:r>
    </w:p>
    <w:p w14:paraId="4B8B3434" w14:textId="77777777" w:rsidR="00B75CF9" w:rsidRPr="00B75CF9" w:rsidRDefault="00B75CF9" w:rsidP="00116C63">
      <w:pPr>
        <w:pStyle w:val="Rubrik6"/>
      </w:pPr>
      <w:r w:rsidRPr="00B75CF9">
        <w:t>AFC.714</w:t>
      </w:r>
      <w:r w:rsidRPr="00B75CF9">
        <w:tab/>
        <w:t>Garantibesiktning</w:t>
      </w:r>
    </w:p>
    <w:p w14:paraId="365E8702" w14:textId="3A1C80AE" w:rsidR="00B75CF9" w:rsidRPr="00B75CF9" w:rsidRDefault="00B75CF9" w:rsidP="00485BAC">
      <w:r w:rsidRPr="00B75CF9">
        <w:t>Garantibesiktning genomförs före garantitidens utgång.</w:t>
      </w:r>
    </w:p>
    <w:p w14:paraId="636E2294" w14:textId="40A26BD6" w:rsidR="00B75CF9" w:rsidRPr="00CF79FD" w:rsidRDefault="00B75CF9" w:rsidP="00116C63">
      <w:pPr>
        <w:pStyle w:val="Rubrik5"/>
        <w:rPr>
          <w:highlight w:val="cyan"/>
        </w:rPr>
      </w:pPr>
      <w:r w:rsidRPr="00B75CF9">
        <w:rPr>
          <w:highlight w:val="yellow"/>
        </w:rPr>
        <w:lastRenderedPageBreak/>
        <w:t>AFC.79</w:t>
      </w:r>
      <w:r w:rsidRPr="00B75CF9">
        <w:rPr>
          <w:highlight w:val="yellow"/>
        </w:rPr>
        <w:tab/>
        <w:t>Övriga besiktningar</w:t>
      </w:r>
      <w:r w:rsidR="00483981">
        <w:rPr>
          <w:highlight w:val="yellow"/>
        </w:rPr>
        <w:t xml:space="preserve"> </w:t>
      </w:r>
    </w:p>
    <w:p w14:paraId="13317337" w14:textId="31B5C9B7" w:rsidR="00B75CF9" w:rsidRPr="000C54B8" w:rsidRDefault="00B75CF9" w:rsidP="009C68DA">
      <w:pPr>
        <w:ind w:left="993" w:firstLine="1"/>
        <w:rPr>
          <w:highlight w:val="yellow"/>
        </w:rPr>
      </w:pPr>
      <w:r w:rsidRPr="00B75CF9">
        <w:rPr>
          <w:highlight w:val="yellow"/>
        </w:rPr>
        <w:t xml:space="preserve">Ibruktagandebesiktning av spåranläggning, innan banan kan upplåtas för spårvagnstrafik, ska genomföras senast 20xx-xx-xx (se även deltider enligt AFC.44). Dokumentation av entreprenörens egenkontroll ska överlämnas till beställarens besiktningsansvarig före ibruktagandebesiktning. Den egenkontroll som ska </w:t>
      </w:r>
      <w:r w:rsidRPr="000C54B8">
        <w:rPr>
          <w:highlight w:val="yellow"/>
        </w:rPr>
        <w:t xml:space="preserve">dokumenteras framgår av </w:t>
      </w:r>
      <w:r w:rsidRPr="00167037">
        <w:rPr>
          <w:highlight w:val="yellow"/>
        </w:rPr>
        <w:t xml:space="preserve">handling </w:t>
      </w:r>
      <w:r w:rsidRPr="0002030F">
        <w:rPr>
          <w:highlight w:val="yellow"/>
        </w:rPr>
        <w:t>13.</w:t>
      </w:r>
      <w:r w:rsidR="00F47513" w:rsidRPr="0002030F">
        <w:rPr>
          <w:highlight w:val="yellow"/>
        </w:rPr>
        <w:t>20</w:t>
      </w:r>
      <w:r w:rsidRPr="0002030F">
        <w:rPr>
          <w:highlight w:val="yellow"/>
        </w:rPr>
        <w:t xml:space="preserve"> </w:t>
      </w:r>
      <w:r w:rsidRPr="000C54B8">
        <w:rPr>
          <w:highlight w:val="yellow"/>
        </w:rPr>
        <w:t>(Banstandard).</w:t>
      </w:r>
    </w:p>
    <w:p w14:paraId="66CB39AB" w14:textId="26082CD3" w:rsidR="00DA1D87" w:rsidRDefault="00B75CF9" w:rsidP="009C68DA">
      <w:pPr>
        <w:ind w:left="993" w:firstLine="1"/>
      </w:pPr>
      <w:r w:rsidRPr="000C54B8">
        <w:rPr>
          <w:highlight w:val="yellow"/>
        </w:rPr>
        <w:t xml:space="preserve">Vid ibruktagandebesiktningen ska anläggningen provköras med spårvagn enligt </w:t>
      </w:r>
      <w:r w:rsidRPr="0002030F">
        <w:rPr>
          <w:highlight w:val="yellow"/>
        </w:rPr>
        <w:t>handling 13.</w:t>
      </w:r>
      <w:r w:rsidR="00C7772E" w:rsidRPr="0002030F">
        <w:rPr>
          <w:highlight w:val="yellow"/>
        </w:rPr>
        <w:t>19</w:t>
      </w:r>
      <w:r w:rsidRPr="0002030F">
        <w:rPr>
          <w:highlight w:val="yellow"/>
        </w:rPr>
        <w:t xml:space="preserve">. </w:t>
      </w:r>
      <w:r w:rsidRPr="000C54B8">
        <w:rPr>
          <w:highlight w:val="yellow"/>
        </w:rPr>
        <w:t xml:space="preserve">Det åvilar entreprenören att ombesörja att så kan ske och stå för kostnaden för provkörningen. Provkörningen sker enligt direktiv </w:t>
      </w:r>
      <w:r w:rsidRPr="00467CF7">
        <w:rPr>
          <w:highlight w:val="yellow"/>
        </w:rPr>
        <w:t xml:space="preserve">från </w:t>
      </w:r>
      <w:r w:rsidR="00373898" w:rsidRPr="00467CF7">
        <w:rPr>
          <w:highlight w:val="yellow"/>
        </w:rPr>
        <w:t xml:space="preserve">stadsmiljöförvaltningens </w:t>
      </w:r>
      <w:r w:rsidR="00414FF3" w:rsidRPr="00467CF7">
        <w:rPr>
          <w:highlight w:val="yellow"/>
        </w:rPr>
        <w:t xml:space="preserve">förvaltare </w:t>
      </w:r>
      <w:r w:rsidRPr="000C54B8">
        <w:rPr>
          <w:highlight w:val="yellow"/>
        </w:rPr>
        <w:t xml:space="preserve">för </w:t>
      </w:r>
      <w:r w:rsidR="0094715D" w:rsidRPr="000C54B8">
        <w:rPr>
          <w:highlight w:val="yellow"/>
        </w:rPr>
        <w:t>spårväg</w:t>
      </w:r>
      <w:r w:rsidRPr="000C54B8">
        <w:rPr>
          <w:highlight w:val="yellow"/>
        </w:rPr>
        <w:t>, för kontaktuppgifter se TH kap 1C kompetens ”</w:t>
      </w:r>
      <w:r w:rsidR="0094715D" w:rsidRPr="000C54B8">
        <w:rPr>
          <w:highlight w:val="yellow"/>
        </w:rPr>
        <w:t>Förvaltare spårväg</w:t>
      </w:r>
      <w:r w:rsidRPr="000C54B8">
        <w:rPr>
          <w:highlight w:val="yellow"/>
        </w:rPr>
        <w:t>”.</w:t>
      </w:r>
    </w:p>
    <w:p w14:paraId="60526272" w14:textId="4AEAC587" w:rsidR="00CA0868" w:rsidRPr="00365D03" w:rsidRDefault="001E79AB" w:rsidP="00404465">
      <w:pPr>
        <w:ind w:left="993" w:firstLine="1"/>
        <w:rPr>
          <w:highlight w:val="yellow"/>
        </w:rPr>
      </w:pPr>
      <w:r w:rsidRPr="00365D03">
        <w:rPr>
          <w:highlight w:val="yellow"/>
        </w:rPr>
        <w:t>I</w:t>
      </w:r>
      <w:r w:rsidR="00DA1D87" w:rsidRPr="00365D03">
        <w:rPr>
          <w:highlight w:val="yellow"/>
        </w:rPr>
        <w:t>nstallationsbesiktning</w:t>
      </w:r>
      <w:r w:rsidR="0009387B" w:rsidRPr="00365D03">
        <w:rPr>
          <w:highlight w:val="yellow"/>
        </w:rPr>
        <w:t xml:space="preserve"> av</w:t>
      </w:r>
      <w:r w:rsidR="000438CC" w:rsidRPr="00365D03">
        <w:rPr>
          <w:highlight w:val="yellow"/>
        </w:rPr>
        <w:t xml:space="preserve"> lekplatser,</w:t>
      </w:r>
      <w:r w:rsidR="0009387B" w:rsidRPr="00365D03">
        <w:rPr>
          <w:highlight w:val="yellow"/>
        </w:rPr>
        <w:t xml:space="preserve"> lekredskap</w:t>
      </w:r>
      <w:r w:rsidR="00DA1D87" w:rsidRPr="00365D03">
        <w:rPr>
          <w:highlight w:val="yellow"/>
        </w:rPr>
        <w:t xml:space="preserve">, </w:t>
      </w:r>
      <w:proofErr w:type="spellStart"/>
      <w:r w:rsidR="00DA1D87" w:rsidRPr="00365D03">
        <w:rPr>
          <w:highlight w:val="yellow"/>
        </w:rPr>
        <w:t>utegym</w:t>
      </w:r>
      <w:proofErr w:type="spellEnd"/>
      <w:r w:rsidR="00DA1D87" w:rsidRPr="00365D03">
        <w:rPr>
          <w:highlight w:val="yellow"/>
        </w:rPr>
        <w:t xml:space="preserve"> mm </w:t>
      </w:r>
      <w:r w:rsidR="002D0C38" w:rsidRPr="00365D03">
        <w:rPr>
          <w:highlight w:val="yellow"/>
        </w:rPr>
        <w:t xml:space="preserve">ska utföras i god tid </w:t>
      </w:r>
      <w:r w:rsidR="001E221D" w:rsidRPr="00365D03">
        <w:rPr>
          <w:highlight w:val="yellow"/>
        </w:rPr>
        <w:t>innan</w:t>
      </w:r>
      <w:r w:rsidR="002D0C38" w:rsidRPr="00365D03">
        <w:rPr>
          <w:highlight w:val="yellow"/>
        </w:rPr>
        <w:t xml:space="preserve"> slutbesiktning.</w:t>
      </w:r>
      <w:r w:rsidR="00A377AF" w:rsidRPr="00365D03">
        <w:rPr>
          <w:highlight w:val="yellow"/>
        </w:rPr>
        <w:t xml:space="preserve"> </w:t>
      </w:r>
      <w:r w:rsidR="00292FA5" w:rsidRPr="00365D03">
        <w:rPr>
          <w:highlight w:val="yellow"/>
        </w:rPr>
        <w:t>Entreprenören påkallar</w:t>
      </w:r>
      <w:r w:rsidR="0016000B" w:rsidRPr="00365D03">
        <w:rPr>
          <w:highlight w:val="yellow"/>
        </w:rPr>
        <w:t xml:space="preserve"> </w:t>
      </w:r>
      <w:r w:rsidR="00F65624" w:rsidRPr="00365D03">
        <w:rPr>
          <w:highlight w:val="yellow"/>
        </w:rPr>
        <w:t>instal</w:t>
      </w:r>
      <w:r w:rsidR="006C101A" w:rsidRPr="00365D03">
        <w:rPr>
          <w:highlight w:val="yellow"/>
        </w:rPr>
        <w:t>lations</w:t>
      </w:r>
      <w:r w:rsidR="0016000B" w:rsidRPr="00365D03">
        <w:rPr>
          <w:highlight w:val="yellow"/>
        </w:rPr>
        <w:t>besiktning</w:t>
      </w:r>
      <w:r w:rsidR="001E56EA" w:rsidRPr="00365D03">
        <w:rPr>
          <w:highlight w:val="yellow"/>
        </w:rPr>
        <w:t xml:space="preserve"> </w:t>
      </w:r>
      <w:r w:rsidR="000245E9" w:rsidRPr="00365D03">
        <w:rPr>
          <w:highlight w:val="yellow"/>
        </w:rPr>
        <w:t xml:space="preserve">senast </w:t>
      </w:r>
      <w:r w:rsidR="001E56EA" w:rsidRPr="00365D03">
        <w:rPr>
          <w:highlight w:val="yellow"/>
        </w:rPr>
        <w:t xml:space="preserve">tre veckor </w:t>
      </w:r>
      <w:r w:rsidR="00F65624" w:rsidRPr="00365D03">
        <w:rPr>
          <w:highlight w:val="yellow"/>
        </w:rPr>
        <w:t>innan</w:t>
      </w:r>
      <w:r w:rsidR="001E56EA" w:rsidRPr="00365D03">
        <w:rPr>
          <w:highlight w:val="yellow"/>
        </w:rPr>
        <w:t xml:space="preserve"> slutbesiktningen</w:t>
      </w:r>
      <w:r w:rsidR="00F65624" w:rsidRPr="00365D03">
        <w:rPr>
          <w:highlight w:val="yellow"/>
        </w:rPr>
        <w:t xml:space="preserve">. </w:t>
      </w:r>
      <w:r w:rsidR="00E24A98" w:rsidRPr="00365D03">
        <w:rPr>
          <w:highlight w:val="yellow"/>
        </w:rPr>
        <w:t xml:space="preserve">Godkänd installationsbesiktning krävs </w:t>
      </w:r>
      <w:r w:rsidR="006C101A" w:rsidRPr="00365D03">
        <w:rPr>
          <w:highlight w:val="yellow"/>
        </w:rPr>
        <w:t>innan</w:t>
      </w:r>
      <w:r w:rsidR="00E24A98" w:rsidRPr="00365D03">
        <w:rPr>
          <w:highlight w:val="yellow"/>
        </w:rPr>
        <w:t xml:space="preserve"> anläggningen får tas i bruk.</w:t>
      </w:r>
    </w:p>
    <w:p w14:paraId="2CE89B4E" w14:textId="135383C2" w:rsidR="1A00B603" w:rsidRDefault="1A00B603" w:rsidP="793ECC34">
      <w:pPr>
        <w:pStyle w:val="Rubrik4"/>
        <w:rPr>
          <w:sz w:val="24"/>
        </w:rPr>
      </w:pPr>
      <w:bookmarkStart w:id="91" w:name="_Toc227223997"/>
      <w:r w:rsidRPr="793ECC34">
        <w:rPr>
          <w:sz w:val="24"/>
        </w:rPr>
        <w:t>AFC.8</w:t>
      </w:r>
      <w:r>
        <w:tab/>
      </w:r>
      <w:r w:rsidRPr="793ECC34">
        <w:rPr>
          <w:sz w:val="24"/>
        </w:rPr>
        <w:t>H</w:t>
      </w:r>
      <w:r w:rsidR="6CCA2229" w:rsidRPr="793ECC34">
        <w:rPr>
          <w:sz w:val="24"/>
        </w:rPr>
        <w:t>ävning</w:t>
      </w:r>
      <w:bookmarkEnd w:id="91"/>
      <w:r w:rsidR="192737D6" w:rsidRPr="793ECC34">
        <w:rPr>
          <w:sz w:val="24"/>
        </w:rPr>
        <w:t xml:space="preserve"> </w:t>
      </w:r>
    </w:p>
    <w:p w14:paraId="2DF831F2" w14:textId="7C91ABFD" w:rsidR="04BE0B9E" w:rsidRDefault="04BE0B9E" w:rsidP="793ECC34">
      <w:pPr>
        <w:pStyle w:val="Brdtext"/>
        <w:tabs>
          <w:tab w:val="clear" w:pos="567"/>
          <w:tab w:val="left" w:pos="1134"/>
        </w:tabs>
        <w:spacing w:before="120" w:after="0"/>
        <w:rPr>
          <w:rFonts w:ascii="Times New Roman" w:hAnsi="Times New Roman"/>
          <w:strike/>
        </w:rPr>
      </w:pPr>
      <w:r w:rsidRPr="793ECC34">
        <w:rPr>
          <w:rFonts w:ascii="Times New Roman" w:hAnsi="Times New Roman"/>
        </w:rPr>
        <w:t>Med tillägg till AB 04 kap 8 § 1 gäller att beställaren har rätt att häva kontraktet, såvitt avser återstående arbeten, om:</w:t>
      </w:r>
    </w:p>
    <w:p w14:paraId="3FDEF134" w14:textId="061D864F" w:rsidR="0055388C" w:rsidRPr="008D124F" w:rsidRDefault="04BE0B9E" w:rsidP="793ECC34">
      <w:pPr>
        <w:pStyle w:val="Brdtext"/>
        <w:numPr>
          <w:ilvl w:val="0"/>
          <w:numId w:val="19"/>
        </w:numPr>
        <w:tabs>
          <w:tab w:val="clear" w:pos="567"/>
          <w:tab w:val="clear" w:pos="992"/>
          <w:tab w:val="left" w:pos="1134"/>
        </w:tabs>
        <w:spacing w:before="120" w:after="0"/>
        <w:rPr>
          <w:rFonts w:ascii="Times New Roman" w:hAnsi="Times New Roman"/>
        </w:rPr>
      </w:pPr>
      <w:r w:rsidRPr="793ECC34">
        <w:rPr>
          <w:rFonts w:ascii="Times New Roman" w:hAnsi="Times New Roman"/>
        </w:rPr>
        <w:t>Entreprenören eller någon i underentreprenörskedjan inte fullgör sina skyldigheter gentemot stat och kommun vad avser skatter och avgifter eller om sådan övrig omständighet förelig</w:t>
      </w:r>
      <w:r w:rsidR="6BC37A38" w:rsidRPr="793ECC34">
        <w:rPr>
          <w:rFonts w:ascii="Times New Roman" w:hAnsi="Times New Roman"/>
        </w:rPr>
        <w:t>g</w:t>
      </w:r>
      <w:r w:rsidRPr="793ECC34">
        <w:rPr>
          <w:rFonts w:ascii="Times New Roman" w:hAnsi="Times New Roman"/>
        </w:rPr>
        <w:t xml:space="preserve">er som hade medfört att </w:t>
      </w:r>
      <w:r w:rsidR="0459731C" w:rsidRPr="793ECC34">
        <w:rPr>
          <w:rFonts w:ascii="Times New Roman" w:hAnsi="Times New Roman"/>
        </w:rPr>
        <w:t>leverantören</w:t>
      </w:r>
      <w:r w:rsidRPr="793ECC34">
        <w:rPr>
          <w:rFonts w:ascii="Times New Roman" w:hAnsi="Times New Roman"/>
        </w:rPr>
        <w:t xml:space="preserve"> kunnat uteslutas ur en upph</w:t>
      </w:r>
      <w:r w:rsidR="6BC37A38" w:rsidRPr="793ECC34">
        <w:rPr>
          <w:rFonts w:ascii="Times New Roman" w:hAnsi="Times New Roman"/>
        </w:rPr>
        <w:t>a</w:t>
      </w:r>
      <w:r w:rsidR="0459731C" w:rsidRPr="793ECC34">
        <w:rPr>
          <w:rFonts w:ascii="Times New Roman" w:hAnsi="Times New Roman"/>
        </w:rPr>
        <w:t>nd</w:t>
      </w:r>
      <w:r w:rsidRPr="793ECC34">
        <w:rPr>
          <w:rFonts w:ascii="Times New Roman" w:hAnsi="Times New Roman"/>
        </w:rPr>
        <w:t xml:space="preserve">ling enligt </w:t>
      </w:r>
      <w:r w:rsidRPr="008D124F">
        <w:rPr>
          <w:rFonts w:ascii="Times New Roman" w:hAnsi="Times New Roman"/>
        </w:rPr>
        <w:t xml:space="preserve">LOU kap 13 §§ </w:t>
      </w:r>
      <w:proofErr w:type="gramStart"/>
      <w:r w:rsidRPr="008D124F">
        <w:rPr>
          <w:rFonts w:ascii="Times New Roman" w:hAnsi="Times New Roman"/>
        </w:rPr>
        <w:t>1-3</w:t>
      </w:r>
      <w:proofErr w:type="gramEnd"/>
      <w:r w:rsidRPr="008D124F">
        <w:rPr>
          <w:rFonts w:ascii="Times New Roman" w:hAnsi="Times New Roman"/>
        </w:rPr>
        <w:t>.</w:t>
      </w:r>
    </w:p>
    <w:p w14:paraId="4EDE8F6D" w14:textId="562D3BC6" w:rsidR="620834C0" w:rsidRPr="00D80980" w:rsidRDefault="620834C0" w:rsidP="793ECC34">
      <w:pPr>
        <w:pStyle w:val="Brdtext"/>
        <w:numPr>
          <w:ilvl w:val="0"/>
          <w:numId w:val="19"/>
        </w:numPr>
        <w:tabs>
          <w:tab w:val="clear" w:pos="567"/>
          <w:tab w:val="clear" w:pos="992"/>
          <w:tab w:val="left" w:pos="1134"/>
        </w:tabs>
        <w:spacing w:before="120" w:after="0"/>
        <w:rPr>
          <w:rFonts w:ascii="Times New Roman" w:hAnsi="Times New Roman"/>
          <w:szCs w:val="22"/>
        </w:rPr>
      </w:pPr>
      <w:r w:rsidRPr="006A094A">
        <w:rPr>
          <w:rFonts w:ascii="Times New Roman" w:hAnsi="Times New Roman"/>
          <w:i/>
          <w:iCs/>
          <w:color w:val="0070C0"/>
          <w:szCs w:val="22"/>
        </w:rPr>
        <w:t xml:space="preserve">endast vid upphandlingar under tröskelvärdet </w:t>
      </w:r>
      <w:r w:rsidRPr="00D80980">
        <w:rPr>
          <w:rFonts w:ascii="Times New Roman" w:hAnsi="Times New Roman"/>
          <w:szCs w:val="22"/>
          <w:highlight w:val="yellow"/>
        </w:rPr>
        <w:t>om leverantören belastas av sådan uteslutningsgrund som gällt för upphandlingen även om grunden blir känd eller uppkommer efter det att avtal tecknats,</w:t>
      </w:r>
      <w:r w:rsidRPr="00D80980">
        <w:rPr>
          <w:rFonts w:ascii="Times New Roman" w:hAnsi="Times New Roman"/>
          <w:szCs w:val="22"/>
        </w:rPr>
        <w:t xml:space="preserve"> </w:t>
      </w:r>
    </w:p>
    <w:p w14:paraId="66D822AB" w14:textId="798933F3" w:rsidR="0055388C" w:rsidRDefault="0055388C" w:rsidP="00911F54">
      <w:pPr>
        <w:pStyle w:val="Brdtext"/>
        <w:numPr>
          <w:ilvl w:val="0"/>
          <w:numId w:val="19"/>
        </w:numPr>
        <w:tabs>
          <w:tab w:val="clear" w:pos="0"/>
          <w:tab w:val="clear" w:pos="567"/>
          <w:tab w:val="clear" w:pos="992"/>
          <w:tab w:val="left" w:pos="1134"/>
        </w:tabs>
        <w:spacing w:before="120" w:after="0"/>
        <w:rPr>
          <w:rFonts w:ascii="Times New Roman" w:hAnsi="Times New Roman"/>
          <w:szCs w:val="22"/>
        </w:rPr>
      </w:pPr>
      <w:r w:rsidRPr="00DA071D">
        <w:rPr>
          <w:rFonts w:ascii="Times New Roman" w:hAnsi="Times New Roman"/>
          <w:szCs w:val="22"/>
        </w:rPr>
        <w:t>Entreprenören eller någon ur underentreprenörskedjan inte fullgör sina skyldigheter enligt AFC.151</w:t>
      </w:r>
      <w:r w:rsidR="00B36C0C" w:rsidRPr="00DA071D">
        <w:rPr>
          <w:rFonts w:ascii="Times New Roman" w:hAnsi="Times New Roman"/>
          <w:szCs w:val="22"/>
        </w:rPr>
        <w:t>,</w:t>
      </w:r>
      <w:r w:rsidRPr="00DA071D">
        <w:rPr>
          <w:rFonts w:ascii="Times New Roman" w:hAnsi="Times New Roman"/>
          <w:szCs w:val="22"/>
        </w:rPr>
        <w:t xml:space="preserve"> AFC.1891, AFC.1892 och/eller AFC.346.</w:t>
      </w:r>
    </w:p>
    <w:p w14:paraId="4938E605" w14:textId="4F151A52" w:rsidR="00990380" w:rsidRPr="00831415" w:rsidRDefault="00C67261" w:rsidP="00911F54">
      <w:pPr>
        <w:pStyle w:val="Brdtext"/>
        <w:numPr>
          <w:ilvl w:val="0"/>
          <w:numId w:val="19"/>
        </w:numPr>
        <w:tabs>
          <w:tab w:val="clear" w:pos="0"/>
          <w:tab w:val="clear" w:pos="567"/>
          <w:tab w:val="clear" w:pos="992"/>
          <w:tab w:val="left" w:pos="1134"/>
        </w:tabs>
        <w:spacing w:before="120" w:after="0"/>
        <w:rPr>
          <w:rFonts w:ascii="Times New Roman" w:hAnsi="Times New Roman"/>
          <w:szCs w:val="22"/>
        </w:rPr>
      </w:pPr>
      <w:r w:rsidRPr="00831415">
        <w:rPr>
          <w:rFonts w:ascii="Times New Roman" w:hAnsi="Times New Roman"/>
          <w:szCs w:val="22"/>
        </w:rPr>
        <w:t>Entreprenören agerar i strid mot gällande Arbetsmiljölag och</w:t>
      </w:r>
      <w:r w:rsidR="00A4075C" w:rsidRPr="00831415">
        <w:rPr>
          <w:rFonts w:ascii="Times New Roman" w:hAnsi="Times New Roman"/>
          <w:szCs w:val="22"/>
        </w:rPr>
        <w:t>/eller</w:t>
      </w:r>
      <w:r w:rsidRPr="00831415">
        <w:rPr>
          <w:rFonts w:ascii="Times New Roman" w:hAnsi="Times New Roman"/>
          <w:szCs w:val="22"/>
        </w:rPr>
        <w:t xml:space="preserve"> Arbetsmiljöverkets föreskriftskrav.</w:t>
      </w:r>
      <w:r w:rsidR="00306CD9" w:rsidRPr="00831415">
        <w:rPr>
          <w:rFonts w:ascii="Times New Roman" w:hAnsi="Times New Roman"/>
          <w:szCs w:val="22"/>
        </w:rPr>
        <w:t xml:space="preserve"> </w:t>
      </w:r>
    </w:p>
    <w:p w14:paraId="0CB6DE9A" w14:textId="7CA1A3BA" w:rsidR="0055388C" w:rsidRDefault="0055388C" w:rsidP="00911F54">
      <w:pPr>
        <w:pStyle w:val="Brdtext"/>
        <w:numPr>
          <w:ilvl w:val="0"/>
          <w:numId w:val="19"/>
        </w:numPr>
        <w:tabs>
          <w:tab w:val="clear" w:pos="0"/>
          <w:tab w:val="clear" w:pos="567"/>
          <w:tab w:val="clear" w:pos="992"/>
          <w:tab w:val="left" w:pos="1134"/>
        </w:tabs>
        <w:spacing w:before="120" w:after="0"/>
        <w:rPr>
          <w:rFonts w:ascii="Times New Roman" w:hAnsi="Times New Roman"/>
          <w:szCs w:val="22"/>
        </w:rPr>
      </w:pPr>
      <w:r w:rsidRPr="00DA071D">
        <w:rPr>
          <w:rFonts w:ascii="Times New Roman" w:hAnsi="Times New Roman"/>
          <w:szCs w:val="22"/>
        </w:rPr>
        <w:t>Entreprenören har lämnat oriktiga uppgifter i anbudet och dessa uppgifter är av icke oväsentlig betydelse.</w:t>
      </w:r>
      <w:r w:rsidR="007525CB" w:rsidRPr="00DA071D">
        <w:rPr>
          <w:rFonts w:ascii="Times New Roman" w:hAnsi="Times New Roman"/>
          <w:szCs w:val="22"/>
        </w:rPr>
        <w:t xml:space="preserve"> </w:t>
      </w:r>
      <w:r w:rsidR="009D09B0">
        <w:rPr>
          <w:rFonts w:ascii="Times New Roman" w:hAnsi="Times New Roman"/>
          <w:szCs w:val="22"/>
        </w:rPr>
        <w:br/>
      </w:r>
    </w:p>
    <w:p w14:paraId="25C8FDFF" w14:textId="32379617" w:rsidR="009D09B0" w:rsidRPr="00855C0D" w:rsidRDefault="009D09B0" w:rsidP="00C7714A">
      <w:pPr>
        <w:numPr>
          <w:ilvl w:val="0"/>
          <w:numId w:val="19"/>
        </w:numPr>
      </w:pPr>
      <w:r w:rsidRPr="00855C0D">
        <w:t>Entreprenören agerar illojalt och/eller i strid mot AB 04 kap. 6 § 10 genom att sätta sitt eget intresse före Beställarens på ett sådant sätt att Beställaren tappar förtroendet för Entreprenören.</w:t>
      </w:r>
    </w:p>
    <w:p w14:paraId="35B54140" w14:textId="7DA01D70" w:rsidR="00B405D7" w:rsidRPr="00B405D7" w:rsidRDefault="00B405D7" w:rsidP="00B405D7">
      <w:r>
        <w:br/>
      </w:r>
      <w:r w:rsidRPr="00B405D7">
        <w:t xml:space="preserve">Med tillägg till AB 04 kap. 8 § 1 äger beställaren rätt att häva kontraktet såvitt avser återstående arbeten om entreprenören är föremål för sanktioner enligt sanktionsförordningen (Rådets förordning (EU) 2022/576 av den 8 april 2022 om ändring av förordning (EU) nr 833/2014 om restriktiva åtgärder mot </w:t>
      </w:r>
      <w:r w:rsidRPr="00B405D7">
        <w:lastRenderedPageBreak/>
        <w:t xml:space="preserve">bakgrund av Rysslands åtgärder som destabiliserar situationen i Ukraina) jämväl nya sanktioner som kan komma att införas senare med stöd av den ursprungliga sanktionsförordningen. </w:t>
      </w:r>
    </w:p>
    <w:p w14:paraId="0594F3F1" w14:textId="77777777" w:rsidR="00B405D7" w:rsidRPr="00B405D7" w:rsidRDefault="00B405D7" w:rsidP="00B405D7">
      <w:r w:rsidRPr="00B405D7">
        <w:t>Detsamma gäller om någon i underentreprenörs-, material-, leverantörs- och konsultkedjan är föremål för nämnda sanktioner och entreprenören inte utan dröjsmål byter ut denne.</w:t>
      </w:r>
    </w:p>
    <w:p w14:paraId="0833DB48" w14:textId="67B88237" w:rsidR="00B75CF9" w:rsidRPr="00B75CF9" w:rsidRDefault="00226E92" w:rsidP="00B405D7">
      <w:r>
        <w:t xml:space="preserve">Med tillägg till AB 04 kap. 8 § 6 gäller att entreprenören är skyldig att ersätta beställaren för den kostnadsökning som p g a hävning enligt punkterna ovan uppkommer för entreprenadens färdigställande samt för den skada som hävningen i övrigt orsakar beställaren. </w:t>
      </w:r>
    </w:p>
    <w:p w14:paraId="16F4265F" w14:textId="001F9C79" w:rsidR="3A070B09" w:rsidRDefault="3A070B09" w:rsidP="793ECC34">
      <w:pPr>
        <w:spacing w:after="120"/>
        <w:ind w:right="284"/>
        <w:rPr>
          <w:rFonts w:ascii="Times New Roman" w:eastAsia="Times New Roman" w:hAnsi="Times New Roman" w:cs="Times New Roman"/>
          <w:color w:val="00B050"/>
          <w:szCs w:val="22"/>
        </w:rPr>
      </w:pPr>
      <w:r w:rsidRPr="00E661B3">
        <w:rPr>
          <w:rFonts w:ascii="Times New Roman" w:eastAsia="Times New Roman" w:hAnsi="Times New Roman" w:cs="Times New Roman"/>
          <w:szCs w:val="22"/>
        </w:rPr>
        <w:t xml:space="preserve">Med tillägg till AB 04 kap 8 § 8 gäller </w:t>
      </w:r>
      <w:r w:rsidR="4A504109" w:rsidRPr="00E661B3">
        <w:rPr>
          <w:rFonts w:ascii="Times New Roman" w:eastAsia="Times New Roman" w:hAnsi="Times New Roman" w:cs="Times New Roman"/>
          <w:szCs w:val="22"/>
        </w:rPr>
        <w:t>att b</w:t>
      </w:r>
      <w:r w:rsidRPr="00E661B3">
        <w:rPr>
          <w:rFonts w:ascii="Times New Roman" w:eastAsia="Times New Roman" w:hAnsi="Times New Roman" w:cs="Times New Roman"/>
          <w:szCs w:val="22"/>
        </w:rPr>
        <w:t>estämmelsen omfattar även de fall en hävning sker i enlighet med vad som särskilt anges i denna kod AFC.8.</w:t>
      </w:r>
    </w:p>
    <w:p w14:paraId="48700F08" w14:textId="18039B0F" w:rsidR="00B75CF9" w:rsidRPr="00416DC3" w:rsidRDefault="00B75CF9" w:rsidP="00116C63">
      <w:pPr>
        <w:pStyle w:val="Rubrik4"/>
        <w:rPr>
          <w:sz w:val="24"/>
        </w:rPr>
      </w:pPr>
      <w:bookmarkStart w:id="92" w:name="_Toc227223998"/>
      <w:r w:rsidRPr="00416DC3">
        <w:rPr>
          <w:sz w:val="24"/>
        </w:rPr>
        <w:t>AFC.9</w:t>
      </w:r>
      <w:r w:rsidRPr="00416DC3">
        <w:rPr>
          <w:sz w:val="24"/>
        </w:rPr>
        <w:tab/>
        <w:t>T</w:t>
      </w:r>
      <w:r w:rsidR="00416DC3">
        <w:rPr>
          <w:sz w:val="24"/>
        </w:rPr>
        <w:t>vistelösning</w:t>
      </w:r>
      <w:bookmarkEnd w:id="92"/>
      <w:r w:rsidR="00D759D7">
        <w:rPr>
          <w:sz w:val="24"/>
        </w:rPr>
        <w:t xml:space="preserve"> </w:t>
      </w:r>
    </w:p>
    <w:p w14:paraId="3A1E0EBF" w14:textId="3543ABB9" w:rsidR="004F75C3" w:rsidRPr="00503799" w:rsidRDefault="00B75CF9" w:rsidP="00503799">
      <w:pPr>
        <w:ind w:left="993" w:firstLine="1"/>
      </w:pPr>
      <w:r w:rsidRPr="00B75CF9">
        <w:t>Tvist på grund av kontraktet ska avgöras av svensk allmän domstol i Göteborg, enligt svensk rätt, om inte parterna enas om skiljeförfarande.</w:t>
      </w:r>
    </w:p>
    <w:p w14:paraId="00B9B7BC" w14:textId="77777777" w:rsidR="00F00A2C" w:rsidRDefault="00F00A2C">
      <w:pPr>
        <w:tabs>
          <w:tab w:val="clear" w:pos="992"/>
        </w:tabs>
        <w:spacing w:after="240" w:line="240" w:lineRule="auto"/>
        <w:ind w:left="0"/>
        <w:rPr>
          <w:rFonts w:asciiTheme="majorHAnsi" w:eastAsiaTheme="majorEastAsia" w:hAnsiTheme="majorHAnsi" w:cstheme="majorBidi"/>
          <w:b/>
          <w:sz w:val="26"/>
        </w:rPr>
      </w:pPr>
      <w:bookmarkStart w:id="93" w:name="_Toc227223999"/>
      <w:r>
        <w:br w:type="page"/>
      </w:r>
    </w:p>
    <w:p w14:paraId="4ECD4E92" w14:textId="6D5F6BDC" w:rsidR="00B75CF9" w:rsidRPr="00B75CF9" w:rsidRDefault="00B75CF9" w:rsidP="00116C63">
      <w:pPr>
        <w:pStyle w:val="Rubrik3"/>
      </w:pPr>
      <w:r w:rsidRPr="00B75CF9">
        <w:lastRenderedPageBreak/>
        <w:t>AFG</w:t>
      </w:r>
      <w:r w:rsidRPr="00B75CF9">
        <w:tab/>
        <w:t>ALLMÄNNA ARBETEN OCH HJÄLPMED</w:t>
      </w:r>
      <w:r w:rsidR="004F75C3">
        <w:t>EL</w:t>
      </w:r>
      <w:bookmarkEnd w:id="93"/>
    </w:p>
    <w:p w14:paraId="354C1141" w14:textId="0406F631" w:rsidR="00B75CF9" w:rsidRPr="00416DC3" w:rsidRDefault="00B75CF9" w:rsidP="00116C63">
      <w:pPr>
        <w:pStyle w:val="Rubrik4"/>
        <w:rPr>
          <w:sz w:val="24"/>
        </w:rPr>
      </w:pPr>
      <w:bookmarkStart w:id="94" w:name="_Toc227224000"/>
      <w:r w:rsidRPr="00416DC3">
        <w:rPr>
          <w:sz w:val="24"/>
        </w:rPr>
        <w:t>AFG.1</w:t>
      </w:r>
      <w:r w:rsidRPr="00416DC3">
        <w:rPr>
          <w:sz w:val="24"/>
        </w:rPr>
        <w:tab/>
        <w:t>E</w:t>
      </w:r>
      <w:r w:rsidR="00416DC3">
        <w:rPr>
          <w:sz w:val="24"/>
        </w:rPr>
        <w:t>tablering</w:t>
      </w:r>
      <w:r w:rsidRPr="00416DC3">
        <w:rPr>
          <w:sz w:val="24"/>
        </w:rPr>
        <w:t xml:space="preserve"> </w:t>
      </w:r>
      <w:r w:rsidR="00416DC3">
        <w:rPr>
          <w:sz w:val="24"/>
        </w:rPr>
        <w:t>av</w:t>
      </w:r>
      <w:r w:rsidRPr="00416DC3">
        <w:rPr>
          <w:sz w:val="24"/>
        </w:rPr>
        <w:t xml:space="preserve"> </w:t>
      </w:r>
      <w:r w:rsidR="00416DC3">
        <w:rPr>
          <w:sz w:val="24"/>
        </w:rPr>
        <w:t>arbetsplats</w:t>
      </w:r>
      <w:bookmarkEnd w:id="94"/>
    </w:p>
    <w:p w14:paraId="423EB8C4" w14:textId="77777777" w:rsidR="00B75CF9" w:rsidRPr="00B75CF9" w:rsidRDefault="00B75CF9" w:rsidP="00116C63">
      <w:pPr>
        <w:pStyle w:val="Rubrik5"/>
      </w:pPr>
      <w:r w:rsidRPr="00B75CF9">
        <w:t>AFG.11</w:t>
      </w:r>
      <w:r w:rsidRPr="00B75CF9">
        <w:tab/>
        <w:t>Placering av allmänna hjälpmedel</w:t>
      </w:r>
    </w:p>
    <w:p w14:paraId="7B42FBFC" w14:textId="77777777" w:rsidR="00B75CF9" w:rsidRPr="00B75CF9" w:rsidRDefault="00B75CF9" w:rsidP="009C68DA">
      <w:pPr>
        <w:ind w:left="993" w:firstLine="1"/>
      </w:pPr>
      <w:r w:rsidRPr="00B75CF9">
        <w:t>Placering av bodar, upplag och dylikt ska ske efter samråd med beställaren. Bodar och dylikt ska under hela entreprenadtiden vara klotterfria och utvändigt snygga. Om klotter förekommer ska detta borttagas inom ett dygn efter upptäckt eller anmälan.</w:t>
      </w:r>
    </w:p>
    <w:p w14:paraId="37CD4BA2" w14:textId="7C0A6C84" w:rsidR="00970ED2" w:rsidRPr="004D0C3C" w:rsidRDefault="00CB0955" w:rsidP="004D0C3C">
      <w:pPr>
        <w:ind w:left="993"/>
        <w:rPr>
          <w:color w:val="00B050"/>
        </w:rPr>
      </w:pPr>
      <w:r w:rsidRPr="00C7670D">
        <w:t>Utan beställarens godkännande får</w:t>
      </w:r>
      <w:r w:rsidR="00911A42" w:rsidRPr="00C7670D">
        <w:t xml:space="preserve"> entreprenören inte </w:t>
      </w:r>
      <w:r w:rsidR="00855176" w:rsidRPr="00C7670D">
        <w:t>sätta upp flaggor eller förse</w:t>
      </w:r>
      <w:r w:rsidRPr="00C7670D">
        <w:t xml:space="preserve"> b</w:t>
      </w:r>
      <w:r w:rsidR="00B75CF9" w:rsidRPr="00C7670D">
        <w:t xml:space="preserve">odar, plank </w:t>
      </w:r>
      <w:r w:rsidR="00B75CF9" w:rsidRPr="00B75CF9">
        <w:t xml:space="preserve">eller annan utrustning </w:t>
      </w:r>
      <w:r w:rsidR="00B75CF9" w:rsidRPr="009A14E8">
        <w:t>med reklam</w:t>
      </w:r>
      <w:r w:rsidR="009A14E8" w:rsidRPr="009A14E8">
        <w:rPr>
          <w:color w:val="00B050"/>
        </w:rPr>
        <w:t>.</w:t>
      </w:r>
    </w:p>
    <w:p w14:paraId="03FCD250" w14:textId="1775EA8A" w:rsidR="00B75CF9" w:rsidRPr="00B75CF9" w:rsidRDefault="00B75CF9" w:rsidP="00116C63">
      <w:pPr>
        <w:pStyle w:val="Rubrik6"/>
      </w:pPr>
      <w:r w:rsidRPr="00B75CF9">
        <w:rPr>
          <w:highlight w:val="yellow"/>
        </w:rPr>
        <w:t>AFG.112</w:t>
      </w:r>
      <w:r w:rsidRPr="00B75CF9">
        <w:rPr>
          <w:highlight w:val="yellow"/>
        </w:rPr>
        <w:tab/>
        <w:t>Placeringsritning som tillhandahålls</w:t>
      </w:r>
      <w:r w:rsidR="00E15FE9">
        <w:t xml:space="preserve">  </w:t>
      </w:r>
    </w:p>
    <w:p w14:paraId="151CFFB6" w14:textId="77777777" w:rsidR="00B75CF9" w:rsidRPr="00B75CF9" w:rsidRDefault="00B75CF9" w:rsidP="00116C63">
      <w:pPr>
        <w:pStyle w:val="Rubrik5"/>
      </w:pPr>
      <w:r w:rsidRPr="00B75CF9">
        <w:t>AFG.12</w:t>
      </w:r>
      <w:r w:rsidRPr="00B75CF9">
        <w:tab/>
        <w:t>Bodar</w:t>
      </w:r>
    </w:p>
    <w:p w14:paraId="148AA8E2" w14:textId="0EC75A0E" w:rsidR="00B75CF9" w:rsidRPr="0007342C" w:rsidRDefault="00B75CF9" w:rsidP="009C68DA">
      <w:pPr>
        <w:ind w:left="993" w:firstLine="1"/>
        <w:rPr>
          <w:color w:val="00B050"/>
        </w:rPr>
      </w:pPr>
      <w:r w:rsidRPr="00B75CF9">
        <w:t>Entreprenören ska vid anmodan kunna visa att energiförbrukningen från de personal- och kontorsbodar som används vid etablering är mindre än 200 kW/m</w:t>
      </w:r>
      <w:r w:rsidRPr="00B75CF9">
        <w:rPr>
          <w:vertAlign w:val="superscript"/>
        </w:rPr>
        <w:t>2</w:t>
      </w:r>
      <w:r w:rsidRPr="00B75CF9">
        <w:t xml:space="preserve"> och år.</w:t>
      </w:r>
      <w:r w:rsidR="00AB2309">
        <w:br/>
      </w:r>
      <w:r w:rsidR="0007342C">
        <w:br/>
      </w:r>
      <w:r w:rsidR="0007342C" w:rsidRPr="00C7670D">
        <w:t>Entreprenören söker och svara</w:t>
      </w:r>
      <w:r w:rsidR="00BB4AAE" w:rsidRPr="00C7670D">
        <w:t>r</w:t>
      </w:r>
      <w:r w:rsidR="0007342C" w:rsidRPr="00C7670D">
        <w:t xml:space="preserve"> för bygglov om </w:t>
      </w:r>
      <w:r w:rsidR="00081480" w:rsidRPr="00C7670D">
        <w:t>så</w:t>
      </w:r>
      <w:r w:rsidR="0007342C" w:rsidRPr="00C7670D">
        <w:t xml:space="preserve"> </w:t>
      </w:r>
      <w:r w:rsidR="006522A4" w:rsidRPr="00C7670D">
        <w:t>krävs</w:t>
      </w:r>
      <w:r w:rsidR="0007342C" w:rsidRPr="00C7670D">
        <w:t xml:space="preserve">. </w:t>
      </w:r>
    </w:p>
    <w:p w14:paraId="267DAFAF" w14:textId="77777777" w:rsidR="00B75CF9" w:rsidRPr="00B75CF9" w:rsidRDefault="00B75CF9" w:rsidP="00116C63">
      <w:pPr>
        <w:pStyle w:val="Rubrik7"/>
      </w:pPr>
      <w:r w:rsidRPr="00B75CF9">
        <w:rPr>
          <w:highlight w:val="yellow"/>
        </w:rPr>
        <w:t>AFG.1211</w:t>
      </w:r>
      <w:r w:rsidRPr="00B75CF9">
        <w:rPr>
          <w:highlight w:val="yellow"/>
        </w:rPr>
        <w:tab/>
        <w:t>Personalbod och toalett för sidoentreprenör</w:t>
      </w:r>
    </w:p>
    <w:p w14:paraId="3EC98E49" w14:textId="77777777" w:rsidR="00B75CF9" w:rsidRPr="00B75CF9" w:rsidRDefault="00B75CF9" w:rsidP="00116C63">
      <w:pPr>
        <w:pStyle w:val="Rubrik7"/>
        <w:rPr>
          <w:highlight w:val="yellow"/>
        </w:rPr>
      </w:pPr>
      <w:r w:rsidRPr="00B75CF9">
        <w:rPr>
          <w:highlight w:val="yellow"/>
        </w:rPr>
        <w:t>AFG.1243</w:t>
      </w:r>
      <w:r w:rsidRPr="00B75CF9">
        <w:rPr>
          <w:highlight w:val="yellow"/>
        </w:rPr>
        <w:tab/>
        <w:t>Kontorsbod för beställaren</w:t>
      </w:r>
    </w:p>
    <w:p w14:paraId="55646BD2" w14:textId="77777777" w:rsidR="00B75CF9" w:rsidRPr="00B75CF9" w:rsidRDefault="00B75CF9" w:rsidP="00485BAC">
      <w:pPr>
        <w:spacing w:after="0"/>
        <w:ind w:left="993" w:firstLine="1"/>
        <w:rPr>
          <w:highlight w:val="yellow"/>
        </w:rPr>
      </w:pPr>
      <w:r w:rsidRPr="00B75CF9">
        <w:rPr>
          <w:highlight w:val="yellow"/>
        </w:rPr>
        <w:t>Entreprenören ska, under hela entreprenadtiden, för beställarens kontrollant tillhandahålla ett kontorsrum med inredning och tillgång till pentry och toalett. Entreprenören svarar för drift och underhåll samt städning.</w:t>
      </w:r>
    </w:p>
    <w:p w14:paraId="08894750" w14:textId="77777777" w:rsidR="00B75CF9" w:rsidRPr="00BA2207" w:rsidRDefault="00B75CF9" w:rsidP="009C68DA">
      <w:pPr>
        <w:ind w:left="993" w:firstLine="1"/>
        <w:rPr>
          <w:i/>
          <w:color w:val="0077BC" w:themeColor="accent1"/>
        </w:rPr>
      </w:pPr>
      <w:r w:rsidRPr="00A95E7E">
        <w:rPr>
          <w:i/>
          <w:color w:val="0077BC" w:themeColor="accent1"/>
        </w:rPr>
        <w:t xml:space="preserve">Beskriv utrymme, antal arbetsplatser, utrustning, sammanträdesrum för xx personer, internet, inbrottslarm </w:t>
      </w:r>
      <w:proofErr w:type="gramStart"/>
      <w:r w:rsidRPr="00A95E7E">
        <w:rPr>
          <w:i/>
          <w:color w:val="0077BC" w:themeColor="accent1"/>
        </w:rPr>
        <w:t>m.m.</w:t>
      </w:r>
      <w:proofErr w:type="gramEnd"/>
    </w:p>
    <w:p w14:paraId="15816A62" w14:textId="77777777" w:rsidR="00B75CF9" w:rsidRPr="00B75CF9" w:rsidRDefault="00B75CF9" w:rsidP="00116C63">
      <w:pPr>
        <w:pStyle w:val="Rubrik5"/>
        <w:rPr>
          <w:highlight w:val="yellow"/>
        </w:rPr>
      </w:pPr>
      <w:r w:rsidRPr="00B75CF9">
        <w:rPr>
          <w:highlight w:val="yellow"/>
        </w:rPr>
        <w:t>AFG.13</w:t>
      </w:r>
      <w:r w:rsidRPr="00B75CF9">
        <w:rPr>
          <w:highlight w:val="yellow"/>
        </w:rPr>
        <w:tab/>
        <w:t>Tillfällig väg och plan</w:t>
      </w:r>
    </w:p>
    <w:p w14:paraId="20DAEC6C" w14:textId="77777777" w:rsidR="00B75CF9" w:rsidRPr="00B75CF9" w:rsidRDefault="00B75CF9" w:rsidP="00116C63">
      <w:pPr>
        <w:pStyle w:val="Rubrik6"/>
      </w:pPr>
      <w:r w:rsidRPr="00B75CF9">
        <w:rPr>
          <w:highlight w:val="yellow"/>
        </w:rPr>
        <w:t>AFG.132</w:t>
      </w:r>
      <w:r w:rsidRPr="00B75CF9">
        <w:rPr>
          <w:highlight w:val="yellow"/>
        </w:rPr>
        <w:tab/>
        <w:t>Tillfällig väg och plan som tillhandahålls</w:t>
      </w:r>
    </w:p>
    <w:p w14:paraId="09ACB544" w14:textId="77777777" w:rsidR="00B75CF9" w:rsidRPr="00B75CF9" w:rsidRDefault="00B75CF9" w:rsidP="00116C63">
      <w:pPr>
        <w:pStyle w:val="Rubrik5"/>
      </w:pPr>
      <w:r w:rsidRPr="00B75CF9">
        <w:t>AFG.16</w:t>
      </w:r>
      <w:r w:rsidRPr="00B75CF9">
        <w:tab/>
        <w:t>Tillfällig skyltsättning och tillfällig orienteringstavla</w:t>
      </w:r>
    </w:p>
    <w:p w14:paraId="41B2B6DD" w14:textId="69693698" w:rsidR="00B75CF9" w:rsidRPr="00B75CF9" w:rsidRDefault="00B75CF9" w:rsidP="00485BAC">
      <w:pPr>
        <w:spacing w:after="0"/>
        <w:ind w:left="993"/>
      </w:pPr>
      <w:proofErr w:type="gramStart"/>
      <w:r w:rsidRPr="00B75CF9">
        <w:rPr>
          <w:highlight w:val="yellow"/>
        </w:rPr>
        <w:t xml:space="preserve">XX </w:t>
      </w:r>
      <w:proofErr w:type="spellStart"/>
      <w:r w:rsidRPr="00B75CF9">
        <w:rPr>
          <w:highlight w:val="yellow"/>
        </w:rPr>
        <w:t>st</w:t>
      </w:r>
      <w:proofErr w:type="spellEnd"/>
      <w:proofErr w:type="gramEnd"/>
      <w:r w:rsidRPr="00B75CF9">
        <w:t xml:space="preserve"> byggskyltar, placerade och riktade mot inkommande stråk (bil, fotgängare, cyklister m.m.), med storlek och utseende enligt standardritning</w:t>
      </w:r>
      <w:r w:rsidR="00055D68">
        <w:t xml:space="preserve"> </w:t>
      </w:r>
      <w:r w:rsidRPr="00B75CF9">
        <w:t>8503 ska sättas upp.</w:t>
      </w:r>
    </w:p>
    <w:p w14:paraId="001E08DE" w14:textId="77777777" w:rsidR="00B75CF9" w:rsidRPr="00BA2207" w:rsidRDefault="00B75CF9" w:rsidP="009C68DA">
      <w:pPr>
        <w:ind w:left="993" w:firstLine="1"/>
        <w:rPr>
          <w:color w:val="0077BC" w:themeColor="accent1"/>
        </w:rPr>
      </w:pPr>
      <w:r w:rsidRPr="00BA2207">
        <w:rPr>
          <w:i/>
          <w:color w:val="0077BC" w:themeColor="accent1"/>
        </w:rPr>
        <w:t>Objektsanpassa placering, antal, texten och välj storlek på byggskyltarna i samråd med projektledaren.</w:t>
      </w:r>
    </w:p>
    <w:p w14:paraId="1B46D231" w14:textId="77777777" w:rsidR="00B75CF9" w:rsidRPr="00B75CF9" w:rsidRDefault="00B75CF9" w:rsidP="009C68DA">
      <w:pPr>
        <w:ind w:left="993" w:firstLine="1"/>
      </w:pPr>
      <w:r w:rsidRPr="00B75CF9">
        <w:t>Entreprenören står för tillverkning och svarar för uppsättning och nedtagning av skyltarna.</w:t>
      </w:r>
    </w:p>
    <w:p w14:paraId="06FA555B" w14:textId="77777777" w:rsidR="00B75CF9" w:rsidRPr="00B75CF9" w:rsidRDefault="00B75CF9" w:rsidP="009C68DA">
      <w:pPr>
        <w:ind w:left="993" w:firstLine="1"/>
      </w:pPr>
      <w:r w:rsidRPr="00B75CF9">
        <w:lastRenderedPageBreak/>
        <w:t>Entreprenören söker och svarar för bygglov om det behövs. Placering bestäms på startmötet, AFC.331.</w:t>
      </w:r>
    </w:p>
    <w:p w14:paraId="4CA944B9" w14:textId="77777777" w:rsidR="00B75CF9" w:rsidRPr="00B75CF9" w:rsidRDefault="00B75CF9" w:rsidP="009C68DA">
      <w:pPr>
        <w:ind w:left="993" w:firstLine="1"/>
        <w:rPr>
          <w:highlight w:val="yellow"/>
          <w:u w:val="single"/>
        </w:rPr>
      </w:pPr>
      <w:r w:rsidRPr="00B75CF9">
        <w:rPr>
          <w:highlight w:val="yellow"/>
          <w:u w:val="single"/>
        </w:rPr>
        <w:t>Tillfällig informationsskylt</w:t>
      </w:r>
    </w:p>
    <w:p w14:paraId="14BE3DAF" w14:textId="7B1E0745" w:rsidR="00B75CF9" w:rsidRPr="00B75CF9" w:rsidRDefault="00B75CF9" w:rsidP="00485BAC">
      <w:pPr>
        <w:spacing w:after="0"/>
        <w:ind w:left="993" w:firstLine="1"/>
        <w:rPr>
          <w:highlight w:val="yellow"/>
        </w:rPr>
      </w:pPr>
      <w:proofErr w:type="gramStart"/>
      <w:r w:rsidRPr="00B75CF9">
        <w:rPr>
          <w:highlight w:val="yellow"/>
        </w:rPr>
        <w:t xml:space="preserve">XX </w:t>
      </w:r>
      <w:proofErr w:type="spellStart"/>
      <w:r w:rsidRPr="00B75CF9">
        <w:rPr>
          <w:highlight w:val="yellow"/>
        </w:rPr>
        <w:t>st</w:t>
      </w:r>
      <w:proofErr w:type="spellEnd"/>
      <w:proofErr w:type="gramEnd"/>
      <w:r w:rsidRPr="00B75CF9">
        <w:rPr>
          <w:highlight w:val="yellow"/>
        </w:rPr>
        <w:t xml:space="preserve"> informationsskyltar, placerade och riktade åt vardera håll, med storlek och utseende enligt standardritning 8504 ska sättas upp.</w:t>
      </w:r>
    </w:p>
    <w:p w14:paraId="796D1AA9" w14:textId="77777777" w:rsidR="009551D9" w:rsidRPr="009551D9" w:rsidRDefault="00B75CF9" w:rsidP="009551D9">
      <w:r w:rsidRPr="00EF1B23">
        <w:rPr>
          <w:i/>
          <w:color w:val="0077BC" w:themeColor="accent1"/>
        </w:rPr>
        <w:t>Objektsanpassa skyltens placering, texten och välj storlek på informationsskyltarna i samråd med projektledaren utifrån beslutad kommunikationsplan.</w:t>
      </w:r>
    </w:p>
    <w:p w14:paraId="3D22998D" w14:textId="77777777" w:rsidR="009551D9" w:rsidRPr="009551D9" w:rsidRDefault="00B75CF9" w:rsidP="009551D9">
      <w:pPr>
        <w:pStyle w:val="Rubrik4"/>
      </w:pPr>
      <w:bookmarkStart w:id="95" w:name="_Toc227224001"/>
      <w:r w:rsidRPr="009551D9">
        <w:t>AFG.2</w:t>
      </w:r>
      <w:r w:rsidRPr="009551D9">
        <w:tab/>
      </w:r>
      <w:r w:rsidRPr="009551D9">
        <w:rPr>
          <w:sz w:val="24"/>
        </w:rPr>
        <w:t>I</w:t>
      </w:r>
      <w:r w:rsidR="00416DC3" w:rsidRPr="009551D9">
        <w:rPr>
          <w:sz w:val="24"/>
        </w:rPr>
        <w:t>nmätning</w:t>
      </w:r>
      <w:r w:rsidRPr="009551D9">
        <w:t xml:space="preserve"> </w:t>
      </w:r>
      <w:r w:rsidR="00416DC3" w:rsidRPr="009551D9">
        <w:t>och</w:t>
      </w:r>
      <w:r w:rsidRPr="009551D9">
        <w:t xml:space="preserve"> </w:t>
      </w:r>
      <w:r w:rsidR="00416DC3" w:rsidRPr="009551D9">
        <w:t>utsättning</w:t>
      </w:r>
      <w:bookmarkEnd w:id="95"/>
    </w:p>
    <w:p w14:paraId="34B725C7" w14:textId="77777777" w:rsidR="009551D9" w:rsidRDefault="00B75CF9" w:rsidP="009551D9">
      <w:pPr>
        <w:pStyle w:val="Rubrik5"/>
      </w:pPr>
      <w:r w:rsidRPr="00B75CF9">
        <w:t>AFG.22</w:t>
      </w:r>
      <w:r w:rsidRPr="00B75CF9">
        <w:tab/>
        <w:t>Inmätning</w:t>
      </w:r>
    </w:p>
    <w:p w14:paraId="487EEE31" w14:textId="77777777" w:rsidR="009551D9" w:rsidRDefault="00B75CF9" w:rsidP="009551D9">
      <w:pPr>
        <w:pStyle w:val="Rubrik5"/>
      </w:pPr>
      <w:r w:rsidRPr="00B75CF9">
        <w:t>AFG.23</w:t>
      </w:r>
      <w:r w:rsidRPr="00B75CF9">
        <w:tab/>
        <w:t>Utsättning</w:t>
      </w:r>
    </w:p>
    <w:p w14:paraId="5B32A12A" w14:textId="77777777" w:rsidR="009551D9" w:rsidRPr="009551D9" w:rsidRDefault="00B75CF9" w:rsidP="009551D9">
      <w:pPr>
        <w:pStyle w:val="Rubrik4"/>
      </w:pPr>
      <w:bookmarkStart w:id="96" w:name="_Toc227224002"/>
      <w:r w:rsidRPr="009551D9">
        <w:t>AFG.3</w:t>
      </w:r>
      <w:r w:rsidRPr="009551D9">
        <w:tab/>
      </w:r>
      <w:r w:rsidRPr="009551D9">
        <w:rPr>
          <w:sz w:val="24"/>
        </w:rPr>
        <w:t>S</w:t>
      </w:r>
      <w:r w:rsidR="00416DC3" w:rsidRPr="009551D9">
        <w:rPr>
          <w:sz w:val="24"/>
        </w:rPr>
        <w:t>kydd</w:t>
      </w:r>
      <w:r w:rsidR="004F75C3" w:rsidRPr="009551D9">
        <w:t xml:space="preserve"> </w:t>
      </w:r>
      <w:proofErr w:type="gramStart"/>
      <w:r w:rsidR="00416DC3" w:rsidRPr="009551D9">
        <w:t>m</w:t>
      </w:r>
      <w:r w:rsidR="004F75C3" w:rsidRPr="009551D9">
        <w:t>.</w:t>
      </w:r>
      <w:r w:rsidR="00416DC3" w:rsidRPr="009551D9">
        <w:t>m</w:t>
      </w:r>
      <w:r w:rsidRPr="009551D9">
        <w:t>.</w:t>
      </w:r>
      <w:bookmarkEnd w:id="96"/>
      <w:proofErr w:type="gramEnd"/>
    </w:p>
    <w:p w14:paraId="65D27D08" w14:textId="77777777" w:rsidR="009551D9" w:rsidRDefault="00B75CF9" w:rsidP="009551D9">
      <w:pPr>
        <w:pStyle w:val="Rubrik6"/>
      </w:pPr>
      <w:r w:rsidRPr="00B75CF9">
        <w:t>AFG.311</w:t>
      </w:r>
      <w:r w:rsidRPr="00B75CF9">
        <w:tab/>
        <w:t>Skydd av arbete</w:t>
      </w:r>
    </w:p>
    <w:p w14:paraId="477BB975" w14:textId="77777777" w:rsidR="009551D9" w:rsidRDefault="00B75CF9" w:rsidP="009551D9">
      <w:pPr>
        <w:pStyle w:val="Rubrik6"/>
      </w:pPr>
      <w:r w:rsidRPr="00B75CF9">
        <w:t>AFG.312</w:t>
      </w:r>
      <w:r w:rsidRPr="00B75CF9">
        <w:tab/>
        <w:t xml:space="preserve">Skydd av ledning, mätpunkt </w:t>
      </w:r>
      <w:proofErr w:type="gramStart"/>
      <w:r w:rsidRPr="00B75CF9">
        <w:t>m m</w:t>
      </w:r>
      <w:proofErr w:type="gramEnd"/>
    </w:p>
    <w:p w14:paraId="4E18359C" w14:textId="23D1ECF2" w:rsidR="00B75CF9" w:rsidRPr="00B75CF9" w:rsidRDefault="00B75CF9" w:rsidP="009551D9">
      <w:pPr>
        <w:pStyle w:val="Rubrik6"/>
      </w:pPr>
      <w:r w:rsidRPr="00B75CF9">
        <w:t>AFG.313</w:t>
      </w:r>
      <w:r w:rsidRPr="00B75CF9">
        <w:tab/>
        <w:t>Skydd av vegetation</w:t>
      </w:r>
    </w:p>
    <w:p w14:paraId="11CD9105" w14:textId="77777777" w:rsidR="00B75CF9" w:rsidRPr="009551D9" w:rsidRDefault="00B75CF9" w:rsidP="009551D9">
      <w:pPr>
        <w:pStyle w:val="Rubrik6"/>
      </w:pPr>
      <w:r w:rsidRPr="009551D9">
        <w:rPr>
          <w:highlight w:val="yellow"/>
        </w:rPr>
        <w:t>AFG.314</w:t>
      </w:r>
      <w:r w:rsidRPr="009551D9">
        <w:rPr>
          <w:highlight w:val="yellow"/>
        </w:rPr>
        <w:tab/>
        <w:t>Skydd av fornminne</w:t>
      </w:r>
    </w:p>
    <w:p w14:paraId="11B1AFA2" w14:textId="5BB11A88" w:rsidR="00F84E8C" w:rsidRDefault="00B75CF9" w:rsidP="009551D9">
      <w:pPr>
        <w:pStyle w:val="Rubrik6"/>
      </w:pPr>
      <w:r w:rsidRPr="00652A33">
        <w:t>AFG.315</w:t>
      </w:r>
      <w:r w:rsidRPr="00652A33">
        <w:tab/>
        <w:t>Skydd av egendom</w:t>
      </w:r>
      <w:r w:rsidR="00652A33">
        <w:t xml:space="preserve">      </w:t>
      </w:r>
    </w:p>
    <w:p w14:paraId="5EBE2E1A" w14:textId="604E54FC" w:rsidR="00E453B5" w:rsidRPr="003B418A" w:rsidRDefault="00757B0B" w:rsidP="00E7396D">
      <w:pPr>
        <w:rPr>
          <w:i/>
          <w:iCs/>
          <w:color w:val="0070C0"/>
        </w:rPr>
      </w:pPr>
      <w:r w:rsidRPr="004E6287">
        <w:t xml:space="preserve">Inga bandburna maskiner får köra på asfalterade ytor som inte ska </w:t>
      </w:r>
      <w:proofErr w:type="spellStart"/>
      <w:r w:rsidRPr="00206255">
        <w:t>omasfalteras</w:t>
      </w:r>
      <w:proofErr w:type="spellEnd"/>
      <w:r w:rsidR="00672DC1" w:rsidRPr="00206255">
        <w:t xml:space="preserve"> i projektet</w:t>
      </w:r>
      <w:r w:rsidRPr="00206255">
        <w:t xml:space="preserve">. Bestämmelsen </w:t>
      </w:r>
      <w:r w:rsidRPr="004E6287">
        <w:t xml:space="preserve">gäller inte för maskiner som har gummilarver. </w:t>
      </w:r>
      <w:r w:rsidR="008B49D0">
        <w:rPr>
          <w:i/>
          <w:iCs/>
          <w:color w:val="0070C0"/>
        </w:rPr>
        <w:br/>
      </w:r>
      <w:r w:rsidR="00A754C8" w:rsidRPr="00206255">
        <w:rPr>
          <w:i/>
          <w:iCs/>
          <w:color w:val="0070C0"/>
        </w:rPr>
        <w:t xml:space="preserve">Om trafik med bandburna maskiner inte kan undvikas måste </w:t>
      </w:r>
      <w:r w:rsidR="001F1C00" w:rsidRPr="00206255">
        <w:rPr>
          <w:i/>
          <w:iCs/>
          <w:color w:val="0070C0"/>
        </w:rPr>
        <w:t xml:space="preserve">ytan </w:t>
      </w:r>
      <w:r w:rsidR="007F4B03" w:rsidRPr="00206255">
        <w:rPr>
          <w:i/>
          <w:iCs/>
          <w:color w:val="0070C0"/>
        </w:rPr>
        <w:t xml:space="preserve">projekteras och </w:t>
      </w:r>
      <w:proofErr w:type="spellStart"/>
      <w:r w:rsidR="001F1C00" w:rsidRPr="00206255">
        <w:rPr>
          <w:i/>
          <w:iCs/>
          <w:color w:val="0070C0"/>
        </w:rPr>
        <w:t>omasfalteras</w:t>
      </w:r>
      <w:proofErr w:type="spellEnd"/>
      <w:r w:rsidR="001F1C00" w:rsidRPr="00206255">
        <w:rPr>
          <w:i/>
          <w:iCs/>
          <w:color w:val="0070C0"/>
        </w:rPr>
        <w:t>.</w:t>
      </w:r>
    </w:p>
    <w:p w14:paraId="28903410" w14:textId="77777777" w:rsidR="00DD69FA" w:rsidRPr="0088720E" w:rsidRDefault="00DD69FA" w:rsidP="00DD69FA">
      <w:pPr>
        <w:pStyle w:val="Rubrik6"/>
        <w:rPr>
          <w:highlight w:val="yellow"/>
        </w:rPr>
      </w:pPr>
      <w:r w:rsidRPr="0088720E">
        <w:rPr>
          <w:highlight w:val="yellow"/>
        </w:rPr>
        <w:t>AFG.316</w:t>
      </w:r>
      <w:r w:rsidRPr="0088720E">
        <w:rPr>
          <w:highlight w:val="yellow"/>
        </w:rPr>
        <w:tab/>
        <w:t>Tillfällig inhägnad</w:t>
      </w:r>
    </w:p>
    <w:p w14:paraId="3F2A19E9" w14:textId="77777777" w:rsidR="00DD69FA" w:rsidRPr="0088720E" w:rsidRDefault="00DD69FA" w:rsidP="00DD69FA">
      <w:pPr>
        <w:ind w:left="993" w:firstLine="1"/>
        <w:rPr>
          <w:highlight w:val="yellow"/>
        </w:rPr>
      </w:pPr>
      <w:r w:rsidRPr="0088720E">
        <w:rPr>
          <w:highlight w:val="yellow"/>
        </w:rPr>
        <w:t>Det åligger entreprenören att tillhandahålla stängsel och inhägna arbetsområdet innan arbetena påbörjas. Inhägnaden ska vara utformad så att obehöriga ej kan tillträda arbetsområdet.</w:t>
      </w:r>
    </w:p>
    <w:p w14:paraId="4D30E027" w14:textId="68009013" w:rsidR="00DD69FA" w:rsidRPr="0088720E" w:rsidRDefault="00DD69FA" w:rsidP="00DD69FA">
      <w:pPr>
        <w:ind w:left="993" w:firstLine="1"/>
        <w:rPr>
          <w:highlight w:val="yellow"/>
        </w:rPr>
      </w:pPr>
      <w:r w:rsidRPr="0088720E">
        <w:rPr>
          <w:highlight w:val="yellow"/>
        </w:rPr>
        <w:t xml:space="preserve">Kortläsare som används för inpassering till arbetsområdet ska vara av en sådan typ att samma kort inte kan användas flera gånger utan en tidsfördröjning om minst 5 minuter, med undantag för fysisk person som är särskilt utsedd att handlägga en juridisk persons ansvar </w:t>
      </w:r>
      <w:r w:rsidRPr="001E2A55">
        <w:rPr>
          <w:highlight w:val="yellow"/>
        </w:rPr>
        <w:t>som B</w:t>
      </w:r>
      <w:r w:rsidR="00D061B0" w:rsidRPr="001E2A55">
        <w:rPr>
          <w:highlight w:val="yellow"/>
        </w:rPr>
        <w:t>as</w:t>
      </w:r>
      <w:r w:rsidRPr="001E2A55">
        <w:rPr>
          <w:highlight w:val="yellow"/>
        </w:rPr>
        <w:t xml:space="preserve">-U för </w:t>
      </w:r>
      <w:r w:rsidRPr="0088720E">
        <w:rPr>
          <w:highlight w:val="yellow"/>
        </w:rPr>
        <w:t xml:space="preserve">projektet. </w:t>
      </w:r>
    </w:p>
    <w:p w14:paraId="67141035" w14:textId="77777777" w:rsidR="00DD69FA" w:rsidRPr="0088720E" w:rsidRDefault="00DD69FA" w:rsidP="00DD69FA">
      <w:pPr>
        <w:ind w:left="993" w:firstLine="1"/>
      </w:pPr>
      <w:r w:rsidRPr="0088720E">
        <w:rPr>
          <w:highlight w:val="yellow"/>
        </w:rPr>
        <w:lastRenderedPageBreak/>
        <w:t>Beställaren har inom eller intill arbetsområdet rätt att sätta upp skyltar i syfte att informera om beställarens kontroller på byggarbetsplatsen. Beställaren har även rätt att sätta upp informationsmaterial avseende vart man kan vända sig för att anmäla överträdelser.</w:t>
      </w:r>
    </w:p>
    <w:p w14:paraId="169EF51B" w14:textId="7FB0385C" w:rsidR="00F84E8C" w:rsidRPr="008930DB" w:rsidRDefault="00DD69FA" w:rsidP="00DD69FA">
      <w:pPr>
        <w:ind w:left="993" w:firstLine="1"/>
        <w:rPr>
          <w:i/>
          <w:iCs/>
          <w:color w:val="0070C0"/>
        </w:rPr>
      </w:pPr>
      <w:r w:rsidRPr="008930DB">
        <w:rPr>
          <w:i/>
          <w:iCs/>
          <w:color w:val="0070C0"/>
        </w:rPr>
        <w:t xml:space="preserve">Denna kod kan behöva justeras eller utgå om arbetsområdet inte kan inhägnas. </w:t>
      </w:r>
    </w:p>
    <w:p w14:paraId="5B07F459" w14:textId="77777777" w:rsidR="00B75CF9" w:rsidRPr="00B75CF9" w:rsidRDefault="00B75CF9" w:rsidP="00116C63">
      <w:pPr>
        <w:pStyle w:val="Rubrik5"/>
      </w:pPr>
      <w:r w:rsidRPr="00B75CF9">
        <w:rPr>
          <w:highlight w:val="yellow"/>
        </w:rPr>
        <w:t>AFG.32</w:t>
      </w:r>
      <w:r w:rsidRPr="00B75CF9">
        <w:rPr>
          <w:highlight w:val="yellow"/>
        </w:rPr>
        <w:tab/>
        <w:t>Skyddsanordningar</w:t>
      </w:r>
    </w:p>
    <w:p w14:paraId="5B35E75A" w14:textId="77777777" w:rsidR="00B75CF9" w:rsidRPr="00B75CF9" w:rsidRDefault="00B75CF9" w:rsidP="00116C63">
      <w:pPr>
        <w:pStyle w:val="Rubrik5"/>
      </w:pPr>
      <w:r w:rsidRPr="00B75CF9">
        <w:t>AFG.34</w:t>
      </w:r>
      <w:r w:rsidRPr="00B75CF9">
        <w:tab/>
        <w:t>Bullerskydd</w:t>
      </w:r>
    </w:p>
    <w:p w14:paraId="3DF94C8D" w14:textId="77777777" w:rsidR="00B75CF9" w:rsidRPr="00B75CF9" w:rsidRDefault="00B75CF9" w:rsidP="009C68DA">
      <w:pPr>
        <w:ind w:left="993"/>
        <w:rPr>
          <w:i/>
          <w:iCs/>
          <w:color w:val="FF0000"/>
        </w:rPr>
      </w:pPr>
      <w:r w:rsidRPr="00B75CF9">
        <w:t>Om inte annat framgår av dom eller beslut från tillsynsmyndighet gäller Allmänna råd om buller från byggplatser, NFS 2004:15, Naturvårdsverket.</w:t>
      </w:r>
    </w:p>
    <w:p w14:paraId="342D03DC" w14:textId="4CE7DD7F" w:rsidR="00AB1AD7" w:rsidRPr="00B1383F" w:rsidRDefault="00B75CF9" w:rsidP="00B1383F">
      <w:pPr>
        <w:ind w:left="993" w:firstLine="1"/>
        <w:rPr>
          <w:i/>
          <w:color w:val="0070C0"/>
        </w:rPr>
      </w:pPr>
      <w:r w:rsidRPr="00D70845">
        <w:rPr>
          <w:i/>
          <w:color w:val="0077BC" w:themeColor="accent1"/>
        </w:rPr>
        <w:t>Objektsanpassa bullerkraven i miljöplanen.</w:t>
      </w:r>
      <w:r w:rsidR="006F1227">
        <w:rPr>
          <w:i/>
          <w:color w:val="0077BC" w:themeColor="accent1"/>
        </w:rPr>
        <w:br/>
      </w:r>
      <w:r w:rsidR="00A44553" w:rsidRPr="008618E4">
        <w:rPr>
          <w:i/>
          <w:color w:val="0070C0"/>
        </w:rPr>
        <w:t xml:space="preserve">Projektören ska anpassa projekteringen </w:t>
      </w:r>
      <w:r w:rsidR="00965274" w:rsidRPr="008618E4">
        <w:rPr>
          <w:i/>
          <w:color w:val="0070C0"/>
        </w:rPr>
        <w:t>enligt</w:t>
      </w:r>
      <w:r w:rsidR="00A44553" w:rsidRPr="008618E4">
        <w:rPr>
          <w:i/>
          <w:color w:val="0070C0"/>
        </w:rPr>
        <w:t xml:space="preserve"> TH kap 12AF5.</w:t>
      </w:r>
    </w:p>
    <w:p w14:paraId="0B662B99" w14:textId="4451A111" w:rsidR="00D8342C" w:rsidRPr="001A4DCB" w:rsidRDefault="00D8342C" w:rsidP="00D8342C">
      <w:pPr>
        <w:pStyle w:val="Rubrik5"/>
      </w:pPr>
      <w:r w:rsidRPr="001A4DCB">
        <w:t>AFG.36</w:t>
      </w:r>
      <w:r w:rsidRPr="001A4DCB">
        <w:tab/>
        <w:t>B</w:t>
      </w:r>
      <w:r w:rsidR="008961DB" w:rsidRPr="001A4DCB">
        <w:t>egränsning av miljöstörande utsläpp</w:t>
      </w:r>
      <w:r w:rsidR="00BE6265" w:rsidRPr="001A4DCB">
        <w:t xml:space="preserve"> </w:t>
      </w:r>
    </w:p>
    <w:p w14:paraId="2B983222" w14:textId="23C5DAED" w:rsidR="00395D03" w:rsidRDefault="00454B5F" w:rsidP="00893A3D">
      <w:pPr>
        <w:ind w:left="993" w:firstLine="1"/>
        <w:rPr>
          <w:rFonts w:ascii="Times New Roman" w:hAnsi="Times New Roman" w:cs="Times New Roman"/>
          <w:szCs w:val="22"/>
        </w:rPr>
      </w:pPr>
      <w:r w:rsidRPr="001A4DCB">
        <w:t xml:space="preserve">Med </w:t>
      </w:r>
      <w:r w:rsidR="00750254" w:rsidRPr="001A4DCB">
        <w:t>ändring av</w:t>
      </w:r>
      <w:r w:rsidR="002B2522" w:rsidRPr="001A4DCB">
        <w:t xml:space="preserve"> handling 13.3</w:t>
      </w:r>
      <w:r w:rsidR="00750254" w:rsidRPr="001A4DCB">
        <w:t xml:space="preserve"> ”</w:t>
      </w:r>
      <w:r w:rsidR="00FC44D6" w:rsidRPr="001A4DCB">
        <w:rPr>
          <w:rFonts w:ascii="Times New Roman" w:hAnsi="Times New Roman" w:cs="Times New Roman"/>
          <w:szCs w:val="22"/>
        </w:rPr>
        <w:t xml:space="preserve">Gemensamma miljökrav för entreprenader </w:t>
      </w:r>
      <w:r w:rsidR="00FC44D6" w:rsidRPr="004F7D3D">
        <w:rPr>
          <w:rFonts w:ascii="Times New Roman" w:hAnsi="Times New Roman" w:cs="Times New Roman"/>
          <w:color w:val="000000" w:themeColor="text1"/>
          <w:szCs w:val="22"/>
        </w:rPr>
        <w:t>2024</w:t>
      </w:r>
      <w:r w:rsidR="00FD5572" w:rsidRPr="004F7D3D">
        <w:rPr>
          <w:rFonts w:ascii="Times New Roman" w:hAnsi="Times New Roman" w:cs="Times New Roman"/>
          <w:color w:val="000000" w:themeColor="text1"/>
          <w:szCs w:val="22"/>
        </w:rPr>
        <w:t>. Version 2.0</w:t>
      </w:r>
      <w:r w:rsidR="00FC44D6" w:rsidRPr="004F7D3D">
        <w:rPr>
          <w:rFonts w:ascii="Times New Roman" w:hAnsi="Times New Roman" w:cs="Times New Roman"/>
          <w:color w:val="000000" w:themeColor="text1"/>
          <w:szCs w:val="22"/>
        </w:rPr>
        <w:t>”</w:t>
      </w:r>
      <w:r w:rsidR="00003A80" w:rsidRPr="004F7D3D">
        <w:rPr>
          <w:rFonts w:ascii="Times New Roman" w:hAnsi="Times New Roman" w:cs="Times New Roman"/>
          <w:color w:val="000000" w:themeColor="text1"/>
          <w:szCs w:val="22"/>
        </w:rPr>
        <w:t xml:space="preserve">, </w:t>
      </w:r>
      <w:r w:rsidR="00003A80" w:rsidRPr="00D8261B">
        <w:rPr>
          <w:rFonts w:ascii="Times New Roman" w:hAnsi="Times New Roman" w:cs="Times New Roman"/>
          <w:szCs w:val="22"/>
        </w:rPr>
        <w:t>avsnitt</w:t>
      </w:r>
      <w:r w:rsidR="00003A80" w:rsidRPr="001A4DCB">
        <w:rPr>
          <w:rFonts w:ascii="Times New Roman" w:hAnsi="Times New Roman" w:cs="Times New Roman"/>
          <w:szCs w:val="22"/>
        </w:rPr>
        <w:t xml:space="preserve"> 4.1.1 Klimatkrav på drivmedel, </w:t>
      </w:r>
      <w:r w:rsidR="002B2522" w:rsidRPr="001A4DCB">
        <w:rPr>
          <w:rFonts w:ascii="Times New Roman" w:hAnsi="Times New Roman" w:cs="Times New Roman"/>
          <w:szCs w:val="22"/>
        </w:rPr>
        <w:t xml:space="preserve">gäller att </w:t>
      </w:r>
      <w:r w:rsidR="00466740" w:rsidRPr="001A4DCB">
        <w:rPr>
          <w:rFonts w:ascii="Times New Roman" w:hAnsi="Times New Roman" w:cs="Times New Roman"/>
          <w:szCs w:val="22"/>
        </w:rPr>
        <w:t>andelen förnybart drivmedel ska vara 100 %</w:t>
      </w:r>
      <w:r w:rsidR="007D671C" w:rsidRPr="001A4DCB">
        <w:rPr>
          <w:rFonts w:ascii="Times New Roman" w:hAnsi="Times New Roman" w:cs="Times New Roman"/>
          <w:szCs w:val="22"/>
        </w:rPr>
        <w:t>.</w:t>
      </w:r>
    </w:p>
    <w:p w14:paraId="15AB56E7" w14:textId="21CA7634" w:rsidR="00492729" w:rsidRPr="00096CFB" w:rsidRDefault="00014B74" w:rsidP="00096CFB">
      <w:pPr>
        <w:rPr>
          <w:rFonts w:ascii="Times New Roman" w:eastAsia="MS PMincho" w:hAnsi="Times New Roman" w:cs="Times New Roman"/>
          <w:i/>
          <w:iCs/>
          <w:color w:val="00B050"/>
        </w:rPr>
      </w:pPr>
      <w:r w:rsidRPr="00014B74">
        <w:rPr>
          <w:rFonts w:ascii="Times New Roman" w:eastAsia="MS PMincho" w:hAnsi="Times New Roman" w:cs="Times New Roman"/>
          <w:highlight w:val="yellow"/>
        </w:rPr>
        <w:t>Med ändring av handling 13.3 ”Gemensamma miljökrav för entreprenader 2024. Version 2.0”, avsnitt 8.1.1, tabell 3, ”Krav i upphandlingar från och med 2024” utgår och ersätts med nedanstående tabell som då blir ny tabell 3:</w:t>
      </w:r>
      <w:r w:rsidRPr="00014B74">
        <w:rPr>
          <w:rFonts w:ascii="Times New Roman" w:eastAsia="MS PMincho" w:hAnsi="Times New Roman" w:cs="Times New Roman"/>
        </w:rPr>
        <w:br/>
      </w:r>
      <w:r w:rsidR="00E51F7D" w:rsidRPr="000C425F">
        <w:rPr>
          <w:color w:val="00B050"/>
        </w:rPr>
        <w:br/>
      </w:r>
      <w:r w:rsidR="00E51F7D" w:rsidRPr="00B1383F">
        <w:rPr>
          <w:i/>
          <w:color w:val="0070C0"/>
        </w:rPr>
        <w:t>Det är även möjligt för enskilda projekt att ställa högre krav på nollutsläppsfordon än de som anges i tabellen nedan.</w:t>
      </w:r>
    </w:p>
    <w:tbl>
      <w:tblPr>
        <w:tblStyle w:val="Tabellrutnt1"/>
        <w:tblOverlap w:val="never"/>
        <w:tblW w:w="7229" w:type="dxa"/>
        <w:tblInd w:w="988" w:type="dxa"/>
        <w:tblLook w:val="04A0" w:firstRow="1" w:lastRow="0" w:firstColumn="1" w:lastColumn="0" w:noHBand="0" w:noVBand="1"/>
      </w:tblPr>
      <w:tblGrid>
        <w:gridCol w:w="1239"/>
        <w:gridCol w:w="1365"/>
        <w:gridCol w:w="1345"/>
        <w:gridCol w:w="1732"/>
        <w:gridCol w:w="1548"/>
      </w:tblGrid>
      <w:tr w:rsidR="00B1383F" w:rsidRPr="00B1383F" w14:paraId="392BA105"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07DDBD0B" w14:textId="77777777" w:rsidR="008D3A21" w:rsidRPr="00B1383F" w:rsidRDefault="008D3A21" w:rsidP="008D3A21">
            <w:pPr>
              <w:tabs>
                <w:tab w:val="clear" w:pos="992"/>
              </w:tabs>
              <w:spacing w:after="0" w:line="257" w:lineRule="auto"/>
              <w:ind w:left="0"/>
              <w:rPr>
                <w:rFonts w:cstheme="minorHAnsi"/>
                <w:b/>
                <w:bCs/>
                <w:highlight w:val="yellow"/>
              </w:rPr>
            </w:pPr>
            <w:r w:rsidRPr="00B1383F">
              <w:rPr>
                <w:rFonts w:cstheme="minorHAnsi"/>
                <w:b/>
                <w:bCs/>
                <w:highlight w:val="yellow"/>
              </w:rPr>
              <w:t>År för kontrakts-skrivning</w:t>
            </w:r>
          </w:p>
        </w:tc>
        <w:tc>
          <w:tcPr>
            <w:tcW w:w="1365" w:type="dxa"/>
            <w:tcBorders>
              <w:top w:val="single" w:sz="4" w:space="0" w:color="auto"/>
              <w:left w:val="single" w:sz="4" w:space="0" w:color="auto"/>
              <w:bottom w:val="single" w:sz="4" w:space="0" w:color="auto"/>
              <w:right w:val="single" w:sz="4" w:space="0" w:color="auto"/>
            </w:tcBorders>
            <w:hideMark/>
          </w:tcPr>
          <w:p w14:paraId="60AA0398" w14:textId="77777777" w:rsidR="008D3A21" w:rsidRPr="00B1383F" w:rsidRDefault="008D3A21" w:rsidP="008D3A21">
            <w:pPr>
              <w:tabs>
                <w:tab w:val="clear" w:pos="992"/>
              </w:tabs>
              <w:spacing w:after="0" w:line="257" w:lineRule="auto"/>
              <w:ind w:left="0"/>
              <w:rPr>
                <w:rFonts w:cstheme="minorHAnsi"/>
                <w:b/>
                <w:bCs/>
                <w:highlight w:val="yellow"/>
              </w:rPr>
            </w:pPr>
            <w:r w:rsidRPr="00B1383F">
              <w:rPr>
                <w:rFonts w:cstheme="minorHAnsi"/>
                <w:b/>
                <w:bCs/>
                <w:highlight w:val="yellow"/>
              </w:rPr>
              <w:t>Personbilar</w:t>
            </w:r>
          </w:p>
        </w:tc>
        <w:tc>
          <w:tcPr>
            <w:tcW w:w="1345" w:type="dxa"/>
            <w:tcBorders>
              <w:top w:val="single" w:sz="4" w:space="0" w:color="auto"/>
              <w:left w:val="single" w:sz="4" w:space="0" w:color="auto"/>
              <w:bottom w:val="single" w:sz="4" w:space="0" w:color="auto"/>
              <w:right w:val="single" w:sz="4" w:space="0" w:color="auto"/>
            </w:tcBorders>
            <w:hideMark/>
          </w:tcPr>
          <w:p w14:paraId="7558CBB0" w14:textId="77777777" w:rsidR="008D3A21" w:rsidRPr="00B1383F" w:rsidRDefault="008D3A21" w:rsidP="008D3A21">
            <w:pPr>
              <w:tabs>
                <w:tab w:val="clear" w:pos="992"/>
              </w:tabs>
              <w:spacing w:after="0" w:line="257" w:lineRule="auto"/>
              <w:ind w:left="0"/>
              <w:rPr>
                <w:rFonts w:cstheme="minorHAnsi"/>
                <w:b/>
                <w:bCs/>
                <w:highlight w:val="yellow"/>
              </w:rPr>
            </w:pPr>
            <w:r w:rsidRPr="00B1383F">
              <w:rPr>
                <w:rFonts w:cstheme="minorHAnsi"/>
                <w:b/>
                <w:bCs/>
                <w:highlight w:val="yellow"/>
              </w:rPr>
              <w:t>Lätta och tunga lastbilar</w:t>
            </w:r>
          </w:p>
        </w:tc>
        <w:tc>
          <w:tcPr>
            <w:tcW w:w="1732" w:type="dxa"/>
            <w:tcBorders>
              <w:top w:val="single" w:sz="4" w:space="0" w:color="auto"/>
              <w:left w:val="single" w:sz="4" w:space="0" w:color="auto"/>
              <w:bottom w:val="single" w:sz="4" w:space="0" w:color="auto"/>
              <w:right w:val="single" w:sz="4" w:space="0" w:color="auto"/>
            </w:tcBorders>
            <w:hideMark/>
          </w:tcPr>
          <w:p w14:paraId="6A8B073C" w14:textId="77777777" w:rsidR="008D3A21" w:rsidRPr="00B1383F" w:rsidRDefault="008D3A21" w:rsidP="008D3A21">
            <w:pPr>
              <w:tabs>
                <w:tab w:val="clear" w:pos="992"/>
              </w:tabs>
              <w:spacing w:after="0" w:line="257" w:lineRule="auto"/>
              <w:ind w:left="0"/>
              <w:rPr>
                <w:rFonts w:cstheme="minorHAnsi"/>
                <w:b/>
                <w:bCs/>
                <w:highlight w:val="yellow"/>
              </w:rPr>
            </w:pPr>
            <w:r w:rsidRPr="00B1383F">
              <w:rPr>
                <w:rFonts w:cstheme="minorHAnsi"/>
                <w:b/>
                <w:bCs/>
                <w:highlight w:val="yellow"/>
              </w:rPr>
              <w:t>Arbetsmaskiner</w:t>
            </w:r>
          </w:p>
        </w:tc>
        <w:tc>
          <w:tcPr>
            <w:tcW w:w="1548" w:type="dxa"/>
            <w:tcBorders>
              <w:top w:val="single" w:sz="4" w:space="0" w:color="auto"/>
              <w:left w:val="single" w:sz="4" w:space="0" w:color="auto"/>
              <w:bottom w:val="single" w:sz="4" w:space="0" w:color="auto"/>
              <w:right w:val="single" w:sz="4" w:space="0" w:color="auto"/>
            </w:tcBorders>
            <w:hideMark/>
          </w:tcPr>
          <w:p w14:paraId="72A18301" w14:textId="77777777" w:rsidR="008D3A21" w:rsidRPr="00B1383F" w:rsidRDefault="008D3A21" w:rsidP="008D3A21">
            <w:pPr>
              <w:tabs>
                <w:tab w:val="clear" w:pos="992"/>
              </w:tabs>
              <w:spacing w:after="0" w:line="257" w:lineRule="auto"/>
              <w:ind w:left="0"/>
              <w:rPr>
                <w:rFonts w:cstheme="minorHAnsi"/>
                <w:b/>
                <w:bCs/>
                <w:highlight w:val="yellow"/>
              </w:rPr>
            </w:pPr>
            <w:r w:rsidRPr="00B1383F">
              <w:rPr>
                <w:rFonts w:cstheme="minorHAnsi"/>
                <w:b/>
                <w:bCs/>
                <w:highlight w:val="yellow"/>
              </w:rPr>
              <w:t>Handhållen utrustning</w:t>
            </w:r>
          </w:p>
        </w:tc>
      </w:tr>
      <w:tr w:rsidR="00B1383F" w:rsidRPr="00B1383F" w14:paraId="1E9DADF6"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tcPr>
          <w:p w14:paraId="59CD06C5" w14:textId="77777777" w:rsidR="008D3A21" w:rsidRPr="00B1383F" w:rsidRDefault="008D3A21" w:rsidP="008D3A21">
            <w:pPr>
              <w:tabs>
                <w:tab w:val="clear" w:pos="992"/>
              </w:tabs>
              <w:spacing w:after="0" w:line="257" w:lineRule="auto"/>
              <w:ind w:left="0"/>
              <w:rPr>
                <w:rFonts w:cstheme="minorHAnsi"/>
                <w:b/>
                <w:bCs/>
                <w:highlight w:val="yellow"/>
              </w:rPr>
            </w:pPr>
          </w:p>
        </w:tc>
        <w:tc>
          <w:tcPr>
            <w:tcW w:w="5990" w:type="dxa"/>
            <w:gridSpan w:val="4"/>
            <w:tcBorders>
              <w:top w:val="single" w:sz="4" w:space="0" w:color="auto"/>
              <w:left w:val="single" w:sz="4" w:space="0" w:color="auto"/>
              <w:bottom w:val="single" w:sz="4" w:space="0" w:color="auto"/>
              <w:right w:val="single" w:sz="4" w:space="0" w:color="auto"/>
            </w:tcBorders>
            <w:hideMark/>
          </w:tcPr>
          <w:p w14:paraId="2989981F"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Andel nollutsläppsfordon, arbetsmaskiner och handhållen utrustning (%)</w:t>
            </w:r>
          </w:p>
        </w:tc>
      </w:tr>
      <w:tr w:rsidR="00B1383F" w:rsidRPr="00B1383F" w14:paraId="7E9D76F0"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222781E6" w14:textId="77777777" w:rsidR="008D3A21" w:rsidRPr="00B1383F" w:rsidRDefault="008D3A21" w:rsidP="008D3A21">
            <w:pPr>
              <w:tabs>
                <w:tab w:val="clear" w:pos="992"/>
              </w:tabs>
              <w:spacing w:after="0" w:line="257" w:lineRule="auto"/>
              <w:ind w:left="0"/>
              <w:rPr>
                <w:rFonts w:cstheme="minorHAnsi"/>
                <w:b/>
                <w:bCs/>
                <w:highlight w:val="yellow"/>
              </w:rPr>
            </w:pPr>
            <w:r w:rsidRPr="00B1383F">
              <w:rPr>
                <w:rFonts w:cstheme="minorHAnsi"/>
                <w:b/>
                <w:bCs/>
                <w:highlight w:val="yellow"/>
              </w:rPr>
              <w:t>2025</w:t>
            </w:r>
          </w:p>
        </w:tc>
        <w:tc>
          <w:tcPr>
            <w:tcW w:w="1365" w:type="dxa"/>
            <w:tcBorders>
              <w:top w:val="single" w:sz="4" w:space="0" w:color="auto"/>
              <w:left w:val="single" w:sz="4" w:space="0" w:color="auto"/>
              <w:bottom w:val="single" w:sz="4" w:space="0" w:color="auto"/>
              <w:right w:val="single" w:sz="4" w:space="0" w:color="auto"/>
            </w:tcBorders>
            <w:hideMark/>
          </w:tcPr>
          <w:p w14:paraId="60AF0BA0"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50</w:t>
            </w:r>
          </w:p>
        </w:tc>
        <w:tc>
          <w:tcPr>
            <w:tcW w:w="1345" w:type="dxa"/>
            <w:tcBorders>
              <w:top w:val="single" w:sz="4" w:space="0" w:color="auto"/>
              <w:left w:val="single" w:sz="4" w:space="0" w:color="auto"/>
              <w:bottom w:val="single" w:sz="4" w:space="0" w:color="auto"/>
              <w:right w:val="single" w:sz="4" w:space="0" w:color="auto"/>
            </w:tcBorders>
            <w:hideMark/>
          </w:tcPr>
          <w:p w14:paraId="365DE65F"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10</w:t>
            </w:r>
          </w:p>
        </w:tc>
        <w:tc>
          <w:tcPr>
            <w:tcW w:w="1732" w:type="dxa"/>
            <w:tcBorders>
              <w:top w:val="single" w:sz="4" w:space="0" w:color="auto"/>
              <w:left w:val="single" w:sz="4" w:space="0" w:color="auto"/>
              <w:bottom w:val="single" w:sz="4" w:space="0" w:color="auto"/>
              <w:right w:val="single" w:sz="4" w:space="0" w:color="auto"/>
            </w:tcBorders>
          </w:tcPr>
          <w:p w14:paraId="4B5B9DE8" w14:textId="77777777" w:rsidR="008D3A21" w:rsidRPr="00B1383F" w:rsidRDefault="008D3A21" w:rsidP="008D3A21">
            <w:pPr>
              <w:tabs>
                <w:tab w:val="clear" w:pos="992"/>
              </w:tabs>
              <w:spacing w:after="0" w:line="257" w:lineRule="auto"/>
              <w:ind w:left="0"/>
              <w:rPr>
                <w:rFonts w:cstheme="minorHAnsi"/>
                <w:highlight w:val="yellow"/>
              </w:rPr>
            </w:pPr>
          </w:p>
        </w:tc>
        <w:tc>
          <w:tcPr>
            <w:tcW w:w="1548" w:type="dxa"/>
            <w:tcBorders>
              <w:top w:val="single" w:sz="4" w:space="0" w:color="auto"/>
              <w:left w:val="single" w:sz="4" w:space="0" w:color="auto"/>
              <w:bottom w:val="single" w:sz="4" w:space="0" w:color="auto"/>
              <w:right w:val="single" w:sz="4" w:space="0" w:color="auto"/>
            </w:tcBorders>
            <w:hideMark/>
          </w:tcPr>
          <w:p w14:paraId="14C5AD7E"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100</w:t>
            </w:r>
          </w:p>
        </w:tc>
      </w:tr>
      <w:tr w:rsidR="00B1383F" w:rsidRPr="00B1383F" w14:paraId="7E42473E"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79E8CFEB" w14:textId="77777777" w:rsidR="008D3A21" w:rsidRPr="00B1383F" w:rsidRDefault="008D3A21" w:rsidP="008D3A21">
            <w:pPr>
              <w:tabs>
                <w:tab w:val="clear" w:pos="992"/>
              </w:tabs>
              <w:spacing w:after="0" w:line="257" w:lineRule="auto"/>
              <w:ind w:left="0"/>
              <w:rPr>
                <w:rFonts w:cstheme="minorHAnsi"/>
                <w:b/>
                <w:bCs/>
                <w:highlight w:val="yellow"/>
              </w:rPr>
            </w:pPr>
            <w:r w:rsidRPr="00B1383F">
              <w:rPr>
                <w:rFonts w:cstheme="minorHAnsi"/>
                <w:b/>
                <w:bCs/>
                <w:highlight w:val="yellow"/>
              </w:rPr>
              <w:t>2026</w:t>
            </w:r>
          </w:p>
        </w:tc>
        <w:tc>
          <w:tcPr>
            <w:tcW w:w="1365" w:type="dxa"/>
            <w:tcBorders>
              <w:top w:val="single" w:sz="4" w:space="0" w:color="auto"/>
              <w:left w:val="single" w:sz="4" w:space="0" w:color="auto"/>
              <w:bottom w:val="single" w:sz="4" w:space="0" w:color="auto"/>
              <w:right w:val="single" w:sz="4" w:space="0" w:color="auto"/>
            </w:tcBorders>
            <w:hideMark/>
          </w:tcPr>
          <w:p w14:paraId="737D5896"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70</w:t>
            </w:r>
          </w:p>
        </w:tc>
        <w:tc>
          <w:tcPr>
            <w:tcW w:w="1345" w:type="dxa"/>
            <w:tcBorders>
              <w:top w:val="single" w:sz="4" w:space="0" w:color="auto"/>
              <w:left w:val="single" w:sz="4" w:space="0" w:color="auto"/>
              <w:bottom w:val="single" w:sz="4" w:space="0" w:color="auto"/>
              <w:right w:val="single" w:sz="4" w:space="0" w:color="auto"/>
            </w:tcBorders>
            <w:hideMark/>
          </w:tcPr>
          <w:p w14:paraId="2ABC7A30"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20</w:t>
            </w:r>
          </w:p>
        </w:tc>
        <w:tc>
          <w:tcPr>
            <w:tcW w:w="1732" w:type="dxa"/>
            <w:tcBorders>
              <w:top w:val="single" w:sz="4" w:space="0" w:color="auto"/>
              <w:left w:val="single" w:sz="4" w:space="0" w:color="auto"/>
              <w:bottom w:val="single" w:sz="4" w:space="0" w:color="auto"/>
              <w:right w:val="single" w:sz="4" w:space="0" w:color="auto"/>
            </w:tcBorders>
            <w:hideMark/>
          </w:tcPr>
          <w:p w14:paraId="1BA85B7B"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20</w:t>
            </w:r>
          </w:p>
        </w:tc>
        <w:tc>
          <w:tcPr>
            <w:tcW w:w="1548" w:type="dxa"/>
            <w:tcBorders>
              <w:top w:val="single" w:sz="4" w:space="0" w:color="auto"/>
              <w:left w:val="single" w:sz="4" w:space="0" w:color="auto"/>
              <w:bottom w:val="single" w:sz="4" w:space="0" w:color="auto"/>
              <w:right w:val="single" w:sz="4" w:space="0" w:color="auto"/>
            </w:tcBorders>
            <w:hideMark/>
          </w:tcPr>
          <w:p w14:paraId="24CA4192"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100</w:t>
            </w:r>
          </w:p>
        </w:tc>
      </w:tr>
      <w:tr w:rsidR="00B1383F" w:rsidRPr="00B1383F" w14:paraId="1F9ACAEE"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4FB4011F" w14:textId="77777777" w:rsidR="008D3A21" w:rsidRPr="00B1383F" w:rsidRDefault="008D3A21" w:rsidP="008D3A21">
            <w:pPr>
              <w:tabs>
                <w:tab w:val="clear" w:pos="992"/>
              </w:tabs>
              <w:spacing w:after="0" w:line="257" w:lineRule="auto"/>
              <w:ind w:left="0"/>
              <w:rPr>
                <w:rFonts w:cstheme="minorHAnsi"/>
                <w:b/>
                <w:bCs/>
                <w:highlight w:val="yellow"/>
              </w:rPr>
            </w:pPr>
            <w:r w:rsidRPr="00B1383F">
              <w:rPr>
                <w:rFonts w:cstheme="minorHAnsi"/>
                <w:b/>
                <w:bCs/>
                <w:highlight w:val="yellow"/>
              </w:rPr>
              <w:t>2027</w:t>
            </w:r>
          </w:p>
        </w:tc>
        <w:tc>
          <w:tcPr>
            <w:tcW w:w="1365" w:type="dxa"/>
            <w:tcBorders>
              <w:top w:val="single" w:sz="4" w:space="0" w:color="auto"/>
              <w:left w:val="single" w:sz="4" w:space="0" w:color="auto"/>
              <w:bottom w:val="single" w:sz="4" w:space="0" w:color="auto"/>
              <w:right w:val="single" w:sz="4" w:space="0" w:color="auto"/>
            </w:tcBorders>
            <w:hideMark/>
          </w:tcPr>
          <w:p w14:paraId="479BD5CE"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80</w:t>
            </w:r>
          </w:p>
        </w:tc>
        <w:tc>
          <w:tcPr>
            <w:tcW w:w="1345" w:type="dxa"/>
            <w:tcBorders>
              <w:top w:val="single" w:sz="4" w:space="0" w:color="auto"/>
              <w:left w:val="single" w:sz="4" w:space="0" w:color="auto"/>
              <w:bottom w:val="single" w:sz="4" w:space="0" w:color="auto"/>
              <w:right w:val="single" w:sz="4" w:space="0" w:color="auto"/>
            </w:tcBorders>
            <w:hideMark/>
          </w:tcPr>
          <w:p w14:paraId="40662DFB"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30</w:t>
            </w:r>
          </w:p>
        </w:tc>
        <w:tc>
          <w:tcPr>
            <w:tcW w:w="1732" w:type="dxa"/>
            <w:tcBorders>
              <w:top w:val="single" w:sz="4" w:space="0" w:color="auto"/>
              <w:left w:val="single" w:sz="4" w:space="0" w:color="auto"/>
              <w:bottom w:val="single" w:sz="4" w:space="0" w:color="auto"/>
              <w:right w:val="single" w:sz="4" w:space="0" w:color="auto"/>
            </w:tcBorders>
            <w:hideMark/>
          </w:tcPr>
          <w:p w14:paraId="2AFED079"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30</w:t>
            </w:r>
          </w:p>
        </w:tc>
        <w:tc>
          <w:tcPr>
            <w:tcW w:w="1548" w:type="dxa"/>
            <w:tcBorders>
              <w:top w:val="single" w:sz="4" w:space="0" w:color="auto"/>
              <w:left w:val="single" w:sz="4" w:space="0" w:color="auto"/>
              <w:bottom w:val="single" w:sz="4" w:space="0" w:color="auto"/>
              <w:right w:val="single" w:sz="4" w:space="0" w:color="auto"/>
            </w:tcBorders>
            <w:hideMark/>
          </w:tcPr>
          <w:p w14:paraId="0C908714"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100</w:t>
            </w:r>
          </w:p>
        </w:tc>
      </w:tr>
      <w:tr w:rsidR="00B1383F" w:rsidRPr="00B1383F" w14:paraId="16140AFD"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1067DCF0" w14:textId="77777777" w:rsidR="008D3A21" w:rsidRPr="00B1383F" w:rsidRDefault="008D3A21" w:rsidP="008D3A21">
            <w:pPr>
              <w:tabs>
                <w:tab w:val="clear" w:pos="992"/>
              </w:tabs>
              <w:spacing w:after="0" w:line="257" w:lineRule="auto"/>
              <w:ind w:left="0"/>
              <w:rPr>
                <w:rFonts w:cstheme="minorHAnsi"/>
                <w:b/>
                <w:bCs/>
                <w:highlight w:val="yellow"/>
              </w:rPr>
            </w:pPr>
            <w:r w:rsidRPr="00B1383F">
              <w:rPr>
                <w:rFonts w:cstheme="minorHAnsi"/>
                <w:b/>
                <w:bCs/>
                <w:highlight w:val="yellow"/>
              </w:rPr>
              <w:t>2028</w:t>
            </w:r>
          </w:p>
        </w:tc>
        <w:tc>
          <w:tcPr>
            <w:tcW w:w="1365" w:type="dxa"/>
            <w:tcBorders>
              <w:top w:val="single" w:sz="4" w:space="0" w:color="auto"/>
              <w:left w:val="single" w:sz="4" w:space="0" w:color="auto"/>
              <w:bottom w:val="single" w:sz="4" w:space="0" w:color="auto"/>
              <w:right w:val="single" w:sz="4" w:space="0" w:color="auto"/>
            </w:tcBorders>
            <w:hideMark/>
          </w:tcPr>
          <w:p w14:paraId="7B9399CF"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90</w:t>
            </w:r>
          </w:p>
        </w:tc>
        <w:tc>
          <w:tcPr>
            <w:tcW w:w="1345" w:type="dxa"/>
            <w:tcBorders>
              <w:top w:val="single" w:sz="4" w:space="0" w:color="auto"/>
              <w:left w:val="single" w:sz="4" w:space="0" w:color="auto"/>
              <w:bottom w:val="single" w:sz="4" w:space="0" w:color="auto"/>
              <w:right w:val="single" w:sz="4" w:space="0" w:color="auto"/>
            </w:tcBorders>
            <w:hideMark/>
          </w:tcPr>
          <w:p w14:paraId="688083FF"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40</w:t>
            </w:r>
          </w:p>
        </w:tc>
        <w:tc>
          <w:tcPr>
            <w:tcW w:w="1732" w:type="dxa"/>
            <w:tcBorders>
              <w:top w:val="single" w:sz="4" w:space="0" w:color="auto"/>
              <w:left w:val="single" w:sz="4" w:space="0" w:color="auto"/>
              <w:bottom w:val="single" w:sz="4" w:space="0" w:color="auto"/>
              <w:right w:val="single" w:sz="4" w:space="0" w:color="auto"/>
            </w:tcBorders>
            <w:hideMark/>
          </w:tcPr>
          <w:p w14:paraId="2554B9C3"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40</w:t>
            </w:r>
          </w:p>
        </w:tc>
        <w:tc>
          <w:tcPr>
            <w:tcW w:w="1548" w:type="dxa"/>
            <w:tcBorders>
              <w:top w:val="single" w:sz="4" w:space="0" w:color="auto"/>
              <w:left w:val="single" w:sz="4" w:space="0" w:color="auto"/>
              <w:bottom w:val="single" w:sz="4" w:space="0" w:color="auto"/>
              <w:right w:val="single" w:sz="4" w:space="0" w:color="auto"/>
            </w:tcBorders>
            <w:hideMark/>
          </w:tcPr>
          <w:p w14:paraId="3E672570"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100</w:t>
            </w:r>
          </w:p>
        </w:tc>
      </w:tr>
      <w:tr w:rsidR="00B1383F" w:rsidRPr="00B1383F" w14:paraId="0D8C0ED3"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19F64276" w14:textId="77777777" w:rsidR="008D3A21" w:rsidRPr="00B1383F" w:rsidRDefault="008D3A21" w:rsidP="008D3A21">
            <w:pPr>
              <w:tabs>
                <w:tab w:val="clear" w:pos="992"/>
              </w:tabs>
              <w:spacing w:after="0" w:line="257" w:lineRule="auto"/>
              <w:ind w:left="0"/>
              <w:rPr>
                <w:rFonts w:cstheme="minorHAnsi"/>
                <w:b/>
                <w:bCs/>
                <w:highlight w:val="yellow"/>
              </w:rPr>
            </w:pPr>
            <w:r w:rsidRPr="00B1383F">
              <w:rPr>
                <w:rFonts w:cstheme="minorHAnsi"/>
                <w:b/>
                <w:bCs/>
                <w:highlight w:val="yellow"/>
              </w:rPr>
              <w:t>2029</w:t>
            </w:r>
          </w:p>
        </w:tc>
        <w:tc>
          <w:tcPr>
            <w:tcW w:w="1365" w:type="dxa"/>
            <w:tcBorders>
              <w:top w:val="single" w:sz="4" w:space="0" w:color="auto"/>
              <w:left w:val="single" w:sz="4" w:space="0" w:color="auto"/>
              <w:bottom w:val="single" w:sz="4" w:space="0" w:color="auto"/>
              <w:right w:val="single" w:sz="4" w:space="0" w:color="auto"/>
            </w:tcBorders>
            <w:hideMark/>
          </w:tcPr>
          <w:p w14:paraId="17606556"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100</w:t>
            </w:r>
          </w:p>
        </w:tc>
        <w:tc>
          <w:tcPr>
            <w:tcW w:w="1345" w:type="dxa"/>
            <w:tcBorders>
              <w:top w:val="single" w:sz="4" w:space="0" w:color="auto"/>
              <w:left w:val="single" w:sz="4" w:space="0" w:color="auto"/>
              <w:bottom w:val="single" w:sz="4" w:space="0" w:color="auto"/>
              <w:right w:val="single" w:sz="4" w:space="0" w:color="auto"/>
            </w:tcBorders>
            <w:hideMark/>
          </w:tcPr>
          <w:p w14:paraId="681C5E1F"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50</w:t>
            </w:r>
          </w:p>
        </w:tc>
        <w:tc>
          <w:tcPr>
            <w:tcW w:w="1732" w:type="dxa"/>
            <w:tcBorders>
              <w:top w:val="single" w:sz="4" w:space="0" w:color="auto"/>
              <w:left w:val="single" w:sz="4" w:space="0" w:color="auto"/>
              <w:bottom w:val="single" w:sz="4" w:space="0" w:color="auto"/>
              <w:right w:val="single" w:sz="4" w:space="0" w:color="auto"/>
            </w:tcBorders>
            <w:hideMark/>
          </w:tcPr>
          <w:p w14:paraId="2353A8D9"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50</w:t>
            </w:r>
          </w:p>
        </w:tc>
        <w:tc>
          <w:tcPr>
            <w:tcW w:w="1548" w:type="dxa"/>
            <w:tcBorders>
              <w:top w:val="single" w:sz="4" w:space="0" w:color="auto"/>
              <w:left w:val="single" w:sz="4" w:space="0" w:color="auto"/>
              <w:bottom w:val="single" w:sz="4" w:space="0" w:color="auto"/>
              <w:right w:val="single" w:sz="4" w:space="0" w:color="auto"/>
            </w:tcBorders>
            <w:hideMark/>
          </w:tcPr>
          <w:p w14:paraId="5B8161A6"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100</w:t>
            </w:r>
          </w:p>
        </w:tc>
      </w:tr>
      <w:tr w:rsidR="00B1383F" w:rsidRPr="00B1383F" w14:paraId="07254B8B"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51216F3F" w14:textId="77777777" w:rsidR="008D3A21" w:rsidRPr="00B1383F" w:rsidRDefault="008D3A21" w:rsidP="008D3A21">
            <w:pPr>
              <w:tabs>
                <w:tab w:val="clear" w:pos="992"/>
              </w:tabs>
              <w:spacing w:after="0" w:line="257" w:lineRule="auto"/>
              <w:ind w:left="0"/>
              <w:rPr>
                <w:rFonts w:cstheme="minorHAnsi"/>
                <w:b/>
                <w:bCs/>
                <w:highlight w:val="yellow"/>
              </w:rPr>
            </w:pPr>
            <w:r w:rsidRPr="00B1383F">
              <w:rPr>
                <w:rFonts w:cstheme="minorHAnsi"/>
                <w:b/>
                <w:bCs/>
                <w:highlight w:val="yellow"/>
              </w:rPr>
              <w:t>2030</w:t>
            </w:r>
          </w:p>
        </w:tc>
        <w:tc>
          <w:tcPr>
            <w:tcW w:w="1365" w:type="dxa"/>
            <w:tcBorders>
              <w:top w:val="single" w:sz="4" w:space="0" w:color="auto"/>
              <w:left w:val="single" w:sz="4" w:space="0" w:color="auto"/>
              <w:bottom w:val="single" w:sz="4" w:space="0" w:color="auto"/>
              <w:right w:val="single" w:sz="4" w:space="0" w:color="auto"/>
            </w:tcBorders>
            <w:hideMark/>
          </w:tcPr>
          <w:p w14:paraId="0AB59F61"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100</w:t>
            </w:r>
          </w:p>
        </w:tc>
        <w:tc>
          <w:tcPr>
            <w:tcW w:w="1345" w:type="dxa"/>
            <w:tcBorders>
              <w:top w:val="single" w:sz="4" w:space="0" w:color="auto"/>
              <w:left w:val="single" w:sz="4" w:space="0" w:color="auto"/>
              <w:bottom w:val="single" w:sz="4" w:space="0" w:color="auto"/>
              <w:right w:val="single" w:sz="4" w:space="0" w:color="auto"/>
            </w:tcBorders>
            <w:hideMark/>
          </w:tcPr>
          <w:p w14:paraId="74AFF765"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70</w:t>
            </w:r>
          </w:p>
        </w:tc>
        <w:tc>
          <w:tcPr>
            <w:tcW w:w="1732" w:type="dxa"/>
            <w:tcBorders>
              <w:top w:val="single" w:sz="4" w:space="0" w:color="auto"/>
              <w:left w:val="single" w:sz="4" w:space="0" w:color="auto"/>
              <w:bottom w:val="single" w:sz="4" w:space="0" w:color="auto"/>
              <w:right w:val="single" w:sz="4" w:space="0" w:color="auto"/>
            </w:tcBorders>
            <w:hideMark/>
          </w:tcPr>
          <w:p w14:paraId="1DB2CF83"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70</w:t>
            </w:r>
          </w:p>
        </w:tc>
        <w:tc>
          <w:tcPr>
            <w:tcW w:w="1548" w:type="dxa"/>
            <w:tcBorders>
              <w:top w:val="single" w:sz="4" w:space="0" w:color="auto"/>
              <w:left w:val="single" w:sz="4" w:space="0" w:color="auto"/>
              <w:bottom w:val="single" w:sz="4" w:space="0" w:color="auto"/>
              <w:right w:val="single" w:sz="4" w:space="0" w:color="auto"/>
            </w:tcBorders>
            <w:hideMark/>
          </w:tcPr>
          <w:p w14:paraId="6FCF84C4"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100</w:t>
            </w:r>
          </w:p>
        </w:tc>
      </w:tr>
      <w:tr w:rsidR="00B1383F" w:rsidRPr="00B1383F" w14:paraId="7D78B051" w14:textId="77777777" w:rsidTr="00692024">
        <w:trPr>
          <w:trHeight w:val="425"/>
        </w:trPr>
        <w:tc>
          <w:tcPr>
            <w:tcW w:w="1239" w:type="dxa"/>
            <w:tcBorders>
              <w:top w:val="single" w:sz="4" w:space="0" w:color="auto"/>
              <w:left w:val="single" w:sz="4" w:space="0" w:color="auto"/>
              <w:bottom w:val="single" w:sz="4" w:space="0" w:color="auto"/>
              <w:right w:val="single" w:sz="4" w:space="0" w:color="auto"/>
            </w:tcBorders>
            <w:hideMark/>
          </w:tcPr>
          <w:p w14:paraId="3CCFBC2F" w14:textId="77777777" w:rsidR="008D3A21" w:rsidRPr="00B1383F" w:rsidRDefault="008D3A21" w:rsidP="008D3A21">
            <w:pPr>
              <w:tabs>
                <w:tab w:val="clear" w:pos="992"/>
              </w:tabs>
              <w:spacing w:after="0" w:line="257" w:lineRule="auto"/>
              <w:ind w:left="0"/>
              <w:rPr>
                <w:rFonts w:cstheme="minorHAnsi"/>
                <w:b/>
                <w:bCs/>
                <w:highlight w:val="yellow"/>
              </w:rPr>
            </w:pPr>
            <w:r w:rsidRPr="00B1383F">
              <w:rPr>
                <w:rFonts w:cstheme="minorHAnsi"/>
                <w:b/>
                <w:bCs/>
                <w:highlight w:val="yellow"/>
              </w:rPr>
              <w:t>2031</w:t>
            </w:r>
          </w:p>
        </w:tc>
        <w:tc>
          <w:tcPr>
            <w:tcW w:w="1365" w:type="dxa"/>
            <w:tcBorders>
              <w:top w:val="single" w:sz="4" w:space="0" w:color="auto"/>
              <w:left w:val="single" w:sz="4" w:space="0" w:color="auto"/>
              <w:bottom w:val="single" w:sz="4" w:space="0" w:color="auto"/>
              <w:right w:val="single" w:sz="4" w:space="0" w:color="auto"/>
            </w:tcBorders>
            <w:hideMark/>
          </w:tcPr>
          <w:p w14:paraId="087322C1"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100</w:t>
            </w:r>
          </w:p>
        </w:tc>
        <w:tc>
          <w:tcPr>
            <w:tcW w:w="3077" w:type="dxa"/>
            <w:gridSpan w:val="2"/>
            <w:vMerge w:val="restart"/>
            <w:tcBorders>
              <w:top w:val="single" w:sz="4" w:space="0" w:color="auto"/>
              <w:left w:val="single" w:sz="4" w:space="0" w:color="auto"/>
              <w:right w:val="single" w:sz="4" w:space="0" w:color="auto"/>
            </w:tcBorders>
            <w:hideMark/>
          </w:tcPr>
          <w:p w14:paraId="44090B1F"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Kommer vid senare uppdatering</w:t>
            </w:r>
          </w:p>
          <w:p w14:paraId="29FC8944" w14:textId="77777777" w:rsidR="008D3A21" w:rsidRPr="00B1383F" w:rsidRDefault="008D3A21" w:rsidP="008D3A21">
            <w:pPr>
              <w:tabs>
                <w:tab w:val="clear" w:pos="992"/>
              </w:tabs>
              <w:spacing w:after="0" w:line="257" w:lineRule="auto"/>
              <w:ind w:left="0"/>
              <w:rPr>
                <w:rFonts w:cstheme="minorHAnsi"/>
                <w:highlight w:val="yellow"/>
              </w:rPr>
            </w:pPr>
          </w:p>
          <w:p w14:paraId="582AC9D9" w14:textId="77777777" w:rsidR="008D3A21" w:rsidRPr="00B1383F" w:rsidRDefault="008D3A21" w:rsidP="008D3A21">
            <w:pPr>
              <w:tabs>
                <w:tab w:val="clear" w:pos="992"/>
              </w:tabs>
              <w:spacing w:after="0" w:line="257" w:lineRule="auto"/>
              <w:ind w:left="0"/>
              <w:rPr>
                <w:rFonts w:cstheme="minorHAnsi"/>
                <w:highlight w:val="yellow"/>
              </w:rPr>
            </w:pPr>
          </w:p>
        </w:tc>
        <w:tc>
          <w:tcPr>
            <w:tcW w:w="1548" w:type="dxa"/>
            <w:tcBorders>
              <w:top w:val="single" w:sz="4" w:space="0" w:color="auto"/>
              <w:left w:val="single" w:sz="4" w:space="0" w:color="auto"/>
              <w:bottom w:val="single" w:sz="4" w:space="0" w:color="auto"/>
              <w:right w:val="single" w:sz="4" w:space="0" w:color="auto"/>
            </w:tcBorders>
            <w:hideMark/>
          </w:tcPr>
          <w:p w14:paraId="7C8E62FE"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100</w:t>
            </w:r>
          </w:p>
        </w:tc>
      </w:tr>
      <w:tr w:rsidR="00B1383F" w:rsidRPr="00B1383F" w14:paraId="1544EA3A"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1A1111FB" w14:textId="77777777" w:rsidR="008D3A21" w:rsidRPr="00B1383F" w:rsidRDefault="008D3A21" w:rsidP="008D3A21">
            <w:pPr>
              <w:tabs>
                <w:tab w:val="clear" w:pos="992"/>
              </w:tabs>
              <w:spacing w:after="0" w:line="257" w:lineRule="auto"/>
              <w:ind w:left="0"/>
              <w:rPr>
                <w:rFonts w:cstheme="minorHAnsi"/>
                <w:b/>
                <w:bCs/>
                <w:highlight w:val="yellow"/>
              </w:rPr>
            </w:pPr>
            <w:r w:rsidRPr="00B1383F">
              <w:rPr>
                <w:rFonts w:cstheme="minorHAnsi"/>
                <w:b/>
                <w:bCs/>
                <w:highlight w:val="yellow"/>
              </w:rPr>
              <w:t>2032</w:t>
            </w:r>
          </w:p>
        </w:tc>
        <w:tc>
          <w:tcPr>
            <w:tcW w:w="1365" w:type="dxa"/>
            <w:tcBorders>
              <w:top w:val="single" w:sz="4" w:space="0" w:color="auto"/>
              <w:left w:val="single" w:sz="4" w:space="0" w:color="auto"/>
              <w:bottom w:val="single" w:sz="4" w:space="0" w:color="auto"/>
              <w:right w:val="single" w:sz="4" w:space="0" w:color="auto"/>
            </w:tcBorders>
            <w:hideMark/>
          </w:tcPr>
          <w:p w14:paraId="1BEB9C15"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100</w:t>
            </w:r>
          </w:p>
        </w:tc>
        <w:tc>
          <w:tcPr>
            <w:tcW w:w="3077" w:type="dxa"/>
            <w:gridSpan w:val="2"/>
            <w:vMerge/>
            <w:tcBorders>
              <w:left w:val="single" w:sz="4" w:space="0" w:color="auto"/>
              <w:right w:val="single" w:sz="4" w:space="0" w:color="auto"/>
            </w:tcBorders>
            <w:vAlign w:val="center"/>
            <w:hideMark/>
          </w:tcPr>
          <w:p w14:paraId="38CF9990" w14:textId="77777777" w:rsidR="008D3A21" w:rsidRPr="00B1383F" w:rsidRDefault="008D3A21" w:rsidP="008D3A21">
            <w:pPr>
              <w:tabs>
                <w:tab w:val="clear" w:pos="992"/>
              </w:tabs>
              <w:spacing w:after="0" w:line="257" w:lineRule="auto"/>
              <w:ind w:left="0"/>
              <w:rPr>
                <w:rFonts w:cstheme="minorHAnsi"/>
                <w:highlight w:val="yellow"/>
              </w:rPr>
            </w:pPr>
          </w:p>
        </w:tc>
        <w:tc>
          <w:tcPr>
            <w:tcW w:w="1548" w:type="dxa"/>
            <w:tcBorders>
              <w:top w:val="single" w:sz="4" w:space="0" w:color="auto"/>
              <w:left w:val="single" w:sz="4" w:space="0" w:color="auto"/>
              <w:bottom w:val="single" w:sz="4" w:space="0" w:color="auto"/>
              <w:right w:val="single" w:sz="4" w:space="0" w:color="auto"/>
            </w:tcBorders>
            <w:hideMark/>
          </w:tcPr>
          <w:p w14:paraId="0F42EB2E"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100</w:t>
            </w:r>
          </w:p>
        </w:tc>
      </w:tr>
      <w:tr w:rsidR="00B1383F" w:rsidRPr="00B1383F" w14:paraId="7940D5A0"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0FDA747C" w14:textId="77777777" w:rsidR="008D3A21" w:rsidRPr="00B1383F" w:rsidRDefault="008D3A21" w:rsidP="008D3A21">
            <w:pPr>
              <w:tabs>
                <w:tab w:val="clear" w:pos="992"/>
              </w:tabs>
              <w:spacing w:after="0" w:line="257" w:lineRule="auto"/>
              <w:ind w:left="0"/>
              <w:rPr>
                <w:rFonts w:cstheme="minorHAnsi"/>
                <w:b/>
                <w:bCs/>
                <w:highlight w:val="yellow"/>
              </w:rPr>
            </w:pPr>
            <w:r w:rsidRPr="00B1383F">
              <w:rPr>
                <w:rFonts w:cstheme="minorHAnsi"/>
                <w:b/>
                <w:bCs/>
                <w:highlight w:val="yellow"/>
              </w:rPr>
              <w:t>2033</w:t>
            </w:r>
          </w:p>
        </w:tc>
        <w:tc>
          <w:tcPr>
            <w:tcW w:w="1365" w:type="dxa"/>
            <w:tcBorders>
              <w:top w:val="single" w:sz="4" w:space="0" w:color="auto"/>
              <w:left w:val="single" w:sz="4" w:space="0" w:color="auto"/>
              <w:bottom w:val="single" w:sz="4" w:space="0" w:color="auto"/>
              <w:right w:val="single" w:sz="4" w:space="0" w:color="auto"/>
            </w:tcBorders>
            <w:hideMark/>
          </w:tcPr>
          <w:p w14:paraId="4AB3827A"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100</w:t>
            </w:r>
          </w:p>
        </w:tc>
        <w:tc>
          <w:tcPr>
            <w:tcW w:w="3077" w:type="dxa"/>
            <w:gridSpan w:val="2"/>
            <w:vMerge/>
            <w:tcBorders>
              <w:left w:val="single" w:sz="4" w:space="0" w:color="auto"/>
              <w:right w:val="single" w:sz="4" w:space="0" w:color="auto"/>
            </w:tcBorders>
          </w:tcPr>
          <w:p w14:paraId="63A15C75" w14:textId="77777777" w:rsidR="008D3A21" w:rsidRPr="00B1383F" w:rsidRDefault="008D3A21" w:rsidP="008D3A21">
            <w:pPr>
              <w:tabs>
                <w:tab w:val="clear" w:pos="992"/>
              </w:tabs>
              <w:spacing w:after="0" w:line="257" w:lineRule="auto"/>
              <w:ind w:left="0"/>
              <w:rPr>
                <w:rFonts w:cstheme="minorHAnsi"/>
                <w:highlight w:val="yellow"/>
              </w:rPr>
            </w:pPr>
          </w:p>
        </w:tc>
        <w:tc>
          <w:tcPr>
            <w:tcW w:w="1548" w:type="dxa"/>
            <w:tcBorders>
              <w:top w:val="single" w:sz="4" w:space="0" w:color="auto"/>
              <w:left w:val="single" w:sz="4" w:space="0" w:color="auto"/>
              <w:bottom w:val="single" w:sz="4" w:space="0" w:color="auto"/>
              <w:right w:val="single" w:sz="4" w:space="0" w:color="auto"/>
            </w:tcBorders>
            <w:hideMark/>
          </w:tcPr>
          <w:p w14:paraId="4064E20D"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100</w:t>
            </w:r>
          </w:p>
        </w:tc>
      </w:tr>
      <w:tr w:rsidR="00B1383F" w:rsidRPr="00B1383F" w14:paraId="2361D734"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47505136" w14:textId="77777777" w:rsidR="008D3A21" w:rsidRPr="00B1383F" w:rsidRDefault="008D3A21" w:rsidP="008D3A21">
            <w:pPr>
              <w:tabs>
                <w:tab w:val="clear" w:pos="992"/>
              </w:tabs>
              <w:spacing w:after="0" w:line="257" w:lineRule="auto"/>
              <w:ind w:left="0"/>
              <w:rPr>
                <w:rFonts w:cstheme="minorHAnsi"/>
                <w:b/>
                <w:bCs/>
                <w:highlight w:val="yellow"/>
              </w:rPr>
            </w:pPr>
            <w:r w:rsidRPr="00B1383F">
              <w:rPr>
                <w:rFonts w:cstheme="minorHAnsi"/>
                <w:b/>
                <w:bCs/>
                <w:highlight w:val="yellow"/>
              </w:rPr>
              <w:t>2034</w:t>
            </w:r>
          </w:p>
        </w:tc>
        <w:tc>
          <w:tcPr>
            <w:tcW w:w="1365" w:type="dxa"/>
            <w:tcBorders>
              <w:top w:val="single" w:sz="4" w:space="0" w:color="auto"/>
              <w:left w:val="single" w:sz="4" w:space="0" w:color="auto"/>
              <w:bottom w:val="single" w:sz="4" w:space="0" w:color="auto"/>
              <w:right w:val="single" w:sz="4" w:space="0" w:color="auto"/>
            </w:tcBorders>
            <w:hideMark/>
          </w:tcPr>
          <w:p w14:paraId="6F4868A5"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100</w:t>
            </w:r>
          </w:p>
        </w:tc>
        <w:tc>
          <w:tcPr>
            <w:tcW w:w="3077" w:type="dxa"/>
            <w:gridSpan w:val="2"/>
            <w:vMerge/>
            <w:tcBorders>
              <w:left w:val="single" w:sz="4" w:space="0" w:color="auto"/>
              <w:right w:val="single" w:sz="4" w:space="0" w:color="auto"/>
            </w:tcBorders>
            <w:vAlign w:val="center"/>
            <w:hideMark/>
          </w:tcPr>
          <w:p w14:paraId="47E36E96" w14:textId="77777777" w:rsidR="008D3A21" w:rsidRPr="00B1383F" w:rsidRDefault="008D3A21" w:rsidP="008D3A21">
            <w:pPr>
              <w:tabs>
                <w:tab w:val="clear" w:pos="992"/>
              </w:tabs>
              <w:spacing w:after="0" w:line="257" w:lineRule="auto"/>
              <w:ind w:left="0"/>
              <w:rPr>
                <w:rFonts w:cstheme="minorHAnsi"/>
                <w:highlight w:val="yellow"/>
              </w:rPr>
            </w:pPr>
          </w:p>
        </w:tc>
        <w:tc>
          <w:tcPr>
            <w:tcW w:w="1548" w:type="dxa"/>
            <w:tcBorders>
              <w:top w:val="single" w:sz="4" w:space="0" w:color="auto"/>
              <w:left w:val="single" w:sz="4" w:space="0" w:color="auto"/>
              <w:bottom w:val="single" w:sz="4" w:space="0" w:color="auto"/>
              <w:right w:val="single" w:sz="4" w:space="0" w:color="auto"/>
            </w:tcBorders>
            <w:hideMark/>
          </w:tcPr>
          <w:p w14:paraId="7B165904"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100</w:t>
            </w:r>
          </w:p>
        </w:tc>
      </w:tr>
      <w:tr w:rsidR="00B1383F" w:rsidRPr="00B1383F" w14:paraId="4D42DB49"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7B89BD54" w14:textId="77777777" w:rsidR="008D3A21" w:rsidRPr="00B1383F" w:rsidRDefault="008D3A21" w:rsidP="008D3A21">
            <w:pPr>
              <w:tabs>
                <w:tab w:val="clear" w:pos="992"/>
              </w:tabs>
              <w:spacing w:after="0" w:line="257" w:lineRule="auto"/>
              <w:ind w:left="0"/>
              <w:rPr>
                <w:rFonts w:cstheme="minorHAnsi"/>
                <w:b/>
                <w:bCs/>
                <w:highlight w:val="yellow"/>
              </w:rPr>
            </w:pPr>
            <w:r w:rsidRPr="00B1383F">
              <w:rPr>
                <w:rFonts w:cstheme="minorHAnsi"/>
                <w:b/>
                <w:bCs/>
                <w:highlight w:val="yellow"/>
              </w:rPr>
              <w:lastRenderedPageBreak/>
              <w:t>2035</w:t>
            </w:r>
          </w:p>
        </w:tc>
        <w:tc>
          <w:tcPr>
            <w:tcW w:w="1365" w:type="dxa"/>
            <w:tcBorders>
              <w:top w:val="single" w:sz="4" w:space="0" w:color="auto"/>
              <w:left w:val="single" w:sz="4" w:space="0" w:color="auto"/>
              <w:bottom w:val="single" w:sz="4" w:space="0" w:color="auto"/>
              <w:right w:val="single" w:sz="4" w:space="0" w:color="auto"/>
            </w:tcBorders>
            <w:hideMark/>
          </w:tcPr>
          <w:p w14:paraId="6E313EBE" w14:textId="77777777" w:rsidR="008D3A21" w:rsidRPr="00B1383F" w:rsidRDefault="008D3A21" w:rsidP="008D3A21">
            <w:pPr>
              <w:tabs>
                <w:tab w:val="clear" w:pos="992"/>
              </w:tabs>
              <w:spacing w:after="0" w:line="257" w:lineRule="auto"/>
              <w:ind w:left="0"/>
              <w:rPr>
                <w:rFonts w:cstheme="minorHAnsi"/>
                <w:highlight w:val="yellow"/>
              </w:rPr>
            </w:pPr>
            <w:r w:rsidRPr="00B1383F">
              <w:rPr>
                <w:rFonts w:cstheme="minorHAnsi"/>
                <w:highlight w:val="yellow"/>
              </w:rPr>
              <w:t>100</w:t>
            </w:r>
          </w:p>
        </w:tc>
        <w:tc>
          <w:tcPr>
            <w:tcW w:w="3077" w:type="dxa"/>
            <w:gridSpan w:val="2"/>
            <w:vMerge/>
            <w:tcBorders>
              <w:left w:val="single" w:sz="4" w:space="0" w:color="auto"/>
              <w:bottom w:val="single" w:sz="4" w:space="0" w:color="auto"/>
              <w:right w:val="single" w:sz="4" w:space="0" w:color="auto"/>
            </w:tcBorders>
            <w:vAlign w:val="center"/>
            <w:hideMark/>
          </w:tcPr>
          <w:p w14:paraId="7240E958" w14:textId="77777777" w:rsidR="008D3A21" w:rsidRPr="00B1383F" w:rsidRDefault="008D3A21" w:rsidP="008D3A21">
            <w:pPr>
              <w:tabs>
                <w:tab w:val="clear" w:pos="992"/>
              </w:tabs>
              <w:spacing w:after="0" w:line="257" w:lineRule="auto"/>
              <w:ind w:left="0"/>
              <w:rPr>
                <w:rFonts w:cstheme="minorHAnsi"/>
                <w:highlight w:val="yellow"/>
              </w:rPr>
            </w:pPr>
          </w:p>
        </w:tc>
        <w:tc>
          <w:tcPr>
            <w:tcW w:w="1548" w:type="dxa"/>
            <w:tcBorders>
              <w:top w:val="single" w:sz="4" w:space="0" w:color="auto"/>
              <w:left w:val="single" w:sz="4" w:space="0" w:color="auto"/>
              <w:bottom w:val="single" w:sz="4" w:space="0" w:color="auto"/>
              <w:right w:val="single" w:sz="4" w:space="0" w:color="auto"/>
            </w:tcBorders>
            <w:hideMark/>
          </w:tcPr>
          <w:p w14:paraId="3F44CB95" w14:textId="77777777" w:rsidR="008D3A21" w:rsidRPr="00B1383F" w:rsidRDefault="008D3A21" w:rsidP="008D3A21">
            <w:pPr>
              <w:tabs>
                <w:tab w:val="clear" w:pos="992"/>
              </w:tabs>
              <w:spacing w:after="0" w:line="257" w:lineRule="auto"/>
              <w:ind w:left="0"/>
              <w:rPr>
                <w:rFonts w:cstheme="minorHAnsi"/>
              </w:rPr>
            </w:pPr>
            <w:r w:rsidRPr="00B1383F">
              <w:rPr>
                <w:rFonts w:cstheme="minorHAnsi"/>
                <w:highlight w:val="yellow"/>
              </w:rPr>
              <w:t>100</w:t>
            </w:r>
          </w:p>
        </w:tc>
      </w:tr>
    </w:tbl>
    <w:p w14:paraId="710551AE" w14:textId="650247F2" w:rsidR="00E51F7D" w:rsidRPr="007B38A4" w:rsidRDefault="00692024" w:rsidP="007B38A4">
      <w:pPr>
        <w:spacing w:line="257" w:lineRule="auto"/>
      </w:pPr>
      <w:r w:rsidRPr="00B1383F">
        <w:rPr>
          <w:rFonts w:ascii="Times New Roman" w:hAnsi="Times New Roman" w:cs="Times New Roman"/>
          <w:szCs w:val="22"/>
        </w:rPr>
        <w:br/>
      </w:r>
      <w:r w:rsidRPr="007B38A4">
        <w:rPr>
          <w:rFonts w:ascii="Times New Roman" w:hAnsi="Times New Roman" w:cs="Times New Roman"/>
          <w:szCs w:val="22"/>
          <w:highlight w:val="yellow"/>
        </w:rPr>
        <w:t>Kravnivåerna ökar successivt under kontrakts</w:t>
      </w:r>
      <w:r w:rsidR="006E63C2" w:rsidRPr="007B38A4">
        <w:rPr>
          <w:rFonts w:ascii="Times New Roman" w:hAnsi="Times New Roman" w:cs="Times New Roman"/>
          <w:szCs w:val="22"/>
          <w:highlight w:val="yellow"/>
        </w:rPr>
        <w:t>tiden</w:t>
      </w:r>
      <w:r w:rsidRPr="007B38A4">
        <w:rPr>
          <w:rFonts w:ascii="Times New Roman" w:hAnsi="Times New Roman" w:cs="Times New Roman"/>
          <w:szCs w:val="22"/>
          <w:highlight w:val="yellow"/>
        </w:rPr>
        <w:t xml:space="preserve"> enligt ovanstående tabell.</w:t>
      </w:r>
      <w:r w:rsidR="007B38A4">
        <w:rPr>
          <w:rFonts w:ascii="Times New Roman" w:hAnsi="Times New Roman" w:cs="Times New Roman"/>
          <w:szCs w:val="22"/>
        </w:rPr>
        <w:br/>
      </w:r>
      <w:r w:rsidR="007B38A4">
        <w:rPr>
          <w:rFonts w:ascii="Times New Roman" w:hAnsi="Times New Roman" w:cs="Times New Roman"/>
          <w:szCs w:val="22"/>
        </w:rPr>
        <w:br/>
      </w:r>
      <w:r w:rsidR="007B38A4" w:rsidRPr="00B1383F">
        <w:t xml:space="preserve">Uppföljning </w:t>
      </w:r>
      <w:r w:rsidR="00DF1508">
        <w:t xml:space="preserve">av </w:t>
      </w:r>
      <w:r w:rsidR="007B38A4" w:rsidRPr="00B1383F">
        <w:t xml:space="preserve">kraven i tabell 3, klimatkrav för fordon och arbetsmaskiner i handling 13.3 ”Gemensamma miljökrav för entreprenader 2024. Version 2.0”, avsnitt 8.1.1 görs i dagsläget som andel nollutsläppsfordon och ska redovisas genom miljöplanens bilaga 2, Förteckning över fordon, arbetsmaskiner och </w:t>
      </w:r>
      <w:proofErr w:type="spellStart"/>
      <w:r w:rsidR="007B38A4" w:rsidRPr="00B1383F">
        <w:t>hydraulvätskor</w:t>
      </w:r>
      <w:proofErr w:type="spellEnd"/>
      <w:r w:rsidR="007B38A4" w:rsidRPr="00B1383F">
        <w:t xml:space="preserve"> samt bilaga 4, Redovisning av drivmedel. Uppföljningen kan komma att förändras under entreprenadtiden både med avseende på enhet och uppföljningsverktyg.</w:t>
      </w:r>
    </w:p>
    <w:p w14:paraId="6890F45E" w14:textId="4959785D" w:rsidR="00B75CF9" w:rsidRPr="00416DC3" w:rsidRDefault="00B75CF9" w:rsidP="00116C63">
      <w:pPr>
        <w:pStyle w:val="Rubrik4"/>
        <w:rPr>
          <w:sz w:val="24"/>
          <w:highlight w:val="yellow"/>
        </w:rPr>
      </w:pPr>
      <w:bookmarkStart w:id="97" w:name="_Toc227224003"/>
      <w:r w:rsidRPr="00416DC3">
        <w:rPr>
          <w:sz w:val="24"/>
          <w:highlight w:val="yellow"/>
        </w:rPr>
        <w:t>AFG.4</w:t>
      </w:r>
      <w:r w:rsidRPr="00416DC3">
        <w:rPr>
          <w:sz w:val="24"/>
          <w:highlight w:val="yellow"/>
        </w:rPr>
        <w:tab/>
        <w:t>L</w:t>
      </w:r>
      <w:r w:rsidR="00416DC3">
        <w:rPr>
          <w:sz w:val="24"/>
          <w:highlight w:val="yellow"/>
        </w:rPr>
        <w:t>everans</w:t>
      </w:r>
      <w:r w:rsidRPr="00416DC3">
        <w:rPr>
          <w:sz w:val="24"/>
          <w:highlight w:val="yellow"/>
        </w:rPr>
        <w:t xml:space="preserve">, </w:t>
      </w:r>
      <w:r w:rsidR="00416DC3">
        <w:rPr>
          <w:sz w:val="24"/>
          <w:highlight w:val="yellow"/>
        </w:rPr>
        <w:t>transport</w:t>
      </w:r>
      <w:r w:rsidRPr="00416DC3">
        <w:rPr>
          <w:sz w:val="24"/>
          <w:highlight w:val="yellow"/>
        </w:rPr>
        <w:t xml:space="preserve"> </w:t>
      </w:r>
      <w:proofErr w:type="gramStart"/>
      <w:r w:rsidR="00416DC3">
        <w:rPr>
          <w:sz w:val="24"/>
          <w:highlight w:val="yellow"/>
        </w:rPr>
        <w:t>m</w:t>
      </w:r>
      <w:r w:rsidRPr="00416DC3">
        <w:rPr>
          <w:sz w:val="24"/>
          <w:highlight w:val="yellow"/>
        </w:rPr>
        <w:t>.</w:t>
      </w:r>
      <w:r w:rsidR="00416DC3">
        <w:rPr>
          <w:sz w:val="24"/>
          <w:highlight w:val="yellow"/>
        </w:rPr>
        <w:t>m</w:t>
      </w:r>
      <w:r w:rsidRPr="00416DC3">
        <w:rPr>
          <w:sz w:val="24"/>
          <w:highlight w:val="yellow"/>
        </w:rPr>
        <w:t>.</w:t>
      </w:r>
      <w:bookmarkEnd w:id="97"/>
      <w:proofErr w:type="gramEnd"/>
      <w:r w:rsidRPr="00416DC3">
        <w:rPr>
          <w:sz w:val="24"/>
          <w:highlight w:val="yellow"/>
        </w:rPr>
        <w:tab/>
      </w:r>
    </w:p>
    <w:p w14:paraId="1E2C99CA" w14:textId="210334E3" w:rsidR="00B75CF9" w:rsidRPr="00A479E1" w:rsidRDefault="00B75CF9" w:rsidP="00494716">
      <w:pPr>
        <w:pStyle w:val="Rubrik5"/>
        <w:ind w:left="990" w:hanging="990"/>
        <w:rPr>
          <w:rFonts w:asciiTheme="minorHAnsi" w:eastAsiaTheme="minorEastAsia" w:hAnsiTheme="minorHAnsi" w:cstheme="minorBidi"/>
          <w:b w:val="0"/>
        </w:rPr>
      </w:pPr>
      <w:r w:rsidRPr="00A479E1">
        <w:t>AFG.44</w:t>
      </w:r>
      <w:r w:rsidRPr="00A479E1">
        <w:tab/>
        <w:t>Lyftanordning</w:t>
      </w:r>
      <w:r w:rsidR="00C70140" w:rsidRPr="00A479E1">
        <w:t xml:space="preserve"> </w:t>
      </w:r>
      <w:r w:rsidR="00A479E1" w:rsidRPr="00A479E1">
        <w:br/>
      </w:r>
      <w:r w:rsidRPr="00A479E1">
        <w:br/>
      </w:r>
      <w:r w:rsidRPr="00A479E1">
        <w:rPr>
          <w:rFonts w:asciiTheme="minorHAnsi" w:eastAsiaTheme="minorEastAsia" w:hAnsiTheme="minorHAnsi" w:cstheme="minorBidi"/>
          <w:b w:val="0"/>
        </w:rPr>
        <w:t xml:space="preserve">Arbetsfordon som utför uppdrag för </w:t>
      </w:r>
      <w:r w:rsidR="00373898" w:rsidRPr="00A479E1">
        <w:rPr>
          <w:rFonts w:asciiTheme="minorHAnsi" w:eastAsiaTheme="minorEastAsia" w:hAnsiTheme="minorHAnsi" w:cstheme="minorBidi"/>
          <w:b w:val="0"/>
        </w:rPr>
        <w:t>beställaren</w:t>
      </w:r>
      <w:r w:rsidRPr="00A479E1">
        <w:rPr>
          <w:rFonts w:asciiTheme="minorHAnsi" w:eastAsiaTheme="minorEastAsia" w:hAnsiTheme="minorHAnsi" w:cstheme="minorBidi"/>
          <w:b w:val="0"/>
        </w:rPr>
        <w:t xml:space="preserve"> ska vara försedd med anordning, som gör att fordonet inte kan flyttas om kran eller lyftanordning/arm är högre än 4,5 m (gäller ej för fordon som arbetar totalt mindre än 8 timmar i projektet).</w:t>
      </w:r>
    </w:p>
    <w:p w14:paraId="3014A816" w14:textId="77777777" w:rsidR="00B75CF9" w:rsidRPr="00B75CF9" w:rsidRDefault="00B75CF9" w:rsidP="009C68DA">
      <w:pPr>
        <w:ind w:left="993" w:firstLine="1"/>
      </w:pPr>
      <w:r w:rsidRPr="00A479E1">
        <w:t>Alternativt kan fordonet vara försett med en hastighetsregulator, som är låst till en högsta hastighet om 5 km/tim om lyftanordning/arm är högre än 4,5 m.</w:t>
      </w:r>
    </w:p>
    <w:p w14:paraId="23811555" w14:textId="7721AC89" w:rsidR="00B75CF9" w:rsidRPr="00416DC3" w:rsidRDefault="00B75CF9" w:rsidP="004F75C3">
      <w:pPr>
        <w:pStyle w:val="Rubrik4"/>
        <w:ind w:left="992" w:hanging="992"/>
        <w:rPr>
          <w:sz w:val="24"/>
          <w:highlight w:val="yellow"/>
        </w:rPr>
      </w:pPr>
      <w:bookmarkStart w:id="98" w:name="_Toc227224004"/>
      <w:r w:rsidRPr="00416DC3">
        <w:rPr>
          <w:sz w:val="24"/>
          <w:highlight w:val="yellow"/>
        </w:rPr>
        <w:t>AFG.7</w:t>
      </w:r>
      <w:r w:rsidRPr="00416DC3">
        <w:rPr>
          <w:sz w:val="24"/>
          <w:highlight w:val="yellow"/>
        </w:rPr>
        <w:tab/>
        <w:t>U</w:t>
      </w:r>
      <w:r w:rsidR="00416DC3">
        <w:rPr>
          <w:sz w:val="24"/>
          <w:highlight w:val="yellow"/>
        </w:rPr>
        <w:t>ppvärmning</w:t>
      </w:r>
      <w:r w:rsidRPr="00416DC3">
        <w:rPr>
          <w:sz w:val="24"/>
          <w:highlight w:val="yellow"/>
        </w:rPr>
        <w:t xml:space="preserve">, </w:t>
      </w:r>
      <w:r w:rsidR="00416DC3">
        <w:rPr>
          <w:sz w:val="24"/>
          <w:highlight w:val="yellow"/>
        </w:rPr>
        <w:t>uttorkning</w:t>
      </w:r>
      <w:r w:rsidRPr="00416DC3">
        <w:rPr>
          <w:sz w:val="24"/>
          <w:highlight w:val="yellow"/>
        </w:rPr>
        <w:t xml:space="preserve"> </w:t>
      </w:r>
      <w:r w:rsidR="00416DC3">
        <w:rPr>
          <w:sz w:val="24"/>
          <w:highlight w:val="yellow"/>
        </w:rPr>
        <w:t>och</w:t>
      </w:r>
      <w:r w:rsidRPr="00416DC3">
        <w:rPr>
          <w:sz w:val="24"/>
          <w:highlight w:val="yellow"/>
        </w:rPr>
        <w:t xml:space="preserve"> </w:t>
      </w:r>
      <w:r w:rsidR="00416DC3">
        <w:rPr>
          <w:sz w:val="24"/>
          <w:highlight w:val="yellow"/>
        </w:rPr>
        <w:t>väderberoende</w:t>
      </w:r>
      <w:r w:rsidRPr="00416DC3">
        <w:rPr>
          <w:sz w:val="24"/>
          <w:highlight w:val="yellow"/>
        </w:rPr>
        <w:t xml:space="preserve"> </w:t>
      </w:r>
      <w:r w:rsidR="00416DC3">
        <w:rPr>
          <w:sz w:val="24"/>
          <w:highlight w:val="yellow"/>
        </w:rPr>
        <w:t>arbeten</w:t>
      </w:r>
      <w:r w:rsidRPr="00416DC3">
        <w:rPr>
          <w:sz w:val="24"/>
          <w:highlight w:val="yellow"/>
        </w:rPr>
        <w:t xml:space="preserve"> </w:t>
      </w:r>
      <w:proofErr w:type="gramStart"/>
      <w:r w:rsidR="00416DC3">
        <w:rPr>
          <w:sz w:val="24"/>
          <w:highlight w:val="yellow"/>
        </w:rPr>
        <w:t>m</w:t>
      </w:r>
      <w:r w:rsidRPr="00416DC3">
        <w:rPr>
          <w:sz w:val="24"/>
          <w:highlight w:val="yellow"/>
        </w:rPr>
        <w:t>.</w:t>
      </w:r>
      <w:r w:rsidR="00416DC3">
        <w:rPr>
          <w:sz w:val="24"/>
          <w:highlight w:val="yellow"/>
        </w:rPr>
        <w:t>m</w:t>
      </w:r>
      <w:r w:rsidRPr="00416DC3">
        <w:rPr>
          <w:sz w:val="24"/>
          <w:highlight w:val="yellow"/>
        </w:rPr>
        <w:t>.</w:t>
      </w:r>
      <w:bookmarkEnd w:id="98"/>
      <w:proofErr w:type="gramEnd"/>
    </w:p>
    <w:p w14:paraId="2A1C2058" w14:textId="77777777" w:rsidR="00B75CF9" w:rsidRPr="00B75CF9" w:rsidRDefault="00B75CF9" w:rsidP="00116C63">
      <w:pPr>
        <w:pStyle w:val="Rubrik6"/>
        <w:rPr>
          <w:highlight w:val="yellow"/>
        </w:rPr>
      </w:pPr>
      <w:r w:rsidRPr="00B75CF9">
        <w:rPr>
          <w:highlight w:val="yellow"/>
        </w:rPr>
        <w:t>AFG.752</w:t>
      </w:r>
      <w:r w:rsidRPr="00B75CF9">
        <w:rPr>
          <w:highlight w:val="yellow"/>
        </w:rPr>
        <w:tab/>
        <w:t>Snöröjning</w:t>
      </w:r>
    </w:p>
    <w:p w14:paraId="141187DE" w14:textId="77777777" w:rsidR="00B75CF9" w:rsidRPr="00B75CF9" w:rsidRDefault="00B75CF9" w:rsidP="009C68DA">
      <w:pPr>
        <w:ind w:left="993" w:firstLine="1"/>
      </w:pPr>
      <w:r w:rsidRPr="00B75CF9">
        <w:rPr>
          <w:highlight w:val="yellow"/>
        </w:rPr>
        <w:t>Åtgärder såsom kompletterande sandning, kompletterande utmärkning av vägkanter och dylikt åligger entreprenören.</w:t>
      </w:r>
    </w:p>
    <w:p w14:paraId="7F961674" w14:textId="60C05E87" w:rsidR="00B75CF9" w:rsidRPr="00416DC3" w:rsidRDefault="00B75CF9" w:rsidP="00116C63">
      <w:pPr>
        <w:pStyle w:val="Rubrik4"/>
        <w:rPr>
          <w:sz w:val="24"/>
        </w:rPr>
      </w:pPr>
      <w:bookmarkStart w:id="99" w:name="_Toc227224005"/>
      <w:r w:rsidRPr="00416DC3">
        <w:rPr>
          <w:sz w:val="24"/>
        </w:rPr>
        <w:t>AFG.8</w:t>
      </w:r>
      <w:r w:rsidRPr="00416DC3">
        <w:rPr>
          <w:sz w:val="24"/>
        </w:rPr>
        <w:tab/>
        <w:t>L</w:t>
      </w:r>
      <w:r w:rsidR="00416DC3">
        <w:rPr>
          <w:sz w:val="24"/>
        </w:rPr>
        <w:t>änshållning</w:t>
      </w:r>
      <w:r w:rsidRPr="00416DC3">
        <w:rPr>
          <w:sz w:val="24"/>
        </w:rPr>
        <w:t xml:space="preserve">, </w:t>
      </w:r>
      <w:r w:rsidR="00416DC3">
        <w:rPr>
          <w:sz w:val="24"/>
        </w:rPr>
        <w:t>renhållning</w:t>
      </w:r>
      <w:r w:rsidRPr="00416DC3">
        <w:rPr>
          <w:sz w:val="24"/>
        </w:rPr>
        <w:t xml:space="preserve">, </w:t>
      </w:r>
      <w:r w:rsidR="00416DC3">
        <w:rPr>
          <w:sz w:val="24"/>
        </w:rPr>
        <w:t>rengöring</w:t>
      </w:r>
      <w:r w:rsidRPr="00416DC3">
        <w:rPr>
          <w:sz w:val="24"/>
        </w:rPr>
        <w:t xml:space="preserve"> </w:t>
      </w:r>
      <w:proofErr w:type="gramStart"/>
      <w:r w:rsidR="00416DC3">
        <w:rPr>
          <w:sz w:val="24"/>
        </w:rPr>
        <w:t>m</w:t>
      </w:r>
      <w:r w:rsidRPr="00416DC3">
        <w:rPr>
          <w:sz w:val="24"/>
        </w:rPr>
        <w:t>.</w:t>
      </w:r>
      <w:r w:rsidR="00416DC3">
        <w:rPr>
          <w:sz w:val="24"/>
        </w:rPr>
        <w:t>m</w:t>
      </w:r>
      <w:r w:rsidRPr="00416DC3">
        <w:rPr>
          <w:sz w:val="24"/>
        </w:rPr>
        <w:t>.</w:t>
      </w:r>
      <w:bookmarkEnd w:id="99"/>
      <w:proofErr w:type="gramEnd"/>
    </w:p>
    <w:p w14:paraId="3BE852EE" w14:textId="77777777" w:rsidR="00B75CF9" w:rsidRPr="00B75CF9" w:rsidRDefault="00B75CF9" w:rsidP="00116C63">
      <w:pPr>
        <w:pStyle w:val="Rubrik5"/>
      </w:pPr>
      <w:r w:rsidRPr="00B75CF9">
        <w:t>AFG.81</w:t>
      </w:r>
      <w:r w:rsidRPr="00B75CF9">
        <w:tab/>
        <w:t>Länshållning</w:t>
      </w:r>
    </w:p>
    <w:p w14:paraId="5AC258CA" w14:textId="77777777" w:rsidR="00B75CF9" w:rsidRPr="00B75CF9" w:rsidRDefault="00B75CF9" w:rsidP="00116C63">
      <w:pPr>
        <w:pStyle w:val="Rubrik5"/>
      </w:pPr>
      <w:r w:rsidRPr="00B75CF9">
        <w:t>AFG.82</w:t>
      </w:r>
      <w:r w:rsidRPr="00B75CF9">
        <w:tab/>
        <w:t>Renhållning</w:t>
      </w:r>
    </w:p>
    <w:p w14:paraId="6CD51F89" w14:textId="77777777" w:rsidR="00B75CF9" w:rsidRPr="00B75CF9" w:rsidRDefault="00B75CF9" w:rsidP="00116C63">
      <w:pPr>
        <w:pStyle w:val="Rubrik6"/>
      </w:pPr>
      <w:r w:rsidRPr="00B75CF9">
        <w:t>AFG.832</w:t>
      </w:r>
      <w:r w:rsidRPr="00B75CF9">
        <w:tab/>
        <w:t>Slutrengöring</w:t>
      </w:r>
    </w:p>
    <w:p w14:paraId="4727C906" w14:textId="77777777" w:rsidR="00B75CF9" w:rsidRPr="00B75CF9" w:rsidRDefault="00B75CF9" w:rsidP="00116C63">
      <w:pPr>
        <w:pStyle w:val="Rubrik5"/>
      </w:pPr>
      <w:r w:rsidRPr="00B75CF9">
        <w:t>AFG.85</w:t>
      </w:r>
      <w:r w:rsidRPr="00B75CF9">
        <w:tab/>
        <w:t>Återställande av mark</w:t>
      </w:r>
    </w:p>
    <w:p w14:paraId="3F8A3E16" w14:textId="77777777" w:rsidR="002B009A" w:rsidRDefault="00B75CF9" w:rsidP="00E605F0">
      <w:r w:rsidRPr="00B75CF9">
        <w:t>Nöjdförklaring ska inhämtas.</w:t>
      </w:r>
      <w:r w:rsidR="001D0165">
        <w:t xml:space="preserve"> </w:t>
      </w:r>
      <w:r w:rsidR="002B009A">
        <w:br/>
      </w:r>
    </w:p>
    <w:p w14:paraId="097FEB93" w14:textId="77777777" w:rsidR="002B009A" w:rsidRDefault="002B009A">
      <w:pPr>
        <w:tabs>
          <w:tab w:val="clear" w:pos="992"/>
        </w:tabs>
        <w:spacing w:after="240" w:line="240" w:lineRule="auto"/>
        <w:ind w:left="0"/>
      </w:pPr>
      <w:r>
        <w:br w:type="page"/>
      </w:r>
    </w:p>
    <w:p w14:paraId="68DF4426" w14:textId="7DF94719" w:rsidR="00327D52" w:rsidRPr="002B009A" w:rsidRDefault="00211F05" w:rsidP="002B009A">
      <w:r>
        <w:lastRenderedPageBreak/>
        <w:br/>
      </w:r>
      <w:r w:rsidR="00B75CF9" w:rsidRPr="00327D52">
        <w:rPr>
          <w:rFonts w:asciiTheme="majorHAnsi" w:hAnsiTheme="majorHAnsi" w:cstheme="majorHAnsi"/>
          <w:b/>
          <w:bCs/>
          <w:sz w:val="32"/>
          <w:szCs w:val="32"/>
          <w:highlight w:val="yellow"/>
        </w:rPr>
        <w:t>ADMINISTRATIVA FÖRESKRIFTER</w:t>
      </w:r>
    </w:p>
    <w:p w14:paraId="7D1CA847" w14:textId="2226191A" w:rsidR="00B75CF9" w:rsidRPr="00EB647D" w:rsidRDefault="004A5E15" w:rsidP="006E1027">
      <w:pPr>
        <w:pStyle w:val="Rubrik3"/>
        <w:ind w:left="992"/>
        <w:rPr>
          <w:strike/>
          <w:color w:val="FF0000"/>
          <w:highlight w:val="yellow"/>
        </w:rPr>
      </w:pPr>
      <w:bookmarkStart w:id="100" w:name="_Toc227224006"/>
      <w:bookmarkStart w:id="101" w:name="_Toc112067975"/>
      <w:r w:rsidRPr="0070418F">
        <w:rPr>
          <w:highlight w:val="yellow"/>
        </w:rPr>
        <w:t>Bilaga A</w:t>
      </w:r>
      <w:r>
        <w:rPr>
          <w:highlight w:val="yellow"/>
        </w:rPr>
        <w:t xml:space="preserve">: </w:t>
      </w:r>
      <w:r w:rsidR="00992DEF">
        <w:rPr>
          <w:highlight w:val="yellow"/>
        </w:rPr>
        <w:br/>
      </w:r>
      <w:r w:rsidRPr="006E1027">
        <w:rPr>
          <w:highlight w:val="yellow"/>
        </w:rPr>
        <w:t>Värdeminskningsavdrag</w:t>
      </w:r>
      <w:r w:rsidR="00EC5F2E" w:rsidRPr="006E1027">
        <w:rPr>
          <w:highlight w:val="yellow"/>
        </w:rPr>
        <w:t xml:space="preserve"> avseende avloppsledning</w:t>
      </w:r>
      <w:bookmarkEnd w:id="100"/>
      <w:r w:rsidRPr="006E1027">
        <w:rPr>
          <w:strike/>
          <w:highlight w:val="yellow"/>
        </w:rPr>
        <w:t xml:space="preserve"> </w:t>
      </w:r>
      <w:bookmarkEnd w:id="101"/>
    </w:p>
    <w:p w14:paraId="4F70AB18" w14:textId="77777777" w:rsidR="00B75CF9" w:rsidRPr="00485BAC" w:rsidRDefault="00B75CF9" w:rsidP="00485BAC">
      <w:pPr>
        <w:rPr>
          <w:b/>
          <w:bCs/>
          <w:sz w:val="26"/>
          <w:szCs w:val="26"/>
          <w:highlight w:val="yellow"/>
        </w:rPr>
      </w:pPr>
      <w:r w:rsidRPr="00485BAC">
        <w:rPr>
          <w:b/>
          <w:bCs/>
          <w:sz w:val="26"/>
          <w:szCs w:val="26"/>
          <w:highlight w:val="yellow"/>
        </w:rPr>
        <w:t>Värdeminskningsavdrag för riktningsavvikelse på avloppsledning</w:t>
      </w:r>
    </w:p>
    <w:p w14:paraId="3060A8F0" w14:textId="77777777" w:rsidR="00B75CF9" w:rsidRPr="00B75CF9" w:rsidRDefault="00B75CF9" w:rsidP="00706B98">
      <w:pPr>
        <w:ind w:left="993"/>
        <w:rPr>
          <w:highlight w:val="yellow"/>
        </w:rPr>
      </w:pPr>
      <w:r w:rsidRPr="00B75CF9">
        <w:rPr>
          <w:highlight w:val="yellow"/>
        </w:rPr>
        <w:t>Är ledningen inte godkänd enligt toleransklass A men felet inte är större än toleransklass C utfaller ett värdeminskningsavdrag på entreprenad-summan. Vid fel större än toleransklass C ska fel åtgärdas. Ny provning av riktningsavvikelse ska utföras vid åtgärdad ledningssträcka på entreprenörens bekostnad.</w:t>
      </w:r>
    </w:p>
    <w:p w14:paraId="073DC446" w14:textId="77777777" w:rsidR="00B75CF9" w:rsidRPr="00B75CF9" w:rsidRDefault="00B75CF9" w:rsidP="00706B98">
      <w:pPr>
        <w:ind w:left="993"/>
        <w:rPr>
          <w:highlight w:val="yellow"/>
        </w:rPr>
      </w:pPr>
      <w:r w:rsidRPr="00B75CF9">
        <w:rPr>
          <w:highlight w:val="yellow"/>
        </w:rPr>
        <w:t>Med ändring av Svenskt Vatten P91 gäller följande:</w:t>
      </w:r>
    </w:p>
    <w:p w14:paraId="679F7709" w14:textId="77777777" w:rsidR="00B75CF9" w:rsidRPr="00B75CF9" w:rsidRDefault="00B75CF9" w:rsidP="00706B98">
      <w:pPr>
        <w:ind w:left="993"/>
        <w:rPr>
          <w:highlight w:val="yellow"/>
        </w:rPr>
      </w:pPr>
      <w:r w:rsidRPr="00B75CF9">
        <w:rPr>
          <w:highlight w:val="yellow"/>
        </w:rPr>
        <w:t>För ledning med lutning 6–20 promille och invändig dimension mindre än eller lika med 225 mm ska för godkänt utförande (toleransklass A) gälla att riktningsavvikelse i vertikalled får uppgå till högst 35 mm och för toleransklass B gäller att riktningsavvikelse i vertikalled får uppgå till högst 55 mm.</w:t>
      </w:r>
    </w:p>
    <w:p w14:paraId="6BA68AA7" w14:textId="77777777" w:rsidR="00B75CF9" w:rsidRPr="00B75CF9" w:rsidRDefault="00B75CF9" w:rsidP="00706B98">
      <w:pPr>
        <w:ind w:left="993"/>
        <w:rPr>
          <w:highlight w:val="yellow"/>
        </w:rPr>
      </w:pPr>
      <w:r w:rsidRPr="00B75CF9">
        <w:rPr>
          <w:highlight w:val="yellow"/>
        </w:rPr>
        <w:t>Om krav enligt toleransklass A inte uppfylls utfaller ett avdrag för värdeminskning. Avdragen är olika beroende på ledningslutning och vilken toleransklass ledningen ligger inom.</w:t>
      </w:r>
    </w:p>
    <w:p w14:paraId="6F222891" w14:textId="77777777" w:rsidR="00B75CF9" w:rsidRPr="00B75CF9" w:rsidRDefault="00B75CF9" w:rsidP="00706B98">
      <w:pPr>
        <w:ind w:left="993"/>
        <w:rPr>
          <w:highlight w:val="yellow"/>
        </w:rPr>
      </w:pPr>
      <w:r w:rsidRPr="00B75CF9">
        <w:rPr>
          <w:highlight w:val="yellow"/>
        </w:rPr>
        <w:t>För dagvattenledning gäller att värdeminskningsavdrag som redovisas nedan reduceras med 25 %.</w:t>
      </w:r>
    </w:p>
    <w:p w14:paraId="0C7B4547" w14:textId="77777777" w:rsidR="00B75CF9" w:rsidRPr="00B75CF9" w:rsidRDefault="00B75CF9" w:rsidP="00706B98">
      <w:pPr>
        <w:ind w:left="993"/>
        <w:rPr>
          <w:highlight w:val="yellow"/>
        </w:rPr>
      </w:pPr>
      <w:r w:rsidRPr="00B75CF9">
        <w:rPr>
          <w:highlight w:val="yellow"/>
        </w:rPr>
        <w:t>Avdrag för värdeminskning vid toleransklass B per ledningssträcka mellan två brunnar (typ nedstigningsbrunn, tillsynsbrunn och rensbrunn) är följande:</w:t>
      </w:r>
    </w:p>
    <w:p w14:paraId="701D7F58" w14:textId="3A0D5226" w:rsidR="00B75CF9" w:rsidRPr="00B75CF9" w:rsidRDefault="00B75CF9" w:rsidP="00706B98">
      <w:pPr>
        <w:ind w:left="993"/>
        <w:rPr>
          <w:highlight w:val="yellow"/>
        </w:rPr>
      </w:pPr>
      <w:r w:rsidRPr="00B75CF9">
        <w:rPr>
          <w:highlight w:val="yellow"/>
        </w:rPr>
        <w:t>-Vid projekterad ledningslutning mindre än 6 ‰: 30 000 kr plus avdrag med 400 kr per meter ledning som ej uppfyller kravet.</w:t>
      </w:r>
    </w:p>
    <w:p w14:paraId="36AB48E8" w14:textId="13B438EA" w:rsidR="00B75CF9" w:rsidRPr="00B75CF9" w:rsidRDefault="00B75CF9" w:rsidP="009C68DA">
      <w:pPr>
        <w:ind w:left="993"/>
        <w:rPr>
          <w:highlight w:val="yellow"/>
        </w:rPr>
      </w:pPr>
      <w:r w:rsidRPr="00B75CF9">
        <w:rPr>
          <w:highlight w:val="yellow"/>
        </w:rPr>
        <w:t>-Vid projekterad ledningslutning 6 ‰ och upp till och med 20 ‰: 25 000 kr plus avdrag med 400 kr per meter ledning som ej uppfyller kravet.</w:t>
      </w:r>
    </w:p>
    <w:p w14:paraId="6418C286" w14:textId="19481A46" w:rsidR="00B75CF9" w:rsidRPr="00B75CF9" w:rsidRDefault="00B75CF9" w:rsidP="009C68DA">
      <w:pPr>
        <w:ind w:left="993"/>
        <w:rPr>
          <w:highlight w:val="yellow"/>
        </w:rPr>
      </w:pPr>
      <w:r w:rsidRPr="00B75CF9">
        <w:rPr>
          <w:highlight w:val="yellow"/>
        </w:rPr>
        <w:t>-Vid projekterad ledningslutning större än 20 ‰: 10 000 kr plus avdrag med 400 kr per meter ledning som ej uppfyller kravet.</w:t>
      </w:r>
    </w:p>
    <w:p w14:paraId="24EB6B25" w14:textId="77777777" w:rsidR="00B75CF9" w:rsidRPr="00B75CF9" w:rsidRDefault="00B75CF9" w:rsidP="009C68DA">
      <w:pPr>
        <w:ind w:left="993"/>
        <w:rPr>
          <w:highlight w:val="yellow"/>
        </w:rPr>
      </w:pPr>
      <w:r w:rsidRPr="00B75CF9">
        <w:rPr>
          <w:highlight w:val="yellow"/>
        </w:rPr>
        <w:t>Avdrag för värdeminskning vid toleransklass C per ledningssträcka mellan två brunnar (typ nedstigningsbrunn, tillsynsbrunn och rensbrunn) är följande:</w:t>
      </w:r>
    </w:p>
    <w:p w14:paraId="767A2375" w14:textId="57524280" w:rsidR="00B75CF9" w:rsidRPr="00B75CF9" w:rsidRDefault="00B75CF9" w:rsidP="009C68DA">
      <w:pPr>
        <w:ind w:left="993"/>
        <w:rPr>
          <w:highlight w:val="yellow"/>
        </w:rPr>
      </w:pPr>
      <w:r w:rsidRPr="00B75CF9">
        <w:rPr>
          <w:highlight w:val="yellow"/>
        </w:rPr>
        <w:t>-Vid projekterad ledningslutning mindre än 6 ‰: 60 000 kr plus avdrag med 600 kr per meter ledning som ej uppfyller kravet.</w:t>
      </w:r>
    </w:p>
    <w:p w14:paraId="46AF4879" w14:textId="60E5B1EF" w:rsidR="00B75CF9" w:rsidRPr="00B75CF9" w:rsidRDefault="00B75CF9" w:rsidP="009C68DA">
      <w:pPr>
        <w:ind w:left="993"/>
        <w:rPr>
          <w:highlight w:val="yellow"/>
        </w:rPr>
      </w:pPr>
      <w:r w:rsidRPr="00B75CF9">
        <w:rPr>
          <w:highlight w:val="yellow"/>
        </w:rPr>
        <w:t>-Vid projekterad ledningslutning 6 ‰ och upp till och med 20 ‰: 50 000 kr plus avdrag med 600 kr per meter ledning som ej uppfyller kravet.</w:t>
      </w:r>
    </w:p>
    <w:p w14:paraId="090727C6" w14:textId="5AFD2123" w:rsidR="00B44271" w:rsidRPr="00B75CF9" w:rsidRDefault="00B75CF9" w:rsidP="00892EEC">
      <w:pPr>
        <w:ind w:left="993"/>
        <w:rPr>
          <w:highlight w:val="yellow"/>
        </w:rPr>
      </w:pPr>
      <w:r w:rsidRPr="00B75CF9">
        <w:rPr>
          <w:highlight w:val="yellow"/>
        </w:rPr>
        <w:t>-Vid projekterad ledningslutning större än 20 ‰: 20 000 kr plus avdrag med 600 kr per meter ledning som ej uppfyller kravet.</w:t>
      </w:r>
    </w:p>
    <w:sectPr w:rsidR="00B44271" w:rsidRPr="00B75CF9" w:rsidSect="00116C63">
      <w:headerReference w:type="default" r:id="rId25"/>
      <w:footerReference w:type="even" r:id="rId26"/>
      <w:footerReference w:type="default" r:id="rId27"/>
      <w:headerReference w:type="first" r:id="rId28"/>
      <w:footerReference w:type="first" r:id="rId29"/>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29384" w14:textId="77777777" w:rsidR="00D628E1" w:rsidRDefault="00D628E1" w:rsidP="00BF282B">
      <w:pPr>
        <w:spacing w:after="0" w:line="240" w:lineRule="auto"/>
      </w:pPr>
      <w:r>
        <w:separator/>
      </w:r>
    </w:p>
  </w:endnote>
  <w:endnote w:type="continuationSeparator" w:id="0">
    <w:p w14:paraId="5577479E" w14:textId="77777777" w:rsidR="00D628E1" w:rsidRDefault="00D628E1" w:rsidP="00BF282B">
      <w:pPr>
        <w:spacing w:after="0" w:line="240" w:lineRule="auto"/>
      </w:pPr>
      <w:r>
        <w:continuationSeparator/>
      </w:r>
    </w:p>
  </w:endnote>
  <w:endnote w:type="continuationNotice" w:id="1">
    <w:p w14:paraId="0565AC1F" w14:textId="77777777" w:rsidR="00D628E1" w:rsidRDefault="00D628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rsidTr="00716E76">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15F3DF6E" w:rsidR="00986A1D" w:rsidRPr="009B4E2A" w:rsidRDefault="00986A1D" w:rsidP="00716E76">
          <w:pPr>
            <w:pStyle w:val="Sidfot"/>
          </w:pPr>
          <w:r w:rsidRPr="00B239BF">
            <w:t>Göteborgs Stad</w:t>
          </w:r>
          <w:r>
            <w:t xml:space="preserve"> </w:t>
          </w:r>
          <w:sdt>
            <w:sdtPr>
              <w:alias w:val="Enhet/förvaltning/organisation"/>
              <w:tag w:val="Enhet/förvaltning/organisation"/>
              <w:id w:val="-333837699"/>
              <w:placeholder>
                <w:docPart w:val="44714244DCB843E0A31453B4D4EE8607"/>
              </w:placeholder>
              <w:showingPlcHdr/>
              <w:dataBinding w:prefixMappings="xmlns:ns0='http://schemas.openxmlformats.org/officeDocument/2006/extended-properties' " w:xpath="/ns0:Properties[1]/ns0:Company[1]" w:storeItemID="{6668398D-A668-4E3E-A5EB-62B293D839F1}"/>
              <w:text/>
            </w:sdtPr>
            <w:sdtEndPr/>
            <w:sdtContent>
              <w:r w:rsidR="00977584">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327D52">
                <w:t>ADMINISTRATIVA FÖRESKRIFTER</w:t>
              </w:r>
            </w:sdtContent>
          </w:sdt>
        </w:p>
      </w:tc>
      <w:tc>
        <w:tcPr>
          <w:tcW w:w="1343" w:type="dxa"/>
        </w:tcPr>
        <w:p w14:paraId="07BE9AFC" w14:textId="77777777" w:rsidR="00986A1D" w:rsidRPr="009B4E2A" w:rsidRDefault="00986A1D" w:rsidP="00716E76">
          <w:pPr>
            <w:pStyle w:val="Sidfot"/>
          </w:pPr>
        </w:p>
      </w:tc>
      <w:tc>
        <w:tcPr>
          <w:tcW w:w="1917" w:type="dxa"/>
        </w:tcPr>
        <w:p w14:paraId="364C6EA5" w14:textId="77777777" w:rsidR="00986A1D" w:rsidRPr="009B4E2A" w:rsidRDefault="00986A1D" w:rsidP="00716E76">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NUMPAGES   \* MERGEFORMAT">
            <w:r w:rsidR="00C10045">
              <w:rPr>
                <w:noProof/>
              </w:rPr>
              <w:t>1</w:t>
            </w:r>
          </w:fldSimple>
          <w:r w:rsidRPr="009B4E2A">
            <w:t>)</w:t>
          </w:r>
        </w:p>
      </w:tc>
    </w:tr>
    <w:tr w:rsidR="00986A1D" w14:paraId="5D43318A" w14:textId="77777777" w:rsidTr="00716E76">
      <w:tc>
        <w:tcPr>
          <w:tcW w:w="5812" w:type="dxa"/>
        </w:tcPr>
        <w:p w14:paraId="29777663" w14:textId="77777777" w:rsidR="00986A1D" w:rsidRPr="00F66187" w:rsidRDefault="00986A1D" w:rsidP="00716E76">
          <w:pPr>
            <w:pStyle w:val="Sidfot"/>
            <w:rPr>
              <w:rStyle w:val="Platshllartext"/>
              <w:color w:val="auto"/>
            </w:rPr>
          </w:pPr>
        </w:p>
      </w:tc>
      <w:tc>
        <w:tcPr>
          <w:tcW w:w="1343" w:type="dxa"/>
        </w:tcPr>
        <w:p w14:paraId="670577EC" w14:textId="77777777" w:rsidR="00986A1D" w:rsidRDefault="00986A1D" w:rsidP="00716E76">
          <w:pPr>
            <w:pStyle w:val="Sidfot"/>
          </w:pPr>
        </w:p>
      </w:tc>
      <w:tc>
        <w:tcPr>
          <w:tcW w:w="1917" w:type="dxa"/>
        </w:tcPr>
        <w:p w14:paraId="57D68F45" w14:textId="77777777" w:rsidR="00986A1D" w:rsidRDefault="00986A1D" w:rsidP="00716E76">
          <w:pPr>
            <w:pStyle w:val="Sidfot"/>
          </w:pPr>
        </w:p>
      </w:tc>
    </w:tr>
    <w:tr w:rsidR="00986A1D" w14:paraId="2EF2F422" w14:textId="77777777" w:rsidTr="00716E76">
      <w:tc>
        <w:tcPr>
          <w:tcW w:w="5812" w:type="dxa"/>
        </w:tcPr>
        <w:p w14:paraId="75D0756A" w14:textId="77777777" w:rsidR="00986A1D" w:rsidRDefault="00986A1D" w:rsidP="00716E76">
          <w:pPr>
            <w:pStyle w:val="Sidfot"/>
          </w:pPr>
        </w:p>
      </w:tc>
      <w:tc>
        <w:tcPr>
          <w:tcW w:w="1343" w:type="dxa"/>
        </w:tcPr>
        <w:p w14:paraId="59354E21" w14:textId="77777777" w:rsidR="00986A1D" w:rsidRDefault="00986A1D" w:rsidP="00716E76">
          <w:pPr>
            <w:pStyle w:val="Sidfot"/>
          </w:pPr>
        </w:p>
      </w:tc>
      <w:tc>
        <w:tcPr>
          <w:tcW w:w="1917" w:type="dxa"/>
        </w:tcPr>
        <w:p w14:paraId="6D03341B" w14:textId="77777777" w:rsidR="00986A1D" w:rsidRDefault="00986A1D" w:rsidP="00716E76">
          <w:pPr>
            <w:pStyle w:val="Sidfot"/>
          </w:pPr>
        </w:p>
      </w:tc>
    </w:tr>
  </w:tbl>
  <w:p w14:paraId="398C8DCD" w14:textId="77777777" w:rsidR="00F57801" w:rsidRPr="00F66187" w:rsidRDefault="00F57801" w:rsidP="00716E76">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3CCA6A60" w14:textId="77777777" w:rsidTr="00716E76">
      <w:tc>
        <w:tcPr>
          <w:tcW w:w="7938" w:type="dxa"/>
        </w:tcPr>
        <w:p w14:paraId="7C0565F8" w14:textId="6B10170F" w:rsidR="00D17836" w:rsidRDefault="001E2A55">
          <w:pPr>
            <w:pStyle w:val="Sidfot"/>
            <w:rPr>
              <w:b/>
            </w:rPr>
          </w:pPr>
          <w:sdt>
            <w:sdtPr>
              <w:id w:val="-2125609344"/>
              <w:placeholder>
                <w:docPart w:val="DAC50870DAFD42FFB5A94C89C9BE1406"/>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D1368F" w:rsidRPr="0099745A">
                <w:rPr>
                  <w:rStyle w:val="Platshllartext"/>
                </w:rPr>
                <w:t>Välj ett objekt.</w:t>
              </w:r>
            </w:sdtContent>
          </w:sdt>
          <w:r w:rsidR="00D1368F" w:rsidRPr="00385445">
            <w:t xml:space="preserve"> </w:t>
          </w:r>
          <w:r w:rsidR="00977584" w:rsidRPr="00385445">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626924" w:rsidRPr="00385445">
                <w:t>ADMINISTRATIVA FÖRESKRIFTER</w:t>
              </w:r>
            </w:sdtContent>
          </w:sdt>
        </w:p>
      </w:tc>
      <w:tc>
        <w:tcPr>
          <w:tcW w:w="1134" w:type="dxa"/>
        </w:tcPr>
        <w:p w14:paraId="70425BD8" w14:textId="77777777" w:rsidR="00716E76" w:rsidRPr="008117AD" w:rsidRDefault="00977584" w:rsidP="008A72A8">
          <w:pPr>
            <w:pStyle w:val="Sidfot"/>
            <w:tabs>
              <w:tab w:val="clear" w:pos="992"/>
              <w:tab w:val="left" w:pos="425"/>
            </w:tabs>
            <w:ind w:left="708" w:hanging="283"/>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3C5FB6EC" w14:textId="77777777" w:rsidR="00F57801" w:rsidRPr="00F66187" w:rsidRDefault="00F57801" w:rsidP="00716E7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194324BA" w14:textId="77777777" w:rsidTr="00716E76">
      <w:tc>
        <w:tcPr>
          <w:tcW w:w="7938" w:type="dxa"/>
        </w:tcPr>
        <w:p w14:paraId="242FD1CF" w14:textId="453DAD30" w:rsidR="00D17836" w:rsidRDefault="001E2A55">
          <w:pPr>
            <w:pStyle w:val="Sidfot"/>
          </w:pPr>
          <w:sdt>
            <w:sdtPr>
              <w:id w:val="797951046"/>
              <w:placeholder>
                <w:docPart w:val="2EDE16AC2D2C417F8B01A9BA0680611A"/>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D1368F" w:rsidRPr="0099745A">
                <w:rPr>
                  <w:rStyle w:val="Platshllartext"/>
                </w:rPr>
                <w:t>Välj ett objekt.</w:t>
              </w:r>
            </w:sdtContent>
          </w:sdt>
          <w:r w:rsidR="00D1368F">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327D52" w:rsidRPr="00385445">
                <w:t>ADMINISTRATIVA FÖRESKRIFTER</w:t>
              </w:r>
            </w:sdtContent>
          </w:sdt>
        </w:p>
      </w:tc>
      <w:tc>
        <w:tcPr>
          <w:tcW w:w="1134" w:type="dxa"/>
        </w:tcPr>
        <w:p w14:paraId="3EDF5816" w14:textId="0F3ADF26" w:rsidR="00716E76" w:rsidRPr="008117AD" w:rsidRDefault="00716E76" w:rsidP="00716E76">
          <w:pPr>
            <w:pStyle w:val="Sidfot"/>
            <w:jc w:val="right"/>
            <w:rPr>
              <w:b/>
            </w:rPr>
          </w:pPr>
        </w:p>
      </w:tc>
    </w:tr>
  </w:tbl>
  <w:p w14:paraId="3FE4BA27" w14:textId="77777777" w:rsidR="00BD0663" w:rsidRDefault="00BD0663" w:rsidP="00716E76">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64FD4" w14:textId="77777777" w:rsidR="00D628E1" w:rsidRDefault="00D628E1" w:rsidP="00BF282B">
      <w:pPr>
        <w:spacing w:after="0" w:line="240" w:lineRule="auto"/>
      </w:pPr>
      <w:r>
        <w:separator/>
      </w:r>
    </w:p>
  </w:footnote>
  <w:footnote w:type="continuationSeparator" w:id="0">
    <w:p w14:paraId="55BD21E0" w14:textId="77777777" w:rsidR="00D628E1" w:rsidRDefault="00D628E1" w:rsidP="00BF282B">
      <w:pPr>
        <w:spacing w:after="0" w:line="240" w:lineRule="auto"/>
      </w:pPr>
      <w:r>
        <w:continuationSeparator/>
      </w:r>
    </w:p>
  </w:footnote>
  <w:footnote w:type="continuationNotice" w:id="1">
    <w:p w14:paraId="710EB362" w14:textId="77777777" w:rsidR="00D628E1" w:rsidRDefault="00D628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31A5B9D3" w14:paraId="05313875" w14:textId="77777777" w:rsidTr="31A5B9D3">
      <w:tc>
        <w:tcPr>
          <w:tcW w:w="2645" w:type="dxa"/>
        </w:tcPr>
        <w:p w14:paraId="396AD1D6" w14:textId="5FE69FC7" w:rsidR="31A5B9D3" w:rsidRDefault="31A5B9D3" w:rsidP="31A5B9D3">
          <w:pPr>
            <w:pStyle w:val="Sidhuvud"/>
            <w:ind w:left="-115"/>
            <w:rPr>
              <w:rFonts w:ascii="Arial" w:eastAsia="MS PMincho" w:hAnsi="Arial" w:cs="Times New Roman"/>
              <w:szCs w:val="22"/>
            </w:rPr>
          </w:pPr>
        </w:p>
      </w:tc>
      <w:tc>
        <w:tcPr>
          <w:tcW w:w="2645" w:type="dxa"/>
        </w:tcPr>
        <w:p w14:paraId="1E238E82" w14:textId="110B411D" w:rsidR="31A5B9D3" w:rsidRDefault="31A5B9D3" w:rsidP="31A5B9D3">
          <w:pPr>
            <w:pStyle w:val="Sidhuvud"/>
            <w:jc w:val="center"/>
            <w:rPr>
              <w:rFonts w:ascii="Arial" w:eastAsia="MS PMincho" w:hAnsi="Arial" w:cs="Times New Roman"/>
              <w:szCs w:val="22"/>
            </w:rPr>
          </w:pPr>
        </w:p>
      </w:tc>
      <w:tc>
        <w:tcPr>
          <w:tcW w:w="2645" w:type="dxa"/>
        </w:tcPr>
        <w:p w14:paraId="70A8B5B2" w14:textId="72CE2775" w:rsidR="31A5B9D3" w:rsidRDefault="31A5B9D3" w:rsidP="31A5B9D3">
          <w:pPr>
            <w:pStyle w:val="Sidhuvud"/>
            <w:ind w:right="-115"/>
            <w:jc w:val="right"/>
            <w:rPr>
              <w:rFonts w:ascii="Arial" w:eastAsia="MS PMincho" w:hAnsi="Arial" w:cs="Times New Roman"/>
              <w:szCs w:val="22"/>
            </w:rPr>
          </w:pPr>
        </w:p>
      </w:tc>
    </w:tr>
  </w:tbl>
  <w:p w14:paraId="38697C21" w14:textId="6B016A12" w:rsidR="002420DE" w:rsidRDefault="002420D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716E76" w14:paraId="61B754CB" w14:textId="77777777" w:rsidTr="00716E76">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1F2A98C3" w14:textId="1960EB75" w:rsidR="00D17836" w:rsidRDefault="001E2A55">
          <w:pPr>
            <w:pStyle w:val="Sidhuvud"/>
            <w:spacing w:after="100"/>
            <w:rPr>
              <w:b w:val="0"/>
              <w:bCs/>
            </w:rPr>
          </w:pPr>
          <w:sdt>
            <w:sdtPr>
              <w:id w:val="1625418451"/>
              <w:placeholder>
                <w:docPart w:val="3D8A10E71A764677847263341EFAB417"/>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066D3B" w:rsidRPr="0099745A">
                <w:rPr>
                  <w:rStyle w:val="Platshllartext"/>
                </w:rPr>
                <w:t>Välj ett objekt.</w:t>
              </w:r>
            </w:sdtContent>
          </w:sdt>
        </w:p>
      </w:tc>
      <w:tc>
        <w:tcPr>
          <w:tcW w:w="3969" w:type="dxa"/>
          <w:tcBorders>
            <w:bottom w:val="nil"/>
          </w:tcBorders>
          <w:shd w:val="clear" w:color="auto" w:fill="auto"/>
        </w:tcPr>
        <w:p w14:paraId="61B46C9B" w14:textId="77777777" w:rsidR="00716E76" w:rsidRDefault="000B6F6F" w:rsidP="00716E76">
          <w:pPr>
            <w:pStyle w:val="Sidhuvud"/>
            <w:spacing w:after="100"/>
            <w:jc w:val="right"/>
          </w:pPr>
          <w:r>
            <w:rPr>
              <w:noProof/>
              <w:lang w:eastAsia="sv-SE"/>
            </w:rPr>
            <w:drawing>
              <wp:inline distT="0" distB="0" distL="0" distR="0" wp14:anchorId="6F948CB4" wp14:editId="394955D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716E76" w14:paraId="192CE8EB" w14:textId="77777777" w:rsidTr="00716E76">
      <w:tc>
        <w:tcPr>
          <w:tcW w:w="5103" w:type="dxa"/>
          <w:tcBorders>
            <w:top w:val="nil"/>
            <w:bottom w:val="single" w:sz="4" w:space="0" w:color="auto"/>
          </w:tcBorders>
          <w:shd w:val="clear" w:color="auto" w:fill="auto"/>
        </w:tcPr>
        <w:p w14:paraId="513CCB75" w14:textId="77777777" w:rsidR="00716E76" w:rsidRDefault="00716E76" w:rsidP="00716E76">
          <w:pPr>
            <w:pStyle w:val="Sidhuvud"/>
            <w:spacing w:after="100"/>
          </w:pPr>
        </w:p>
      </w:tc>
      <w:tc>
        <w:tcPr>
          <w:tcW w:w="3969" w:type="dxa"/>
          <w:tcBorders>
            <w:bottom w:val="single" w:sz="4" w:space="0" w:color="auto"/>
          </w:tcBorders>
          <w:shd w:val="clear" w:color="auto" w:fill="auto"/>
        </w:tcPr>
        <w:p w14:paraId="24562DEF" w14:textId="77777777" w:rsidR="00716E76" w:rsidRDefault="00716E76" w:rsidP="00716E76">
          <w:pPr>
            <w:pStyle w:val="Sidhuvud"/>
            <w:spacing w:after="100"/>
            <w:jc w:val="right"/>
          </w:pPr>
        </w:p>
      </w:tc>
    </w:tr>
  </w:tbl>
  <w:p w14:paraId="6AF03099" w14:textId="38386DAB" w:rsidR="00716E76" w:rsidRDefault="00716E76">
    <w:pPr>
      <w:pStyle w:val="Sidhuvud"/>
    </w:pPr>
  </w:p>
  <w:p w14:paraId="67D41DAC" w14:textId="4F83468B" w:rsidR="00626924" w:rsidRDefault="00626924">
    <w:pPr>
      <w:pStyle w:val="Sidhuvud"/>
    </w:pPr>
  </w:p>
  <w:p w14:paraId="7A363462" w14:textId="77777777" w:rsidR="00626924" w:rsidRDefault="0062692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F0E54"/>
    <w:multiLevelType w:val="hybridMultilevel"/>
    <w:tmpl w:val="EBC6C1F0"/>
    <w:lvl w:ilvl="0" w:tplc="C610FE50">
      <w:start w:val="1"/>
      <w:numFmt w:val="decimal"/>
      <w:lvlText w:val="%1."/>
      <w:lvlJc w:val="left"/>
      <w:pPr>
        <w:ind w:left="2385" w:hanging="360"/>
      </w:pPr>
      <w:rPr>
        <w:rFonts w:hint="default"/>
      </w:rPr>
    </w:lvl>
    <w:lvl w:ilvl="1" w:tplc="041D0019" w:tentative="1">
      <w:start w:val="1"/>
      <w:numFmt w:val="lowerLetter"/>
      <w:lvlText w:val="%2."/>
      <w:lvlJc w:val="left"/>
      <w:pPr>
        <w:ind w:left="3105" w:hanging="360"/>
      </w:pPr>
    </w:lvl>
    <w:lvl w:ilvl="2" w:tplc="041D001B" w:tentative="1">
      <w:start w:val="1"/>
      <w:numFmt w:val="lowerRoman"/>
      <w:lvlText w:val="%3."/>
      <w:lvlJc w:val="right"/>
      <w:pPr>
        <w:ind w:left="3825" w:hanging="180"/>
      </w:pPr>
    </w:lvl>
    <w:lvl w:ilvl="3" w:tplc="041D000F" w:tentative="1">
      <w:start w:val="1"/>
      <w:numFmt w:val="decimal"/>
      <w:lvlText w:val="%4."/>
      <w:lvlJc w:val="left"/>
      <w:pPr>
        <w:ind w:left="4545" w:hanging="360"/>
      </w:pPr>
    </w:lvl>
    <w:lvl w:ilvl="4" w:tplc="041D0019" w:tentative="1">
      <w:start w:val="1"/>
      <w:numFmt w:val="lowerLetter"/>
      <w:lvlText w:val="%5."/>
      <w:lvlJc w:val="left"/>
      <w:pPr>
        <w:ind w:left="5265" w:hanging="360"/>
      </w:pPr>
    </w:lvl>
    <w:lvl w:ilvl="5" w:tplc="041D001B" w:tentative="1">
      <w:start w:val="1"/>
      <w:numFmt w:val="lowerRoman"/>
      <w:lvlText w:val="%6."/>
      <w:lvlJc w:val="right"/>
      <w:pPr>
        <w:ind w:left="5985" w:hanging="180"/>
      </w:pPr>
    </w:lvl>
    <w:lvl w:ilvl="6" w:tplc="041D000F" w:tentative="1">
      <w:start w:val="1"/>
      <w:numFmt w:val="decimal"/>
      <w:lvlText w:val="%7."/>
      <w:lvlJc w:val="left"/>
      <w:pPr>
        <w:ind w:left="6705" w:hanging="360"/>
      </w:pPr>
    </w:lvl>
    <w:lvl w:ilvl="7" w:tplc="041D0019" w:tentative="1">
      <w:start w:val="1"/>
      <w:numFmt w:val="lowerLetter"/>
      <w:lvlText w:val="%8."/>
      <w:lvlJc w:val="left"/>
      <w:pPr>
        <w:ind w:left="7425" w:hanging="360"/>
      </w:pPr>
    </w:lvl>
    <w:lvl w:ilvl="8" w:tplc="041D001B" w:tentative="1">
      <w:start w:val="1"/>
      <w:numFmt w:val="lowerRoman"/>
      <w:lvlText w:val="%9."/>
      <w:lvlJc w:val="right"/>
      <w:pPr>
        <w:ind w:left="8145" w:hanging="180"/>
      </w:pPr>
    </w:lvl>
  </w:abstractNum>
  <w:abstractNum w:abstractNumId="1" w15:restartNumberingAfterBreak="0">
    <w:nsid w:val="179E481D"/>
    <w:multiLevelType w:val="hybridMultilevel"/>
    <w:tmpl w:val="0D420C7A"/>
    <w:lvl w:ilvl="0" w:tplc="041D0017">
      <w:start w:val="1"/>
      <w:numFmt w:val="lowerLetter"/>
      <w:lvlText w:val="%1)"/>
      <w:lvlJc w:val="left"/>
      <w:pPr>
        <w:ind w:left="770" w:hanging="360"/>
      </w:pPr>
    </w:lvl>
    <w:lvl w:ilvl="1" w:tplc="041D0019" w:tentative="1">
      <w:start w:val="1"/>
      <w:numFmt w:val="lowerLetter"/>
      <w:lvlText w:val="%2."/>
      <w:lvlJc w:val="left"/>
      <w:pPr>
        <w:ind w:left="1490" w:hanging="360"/>
      </w:pPr>
    </w:lvl>
    <w:lvl w:ilvl="2" w:tplc="041D001B" w:tentative="1">
      <w:start w:val="1"/>
      <w:numFmt w:val="lowerRoman"/>
      <w:lvlText w:val="%3."/>
      <w:lvlJc w:val="right"/>
      <w:pPr>
        <w:ind w:left="2210" w:hanging="180"/>
      </w:pPr>
    </w:lvl>
    <w:lvl w:ilvl="3" w:tplc="041D000F" w:tentative="1">
      <w:start w:val="1"/>
      <w:numFmt w:val="decimal"/>
      <w:lvlText w:val="%4."/>
      <w:lvlJc w:val="left"/>
      <w:pPr>
        <w:ind w:left="2930" w:hanging="360"/>
      </w:pPr>
    </w:lvl>
    <w:lvl w:ilvl="4" w:tplc="041D0019" w:tentative="1">
      <w:start w:val="1"/>
      <w:numFmt w:val="lowerLetter"/>
      <w:lvlText w:val="%5."/>
      <w:lvlJc w:val="left"/>
      <w:pPr>
        <w:ind w:left="3650" w:hanging="360"/>
      </w:pPr>
    </w:lvl>
    <w:lvl w:ilvl="5" w:tplc="041D001B" w:tentative="1">
      <w:start w:val="1"/>
      <w:numFmt w:val="lowerRoman"/>
      <w:lvlText w:val="%6."/>
      <w:lvlJc w:val="right"/>
      <w:pPr>
        <w:ind w:left="4370" w:hanging="180"/>
      </w:pPr>
    </w:lvl>
    <w:lvl w:ilvl="6" w:tplc="041D000F" w:tentative="1">
      <w:start w:val="1"/>
      <w:numFmt w:val="decimal"/>
      <w:lvlText w:val="%7."/>
      <w:lvlJc w:val="left"/>
      <w:pPr>
        <w:ind w:left="5090" w:hanging="360"/>
      </w:pPr>
    </w:lvl>
    <w:lvl w:ilvl="7" w:tplc="041D0019" w:tentative="1">
      <w:start w:val="1"/>
      <w:numFmt w:val="lowerLetter"/>
      <w:lvlText w:val="%8."/>
      <w:lvlJc w:val="left"/>
      <w:pPr>
        <w:ind w:left="5810" w:hanging="360"/>
      </w:pPr>
    </w:lvl>
    <w:lvl w:ilvl="8" w:tplc="041D001B" w:tentative="1">
      <w:start w:val="1"/>
      <w:numFmt w:val="lowerRoman"/>
      <w:lvlText w:val="%9."/>
      <w:lvlJc w:val="right"/>
      <w:pPr>
        <w:ind w:left="6530" w:hanging="180"/>
      </w:pPr>
    </w:lvl>
  </w:abstractNum>
  <w:abstractNum w:abstractNumId="2" w15:restartNumberingAfterBreak="0">
    <w:nsid w:val="196E4758"/>
    <w:multiLevelType w:val="hybridMultilevel"/>
    <w:tmpl w:val="A126CB60"/>
    <w:lvl w:ilvl="0" w:tplc="EBEA1308">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3" w15:restartNumberingAfterBreak="0">
    <w:nsid w:val="1EAB4587"/>
    <w:multiLevelType w:val="hybridMultilevel"/>
    <w:tmpl w:val="378EB474"/>
    <w:lvl w:ilvl="0" w:tplc="041D0001">
      <w:start w:val="1"/>
      <w:numFmt w:val="bullet"/>
      <w:lvlText w:val=""/>
      <w:lvlJc w:val="left"/>
      <w:pPr>
        <w:ind w:left="3465" w:hanging="360"/>
      </w:pPr>
      <w:rPr>
        <w:rFonts w:ascii="Symbol" w:hAnsi="Symbol" w:hint="default"/>
      </w:rPr>
    </w:lvl>
    <w:lvl w:ilvl="1" w:tplc="041D0003">
      <w:start w:val="1"/>
      <w:numFmt w:val="bullet"/>
      <w:lvlText w:val="o"/>
      <w:lvlJc w:val="left"/>
      <w:pPr>
        <w:ind w:left="4185" w:hanging="360"/>
      </w:pPr>
      <w:rPr>
        <w:rFonts w:ascii="Courier New" w:hAnsi="Courier New" w:cs="Courier New" w:hint="default"/>
      </w:rPr>
    </w:lvl>
    <w:lvl w:ilvl="2" w:tplc="041D0005" w:tentative="1">
      <w:start w:val="1"/>
      <w:numFmt w:val="bullet"/>
      <w:lvlText w:val=""/>
      <w:lvlJc w:val="left"/>
      <w:pPr>
        <w:ind w:left="4905" w:hanging="360"/>
      </w:pPr>
      <w:rPr>
        <w:rFonts w:ascii="Wingdings" w:hAnsi="Wingdings" w:hint="default"/>
      </w:rPr>
    </w:lvl>
    <w:lvl w:ilvl="3" w:tplc="041D0001" w:tentative="1">
      <w:start w:val="1"/>
      <w:numFmt w:val="bullet"/>
      <w:lvlText w:val=""/>
      <w:lvlJc w:val="left"/>
      <w:pPr>
        <w:ind w:left="5625" w:hanging="360"/>
      </w:pPr>
      <w:rPr>
        <w:rFonts w:ascii="Symbol" w:hAnsi="Symbol" w:hint="default"/>
      </w:rPr>
    </w:lvl>
    <w:lvl w:ilvl="4" w:tplc="041D0003" w:tentative="1">
      <w:start w:val="1"/>
      <w:numFmt w:val="bullet"/>
      <w:lvlText w:val="o"/>
      <w:lvlJc w:val="left"/>
      <w:pPr>
        <w:ind w:left="6345" w:hanging="360"/>
      </w:pPr>
      <w:rPr>
        <w:rFonts w:ascii="Courier New" w:hAnsi="Courier New" w:cs="Courier New" w:hint="default"/>
      </w:rPr>
    </w:lvl>
    <w:lvl w:ilvl="5" w:tplc="041D0005" w:tentative="1">
      <w:start w:val="1"/>
      <w:numFmt w:val="bullet"/>
      <w:lvlText w:val=""/>
      <w:lvlJc w:val="left"/>
      <w:pPr>
        <w:ind w:left="7065" w:hanging="360"/>
      </w:pPr>
      <w:rPr>
        <w:rFonts w:ascii="Wingdings" w:hAnsi="Wingdings" w:hint="default"/>
      </w:rPr>
    </w:lvl>
    <w:lvl w:ilvl="6" w:tplc="041D0001" w:tentative="1">
      <w:start w:val="1"/>
      <w:numFmt w:val="bullet"/>
      <w:lvlText w:val=""/>
      <w:lvlJc w:val="left"/>
      <w:pPr>
        <w:ind w:left="7785" w:hanging="360"/>
      </w:pPr>
      <w:rPr>
        <w:rFonts w:ascii="Symbol" w:hAnsi="Symbol" w:hint="default"/>
      </w:rPr>
    </w:lvl>
    <w:lvl w:ilvl="7" w:tplc="041D0003" w:tentative="1">
      <w:start w:val="1"/>
      <w:numFmt w:val="bullet"/>
      <w:lvlText w:val="o"/>
      <w:lvlJc w:val="left"/>
      <w:pPr>
        <w:ind w:left="8505" w:hanging="360"/>
      </w:pPr>
      <w:rPr>
        <w:rFonts w:ascii="Courier New" w:hAnsi="Courier New" w:cs="Courier New" w:hint="default"/>
      </w:rPr>
    </w:lvl>
    <w:lvl w:ilvl="8" w:tplc="041D0005" w:tentative="1">
      <w:start w:val="1"/>
      <w:numFmt w:val="bullet"/>
      <w:lvlText w:val=""/>
      <w:lvlJc w:val="left"/>
      <w:pPr>
        <w:ind w:left="9225" w:hanging="360"/>
      </w:pPr>
      <w:rPr>
        <w:rFonts w:ascii="Wingdings" w:hAnsi="Wingdings" w:hint="default"/>
      </w:rPr>
    </w:lvl>
  </w:abstractNum>
  <w:abstractNum w:abstractNumId="4" w15:restartNumberingAfterBreak="0">
    <w:nsid w:val="224A16E5"/>
    <w:multiLevelType w:val="hybridMultilevel"/>
    <w:tmpl w:val="796A71F8"/>
    <w:lvl w:ilvl="0" w:tplc="FFFFFFFF">
      <w:start w:val="1"/>
      <w:numFmt w:val="decimal"/>
      <w:lvlText w:val="%1."/>
      <w:lvlJc w:val="left"/>
      <w:pPr>
        <w:ind w:left="1665" w:hanging="360"/>
      </w:pPr>
      <w:rPr>
        <w:rFonts w:hint="default"/>
      </w:rPr>
    </w:lvl>
    <w:lvl w:ilvl="1" w:tplc="FFFFFFFF" w:tentative="1">
      <w:start w:val="1"/>
      <w:numFmt w:val="lowerLetter"/>
      <w:lvlText w:val="%2."/>
      <w:lvlJc w:val="left"/>
      <w:pPr>
        <w:ind w:left="2385" w:hanging="360"/>
      </w:pPr>
    </w:lvl>
    <w:lvl w:ilvl="2" w:tplc="FFFFFFFF" w:tentative="1">
      <w:start w:val="1"/>
      <w:numFmt w:val="lowerRoman"/>
      <w:lvlText w:val="%3."/>
      <w:lvlJc w:val="right"/>
      <w:pPr>
        <w:ind w:left="3105" w:hanging="180"/>
      </w:pPr>
    </w:lvl>
    <w:lvl w:ilvl="3" w:tplc="FFFFFFFF" w:tentative="1">
      <w:start w:val="1"/>
      <w:numFmt w:val="decimal"/>
      <w:lvlText w:val="%4."/>
      <w:lvlJc w:val="left"/>
      <w:pPr>
        <w:ind w:left="3825" w:hanging="360"/>
      </w:pPr>
    </w:lvl>
    <w:lvl w:ilvl="4" w:tplc="FFFFFFFF" w:tentative="1">
      <w:start w:val="1"/>
      <w:numFmt w:val="lowerLetter"/>
      <w:lvlText w:val="%5."/>
      <w:lvlJc w:val="left"/>
      <w:pPr>
        <w:ind w:left="4545" w:hanging="360"/>
      </w:pPr>
    </w:lvl>
    <w:lvl w:ilvl="5" w:tplc="FFFFFFFF" w:tentative="1">
      <w:start w:val="1"/>
      <w:numFmt w:val="lowerRoman"/>
      <w:lvlText w:val="%6."/>
      <w:lvlJc w:val="right"/>
      <w:pPr>
        <w:ind w:left="5265" w:hanging="180"/>
      </w:pPr>
    </w:lvl>
    <w:lvl w:ilvl="6" w:tplc="FFFFFFFF" w:tentative="1">
      <w:start w:val="1"/>
      <w:numFmt w:val="decimal"/>
      <w:lvlText w:val="%7."/>
      <w:lvlJc w:val="left"/>
      <w:pPr>
        <w:ind w:left="5985" w:hanging="360"/>
      </w:pPr>
    </w:lvl>
    <w:lvl w:ilvl="7" w:tplc="FFFFFFFF" w:tentative="1">
      <w:start w:val="1"/>
      <w:numFmt w:val="lowerLetter"/>
      <w:lvlText w:val="%8."/>
      <w:lvlJc w:val="left"/>
      <w:pPr>
        <w:ind w:left="6705" w:hanging="360"/>
      </w:pPr>
    </w:lvl>
    <w:lvl w:ilvl="8" w:tplc="FFFFFFFF" w:tentative="1">
      <w:start w:val="1"/>
      <w:numFmt w:val="lowerRoman"/>
      <w:lvlText w:val="%9."/>
      <w:lvlJc w:val="right"/>
      <w:pPr>
        <w:ind w:left="7425" w:hanging="180"/>
      </w:pPr>
    </w:lvl>
  </w:abstractNum>
  <w:abstractNum w:abstractNumId="5" w15:restartNumberingAfterBreak="0">
    <w:nsid w:val="285B68D2"/>
    <w:multiLevelType w:val="hybridMultilevel"/>
    <w:tmpl w:val="F946A8AC"/>
    <w:lvl w:ilvl="0" w:tplc="FFFFFFFF">
      <w:start w:val="1"/>
      <w:numFmt w:val="bullet"/>
      <w:lvlText w:val="-"/>
      <w:lvlJc w:val="left"/>
      <w:pPr>
        <w:ind w:left="1854" w:hanging="360"/>
      </w:pPr>
      <w:rPr>
        <w:rFonts w:ascii="Helvetica" w:hAnsi="Helvetica"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6" w15:restartNumberingAfterBreak="0">
    <w:nsid w:val="2C1F66DD"/>
    <w:multiLevelType w:val="hybridMultilevel"/>
    <w:tmpl w:val="0D420C7A"/>
    <w:lvl w:ilvl="0" w:tplc="041D0017">
      <w:start w:val="1"/>
      <w:numFmt w:val="lowerLetter"/>
      <w:lvlText w:val="%1)"/>
      <w:lvlJc w:val="left"/>
      <w:pPr>
        <w:ind w:left="770" w:hanging="360"/>
      </w:pPr>
    </w:lvl>
    <w:lvl w:ilvl="1" w:tplc="041D0019" w:tentative="1">
      <w:start w:val="1"/>
      <w:numFmt w:val="lowerLetter"/>
      <w:lvlText w:val="%2."/>
      <w:lvlJc w:val="left"/>
      <w:pPr>
        <w:ind w:left="1490" w:hanging="360"/>
      </w:pPr>
    </w:lvl>
    <w:lvl w:ilvl="2" w:tplc="041D001B" w:tentative="1">
      <w:start w:val="1"/>
      <w:numFmt w:val="lowerRoman"/>
      <w:lvlText w:val="%3."/>
      <w:lvlJc w:val="right"/>
      <w:pPr>
        <w:ind w:left="2210" w:hanging="180"/>
      </w:pPr>
    </w:lvl>
    <w:lvl w:ilvl="3" w:tplc="041D000F" w:tentative="1">
      <w:start w:val="1"/>
      <w:numFmt w:val="decimal"/>
      <w:lvlText w:val="%4."/>
      <w:lvlJc w:val="left"/>
      <w:pPr>
        <w:ind w:left="2930" w:hanging="360"/>
      </w:pPr>
    </w:lvl>
    <w:lvl w:ilvl="4" w:tplc="041D0019" w:tentative="1">
      <w:start w:val="1"/>
      <w:numFmt w:val="lowerLetter"/>
      <w:lvlText w:val="%5."/>
      <w:lvlJc w:val="left"/>
      <w:pPr>
        <w:ind w:left="3650" w:hanging="360"/>
      </w:pPr>
    </w:lvl>
    <w:lvl w:ilvl="5" w:tplc="041D001B" w:tentative="1">
      <w:start w:val="1"/>
      <w:numFmt w:val="lowerRoman"/>
      <w:lvlText w:val="%6."/>
      <w:lvlJc w:val="right"/>
      <w:pPr>
        <w:ind w:left="4370" w:hanging="180"/>
      </w:pPr>
    </w:lvl>
    <w:lvl w:ilvl="6" w:tplc="041D000F" w:tentative="1">
      <w:start w:val="1"/>
      <w:numFmt w:val="decimal"/>
      <w:lvlText w:val="%7."/>
      <w:lvlJc w:val="left"/>
      <w:pPr>
        <w:ind w:left="5090" w:hanging="360"/>
      </w:pPr>
    </w:lvl>
    <w:lvl w:ilvl="7" w:tplc="041D0019" w:tentative="1">
      <w:start w:val="1"/>
      <w:numFmt w:val="lowerLetter"/>
      <w:lvlText w:val="%8."/>
      <w:lvlJc w:val="left"/>
      <w:pPr>
        <w:ind w:left="5810" w:hanging="360"/>
      </w:pPr>
    </w:lvl>
    <w:lvl w:ilvl="8" w:tplc="041D001B" w:tentative="1">
      <w:start w:val="1"/>
      <w:numFmt w:val="lowerRoman"/>
      <w:lvlText w:val="%9."/>
      <w:lvlJc w:val="right"/>
      <w:pPr>
        <w:ind w:left="6530" w:hanging="180"/>
      </w:pPr>
    </w:lvl>
  </w:abstractNum>
  <w:abstractNum w:abstractNumId="7" w15:restartNumberingAfterBreak="0">
    <w:nsid w:val="37AD1791"/>
    <w:multiLevelType w:val="hybridMultilevel"/>
    <w:tmpl w:val="8DC8AAD6"/>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8" w15:restartNumberingAfterBreak="0">
    <w:nsid w:val="3B875D42"/>
    <w:multiLevelType w:val="hybridMultilevel"/>
    <w:tmpl w:val="00B8CE6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9" w15:restartNumberingAfterBreak="0">
    <w:nsid w:val="3D593E77"/>
    <w:multiLevelType w:val="hybridMultilevel"/>
    <w:tmpl w:val="796A71F8"/>
    <w:lvl w:ilvl="0" w:tplc="B906B7E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0" w15:restartNumberingAfterBreak="0">
    <w:nsid w:val="3E8771EC"/>
    <w:multiLevelType w:val="singleLevel"/>
    <w:tmpl w:val="054A6BAC"/>
    <w:lvl w:ilvl="0">
      <w:start w:val="1"/>
      <w:numFmt w:val="bullet"/>
      <w:pStyle w:val="aftextstrecksats"/>
      <w:lvlText w:val=""/>
      <w:lvlJc w:val="left"/>
      <w:pPr>
        <w:tabs>
          <w:tab w:val="num" w:pos="360"/>
        </w:tabs>
        <w:ind w:left="360" w:hanging="360"/>
      </w:pPr>
      <w:rPr>
        <w:rFonts w:ascii="Symbol" w:hAnsi="Symbol" w:hint="default"/>
      </w:rPr>
    </w:lvl>
  </w:abstractNum>
  <w:abstractNum w:abstractNumId="11" w15:restartNumberingAfterBreak="0">
    <w:nsid w:val="40E25E2E"/>
    <w:multiLevelType w:val="hybridMultilevel"/>
    <w:tmpl w:val="EF5EAB14"/>
    <w:lvl w:ilvl="0" w:tplc="BC48C91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443910D2"/>
    <w:multiLevelType w:val="hybridMultilevel"/>
    <w:tmpl w:val="938AC23E"/>
    <w:lvl w:ilvl="0" w:tplc="041D0001">
      <w:start w:val="1"/>
      <w:numFmt w:val="bullet"/>
      <w:lvlText w:val=""/>
      <w:lvlJc w:val="left"/>
      <w:pPr>
        <w:ind w:left="2384" w:hanging="360"/>
      </w:pPr>
      <w:rPr>
        <w:rFonts w:ascii="Symbol" w:hAnsi="Symbol"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13" w15:restartNumberingAfterBreak="0">
    <w:nsid w:val="457D16C7"/>
    <w:multiLevelType w:val="hybridMultilevel"/>
    <w:tmpl w:val="1E2E1F5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4" w15:restartNumberingAfterBreak="0">
    <w:nsid w:val="52E3A872"/>
    <w:multiLevelType w:val="hybridMultilevel"/>
    <w:tmpl w:val="D4AE9E44"/>
    <w:lvl w:ilvl="0" w:tplc="3A0685EC">
      <w:start w:val="1"/>
      <w:numFmt w:val="bullet"/>
      <w:lvlText w:val=""/>
      <w:lvlJc w:val="left"/>
      <w:pPr>
        <w:ind w:left="2988" w:hanging="360"/>
      </w:pPr>
      <w:rPr>
        <w:rFonts w:ascii="Symbol" w:hAnsi="Symbol" w:hint="default"/>
      </w:rPr>
    </w:lvl>
    <w:lvl w:ilvl="1" w:tplc="13005EFC">
      <w:start w:val="1"/>
      <w:numFmt w:val="bullet"/>
      <w:lvlText w:val="o"/>
      <w:lvlJc w:val="left"/>
      <w:pPr>
        <w:ind w:left="2072" w:hanging="360"/>
      </w:pPr>
      <w:rPr>
        <w:rFonts w:ascii="Courier New" w:hAnsi="Courier New" w:hint="default"/>
      </w:rPr>
    </w:lvl>
    <w:lvl w:ilvl="2" w:tplc="872AE99E">
      <w:start w:val="1"/>
      <w:numFmt w:val="bullet"/>
      <w:lvlText w:val=""/>
      <w:lvlJc w:val="left"/>
      <w:pPr>
        <w:ind w:left="2792" w:hanging="360"/>
      </w:pPr>
      <w:rPr>
        <w:rFonts w:ascii="Wingdings" w:hAnsi="Wingdings" w:hint="default"/>
      </w:rPr>
    </w:lvl>
    <w:lvl w:ilvl="3" w:tplc="D186BF1A">
      <w:start w:val="1"/>
      <w:numFmt w:val="bullet"/>
      <w:lvlText w:val=""/>
      <w:lvlJc w:val="left"/>
      <w:pPr>
        <w:ind w:left="3512" w:hanging="360"/>
      </w:pPr>
      <w:rPr>
        <w:rFonts w:ascii="Symbol" w:hAnsi="Symbol" w:hint="default"/>
      </w:rPr>
    </w:lvl>
    <w:lvl w:ilvl="4" w:tplc="E3806B96">
      <w:start w:val="1"/>
      <w:numFmt w:val="bullet"/>
      <w:lvlText w:val="o"/>
      <w:lvlJc w:val="left"/>
      <w:pPr>
        <w:ind w:left="4232" w:hanging="360"/>
      </w:pPr>
      <w:rPr>
        <w:rFonts w:ascii="Courier New" w:hAnsi="Courier New" w:hint="default"/>
      </w:rPr>
    </w:lvl>
    <w:lvl w:ilvl="5" w:tplc="EAAC8294">
      <w:start w:val="1"/>
      <w:numFmt w:val="bullet"/>
      <w:lvlText w:val=""/>
      <w:lvlJc w:val="left"/>
      <w:pPr>
        <w:ind w:left="4952" w:hanging="360"/>
      </w:pPr>
      <w:rPr>
        <w:rFonts w:ascii="Wingdings" w:hAnsi="Wingdings" w:hint="default"/>
      </w:rPr>
    </w:lvl>
    <w:lvl w:ilvl="6" w:tplc="D6A622A0">
      <w:start w:val="1"/>
      <w:numFmt w:val="bullet"/>
      <w:lvlText w:val=""/>
      <w:lvlJc w:val="left"/>
      <w:pPr>
        <w:ind w:left="5672" w:hanging="360"/>
      </w:pPr>
      <w:rPr>
        <w:rFonts w:ascii="Symbol" w:hAnsi="Symbol" w:hint="default"/>
      </w:rPr>
    </w:lvl>
    <w:lvl w:ilvl="7" w:tplc="C9126CF4">
      <w:start w:val="1"/>
      <w:numFmt w:val="bullet"/>
      <w:lvlText w:val="o"/>
      <w:lvlJc w:val="left"/>
      <w:pPr>
        <w:ind w:left="6392" w:hanging="360"/>
      </w:pPr>
      <w:rPr>
        <w:rFonts w:ascii="Courier New" w:hAnsi="Courier New" w:hint="default"/>
      </w:rPr>
    </w:lvl>
    <w:lvl w:ilvl="8" w:tplc="436039F2">
      <w:start w:val="1"/>
      <w:numFmt w:val="bullet"/>
      <w:lvlText w:val=""/>
      <w:lvlJc w:val="left"/>
      <w:pPr>
        <w:ind w:left="7112" w:hanging="360"/>
      </w:pPr>
      <w:rPr>
        <w:rFonts w:ascii="Wingdings" w:hAnsi="Wingdings" w:hint="default"/>
      </w:rPr>
    </w:lvl>
  </w:abstractNum>
  <w:abstractNum w:abstractNumId="15" w15:restartNumberingAfterBreak="0">
    <w:nsid w:val="52FE15D4"/>
    <w:multiLevelType w:val="hybridMultilevel"/>
    <w:tmpl w:val="423ED3E2"/>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6" w15:restartNumberingAfterBreak="0">
    <w:nsid w:val="5D072A68"/>
    <w:multiLevelType w:val="hybridMultilevel"/>
    <w:tmpl w:val="AF12F2DC"/>
    <w:lvl w:ilvl="0" w:tplc="041D0001">
      <w:start w:val="1"/>
      <w:numFmt w:val="bullet"/>
      <w:lvlText w:val=""/>
      <w:lvlJc w:val="left"/>
      <w:pPr>
        <w:ind w:left="928" w:hanging="360"/>
      </w:pPr>
      <w:rPr>
        <w:rFonts w:ascii="Symbol" w:hAnsi="Symbol" w:hint="default"/>
      </w:rPr>
    </w:lvl>
    <w:lvl w:ilvl="1" w:tplc="A0E04520">
      <w:numFmt w:val="bullet"/>
      <w:lvlText w:val="-"/>
      <w:lvlJc w:val="left"/>
      <w:pPr>
        <w:ind w:left="1648" w:hanging="360"/>
      </w:pPr>
      <w:rPr>
        <w:rFonts w:ascii="Times New Roman" w:eastAsiaTheme="minorEastAsia" w:hAnsi="Times New Roman" w:cs="Times New Roman"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7" w15:restartNumberingAfterBreak="0">
    <w:nsid w:val="5DFC5843"/>
    <w:multiLevelType w:val="hybridMultilevel"/>
    <w:tmpl w:val="88604E4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8" w15:restartNumberingAfterBreak="0">
    <w:nsid w:val="60D5129F"/>
    <w:multiLevelType w:val="hybridMultilevel"/>
    <w:tmpl w:val="960A66B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9" w15:restartNumberingAfterBreak="0">
    <w:nsid w:val="740C3DDD"/>
    <w:multiLevelType w:val="hybridMultilevel"/>
    <w:tmpl w:val="58B46754"/>
    <w:lvl w:ilvl="0" w:tplc="041D000F">
      <w:start w:val="1"/>
      <w:numFmt w:val="decimal"/>
      <w:lvlText w:val="%1."/>
      <w:lvlJc w:val="left"/>
      <w:pPr>
        <w:ind w:left="14183" w:hanging="360"/>
      </w:pPr>
    </w:lvl>
    <w:lvl w:ilvl="1" w:tplc="041D0019">
      <w:start w:val="1"/>
      <w:numFmt w:val="lowerLetter"/>
      <w:lvlText w:val="%2."/>
      <w:lvlJc w:val="left"/>
      <w:pPr>
        <w:ind w:left="15008" w:hanging="360"/>
      </w:pPr>
    </w:lvl>
    <w:lvl w:ilvl="2" w:tplc="041D001B" w:tentative="1">
      <w:start w:val="1"/>
      <w:numFmt w:val="lowerRoman"/>
      <w:lvlText w:val="%3."/>
      <w:lvlJc w:val="right"/>
      <w:pPr>
        <w:ind w:left="15728" w:hanging="180"/>
      </w:pPr>
    </w:lvl>
    <w:lvl w:ilvl="3" w:tplc="041D000F" w:tentative="1">
      <w:start w:val="1"/>
      <w:numFmt w:val="decimal"/>
      <w:lvlText w:val="%4."/>
      <w:lvlJc w:val="left"/>
      <w:pPr>
        <w:ind w:left="16448" w:hanging="360"/>
      </w:pPr>
    </w:lvl>
    <w:lvl w:ilvl="4" w:tplc="041D0019" w:tentative="1">
      <w:start w:val="1"/>
      <w:numFmt w:val="lowerLetter"/>
      <w:lvlText w:val="%5."/>
      <w:lvlJc w:val="left"/>
      <w:pPr>
        <w:ind w:left="17168" w:hanging="360"/>
      </w:pPr>
    </w:lvl>
    <w:lvl w:ilvl="5" w:tplc="041D001B" w:tentative="1">
      <w:start w:val="1"/>
      <w:numFmt w:val="lowerRoman"/>
      <w:lvlText w:val="%6."/>
      <w:lvlJc w:val="right"/>
      <w:pPr>
        <w:ind w:left="17888" w:hanging="180"/>
      </w:pPr>
    </w:lvl>
    <w:lvl w:ilvl="6" w:tplc="041D000F" w:tentative="1">
      <w:start w:val="1"/>
      <w:numFmt w:val="decimal"/>
      <w:lvlText w:val="%7."/>
      <w:lvlJc w:val="left"/>
      <w:pPr>
        <w:ind w:left="18608" w:hanging="360"/>
      </w:pPr>
    </w:lvl>
    <w:lvl w:ilvl="7" w:tplc="041D0019" w:tentative="1">
      <w:start w:val="1"/>
      <w:numFmt w:val="lowerLetter"/>
      <w:lvlText w:val="%8."/>
      <w:lvlJc w:val="left"/>
      <w:pPr>
        <w:ind w:left="19328" w:hanging="360"/>
      </w:pPr>
    </w:lvl>
    <w:lvl w:ilvl="8" w:tplc="041D001B" w:tentative="1">
      <w:start w:val="1"/>
      <w:numFmt w:val="lowerRoman"/>
      <w:lvlText w:val="%9."/>
      <w:lvlJc w:val="right"/>
      <w:pPr>
        <w:ind w:left="20048" w:hanging="180"/>
      </w:pPr>
    </w:lvl>
  </w:abstractNum>
  <w:abstractNum w:abstractNumId="20" w15:restartNumberingAfterBreak="0">
    <w:nsid w:val="759222F3"/>
    <w:multiLevelType w:val="hybridMultilevel"/>
    <w:tmpl w:val="1590967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1" w15:restartNumberingAfterBreak="0">
    <w:nsid w:val="779A11AB"/>
    <w:multiLevelType w:val="hybridMultilevel"/>
    <w:tmpl w:val="DBCA541E"/>
    <w:lvl w:ilvl="0" w:tplc="0356474E">
      <w:numFmt w:val="bullet"/>
      <w:lvlText w:val="-"/>
      <w:lvlJc w:val="left"/>
      <w:pPr>
        <w:ind w:left="1352" w:hanging="360"/>
      </w:pPr>
      <w:rPr>
        <w:rFonts w:ascii="Times New Roman" w:eastAsia="MS PMincho" w:hAnsi="Times New Roman" w:cs="Times New Roman" w:hint="default"/>
      </w:rPr>
    </w:lvl>
    <w:lvl w:ilvl="1" w:tplc="041D0003" w:tentative="1">
      <w:start w:val="1"/>
      <w:numFmt w:val="bullet"/>
      <w:lvlText w:val="o"/>
      <w:lvlJc w:val="left"/>
      <w:pPr>
        <w:ind w:left="2072" w:hanging="360"/>
      </w:pPr>
      <w:rPr>
        <w:rFonts w:ascii="Courier New" w:hAnsi="Courier New" w:cs="Courier New" w:hint="default"/>
      </w:rPr>
    </w:lvl>
    <w:lvl w:ilvl="2" w:tplc="041D0005" w:tentative="1">
      <w:start w:val="1"/>
      <w:numFmt w:val="bullet"/>
      <w:lvlText w:val=""/>
      <w:lvlJc w:val="left"/>
      <w:pPr>
        <w:ind w:left="2792" w:hanging="360"/>
      </w:pPr>
      <w:rPr>
        <w:rFonts w:ascii="Wingdings" w:hAnsi="Wingdings" w:hint="default"/>
      </w:rPr>
    </w:lvl>
    <w:lvl w:ilvl="3" w:tplc="041D0001" w:tentative="1">
      <w:start w:val="1"/>
      <w:numFmt w:val="bullet"/>
      <w:lvlText w:val=""/>
      <w:lvlJc w:val="left"/>
      <w:pPr>
        <w:ind w:left="3512" w:hanging="360"/>
      </w:pPr>
      <w:rPr>
        <w:rFonts w:ascii="Symbol" w:hAnsi="Symbol" w:hint="default"/>
      </w:rPr>
    </w:lvl>
    <w:lvl w:ilvl="4" w:tplc="041D0003" w:tentative="1">
      <w:start w:val="1"/>
      <w:numFmt w:val="bullet"/>
      <w:lvlText w:val="o"/>
      <w:lvlJc w:val="left"/>
      <w:pPr>
        <w:ind w:left="4232" w:hanging="360"/>
      </w:pPr>
      <w:rPr>
        <w:rFonts w:ascii="Courier New" w:hAnsi="Courier New" w:cs="Courier New" w:hint="default"/>
      </w:rPr>
    </w:lvl>
    <w:lvl w:ilvl="5" w:tplc="041D0005" w:tentative="1">
      <w:start w:val="1"/>
      <w:numFmt w:val="bullet"/>
      <w:lvlText w:val=""/>
      <w:lvlJc w:val="left"/>
      <w:pPr>
        <w:ind w:left="4952" w:hanging="360"/>
      </w:pPr>
      <w:rPr>
        <w:rFonts w:ascii="Wingdings" w:hAnsi="Wingdings" w:hint="default"/>
      </w:rPr>
    </w:lvl>
    <w:lvl w:ilvl="6" w:tplc="041D0001" w:tentative="1">
      <w:start w:val="1"/>
      <w:numFmt w:val="bullet"/>
      <w:lvlText w:val=""/>
      <w:lvlJc w:val="left"/>
      <w:pPr>
        <w:ind w:left="5672" w:hanging="360"/>
      </w:pPr>
      <w:rPr>
        <w:rFonts w:ascii="Symbol" w:hAnsi="Symbol" w:hint="default"/>
      </w:rPr>
    </w:lvl>
    <w:lvl w:ilvl="7" w:tplc="041D0003" w:tentative="1">
      <w:start w:val="1"/>
      <w:numFmt w:val="bullet"/>
      <w:lvlText w:val="o"/>
      <w:lvlJc w:val="left"/>
      <w:pPr>
        <w:ind w:left="6392" w:hanging="360"/>
      </w:pPr>
      <w:rPr>
        <w:rFonts w:ascii="Courier New" w:hAnsi="Courier New" w:cs="Courier New" w:hint="default"/>
      </w:rPr>
    </w:lvl>
    <w:lvl w:ilvl="8" w:tplc="041D0005" w:tentative="1">
      <w:start w:val="1"/>
      <w:numFmt w:val="bullet"/>
      <w:lvlText w:val=""/>
      <w:lvlJc w:val="left"/>
      <w:pPr>
        <w:ind w:left="7112" w:hanging="360"/>
      </w:pPr>
      <w:rPr>
        <w:rFonts w:ascii="Wingdings" w:hAnsi="Wingdings" w:hint="default"/>
      </w:rPr>
    </w:lvl>
  </w:abstractNum>
  <w:abstractNum w:abstractNumId="22" w15:restartNumberingAfterBreak="0">
    <w:nsid w:val="7BC872E6"/>
    <w:multiLevelType w:val="hybridMultilevel"/>
    <w:tmpl w:val="5288A426"/>
    <w:lvl w:ilvl="0" w:tplc="C330AE1E">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3" w15:restartNumberingAfterBreak="0">
    <w:nsid w:val="7E205C74"/>
    <w:multiLevelType w:val="hybridMultilevel"/>
    <w:tmpl w:val="2658437C"/>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24" w15:restartNumberingAfterBreak="0">
    <w:nsid w:val="7EC116DE"/>
    <w:multiLevelType w:val="hybridMultilevel"/>
    <w:tmpl w:val="F808D11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5" w15:restartNumberingAfterBreak="0">
    <w:nsid w:val="7FCA3EC2"/>
    <w:multiLevelType w:val="hybridMultilevel"/>
    <w:tmpl w:val="BFA46638"/>
    <w:lvl w:ilvl="0" w:tplc="B906B7E6">
      <w:start w:val="1"/>
      <w:numFmt w:val="decimal"/>
      <w:lvlText w:val="%1."/>
      <w:lvlJc w:val="left"/>
      <w:pPr>
        <w:ind w:left="2062" w:hanging="360"/>
      </w:pPr>
      <w:rPr>
        <w:rFonts w:hint="default"/>
      </w:rPr>
    </w:lvl>
    <w:lvl w:ilvl="1" w:tplc="041D0019">
      <w:start w:val="1"/>
      <w:numFmt w:val="lowerLetter"/>
      <w:lvlText w:val="%2."/>
      <w:lvlJc w:val="left"/>
      <w:pPr>
        <w:ind w:left="2782" w:hanging="360"/>
      </w:pPr>
    </w:lvl>
    <w:lvl w:ilvl="2" w:tplc="041D001B" w:tentative="1">
      <w:start w:val="1"/>
      <w:numFmt w:val="lowerRoman"/>
      <w:lvlText w:val="%3."/>
      <w:lvlJc w:val="right"/>
      <w:pPr>
        <w:ind w:left="3502" w:hanging="180"/>
      </w:pPr>
    </w:lvl>
    <w:lvl w:ilvl="3" w:tplc="041D000F" w:tentative="1">
      <w:start w:val="1"/>
      <w:numFmt w:val="decimal"/>
      <w:lvlText w:val="%4."/>
      <w:lvlJc w:val="left"/>
      <w:pPr>
        <w:ind w:left="4222" w:hanging="360"/>
      </w:pPr>
    </w:lvl>
    <w:lvl w:ilvl="4" w:tplc="041D0019" w:tentative="1">
      <w:start w:val="1"/>
      <w:numFmt w:val="lowerLetter"/>
      <w:lvlText w:val="%5."/>
      <w:lvlJc w:val="left"/>
      <w:pPr>
        <w:ind w:left="4942" w:hanging="360"/>
      </w:pPr>
    </w:lvl>
    <w:lvl w:ilvl="5" w:tplc="041D001B" w:tentative="1">
      <w:start w:val="1"/>
      <w:numFmt w:val="lowerRoman"/>
      <w:lvlText w:val="%6."/>
      <w:lvlJc w:val="right"/>
      <w:pPr>
        <w:ind w:left="5662" w:hanging="180"/>
      </w:pPr>
    </w:lvl>
    <w:lvl w:ilvl="6" w:tplc="041D000F" w:tentative="1">
      <w:start w:val="1"/>
      <w:numFmt w:val="decimal"/>
      <w:lvlText w:val="%7."/>
      <w:lvlJc w:val="left"/>
      <w:pPr>
        <w:ind w:left="6382" w:hanging="360"/>
      </w:pPr>
    </w:lvl>
    <w:lvl w:ilvl="7" w:tplc="041D0019" w:tentative="1">
      <w:start w:val="1"/>
      <w:numFmt w:val="lowerLetter"/>
      <w:lvlText w:val="%8."/>
      <w:lvlJc w:val="left"/>
      <w:pPr>
        <w:ind w:left="7102" w:hanging="360"/>
      </w:pPr>
    </w:lvl>
    <w:lvl w:ilvl="8" w:tplc="041D001B" w:tentative="1">
      <w:start w:val="1"/>
      <w:numFmt w:val="lowerRoman"/>
      <w:lvlText w:val="%9."/>
      <w:lvlJc w:val="right"/>
      <w:pPr>
        <w:ind w:left="7822" w:hanging="180"/>
      </w:pPr>
    </w:lvl>
  </w:abstractNum>
  <w:num w:numId="1" w16cid:durableId="986398501">
    <w:abstractNumId w:val="14"/>
  </w:num>
  <w:num w:numId="2" w16cid:durableId="520776260">
    <w:abstractNumId w:val="10"/>
  </w:num>
  <w:num w:numId="3" w16cid:durableId="1548029910">
    <w:abstractNumId w:val="0"/>
  </w:num>
  <w:num w:numId="4" w16cid:durableId="654913229">
    <w:abstractNumId w:val="23"/>
  </w:num>
  <w:num w:numId="5" w16cid:durableId="249434616">
    <w:abstractNumId w:val="9"/>
  </w:num>
  <w:num w:numId="6" w16cid:durableId="320695024">
    <w:abstractNumId w:val="25"/>
  </w:num>
  <w:num w:numId="7" w16cid:durableId="999583266">
    <w:abstractNumId w:val="3"/>
  </w:num>
  <w:num w:numId="8" w16cid:durableId="1024163127">
    <w:abstractNumId w:val="8"/>
  </w:num>
  <w:num w:numId="9" w16cid:durableId="1801608066">
    <w:abstractNumId w:val="12"/>
  </w:num>
  <w:num w:numId="10" w16cid:durableId="2089569412">
    <w:abstractNumId w:val="13"/>
  </w:num>
  <w:num w:numId="11" w16cid:durableId="1404185542">
    <w:abstractNumId w:val="15"/>
  </w:num>
  <w:num w:numId="12" w16cid:durableId="1683363403">
    <w:abstractNumId w:val="16"/>
  </w:num>
  <w:num w:numId="13" w16cid:durableId="49235079">
    <w:abstractNumId w:val="18"/>
  </w:num>
  <w:num w:numId="14" w16cid:durableId="865483102">
    <w:abstractNumId w:val="7"/>
  </w:num>
  <w:num w:numId="15" w16cid:durableId="329606452">
    <w:abstractNumId w:val="2"/>
  </w:num>
  <w:num w:numId="16" w16cid:durableId="1001005636">
    <w:abstractNumId w:val="20"/>
  </w:num>
  <w:num w:numId="17" w16cid:durableId="615211213">
    <w:abstractNumId w:val="19"/>
  </w:num>
  <w:num w:numId="18" w16cid:durableId="1110473568">
    <w:abstractNumId w:val="17"/>
  </w:num>
  <w:num w:numId="19" w16cid:durableId="1463814586">
    <w:abstractNumId w:val="5"/>
  </w:num>
  <w:num w:numId="20" w16cid:durableId="2083523766">
    <w:abstractNumId w:val="24"/>
  </w:num>
  <w:num w:numId="21" w16cid:durableId="827483123">
    <w:abstractNumId w:val="6"/>
  </w:num>
  <w:num w:numId="22" w16cid:durableId="771165777">
    <w:abstractNumId w:val="1"/>
  </w:num>
  <w:num w:numId="23" w16cid:durableId="1699040694">
    <w:abstractNumId w:val="11"/>
  </w:num>
  <w:num w:numId="24" w16cid:durableId="125590904">
    <w:abstractNumId w:val="21"/>
  </w:num>
  <w:num w:numId="25" w16cid:durableId="186529118">
    <w:abstractNumId w:val="4"/>
  </w:num>
  <w:num w:numId="26" w16cid:durableId="134848286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11C6"/>
    <w:rsid w:val="00001ADA"/>
    <w:rsid w:val="00001ADE"/>
    <w:rsid w:val="00001BEC"/>
    <w:rsid w:val="00001E27"/>
    <w:rsid w:val="00003A80"/>
    <w:rsid w:val="000040CA"/>
    <w:rsid w:val="000040F3"/>
    <w:rsid w:val="00004C5F"/>
    <w:rsid w:val="00005172"/>
    <w:rsid w:val="00005B85"/>
    <w:rsid w:val="00005D3A"/>
    <w:rsid w:val="000060AB"/>
    <w:rsid w:val="00006548"/>
    <w:rsid w:val="000066CF"/>
    <w:rsid w:val="0000688C"/>
    <w:rsid w:val="000073A9"/>
    <w:rsid w:val="000073D1"/>
    <w:rsid w:val="00010960"/>
    <w:rsid w:val="0001118D"/>
    <w:rsid w:val="000117C5"/>
    <w:rsid w:val="00011A2F"/>
    <w:rsid w:val="0001234D"/>
    <w:rsid w:val="000123AB"/>
    <w:rsid w:val="0001260E"/>
    <w:rsid w:val="00012854"/>
    <w:rsid w:val="00014362"/>
    <w:rsid w:val="000149C5"/>
    <w:rsid w:val="00014B74"/>
    <w:rsid w:val="000159AC"/>
    <w:rsid w:val="000176BF"/>
    <w:rsid w:val="00017A75"/>
    <w:rsid w:val="0002008A"/>
    <w:rsid w:val="0002030F"/>
    <w:rsid w:val="0002094F"/>
    <w:rsid w:val="00021E3B"/>
    <w:rsid w:val="00022261"/>
    <w:rsid w:val="00022907"/>
    <w:rsid w:val="00024452"/>
    <w:rsid w:val="000245E9"/>
    <w:rsid w:val="00025355"/>
    <w:rsid w:val="00025821"/>
    <w:rsid w:val="00025ADC"/>
    <w:rsid w:val="00025E48"/>
    <w:rsid w:val="00025E4F"/>
    <w:rsid w:val="00025E7F"/>
    <w:rsid w:val="00026196"/>
    <w:rsid w:val="000269A6"/>
    <w:rsid w:val="00026EF2"/>
    <w:rsid w:val="00027897"/>
    <w:rsid w:val="00027AC8"/>
    <w:rsid w:val="00027FAF"/>
    <w:rsid w:val="00030557"/>
    <w:rsid w:val="00030DC9"/>
    <w:rsid w:val="00030E3D"/>
    <w:rsid w:val="00031F6E"/>
    <w:rsid w:val="0003293A"/>
    <w:rsid w:val="00032AF5"/>
    <w:rsid w:val="000331BD"/>
    <w:rsid w:val="0003428C"/>
    <w:rsid w:val="00035436"/>
    <w:rsid w:val="00035B72"/>
    <w:rsid w:val="00036D84"/>
    <w:rsid w:val="000378A3"/>
    <w:rsid w:val="00040495"/>
    <w:rsid w:val="0004064B"/>
    <w:rsid w:val="00040D79"/>
    <w:rsid w:val="00041A2B"/>
    <w:rsid w:val="00042292"/>
    <w:rsid w:val="00042715"/>
    <w:rsid w:val="0004293F"/>
    <w:rsid w:val="00042B6F"/>
    <w:rsid w:val="000431D9"/>
    <w:rsid w:val="00043226"/>
    <w:rsid w:val="000437D5"/>
    <w:rsid w:val="000438CC"/>
    <w:rsid w:val="00046183"/>
    <w:rsid w:val="00046E94"/>
    <w:rsid w:val="0004799D"/>
    <w:rsid w:val="000479CF"/>
    <w:rsid w:val="00047DD0"/>
    <w:rsid w:val="00047DD7"/>
    <w:rsid w:val="00050202"/>
    <w:rsid w:val="00050413"/>
    <w:rsid w:val="000514F5"/>
    <w:rsid w:val="000516B5"/>
    <w:rsid w:val="00051812"/>
    <w:rsid w:val="00051E72"/>
    <w:rsid w:val="000522E0"/>
    <w:rsid w:val="0005240C"/>
    <w:rsid w:val="00052486"/>
    <w:rsid w:val="00053123"/>
    <w:rsid w:val="000533B0"/>
    <w:rsid w:val="00053A80"/>
    <w:rsid w:val="00054447"/>
    <w:rsid w:val="00055482"/>
    <w:rsid w:val="000555D7"/>
    <w:rsid w:val="00055748"/>
    <w:rsid w:val="00055D68"/>
    <w:rsid w:val="000576F2"/>
    <w:rsid w:val="00057A18"/>
    <w:rsid w:val="00057F84"/>
    <w:rsid w:val="00060EBA"/>
    <w:rsid w:val="00061451"/>
    <w:rsid w:val="00061AB7"/>
    <w:rsid w:val="000626D0"/>
    <w:rsid w:val="000627E9"/>
    <w:rsid w:val="000628E0"/>
    <w:rsid w:val="00062F2E"/>
    <w:rsid w:val="000641DE"/>
    <w:rsid w:val="00065C10"/>
    <w:rsid w:val="00066296"/>
    <w:rsid w:val="00066577"/>
    <w:rsid w:val="00066C5A"/>
    <w:rsid w:val="00066D3B"/>
    <w:rsid w:val="00066D43"/>
    <w:rsid w:val="00067249"/>
    <w:rsid w:val="000708C3"/>
    <w:rsid w:val="00070AD6"/>
    <w:rsid w:val="00071107"/>
    <w:rsid w:val="0007199D"/>
    <w:rsid w:val="000719E2"/>
    <w:rsid w:val="000728F0"/>
    <w:rsid w:val="00072B56"/>
    <w:rsid w:val="00073202"/>
    <w:rsid w:val="0007342C"/>
    <w:rsid w:val="00073B98"/>
    <w:rsid w:val="000742D4"/>
    <w:rsid w:val="0007434A"/>
    <w:rsid w:val="00074752"/>
    <w:rsid w:val="00074BCA"/>
    <w:rsid w:val="00074D15"/>
    <w:rsid w:val="00074EA8"/>
    <w:rsid w:val="000751B2"/>
    <w:rsid w:val="0007583E"/>
    <w:rsid w:val="000766AC"/>
    <w:rsid w:val="000769D1"/>
    <w:rsid w:val="0008097E"/>
    <w:rsid w:val="0008138B"/>
    <w:rsid w:val="00081480"/>
    <w:rsid w:val="00081487"/>
    <w:rsid w:val="0008347D"/>
    <w:rsid w:val="00083F2A"/>
    <w:rsid w:val="00084419"/>
    <w:rsid w:val="00084FE0"/>
    <w:rsid w:val="0008564C"/>
    <w:rsid w:val="0008574E"/>
    <w:rsid w:val="000861E9"/>
    <w:rsid w:val="00087843"/>
    <w:rsid w:val="000913F3"/>
    <w:rsid w:val="00091B8D"/>
    <w:rsid w:val="00091DE6"/>
    <w:rsid w:val="00091E6E"/>
    <w:rsid w:val="00091EF7"/>
    <w:rsid w:val="00091F93"/>
    <w:rsid w:val="000921A9"/>
    <w:rsid w:val="00092641"/>
    <w:rsid w:val="0009387B"/>
    <w:rsid w:val="000939CE"/>
    <w:rsid w:val="0009559D"/>
    <w:rsid w:val="00096457"/>
    <w:rsid w:val="000966FD"/>
    <w:rsid w:val="00096B0B"/>
    <w:rsid w:val="00096CFB"/>
    <w:rsid w:val="000970DC"/>
    <w:rsid w:val="0009723E"/>
    <w:rsid w:val="00097630"/>
    <w:rsid w:val="000977EA"/>
    <w:rsid w:val="0009796C"/>
    <w:rsid w:val="00097C83"/>
    <w:rsid w:val="000A0153"/>
    <w:rsid w:val="000A11AD"/>
    <w:rsid w:val="000A13F8"/>
    <w:rsid w:val="000A1C0F"/>
    <w:rsid w:val="000A1D06"/>
    <w:rsid w:val="000A2A41"/>
    <w:rsid w:val="000A3310"/>
    <w:rsid w:val="000A3798"/>
    <w:rsid w:val="000A3A44"/>
    <w:rsid w:val="000A470C"/>
    <w:rsid w:val="000A5934"/>
    <w:rsid w:val="000A5B41"/>
    <w:rsid w:val="000A624C"/>
    <w:rsid w:val="000A6477"/>
    <w:rsid w:val="000A6618"/>
    <w:rsid w:val="000A68B2"/>
    <w:rsid w:val="000A6F95"/>
    <w:rsid w:val="000A75A7"/>
    <w:rsid w:val="000A7738"/>
    <w:rsid w:val="000A7F84"/>
    <w:rsid w:val="000B0458"/>
    <w:rsid w:val="000B11CD"/>
    <w:rsid w:val="000B14DF"/>
    <w:rsid w:val="000B1FD6"/>
    <w:rsid w:val="000B22E5"/>
    <w:rsid w:val="000B47D4"/>
    <w:rsid w:val="000B5617"/>
    <w:rsid w:val="000B5CE1"/>
    <w:rsid w:val="000B6241"/>
    <w:rsid w:val="000B6F6F"/>
    <w:rsid w:val="000B7087"/>
    <w:rsid w:val="000B715D"/>
    <w:rsid w:val="000B7D31"/>
    <w:rsid w:val="000C06AE"/>
    <w:rsid w:val="000C0D01"/>
    <w:rsid w:val="000C3421"/>
    <w:rsid w:val="000C425F"/>
    <w:rsid w:val="000C54B8"/>
    <w:rsid w:val="000C620B"/>
    <w:rsid w:val="000C6660"/>
    <w:rsid w:val="000C68BA"/>
    <w:rsid w:val="000C6B6F"/>
    <w:rsid w:val="000D1BBC"/>
    <w:rsid w:val="000D1E09"/>
    <w:rsid w:val="000D22F1"/>
    <w:rsid w:val="000D28DA"/>
    <w:rsid w:val="000D38C0"/>
    <w:rsid w:val="000D3BBD"/>
    <w:rsid w:val="000D4D58"/>
    <w:rsid w:val="000D4D80"/>
    <w:rsid w:val="000D55C0"/>
    <w:rsid w:val="000D5F1F"/>
    <w:rsid w:val="000D6266"/>
    <w:rsid w:val="000D6DCB"/>
    <w:rsid w:val="000E0679"/>
    <w:rsid w:val="000E08AF"/>
    <w:rsid w:val="000E1000"/>
    <w:rsid w:val="000E1211"/>
    <w:rsid w:val="000E24D2"/>
    <w:rsid w:val="000E3387"/>
    <w:rsid w:val="000E4265"/>
    <w:rsid w:val="000E4B7D"/>
    <w:rsid w:val="000E5806"/>
    <w:rsid w:val="000E5CFA"/>
    <w:rsid w:val="000E6041"/>
    <w:rsid w:val="000E6090"/>
    <w:rsid w:val="000E6E63"/>
    <w:rsid w:val="000E7067"/>
    <w:rsid w:val="000E7AEB"/>
    <w:rsid w:val="000E7E45"/>
    <w:rsid w:val="000F2B85"/>
    <w:rsid w:val="000F323D"/>
    <w:rsid w:val="000F41BF"/>
    <w:rsid w:val="000F4E80"/>
    <w:rsid w:val="000F5590"/>
    <w:rsid w:val="000F5D9B"/>
    <w:rsid w:val="000F7049"/>
    <w:rsid w:val="000F706A"/>
    <w:rsid w:val="000F77DE"/>
    <w:rsid w:val="000F7CAF"/>
    <w:rsid w:val="000F7D40"/>
    <w:rsid w:val="00100657"/>
    <w:rsid w:val="001010D6"/>
    <w:rsid w:val="00101440"/>
    <w:rsid w:val="0010184C"/>
    <w:rsid w:val="00102600"/>
    <w:rsid w:val="00103F1E"/>
    <w:rsid w:val="001047B5"/>
    <w:rsid w:val="00105F63"/>
    <w:rsid w:val="0011061F"/>
    <w:rsid w:val="0011099C"/>
    <w:rsid w:val="001115C3"/>
    <w:rsid w:val="00111A27"/>
    <w:rsid w:val="0011332A"/>
    <w:rsid w:val="0011354F"/>
    <w:rsid w:val="00113610"/>
    <w:rsid w:val="0011381D"/>
    <w:rsid w:val="00114B56"/>
    <w:rsid w:val="00115265"/>
    <w:rsid w:val="00115443"/>
    <w:rsid w:val="001155C3"/>
    <w:rsid w:val="00115CEC"/>
    <w:rsid w:val="0011617C"/>
    <w:rsid w:val="00116587"/>
    <w:rsid w:val="00116C63"/>
    <w:rsid w:val="00116E02"/>
    <w:rsid w:val="001177D3"/>
    <w:rsid w:val="00120280"/>
    <w:rsid w:val="001210DB"/>
    <w:rsid w:val="001218BD"/>
    <w:rsid w:val="001219A8"/>
    <w:rsid w:val="00122EF9"/>
    <w:rsid w:val="00123D3F"/>
    <w:rsid w:val="00123F79"/>
    <w:rsid w:val="00124C04"/>
    <w:rsid w:val="0012519D"/>
    <w:rsid w:val="00125AA6"/>
    <w:rsid w:val="00127E1E"/>
    <w:rsid w:val="00130741"/>
    <w:rsid w:val="001307F5"/>
    <w:rsid w:val="00130C0B"/>
    <w:rsid w:val="00130FDC"/>
    <w:rsid w:val="00131074"/>
    <w:rsid w:val="0013153A"/>
    <w:rsid w:val="00133EA5"/>
    <w:rsid w:val="001345A1"/>
    <w:rsid w:val="00134B9F"/>
    <w:rsid w:val="00134EFA"/>
    <w:rsid w:val="00135E7B"/>
    <w:rsid w:val="00136D6F"/>
    <w:rsid w:val="00140546"/>
    <w:rsid w:val="00141916"/>
    <w:rsid w:val="00142F51"/>
    <w:rsid w:val="00142FEF"/>
    <w:rsid w:val="001432F1"/>
    <w:rsid w:val="001434C6"/>
    <w:rsid w:val="001436B8"/>
    <w:rsid w:val="001437F3"/>
    <w:rsid w:val="00143BDD"/>
    <w:rsid w:val="00143E06"/>
    <w:rsid w:val="00144A94"/>
    <w:rsid w:val="001452A5"/>
    <w:rsid w:val="0014649A"/>
    <w:rsid w:val="00146857"/>
    <w:rsid w:val="00146894"/>
    <w:rsid w:val="00146F48"/>
    <w:rsid w:val="0014703D"/>
    <w:rsid w:val="001473AB"/>
    <w:rsid w:val="00147694"/>
    <w:rsid w:val="00147DCC"/>
    <w:rsid w:val="00150CD2"/>
    <w:rsid w:val="00150DA8"/>
    <w:rsid w:val="001516D5"/>
    <w:rsid w:val="00151F68"/>
    <w:rsid w:val="001523C3"/>
    <w:rsid w:val="001525F2"/>
    <w:rsid w:val="0015294D"/>
    <w:rsid w:val="00153BCF"/>
    <w:rsid w:val="00153D52"/>
    <w:rsid w:val="00154F8A"/>
    <w:rsid w:val="00155206"/>
    <w:rsid w:val="00155FF4"/>
    <w:rsid w:val="00156F82"/>
    <w:rsid w:val="00157E05"/>
    <w:rsid w:val="0016000B"/>
    <w:rsid w:val="00160A4D"/>
    <w:rsid w:val="00160ABC"/>
    <w:rsid w:val="00160B24"/>
    <w:rsid w:val="00160F3D"/>
    <w:rsid w:val="00161321"/>
    <w:rsid w:val="001615C5"/>
    <w:rsid w:val="0016168D"/>
    <w:rsid w:val="00161B99"/>
    <w:rsid w:val="00163021"/>
    <w:rsid w:val="0016317E"/>
    <w:rsid w:val="00163676"/>
    <w:rsid w:val="00163A1B"/>
    <w:rsid w:val="00164E8A"/>
    <w:rsid w:val="0016627E"/>
    <w:rsid w:val="00166576"/>
    <w:rsid w:val="001668E7"/>
    <w:rsid w:val="00167037"/>
    <w:rsid w:val="00167473"/>
    <w:rsid w:val="00170690"/>
    <w:rsid w:val="00171B96"/>
    <w:rsid w:val="00171DEC"/>
    <w:rsid w:val="00171E0D"/>
    <w:rsid w:val="00172545"/>
    <w:rsid w:val="00173F0C"/>
    <w:rsid w:val="00174025"/>
    <w:rsid w:val="0017423A"/>
    <w:rsid w:val="00174CA4"/>
    <w:rsid w:val="0017501F"/>
    <w:rsid w:val="001751E0"/>
    <w:rsid w:val="0017532C"/>
    <w:rsid w:val="00175713"/>
    <w:rsid w:val="00176EFE"/>
    <w:rsid w:val="00177290"/>
    <w:rsid w:val="00177683"/>
    <w:rsid w:val="00177E94"/>
    <w:rsid w:val="0018080F"/>
    <w:rsid w:val="00180B66"/>
    <w:rsid w:val="00180BDA"/>
    <w:rsid w:val="00181BA5"/>
    <w:rsid w:val="00181DC9"/>
    <w:rsid w:val="0018254F"/>
    <w:rsid w:val="00183C35"/>
    <w:rsid w:val="001844BB"/>
    <w:rsid w:val="00184515"/>
    <w:rsid w:val="0018457A"/>
    <w:rsid w:val="00185A5F"/>
    <w:rsid w:val="0018626B"/>
    <w:rsid w:val="00186281"/>
    <w:rsid w:val="001866C0"/>
    <w:rsid w:val="00186F5F"/>
    <w:rsid w:val="00187413"/>
    <w:rsid w:val="00187D10"/>
    <w:rsid w:val="00187DC3"/>
    <w:rsid w:val="0019052A"/>
    <w:rsid w:val="00191960"/>
    <w:rsid w:val="00192186"/>
    <w:rsid w:val="0019339B"/>
    <w:rsid w:val="00194626"/>
    <w:rsid w:val="00194DB8"/>
    <w:rsid w:val="00196577"/>
    <w:rsid w:val="00196D61"/>
    <w:rsid w:val="00197236"/>
    <w:rsid w:val="0019741D"/>
    <w:rsid w:val="001977F3"/>
    <w:rsid w:val="001979FF"/>
    <w:rsid w:val="001A01B4"/>
    <w:rsid w:val="001A1267"/>
    <w:rsid w:val="001A18C7"/>
    <w:rsid w:val="001A19C4"/>
    <w:rsid w:val="001A1B23"/>
    <w:rsid w:val="001A1EA7"/>
    <w:rsid w:val="001A248E"/>
    <w:rsid w:val="001A33E3"/>
    <w:rsid w:val="001A4DCB"/>
    <w:rsid w:val="001A4F0B"/>
    <w:rsid w:val="001A612F"/>
    <w:rsid w:val="001A6753"/>
    <w:rsid w:val="001A6A1E"/>
    <w:rsid w:val="001A78F0"/>
    <w:rsid w:val="001A7E84"/>
    <w:rsid w:val="001B034B"/>
    <w:rsid w:val="001B124A"/>
    <w:rsid w:val="001B1643"/>
    <w:rsid w:val="001B1A7E"/>
    <w:rsid w:val="001B218D"/>
    <w:rsid w:val="001B234F"/>
    <w:rsid w:val="001B4591"/>
    <w:rsid w:val="001B4971"/>
    <w:rsid w:val="001B57E2"/>
    <w:rsid w:val="001B650E"/>
    <w:rsid w:val="001B67A2"/>
    <w:rsid w:val="001C05D2"/>
    <w:rsid w:val="001C09D1"/>
    <w:rsid w:val="001C0D0C"/>
    <w:rsid w:val="001C2218"/>
    <w:rsid w:val="001C2275"/>
    <w:rsid w:val="001C3012"/>
    <w:rsid w:val="001C39FB"/>
    <w:rsid w:val="001C43F1"/>
    <w:rsid w:val="001C542B"/>
    <w:rsid w:val="001C5510"/>
    <w:rsid w:val="001C5D9F"/>
    <w:rsid w:val="001D0104"/>
    <w:rsid w:val="001D0165"/>
    <w:rsid w:val="001D04D9"/>
    <w:rsid w:val="001D0641"/>
    <w:rsid w:val="001D1C07"/>
    <w:rsid w:val="001D2036"/>
    <w:rsid w:val="001D28CD"/>
    <w:rsid w:val="001D36EC"/>
    <w:rsid w:val="001D45DF"/>
    <w:rsid w:val="001D4DAD"/>
    <w:rsid w:val="001D5498"/>
    <w:rsid w:val="001D5DD4"/>
    <w:rsid w:val="001D645F"/>
    <w:rsid w:val="001D7418"/>
    <w:rsid w:val="001D7BE3"/>
    <w:rsid w:val="001E0848"/>
    <w:rsid w:val="001E0A53"/>
    <w:rsid w:val="001E1379"/>
    <w:rsid w:val="001E1AC5"/>
    <w:rsid w:val="001E1B00"/>
    <w:rsid w:val="001E1F7B"/>
    <w:rsid w:val="001E221D"/>
    <w:rsid w:val="001E2418"/>
    <w:rsid w:val="001E2A00"/>
    <w:rsid w:val="001E2A55"/>
    <w:rsid w:val="001E477C"/>
    <w:rsid w:val="001E47D0"/>
    <w:rsid w:val="001E4FF9"/>
    <w:rsid w:val="001E505B"/>
    <w:rsid w:val="001E56EA"/>
    <w:rsid w:val="001E716D"/>
    <w:rsid w:val="001E79AB"/>
    <w:rsid w:val="001F0165"/>
    <w:rsid w:val="001F016A"/>
    <w:rsid w:val="001F02FB"/>
    <w:rsid w:val="001F04B0"/>
    <w:rsid w:val="001F131B"/>
    <w:rsid w:val="001F1696"/>
    <w:rsid w:val="001F1C00"/>
    <w:rsid w:val="001F2368"/>
    <w:rsid w:val="001F24BC"/>
    <w:rsid w:val="001F28A2"/>
    <w:rsid w:val="001F3B7A"/>
    <w:rsid w:val="001F3E24"/>
    <w:rsid w:val="001F468B"/>
    <w:rsid w:val="001F4819"/>
    <w:rsid w:val="001F4AE6"/>
    <w:rsid w:val="001F67A3"/>
    <w:rsid w:val="00200138"/>
    <w:rsid w:val="00202306"/>
    <w:rsid w:val="00202BEA"/>
    <w:rsid w:val="00202CB0"/>
    <w:rsid w:val="002035D6"/>
    <w:rsid w:val="00203A62"/>
    <w:rsid w:val="00203E1C"/>
    <w:rsid w:val="00205240"/>
    <w:rsid w:val="00205487"/>
    <w:rsid w:val="002055E0"/>
    <w:rsid w:val="00205601"/>
    <w:rsid w:val="00206255"/>
    <w:rsid w:val="0020688A"/>
    <w:rsid w:val="0020711C"/>
    <w:rsid w:val="00207DF1"/>
    <w:rsid w:val="0021012F"/>
    <w:rsid w:val="00210B44"/>
    <w:rsid w:val="0021104F"/>
    <w:rsid w:val="00211F05"/>
    <w:rsid w:val="0021237E"/>
    <w:rsid w:val="0021295B"/>
    <w:rsid w:val="00212AFC"/>
    <w:rsid w:val="00212B13"/>
    <w:rsid w:val="00213971"/>
    <w:rsid w:val="002141A4"/>
    <w:rsid w:val="002152F9"/>
    <w:rsid w:val="002158EB"/>
    <w:rsid w:val="00216D59"/>
    <w:rsid w:val="0021725B"/>
    <w:rsid w:val="0022021A"/>
    <w:rsid w:val="00221E75"/>
    <w:rsid w:val="00222283"/>
    <w:rsid w:val="00222707"/>
    <w:rsid w:val="002234AD"/>
    <w:rsid w:val="00223F6E"/>
    <w:rsid w:val="002242EA"/>
    <w:rsid w:val="00224AA1"/>
    <w:rsid w:val="0022582B"/>
    <w:rsid w:val="00225D0C"/>
    <w:rsid w:val="00226B57"/>
    <w:rsid w:val="00226B74"/>
    <w:rsid w:val="00226E92"/>
    <w:rsid w:val="00227F2E"/>
    <w:rsid w:val="00230031"/>
    <w:rsid w:val="002313C6"/>
    <w:rsid w:val="0023258F"/>
    <w:rsid w:val="00232C48"/>
    <w:rsid w:val="00232F8C"/>
    <w:rsid w:val="00233067"/>
    <w:rsid w:val="00234B0E"/>
    <w:rsid w:val="00234F1C"/>
    <w:rsid w:val="00235645"/>
    <w:rsid w:val="00235698"/>
    <w:rsid w:val="00237380"/>
    <w:rsid w:val="002409AA"/>
    <w:rsid w:val="00241F59"/>
    <w:rsid w:val="002420DE"/>
    <w:rsid w:val="00242D84"/>
    <w:rsid w:val="00243CC1"/>
    <w:rsid w:val="00244115"/>
    <w:rsid w:val="00244443"/>
    <w:rsid w:val="002463D9"/>
    <w:rsid w:val="00246EE2"/>
    <w:rsid w:val="00246F51"/>
    <w:rsid w:val="002478D0"/>
    <w:rsid w:val="00250037"/>
    <w:rsid w:val="0025041A"/>
    <w:rsid w:val="0025088B"/>
    <w:rsid w:val="0025174D"/>
    <w:rsid w:val="00252062"/>
    <w:rsid w:val="00252F48"/>
    <w:rsid w:val="002532D4"/>
    <w:rsid w:val="00253D17"/>
    <w:rsid w:val="0025603C"/>
    <w:rsid w:val="002563A6"/>
    <w:rsid w:val="00256F09"/>
    <w:rsid w:val="002574DF"/>
    <w:rsid w:val="00257F49"/>
    <w:rsid w:val="00257F4B"/>
    <w:rsid w:val="00260DAB"/>
    <w:rsid w:val="0026115E"/>
    <w:rsid w:val="00262446"/>
    <w:rsid w:val="0026388C"/>
    <w:rsid w:val="00263B2F"/>
    <w:rsid w:val="002640D9"/>
    <w:rsid w:val="00264732"/>
    <w:rsid w:val="00264BD1"/>
    <w:rsid w:val="0026565E"/>
    <w:rsid w:val="002659BC"/>
    <w:rsid w:val="00266794"/>
    <w:rsid w:val="00266B47"/>
    <w:rsid w:val="00270517"/>
    <w:rsid w:val="00271814"/>
    <w:rsid w:val="00271875"/>
    <w:rsid w:val="002719B6"/>
    <w:rsid w:val="00271F04"/>
    <w:rsid w:val="002722F8"/>
    <w:rsid w:val="00273292"/>
    <w:rsid w:val="00273D92"/>
    <w:rsid w:val="00274004"/>
    <w:rsid w:val="00274C1B"/>
    <w:rsid w:val="0027633F"/>
    <w:rsid w:val="00276717"/>
    <w:rsid w:val="00276827"/>
    <w:rsid w:val="00277991"/>
    <w:rsid w:val="00280BF8"/>
    <w:rsid w:val="00281151"/>
    <w:rsid w:val="002826AA"/>
    <w:rsid w:val="002828D2"/>
    <w:rsid w:val="00283007"/>
    <w:rsid w:val="00283071"/>
    <w:rsid w:val="0028336A"/>
    <w:rsid w:val="00283795"/>
    <w:rsid w:val="0028391F"/>
    <w:rsid w:val="00284435"/>
    <w:rsid w:val="0028502B"/>
    <w:rsid w:val="00285CD3"/>
    <w:rsid w:val="00287529"/>
    <w:rsid w:val="0028798B"/>
    <w:rsid w:val="0029070F"/>
    <w:rsid w:val="00290881"/>
    <w:rsid w:val="0029101D"/>
    <w:rsid w:val="00291E48"/>
    <w:rsid w:val="0029211E"/>
    <w:rsid w:val="00292D8A"/>
    <w:rsid w:val="00292FA5"/>
    <w:rsid w:val="0029336F"/>
    <w:rsid w:val="00293E55"/>
    <w:rsid w:val="00294EE2"/>
    <w:rsid w:val="002950BB"/>
    <w:rsid w:val="0029529A"/>
    <w:rsid w:val="00295A38"/>
    <w:rsid w:val="00295F13"/>
    <w:rsid w:val="00296000"/>
    <w:rsid w:val="00296400"/>
    <w:rsid w:val="002977E3"/>
    <w:rsid w:val="00297B2A"/>
    <w:rsid w:val="002A09A0"/>
    <w:rsid w:val="002A0D20"/>
    <w:rsid w:val="002A1B95"/>
    <w:rsid w:val="002A20AC"/>
    <w:rsid w:val="002A2733"/>
    <w:rsid w:val="002A377F"/>
    <w:rsid w:val="002A3978"/>
    <w:rsid w:val="002A5506"/>
    <w:rsid w:val="002A5786"/>
    <w:rsid w:val="002A59EE"/>
    <w:rsid w:val="002A5AB1"/>
    <w:rsid w:val="002A5BB7"/>
    <w:rsid w:val="002A6851"/>
    <w:rsid w:val="002A7D47"/>
    <w:rsid w:val="002B009A"/>
    <w:rsid w:val="002B07EA"/>
    <w:rsid w:val="002B08B3"/>
    <w:rsid w:val="002B11F1"/>
    <w:rsid w:val="002B1FEE"/>
    <w:rsid w:val="002B24DA"/>
    <w:rsid w:val="002B2522"/>
    <w:rsid w:val="002B29CA"/>
    <w:rsid w:val="002B3845"/>
    <w:rsid w:val="002B41AA"/>
    <w:rsid w:val="002B49B3"/>
    <w:rsid w:val="002B5176"/>
    <w:rsid w:val="002B542C"/>
    <w:rsid w:val="002B590A"/>
    <w:rsid w:val="002B6411"/>
    <w:rsid w:val="002B6D3E"/>
    <w:rsid w:val="002C0013"/>
    <w:rsid w:val="002C2CA9"/>
    <w:rsid w:val="002C33A7"/>
    <w:rsid w:val="002C3521"/>
    <w:rsid w:val="002C4923"/>
    <w:rsid w:val="002C6A1C"/>
    <w:rsid w:val="002C6D5C"/>
    <w:rsid w:val="002C7130"/>
    <w:rsid w:val="002D09F7"/>
    <w:rsid w:val="002D0C38"/>
    <w:rsid w:val="002D0D92"/>
    <w:rsid w:val="002D163B"/>
    <w:rsid w:val="002D2B40"/>
    <w:rsid w:val="002D3293"/>
    <w:rsid w:val="002D33C9"/>
    <w:rsid w:val="002D3DB5"/>
    <w:rsid w:val="002D3E1C"/>
    <w:rsid w:val="002D4578"/>
    <w:rsid w:val="002D4DB1"/>
    <w:rsid w:val="002D6530"/>
    <w:rsid w:val="002D6ABC"/>
    <w:rsid w:val="002D72A3"/>
    <w:rsid w:val="002E1C71"/>
    <w:rsid w:val="002E1EA2"/>
    <w:rsid w:val="002E2380"/>
    <w:rsid w:val="002E36C0"/>
    <w:rsid w:val="002E3A68"/>
    <w:rsid w:val="002E3D23"/>
    <w:rsid w:val="002E401A"/>
    <w:rsid w:val="002E432F"/>
    <w:rsid w:val="002E567F"/>
    <w:rsid w:val="002E5C07"/>
    <w:rsid w:val="002E640B"/>
    <w:rsid w:val="002E64FD"/>
    <w:rsid w:val="002E6F32"/>
    <w:rsid w:val="002E77EC"/>
    <w:rsid w:val="002E77F8"/>
    <w:rsid w:val="002F06A8"/>
    <w:rsid w:val="002F2311"/>
    <w:rsid w:val="002F351A"/>
    <w:rsid w:val="002F38F2"/>
    <w:rsid w:val="002F3E5C"/>
    <w:rsid w:val="002F41B2"/>
    <w:rsid w:val="002F4BF0"/>
    <w:rsid w:val="002F59C9"/>
    <w:rsid w:val="002F7D28"/>
    <w:rsid w:val="00300BBB"/>
    <w:rsid w:val="003021EC"/>
    <w:rsid w:val="0030228E"/>
    <w:rsid w:val="00302943"/>
    <w:rsid w:val="00302E7F"/>
    <w:rsid w:val="003031B5"/>
    <w:rsid w:val="00303E25"/>
    <w:rsid w:val="00304405"/>
    <w:rsid w:val="003044EF"/>
    <w:rsid w:val="00304FA3"/>
    <w:rsid w:val="00305058"/>
    <w:rsid w:val="00305AEF"/>
    <w:rsid w:val="00305D87"/>
    <w:rsid w:val="00306CD9"/>
    <w:rsid w:val="003105AD"/>
    <w:rsid w:val="003106B2"/>
    <w:rsid w:val="00310ADA"/>
    <w:rsid w:val="00311793"/>
    <w:rsid w:val="0031188F"/>
    <w:rsid w:val="0031261A"/>
    <w:rsid w:val="00312FD6"/>
    <w:rsid w:val="00313545"/>
    <w:rsid w:val="003136FD"/>
    <w:rsid w:val="00314380"/>
    <w:rsid w:val="003158DB"/>
    <w:rsid w:val="003164EC"/>
    <w:rsid w:val="00316534"/>
    <w:rsid w:val="00316776"/>
    <w:rsid w:val="00316825"/>
    <w:rsid w:val="0031738A"/>
    <w:rsid w:val="0032050D"/>
    <w:rsid w:val="00320EA7"/>
    <w:rsid w:val="003212C4"/>
    <w:rsid w:val="00321F2C"/>
    <w:rsid w:val="003223C5"/>
    <w:rsid w:val="0032306D"/>
    <w:rsid w:val="00323448"/>
    <w:rsid w:val="003246B6"/>
    <w:rsid w:val="00324CCA"/>
    <w:rsid w:val="00324D8B"/>
    <w:rsid w:val="003254C9"/>
    <w:rsid w:val="00325516"/>
    <w:rsid w:val="003258BF"/>
    <w:rsid w:val="00326BD2"/>
    <w:rsid w:val="00327D52"/>
    <w:rsid w:val="0033005B"/>
    <w:rsid w:val="0033167C"/>
    <w:rsid w:val="00332A7F"/>
    <w:rsid w:val="00333D1C"/>
    <w:rsid w:val="00334BD4"/>
    <w:rsid w:val="00335184"/>
    <w:rsid w:val="0033522E"/>
    <w:rsid w:val="003352D3"/>
    <w:rsid w:val="0033544E"/>
    <w:rsid w:val="003357C2"/>
    <w:rsid w:val="0033703F"/>
    <w:rsid w:val="00337A7A"/>
    <w:rsid w:val="00340126"/>
    <w:rsid w:val="003402CC"/>
    <w:rsid w:val="003407B6"/>
    <w:rsid w:val="00340B25"/>
    <w:rsid w:val="00341856"/>
    <w:rsid w:val="003422A2"/>
    <w:rsid w:val="003430A3"/>
    <w:rsid w:val="00343124"/>
    <w:rsid w:val="003431E2"/>
    <w:rsid w:val="003433CA"/>
    <w:rsid w:val="003436C1"/>
    <w:rsid w:val="00343BFC"/>
    <w:rsid w:val="0034413D"/>
    <w:rsid w:val="00344B28"/>
    <w:rsid w:val="0034632B"/>
    <w:rsid w:val="0034691F"/>
    <w:rsid w:val="00346B8C"/>
    <w:rsid w:val="00347BC6"/>
    <w:rsid w:val="00347D85"/>
    <w:rsid w:val="00350535"/>
    <w:rsid w:val="00350FEF"/>
    <w:rsid w:val="00351454"/>
    <w:rsid w:val="00351C2A"/>
    <w:rsid w:val="00351FFA"/>
    <w:rsid w:val="0035213F"/>
    <w:rsid w:val="00352408"/>
    <w:rsid w:val="0035248B"/>
    <w:rsid w:val="00352B70"/>
    <w:rsid w:val="00353026"/>
    <w:rsid w:val="003537D5"/>
    <w:rsid w:val="003539C2"/>
    <w:rsid w:val="00354817"/>
    <w:rsid w:val="00354E8D"/>
    <w:rsid w:val="003553A6"/>
    <w:rsid w:val="00355D1B"/>
    <w:rsid w:val="00356231"/>
    <w:rsid w:val="003565FD"/>
    <w:rsid w:val="00356883"/>
    <w:rsid w:val="00363A3B"/>
    <w:rsid w:val="003640D8"/>
    <w:rsid w:val="003644FC"/>
    <w:rsid w:val="00365276"/>
    <w:rsid w:val="0036581C"/>
    <w:rsid w:val="00365D03"/>
    <w:rsid w:val="00365F44"/>
    <w:rsid w:val="00366E3B"/>
    <w:rsid w:val="00367336"/>
    <w:rsid w:val="00367F49"/>
    <w:rsid w:val="00367F84"/>
    <w:rsid w:val="00370AD6"/>
    <w:rsid w:val="00370B62"/>
    <w:rsid w:val="003716C2"/>
    <w:rsid w:val="003722D0"/>
    <w:rsid w:val="00372CB4"/>
    <w:rsid w:val="00373898"/>
    <w:rsid w:val="00373BF6"/>
    <w:rsid w:val="00373E96"/>
    <w:rsid w:val="00373F67"/>
    <w:rsid w:val="003743CA"/>
    <w:rsid w:val="00374589"/>
    <w:rsid w:val="003745B2"/>
    <w:rsid w:val="00374AFC"/>
    <w:rsid w:val="0037520C"/>
    <w:rsid w:val="00375C86"/>
    <w:rsid w:val="00376F7C"/>
    <w:rsid w:val="0037711B"/>
    <w:rsid w:val="00377F83"/>
    <w:rsid w:val="0038107F"/>
    <w:rsid w:val="00381E52"/>
    <w:rsid w:val="00382094"/>
    <w:rsid w:val="00383062"/>
    <w:rsid w:val="0038321F"/>
    <w:rsid w:val="003840CC"/>
    <w:rsid w:val="003842BE"/>
    <w:rsid w:val="003846E8"/>
    <w:rsid w:val="00385445"/>
    <w:rsid w:val="0038569D"/>
    <w:rsid w:val="00385B76"/>
    <w:rsid w:val="00386ED1"/>
    <w:rsid w:val="00387C09"/>
    <w:rsid w:val="003910CA"/>
    <w:rsid w:val="00391384"/>
    <w:rsid w:val="00391539"/>
    <w:rsid w:val="0039169F"/>
    <w:rsid w:val="00391B8E"/>
    <w:rsid w:val="00392B9E"/>
    <w:rsid w:val="003930A7"/>
    <w:rsid w:val="0039377B"/>
    <w:rsid w:val="00393C23"/>
    <w:rsid w:val="00393C57"/>
    <w:rsid w:val="00395D03"/>
    <w:rsid w:val="0039725D"/>
    <w:rsid w:val="00397DBD"/>
    <w:rsid w:val="003A05FE"/>
    <w:rsid w:val="003A0934"/>
    <w:rsid w:val="003A317F"/>
    <w:rsid w:val="003A3390"/>
    <w:rsid w:val="003A38B9"/>
    <w:rsid w:val="003A40FD"/>
    <w:rsid w:val="003A47BD"/>
    <w:rsid w:val="003A4B0A"/>
    <w:rsid w:val="003A504F"/>
    <w:rsid w:val="003A60F9"/>
    <w:rsid w:val="003A68F1"/>
    <w:rsid w:val="003A6E79"/>
    <w:rsid w:val="003A7B77"/>
    <w:rsid w:val="003B181E"/>
    <w:rsid w:val="003B2927"/>
    <w:rsid w:val="003B31A2"/>
    <w:rsid w:val="003B37D2"/>
    <w:rsid w:val="003B418A"/>
    <w:rsid w:val="003B4F3F"/>
    <w:rsid w:val="003B5067"/>
    <w:rsid w:val="003B5428"/>
    <w:rsid w:val="003B72ED"/>
    <w:rsid w:val="003C0170"/>
    <w:rsid w:val="003C032D"/>
    <w:rsid w:val="003C1179"/>
    <w:rsid w:val="003C20B4"/>
    <w:rsid w:val="003C2348"/>
    <w:rsid w:val="003C26F1"/>
    <w:rsid w:val="003C3AB3"/>
    <w:rsid w:val="003C3C7A"/>
    <w:rsid w:val="003C3DEC"/>
    <w:rsid w:val="003C469E"/>
    <w:rsid w:val="003C5869"/>
    <w:rsid w:val="003C6006"/>
    <w:rsid w:val="003C66BA"/>
    <w:rsid w:val="003C7FA8"/>
    <w:rsid w:val="003D04FA"/>
    <w:rsid w:val="003D15F9"/>
    <w:rsid w:val="003D27C9"/>
    <w:rsid w:val="003D282F"/>
    <w:rsid w:val="003D2E4A"/>
    <w:rsid w:val="003D4F66"/>
    <w:rsid w:val="003D5669"/>
    <w:rsid w:val="003D70B0"/>
    <w:rsid w:val="003D7268"/>
    <w:rsid w:val="003D7753"/>
    <w:rsid w:val="003D7EAB"/>
    <w:rsid w:val="003E1AB8"/>
    <w:rsid w:val="003E240C"/>
    <w:rsid w:val="003E25AD"/>
    <w:rsid w:val="003E2843"/>
    <w:rsid w:val="003E32F8"/>
    <w:rsid w:val="003E3818"/>
    <w:rsid w:val="003E3BDF"/>
    <w:rsid w:val="003E3D46"/>
    <w:rsid w:val="003E3D88"/>
    <w:rsid w:val="003E4173"/>
    <w:rsid w:val="003E4258"/>
    <w:rsid w:val="003E4F89"/>
    <w:rsid w:val="003E60D6"/>
    <w:rsid w:val="003E67B9"/>
    <w:rsid w:val="003E6BF3"/>
    <w:rsid w:val="003E6F66"/>
    <w:rsid w:val="003F0128"/>
    <w:rsid w:val="003F0AA9"/>
    <w:rsid w:val="003F1535"/>
    <w:rsid w:val="003F1ACA"/>
    <w:rsid w:val="003F1C9D"/>
    <w:rsid w:val="003F2268"/>
    <w:rsid w:val="003F22D2"/>
    <w:rsid w:val="003F26AB"/>
    <w:rsid w:val="003F2722"/>
    <w:rsid w:val="003F2D91"/>
    <w:rsid w:val="003F2F0D"/>
    <w:rsid w:val="003F3207"/>
    <w:rsid w:val="003F3FD6"/>
    <w:rsid w:val="003F4FCD"/>
    <w:rsid w:val="003F59E7"/>
    <w:rsid w:val="003F5E39"/>
    <w:rsid w:val="003F7980"/>
    <w:rsid w:val="004011B7"/>
    <w:rsid w:val="004012EE"/>
    <w:rsid w:val="00401B69"/>
    <w:rsid w:val="0040278D"/>
    <w:rsid w:val="004027C9"/>
    <w:rsid w:val="004029C1"/>
    <w:rsid w:val="00403501"/>
    <w:rsid w:val="00403724"/>
    <w:rsid w:val="00403837"/>
    <w:rsid w:val="00403BDB"/>
    <w:rsid w:val="0040413B"/>
    <w:rsid w:val="0040413F"/>
    <w:rsid w:val="00404465"/>
    <w:rsid w:val="0040491D"/>
    <w:rsid w:val="00404FAA"/>
    <w:rsid w:val="004057A7"/>
    <w:rsid w:val="00406330"/>
    <w:rsid w:val="004070A1"/>
    <w:rsid w:val="0040745A"/>
    <w:rsid w:val="0041074C"/>
    <w:rsid w:val="00410967"/>
    <w:rsid w:val="00410E58"/>
    <w:rsid w:val="004127C3"/>
    <w:rsid w:val="0041348A"/>
    <w:rsid w:val="00413FCE"/>
    <w:rsid w:val="004144D9"/>
    <w:rsid w:val="0041496C"/>
    <w:rsid w:val="00414D73"/>
    <w:rsid w:val="00414E21"/>
    <w:rsid w:val="00414E79"/>
    <w:rsid w:val="00414FF3"/>
    <w:rsid w:val="0041528E"/>
    <w:rsid w:val="00415781"/>
    <w:rsid w:val="00415C13"/>
    <w:rsid w:val="00416DC3"/>
    <w:rsid w:val="0041725A"/>
    <w:rsid w:val="00417636"/>
    <w:rsid w:val="00420102"/>
    <w:rsid w:val="004205D5"/>
    <w:rsid w:val="00421898"/>
    <w:rsid w:val="00421FBB"/>
    <w:rsid w:val="004220F8"/>
    <w:rsid w:val="00423F87"/>
    <w:rsid w:val="00425B09"/>
    <w:rsid w:val="00426C9A"/>
    <w:rsid w:val="00427A42"/>
    <w:rsid w:val="00427F65"/>
    <w:rsid w:val="004301E0"/>
    <w:rsid w:val="004302D3"/>
    <w:rsid w:val="00430BF1"/>
    <w:rsid w:val="00430CB9"/>
    <w:rsid w:val="004320AD"/>
    <w:rsid w:val="0043214B"/>
    <w:rsid w:val="00432870"/>
    <w:rsid w:val="00432DC3"/>
    <w:rsid w:val="004339BD"/>
    <w:rsid w:val="004341A4"/>
    <w:rsid w:val="00434615"/>
    <w:rsid w:val="00434AB2"/>
    <w:rsid w:val="00434BF0"/>
    <w:rsid w:val="0043639F"/>
    <w:rsid w:val="00440605"/>
    <w:rsid w:val="00440B87"/>
    <w:rsid w:val="00440D30"/>
    <w:rsid w:val="00440F8D"/>
    <w:rsid w:val="0044126D"/>
    <w:rsid w:val="00441753"/>
    <w:rsid w:val="00442838"/>
    <w:rsid w:val="00443AFB"/>
    <w:rsid w:val="00443F7A"/>
    <w:rsid w:val="00444258"/>
    <w:rsid w:val="004445B4"/>
    <w:rsid w:val="004460D8"/>
    <w:rsid w:val="00446190"/>
    <w:rsid w:val="0044662D"/>
    <w:rsid w:val="00447BB7"/>
    <w:rsid w:val="004500EC"/>
    <w:rsid w:val="00450CC6"/>
    <w:rsid w:val="00450CE4"/>
    <w:rsid w:val="004510DC"/>
    <w:rsid w:val="00451107"/>
    <w:rsid w:val="00451F16"/>
    <w:rsid w:val="0045203B"/>
    <w:rsid w:val="0045286A"/>
    <w:rsid w:val="00452BFE"/>
    <w:rsid w:val="0045435D"/>
    <w:rsid w:val="00454B5F"/>
    <w:rsid w:val="00455333"/>
    <w:rsid w:val="00455832"/>
    <w:rsid w:val="00455B15"/>
    <w:rsid w:val="00455DEF"/>
    <w:rsid w:val="00457245"/>
    <w:rsid w:val="004577ED"/>
    <w:rsid w:val="004613B4"/>
    <w:rsid w:val="00461560"/>
    <w:rsid w:val="004615B5"/>
    <w:rsid w:val="004623F7"/>
    <w:rsid w:val="00463DD9"/>
    <w:rsid w:val="004666A5"/>
    <w:rsid w:val="00466740"/>
    <w:rsid w:val="0046687A"/>
    <w:rsid w:val="004678E0"/>
    <w:rsid w:val="00467CF7"/>
    <w:rsid w:val="00470477"/>
    <w:rsid w:val="00470F67"/>
    <w:rsid w:val="00471283"/>
    <w:rsid w:val="0047165F"/>
    <w:rsid w:val="00472672"/>
    <w:rsid w:val="00472F7F"/>
    <w:rsid w:val="00473C11"/>
    <w:rsid w:val="00474563"/>
    <w:rsid w:val="004753D2"/>
    <w:rsid w:val="00475F5D"/>
    <w:rsid w:val="00476D3A"/>
    <w:rsid w:val="00476EAC"/>
    <w:rsid w:val="004817A1"/>
    <w:rsid w:val="004821EB"/>
    <w:rsid w:val="004829D6"/>
    <w:rsid w:val="004837E9"/>
    <w:rsid w:val="00483981"/>
    <w:rsid w:val="00483EC8"/>
    <w:rsid w:val="00484E8E"/>
    <w:rsid w:val="00485709"/>
    <w:rsid w:val="00485BAC"/>
    <w:rsid w:val="00485DED"/>
    <w:rsid w:val="00486D1E"/>
    <w:rsid w:val="00487C64"/>
    <w:rsid w:val="00487D88"/>
    <w:rsid w:val="00490C24"/>
    <w:rsid w:val="00492729"/>
    <w:rsid w:val="00492870"/>
    <w:rsid w:val="00493BA0"/>
    <w:rsid w:val="00494506"/>
    <w:rsid w:val="00494716"/>
    <w:rsid w:val="00495470"/>
    <w:rsid w:val="00495565"/>
    <w:rsid w:val="0049578D"/>
    <w:rsid w:val="00495845"/>
    <w:rsid w:val="00495916"/>
    <w:rsid w:val="00496FC5"/>
    <w:rsid w:val="004A1725"/>
    <w:rsid w:val="004A1E18"/>
    <w:rsid w:val="004A23E9"/>
    <w:rsid w:val="004A2FF3"/>
    <w:rsid w:val="004A328F"/>
    <w:rsid w:val="004A4E3F"/>
    <w:rsid w:val="004A5230"/>
    <w:rsid w:val="004A5252"/>
    <w:rsid w:val="004A531B"/>
    <w:rsid w:val="004A5E15"/>
    <w:rsid w:val="004A77EA"/>
    <w:rsid w:val="004B0222"/>
    <w:rsid w:val="004B046A"/>
    <w:rsid w:val="004B09F7"/>
    <w:rsid w:val="004B0BFC"/>
    <w:rsid w:val="004B16F4"/>
    <w:rsid w:val="004B16FC"/>
    <w:rsid w:val="004B1E12"/>
    <w:rsid w:val="004B1FDC"/>
    <w:rsid w:val="004B287C"/>
    <w:rsid w:val="004B2DDD"/>
    <w:rsid w:val="004B2E28"/>
    <w:rsid w:val="004B2F58"/>
    <w:rsid w:val="004B384E"/>
    <w:rsid w:val="004B398C"/>
    <w:rsid w:val="004B51A2"/>
    <w:rsid w:val="004B790D"/>
    <w:rsid w:val="004C021B"/>
    <w:rsid w:val="004C0571"/>
    <w:rsid w:val="004C0819"/>
    <w:rsid w:val="004C0BC6"/>
    <w:rsid w:val="004C1387"/>
    <w:rsid w:val="004C2A94"/>
    <w:rsid w:val="004C347B"/>
    <w:rsid w:val="004C392F"/>
    <w:rsid w:val="004C3B2F"/>
    <w:rsid w:val="004C4450"/>
    <w:rsid w:val="004C4E96"/>
    <w:rsid w:val="004C53C4"/>
    <w:rsid w:val="004C5861"/>
    <w:rsid w:val="004C5C5E"/>
    <w:rsid w:val="004C5EEC"/>
    <w:rsid w:val="004C66ED"/>
    <w:rsid w:val="004C71E1"/>
    <w:rsid w:val="004C78B0"/>
    <w:rsid w:val="004C7CEB"/>
    <w:rsid w:val="004D01F8"/>
    <w:rsid w:val="004D0478"/>
    <w:rsid w:val="004D0AEE"/>
    <w:rsid w:val="004D0B2B"/>
    <w:rsid w:val="004D0C3C"/>
    <w:rsid w:val="004D2E54"/>
    <w:rsid w:val="004D4183"/>
    <w:rsid w:val="004D42DB"/>
    <w:rsid w:val="004D5262"/>
    <w:rsid w:val="004D52E3"/>
    <w:rsid w:val="004D5441"/>
    <w:rsid w:val="004D5637"/>
    <w:rsid w:val="004D5F3E"/>
    <w:rsid w:val="004D67D9"/>
    <w:rsid w:val="004D6B6C"/>
    <w:rsid w:val="004D7594"/>
    <w:rsid w:val="004D75AC"/>
    <w:rsid w:val="004D776C"/>
    <w:rsid w:val="004D7EF0"/>
    <w:rsid w:val="004E0C9C"/>
    <w:rsid w:val="004E3AB7"/>
    <w:rsid w:val="004E41A5"/>
    <w:rsid w:val="004E490D"/>
    <w:rsid w:val="004E49EF"/>
    <w:rsid w:val="004E5401"/>
    <w:rsid w:val="004E5C83"/>
    <w:rsid w:val="004E5FE6"/>
    <w:rsid w:val="004E61EB"/>
    <w:rsid w:val="004E6287"/>
    <w:rsid w:val="004E6AFD"/>
    <w:rsid w:val="004E7B07"/>
    <w:rsid w:val="004E7B79"/>
    <w:rsid w:val="004F11A5"/>
    <w:rsid w:val="004F125D"/>
    <w:rsid w:val="004F1E0A"/>
    <w:rsid w:val="004F2F74"/>
    <w:rsid w:val="004F35E0"/>
    <w:rsid w:val="004F3EF2"/>
    <w:rsid w:val="004F4CB5"/>
    <w:rsid w:val="004F4D91"/>
    <w:rsid w:val="004F587C"/>
    <w:rsid w:val="004F6231"/>
    <w:rsid w:val="004F75C3"/>
    <w:rsid w:val="004F767B"/>
    <w:rsid w:val="004F796F"/>
    <w:rsid w:val="004F7D36"/>
    <w:rsid w:val="004F7D3D"/>
    <w:rsid w:val="00500D41"/>
    <w:rsid w:val="00501E23"/>
    <w:rsid w:val="00502100"/>
    <w:rsid w:val="005024C2"/>
    <w:rsid w:val="00502A45"/>
    <w:rsid w:val="00503799"/>
    <w:rsid w:val="00504CB6"/>
    <w:rsid w:val="005070A0"/>
    <w:rsid w:val="005074A4"/>
    <w:rsid w:val="00507EEB"/>
    <w:rsid w:val="00510297"/>
    <w:rsid w:val="00510E38"/>
    <w:rsid w:val="00511077"/>
    <w:rsid w:val="0051160D"/>
    <w:rsid w:val="00511B08"/>
    <w:rsid w:val="00512284"/>
    <w:rsid w:val="005123EB"/>
    <w:rsid w:val="005127FA"/>
    <w:rsid w:val="00512E69"/>
    <w:rsid w:val="00513813"/>
    <w:rsid w:val="00515127"/>
    <w:rsid w:val="00515D08"/>
    <w:rsid w:val="00516177"/>
    <w:rsid w:val="005163B0"/>
    <w:rsid w:val="00516921"/>
    <w:rsid w:val="00516E66"/>
    <w:rsid w:val="0051788E"/>
    <w:rsid w:val="00517DD1"/>
    <w:rsid w:val="00520004"/>
    <w:rsid w:val="005216CC"/>
    <w:rsid w:val="00521790"/>
    <w:rsid w:val="00521A3F"/>
    <w:rsid w:val="00521BBA"/>
    <w:rsid w:val="0052285B"/>
    <w:rsid w:val="00523F86"/>
    <w:rsid w:val="00524D38"/>
    <w:rsid w:val="0052501D"/>
    <w:rsid w:val="005253AB"/>
    <w:rsid w:val="005253B6"/>
    <w:rsid w:val="0053139F"/>
    <w:rsid w:val="005339FC"/>
    <w:rsid w:val="00533DC4"/>
    <w:rsid w:val="00534E54"/>
    <w:rsid w:val="00536AD9"/>
    <w:rsid w:val="00541854"/>
    <w:rsid w:val="005426DF"/>
    <w:rsid w:val="0054334F"/>
    <w:rsid w:val="005438AC"/>
    <w:rsid w:val="00544A30"/>
    <w:rsid w:val="00544F02"/>
    <w:rsid w:val="00545D24"/>
    <w:rsid w:val="005463C8"/>
    <w:rsid w:val="00546887"/>
    <w:rsid w:val="00546E4B"/>
    <w:rsid w:val="005479FF"/>
    <w:rsid w:val="00547B20"/>
    <w:rsid w:val="00547E6E"/>
    <w:rsid w:val="005509D5"/>
    <w:rsid w:val="00551748"/>
    <w:rsid w:val="00552129"/>
    <w:rsid w:val="0055331A"/>
    <w:rsid w:val="0055388C"/>
    <w:rsid w:val="00553AA2"/>
    <w:rsid w:val="0055422F"/>
    <w:rsid w:val="00554A62"/>
    <w:rsid w:val="0055611C"/>
    <w:rsid w:val="005561D5"/>
    <w:rsid w:val="005563C9"/>
    <w:rsid w:val="005568F6"/>
    <w:rsid w:val="00556CF4"/>
    <w:rsid w:val="005609D7"/>
    <w:rsid w:val="00561870"/>
    <w:rsid w:val="00562C11"/>
    <w:rsid w:val="00564183"/>
    <w:rsid w:val="0056495D"/>
    <w:rsid w:val="00565D5A"/>
    <w:rsid w:val="00566D67"/>
    <w:rsid w:val="00567A76"/>
    <w:rsid w:val="00567E68"/>
    <w:rsid w:val="00567F6A"/>
    <w:rsid w:val="00571713"/>
    <w:rsid w:val="00571E5D"/>
    <w:rsid w:val="00571E96"/>
    <w:rsid w:val="0057264A"/>
    <w:rsid w:val="005729A0"/>
    <w:rsid w:val="00573488"/>
    <w:rsid w:val="005739E5"/>
    <w:rsid w:val="00573FE8"/>
    <w:rsid w:val="0057533C"/>
    <w:rsid w:val="005757D6"/>
    <w:rsid w:val="00575D18"/>
    <w:rsid w:val="00577057"/>
    <w:rsid w:val="00577706"/>
    <w:rsid w:val="00577D81"/>
    <w:rsid w:val="00581454"/>
    <w:rsid w:val="005814E9"/>
    <w:rsid w:val="00581E79"/>
    <w:rsid w:val="00582137"/>
    <w:rsid w:val="0058218E"/>
    <w:rsid w:val="0058242D"/>
    <w:rsid w:val="00582FB1"/>
    <w:rsid w:val="0058327C"/>
    <w:rsid w:val="00583F9B"/>
    <w:rsid w:val="005850F7"/>
    <w:rsid w:val="005853CD"/>
    <w:rsid w:val="005869EA"/>
    <w:rsid w:val="005870A4"/>
    <w:rsid w:val="0058770A"/>
    <w:rsid w:val="00587CAC"/>
    <w:rsid w:val="00587F24"/>
    <w:rsid w:val="00590C69"/>
    <w:rsid w:val="005910B4"/>
    <w:rsid w:val="0059159D"/>
    <w:rsid w:val="00591F59"/>
    <w:rsid w:val="0059336A"/>
    <w:rsid w:val="00593B5A"/>
    <w:rsid w:val="005944F9"/>
    <w:rsid w:val="005946C1"/>
    <w:rsid w:val="005965C2"/>
    <w:rsid w:val="00597745"/>
    <w:rsid w:val="00597867"/>
    <w:rsid w:val="00597ACB"/>
    <w:rsid w:val="00597C31"/>
    <w:rsid w:val="00597D78"/>
    <w:rsid w:val="00597FE1"/>
    <w:rsid w:val="005A0EC8"/>
    <w:rsid w:val="005A1FC5"/>
    <w:rsid w:val="005A23C4"/>
    <w:rsid w:val="005A2538"/>
    <w:rsid w:val="005A2B35"/>
    <w:rsid w:val="005A319C"/>
    <w:rsid w:val="005A447B"/>
    <w:rsid w:val="005A4930"/>
    <w:rsid w:val="005A4FFE"/>
    <w:rsid w:val="005A52FA"/>
    <w:rsid w:val="005A59F7"/>
    <w:rsid w:val="005A5D08"/>
    <w:rsid w:val="005A7333"/>
    <w:rsid w:val="005A7337"/>
    <w:rsid w:val="005A765A"/>
    <w:rsid w:val="005A7AB3"/>
    <w:rsid w:val="005A7D11"/>
    <w:rsid w:val="005B100E"/>
    <w:rsid w:val="005B29A1"/>
    <w:rsid w:val="005B2B7D"/>
    <w:rsid w:val="005B3989"/>
    <w:rsid w:val="005B399C"/>
    <w:rsid w:val="005B5011"/>
    <w:rsid w:val="005B5729"/>
    <w:rsid w:val="005B5757"/>
    <w:rsid w:val="005B57EA"/>
    <w:rsid w:val="005B628B"/>
    <w:rsid w:val="005B6708"/>
    <w:rsid w:val="005B786D"/>
    <w:rsid w:val="005C0033"/>
    <w:rsid w:val="005C0C90"/>
    <w:rsid w:val="005C1106"/>
    <w:rsid w:val="005C14C0"/>
    <w:rsid w:val="005C208F"/>
    <w:rsid w:val="005C3344"/>
    <w:rsid w:val="005C335E"/>
    <w:rsid w:val="005C344A"/>
    <w:rsid w:val="005C46ED"/>
    <w:rsid w:val="005C4C02"/>
    <w:rsid w:val="005C5533"/>
    <w:rsid w:val="005C5FCF"/>
    <w:rsid w:val="005C6631"/>
    <w:rsid w:val="005C6701"/>
    <w:rsid w:val="005C6BE0"/>
    <w:rsid w:val="005C7F82"/>
    <w:rsid w:val="005D2265"/>
    <w:rsid w:val="005D2BD2"/>
    <w:rsid w:val="005D2EF3"/>
    <w:rsid w:val="005D4E55"/>
    <w:rsid w:val="005D53F0"/>
    <w:rsid w:val="005D5D1B"/>
    <w:rsid w:val="005D5D7D"/>
    <w:rsid w:val="005D71C5"/>
    <w:rsid w:val="005D78F1"/>
    <w:rsid w:val="005D7CDD"/>
    <w:rsid w:val="005E016B"/>
    <w:rsid w:val="005E07F4"/>
    <w:rsid w:val="005E084B"/>
    <w:rsid w:val="005E100A"/>
    <w:rsid w:val="005E1083"/>
    <w:rsid w:val="005E174F"/>
    <w:rsid w:val="005E17E6"/>
    <w:rsid w:val="005E185C"/>
    <w:rsid w:val="005E199A"/>
    <w:rsid w:val="005E329F"/>
    <w:rsid w:val="005E355E"/>
    <w:rsid w:val="005E383C"/>
    <w:rsid w:val="005E5109"/>
    <w:rsid w:val="005E6330"/>
    <w:rsid w:val="005E6418"/>
    <w:rsid w:val="005E6622"/>
    <w:rsid w:val="005E6985"/>
    <w:rsid w:val="005E6A4C"/>
    <w:rsid w:val="005E72BD"/>
    <w:rsid w:val="005E7A28"/>
    <w:rsid w:val="005E7C9C"/>
    <w:rsid w:val="005F073E"/>
    <w:rsid w:val="005F1885"/>
    <w:rsid w:val="005F1D31"/>
    <w:rsid w:val="005F1E27"/>
    <w:rsid w:val="005F2D5C"/>
    <w:rsid w:val="005F307C"/>
    <w:rsid w:val="005F5390"/>
    <w:rsid w:val="005F5AD1"/>
    <w:rsid w:val="005F5B16"/>
    <w:rsid w:val="005F5BDA"/>
    <w:rsid w:val="005F681F"/>
    <w:rsid w:val="006001B1"/>
    <w:rsid w:val="006002D4"/>
    <w:rsid w:val="00600965"/>
    <w:rsid w:val="00600D60"/>
    <w:rsid w:val="00601518"/>
    <w:rsid w:val="00601977"/>
    <w:rsid w:val="006028E1"/>
    <w:rsid w:val="00602C06"/>
    <w:rsid w:val="00603801"/>
    <w:rsid w:val="0060491D"/>
    <w:rsid w:val="00604FAB"/>
    <w:rsid w:val="00605D7F"/>
    <w:rsid w:val="00605FFE"/>
    <w:rsid w:val="00606D51"/>
    <w:rsid w:val="00606EDA"/>
    <w:rsid w:val="00607219"/>
    <w:rsid w:val="00607F19"/>
    <w:rsid w:val="0061002A"/>
    <w:rsid w:val="006107D7"/>
    <w:rsid w:val="00610A1E"/>
    <w:rsid w:val="006126D6"/>
    <w:rsid w:val="006128DD"/>
    <w:rsid w:val="00612F43"/>
    <w:rsid w:val="00613965"/>
    <w:rsid w:val="00613D0C"/>
    <w:rsid w:val="00614EAD"/>
    <w:rsid w:val="00616346"/>
    <w:rsid w:val="00616981"/>
    <w:rsid w:val="006171FA"/>
    <w:rsid w:val="0061793A"/>
    <w:rsid w:val="00620B66"/>
    <w:rsid w:val="00621073"/>
    <w:rsid w:val="006219CF"/>
    <w:rsid w:val="006229EF"/>
    <w:rsid w:val="006232F9"/>
    <w:rsid w:val="006236BA"/>
    <w:rsid w:val="00623D4E"/>
    <w:rsid w:val="00623E79"/>
    <w:rsid w:val="006240B4"/>
    <w:rsid w:val="00625A80"/>
    <w:rsid w:val="00626829"/>
    <w:rsid w:val="00626924"/>
    <w:rsid w:val="0062735C"/>
    <w:rsid w:val="00627B1F"/>
    <w:rsid w:val="00627F20"/>
    <w:rsid w:val="00630092"/>
    <w:rsid w:val="00630848"/>
    <w:rsid w:val="006310D6"/>
    <w:rsid w:val="00631ACB"/>
    <w:rsid w:val="00631ACE"/>
    <w:rsid w:val="00631BBE"/>
    <w:rsid w:val="00631C23"/>
    <w:rsid w:val="0063245F"/>
    <w:rsid w:val="006346CC"/>
    <w:rsid w:val="00634A1C"/>
    <w:rsid w:val="00636624"/>
    <w:rsid w:val="006366BF"/>
    <w:rsid w:val="0063719F"/>
    <w:rsid w:val="00637E50"/>
    <w:rsid w:val="006408D9"/>
    <w:rsid w:val="00640D2C"/>
    <w:rsid w:val="00641529"/>
    <w:rsid w:val="00641F8A"/>
    <w:rsid w:val="00642421"/>
    <w:rsid w:val="00642EBD"/>
    <w:rsid w:val="00643987"/>
    <w:rsid w:val="00643BAA"/>
    <w:rsid w:val="006443E2"/>
    <w:rsid w:val="00644704"/>
    <w:rsid w:val="00644750"/>
    <w:rsid w:val="00644A1B"/>
    <w:rsid w:val="006452EF"/>
    <w:rsid w:val="006472E0"/>
    <w:rsid w:val="0064748D"/>
    <w:rsid w:val="00650900"/>
    <w:rsid w:val="006509D8"/>
    <w:rsid w:val="00650BAB"/>
    <w:rsid w:val="0065208F"/>
    <w:rsid w:val="006522A4"/>
    <w:rsid w:val="006527C0"/>
    <w:rsid w:val="00652A33"/>
    <w:rsid w:val="00653BC9"/>
    <w:rsid w:val="00654F49"/>
    <w:rsid w:val="00654F95"/>
    <w:rsid w:val="006563AE"/>
    <w:rsid w:val="00656A7C"/>
    <w:rsid w:val="006601F5"/>
    <w:rsid w:val="0066053E"/>
    <w:rsid w:val="006608A6"/>
    <w:rsid w:val="0066138C"/>
    <w:rsid w:val="00661616"/>
    <w:rsid w:val="00661664"/>
    <w:rsid w:val="006619B7"/>
    <w:rsid w:val="00661E2C"/>
    <w:rsid w:val="0066216B"/>
    <w:rsid w:val="006623B2"/>
    <w:rsid w:val="006624A3"/>
    <w:rsid w:val="0066272E"/>
    <w:rsid w:val="006637F8"/>
    <w:rsid w:val="00663D3D"/>
    <w:rsid w:val="00664900"/>
    <w:rsid w:val="00664D8F"/>
    <w:rsid w:val="00665219"/>
    <w:rsid w:val="006656F0"/>
    <w:rsid w:val="00665EA8"/>
    <w:rsid w:val="006664C3"/>
    <w:rsid w:val="00670839"/>
    <w:rsid w:val="006709B3"/>
    <w:rsid w:val="00670A9C"/>
    <w:rsid w:val="00670EF8"/>
    <w:rsid w:val="00672DC1"/>
    <w:rsid w:val="00672DC6"/>
    <w:rsid w:val="00674000"/>
    <w:rsid w:val="006742DF"/>
    <w:rsid w:val="006744E7"/>
    <w:rsid w:val="00675812"/>
    <w:rsid w:val="006765FA"/>
    <w:rsid w:val="00676739"/>
    <w:rsid w:val="00676A8D"/>
    <w:rsid w:val="00676C18"/>
    <w:rsid w:val="00677049"/>
    <w:rsid w:val="006772D2"/>
    <w:rsid w:val="00680194"/>
    <w:rsid w:val="006805A5"/>
    <w:rsid w:val="006805FA"/>
    <w:rsid w:val="00683513"/>
    <w:rsid w:val="0068406D"/>
    <w:rsid w:val="00684638"/>
    <w:rsid w:val="00684ADB"/>
    <w:rsid w:val="00685033"/>
    <w:rsid w:val="006859D5"/>
    <w:rsid w:val="00686016"/>
    <w:rsid w:val="0068772A"/>
    <w:rsid w:val="00687733"/>
    <w:rsid w:val="00690A7F"/>
    <w:rsid w:val="006915D8"/>
    <w:rsid w:val="00692024"/>
    <w:rsid w:val="00693057"/>
    <w:rsid w:val="00693079"/>
    <w:rsid w:val="006934BC"/>
    <w:rsid w:val="006945AE"/>
    <w:rsid w:val="00694E49"/>
    <w:rsid w:val="006951D2"/>
    <w:rsid w:val="0069530E"/>
    <w:rsid w:val="00695391"/>
    <w:rsid w:val="006953CD"/>
    <w:rsid w:val="006960E7"/>
    <w:rsid w:val="0069665A"/>
    <w:rsid w:val="006970E4"/>
    <w:rsid w:val="006975B3"/>
    <w:rsid w:val="006978B3"/>
    <w:rsid w:val="00697C93"/>
    <w:rsid w:val="006A094A"/>
    <w:rsid w:val="006A1A73"/>
    <w:rsid w:val="006A2A24"/>
    <w:rsid w:val="006A2B26"/>
    <w:rsid w:val="006A2F60"/>
    <w:rsid w:val="006A330E"/>
    <w:rsid w:val="006A3527"/>
    <w:rsid w:val="006A36A4"/>
    <w:rsid w:val="006A3CF6"/>
    <w:rsid w:val="006A3E95"/>
    <w:rsid w:val="006A474B"/>
    <w:rsid w:val="006A4D36"/>
    <w:rsid w:val="006A6A8E"/>
    <w:rsid w:val="006A7179"/>
    <w:rsid w:val="006A7E1D"/>
    <w:rsid w:val="006B0D90"/>
    <w:rsid w:val="006B18DA"/>
    <w:rsid w:val="006B1DED"/>
    <w:rsid w:val="006B2950"/>
    <w:rsid w:val="006B2AF2"/>
    <w:rsid w:val="006B35A9"/>
    <w:rsid w:val="006B5117"/>
    <w:rsid w:val="006B61E6"/>
    <w:rsid w:val="006B7BC9"/>
    <w:rsid w:val="006C101A"/>
    <w:rsid w:val="006C1403"/>
    <w:rsid w:val="006C1EF0"/>
    <w:rsid w:val="006C26ED"/>
    <w:rsid w:val="006C37E5"/>
    <w:rsid w:val="006C3A10"/>
    <w:rsid w:val="006C400A"/>
    <w:rsid w:val="006C40C6"/>
    <w:rsid w:val="006C554E"/>
    <w:rsid w:val="006C5F38"/>
    <w:rsid w:val="006C61CC"/>
    <w:rsid w:val="006C6806"/>
    <w:rsid w:val="006C6C5E"/>
    <w:rsid w:val="006C70E6"/>
    <w:rsid w:val="006C75ED"/>
    <w:rsid w:val="006C7BDB"/>
    <w:rsid w:val="006D01A4"/>
    <w:rsid w:val="006D0EBF"/>
    <w:rsid w:val="006D28A0"/>
    <w:rsid w:val="006D3DBD"/>
    <w:rsid w:val="006D4B90"/>
    <w:rsid w:val="006D4FC2"/>
    <w:rsid w:val="006D538C"/>
    <w:rsid w:val="006D5B60"/>
    <w:rsid w:val="006D5FF8"/>
    <w:rsid w:val="006D6B59"/>
    <w:rsid w:val="006D6E3F"/>
    <w:rsid w:val="006D7D92"/>
    <w:rsid w:val="006E0DB5"/>
    <w:rsid w:val="006E1027"/>
    <w:rsid w:val="006E142F"/>
    <w:rsid w:val="006E3022"/>
    <w:rsid w:val="006E3074"/>
    <w:rsid w:val="006E321C"/>
    <w:rsid w:val="006E3264"/>
    <w:rsid w:val="006E3A27"/>
    <w:rsid w:val="006E3F21"/>
    <w:rsid w:val="006E3F4D"/>
    <w:rsid w:val="006E42DE"/>
    <w:rsid w:val="006E5ED3"/>
    <w:rsid w:val="006E6199"/>
    <w:rsid w:val="006E6229"/>
    <w:rsid w:val="006E63C2"/>
    <w:rsid w:val="006E6611"/>
    <w:rsid w:val="006E78D9"/>
    <w:rsid w:val="006E7959"/>
    <w:rsid w:val="006F1227"/>
    <w:rsid w:val="006F148B"/>
    <w:rsid w:val="006F1D12"/>
    <w:rsid w:val="006F2FD6"/>
    <w:rsid w:val="006F3F55"/>
    <w:rsid w:val="006F477B"/>
    <w:rsid w:val="006F48E0"/>
    <w:rsid w:val="006F589C"/>
    <w:rsid w:val="006F6E69"/>
    <w:rsid w:val="006F7005"/>
    <w:rsid w:val="007003AC"/>
    <w:rsid w:val="00700E6C"/>
    <w:rsid w:val="00703BE3"/>
    <w:rsid w:val="00704763"/>
    <w:rsid w:val="00706B98"/>
    <w:rsid w:val="0071046D"/>
    <w:rsid w:val="00710F76"/>
    <w:rsid w:val="00710FA4"/>
    <w:rsid w:val="00711340"/>
    <w:rsid w:val="00712805"/>
    <w:rsid w:val="007128CC"/>
    <w:rsid w:val="00712C67"/>
    <w:rsid w:val="00713B9D"/>
    <w:rsid w:val="00713BBF"/>
    <w:rsid w:val="00713D72"/>
    <w:rsid w:val="00714A14"/>
    <w:rsid w:val="00714E0E"/>
    <w:rsid w:val="0071599F"/>
    <w:rsid w:val="00715C82"/>
    <w:rsid w:val="00716CE2"/>
    <w:rsid w:val="00716E76"/>
    <w:rsid w:val="0071717B"/>
    <w:rsid w:val="0071784C"/>
    <w:rsid w:val="00720003"/>
    <w:rsid w:val="0072075C"/>
    <w:rsid w:val="00720B05"/>
    <w:rsid w:val="00720FE7"/>
    <w:rsid w:val="007211B5"/>
    <w:rsid w:val="007211E6"/>
    <w:rsid w:val="0072143C"/>
    <w:rsid w:val="00722A8F"/>
    <w:rsid w:val="007234DB"/>
    <w:rsid w:val="00723932"/>
    <w:rsid w:val="00724C30"/>
    <w:rsid w:val="007252C5"/>
    <w:rsid w:val="00725656"/>
    <w:rsid w:val="007266F0"/>
    <w:rsid w:val="00726819"/>
    <w:rsid w:val="00727381"/>
    <w:rsid w:val="00730BE4"/>
    <w:rsid w:val="00731BA8"/>
    <w:rsid w:val="00731F55"/>
    <w:rsid w:val="00731FEC"/>
    <w:rsid w:val="00732578"/>
    <w:rsid w:val="00732848"/>
    <w:rsid w:val="00733DE4"/>
    <w:rsid w:val="00733FBC"/>
    <w:rsid w:val="007348AB"/>
    <w:rsid w:val="00734EF3"/>
    <w:rsid w:val="007351AB"/>
    <w:rsid w:val="00735703"/>
    <w:rsid w:val="007358EB"/>
    <w:rsid w:val="007370F2"/>
    <w:rsid w:val="0073733F"/>
    <w:rsid w:val="0073748E"/>
    <w:rsid w:val="0074050E"/>
    <w:rsid w:val="00742803"/>
    <w:rsid w:val="00742AE2"/>
    <w:rsid w:val="00742F99"/>
    <w:rsid w:val="0074353C"/>
    <w:rsid w:val="00743AAF"/>
    <w:rsid w:val="00743ABE"/>
    <w:rsid w:val="0074499E"/>
    <w:rsid w:val="00744A4A"/>
    <w:rsid w:val="00744F95"/>
    <w:rsid w:val="00745B94"/>
    <w:rsid w:val="00746AED"/>
    <w:rsid w:val="0075006D"/>
    <w:rsid w:val="007501A6"/>
    <w:rsid w:val="00750254"/>
    <w:rsid w:val="007515AF"/>
    <w:rsid w:val="007517BE"/>
    <w:rsid w:val="00751CD7"/>
    <w:rsid w:val="00751E23"/>
    <w:rsid w:val="007525CB"/>
    <w:rsid w:val="00752C38"/>
    <w:rsid w:val="00753339"/>
    <w:rsid w:val="00754B66"/>
    <w:rsid w:val="0075514C"/>
    <w:rsid w:val="0075521B"/>
    <w:rsid w:val="00755D40"/>
    <w:rsid w:val="007560D5"/>
    <w:rsid w:val="007562C8"/>
    <w:rsid w:val="007563B1"/>
    <w:rsid w:val="007564E5"/>
    <w:rsid w:val="007567B7"/>
    <w:rsid w:val="0075681D"/>
    <w:rsid w:val="00757B0B"/>
    <w:rsid w:val="00757E12"/>
    <w:rsid w:val="00762947"/>
    <w:rsid w:val="00763C1D"/>
    <w:rsid w:val="0076438E"/>
    <w:rsid w:val="00764BF7"/>
    <w:rsid w:val="0076571D"/>
    <w:rsid w:val="00766515"/>
    <w:rsid w:val="007668C6"/>
    <w:rsid w:val="00766929"/>
    <w:rsid w:val="00767690"/>
    <w:rsid w:val="007679A1"/>
    <w:rsid w:val="00770200"/>
    <w:rsid w:val="007711DA"/>
    <w:rsid w:val="007715E1"/>
    <w:rsid w:val="00772375"/>
    <w:rsid w:val="007724FE"/>
    <w:rsid w:val="007734C3"/>
    <w:rsid w:val="00773D9D"/>
    <w:rsid w:val="00776091"/>
    <w:rsid w:val="00776164"/>
    <w:rsid w:val="00777BFE"/>
    <w:rsid w:val="007805CD"/>
    <w:rsid w:val="00780DF2"/>
    <w:rsid w:val="00780F41"/>
    <w:rsid w:val="00781307"/>
    <w:rsid w:val="007820EE"/>
    <w:rsid w:val="00782519"/>
    <w:rsid w:val="00782FB9"/>
    <w:rsid w:val="00783198"/>
    <w:rsid w:val="00784608"/>
    <w:rsid w:val="00785765"/>
    <w:rsid w:val="00785B89"/>
    <w:rsid w:val="00786B49"/>
    <w:rsid w:val="007872B7"/>
    <w:rsid w:val="007873AE"/>
    <w:rsid w:val="00790E18"/>
    <w:rsid w:val="0079119A"/>
    <w:rsid w:val="00791491"/>
    <w:rsid w:val="00793CD7"/>
    <w:rsid w:val="00795391"/>
    <w:rsid w:val="007A0E1C"/>
    <w:rsid w:val="007A0F6D"/>
    <w:rsid w:val="007A1183"/>
    <w:rsid w:val="007A25C1"/>
    <w:rsid w:val="007A3EF3"/>
    <w:rsid w:val="007A40F2"/>
    <w:rsid w:val="007A4D71"/>
    <w:rsid w:val="007A51D5"/>
    <w:rsid w:val="007A637C"/>
    <w:rsid w:val="007A6591"/>
    <w:rsid w:val="007A72B0"/>
    <w:rsid w:val="007A72CE"/>
    <w:rsid w:val="007A763E"/>
    <w:rsid w:val="007B0B9E"/>
    <w:rsid w:val="007B0CF9"/>
    <w:rsid w:val="007B1164"/>
    <w:rsid w:val="007B1AE6"/>
    <w:rsid w:val="007B2269"/>
    <w:rsid w:val="007B265D"/>
    <w:rsid w:val="007B2A28"/>
    <w:rsid w:val="007B2C2E"/>
    <w:rsid w:val="007B34DA"/>
    <w:rsid w:val="007B38A4"/>
    <w:rsid w:val="007B4980"/>
    <w:rsid w:val="007B4D4A"/>
    <w:rsid w:val="007B4DC7"/>
    <w:rsid w:val="007B659E"/>
    <w:rsid w:val="007B7086"/>
    <w:rsid w:val="007B73C7"/>
    <w:rsid w:val="007C05C1"/>
    <w:rsid w:val="007C1FDE"/>
    <w:rsid w:val="007C2A7C"/>
    <w:rsid w:val="007C32A1"/>
    <w:rsid w:val="007C364F"/>
    <w:rsid w:val="007C42AD"/>
    <w:rsid w:val="007C4828"/>
    <w:rsid w:val="007C4F78"/>
    <w:rsid w:val="007C6802"/>
    <w:rsid w:val="007C6C13"/>
    <w:rsid w:val="007C749D"/>
    <w:rsid w:val="007C76BD"/>
    <w:rsid w:val="007C79BC"/>
    <w:rsid w:val="007C7C45"/>
    <w:rsid w:val="007D0101"/>
    <w:rsid w:val="007D015A"/>
    <w:rsid w:val="007D0503"/>
    <w:rsid w:val="007D0A2C"/>
    <w:rsid w:val="007D16EE"/>
    <w:rsid w:val="007D1798"/>
    <w:rsid w:val="007D2143"/>
    <w:rsid w:val="007D35ED"/>
    <w:rsid w:val="007D5774"/>
    <w:rsid w:val="007D5F27"/>
    <w:rsid w:val="007D6031"/>
    <w:rsid w:val="007D671C"/>
    <w:rsid w:val="007D7407"/>
    <w:rsid w:val="007D7B82"/>
    <w:rsid w:val="007E0953"/>
    <w:rsid w:val="007E173B"/>
    <w:rsid w:val="007E3988"/>
    <w:rsid w:val="007E3FDE"/>
    <w:rsid w:val="007E429D"/>
    <w:rsid w:val="007E4C64"/>
    <w:rsid w:val="007E5302"/>
    <w:rsid w:val="007E5897"/>
    <w:rsid w:val="007E5FEE"/>
    <w:rsid w:val="007E79B4"/>
    <w:rsid w:val="007E7F13"/>
    <w:rsid w:val="007F19A2"/>
    <w:rsid w:val="007F1DDD"/>
    <w:rsid w:val="007F2035"/>
    <w:rsid w:val="007F2DF7"/>
    <w:rsid w:val="007F3465"/>
    <w:rsid w:val="007F4B03"/>
    <w:rsid w:val="007F4CC0"/>
    <w:rsid w:val="007F5377"/>
    <w:rsid w:val="007F56C9"/>
    <w:rsid w:val="007F5756"/>
    <w:rsid w:val="007F5F88"/>
    <w:rsid w:val="007F6946"/>
    <w:rsid w:val="007F6D80"/>
    <w:rsid w:val="007F70EA"/>
    <w:rsid w:val="007F7217"/>
    <w:rsid w:val="007F7329"/>
    <w:rsid w:val="008017C2"/>
    <w:rsid w:val="008034C1"/>
    <w:rsid w:val="00803BA7"/>
    <w:rsid w:val="00803F81"/>
    <w:rsid w:val="008042E6"/>
    <w:rsid w:val="00804B39"/>
    <w:rsid w:val="008100DC"/>
    <w:rsid w:val="008104E0"/>
    <w:rsid w:val="008108B2"/>
    <w:rsid w:val="00811845"/>
    <w:rsid w:val="00813DA0"/>
    <w:rsid w:val="00814952"/>
    <w:rsid w:val="00815760"/>
    <w:rsid w:val="0081626E"/>
    <w:rsid w:val="00816711"/>
    <w:rsid w:val="00816D89"/>
    <w:rsid w:val="00817103"/>
    <w:rsid w:val="008171CA"/>
    <w:rsid w:val="00817EB2"/>
    <w:rsid w:val="0082062B"/>
    <w:rsid w:val="0082123C"/>
    <w:rsid w:val="008222F9"/>
    <w:rsid w:val="0082286B"/>
    <w:rsid w:val="00823C1D"/>
    <w:rsid w:val="008248F2"/>
    <w:rsid w:val="00825B77"/>
    <w:rsid w:val="00826628"/>
    <w:rsid w:val="0083036B"/>
    <w:rsid w:val="00830B5E"/>
    <w:rsid w:val="00830F7D"/>
    <w:rsid w:val="00831415"/>
    <w:rsid w:val="00831E91"/>
    <w:rsid w:val="0083247E"/>
    <w:rsid w:val="008324DB"/>
    <w:rsid w:val="00832770"/>
    <w:rsid w:val="00832AEE"/>
    <w:rsid w:val="00832E63"/>
    <w:rsid w:val="00832FFE"/>
    <w:rsid w:val="0083487B"/>
    <w:rsid w:val="00836514"/>
    <w:rsid w:val="00836767"/>
    <w:rsid w:val="008368C1"/>
    <w:rsid w:val="0083790A"/>
    <w:rsid w:val="0084024E"/>
    <w:rsid w:val="00840291"/>
    <w:rsid w:val="008404DC"/>
    <w:rsid w:val="008417FA"/>
    <w:rsid w:val="00841EDC"/>
    <w:rsid w:val="00842265"/>
    <w:rsid w:val="00842308"/>
    <w:rsid w:val="008424A4"/>
    <w:rsid w:val="0084268C"/>
    <w:rsid w:val="00842769"/>
    <w:rsid w:val="00842DD0"/>
    <w:rsid w:val="008434E4"/>
    <w:rsid w:val="00843745"/>
    <w:rsid w:val="00843CAF"/>
    <w:rsid w:val="008451CC"/>
    <w:rsid w:val="008452C4"/>
    <w:rsid w:val="0084577F"/>
    <w:rsid w:val="008457BF"/>
    <w:rsid w:val="008457F7"/>
    <w:rsid w:val="0084590B"/>
    <w:rsid w:val="00846633"/>
    <w:rsid w:val="00846FBB"/>
    <w:rsid w:val="00847A58"/>
    <w:rsid w:val="008500A3"/>
    <w:rsid w:val="00850679"/>
    <w:rsid w:val="0085086E"/>
    <w:rsid w:val="00850C26"/>
    <w:rsid w:val="00850ED7"/>
    <w:rsid w:val="0085486B"/>
    <w:rsid w:val="00854B2E"/>
    <w:rsid w:val="00854B8A"/>
    <w:rsid w:val="00854BF9"/>
    <w:rsid w:val="00855176"/>
    <w:rsid w:val="00855C0D"/>
    <w:rsid w:val="00856677"/>
    <w:rsid w:val="00856D88"/>
    <w:rsid w:val="008574E8"/>
    <w:rsid w:val="00857955"/>
    <w:rsid w:val="0086056F"/>
    <w:rsid w:val="00861203"/>
    <w:rsid w:val="008618E4"/>
    <w:rsid w:val="00863428"/>
    <w:rsid w:val="008642A9"/>
    <w:rsid w:val="008645E8"/>
    <w:rsid w:val="00864642"/>
    <w:rsid w:val="00864B1B"/>
    <w:rsid w:val="00864F33"/>
    <w:rsid w:val="0086566A"/>
    <w:rsid w:val="0086591C"/>
    <w:rsid w:val="00865BC1"/>
    <w:rsid w:val="0086701E"/>
    <w:rsid w:val="0086733D"/>
    <w:rsid w:val="00867994"/>
    <w:rsid w:val="0087057C"/>
    <w:rsid w:val="00871ABB"/>
    <w:rsid w:val="00872AF0"/>
    <w:rsid w:val="00872DC6"/>
    <w:rsid w:val="008737F8"/>
    <w:rsid w:val="0087382A"/>
    <w:rsid w:val="008741B1"/>
    <w:rsid w:val="008742EC"/>
    <w:rsid w:val="008744C2"/>
    <w:rsid w:val="008749D4"/>
    <w:rsid w:val="00874FB4"/>
    <w:rsid w:val="008750BE"/>
    <w:rsid w:val="00875DDC"/>
    <w:rsid w:val="008760F6"/>
    <w:rsid w:val="00876464"/>
    <w:rsid w:val="008773CF"/>
    <w:rsid w:val="00877CA3"/>
    <w:rsid w:val="00880387"/>
    <w:rsid w:val="00880505"/>
    <w:rsid w:val="008809DA"/>
    <w:rsid w:val="0088198B"/>
    <w:rsid w:val="00882A9B"/>
    <w:rsid w:val="00883C5F"/>
    <w:rsid w:val="0088446A"/>
    <w:rsid w:val="00884C86"/>
    <w:rsid w:val="008853A9"/>
    <w:rsid w:val="00885759"/>
    <w:rsid w:val="00885C56"/>
    <w:rsid w:val="00885E19"/>
    <w:rsid w:val="00885E31"/>
    <w:rsid w:val="00886408"/>
    <w:rsid w:val="0088720E"/>
    <w:rsid w:val="0088744F"/>
    <w:rsid w:val="00887CDA"/>
    <w:rsid w:val="00891400"/>
    <w:rsid w:val="00891AB5"/>
    <w:rsid w:val="00892EEC"/>
    <w:rsid w:val="008930DB"/>
    <w:rsid w:val="00893188"/>
    <w:rsid w:val="00893205"/>
    <w:rsid w:val="00893A3D"/>
    <w:rsid w:val="00894FE0"/>
    <w:rsid w:val="00895BC5"/>
    <w:rsid w:val="00895F25"/>
    <w:rsid w:val="00895F82"/>
    <w:rsid w:val="008961DB"/>
    <w:rsid w:val="00896739"/>
    <w:rsid w:val="00897C29"/>
    <w:rsid w:val="008A2385"/>
    <w:rsid w:val="008A2776"/>
    <w:rsid w:val="008A2BBA"/>
    <w:rsid w:val="008A3E9E"/>
    <w:rsid w:val="008A44BB"/>
    <w:rsid w:val="008A47EC"/>
    <w:rsid w:val="008A4AF2"/>
    <w:rsid w:val="008A4C92"/>
    <w:rsid w:val="008A5D28"/>
    <w:rsid w:val="008A6E8D"/>
    <w:rsid w:val="008A6EA5"/>
    <w:rsid w:val="008A6F47"/>
    <w:rsid w:val="008A70BD"/>
    <w:rsid w:val="008A72A8"/>
    <w:rsid w:val="008A7612"/>
    <w:rsid w:val="008A7E3A"/>
    <w:rsid w:val="008B0F0B"/>
    <w:rsid w:val="008B1D65"/>
    <w:rsid w:val="008B27D9"/>
    <w:rsid w:val="008B2CE3"/>
    <w:rsid w:val="008B34B8"/>
    <w:rsid w:val="008B39D4"/>
    <w:rsid w:val="008B49D0"/>
    <w:rsid w:val="008B5550"/>
    <w:rsid w:val="008B56F9"/>
    <w:rsid w:val="008B6129"/>
    <w:rsid w:val="008B6F7C"/>
    <w:rsid w:val="008C09BA"/>
    <w:rsid w:val="008C1A2A"/>
    <w:rsid w:val="008C1A78"/>
    <w:rsid w:val="008C1D54"/>
    <w:rsid w:val="008C22AC"/>
    <w:rsid w:val="008C3F9F"/>
    <w:rsid w:val="008C4CB9"/>
    <w:rsid w:val="008C6B1B"/>
    <w:rsid w:val="008C7CD0"/>
    <w:rsid w:val="008D0B26"/>
    <w:rsid w:val="008D0DC0"/>
    <w:rsid w:val="008D0E47"/>
    <w:rsid w:val="008D124F"/>
    <w:rsid w:val="008D1635"/>
    <w:rsid w:val="008D1DA7"/>
    <w:rsid w:val="008D2F5B"/>
    <w:rsid w:val="008D313D"/>
    <w:rsid w:val="008D3A21"/>
    <w:rsid w:val="008D5098"/>
    <w:rsid w:val="008D752A"/>
    <w:rsid w:val="008D7829"/>
    <w:rsid w:val="008D7862"/>
    <w:rsid w:val="008E021A"/>
    <w:rsid w:val="008E185A"/>
    <w:rsid w:val="008E2F45"/>
    <w:rsid w:val="008E34BF"/>
    <w:rsid w:val="008E36C1"/>
    <w:rsid w:val="008E3B1F"/>
    <w:rsid w:val="008E4758"/>
    <w:rsid w:val="008E5205"/>
    <w:rsid w:val="008E5365"/>
    <w:rsid w:val="008E56C2"/>
    <w:rsid w:val="008E5B1B"/>
    <w:rsid w:val="008E6AB7"/>
    <w:rsid w:val="008E6DB2"/>
    <w:rsid w:val="008E7D70"/>
    <w:rsid w:val="008E7E08"/>
    <w:rsid w:val="008F0AC3"/>
    <w:rsid w:val="008F2A4D"/>
    <w:rsid w:val="008F323B"/>
    <w:rsid w:val="008F4117"/>
    <w:rsid w:val="008F4484"/>
    <w:rsid w:val="008F462F"/>
    <w:rsid w:val="008F48FF"/>
    <w:rsid w:val="008F523B"/>
    <w:rsid w:val="008F5F83"/>
    <w:rsid w:val="008F6DCE"/>
    <w:rsid w:val="008F706E"/>
    <w:rsid w:val="00900079"/>
    <w:rsid w:val="009004EE"/>
    <w:rsid w:val="009007F7"/>
    <w:rsid w:val="00900E74"/>
    <w:rsid w:val="00900F1D"/>
    <w:rsid w:val="009028A5"/>
    <w:rsid w:val="00903D1E"/>
    <w:rsid w:val="00903DA2"/>
    <w:rsid w:val="00903F79"/>
    <w:rsid w:val="00904B45"/>
    <w:rsid w:val="00905A78"/>
    <w:rsid w:val="0090607F"/>
    <w:rsid w:val="009063BF"/>
    <w:rsid w:val="009066C5"/>
    <w:rsid w:val="00906B55"/>
    <w:rsid w:val="00907181"/>
    <w:rsid w:val="0090730F"/>
    <w:rsid w:val="0090781F"/>
    <w:rsid w:val="0091008B"/>
    <w:rsid w:val="0091069D"/>
    <w:rsid w:val="00911A42"/>
    <w:rsid w:val="00911F54"/>
    <w:rsid w:val="00911FA1"/>
    <w:rsid w:val="00912033"/>
    <w:rsid w:val="009123F9"/>
    <w:rsid w:val="0091299D"/>
    <w:rsid w:val="00913704"/>
    <w:rsid w:val="0091375D"/>
    <w:rsid w:val="00913837"/>
    <w:rsid w:val="00913A7B"/>
    <w:rsid w:val="00913BFA"/>
    <w:rsid w:val="00913F90"/>
    <w:rsid w:val="00914C25"/>
    <w:rsid w:val="00916246"/>
    <w:rsid w:val="00916496"/>
    <w:rsid w:val="00916AC4"/>
    <w:rsid w:val="00920CDA"/>
    <w:rsid w:val="00920E9F"/>
    <w:rsid w:val="00923C67"/>
    <w:rsid w:val="009250D4"/>
    <w:rsid w:val="00925E83"/>
    <w:rsid w:val="00926C06"/>
    <w:rsid w:val="00926CB7"/>
    <w:rsid w:val="0092704C"/>
    <w:rsid w:val="009273CD"/>
    <w:rsid w:val="0092787F"/>
    <w:rsid w:val="00927B4D"/>
    <w:rsid w:val="0093070A"/>
    <w:rsid w:val="009314A5"/>
    <w:rsid w:val="00931B16"/>
    <w:rsid w:val="00931D8A"/>
    <w:rsid w:val="00932211"/>
    <w:rsid w:val="009324CE"/>
    <w:rsid w:val="0093287E"/>
    <w:rsid w:val="00932887"/>
    <w:rsid w:val="00932ED4"/>
    <w:rsid w:val="00933C36"/>
    <w:rsid w:val="00933C92"/>
    <w:rsid w:val="009343B9"/>
    <w:rsid w:val="00935574"/>
    <w:rsid w:val="00935725"/>
    <w:rsid w:val="009368E6"/>
    <w:rsid w:val="00936F15"/>
    <w:rsid w:val="0093737C"/>
    <w:rsid w:val="00940718"/>
    <w:rsid w:val="00940DCD"/>
    <w:rsid w:val="00940EAD"/>
    <w:rsid w:val="009416E7"/>
    <w:rsid w:val="009421B9"/>
    <w:rsid w:val="009433F3"/>
    <w:rsid w:val="00943FBB"/>
    <w:rsid w:val="0094417E"/>
    <w:rsid w:val="0094428B"/>
    <w:rsid w:val="009447BD"/>
    <w:rsid w:val="009447DF"/>
    <w:rsid w:val="00944D53"/>
    <w:rsid w:val="00945531"/>
    <w:rsid w:val="00945986"/>
    <w:rsid w:val="00945F33"/>
    <w:rsid w:val="009469F2"/>
    <w:rsid w:val="0094715D"/>
    <w:rsid w:val="009517FC"/>
    <w:rsid w:val="00951AE2"/>
    <w:rsid w:val="009520CB"/>
    <w:rsid w:val="009525FF"/>
    <w:rsid w:val="00952A93"/>
    <w:rsid w:val="00952EEE"/>
    <w:rsid w:val="00954A1E"/>
    <w:rsid w:val="009551D9"/>
    <w:rsid w:val="009573E0"/>
    <w:rsid w:val="0096002F"/>
    <w:rsid w:val="0096094D"/>
    <w:rsid w:val="00960B1E"/>
    <w:rsid w:val="00961339"/>
    <w:rsid w:val="009624D4"/>
    <w:rsid w:val="00962753"/>
    <w:rsid w:val="009631AB"/>
    <w:rsid w:val="009634BF"/>
    <w:rsid w:val="00963968"/>
    <w:rsid w:val="0096468D"/>
    <w:rsid w:val="00965274"/>
    <w:rsid w:val="00966282"/>
    <w:rsid w:val="00966BEF"/>
    <w:rsid w:val="00966C19"/>
    <w:rsid w:val="00966CE0"/>
    <w:rsid w:val="00967412"/>
    <w:rsid w:val="009679E8"/>
    <w:rsid w:val="009707C1"/>
    <w:rsid w:val="00970C0D"/>
    <w:rsid w:val="00970CDD"/>
    <w:rsid w:val="00970ED2"/>
    <w:rsid w:val="00973F89"/>
    <w:rsid w:val="00974451"/>
    <w:rsid w:val="009746E5"/>
    <w:rsid w:val="00974758"/>
    <w:rsid w:val="009759DB"/>
    <w:rsid w:val="00975AB1"/>
    <w:rsid w:val="0097619D"/>
    <w:rsid w:val="009761E8"/>
    <w:rsid w:val="00977584"/>
    <w:rsid w:val="00977768"/>
    <w:rsid w:val="009778A4"/>
    <w:rsid w:val="00977917"/>
    <w:rsid w:val="00977A9B"/>
    <w:rsid w:val="00980311"/>
    <w:rsid w:val="00980787"/>
    <w:rsid w:val="00980A12"/>
    <w:rsid w:val="0098179C"/>
    <w:rsid w:val="00982D85"/>
    <w:rsid w:val="009832D9"/>
    <w:rsid w:val="00983660"/>
    <w:rsid w:val="00983B55"/>
    <w:rsid w:val="009841EF"/>
    <w:rsid w:val="0098467F"/>
    <w:rsid w:val="00985590"/>
    <w:rsid w:val="009857D6"/>
    <w:rsid w:val="00985ACB"/>
    <w:rsid w:val="00985B7C"/>
    <w:rsid w:val="00986A1D"/>
    <w:rsid w:val="009870EA"/>
    <w:rsid w:val="0098758F"/>
    <w:rsid w:val="00987F40"/>
    <w:rsid w:val="00990380"/>
    <w:rsid w:val="009908B1"/>
    <w:rsid w:val="00990B16"/>
    <w:rsid w:val="009911A9"/>
    <w:rsid w:val="009912F4"/>
    <w:rsid w:val="00991591"/>
    <w:rsid w:val="00992173"/>
    <w:rsid w:val="00992DEF"/>
    <w:rsid w:val="00992FD2"/>
    <w:rsid w:val="00994296"/>
    <w:rsid w:val="00994597"/>
    <w:rsid w:val="009964D1"/>
    <w:rsid w:val="009A04BD"/>
    <w:rsid w:val="009A053D"/>
    <w:rsid w:val="009A075E"/>
    <w:rsid w:val="009A14E8"/>
    <w:rsid w:val="009A1666"/>
    <w:rsid w:val="009A35C5"/>
    <w:rsid w:val="009A3B42"/>
    <w:rsid w:val="009A3CF0"/>
    <w:rsid w:val="009A4B93"/>
    <w:rsid w:val="009A550F"/>
    <w:rsid w:val="009A587F"/>
    <w:rsid w:val="009A668C"/>
    <w:rsid w:val="009A6FC7"/>
    <w:rsid w:val="009A7EAA"/>
    <w:rsid w:val="009B02AE"/>
    <w:rsid w:val="009B03D5"/>
    <w:rsid w:val="009B0A84"/>
    <w:rsid w:val="009B0A9B"/>
    <w:rsid w:val="009B0F9B"/>
    <w:rsid w:val="009B1A15"/>
    <w:rsid w:val="009B244F"/>
    <w:rsid w:val="009B24F6"/>
    <w:rsid w:val="009B34C8"/>
    <w:rsid w:val="009B4AD9"/>
    <w:rsid w:val="009B4E2A"/>
    <w:rsid w:val="009B610A"/>
    <w:rsid w:val="009B62BC"/>
    <w:rsid w:val="009B7943"/>
    <w:rsid w:val="009C07A8"/>
    <w:rsid w:val="009C1000"/>
    <w:rsid w:val="009C1D47"/>
    <w:rsid w:val="009C294B"/>
    <w:rsid w:val="009C2B77"/>
    <w:rsid w:val="009C4425"/>
    <w:rsid w:val="009C50F6"/>
    <w:rsid w:val="009C52DB"/>
    <w:rsid w:val="009C56AC"/>
    <w:rsid w:val="009C56E6"/>
    <w:rsid w:val="009C5983"/>
    <w:rsid w:val="009C5E32"/>
    <w:rsid w:val="009C688B"/>
    <w:rsid w:val="009C68DA"/>
    <w:rsid w:val="009C7204"/>
    <w:rsid w:val="009C7697"/>
    <w:rsid w:val="009D09B0"/>
    <w:rsid w:val="009D1485"/>
    <w:rsid w:val="009D2736"/>
    <w:rsid w:val="009D2DFB"/>
    <w:rsid w:val="009D3F37"/>
    <w:rsid w:val="009D4C82"/>
    <w:rsid w:val="009D4D5C"/>
    <w:rsid w:val="009D535C"/>
    <w:rsid w:val="009D546B"/>
    <w:rsid w:val="009D65DE"/>
    <w:rsid w:val="009E0103"/>
    <w:rsid w:val="009E201E"/>
    <w:rsid w:val="009E3DE5"/>
    <w:rsid w:val="009E4103"/>
    <w:rsid w:val="009E4692"/>
    <w:rsid w:val="009E5E1C"/>
    <w:rsid w:val="009E65BD"/>
    <w:rsid w:val="009E673E"/>
    <w:rsid w:val="009E6D1B"/>
    <w:rsid w:val="009F00A2"/>
    <w:rsid w:val="009F1B59"/>
    <w:rsid w:val="009F30E9"/>
    <w:rsid w:val="009F3616"/>
    <w:rsid w:val="009F3D72"/>
    <w:rsid w:val="009F41E0"/>
    <w:rsid w:val="009F4968"/>
    <w:rsid w:val="009F4BAD"/>
    <w:rsid w:val="009F5B79"/>
    <w:rsid w:val="009F5BA1"/>
    <w:rsid w:val="009F5D31"/>
    <w:rsid w:val="009F7BD4"/>
    <w:rsid w:val="00A00109"/>
    <w:rsid w:val="00A01237"/>
    <w:rsid w:val="00A01518"/>
    <w:rsid w:val="00A029DE"/>
    <w:rsid w:val="00A02ACF"/>
    <w:rsid w:val="00A034DE"/>
    <w:rsid w:val="00A046B3"/>
    <w:rsid w:val="00A054CE"/>
    <w:rsid w:val="00A05E4B"/>
    <w:rsid w:val="00A065B8"/>
    <w:rsid w:val="00A06A67"/>
    <w:rsid w:val="00A06A7B"/>
    <w:rsid w:val="00A074B5"/>
    <w:rsid w:val="00A11355"/>
    <w:rsid w:val="00A125BB"/>
    <w:rsid w:val="00A13B0E"/>
    <w:rsid w:val="00A16D96"/>
    <w:rsid w:val="00A1703D"/>
    <w:rsid w:val="00A20338"/>
    <w:rsid w:val="00A21043"/>
    <w:rsid w:val="00A24942"/>
    <w:rsid w:val="00A24C7D"/>
    <w:rsid w:val="00A25D4C"/>
    <w:rsid w:val="00A26155"/>
    <w:rsid w:val="00A26FD7"/>
    <w:rsid w:val="00A305B6"/>
    <w:rsid w:val="00A30712"/>
    <w:rsid w:val="00A30A31"/>
    <w:rsid w:val="00A31FF3"/>
    <w:rsid w:val="00A32968"/>
    <w:rsid w:val="00A33EDF"/>
    <w:rsid w:val="00A345C1"/>
    <w:rsid w:val="00A3485B"/>
    <w:rsid w:val="00A35BB5"/>
    <w:rsid w:val="00A35D74"/>
    <w:rsid w:val="00A364F8"/>
    <w:rsid w:val="00A365D7"/>
    <w:rsid w:val="00A3668C"/>
    <w:rsid w:val="00A3774B"/>
    <w:rsid w:val="00A377AF"/>
    <w:rsid w:val="00A400D7"/>
    <w:rsid w:val="00A4075C"/>
    <w:rsid w:val="00A408F0"/>
    <w:rsid w:val="00A43D73"/>
    <w:rsid w:val="00A43DCA"/>
    <w:rsid w:val="00A440E9"/>
    <w:rsid w:val="00A44553"/>
    <w:rsid w:val="00A45CDE"/>
    <w:rsid w:val="00A479E1"/>
    <w:rsid w:val="00A47AD9"/>
    <w:rsid w:val="00A50190"/>
    <w:rsid w:val="00A50BB5"/>
    <w:rsid w:val="00A516A1"/>
    <w:rsid w:val="00A51CC0"/>
    <w:rsid w:val="00A51DB8"/>
    <w:rsid w:val="00A51DFD"/>
    <w:rsid w:val="00A5226A"/>
    <w:rsid w:val="00A52AA9"/>
    <w:rsid w:val="00A53586"/>
    <w:rsid w:val="00A53C80"/>
    <w:rsid w:val="00A5418D"/>
    <w:rsid w:val="00A543C1"/>
    <w:rsid w:val="00A544EE"/>
    <w:rsid w:val="00A54EBC"/>
    <w:rsid w:val="00A55BC5"/>
    <w:rsid w:val="00A564E7"/>
    <w:rsid w:val="00A56C56"/>
    <w:rsid w:val="00A575CC"/>
    <w:rsid w:val="00A577E4"/>
    <w:rsid w:val="00A57F94"/>
    <w:rsid w:val="00A60AA2"/>
    <w:rsid w:val="00A60E7E"/>
    <w:rsid w:val="00A6148E"/>
    <w:rsid w:val="00A61536"/>
    <w:rsid w:val="00A61830"/>
    <w:rsid w:val="00A61DEC"/>
    <w:rsid w:val="00A635B5"/>
    <w:rsid w:val="00A64091"/>
    <w:rsid w:val="00A64332"/>
    <w:rsid w:val="00A646E0"/>
    <w:rsid w:val="00A64971"/>
    <w:rsid w:val="00A673AB"/>
    <w:rsid w:val="00A675F6"/>
    <w:rsid w:val="00A67996"/>
    <w:rsid w:val="00A67B2D"/>
    <w:rsid w:val="00A67C61"/>
    <w:rsid w:val="00A67DAB"/>
    <w:rsid w:val="00A7168F"/>
    <w:rsid w:val="00A7174A"/>
    <w:rsid w:val="00A71C72"/>
    <w:rsid w:val="00A71E10"/>
    <w:rsid w:val="00A730C6"/>
    <w:rsid w:val="00A73657"/>
    <w:rsid w:val="00A74498"/>
    <w:rsid w:val="00A754C8"/>
    <w:rsid w:val="00A7589B"/>
    <w:rsid w:val="00A75910"/>
    <w:rsid w:val="00A76056"/>
    <w:rsid w:val="00A7683F"/>
    <w:rsid w:val="00A76E83"/>
    <w:rsid w:val="00A8020F"/>
    <w:rsid w:val="00A80673"/>
    <w:rsid w:val="00A80E3F"/>
    <w:rsid w:val="00A8112E"/>
    <w:rsid w:val="00A81958"/>
    <w:rsid w:val="00A82987"/>
    <w:rsid w:val="00A82A7E"/>
    <w:rsid w:val="00A82BD4"/>
    <w:rsid w:val="00A82ED0"/>
    <w:rsid w:val="00A83B4F"/>
    <w:rsid w:val="00A84675"/>
    <w:rsid w:val="00A84A2A"/>
    <w:rsid w:val="00A85B51"/>
    <w:rsid w:val="00A8667D"/>
    <w:rsid w:val="00A86E9A"/>
    <w:rsid w:val="00A873D4"/>
    <w:rsid w:val="00A900BD"/>
    <w:rsid w:val="00A909A6"/>
    <w:rsid w:val="00A90CD2"/>
    <w:rsid w:val="00A91AC2"/>
    <w:rsid w:val="00A93180"/>
    <w:rsid w:val="00A93747"/>
    <w:rsid w:val="00A94591"/>
    <w:rsid w:val="00A95712"/>
    <w:rsid w:val="00A95E7E"/>
    <w:rsid w:val="00A96876"/>
    <w:rsid w:val="00A9746D"/>
    <w:rsid w:val="00AA0284"/>
    <w:rsid w:val="00AA12EE"/>
    <w:rsid w:val="00AA1561"/>
    <w:rsid w:val="00AA1CD1"/>
    <w:rsid w:val="00AA21D7"/>
    <w:rsid w:val="00AA2755"/>
    <w:rsid w:val="00AA29CE"/>
    <w:rsid w:val="00AA2F53"/>
    <w:rsid w:val="00AA31C8"/>
    <w:rsid w:val="00AA3588"/>
    <w:rsid w:val="00AA4926"/>
    <w:rsid w:val="00AA531D"/>
    <w:rsid w:val="00AA644A"/>
    <w:rsid w:val="00AA7246"/>
    <w:rsid w:val="00AB017F"/>
    <w:rsid w:val="00AB0585"/>
    <w:rsid w:val="00AB13AB"/>
    <w:rsid w:val="00AB1460"/>
    <w:rsid w:val="00AB188B"/>
    <w:rsid w:val="00AB1AD7"/>
    <w:rsid w:val="00AB1EAB"/>
    <w:rsid w:val="00AB1F73"/>
    <w:rsid w:val="00AB2309"/>
    <w:rsid w:val="00AB2367"/>
    <w:rsid w:val="00AB2D64"/>
    <w:rsid w:val="00AB33F6"/>
    <w:rsid w:val="00AB3958"/>
    <w:rsid w:val="00AB39DC"/>
    <w:rsid w:val="00AB3A52"/>
    <w:rsid w:val="00AB41DB"/>
    <w:rsid w:val="00AB4746"/>
    <w:rsid w:val="00AB51A4"/>
    <w:rsid w:val="00AB556F"/>
    <w:rsid w:val="00AB6590"/>
    <w:rsid w:val="00AB674C"/>
    <w:rsid w:val="00AB6D08"/>
    <w:rsid w:val="00AB7745"/>
    <w:rsid w:val="00AB7E63"/>
    <w:rsid w:val="00AC0075"/>
    <w:rsid w:val="00AC0235"/>
    <w:rsid w:val="00AC0974"/>
    <w:rsid w:val="00AC1744"/>
    <w:rsid w:val="00AC2417"/>
    <w:rsid w:val="00AC2655"/>
    <w:rsid w:val="00AC2E43"/>
    <w:rsid w:val="00AC33A7"/>
    <w:rsid w:val="00AC4444"/>
    <w:rsid w:val="00AC45CA"/>
    <w:rsid w:val="00AC5029"/>
    <w:rsid w:val="00AC51D9"/>
    <w:rsid w:val="00AC5F38"/>
    <w:rsid w:val="00AC6CFA"/>
    <w:rsid w:val="00AC774F"/>
    <w:rsid w:val="00AD0B4E"/>
    <w:rsid w:val="00AD3003"/>
    <w:rsid w:val="00AD35C7"/>
    <w:rsid w:val="00AD38E3"/>
    <w:rsid w:val="00AD3EA3"/>
    <w:rsid w:val="00AD42CD"/>
    <w:rsid w:val="00AD4B7E"/>
    <w:rsid w:val="00AD5D66"/>
    <w:rsid w:val="00AD61B5"/>
    <w:rsid w:val="00AD72CC"/>
    <w:rsid w:val="00AD7314"/>
    <w:rsid w:val="00AD762C"/>
    <w:rsid w:val="00AD788E"/>
    <w:rsid w:val="00AE0A41"/>
    <w:rsid w:val="00AE0B7D"/>
    <w:rsid w:val="00AE14C2"/>
    <w:rsid w:val="00AE1694"/>
    <w:rsid w:val="00AE2381"/>
    <w:rsid w:val="00AE2414"/>
    <w:rsid w:val="00AE2F17"/>
    <w:rsid w:val="00AE336C"/>
    <w:rsid w:val="00AE3C81"/>
    <w:rsid w:val="00AE4294"/>
    <w:rsid w:val="00AE4567"/>
    <w:rsid w:val="00AE4B55"/>
    <w:rsid w:val="00AE5147"/>
    <w:rsid w:val="00AE5E58"/>
    <w:rsid w:val="00AE5F41"/>
    <w:rsid w:val="00AE6A48"/>
    <w:rsid w:val="00AE6D09"/>
    <w:rsid w:val="00AE7137"/>
    <w:rsid w:val="00AE7330"/>
    <w:rsid w:val="00AF0F72"/>
    <w:rsid w:val="00AF1FB4"/>
    <w:rsid w:val="00AF498A"/>
    <w:rsid w:val="00AF4C7D"/>
    <w:rsid w:val="00AF57A0"/>
    <w:rsid w:val="00AF6420"/>
    <w:rsid w:val="00AF6BF3"/>
    <w:rsid w:val="00AF7657"/>
    <w:rsid w:val="00AF79FE"/>
    <w:rsid w:val="00AF7E61"/>
    <w:rsid w:val="00B0005F"/>
    <w:rsid w:val="00B00091"/>
    <w:rsid w:val="00B00C0F"/>
    <w:rsid w:val="00B01842"/>
    <w:rsid w:val="00B03D1B"/>
    <w:rsid w:val="00B10BA4"/>
    <w:rsid w:val="00B10CC9"/>
    <w:rsid w:val="00B11BA0"/>
    <w:rsid w:val="00B11FD5"/>
    <w:rsid w:val="00B12EE4"/>
    <w:rsid w:val="00B1310D"/>
    <w:rsid w:val="00B134A9"/>
    <w:rsid w:val="00B13762"/>
    <w:rsid w:val="00B1383F"/>
    <w:rsid w:val="00B13AB0"/>
    <w:rsid w:val="00B14927"/>
    <w:rsid w:val="00B15408"/>
    <w:rsid w:val="00B1564B"/>
    <w:rsid w:val="00B15E1B"/>
    <w:rsid w:val="00B16131"/>
    <w:rsid w:val="00B17416"/>
    <w:rsid w:val="00B17423"/>
    <w:rsid w:val="00B176E6"/>
    <w:rsid w:val="00B17E72"/>
    <w:rsid w:val="00B20474"/>
    <w:rsid w:val="00B205B7"/>
    <w:rsid w:val="00B20A18"/>
    <w:rsid w:val="00B21033"/>
    <w:rsid w:val="00B2183C"/>
    <w:rsid w:val="00B21929"/>
    <w:rsid w:val="00B2198A"/>
    <w:rsid w:val="00B24502"/>
    <w:rsid w:val="00B24521"/>
    <w:rsid w:val="00B253FE"/>
    <w:rsid w:val="00B25A16"/>
    <w:rsid w:val="00B273B0"/>
    <w:rsid w:val="00B27616"/>
    <w:rsid w:val="00B31244"/>
    <w:rsid w:val="00B313D6"/>
    <w:rsid w:val="00B31721"/>
    <w:rsid w:val="00B31E37"/>
    <w:rsid w:val="00B32CD5"/>
    <w:rsid w:val="00B32F8C"/>
    <w:rsid w:val="00B33096"/>
    <w:rsid w:val="00B331DB"/>
    <w:rsid w:val="00B336BA"/>
    <w:rsid w:val="00B33A01"/>
    <w:rsid w:val="00B33CD4"/>
    <w:rsid w:val="00B34C11"/>
    <w:rsid w:val="00B35F1E"/>
    <w:rsid w:val="00B35F6B"/>
    <w:rsid w:val="00B36484"/>
    <w:rsid w:val="00B36C0C"/>
    <w:rsid w:val="00B36E61"/>
    <w:rsid w:val="00B372A7"/>
    <w:rsid w:val="00B37402"/>
    <w:rsid w:val="00B37B30"/>
    <w:rsid w:val="00B37C34"/>
    <w:rsid w:val="00B37FEE"/>
    <w:rsid w:val="00B405D7"/>
    <w:rsid w:val="00B4197B"/>
    <w:rsid w:val="00B41AEF"/>
    <w:rsid w:val="00B41D03"/>
    <w:rsid w:val="00B41DBB"/>
    <w:rsid w:val="00B428F8"/>
    <w:rsid w:val="00B42FCD"/>
    <w:rsid w:val="00B4300D"/>
    <w:rsid w:val="00B432BC"/>
    <w:rsid w:val="00B44271"/>
    <w:rsid w:val="00B4499D"/>
    <w:rsid w:val="00B44C0C"/>
    <w:rsid w:val="00B456FF"/>
    <w:rsid w:val="00B469D5"/>
    <w:rsid w:val="00B46A1A"/>
    <w:rsid w:val="00B504B1"/>
    <w:rsid w:val="00B50564"/>
    <w:rsid w:val="00B50B01"/>
    <w:rsid w:val="00B50E43"/>
    <w:rsid w:val="00B513A7"/>
    <w:rsid w:val="00B52B0E"/>
    <w:rsid w:val="00B53A40"/>
    <w:rsid w:val="00B53A76"/>
    <w:rsid w:val="00B548AC"/>
    <w:rsid w:val="00B55537"/>
    <w:rsid w:val="00B55EE0"/>
    <w:rsid w:val="00B5646E"/>
    <w:rsid w:val="00B57B06"/>
    <w:rsid w:val="00B600AF"/>
    <w:rsid w:val="00B60724"/>
    <w:rsid w:val="00B612B0"/>
    <w:rsid w:val="00B61F58"/>
    <w:rsid w:val="00B62825"/>
    <w:rsid w:val="00B63066"/>
    <w:rsid w:val="00B630A0"/>
    <w:rsid w:val="00B63D29"/>
    <w:rsid w:val="00B63E0E"/>
    <w:rsid w:val="00B64963"/>
    <w:rsid w:val="00B651BD"/>
    <w:rsid w:val="00B659CD"/>
    <w:rsid w:val="00B65B9C"/>
    <w:rsid w:val="00B65FCC"/>
    <w:rsid w:val="00B6645C"/>
    <w:rsid w:val="00B668B3"/>
    <w:rsid w:val="00B67A50"/>
    <w:rsid w:val="00B7042A"/>
    <w:rsid w:val="00B726FC"/>
    <w:rsid w:val="00B730A0"/>
    <w:rsid w:val="00B734FE"/>
    <w:rsid w:val="00B73C0A"/>
    <w:rsid w:val="00B73D84"/>
    <w:rsid w:val="00B74438"/>
    <w:rsid w:val="00B74B37"/>
    <w:rsid w:val="00B75CF9"/>
    <w:rsid w:val="00B75DA2"/>
    <w:rsid w:val="00B75DD6"/>
    <w:rsid w:val="00B762F3"/>
    <w:rsid w:val="00B769CB"/>
    <w:rsid w:val="00B77BBA"/>
    <w:rsid w:val="00B77C05"/>
    <w:rsid w:val="00B80DBD"/>
    <w:rsid w:val="00B82A5C"/>
    <w:rsid w:val="00B844AE"/>
    <w:rsid w:val="00B85E2F"/>
    <w:rsid w:val="00B86144"/>
    <w:rsid w:val="00B86504"/>
    <w:rsid w:val="00B878AA"/>
    <w:rsid w:val="00B87AC1"/>
    <w:rsid w:val="00B87C58"/>
    <w:rsid w:val="00B90719"/>
    <w:rsid w:val="00B90C6D"/>
    <w:rsid w:val="00B918DF"/>
    <w:rsid w:val="00B91939"/>
    <w:rsid w:val="00B91BB4"/>
    <w:rsid w:val="00B91C94"/>
    <w:rsid w:val="00B935CD"/>
    <w:rsid w:val="00B93B7F"/>
    <w:rsid w:val="00B951A4"/>
    <w:rsid w:val="00B9629E"/>
    <w:rsid w:val="00B9653D"/>
    <w:rsid w:val="00B96F06"/>
    <w:rsid w:val="00B97A9B"/>
    <w:rsid w:val="00B97ADE"/>
    <w:rsid w:val="00B97FB9"/>
    <w:rsid w:val="00BA010D"/>
    <w:rsid w:val="00BA09EB"/>
    <w:rsid w:val="00BA0C4B"/>
    <w:rsid w:val="00BA0D2B"/>
    <w:rsid w:val="00BA1320"/>
    <w:rsid w:val="00BA2207"/>
    <w:rsid w:val="00BA31C3"/>
    <w:rsid w:val="00BA3437"/>
    <w:rsid w:val="00BA44B5"/>
    <w:rsid w:val="00BA527C"/>
    <w:rsid w:val="00BA6D0C"/>
    <w:rsid w:val="00BA719D"/>
    <w:rsid w:val="00BA72F1"/>
    <w:rsid w:val="00BA7589"/>
    <w:rsid w:val="00BA7DC2"/>
    <w:rsid w:val="00BB02C7"/>
    <w:rsid w:val="00BB0CBB"/>
    <w:rsid w:val="00BB1AF0"/>
    <w:rsid w:val="00BB2621"/>
    <w:rsid w:val="00BB30D9"/>
    <w:rsid w:val="00BB3584"/>
    <w:rsid w:val="00BB3E72"/>
    <w:rsid w:val="00BB443B"/>
    <w:rsid w:val="00BB4AAE"/>
    <w:rsid w:val="00BB4C32"/>
    <w:rsid w:val="00BB4EEC"/>
    <w:rsid w:val="00BB514B"/>
    <w:rsid w:val="00BB522E"/>
    <w:rsid w:val="00BB5B14"/>
    <w:rsid w:val="00BB67C0"/>
    <w:rsid w:val="00BB6F9C"/>
    <w:rsid w:val="00BB7EF8"/>
    <w:rsid w:val="00BC026B"/>
    <w:rsid w:val="00BC1D76"/>
    <w:rsid w:val="00BC2028"/>
    <w:rsid w:val="00BC45E1"/>
    <w:rsid w:val="00BC48C7"/>
    <w:rsid w:val="00BC4AC1"/>
    <w:rsid w:val="00BC5FE6"/>
    <w:rsid w:val="00BC7565"/>
    <w:rsid w:val="00BD03F3"/>
    <w:rsid w:val="00BD0660"/>
    <w:rsid w:val="00BD0663"/>
    <w:rsid w:val="00BD09AF"/>
    <w:rsid w:val="00BD154C"/>
    <w:rsid w:val="00BD3EB3"/>
    <w:rsid w:val="00BD3F6F"/>
    <w:rsid w:val="00BD49A6"/>
    <w:rsid w:val="00BD53E6"/>
    <w:rsid w:val="00BD5D3C"/>
    <w:rsid w:val="00BD685A"/>
    <w:rsid w:val="00BD7A8C"/>
    <w:rsid w:val="00BD7DFE"/>
    <w:rsid w:val="00BE0286"/>
    <w:rsid w:val="00BE08EC"/>
    <w:rsid w:val="00BE0D89"/>
    <w:rsid w:val="00BE2570"/>
    <w:rsid w:val="00BE2F15"/>
    <w:rsid w:val="00BE6265"/>
    <w:rsid w:val="00BE63DC"/>
    <w:rsid w:val="00BE6406"/>
    <w:rsid w:val="00BE68E1"/>
    <w:rsid w:val="00BE699D"/>
    <w:rsid w:val="00BE6B0C"/>
    <w:rsid w:val="00BF0728"/>
    <w:rsid w:val="00BF116E"/>
    <w:rsid w:val="00BF1AA0"/>
    <w:rsid w:val="00BF1C52"/>
    <w:rsid w:val="00BF1EC3"/>
    <w:rsid w:val="00BF282B"/>
    <w:rsid w:val="00BF3BC0"/>
    <w:rsid w:val="00BF4DC3"/>
    <w:rsid w:val="00BF51BB"/>
    <w:rsid w:val="00BF51BD"/>
    <w:rsid w:val="00BF5B6E"/>
    <w:rsid w:val="00BF5C73"/>
    <w:rsid w:val="00BF633C"/>
    <w:rsid w:val="00BF6928"/>
    <w:rsid w:val="00BF6FBE"/>
    <w:rsid w:val="00C0038A"/>
    <w:rsid w:val="00C01ECF"/>
    <w:rsid w:val="00C02C65"/>
    <w:rsid w:val="00C0363D"/>
    <w:rsid w:val="00C0462D"/>
    <w:rsid w:val="00C049E3"/>
    <w:rsid w:val="00C04A2F"/>
    <w:rsid w:val="00C05A09"/>
    <w:rsid w:val="00C05C93"/>
    <w:rsid w:val="00C07D6F"/>
    <w:rsid w:val="00C10045"/>
    <w:rsid w:val="00C10447"/>
    <w:rsid w:val="00C109EF"/>
    <w:rsid w:val="00C10BC4"/>
    <w:rsid w:val="00C10C49"/>
    <w:rsid w:val="00C11381"/>
    <w:rsid w:val="00C1283B"/>
    <w:rsid w:val="00C13BD9"/>
    <w:rsid w:val="00C14ECF"/>
    <w:rsid w:val="00C15288"/>
    <w:rsid w:val="00C15948"/>
    <w:rsid w:val="00C1619C"/>
    <w:rsid w:val="00C16B0A"/>
    <w:rsid w:val="00C17F25"/>
    <w:rsid w:val="00C204CA"/>
    <w:rsid w:val="00C207DB"/>
    <w:rsid w:val="00C2215C"/>
    <w:rsid w:val="00C227D2"/>
    <w:rsid w:val="00C2292A"/>
    <w:rsid w:val="00C2307A"/>
    <w:rsid w:val="00C23526"/>
    <w:rsid w:val="00C24705"/>
    <w:rsid w:val="00C24CD3"/>
    <w:rsid w:val="00C24D53"/>
    <w:rsid w:val="00C26190"/>
    <w:rsid w:val="00C27DC1"/>
    <w:rsid w:val="00C30441"/>
    <w:rsid w:val="00C31833"/>
    <w:rsid w:val="00C32F65"/>
    <w:rsid w:val="00C3411F"/>
    <w:rsid w:val="00C349AC"/>
    <w:rsid w:val="00C34B60"/>
    <w:rsid w:val="00C35206"/>
    <w:rsid w:val="00C353BB"/>
    <w:rsid w:val="00C35ADE"/>
    <w:rsid w:val="00C36775"/>
    <w:rsid w:val="00C36F20"/>
    <w:rsid w:val="00C37D3F"/>
    <w:rsid w:val="00C403FD"/>
    <w:rsid w:val="00C4048C"/>
    <w:rsid w:val="00C42D57"/>
    <w:rsid w:val="00C441D2"/>
    <w:rsid w:val="00C446F9"/>
    <w:rsid w:val="00C4497C"/>
    <w:rsid w:val="00C44B0E"/>
    <w:rsid w:val="00C44D1B"/>
    <w:rsid w:val="00C4595F"/>
    <w:rsid w:val="00C46148"/>
    <w:rsid w:val="00C47D0B"/>
    <w:rsid w:val="00C47FC6"/>
    <w:rsid w:val="00C51166"/>
    <w:rsid w:val="00C52D12"/>
    <w:rsid w:val="00C53EAA"/>
    <w:rsid w:val="00C54E9C"/>
    <w:rsid w:val="00C555F6"/>
    <w:rsid w:val="00C559DA"/>
    <w:rsid w:val="00C55AEE"/>
    <w:rsid w:val="00C56115"/>
    <w:rsid w:val="00C56230"/>
    <w:rsid w:val="00C5748A"/>
    <w:rsid w:val="00C5782D"/>
    <w:rsid w:val="00C60B0A"/>
    <w:rsid w:val="00C629D5"/>
    <w:rsid w:val="00C62BF4"/>
    <w:rsid w:val="00C6399C"/>
    <w:rsid w:val="00C639FF"/>
    <w:rsid w:val="00C63AF5"/>
    <w:rsid w:val="00C641A1"/>
    <w:rsid w:val="00C64E1A"/>
    <w:rsid w:val="00C64EA2"/>
    <w:rsid w:val="00C653B2"/>
    <w:rsid w:val="00C6585C"/>
    <w:rsid w:val="00C66DE6"/>
    <w:rsid w:val="00C67261"/>
    <w:rsid w:val="00C6727E"/>
    <w:rsid w:val="00C67445"/>
    <w:rsid w:val="00C67B1C"/>
    <w:rsid w:val="00C70140"/>
    <w:rsid w:val="00C71368"/>
    <w:rsid w:val="00C715D3"/>
    <w:rsid w:val="00C72190"/>
    <w:rsid w:val="00C724F4"/>
    <w:rsid w:val="00C72E31"/>
    <w:rsid w:val="00C74C77"/>
    <w:rsid w:val="00C74CE9"/>
    <w:rsid w:val="00C74E9E"/>
    <w:rsid w:val="00C7630F"/>
    <w:rsid w:val="00C7670D"/>
    <w:rsid w:val="00C7714A"/>
    <w:rsid w:val="00C77233"/>
    <w:rsid w:val="00C77639"/>
    <w:rsid w:val="00C7772E"/>
    <w:rsid w:val="00C80398"/>
    <w:rsid w:val="00C804C6"/>
    <w:rsid w:val="00C810CE"/>
    <w:rsid w:val="00C824C3"/>
    <w:rsid w:val="00C83384"/>
    <w:rsid w:val="00C83C5E"/>
    <w:rsid w:val="00C849DE"/>
    <w:rsid w:val="00C84E15"/>
    <w:rsid w:val="00C858D9"/>
    <w:rsid w:val="00C85A21"/>
    <w:rsid w:val="00C85DB4"/>
    <w:rsid w:val="00C86156"/>
    <w:rsid w:val="00C86E1B"/>
    <w:rsid w:val="00C875CC"/>
    <w:rsid w:val="00C87A13"/>
    <w:rsid w:val="00C90964"/>
    <w:rsid w:val="00C909AB"/>
    <w:rsid w:val="00C91066"/>
    <w:rsid w:val="00C91892"/>
    <w:rsid w:val="00C91897"/>
    <w:rsid w:val="00C925A7"/>
    <w:rsid w:val="00C9313C"/>
    <w:rsid w:val="00C9418D"/>
    <w:rsid w:val="00C949AF"/>
    <w:rsid w:val="00C9557B"/>
    <w:rsid w:val="00C958F4"/>
    <w:rsid w:val="00C96109"/>
    <w:rsid w:val="00C964D4"/>
    <w:rsid w:val="00C9744A"/>
    <w:rsid w:val="00C97482"/>
    <w:rsid w:val="00CA071A"/>
    <w:rsid w:val="00CA0868"/>
    <w:rsid w:val="00CA0AC3"/>
    <w:rsid w:val="00CA0B1B"/>
    <w:rsid w:val="00CA0D1B"/>
    <w:rsid w:val="00CA110D"/>
    <w:rsid w:val="00CA1923"/>
    <w:rsid w:val="00CA3B9C"/>
    <w:rsid w:val="00CA3EF3"/>
    <w:rsid w:val="00CA6793"/>
    <w:rsid w:val="00CA6C05"/>
    <w:rsid w:val="00CA6DF6"/>
    <w:rsid w:val="00CA6E4A"/>
    <w:rsid w:val="00CA7106"/>
    <w:rsid w:val="00CA7BC4"/>
    <w:rsid w:val="00CB0955"/>
    <w:rsid w:val="00CB0A0E"/>
    <w:rsid w:val="00CB0F5D"/>
    <w:rsid w:val="00CB20FB"/>
    <w:rsid w:val="00CB2284"/>
    <w:rsid w:val="00CB2B40"/>
    <w:rsid w:val="00CB2B63"/>
    <w:rsid w:val="00CB2DA0"/>
    <w:rsid w:val="00CB2FEB"/>
    <w:rsid w:val="00CB33BA"/>
    <w:rsid w:val="00CB4662"/>
    <w:rsid w:val="00CB46C1"/>
    <w:rsid w:val="00CB4BA2"/>
    <w:rsid w:val="00CB4DDA"/>
    <w:rsid w:val="00CB6270"/>
    <w:rsid w:val="00CB6FD8"/>
    <w:rsid w:val="00CB7D2F"/>
    <w:rsid w:val="00CC009B"/>
    <w:rsid w:val="00CC096C"/>
    <w:rsid w:val="00CC15D2"/>
    <w:rsid w:val="00CC1C71"/>
    <w:rsid w:val="00CC3AA4"/>
    <w:rsid w:val="00CC43C8"/>
    <w:rsid w:val="00CC5D66"/>
    <w:rsid w:val="00CC5F4B"/>
    <w:rsid w:val="00CC6117"/>
    <w:rsid w:val="00CC6B22"/>
    <w:rsid w:val="00CC7B6D"/>
    <w:rsid w:val="00CD0609"/>
    <w:rsid w:val="00CD093C"/>
    <w:rsid w:val="00CD0ED7"/>
    <w:rsid w:val="00CD14AC"/>
    <w:rsid w:val="00CD21DE"/>
    <w:rsid w:val="00CD2E89"/>
    <w:rsid w:val="00CD2FA0"/>
    <w:rsid w:val="00CD4209"/>
    <w:rsid w:val="00CD4472"/>
    <w:rsid w:val="00CD4705"/>
    <w:rsid w:val="00CD5090"/>
    <w:rsid w:val="00CD5186"/>
    <w:rsid w:val="00CD58A6"/>
    <w:rsid w:val="00CD5C6B"/>
    <w:rsid w:val="00CD6052"/>
    <w:rsid w:val="00CD65E8"/>
    <w:rsid w:val="00CD666C"/>
    <w:rsid w:val="00CD66D4"/>
    <w:rsid w:val="00CD72E1"/>
    <w:rsid w:val="00CD7635"/>
    <w:rsid w:val="00CE0A68"/>
    <w:rsid w:val="00CE0F80"/>
    <w:rsid w:val="00CE286B"/>
    <w:rsid w:val="00CE29F7"/>
    <w:rsid w:val="00CE3A99"/>
    <w:rsid w:val="00CE509B"/>
    <w:rsid w:val="00CE53CA"/>
    <w:rsid w:val="00CE5F5F"/>
    <w:rsid w:val="00CE73FD"/>
    <w:rsid w:val="00CF0514"/>
    <w:rsid w:val="00CF0C2C"/>
    <w:rsid w:val="00CF1E23"/>
    <w:rsid w:val="00CF313F"/>
    <w:rsid w:val="00CF39C8"/>
    <w:rsid w:val="00CF3CB0"/>
    <w:rsid w:val="00CF450D"/>
    <w:rsid w:val="00CF50EF"/>
    <w:rsid w:val="00CF685F"/>
    <w:rsid w:val="00CF7375"/>
    <w:rsid w:val="00CF771A"/>
    <w:rsid w:val="00CF7975"/>
    <w:rsid w:val="00CF79FD"/>
    <w:rsid w:val="00D00EBD"/>
    <w:rsid w:val="00D01054"/>
    <w:rsid w:val="00D02FB5"/>
    <w:rsid w:val="00D0490D"/>
    <w:rsid w:val="00D04C06"/>
    <w:rsid w:val="00D04C72"/>
    <w:rsid w:val="00D04CDF"/>
    <w:rsid w:val="00D050D3"/>
    <w:rsid w:val="00D05B04"/>
    <w:rsid w:val="00D061B0"/>
    <w:rsid w:val="00D06611"/>
    <w:rsid w:val="00D07A63"/>
    <w:rsid w:val="00D07CC7"/>
    <w:rsid w:val="00D127A6"/>
    <w:rsid w:val="00D12ACA"/>
    <w:rsid w:val="00D1368F"/>
    <w:rsid w:val="00D13F63"/>
    <w:rsid w:val="00D13F93"/>
    <w:rsid w:val="00D14D50"/>
    <w:rsid w:val="00D14E28"/>
    <w:rsid w:val="00D15986"/>
    <w:rsid w:val="00D15A52"/>
    <w:rsid w:val="00D161B8"/>
    <w:rsid w:val="00D16209"/>
    <w:rsid w:val="00D16DFD"/>
    <w:rsid w:val="00D1780B"/>
    <w:rsid w:val="00D17836"/>
    <w:rsid w:val="00D2066D"/>
    <w:rsid w:val="00D211F5"/>
    <w:rsid w:val="00D2158C"/>
    <w:rsid w:val="00D21D96"/>
    <w:rsid w:val="00D21E1F"/>
    <w:rsid w:val="00D22966"/>
    <w:rsid w:val="00D23DE3"/>
    <w:rsid w:val="00D2443A"/>
    <w:rsid w:val="00D247C2"/>
    <w:rsid w:val="00D24BEB"/>
    <w:rsid w:val="00D25564"/>
    <w:rsid w:val="00D25BAE"/>
    <w:rsid w:val="00D25F56"/>
    <w:rsid w:val="00D26114"/>
    <w:rsid w:val="00D26BE9"/>
    <w:rsid w:val="00D2754E"/>
    <w:rsid w:val="00D30879"/>
    <w:rsid w:val="00D30B70"/>
    <w:rsid w:val="00D3176F"/>
    <w:rsid w:val="00D31801"/>
    <w:rsid w:val="00D3260E"/>
    <w:rsid w:val="00D33031"/>
    <w:rsid w:val="00D33418"/>
    <w:rsid w:val="00D3379C"/>
    <w:rsid w:val="00D3398D"/>
    <w:rsid w:val="00D3486F"/>
    <w:rsid w:val="00D34B3E"/>
    <w:rsid w:val="00D354AD"/>
    <w:rsid w:val="00D36D63"/>
    <w:rsid w:val="00D36FFF"/>
    <w:rsid w:val="00D371F4"/>
    <w:rsid w:val="00D373EC"/>
    <w:rsid w:val="00D4046B"/>
    <w:rsid w:val="00D40E49"/>
    <w:rsid w:val="00D40FC5"/>
    <w:rsid w:val="00D419D9"/>
    <w:rsid w:val="00D41C89"/>
    <w:rsid w:val="00D42283"/>
    <w:rsid w:val="00D44695"/>
    <w:rsid w:val="00D4478B"/>
    <w:rsid w:val="00D461D4"/>
    <w:rsid w:val="00D478F5"/>
    <w:rsid w:val="00D500C0"/>
    <w:rsid w:val="00D504D2"/>
    <w:rsid w:val="00D50E86"/>
    <w:rsid w:val="00D51C21"/>
    <w:rsid w:val="00D52956"/>
    <w:rsid w:val="00D52CD4"/>
    <w:rsid w:val="00D5638B"/>
    <w:rsid w:val="00D563ED"/>
    <w:rsid w:val="00D57BB1"/>
    <w:rsid w:val="00D605DF"/>
    <w:rsid w:val="00D60FCB"/>
    <w:rsid w:val="00D60FEB"/>
    <w:rsid w:val="00D61941"/>
    <w:rsid w:val="00D628E1"/>
    <w:rsid w:val="00D62F8D"/>
    <w:rsid w:val="00D6355E"/>
    <w:rsid w:val="00D63804"/>
    <w:rsid w:val="00D63D13"/>
    <w:rsid w:val="00D6470E"/>
    <w:rsid w:val="00D654E1"/>
    <w:rsid w:val="00D67EA6"/>
    <w:rsid w:val="00D7054A"/>
    <w:rsid w:val="00D70681"/>
    <w:rsid w:val="00D706FD"/>
    <w:rsid w:val="00D70845"/>
    <w:rsid w:val="00D70D8B"/>
    <w:rsid w:val="00D717FD"/>
    <w:rsid w:val="00D731D2"/>
    <w:rsid w:val="00D738A5"/>
    <w:rsid w:val="00D73DD7"/>
    <w:rsid w:val="00D74050"/>
    <w:rsid w:val="00D74556"/>
    <w:rsid w:val="00D74EAC"/>
    <w:rsid w:val="00D759D7"/>
    <w:rsid w:val="00D75FFD"/>
    <w:rsid w:val="00D77BBE"/>
    <w:rsid w:val="00D808F6"/>
    <w:rsid w:val="00D80980"/>
    <w:rsid w:val="00D80B14"/>
    <w:rsid w:val="00D81168"/>
    <w:rsid w:val="00D813D3"/>
    <w:rsid w:val="00D818CC"/>
    <w:rsid w:val="00D81DB4"/>
    <w:rsid w:val="00D8261B"/>
    <w:rsid w:val="00D8342C"/>
    <w:rsid w:val="00D83A14"/>
    <w:rsid w:val="00D83B03"/>
    <w:rsid w:val="00D83B68"/>
    <w:rsid w:val="00D8440D"/>
    <w:rsid w:val="00D84ADA"/>
    <w:rsid w:val="00D84B9D"/>
    <w:rsid w:val="00D856B3"/>
    <w:rsid w:val="00D86B18"/>
    <w:rsid w:val="00D87F62"/>
    <w:rsid w:val="00D90405"/>
    <w:rsid w:val="00D90BE3"/>
    <w:rsid w:val="00D90C0F"/>
    <w:rsid w:val="00D9104C"/>
    <w:rsid w:val="00D92840"/>
    <w:rsid w:val="00D931CF"/>
    <w:rsid w:val="00D932A5"/>
    <w:rsid w:val="00D93801"/>
    <w:rsid w:val="00D961CE"/>
    <w:rsid w:val="00D96414"/>
    <w:rsid w:val="00D96A1A"/>
    <w:rsid w:val="00DA071D"/>
    <w:rsid w:val="00DA1526"/>
    <w:rsid w:val="00DA1D87"/>
    <w:rsid w:val="00DA2157"/>
    <w:rsid w:val="00DA292A"/>
    <w:rsid w:val="00DA42A2"/>
    <w:rsid w:val="00DA5D2C"/>
    <w:rsid w:val="00DA5DB2"/>
    <w:rsid w:val="00DA74A4"/>
    <w:rsid w:val="00DA76F6"/>
    <w:rsid w:val="00DA7A1C"/>
    <w:rsid w:val="00DA7F5D"/>
    <w:rsid w:val="00DB1B12"/>
    <w:rsid w:val="00DB1B9C"/>
    <w:rsid w:val="00DB24D5"/>
    <w:rsid w:val="00DB2A8D"/>
    <w:rsid w:val="00DB2D4A"/>
    <w:rsid w:val="00DB2E96"/>
    <w:rsid w:val="00DB4472"/>
    <w:rsid w:val="00DB4E00"/>
    <w:rsid w:val="00DB562D"/>
    <w:rsid w:val="00DB79E0"/>
    <w:rsid w:val="00DC1CB9"/>
    <w:rsid w:val="00DC219C"/>
    <w:rsid w:val="00DC2463"/>
    <w:rsid w:val="00DC33E3"/>
    <w:rsid w:val="00DC37CA"/>
    <w:rsid w:val="00DC4D1E"/>
    <w:rsid w:val="00DC58DD"/>
    <w:rsid w:val="00DC59E4"/>
    <w:rsid w:val="00DC5CC0"/>
    <w:rsid w:val="00DC62C9"/>
    <w:rsid w:val="00DC6321"/>
    <w:rsid w:val="00DC6CC0"/>
    <w:rsid w:val="00DC6E79"/>
    <w:rsid w:val="00DC780B"/>
    <w:rsid w:val="00DD0755"/>
    <w:rsid w:val="00DD0C60"/>
    <w:rsid w:val="00DD131E"/>
    <w:rsid w:val="00DD1341"/>
    <w:rsid w:val="00DD145A"/>
    <w:rsid w:val="00DD2540"/>
    <w:rsid w:val="00DD29EC"/>
    <w:rsid w:val="00DD2E8A"/>
    <w:rsid w:val="00DD38C1"/>
    <w:rsid w:val="00DD3D57"/>
    <w:rsid w:val="00DD4385"/>
    <w:rsid w:val="00DD4583"/>
    <w:rsid w:val="00DD568B"/>
    <w:rsid w:val="00DD69FA"/>
    <w:rsid w:val="00DD722A"/>
    <w:rsid w:val="00DD7D0B"/>
    <w:rsid w:val="00DE07B0"/>
    <w:rsid w:val="00DE11EA"/>
    <w:rsid w:val="00DE1E11"/>
    <w:rsid w:val="00DE23B2"/>
    <w:rsid w:val="00DE2BB4"/>
    <w:rsid w:val="00DE3DF5"/>
    <w:rsid w:val="00DE3E5A"/>
    <w:rsid w:val="00DE3E82"/>
    <w:rsid w:val="00DE6663"/>
    <w:rsid w:val="00DE6DF6"/>
    <w:rsid w:val="00DE73D2"/>
    <w:rsid w:val="00DE7A09"/>
    <w:rsid w:val="00DF0059"/>
    <w:rsid w:val="00DF0989"/>
    <w:rsid w:val="00DF1157"/>
    <w:rsid w:val="00DF1508"/>
    <w:rsid w:val="00DF152D"/>
    <w:rsid w:val="00DF17CD"/>
    <w:rsid w:val="00DF19FF"/>
    <w:rsid w:val="00DF1F50"/>
    <w:rsid w:val="00DF21A4"/>
    <w:rsid w:val="00DF30AE"/>
    <w:rsid w:val="00DF4AAD"/>
    <w:rsid w:val="00DF5041"/>
    <w:rsid w:val="00DF589E"/>
    <w:rsid w:val="00DF5C87"/>
    <w:rsid w:val="00DF6ECB"/>
    <w:rsid w:val="00DF76E9"/>
    <w:rsid w:val="00E00D32"/>
    <w:rsid w:val="00E010B2"/>
    <w:rsid w:val="00E01474"/>
    <w:rsid w:val="00E014DF"/>
    <w:rsid w:val="00E01BD2"/>
    <w:rsid w:val="00E02074"/>
    <w:rsid w:val="00E020ED"/>
    <w:rsid w:val="00E035DC"/>
    <w:rsid w:val="00E04BA1"/>
    <w:rsid w:val="00E051A1"/>
    <w:rsid w:val="00E060C2"/>
    <w:rsid w:val="00E06604"/>
    <w:rsid w:val="00E07407"/>
    <w:rsid w:val="00E074A7"/>
    <w:rsid w:val="00E07590"/>
    <w:rsid w:val="00E07AED"/>
    <w:rsid w:val="00E100C5"/>
    <w:rsid w:val="00E10680"/>
    <w:rsid w:val="00E106F8"/>
    <w:rsid w:val="00E111CA"/>
    <w:rsid w:val="00E113C9"/>
    <w:rsid w:val="00E11731"/>
    <w:rsid w:val="00E11C50"/>
    <w:rsid w:val="00E12E97"/>
    <w:rsid w:val="00E13283"/>
    <w:rsid w:val="00E15514"/>
    <w:rsid w:val="00E15FE9"/>
    <w:rsid w:val="00E1696F"/>
    <w:rsid w:val="00E16B02"/>
    <w:rsid w:val="00E16B21"/>
    <w:rsid w:val="00E17D52"/>
    <w:rsid w:val="00E17F4A"/>
    <w:rsid w:val="00E20048"/>
    <w:rsid w:val="00E2015F"/>
    <w:rsid w:val="00E20454"/>
    <w:rsid w:val="00E21947"/>
    <w:rsid w:val="00E23999"/>
    <w:rsid w:val="00E23A59"/>
    <w:rsid w:val="00E23D0D"/>
    <w:rsid w:val="00E23ECA"/>
    <w:rsid w:val="00E24A98"/>
    <w:rsid w:val="00E25696"/>
    <w:rsid w:val="00E25C31"/>
    <w:rsid w:val="00E25EA8"/>
    <w:rsid w:val="00E263C9"/>
    <w:rsid w:val="00E26F72"/>
    <w:rsid w:val="00E27106"/>
    <w:rsid w:val="00E300B9"/>
    <w:rsid w:val="00E31011"/>
    <w:rsid w:val="00E32566"/>
    <w:rsid w:val="00E32925"/>
    <w:rsid w:val="00E33027"/>
    <w:rsid w:val="00E334E7"/>
    <w:rsid w:val="00E34102"/>
    <w:rsid w:val="00E3435C"/>
    <w:rsid w:val="00E34CA3"/>
    <w:rsid w:val="00E3605A"/>
    <w:rsid w:val="00E36512"/>
    <w:rsid w:val="00E36C9D"/>
    <w:rsid w:val="00E37419"/>
    <w:rsid w:val="00E409A5"/>
    <w:rsid w:val="00E40E85"/>
    <w:rsid w:val="00E412CB"/>
    <w:rsid w:val="00E415A9"/>
    <w:rsid w:val="00E42463"/>
    <w:rsid w:val="00E424EA"/>
    <w:rsid w:val="00E42766"/>
    <w:rsid w:val="00E4282D"/>
    <w:rsid w:val="00E42938"/>
    <w:rsid w:val="00E42CA3"/>
    <w:rsid w:val="00E42CF6"/>
    <w:rsid w:val="00E4386D"/>
    <w:rsid w:val="00E453B5"/>
    <w:rsid w:val="00E455E0"/>
    <w:rsid w:val="00E4624D"/>
    <w:rsid w:val="00E46E72"/>
    <w:rsid w:val="00E4750A"/>
    <w:rsid w:val="00E475B2"/>
    <w:rsid w:val="00E50227"/>
    <w:rsid w:val="00E50AA9"/>
    <w:rsid w:val="00E50DC9"/>
    <w:rsid w:val="00E51C30"/>
    <w:rsid w:val="00E51F7D"/>
    <w:rsid w:val="00E51FF9"/>
    <w:rsid w:val="00E52280"/>
    <w:rsid w:val="00E53107"/>
    <w:rsid w:val="00E53CA0"/>
    <w:rsid w:val="00E54424"/>
    <w:rsid w:val="00E5491B"/>
    <w:rsid w:val="00E54A8B"/>
    <w:rsid w:val="00E55B29"/>
    <w:rsid w:val="00E56454"/>
    <w:rsid w:val="00E56D8F"/>
    <w:rsid w:val="00E5735D"/>
    <w:rsid w:val="00E57447"/>
    <w:rsid w:val="00E605F0"/>
    <w:rsid w:val="00E60AA6"/>
    <w:rsid w:val="00E60F34"/>
    <w:rsid w:val="00E6116D"/>
    <w:rsid w:val="00E6261B"/>
    <w:rsid w:val="00E62E83"/>
    <w:rsid w:val="00E63F18"/>
    <w:rsid w:val="00E647BC"/>
    <w:rsid w:val="00E6480D"/>
    <w:rsid w:val="00E64E26"/>
    <w:rsid w:val="00E65C1F"/>
    <w:rsid w:val="00E661B3"/>
    <w:rsid w:val="00E667AA"/>
    <w:rsid w:val="00E66CA1"/>
    <w:rsid w:val="00E6729A"/>
    <w:rsid w:val="00E67E2E"/>
    <w:rsid w:val="00E70075"/>
    <w:rsid w:val="00E70DA1"/>
    <w:rsid w:val="00E716EB"/>
    <w:rsid w:val="00E71781"/>
    <w:rsid w:val="00E7199D"/>
    <w:rsid w:val="00E71D51"/>
    <w:rsid w:val="00E71EE3"/>
    <w:rsid w:val="00E721E0"/>
    <w:rsid w:val="00E72828"/>
    <w:rsid w:val="00E72DE1"/>
    <w:rsid w:val="00E72FF1"/>
    <w:rsid w:val="00E73055"/>
    <w:rsid w:val="00E7320C"/>
    <w:rsid w:val="00E7396D"/>
    <w:rsid w:val="00E7409D"/>
    <w:rsid w:val="00E74BEA"/>
    <w:rsid w:val="00E74CE9"/>
    <w:rsid w:val="00E74F9D"/>
    <w:rsid w:val="00E7681A"/>
    <w:rsid w:val="00E7734F"/>
    <w:rsid w:val="00E7784F"/>
    <w:rsid w:val="00E77B40"/>
    <w:rsid w:val="00E77DAA"/>
    <w:rsid w:val="00E806F2"/>
    <w:rsid w:val="00E80E01"/>
    <w:rsid w:val="00E810E8"/>
    <w:rsid w:val="00E818CB"/>
    <w:rsid w:val="00E81EC8"/>
    <w:rsid w:val="00E81ED4"/>
    <w:rsid w:val="00E8207D"/>
    <w:rsid w:val="00E8367D"/>
    <w:rsid w:val="00E836BC"/>
    <w:rsid w:val="00E83740"/>
    <w:rsid w:val="00E84C1D"/>
    <w:rsid w:val="00E84C57"/>
    <w:rsid w:val="00E85058"/>
    <w:rsid w:val="00E8592C"/>
    <w:rsid w:val="00E86CD4"/>
    <w:rsid w:val="00E877AE"/>
    <w:rsid w:val="00E87A59"/>
    <w:rsid w:val="00E87EFE"/>
    <w:rsid w:val="00E90994"/>
    <w:rsid w:val="00E9105D"/>
    <w:rsid w:val="00E91BE5"/>
    <w:rsid w:val="00E92776"/>
    <w:rsid w:val="00E92CA9"/>
    <w:rsid w:val="00E93BA9"/>
    <w:rsid w:val="00E9447C"/>
    <w:rsid w:val="00E94D9E"/>
    <w:rsid w:val="00E9579A"/>
    <w:rsid w:val="00E95911"/>
    <w:rsid w:val="00E96001"/>
    <w:rsid w:val="00E9739A"/>
    <w:rsid w:val="00EA2361"/>
    <w:rsid w:val="00EA2CBB"/>
    <w:rsid w:val="00EA4484"/>
    <w:rsid w:val="00EA586F"/>
    <w:rsid w:val="00EA67E1"/>
    <w:rsid w:val="00EA77A9"/>
    <w:rsid w:val="00EB0485"/>
    <w:rsid w:val="00EB0AFC"/>
    <w:rsid w:val="00EB0D97"/>
    <w:rsid w:val="00EB1BA5"/>
    <w:rsid w:val="00EB4E30"/>
    <w:rsid w:val="00EB5323"/>
    <w:rsid w:val="00EB581A"/>
    <w:rsid w:val="00EB597C"/>
    <w:rsid w:val="00EB5F94"/>
    <w:rsid w:val="00EB647D"/>
    <w:rsid w:val="00EB6536"/>
    <w:rsid w:val="00EB68A4"/>
    <w:rsid w:val="00EB7C5D"/>
    <w:rsid w:val="00EC122C"/>
    <w:rsid w:val="00EC1679"/>
    <w:rsid w:val="00EC1C81"/>
    <w:rsid w:val="00EC2038"/>
    <w:rsid w:val="00EC2F54"/>
    <w:rsid w:val="00EC3F29"/>
    <w:rsid w:val="00EC4D30"/>
    <w:rsid w:val="00EC5DB0"/>
    <w:rsid w:val="00EC5F2E"/>
    <w:rsid w:val="00EC678A"/>
    <w:rsid w:val="00ED03AA"/>
    <w:rsid w:val="00ED0A96"/>
    <w:rsid w:val="00ED0DCF"/>
    <w:rsid w:val="00ED10F2"/>
    <w:rsid w:val="00ED121A"/>
    <w:rsid w:val="00ED26E9"/>
    <w:rsid w:val="00ED29ED"/>
    <w:rsid w:val="00ED3E67"/>
    <w:rsid w:val="00ED42AA"/>
    <w:rsid w:val="00ED43FE"/>
    <w:rsid w:val="00ED44C7"/>
    <w:rsid w:val="00ED5D91"/>
    <w:rsid w:val="00ED5F09"/>
    <w:rsid w:val="00ED61FB"/>
    <w:rsid w:val="00ED679D"/>
    <w:rsid w:val="00ED6C5C"/>
    <w:rsid w:val="00ED6E4D"/>
    <w:rsid w:val="00ED6FEF"/>
    <w:rsid w:val="00EE092A"/>
    <w:rsid w:val="00EE0E4A"/>
    <w:rsid w:val="00EE173E"/>
    <w:rsid w:val="00EE18D9"/>
    <w:rsid w:val="00EE2098"/>
    <w:rsid w:val="00EE3CD3"/>
    <w:rsid w:val="00EE52EA"/>
    <w:rsid w:val="00EE5956"/>
    <w:rsid w:val="00EE5BAA"/>
    <w:rsid w:val="00EE5FFF"/>
    <w:rsid w:val="00EE6352"/>
    <w:rsid w:val="00EE6F19"/>
    <w:rsid w:val="00EE7C64"/>
    <w:rsid w:val="00EE7F4F"/>
    <w:rsid w:val="00EF0D76"/>
    <w:rsid w:val="00EF1B23"/>
    <w:rsid w:val="00EF2404"/>
    <w:rsid w:val="00EF3613"/>
    <w:rsid w:val="00EF388D"/>
    <w:rsid w:val="00EF4F3C"/>
    <w:rsid w:val="00EF58E0"/>
    <w:rsid w:val="00EF5A56"/>
    <w:rsid w:val="00EF69B1"/>
    <w:rsid w:val="00EF7E96"/>
    <w:rsid w:val="00F005B6"/>
    <w:rsid w:val="00F00A2C"/>
    <w:rsid w:val="00F00E5F"/>
    <w:rsid w:val="00F01186"/>
    <w:rsid w:val="00F01DC8"/>
    <w:rsid w:val="00F02B32"/>
    <w:rsid w:val="00F02D63"/>
    <w:rsid w:val="00F038B6"/>
    <w:rsid w:val="00F03928"/>
    <w:rsid w:val="00F03FB8"/>
    <w:rsid w:val="00F0464E"/>
    <w:rsid w:val="00F0525F"/>
    <w:rsid w:val="00F053A3"/>
    <w:rsid w:val="00F05487"/>
    <w:rsid w:val="00F061F2"/>
    <w:rsid w:val="00F063EE"/>
    <w:rsid w:val="00F06F67"/>
    <w:rsid w:val="00F0746B"/>
    <w:rsid w:val="00F10622"/>
    <w:rsid w:val="00F10BC9"/>
    <w:rsid w:val="00F11643"/>
    <w:rsid w:val="00F11B65"/>
    <w:rsid w:val="00F126A7"/>
    <w:rsid w:val="00F12E62"/>
    <w:rsid w:val="00F144CD"/>
    <w:rsid w:val="00F14BEE"/>
    <w:rsid w:val="00F14D50"/>
    <w:rsid w:val="00F14D97"/>
    <w:rsid w:val="00F14F91"/>
    <w:rsid w:val="00F16AC4"/>
    <w:rsid w:val="00F16DB6"/>
    <w:rsid w:val="00F174BC"/>
    <w:rsid w:val="00F17D14"/>
    <w:rsid w:val="00F2083E"/>
    <w:rsid w:val="00F2089F"/>
    <w:rsid w:val="00F20929"/>
    <w:rsid w:val="00F21325"/>
    <w:rsid w:val="00F21BA2"/>
    <w:rsid w:val="00F22C8A"/>
    <w:rsid w:val="00F22F5A"/>
    <w:rsid w:val="00F23A09"/>
    <w:rsid w:val="00F24360"/>
    <w:rsid w:val="00F25C2F"/>
    <w:rsid w:val="00F26051"/>
    <w:rsid w:val="00F26A56"/>
    <w:rsid w:val="00F303D1"/>
    <w:rsid w:val="00F31B24"/>
    <w:rsid w:val="00F33067"/>
    <w:rsid w:val="00F3363A"/>
    <w:rsid w:val="00F34E72"/>
    <w:rsid w:val="00F35D7B"/>
    <w:rsid w:val="00F37C59"/>
    <w:rsid w:val="00F406AB"/>
    <w:rsid w:val="00F40AEF"/>
    <w:rsid w:val="00F4117C"/>
    <w:rsid w:val="00F41CCD"/>
    <w:rsid w:val="00F42429"/>
    <w:rsid w:val="00F4249D"/>
    <w:rsid w:val="00F42A2D"/>
    <w:rsid w:val="00F435F4"/>
    <w:rsid w:val="00F43667"/>
    <w:rsid w:val="00F438A7"/>
    <w:rsid w:val="00F441A6"/>
    <w:rsid w:val="00F4449B"/>
    <w:rsid w:val="00F44809"/>
    <w:rsid w:val="00F44A69"/>
    <w:rsid w:val="00F45767"/>
    <w:rsid w:val="00F45A5F"/>
    <w:rsid w:val="00F45D3F"/>
    <w:rsid w:val="00F46162"/>
    <w:rsid w:val="00F46A2D"/>
    <w:rsid w:val="00F47513"/>
    <w:rsid w:val="00F50418"/>
    <w:rsid w:val="00F51232"/>
    <w:rsid w:val="00F51266"/>
    <w:rsid w:val="00F517D9"/>
    <w:rsid w:val="00F51C87"/>
    <w:rsid w:val="00F51FB3"/>
    <w:rsid w:val="00F52DE7"/>
    <w:rsid w:val="00F52EA9"/>
    <w:rsid w:val="00F54041"/>
    <w:rsid w:val="00F5526D"/>
    <w:rsid w:val="00F55DB0"/>
    <w:rsid w:val="00F565D0"/>
    <w:rsid w:val="00F5732E"/>
    <w:rsid w:val="00F57771"/>
    <w:rsid w:val="00F57801"/>
    <w:rsid w:val="00F57EF4"/>
    <w:rsid w:val="00F60196"/>
    <w:rsid w:val="00F60315"/>
    <w:rsid w:val="00F60FEA"/>
    <w:rsid w:val="00F6180F"/>
    <w:rsid w:val="00F64375"/>
    <w:rsid w:val="00F64498"/>
    <w:rsid w:val="00F654FB"/>
    <w:rsid w:val="00F65624"/>
    <w:rsid w:val="00F65F36"/>
    <w:rsid w:val="00F66187"/>
    <w:rsid w:val="00F667CA"/>
    <w:rsid w:val="00F66B6E"/>
    <w:rsid w:val="00F66D14"/>
    <w:rsid w:val="00F6768B"/>
    <w:rsid w:val="00F706F2"/>
    <w:rsid w:val="00F707A3"/>
    <w:rsid w:val="00F70A29"/>
    <w:rsid w:val="00F71EDA"/>
    <w:rsid w:val="00F726BB"/>
    <w:rsid w:val="00F73743"/>
    <w:rsid w:val="00F73AE2"/>
    <w:rsid w:val="00F75481"/>
    <w:rsid w:val="00F75A9E"/>
    <w:rsid w:val="00F75B6A"/>
    <w:rsid w:val="00F76F65"/>
    <w:rsid w:val="00F80341"/>
    <w:rsid w:val="00F8061B"/>
    <w:rsid w:val="00F80DBC"/>
    <w:rsid w:val="00F80E75"/>
    <w:rsid w:val="00F81669"/>
    <w:rsid w:val="00F816E6"/>
    <w:rsid w:val="00F8219F"/>
    <w:rsid w:val="00F8241E"/>
    <w:rsid w:val="00F83098"/>
    <w:rsid w:val="00F841B8"/>
    <w:rsid w:val="00F84956"/>
    <w:rsid w:val="00F84E8C"/>
    <w:rsid w:val="00F85F8D"/>
    <w:rsid w:val="00F86215"/>
    <w:rsid w:val="00F8698B"/>
    <w:rsid w:val="00F870E0"/>
    <w:rsid w:val="00F903E0"/>
    <w:rsid w:val="00F90892"/>
    <w:rsid w:val="00F90CCF"/>
    <w:rsid w:val="00F910F9"/>
    <w:rsid w:val="00F9156D"/>
    <w:rsid w:val="00F916F5"/>
    <w:rsid w:val="00F91A2D"/>
    <w:rsid w:val="00F91DA0"/>
    <w:rsid w:val="00F91F83"/>
    <w:rsid w:val="00F927B1"/>
    <w:rsid w:val="00F92B5A"/>
    <w:rsid w:val="00F94C00"/>
    <w:rsid w:val="00F951C3"/>
    <w:rsid w:val="00F95C0E"/>
    <w:rsid w:val="00F95C73"/>
    <w:rsid w:val="00F95DE5"/>
    <w:rsid w:val="00FA0781"/>
    <w:rsid w:val="00FA08E5"/>
    <w:rsid w:val="00FA2A02"/>
    <w:rsid w:val="00FA2A16"/>
    <w:rsid w:val="00FA2CB5"/>
    <w:rsid w:val="00FA2F6D"/>
    <w:rsid w:val="00FA333A"/>
    <w:rsid w:val="00FA3597"/>
    <w:rsid w:val="00FA367E"/>
    <w:rsid w:val="00FA3C44"/>
    <w:rsid w:val="00FA5F95"/>
    <w:rsid w:val="00FA6452"/>
    <w:rsid w:val="00FA7213"/>
    <w:rsid w:val="00FA7BB6"/>
    <w:rsid w:val="00FB04F9"/>
    <w:rsid w:val="00FB0707"/>
    <w:rsid w:val="00FB17AF"/>
    <w:rsid w:val="00FB17F1"/>
    <w:rsid w:val="00FB1C1B"/>
    <w:rsid w:val="00FB2021"/>
    <w:rsid w:val="00FB2BF2"/>
    <w:rsid w:val="00FB3384"/>
    <w:rsid w:val="00FB3783"/>
    <w:rsid w:val="00FB4BAB"/>
    <w:rsid w:val="00FB57A2"/>
    <w:rsid w:val="00FB5FFF"/>
    <w:rsid w:val="00FB65A8"/>
    <w:rsid w:val="00FB7202"/>
    <w:rsid w:val="00FB73CC"/>
    <w:rsid w:val="00FB7633"/>
    <w:rsid w:val="00FC00A9"/>
    <w:rsid w:val="00FC1053"/>
    <w:rsid w:val="00FC11C2"/>
    <w:rsid w:val="00FC1539"/>
    <w:rsid w:val="00FC1744"/>
    <w:rsid w:val="00FC2538"/>
    <w:rsid w:val="00FC3518"/>
    <w:rsid w:val="00FC355F"/>
    <w:rsid w:val="00FC3DB1"/>
    <w:rsid w:val="00FC40CE"/>
    <w:rsid w:val="00FC4202"/>
    <w:rsid w:val="00FC44D6"/>
    <w:rsid w:val="00FC4D2D"/>
    <w:rsid w:val="00FC5D98"/>
    <w:rsid w:val="00FC654C"/>
    <w:rsid w:val="00FC6A0B"/>
    <w:rsid w:val="00FD07B2"/>
    <w:rsid w:val="00FD11D6"/>
    <w:rsid w:val="00FD1353"/>
    <w:rsid w:val="00FD1742"/>
    <w:rsid w:val="00FD285A"/>
    <w:rsid w:val="00FD394E"/>
    <w:rsid w:val="00FD4294"/>
    <w:rsid w:val="00FD4368"/>
    <w:rsid w:val="00FD4C90"/>
    <w:rsid w:val="00FD520D"/>
    <w:rsid w:val="00FD5572"/>
    <w:rsid w:val="00FD5861"/>
    <w:rsid w:val="00FD5A56"/>
    <w:rsid w:val="00FD5E34"/>
    <w:rsid w:val="00FD5F7C"/>
    <w:rsid w:val="00FD662E"/>
    <w:rsid w:val="00FD6774"/>
    <w:rsid w:val="00FD7C48"/>
    <w:rsid w:val="00FE269C"/>
    <w:rsid w:val="00FE2821"/>
    <w:rsid w:val="00FE2CAE"/>
    <w:rsid w:val="00FE35FD"/>
    <w:rsid w:val="00FE39C1"/>
    <w:rsid w:val="00FE3A8C"/>
    <w:rsid w:val="00FE4B57"/>
    <w:rsid w:val="00FE4FA9"/>
    <w:rsid w:val="00FE543A"/>
    <w:rsid w:val="00FE57B5"/>
    <w:rsid w:val="00FF0436"/>
    <w:rsid w:val="00FF05F4"/>
    <w:rsid w:val="00FF14CF"/>
    <w:rsid w:val="00FF16F0"/>
    <w:rsid w:val="00FF18DD"/>
    <w:rsid w:val="00FF44C6"/>
    <w:rsid w:val="00FF5795"/>
    <w:rsid w:val="00FF59FD"/>
    <w:rsid w:val="00FF6713"/>
    <w:rsid w:val="0230E18D"/>
    <w:rsid w:val="031CB6FA"/>
    <w:rsid w:val="034549CF"/>
    <w:rsid w:val="03CDCC47"/>
    <w:rsid w:val="0459731C"/>
    <w:rsid w:val="04A0F674"/>
    <w:rsid w:val="04BE0B9E"/>
    <w:rsid w:val="0746421B"/>
    <w:rsid w:val="07F584F2"/>
    <w:rsid w:val="0C7DD903"/>
    <w:rsid w:val="0CD227EC"/>
    <w:rsid w:val="0D7B9608"/>
    <w:rsid w:val="119EF7E9"/>
    <w:rsid w:val="131C461F"/>
    <w:rsid w:val="13C7AF9C"/>
    <w:rsid w:val="1514CB0F"/>
    <w:rsid w:val="155408D0"/>
    <w:rsid w:val="18C6AC49"/>
    <w:rsid w:val="192737D6"/>
    <w:rsid w:val="19442EC7"/>
    <w:rsid w:val="1A00B603"/>
    <w:rsid w:val="1A196490"/>
    <w:rsid w:val="1A981A70"/>
    <w:rsid w:val="1B837B10"/>
    <w:rsid w:val="1EFCEDF2"/>
    <w:rsid w:val="1F2C47D3"/>
    <w:rsid w:val="21B02FF0"/>
    <w:rsid w:val="23902B15"/>
    <w:rsid w:val="261610D5"/>
    <w:rsid w:val="2B36375A"/>
    <w:rsid w:val="2BE3ED3A"/>
    <w:rsid w:val="2E8305D4"/>
    <w:rsid w:val="31A5B9D3"/>
    <w:rsid w:val="340EA244"/>
    <w:rsid w:val="3A070B09"/>
    <w:rsid w:val="3A39B9D2"/>
    <w:rsid w:val="3C3194BC"/>
    <w:rsid w:val="3C7DBE68"/>
    <w:rsid w:val="3D84C21D"/>
    <w:rsid w:val="40A845E7"/>
    <w:rsid w:val="41D0E955"/>
    <w:rsid w:val="44A999FB"/>
    <w:rsid w:val="496E8613"/>
    <w:rsid w:val="4A504109"/>
    <w:rsid w:val="4B3AC4E4"/>
    <w:rsid w:val="4DBE7EF2"/>
    <w:rsid w:val="4E4EF173"/>
    <w:rsid w:val="4F89460E"/>
    <w:rsid w:val="51713E43"/>
    <w:rsid w:val="51BADEA5"/>
    <w:rsid w:val="51E3A5AB"/>
    <w:rsid w:val="58C9FDC0"/>
    <w:rsid w:val="5CFB49CA"/>
    <w:rsid w:val="5EB646E6"/>
    <w:rsid w:val="607A046E"/>
    <w:rsid w:val="620834C0"/>
    <w:rsid w:val="6375DF05"/>
    <w:rsid w:val="64FC293F"/>
    <w:rsid w:val="654D7591"/>
    <w:rsid w:val="6626BCF3"/>
    <w:rsid w:val="66ABDA3F"/>
    <w:rsid w:val="66EEC0B5"/>
    <w:rsid w:val="67BA6B17"/>
    <w:rsid w:val="6BC213EA"/>
    <w:rsid w:val="6BC37A38"/>
    <w:rsid w:val="6CCA2229"/>
    <w:rsid w:val="6F67498A"/>
    <w:rsid w:val="70A995F4"/>
    <w:rsid w:val="71C7B32A"/>
    <w:rsid w:val="7888A8CC"/>
    <w:rsid w:val="793ECC34"/>
    <w:rsid w:val="7A2C804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DBB"/>
  <w15:docId w15:val="{C328AAC3-25D6-4501-A76A-A747D432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32B"/>
    <w:pPr>
      <w:tabs>
        <w:tab w:val="left" w:pos="992"/>
      </w:tabs>
      <w:spacing w:after="160" w:line="276" w:lineRule="auto"/>
      <w:ind w:left="992"/>
    </w:pPr>
    <w:rPr>
      <w:sz w:val="22"/>
    </w:rPr>
  </w:style>
  <w:style w:type="paragraph" w:styleId="Rubrik1">
    <w:name w:val="heading 1"/>
    <w:aliases w:val="RUBRIK"/>
    <w:basedOn w:val="Normal"/>
    <w:next w:val="Normal"/>
    <w:link w:val="Rubrik1Char"/>
    <w:uiPriority w:val="9"/>
    <w:qFormat/>
    <w:rsid w:val="00314380"/>
    <w:pPr>
      <w:keepNext/>
      <w:keepLines/>
      <w:spacing w:before="500" w:line="240" w:lineRule="auto"/>
      <w:ind w:left="0"/>
      <w:outlineLvl w:val="0"/>
    </w:pPr>
    <w:rPr>
      <w:rFonts w:asciiTheme="majorHAnsi" w:eastAsiaTheme="majorEastAsia" w:hAnsiTheme="majorHAnsi" w:cstheme="majorBidi"/>
      <w:b/>
      <w:color w:val="0D0D0D" w:themeColor="text1" w:themeTint="F2"/>
      <w:sz w:val="34"/>
      <w:szCs w:val="32"/>
    </w:rPr>
  </w:style>
  <w:style w:type="paragraph" w:styleId="Rubrik2">
    <w:name w:val="heading 2"/>
    <w:basedOn w:val="Normal"/>
    <w:next w:val="Normal"/>
    <w:link w:val="Rubrik2Char"/>
    <w:uiPriority w:val="9"/>
    <w:qFormat/>
    <w:rsid w:val="006229EF"/>
    <w:pPr>
      <w:keepNext/>
      <w:keepLines/>
      <w:pageBreakBefore/>
      <w:spacing w:before="480" w:after="120" w:line="240" w:lineRule="auto"/>
      <w:ind w:left="0"/>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AE4294"/>
    <w:pPr>
      <w:keepNext/>
      <w:keepLines/>
      <w:spacing w:before="400" w:after="120"/>
      <w:ind w:left="0"/>
      <w:outlineLvl w:val="2"/>
    </w:pPr>
    <w:rPr>
      <w:rFonts w:asciiTheme="majorHAnsi" w:eastAsiaTheme="majorEastAsia" w:hAnsiTheme="majorHAnsi" w:cstheme="majorBidi"/>
      <w:b/>
      <w:sz w:val="26"/>
    </w:rPr>
  </w:style>
  <w:style w:type="paragraph" w:styleId="Rubrik4">
    <w:name w:val="heading 4"/>
    <w:basedOn w:val="Normal"/>
    <w:next w:val="Normal"/>
    <w:link w:val="Rubrik4Char"/>
    <w:uiPriority w:val="9"/>
    <w:unhideWhenUsed/>
    <w:qFormat/>
    <w:rsid w:val="008E185A"/>
    <w:pPr>
      <w:keepNext/>
      <w:keepLines/>
      <w:spacing w:before="360" w:after="120"/>
      <w:ind w:left="0"/>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unhideWhenUsed/>
    <w:qFormat/>
    <w:rsid w:val="009778A4"/>
    <w:pPr>
      <w:keepNext/>
      <w:keepLines/>
      <w:spacing w:before="360" w:after="120"/>
      <w:ind w:left="0"/>
      <w:outlineLvl w:val="4"/>
    </w:pPr>
    <w:rPr>
      <w:rFonts w:asciiTheme="majorHAnsi" w:eastAsiaTheme="majorEastAsia" w:hAnsiTheme="majorHAnsi" w:cstheme="majorBidi"/>
      <w:b/>
    </w:rPr>
  </w:style>
  <w:style w:type="paragraph" w:styleId="Rubrik6">
    <w:name w:val="heading 6"/>
    <w:basedOn w:val="Normal"/>
    <w:next w:val="Normal"/>
    <w:link w:val="Rubrik6Char"/>
    <w:uiPriority w:val="9"/>
    <w:unhideWhenUsed/>
    <w:qFormat/>
    <w:rsid w:val="009778A4"/>
    <w:pPr>
      <w:keepNext/>
      <w:keepLines/>
      <w:spacing w:before="360" w:after="120"/>
      <w:ind w:left="0"/>
      <w:outlineLvl w:val="5"/>
    </w:pPr>
    <w:rPr>
      <w:rFonts w:asciiTheme="majorHAnsi" w:eastAsiaTheme="majorEastAsia" w:hAnsiTheme="majorHAnsi" w:cstheme="majorBidi"/>
      <w:b/>
    </w:rPr>
  </w:style>
  <w:style w:type="paragraph" w:styleId="Rubrik7">
    <w:name w:val="heading 7"/>
    <w:basedOn w:val="Normal"/>
    <w:next w:val="Normal"/>
    <w:link w:val="Rubrik7Char"/>
    <w:autoRedefine/>
    <w:uiPriority w:val="9"/>
    <w:unhideWhenUsed/>
    <w:qFormat/>
    <w:rsid w:val="009D4C82"/>
    <w:pPr>
      <w:keepNext/>
      <w:keepLines/>
      <w:spacing w:before="360" w:after="120"/>
      <w:ind w:left="0"/>
      <w:outlineLvl w:val="6"/>
    </w:pPr>
    <w:rPr>
      <w:rFonts w:asciiTheme="majorHAnsi" w:eastAsiaTheme="majorEastAsia" w:hAnsiTheme="majorHAnsi" w:cstheme="majorBidi"/>
      <w:b/>
      <w:iCs/>
      <w:sz w:val="20"/>
    </w:rPr>
  </w:style>
  <w:style w:type="paragraph" w:styleId="Rubrik8">
    <w:name w:val="heading 8"/>
    <w:basedOn w:val="Normal"/>
    <w:next w:val="Normal"/>
    <w:link w:val="Rubrik8Char"/>
    <w:uiPriority w:val="9"/>
    <w:unhideWhenUsed/>
    <w:qFormat/>
    <w:rsid w:val="00AE4294"/>
    <w:pPr>
      <w:keepNext/>
      <w:keepLines/>
      <w:spacing w:before="40" w:after="0"/>
      <w:outlineLvl w:val="7"/>
    </w:pPr>
    <w:rPr>
      <w:rFonts w:asciiTheme="majorHAnsi" w:eastAsiaTheme="majorEastAsia" w:hAnsiTheme="majorHAnsi" w:cstheme="majorBidi"/>
      <w:sz w:val="21"/>
      <w:szCs w:val="21"/>
    </w:rPr>
  </w:style>
  <w:style w:type="paragraph" w:styleId="Rubrik9">
    <w:name w:val="heading 9"/>
    <w:basedOn w:val="Normal"/>
    <w:next w:val="Normal"/>
    <w:link w:val="Rubrik9Char"/>
    <w:uiPriority w:val="9"/>
    <w:unhideWhenUsed/>
    <w:qFormat/>
    <w:rsid w:val="00AE4294"/>
    <w:pPr>
      <w:keepNext/>
      <w:keepLines/>
      <w:spacing w:before="40" w:after="0"/>
      <w:outlineLvl w:val="8"/>
    </w:pPr>
    <w:rPr>
      <w:rFonts w:asciiTheme="majorHAnsi" w:eastAsiaTheme="majorEastAsia" w:hAnsiTheme="majorHAnsi" w:cstheme="majorBidi"/>
      <w:i/>
      <w:i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Char"/>
    <w:basedOn w:val="Standardstycketeckensnitt"/>
    <w:link w:val="Rubrik1"/>
    <w:uiPriority w:val="9"/>
    <w:rsid w:val="00314380"/>
    <w:rPr>
      <w:rFonts w:asciiTheme="majorHAnsi" w:eastAsiaTheme="majorEastAsia" w:hAnsiTheme="majorHAnsi" w:cstheme="majorBidi"/>
      <w:b/>
      <w:color w:val="0D0D0D" w:themeColor="text1" w:themeTint="F2"/>
      <w:sz w:val="34"/>
      <w:szCs w:val="32"/>
    </w:rPr>
  </w:style>
  <w:style w:type="character" w:customStyle="1" w:styleId="Rubrik2Char">
    <w:name w:val="Rubrik 2 Char"/>
    <w:basedOn w:val="Standardstycketeckensnitt"/>
    <w:link w:val="Rubrik2"/>
    <w:uiPriority w:val="9"/>
    <w:rsid w:val="006229EF"/>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AE4294"/>
    <w:rPr>
      <w:rFonts w:asciiTheme="majorHAnsi" w:eastAsiaTheme="majorEastAsia" w:hAnsiTheme="majorHAnsi" w:cstheme="majorBidi"/>
      <w:b/>
      <w:sz w:val="26"/>
    </w:rPr>
  </w:style>
  <w:style w:type="character" w:customStyle="1" w:styleId="Rubrik4Char">
    <w:name w:val="Rubrik 4 Char"/>
    <w:basedOn w:val="Standardstycketeckensnitt"/>
    <w:link w:val="Rubrik4"/>
    <w:uiPriority w:val="9"/>
    <w:rsid w:val="008E185A"/>
    <w:rPr>
      <w:rFonts w:asciiTheme="majorHAnsi" w:eastAsiaTheme="majorEastAsia" w:hAnsiTheme="majorHAnsi" w:cstheme="majorBidi"/>
      <w:b/>
      <w:iCs/>
      <w:sz w:val="22"/>
    </w:rPr>
  </w:style>
  <w:style w:type="character" w:customStyle="1" w:styleId="Rubrik5Char">
    <w:name w:val="Rubrik 5 Char"/>
    <w:basedOn w:val="Standardstycketeckensnitt"/>
    <w:link w:val="Rubrik5"/>
    <w:uiPriority w:val="9"/>
    <w:rsid w:val="009778A4"/>
    <w:rPr>
      <w:rFonts w:asciiTheme="majorHAnsi" w:eastAsiaTheme="majorEastAsia" w:hAnsiTheme="majorHAnsi" w:cstheme="majorBidi"/>
      <w:b/>
      <w:sz w:val="22"/>
    </w:rPr>
  </w:style>
  <w:style w:type="character" w:customStyle="1" w:styleId="Rubrik6Char">
    <w:name w:val="Rubrik 6 Char"/>
    <w:basedOn w:val="Standardstycketeckensnitt"/>
    <w:link w:val="Rubrik6"/>
    <w:uiPriority w:val="9"/>
    <w:rsid w:val="009778A4"/>
    <w:rPr>
      <w:rFonts w:asciiTheme="majorHAnsi" w:eastAsiaTheme="majorEastAsia" w:hAnsiTheme="majorHAnsi" w:cstheme="majorBidi"/>
      <w:b/>
      <w:sz w:val="22"/>
    </w:rPr>
  </w:style>
  <w:style w:type="character" w:customStyle="1" w:styleId="Rubrik7Char">
    <w:name w:val="Rubrik 7 Char"/>
    <w:basedOn w:val="Standardstycketeckensnitt"/>
    <w:link w:val="Rubrik7"/>
    <w:uiPriority w:val="9"/>
    <w:rsid w:val="009D4C82"/>
    <w:rPr>
      <w:rFonts w:asciiTheme="majorHAnsi" w:eastAsiaTheme="majorEastAsia" w:hAnsiTheme="majorHAnsi" w:cstheme="majorBidi"/>
      <w:b/>
      <w:iCs/>
      <w:sz w:val="20"/>
    </w:rPr>
  </w:style>
  <w:style w:type="character" w:customStyle="1" w:styleId="Rubrik8Char">
    <w:name w:val="Rubrik 8 Char"/>
    <w:basedOn w:val="Standardstycketeckensnitt"/>
    <w:link w:val="Rubrik8"/>
    <w:uiPriority w:val="9"/>
    <w:rsid w:val="00AE4294"/>
    <w:rPr>
      <w:rFonts w:asciiTheme="majorHAnsi" w:eastAsiaTheme="majorEastAsia" w:hAnsiTheme="majorHAnsi" w:cstheme="majorBidi"/>
      <w:sz w:val="21"/>
      <w:szCs w:val="21"/>
    </w:rPr>
  </w:style>
  <w:style w:type="character" w:customStyle="1" w:styleId="Rubrik9Char">
    <w:name w:val="Rubrik 9 Char"/>
    <w:basedOn w:val="Standardstycketeckensnitt"/>
    <w:link w:val="Rubrik9"/>
    <w:uiPriority w:val="9"/>
    <w:rsid w:val="00AE4294"/>
    <w:rPr>
      <w:rFonts w:asciiTheme="majorHAnsi" w:eastAsiaTheme="majorEastAsia" w:hAnsiTheme="majorHAnsi" w:cstheme="majorBidi"/>
      <w:i/>
      <w:iCs/>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rsid w:val="00473C11"/>
    <w:rPr>
      <w:color w:val="5A5A5A" w:themeColor="text1" w:themeTint="A5"/>
      <w:spacing w:val="15"/>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rsid w:val="00473C11"/>
    <w:rPr>
      <w:i/>
      <w:iCs/>
      <w:color w:val="404040" w:themeColor="text1" w:themeTint="BF"/>
    </w:rPr>
  </w:style>
  <w:style w:type="paragraph" w:styleId="Starktcitat">
    <w:name w:val="Intense Quote"/>
    <w:basedOn w:val="Normal"/>
    <w:next w:val="Normal"/>
    <w:link w:val="StarktcitatChar"/>
    <w:uiPriority w:val="30"/>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rsid w:val="00473C11"/>
    <w:rPr>
      <w:i/>
      <w:iCs/>
      <w:color w:val="404040" w:themeColor="text1" w:themeTint="BF"/>
    </w:rPr>
  </w:style>
  <w:style w:type="character" w:styleId="Diskretbetoning">
    <w:name w:val="Subtle Emphasis"/>
    <w:basedOn w:val="Standardstycketeckensnitt"/>
    <w:uiPriority w:val="19"/>
    <w:qFormat/>
    <w:rsid w:val="00350FEF"/>
    <w:rPr>
      <w:i/>
      <w:iCs/>
      <w:color w:val="404040" w:themeColor="text1" w:themeTint="BF"/>
    </w:rPr>
  </w:style>
  <w:style w:type="character" w:styleId="Starkbetoning">
    <w:name w:val="Intense Emphasis"/>
    <w:basedOn w:val="Standardstycketeckensnitt"/>
    <w:uiPriority w:val="21"/>
    <w:qFormat/>
    <w:rsid w:val="00350FEF"/>
    <w:rPr>
      <w:b/>
      <w:bCs/>
      <w:i/>
      <w:iCs/>
      <w:color w:val="auto"/>
    </w:rPr>
  </w:style>
  <w:style w:type="character" w:styleId="Diskretreferens">
    <w:name w:val="Subtle Reference"/>
    <w:basedOn w:val="Standardstycketeckensnitt"/>
    <w:uiPriority w:val="31"/>
    <w:qFormat/>
    <w:rsid w:val="00350FEF"/>
    <w:rPr>
      <w:smallCaps/>
      <w:color w:val="404040" w:themeColor="text1" w:themeTint="BF"/>
    </w:rPr>
  </w:style>
  <w:style w:type="character" w:styleId="Starkreferens">
    <w:name w:val="Intense Reference"/>
    <w:basedOn w:val="Standardstycketeckensnitt"/>
    <w:uiPriority w:val="32"/>
    <w:qFormat/>
    <w:rsid w:val="00350FEF"/>
    <w:rPr>
      <w:b/>
      <w:bCs/>
      <w:smallCaps/>
      <w:color w:val="404040" w:themeColor="text1" w:themeTint="BF"/>
      <w:spacing w:val="5"/>
    </w:rPr>
  </w:style>
  <w:style w:type="character" w:styleId="Bokenstitel">
    <w:name w:val="Book Title"/>
    <w:basedOn w:val="Standardstycketeckensnitt"/>
    <w:uiPriority w:val="33"/>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BF3BC0"/>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2">
    <w:name w:val="toc 2"/>
    <w:basedOn w:val="Normal"/>
    <w:next w:val="Normal"/>
    <w:autoRedefine/>
    <w:uiPriority w:val="39"/>
    <w:unhideWhenUsed/>
    <w:rsid w:val="00E8367D"/>
    <w:pPr>
      <w:tabs>
        <w:tab w:val="clear" w:pos="992"/>
      </w:tabs>
      <w:spacing w:before="120" w:after="0"/>
      <w:ind w:left="220"/>
    </w:pPr>
    <w:rPr>
      <w:rFonts w:cstheme="minorHAnsi"/>
      <w:i/>
      <w:iCs/>
      <w:sz w:val="20"/>
      <w:szCs w:val="20"/>
    </w:rPr>
  </w:style>
  <w:style w:type="paragraph" w:styleId="Innehll1">
    <w:name w:val="toc 1"/>
    <w:basedOn w:val="Normal"/>
    <w:next w:val="Normal"/>
    <w:autoRedefine/>
    <w:uiPriority w:val="39"/>
    <w:unhideWhenUsed/>
    <w:rsid w:val="00E8367D"/>
    <w:pPr>
      <w:tabs>
        <w:tab w:val="clear" w:pos="992"/>
      </w:tabs>
      <w:spacing w:before="240" w:after="120"/>
      <w:ind w:left="0"/>
    </w:pPr>
    <w:rPr>
      <w:rFonts w:cstheme="minorHAnsi"/>
      <w:b/>
      <w:bCs/>
      <w:sz w:val="20"/>
      <w:szCs w:val="20"/>
    </w:rPr>
  </w:style>
  <w:style w:type="paragraph" w:styleId="Innehll3">
    <w:name w:val="toc 3"/>
    <w:basedOn w:val="Normal"/>
    <w:next w:val="Normal"/>
    <w:autoRedefine/>
    <w:uiPriority w:val="39"/>
    <w:unhideWhenUsed/>
    <w:rsid w:val="009778A4"/>
    <w:pPr>
      <w:tabs>
        <w:tab w:val="clear" w:pos="992"/>
        <w:tab w:val="left" w:pos="1100"/>
        <w:tab w:val="right" w:leader="dot" w:pos="7926"/>
      </w:tabs>
      <w:spacing w:after="0"/>
      <w:ind w:left="440"/>
    </w:pPr>
    <w:rPr>
      <w:rFonts w:cstheme="minorHAnsi"/>
      <w:sz w:val="20"/>
      <w:szCs w:val="20"/>
    </w:rPr>
  </w:style>
  <w:style w:type="paragraph" w:customStyle="1" w:styleId="Standardstycketecken">
    <w:name w:val="Standardstycketecken"/>
    <w:link w:val="StandardstycketeckenChar"/>
    <w:rsid w:val="007B2269"/>
    <w:pPr>
      <w:widowControl w:val="0"/>
      <w:tabs>
        <w:tab w:val="left" w:pos="1134"/>
      </w:tabs>
      <w:spacing w:after="0"/>
      <w:ind w:left="1134"/>
    </w:pPr>
    <w:rPr>
      <w:rFonts w:ascii="Times New Roman" w:eastAsia="Times New Roman" w:hAnsi="Times New Roman" w:cs="Times New Roman"/>
      <w:szCs w:val="20"/>
      <w:lang w:eastAsia="sv-SE"/>
    </w:rPr>
  </w:style>
  <w:style w:type="paragraph" w:styleId="Normaltindrag">
    <w:name w:val="Normal Indent"/>
    <w:basedOn w:val="Standardstycketecken"/>
    <w:rsid w:val="007B2269"/>
    <w:pPr>
      <w:ind w:left="708"/>
    </w:pPr>
  </w:style>
  <w:style w:type="paragraph" w:customStyle="1" w:styleId="Normaltindrag2">
    <w:name w:val="Normalt indrag2"/>
    <w:basedOn w:val="Standardstycketecken"/>
    <w:rsid w:val="007B2269"/>
    <w:pPr>
      <w:ind w:left="1701"/>
    </w:pPr>
  </w:style>
  <w:style w:type="paragraph" w:customStyle="1" w:styleId="Rubrik11">
    <w:name w:val="Rubrik 11"/>
    <w:basedOn w:val="Standardstycketecken"/>
    <w:next w:val="Standardstycketecken"/>
    <w:rsid w:val="007B2269"/>
    <w:pPr>
      <w:spacing w:before="240"/>
      <w:ind w:hanging="1134"/>
    </w:pPr>
    <w:rPr>
      <w:b/>
      <w:caps/>
    </w:rPr>
  </w:style>
  <w:style w:type="paragraph" w:customStyle="1" w:styleId="0">
    <w:name w:val="0"/>
    <w:basedOn w:val="Standardstycketecken"/>
    <w:next w:val="Standardstycketecken"/>
    <w:rsid w:val="007B2269"/>
    <w:pPr>
      <w:ind w:hanging="1134"/>
    </w:pPr>
    <w:rPr>
      <w:caps/>
    </w:rPr>
  </w:style>
  <w:style w:type="paragraph" w:customStyle="1" w:styleId="1">
    <w:name w:val="1"/>
    <w:basedOn w:val="Standardstycketecken"/>
    <w:next w:val="Standardstycketecken"/>
    <w:rsid w:val="007B2269"/>
    <w:pPr>
      <w:ind w:hanging="1134"/>
    </w:pPr>
    <w:rPr>
      <w:caps/>
    </w:rPr>
  </w:style>
  <w:style w:type="paragraph" w:customStyle="1" w:styleId="2">
    <w:name w:val="2"/>
    <w:basedOn w:val="Standardstycketecken"/>
    <w:next w:val="Standardstycketecken"/>
    <w:rsid w:val="007B2269"/>
    <w:pPr>
      <w:ind w:hanging="1134"/>
    </w:pPr>
  </w:style>
  <w:style w:type="paragraph" w:customStyle="1" w:styleId="3">
    <w:name w:val="3"/>
    <w:basedOn w:val="Standardstycketecken"/>
    <w:next w:val="Standardstycketecken"/>
    <w:rsid w:val="007B2269"/>
    <w:pPr>
      <w:ind w:hanging="1134"/>
    </w:pPr>
  </w:style>
  <w:style w:type="paragraph" w:customStyle="1" w:styleId="t">
    <w:name w:val="t"/>
    <w:basedOn w:val="Standardstycketecken"/>
    <w:next w:val="Standardstycketecken"/>
    <w:rsid w:val="007B2269"/>
    <w:pPr>
      <w:tabs>
        <w:tab w:val="left" w:leader="dot" w:pos="8505"/>
      </w:tabs>
      <w:spacing w:line="360" w:lineRule="atLeast"/>
      <w:ind w:hanging="1134"/>
    </w:pPr>
  </w:style>
  <w:style w:type="paragraph" w:customStyle="1" w:styleId="t2">
    <w:name w:val="t2"/>
    <w:basedOn w:val="Standardstycketecken"/>
    <w:next w:val="Standardstycketecken"/>
    <w:rsid w:val="007B2269"/>
    <w:pPr>
      <w:tabs>
        <w:tab w:val="left" w:leader="dot" w:pos="4253"/>
        <w:tab w:val="left" w:pos="4820"/>
        <w:tab w:val="left" w:leader="dot" w:pos="8505"/>
      </w:tabs>
      <w:spacing w:line="360" w:lineRule="atLeast"/>
      <w:ind w:hanging="1134"/>
    </w:pPr>
  </w:style>
  <w:style w:type="paragraph" w:customStyle="1" w:styleId="r">
    <w:name w:val="r"/>
    <w:basedOn w:val="Standardstycketecken"/>
    <w:rsid w:val="007B2269"/>
    <w:pPr>
      <w:tabs>
        <w:tab w:val="left" w:pos="2268"/>
      </w:tabs>
      <w:ind w:left="2268" w:hanging="2268"/>
    </w:pPr>
  </w:style>
  <w:style w:type="paragraph" w:customStyle="1" w:styleId="n">
    <w:name w:val="n"/>
    <w:basedOn w:val="t"/>
    <w:rsid w:val="007B2269"/>
    <w:pPr>
      <w:spacing w:line="240" w:lineRule="auto"/>
    </w:pPr>
  </w:style>
  <w:style w:type="paragraph" w:customStyle="1" w:styleId="4">
    <w:name w:val="4"/>
    <w:basedOn w:val="Standardstycketecken"/>
    <w:next w:val="Standardstycketecken"/>
    <w:rsid w:val="007B2269"/>
    <w:pPr>
      <w:ind w:hanging="1134"/>
    </w:pPr>
  </w:style>
  <w:style w:type="paragraph" w:customStyle="1" w:styleId="Engelskanorm">
    <w:name w:val="Engelska_norm"/>
    <w:basedOn w:val="Standardstycketecken"/>
    <w:rsid w:val="007B2269"/>
  </w:style>
  <w:style w:type="paragraph" w:customStyle="1" w:styleId="kodtext">
    <w:name w:val="kodtext"/>
    <w:basedOn w:val="Standardstycketecken"/>
    <w:rsid w:val="007B2269"/>
    <w:pPr>
      <w:ind w:left="709"/>
    </w:pPr>
    <w:rPr>
      <w:rFonts w:ascii="Courier New" w:hAnsi="Courier New"/>
    </w:rPr>
  </w:style>
  <w:style w:type="paragraph" w:styleId="Innehll4">
    <w:name w:val="toc 4"/>
    <w:basedOn w:val="Normal"/>
    <w:next w:val="Normal"/>
    <w:uiPriority w:val="39"/>
    <w:rsid w:val="007B2269"/>
    <w:pPr>
      <w:tabs>
        <w:tab w:val="clear" w:pos="992"/>
      </w:tabs>
      <w:spacing w:after="0"/>
      <w:ind w:left="660"/>
    </w:pPr>
    <w:rPr>
      <w:rFonts w:cstheme="minorHAnsi"/>
      <w:sz w:val="20"/>
      <w:szCs w:val="20"/>
    </w:rPr>
  </w:style>
  <w:style w:type="paragraph" w:styleId="Innehll5">
    <w:name w:val="toc 5"/>
    <w:basedOn w:val="Normal"/>
    <w:next w:val="Normal"/>
    <w:uiPriority w:val="39"/>
    <w:rsid w:val="007B2269"/>
    <w:pPr>
      <w:tabs>
        <w:tab w:val="clear" w:pos="992"/>
      </w:tabs>
      <w:spacing w:after="0"/>
      <w:ind w:left="880"/>
    </w:pPr>
    <w:rPr>
      <w:rFonts w:cstheme="minorHAnsi"/>
      <w:sz w:val="20"/>
      <w:szCs w:val="20"/>
    </w:rPr>
  </w:style>
  <w:style w:type="paragraph" w:styleId="Innehll6">
    <w:name w:val="toc 6"/>
    <w:basedOn w:val="Normal"/>
    <w:next w:val="Normal"/>
    <w:uiPriority w:val="39"/>
    <w:rsid w:val="007B2269"/>
    <w:pPr>
      <w:tabs>
        <w:tab w:val="clear" w:pos="992"/>
      </w:tabs>
      <w:spacing w:after="0"/>
      <w:ind w:left="1100"/>
    </w:pPr>
    <w:rPr>
      <w:rFonts w:cstheme="minorHAnsi"/>
      <w:sz w:val="20"/>
      <w:szCs w:val="20"/>
    </w:rPr>
  </w:style>
  <w:style w:type="paragraph" w:styleId="Innehll7">
    <w:name w:val="toc 7"/>
    <w:basedOn w:val="Normal"/>
    <w:next w:val="Normal"/>
    <w:uiPriority w:val="39"/>
    <w:rsid w:val="007B2269"/>
    <w:pPr>
      <w:tabs>
        <w:tab w:val="clear" w:pos="992"/>
      </w:tabs>
      <w:spacing w:after="0"/>
      <w:ind w:left="1320"/>
    </w:pPr>
    <w:rPr>
      <w:rFonts w:cstheme="minorHAnsi"/>
      <w:sz w:val="20"/>
      <w:szCs w:val="20"/>
    </w:rPr>
  </w:style>
  <w:style w:type="paragraph" w:styleId="Innehll8">
    <w:name w:val="toc 8"/>
    <w:basedOn w:val="Normal"/>
    <w:next w:val="Normal"/>
    <w:uiPriority w:val="39"/>
    <w:rsid w:val="007B2269"/>
    <w:pPr>
      <w:tabs>
        <w:tab w:val="clear" w:pos="992"/>
      </w:tabs>
      <w:spacing w:after="0"/>
      <w:ind w:left="1540"/>
    </w:pPr>
    <w:rPr>
      <w:rFonts w:cstheme="minorHAnsi"/>
      <w:sz w:val="20"/>
      <w:szCs w:val="20"/>
    </w:rPr>
  </w:style>
  <w:style w:type="paragraph" w:styleId="Innehll9">
    <w:name w:val="toc 9"/>
    <w:basedOn w:val="Normal"/>
    <w:next w:val="Normal"/>
    <w:uiPriority w:val="39"/>
    <w:rsid w:val="007B2269"/>
    <w:pPr>
      <w:tabs>
        <w:tab w:val="clear" w:pos="992"/>
      </w:tabs>
      <w:spacing w:after="0"/>
      <w:ind w:left="1760"/>
    </w:pPr>
    <w:rPr>
      <w:rFonts w:cstheme="minorHAnsi"/>
      <w:sz w:val="20"/>
      <w:szCs w:val="20"/>
    </w:rPr>
  </w:style>
  <w:style w:type="character" w:styleId="Sidnummer">
    <w:name w:val="page number"/>
    <w:rsid w:val="007B2269"/>
    <w:rPr>
      <w:sz w:val="20"/>
    </w:rPr>
  </w:style>
  <w:style w:type="paragraph" w:styleId="Dokumentversikt">
    <w:name w:val="Document Map"/>
    <w:basedOn w:val="Normal"/>
    <w:link w:val="DokumentversiktChar"/>
    <w:semiHidden/>
    <w:rsid w:val="007B2269"/>
    <w:pPr>
      <w:widowControl w:val="0"/>
      <w:shd w:val="clear" w:color="auto" w:fill="000080"/>
      <w:spacing w:after="0" w:line="240" w:lineRule="auto"/>
    </w:pPr>
    <w:rPr>
      <w:rFonts w:ascii="Tahoma" w:eastAsia="Times New Roman" w:hAnsi="Tahoma" w:cs="Times New Roman"/>
      <w:sz w:val="20"/>
      <w:szCs w:val="20"/>
      <w:lang w:eastAsia="sv-SE"/>
    </w:rPr>
  </w:style>
  <w:style w:type="character" w:customStyle="1" w:styleId="DokumentversiktChar">
    <w:name w:val="Dokumentöversikt Char"/>
    <w:basedOn w:val="Standardstycketeckensnitt"/>
    <w:link w:val="Dokumentversikt"/>
    <w:semiHidden/>
    <w:rsid w:val="007B2269"/>
    <w:rPr>
      <w:rFonts w:ascii="Tahoma" w:eastAsia="Times New Roman" w:hAnsi="Tahoma" w:cs="Times New Roman"/>
      <w:sz w:val="20"/>
      <w:szCs w:val="20"/>
      <w:shd w:val="clear" w:color="auto" w:fill="000080"/>
      <w:lang w:eastAsia="sv-SE"/>
    </w:rPr>
  </w:style>
  <w:style w:type="paragraph" w:styleId="Brdtext">
    <w:name w:val="Body Text"/>
    <w:basedOn w:val="Normal"/>
    <w:link w:val="BrdtextChar"/>
    <w:rsid w:val="007B2269"/>
    <w:pPr>
      <w:tabs>
        <w:tab w:val="left" w:pos="0"/>
        <w:tab w:val="left" w:pos="567"/>
        <w:tab w:val="left" w:pos="1276"/>
        <w:tab w:val="left" w:pos="2552"/>
        <w:tab w:val="left" w:pos="3828"/>
        <w:tab w:val="left" w:pos="5103"/>
        <w:tab w:val="left" w:pos="6379"/>
        <w:tab w:val="right" w:pos="8364"/>
      </w:tabs>
      <w:spacing w:after="280" w:line="280" w:lineRule="atLeast"/>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7B2269"/>
    <w:rPr>
      <w:rFonts w:ascii="Arial" w:eastAsia="Times New Roman" w:hAnsi="Arial" w:cs="Times New Roman"/>
      <w:sz w:val="22"/>
      <w:szCs w:val="20"/>
      <w:lang w:eastAsia="sv-SE"/>
    </w:rPr>
  </w:style>
  <w:style w:type="paragraph" w:styleId="Brdtextmedindrag">
    <w:name w:val="Body Text Indent"/>
    <w:basedOn w:val="Normal"/>
    <w:link w:val="BrdtextmedindragChar"/>
    <w:rsid w:val="007B2269"/>
    <w:pPr>
      <w:widowControl w:val="0"/>
      <w:spacing w:after="0" w:line="240" w:lineRule="auto"/>
      <w:ind w:left="284"/>
    </w:pPr>
    <w:rPr>
      <w:rFonts w:ascii="Times New Roman" w:eastAsia="Times New Roman" w:hAnsi="Times New Roman" w:cs="Times New Roman"/>
      <w:color w:val="FF00FF"/>
      <w:sz w:val="24"/>
      <w:szCs w:val="20"/>
      <w:lang w:eastAsia="sv-SE"/>
    </w:rPr>
  </w:style>
  <w:style w:type="character" w:customStyle="1" w:styleId="BrdtextmedindragChar">
    <w:name w:val="Brödtext med indrag Char"/>
    <w:basedOn w:val="Standardstycketeckensnitt"/>
    <w:link w:val="Brdtextmedindrag"/>
    <w:rsid w:val="007B2269"/>
    <w:rPr>
      <w:rFonts w:ascii="Times New Roman" w:eastAsia="Times New Roman" w:hAnsi="Times New Roman" w:cs="Times New Roman"/>
      <w:color w:val="FF00FF"/>
      <w:szCs w:val="20"/>
      <w:lang w:eastAsia="sv-SE"/>
    </w:rPr>
  </w:style>
  <w:style w:type="paragraph" w:styleId="Brdtextmedindrag2">
    <w:name w:val="Body Text Indent 2"/>
    <w:basedOn w:val="Normal"/>
    <w:link w:val="Brdtextmedindrag2Char"/>
    <w:rsid w:val="007B2269"/>
    <w:pPr>
      <w:widowControl w:val="0"/>
      <w:spacing w:after="120" w:line="240" w:lineRule="auto"/>
      <w:ind w:left="1134"/>
    </w:pPr>
    <w:rPr>
      <w:rFonts w:ascii="Times New Roman" w:eastAsia="Times New Roman" w:hAnsi="Times New Roman" w:cs="Times New Roman"/>
      <w:sz w:val="24"/>
      <w:szCs w:val="20"/>
      <w:lang w:eastAsia="sv-SE"/>
    </w:rPr>
  </w:style>
  <w:style w:type="character" w:customStyle="1" w:styleId="Brdtextmedindrag2Char">
    <w:name w:val="Brödtext med indrag 2 Char"/>
    <w:basedOn w:val="Standardstycketeckensnitt"/>
    <w:link w:val="Brdtextmedindrag2"/>
    <w:rsid w:val="007B2269"/>
    <w:rPr>
      <w:rFonts w:ascii="Times New Roman" w:eastAsia="Times New Roman" w:hAnsi="Times New Roman" w:cs="Times New Roman"/>
      <w:szCs w:val="20"/>
      <w:lang w:eastAsia="sv-SE"/>
    </w:rPr>
  </w:style>
  <w:style w:type="paragraph" w:styleId="Brdtextmedindrag3">
    <w:name w:val="Body Text Indent 3"/>
    <w:basedOn w:val="Normal"/>
    <w:link w:val="Brdtextmedindrag3Char"/>
    <w:rsid w:val="007B2269"/>
    <w:pPr>
      <w:widowControl w:val="0"/>
      <w:spacing w:after="0" w:line="240" w:lineRule="auto"/>
      <w:ind w:left="2552"/>
    </w:pPr>
    <w:rPr>
      <w:rFonts w:ascii="Times New Roman" w:eastAsia="Times New Roman" w:hAnsi="Times New Roman" w:cs="Times New Roman"/>
      <w:color w:val="000000"/>
      <w:sz w:val="24"/>
      <w:szCs w:val="20"/>
      <w:lang w:eastAsia="sv-SE"/>
    </w:rPr>
  </w:style>
  <w:style w:type="character" w:customStyle="1" w:styleId="Brdtextmedindrag3Char">
    <w:name w:val="Brödtext med indrag 3 Char"/>
    <w:basedOn w:val="Standardstycketeckensnitt"/>
    <w:link w:val="Brdtextmedindrag3"/>
    <w:rsid w:val="007B2269"/>
    <w:rPr>
      <w:rFonts w:ascii="Times New Roman" w:eastAsia="Times New Roman" w:hAnsi="Times New Roman" w:cs="Times New Roman"/>
      <w:color w:val="000000"/>
      <w:szCs w:val="20"/>
      <w:lang w:eastAsia="sv-SE"/>
    </w:rPr>
  </w:style>
  <w:style w:type="paragraph" w:styleId="Brdtext2">
    <w:name w:val="Body Text 2"/>
    <w:basedOn w:val="Normal"/>
    <w:link w:val="Brdtext2Char"/>
    <w:rsid w:val="007B2269"/>
    <w:pPr>
      <w:widowControl w:val="0"/>
      <w:tabs>
        <w:tab w:val="right" w:pos="11730"/>
      </w:tabs>
      <w:spacing w:after="0" w:line="240" w:lineRule="auto"/>
      <w:ind w:right="9949"/>
    </w:pPr>
    <w:rPr>
      <w:rFonts w:ascii="Times New Roman" w:eastAsia="Times New Roman" w:hAnsi="Times New Roman" w:cs="Times New Roman"/>
      <w:sz w:val="20"/>
      <w:szCs w:val="20"/>
      <w:lang w:eastAsia="sv-SE"/>
    </w:rPr>
  </w:style>
  <w:style w:type="character" w:customStyle="1" w:styleId="Brdtext2Char">
    <w:name w:val="Brödtext 2 Char"/>
    <w:basedOn w:val="Standardstycketeckensnitt"/>
    <w:link w:val="Brdtext2"/>
    <w:rsid w:val="007B2269"/>
    <w:rPr>
      <w:rFonts w:ascii="Times New Roman" w:eastAsia="Times New Roman" w:hAnsi="Times New Roman" w:cs="Times New Roman"/>
      <w:sz w:val="20"/>
      <w:szCs w:val="20"/>
      <w:lang w:eastAsia="sv-SE"/>
    </w:rPr>
  </w:style>
  <w:style w:type="character" w:styleId="AnvndHyperlnk">
    <w:name w:val="FollowedHyperlink"/>
    <w:uiPriority w:val="99"/>
    <w:rsid w:val="007B2269"/>
    <w:rPr>
      <w:color w:val="800080"/>
      <w:u w:val="single"/>
    </w:rPr>
  </w:style>
  <w:style w:type="paragraph" w:customStyle="1" w:styleId="Formatmall1">
    <w:name w:val="Formatmall1"/>
    <w:basedOn w:val="Normal"/>
    <w:rsid w:val="007B2269"/>
    <w:pPr>
      <w:spacing w:after="0" w:line="240" w:lineRule="auto"/>
    </w:pPr>
    <w:rPr>
      <w:rFonts w:ascii="Times New Roman" w:eastAsia="Times New Roman" w:hAnsi="Times New Roman" w:cs="Times New Roman"/>
      <w:sz w:val="24"/>
      <w:lang w:eastAsia="sv-SE"/>
    </w:rPr>
  </w:style>
  <w:style w:type="paragraph" w:customStyle="1" w:styleId="aftabelltext">
    <w:name w:val="af_tabelltext"/>
    <w:basedOn w:val="Normal"/>
    <w:rsid w:val="007B2269"/>
    <w:pPr>
      <w:spacing w:before="120" w:after="120" w:line="240" w:lineRule="auto"/>
    </w:pPr>
    <w:rPr>
      <w:rFonts w:ascii="Times New Roman" w:eastAsia="Times New Roman" w:hAnsi="Times New Roman" w:cs="Times New Roman"/>
      <w:szCs w:val="20"/>
      <w:lang w:eastAsia="sv-SE"/>
    </w:rPr>
  </w:style>
  <w:style w:type="paragraph" w:customStyle="1" w:styleId="aftabelltext0">
    <w:name w:val="af_tabelltext0"/>
    <w:basedOn w:val="aftabelltext"/>
    <w:rsid w:val="007B2269"/>
    <w:pPr>
      <w:spacing w:before="0" w:after="0"/>
    </w:pPr>
  </w:style>
  <w:style w:type="paragraph" w:customStyle="1" w:styleId="afvnstertext">
    <w:name w:val="af_vänstertext"/>
    <w:basedOn w:val="Normal"/>
    <w:rsid w:val="007B2269"/>
    <w:pPr>
      <w:spacing w:before="120" w:after="120" w:line="240" w:lineRule="auto"/>
      <w:ind w:left="284"/>
    </w:pPr>
    <w:rPr>
      <w:rFonts w:ascii="Times New Roman" w:eastAsia="Times New Roman" w:hAnsi="Times New Roman" w:cs="Times New Roman"/>
      <w:szCs w:val="20"/>
      <w:lang w:eastAsia="sv-SE"/>
    </w:rPr>
  </w:style>
  <w:style w:type="character" w:customStyle="1" w:styleId="Hyperlnk1">
    <w:name w:val="Hyperlänk1"/>
    <w:rsid w:val="007B2269"/>
    <w:rPr>
      <w:color w:val="0000FF"/>
      <w:u w:val="single"/>
    </w:rPr>
  </w:style>
  <w:style w:type="paragraph" w:styleId="Indragetstycke">
    <w:name w:val="Block Text"/>
    <w:basedOn w:val="Normal"/>
    <w:rsid w:val="007B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right="282"/>
    </w:pPr>
    <w:rPr>
      <w:rFonts w:ascii="Times New Roman" w:eastAsia="Times New Roman" w:hAnsi="Times New Roman" w:cs="Times New Roman"/>
      <w:szCs w:val="20"/>
      <w:lang w:eastAsia="sv-SE"/>
    </w:rPr>
  </w:style>
  <w:style w:type="paragraph" w:styleId="Brdtext3">
    <w:name w:val="Body Text 3"/>
    <w:basedOn w:val="Normal"/>
    <w:link w:val="Brdtext3Char"/>
    <w:rsid w:val="007B2269"/>
    <w:pPr>
      <w:keepLines/>
      <w:autoSpaceDE w:val="0"/>
      <w:autoSpaceDN w:val="0"/>
      <w:adjustRightInd w:val="0"/>
      <w:spacing w:after="0" w:line="240" w:lineRule="atLeast"/>
    </w:pPr>
    <w:rPr>
      <w:rFonts w:ascii="Times New Roman" w:eastAsia="Times New Roman" w:hAnsi="Times New Roman" w:cs="Times New Roman"/>
      <w:color w:val="000000"/>
      <w:sz w:val="24"/>
      <w:szCs w:val="20"/>
      <w:lang w:eastAsia="sv-SE"/>
    </w:rPr>
  </w:style>
  <w:style w:type="character" w:customStyle="1" w:styleId="Brdtext3Char">
    <w:name w:val="Brödtext 3 Char"/>
    <w:basedOn w:val="Standardstycketeckensnitt"/>
    <w:link w:val="Brdtext3"/>
    <w:rsid w:val="007B2269"/>
    <w:rPr>
      <w:rFonts w:ascii="Times New Roman" w:eastAsia="Times New Roman" w:hAnsi="Times New Roman" w:cs="Times New Roman"/>
      <w:color w:val="000000"/>
      <w:szCs w:val="20"/>
      <w:lang w:eastAsia="sv-SE"/>
    </w:rPr>
  </w:style>
  <w:style w:type="paragraph" w:customStyle="1" w:styleId="Arenderubrik">
    <w:name w:val="Arenderubrik"/>
    <w:basedOn w:val="Normal"/>
    <w:next w:val="Brdtext"/>
    <w:rsid w:val="007B2269"/>
    <w:pPr>
      <w:tabs>
        <w:tab w:val="left" w:pos="851"/>
      </w:tabs>
      <w:spacing w:after="240" w:line="240" w:lineRule="auto"/>
    </w:pPr>
    <w:rPr>
      <w:rFonts w:ascii="Helvetica" w:eastAsia="Times New Roman" w:hAnsi="Helvetica" w:cs="Times New Roman"/>
      <w:b/>
      <w:caps/>
      <w:szCs w:val="20"/>
      <w:lang w:eastAsia="sv-SE"/>
    </w:rPr>
  </w:style>
  <w:style w:type="paragraph" w:customStyle="1" w:styleId="afanv">
    <w:name w:val="af_anv"/>
    <w:basedOn w:val="Normal"/>
    <w:rsid w:val="007B2269"/>
    <w:pPr>
      <w:spacing w:before="120" w:after="120" w:line="240" w:lineRule="auto"/>
      <w:ind w:left="2835"/>
    </w:pPr>
    <w:rPr>
      <w:rFonts w:ascii="Times New Roman" w:eastAsia="Times New Roman" w:hAnsi="Times New Roman" w:cs="Times New Roman"/>
      <w:i/>
      <w:szCs w:val="20"/>
      <w:lang w:eastAsia="sv-SE"/>
    </w:rPr>
  </w:style>
  <w:style w:type="paragraph" w:customStyle="1" w:styleId="aftextstrecksats">
    <w:name w:val="af_text_strecksats"/>
    <w:basedOn w:val="aftext"/>
    <w:next w:val="aftext"/>
    <w:autoRedefine/>
    <w:rsid w:val="007B2269"/>
    <w:pPr>
      <w:numPr>
        <w:numId w:val="2"/>
      </w:numPr>
      <w:tabs>
        <w:tab w:val="clear" w:pos="360"/>
        <w:tab w:val="num" w:pos="1843"/>
        <w:tab w:val="left" w:pos="2410"/>
        <w:tab w:val="left" w:pos="4253"/>
      </w:tabs>
      <w:spacing w:before="0" w:after="0"/>
      <w:ind w:left="1843" w:hanging="283"/>
    </w:pPr>
    <w:rPr>
      <w:lang w:val="en-US"/>
    </w:rPr>
  </w:style>
  <w:style w:type="paragraph" w:customStyle="1" w:styleId="aftext">
    <w:name w:val="af_text"/>
    <w:basedOn w:val="Normal"/>
    <w:rsid w:val="007B2269"/>
    <w:pPr>
      <w:spacing w:before="120" w:after="120" w:line="240" w:lineRule="auto"/>
      <w:ind w:left="1418"/>
    </w:pPr>
    <w:rPr>
      <w:rFonts w:ascii="Times New Roman" w:eastAsia="Times New Roman" w:hAnsi="Times New Roman" w:cs="Times New Roman"/>
      <w:szCs w:val="20"/>
      <w:lang w:eastAsia="sv-SE"/>
    </w:rPr>
  </w:style>
  <w:style w:type="paragraph" w:customStyle="1" w:styleId="Indragentext">
    <w:name w:val="Indragen text"/>
    <w:basedOn w:val="Normal"/>
    <w:rsid w:val="007B2269"/>
    <w:pPr>
      <w:widowControl w:val="0"/>
      <w:spacing w:after="240" w:line="240" w:lineRule="auto"/>
      <w:ind w:left="1134"/>
    </w:pPr>
    <w:rPr>
      <w:rFonts w:ascii="Times New Roman" w:eastAsia="Times New Roman" w:hAnsi="Times New Roman" w:cs="Times New Roman"/>
      <w:szCs w:val="20"/>
      <w:lang w:eastAsia="sv-SE"/>
    </w:rPr>
  </w:style>
  <w:style w:type="paragraph" w:customStyle="1" w:styleId="afanvstrecksats">
    <w:name w:val="af_anv_strecksats"/>
    <w:basedOn w:val="afanv"/>
    <w:rsid w:val="007B2269"/>
    <w:pPr>
      <w:spacing w:before="0" w:after="0"/>
      <w:ind w:left="3544" w:hanging="425"/>
    </w:pPr>
    <w:rPr>
      <w:color w:val="008000"/>
      <w:lang w:val="en-US"/>
    </w:rPr>
  </w:style>
  <w:style w:type="paragraph" w:customStyle="1" w:styleId="Adress">
    <w:name w:val="Adress"/>
    <w:basedOn w:val="Normal"/>
    <w:rsid w:val="007B2269"/>
    <w:pPr>
      <w:widowControl w:val="0"/>
      <w:tabs>
        <w:tab w:val="left" w:pos="6237"/>
      </w:tabs>
      <w:overflowPunct w:val="0"/>
      <w:autoSpaceDE w:val="0"/>
      <w:autoSpaceDN w:val="0"/>
      <w:adjustRightInd w:val="0"/>
      <w:spacing w:before="120" w:after="0" w:line="240" w:lineRule="auto"/>
      <w:ind w:left="1418"/>
      <w:textAlignment w:val="baseline"/>
    </w:pPr>
    <w:rPr>
      <w:rFonts w:ascii="Times New Roman" w:eastAsia="Times New Roman" w:hAnsi="Times New Roman" w:cs="Times New Roman"/>
      <w:sz w:val="24"/>
      <w:szCs w:val="20"/>
      <w:lang w:eastAsia="sv-SE"/>
    </w:rPr>
  </w:style>
  <w:style w:type="paragraph" w:customStyle="1" w:styleId="Normal0">
    <w:name w:val="Normal +"/>
    <w:basedOn w:val="Normal"/>
    <w:rsid w:val="007B2269"/>
    <w:pPr>
      <w:spacing w:before="120" w:after="240" w:line="240" w:lineRule="auto"/>
    </w:pPr>
    <w:rPr>
      <w:rFonts w:ascii="Times New Roman" w:eastAsia="Times New Roman" w:hAnsi="Times New Roman" w:cs="Times New Roman"/>
      <w:sz w:val="24"/>
      <w:lang w:eastAsia="sv-SE"/>
    </w:rPr>
  </w:style>
  <w:style w:type="paragraph" w:customStyle="1" w:styleId="Oformateradtext1">
    <w:name w:val="Oformaterad text1"/>
    <w:basedOn w:val="Normal"/>
    <w:rsid w:val="007B22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v-SE"/>
    </w:rPr>
  </w:style>
  <w:style w:type="paragraph" w:customStyle="1" w:styleId="REDAbesktext">
    <w:name w:val="REDAbesktext"/>
    <w:basedOn w:val="Normal"/>
    <w:link w:val="REDAbesktextChar1"/>
    <w:rsid w:val="007B2269"/>
    <w:pPr>
      <w:tabs>
        <w:tab w:val="right" w:pos="10036"/>
      </w:tabs>
      <w:spacing w:before="160" w:after="0" w:line="240" w:lineRule="auto"/>
      <w:ind w:left="1418" w:right="851"/>
    </w:pPr>
    <w:rPr>
      <w:rFonts w:ascii="Arial" w:eastAsia="Times New Roman" w:hAnsi="Arial" w:cs="Times New Roman"/>
      <w:szCs w:val="20"/>
      <w:lang w:eastAsia="sv-SE"/>
    </w:rPr>
  </w:style>
  <w:style w:type="paragraph" w:customStyle="1" w:styleId="AFtext0">
    <w:name w:val="AF text"/>
    <w:basedOn w:val="Normal"/>
    <w:rsid w:val="007B2269"/>
    <w:pPr>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7B2269"/>
    <w:rPr>
      <w:rFonts w:ascii="Times New Roman" w:eastAsia="Times New Roman" w:hAnsi="Times New Roman" w:cs="Times New Roman"/>
      <w:szCs w:val="20"/>
      <w:lang w:eastAsia="sv-SE"/>
    </w:rPr>
  </w:style>
  <w:style w:type="character" w:styleId="Kommentarsreferens">
    <w:name w:val="annotation reference"/>
    <w:uiPriority w:val="99"/>
    <w:semiHidden/>
    <w:rsid w:val="007B2269"/>
    <w:rPr>
      <w:sz w:val="16"/>
      <w:szCs w:val="16"/>
    </w:rPr>
  </w:style>
  <w:style w:type="paragraph" w:styleId="Kommentarer">
    <w:name w:val="annotation text"/>
    <w:basedOn w:val="Normal"/>
    <w:link w:val="KommentarerChar"/>
    <w:uiPriority w:val="99"/>
    <w:rsid w:val="007B2269"/>
    <w:pPr>
      <w:widowControl w:val="0"/>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uiPriority w:val="99"/>
    <w:rsid w:val="007B2269"/>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rsid w:val="007B2269"/>
    <w:rPr>
      <w:b/>
      <w:bCs/>
    </w:rPr>
  </w:style>
  <w:style w:type="character" w:customStyle="1" w:styleId="KommentarsmneChar">
    <w:name w:val="Kommentarsämne Char"/>
    <w:basedOn w:val="KommentarerChar"/>
    <w:link w:val="Kommentarsmne"/>
    <w:semiHidden/>
    <w:rsid w:val="007B2269"/>
    <w:rPr>
      <w:rFonts w:ascii="Times New Roman" w:eastAsia="Times New Roman" w:hAnsi="Times New Roman" w:cs="Times New Roman"/>
      <w:b/>
      <w:bCs/>
      <w:sz w:val="20"/>
      <w:szCs w:val="20"/>
      <w:lang w:eastAsia="sv-SE"/>
    </w:rPr>
  </w:style>
  <w:style w:type="paragraph" w:customStyle="1" w:styleId="Flttext">
    <w:name w:val="Fälttext"/>
    <w:basedOn w:val="Normal"/>
    <w:rsid w:val="007B2269"/>
    <w:pPr>
      <w:spacing w:before="60" w:after="60" w:line="240" w:lineRule="auto"/>
    </w:pPr>
    <w:rPr>
      <w:rFonts w:ascii="Arial" w:eastAsia="Times New Roman" w:hAnsi="Arial" w:cs="Arial"/>
      <w:sz w:val="19"/>
      <w:szCs w:val="19"/>
      <w:lang w:val="en-US" w:bidi="en-US"/>
    </w:rPr>
  </w:style>
  <w:style w:type="character" w:styleId="Olstomnmnande">
    <w:name w:val="Unresolved Mention"/>
    <w:uiPriority w:val="99"/>
    <w:semiHidden/>
    <w:unhideWhenUsed/>
    <w:rsid w:val="007B2269"/>
    <w:rPr>
      <w:color w:val="808080"/>
      <w:shd w:val="clear" w:color="auto" w:fill="E6E6E6"/>
    </w:rPr>
  </w:style>
  <w:style w:type="paragraph" w:styleId="Liststycke">
    <w:name w:val="List Paragraph"/>
    <w:basedOn w:val="Normal"/>
    <w:uiPriority w:val="34"/>
    <w:qFormat/>
    <w:rsid w:val="00931B16"/>
    <w:pPr>
      <w:ind w:left="0"/>
      <w:contextualSpacing/>
    </w:pPr>
  </w:style>
  <w:style w:type="paragraph" w:styleId="Normalwebb">
    <w:name w:val="Normal (Web)"/>
    <w:basedOn w:val="Normal"/>
    <w:uiPriority w:val="99"/>
    <w:unhideWhenUsed/>
    <w:rsid w:val="004E49EF"/>
    <w:pPr>
      <w:tabs>
        <w:tab w:val="clear" w:pos="992"/>
      </w:tabs>
      <w:spacing w:before="100" w:beforeAutospacing="1" w:after="100" w:afterAutospacing="1" w:line="240" w:lineRule="auto"/>
      <w:ind w:left="0"/>
    </w:pPr>
    <w:rPr>
      <w:rFonts w:ascii="Times New Roman" w:eastAsia="Times New Roman" w:hAnsi="Times New Roman" w:cs="Times New Roman"/>
      <w:sz w:val="24"/>
      <w:lang w:eastAsia="sv-SE"/>
    </w:rPr>
  </w:style>
  <w:style w:type="character" w:customStyle="1" w:styleId="REDAbesktextChar1">
    <w:name w:val="REDAbesktext Char1"/>
    <w:basedOn w:val="Standardstycketeckensnitt"/>
    <w:link w:val="REDAbesktext"/>
    <w:rsid w:val="00B75CF9"/>
    <w:rPr>
      <w:rFonts w:ascii="Arial" w:eastAsia="Times New Roman" w:hAnsi="Arial" w:cs="Times New Roman"/>
      <w:sz w:val="22"/>
      <w:szCs w:val="20"/>
      <w:lang w:eastAsia="sv-SE"/>
    </w:rPr>
  </w:style>
  <w:style w:type="paragraph" w:customStyle="1" w:styleId="Default">
    <w:name w:val="Default"/>
    <w:rsid w:val="00B75CF9"/>
    <w:pPr>
      <w:autoSpaceDE w:val="0"/>
      <w:autoSpaceDN w:val="0"/>
      <w:adjustRightInd w:val="0"/>
      <w:spacing w:after="0"/>
    </w:pPr>
    <w:rPr>
      <w:rFonts w:ascii="Times New Roman" w:eastAsiaTheme="minorHAnsi" w:hAnsi="Times New Roman" w:cs="Times New Roman"/>
      <w:color w:val="000000"/>
    </w:rPr>
  </w:style>
  <w:style w:type="character" w:customStyle="1" w:styleId="ui-provider">
    <w:name w:val="ui-provider"/>
    <w:basedOn w:val="Standardstycketeckensnitt"/>
    <w:rsid w:val="00541854"/>
  </w:style>
  <w:style w:type="character" w:customStyle="1" w:styleId="normaltextrun">
    <w:name w:val="normaltextrun"/>
    <w:basedOn w:val="Standardstycketeckensnitt"/>
    <w:rsid w:val="002055E0"/>
  </w:style>
  <w:style w:type="table" w:customStyle="1" w:styleId="Tabellrutnt1">
    <w:name w:val="Tabellrutnät1"/>
    <w:basedOn w:val="Normaltabell"/>
    <w:next w:val="Tabellrutnt"/>
    <w:uiPriority w:val="39"/>
    <w:rsid w:val="008D3A21"/>
    <w:pPr>
      <w:spacing w:after="0"/>
    </w:pPr>
    <w:rPr>
      <w:rFonts w:eastAsia="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0091">
      <w:bodyDiv w:val="1"/>
      <w:marLeft w:val="0"/>
      <w:marRight w:val="0"/>
      <w:marTop w:val="0"/>
      <w:marBottom w:val="0"/>
      <w:divBdr>
        <w:top w:val="none" w:sz="0" w:space="0" w:color="auto"/>
        <w:left w:val="none" w:sz="0" w:space="0" w:color="auto"/>
        <w:bottom w:val="none" w:sz="0" w:space="0" w:color="auto"/>
        <w:right w:val="none" w:sz="0" w:space="0" w:color="auto"/>
      </w:divBdr>
    </w:div>
    <w:div w:id="79763272">
      <w:bodyDiv w:val="1"/>
      <w:marLeft w:val="0"/>
      <w:marRight w:val="0"/>
      <w:marTop w:val="0"/>
      <w:marBottom w:val="0"/>
      <w:divBdr>
        <w:top w:val="none" w:sz="0" w:space="0" w:color="auto"/>
        <w:left w:val="none" w:sz="0" w:space="0" w:color="auto"/>
        <w:bottom w:val="none" w:sz="0" w:space="0" w:color="auto"/>
        <w:right w:val="none" w:sz="0" w:space="0" w:color="auto"/>
      </w:divBdr>
    </w:div>
    <w:div w:id="171261827">
      <w:bodyDiv w:val="1"/>
      <w:marLeft w:val="0"/>
      <w:marRight w:val="0"/>
      <w:marTop w:val="0"/>
      <w:marBottom w:val="0"/>
      <w:divBdr>
        <w:top w:val="none" w:sz="0" w:space="0" w:color="auto"/>
        <w:left w:val="none" w:sz="0" w:space="0" w:color="auto"/>
        <w:bottom w:val="none" w:sz="0" w:space="0" w:color="auto"/>
        <w:right w:val="none" w:sz="0" w:space="0" w:color="auto"/>
      </w:divBdr>
    </w:div>
    <w:div w:id="264700465">
      <w:bodyDiv w:val="1"/>
      <w:marLeft w:val="0"/>
      <w:marRight w:val="0"/>
      <w:marTop w:val="0"/>
      <w:marBottom w:val="0"/>
      <w:divBdr>
        <w:top w:val="none" w:sz="0" w:space="0" w:color="auto"/>
        <w:left w:val="none" w:sz="0" w:space="0" w:color="auto"/>
        <w:bottom w:val="none" w:sz="0" w:space="0" w:color="auto"/>
        <w:right w:val="none" w:sz="0" w:space="0" w:color="auto"/>
      </w:divBdr>
    </w:div>
    <w:div w:id="319968665">
      <w:bodyDiv w:val="1"/>
      <w:marLeft w:val="0"/>
      <w:marRight w:val="0"/>
      <w:marTop w:val="0"/>
      <w:marBottom w:val="0"/>
      <w:divBdr>
        <w:top w:val="none" w:sz="0" w:space="0" w:color="auto"/>
        <w:left w:val="none" w:sz="0" w:space="0" w:color="auto"/>
        <w:bottom w:val="none" w:sz="0" w:space="0" w:color="auto"/>
        <w:right w:val="none" w:sz="0" w:space="0" w:color="auto"/>
      </w:divBdr>
    </w:div>
    <w:div w:id="328367666">
      <w:bodyDiv w:val="1"/>
      <w:marLeft w:val="0"/>
      <w:marRight w:val="0"/>
      <w:marTop w:val="0"/>
      <w:marBottom w:val="0"/>
      <w:divBdr>
        <w:top w:val="none" w:sz="0" w:space="0" w:color="auto"/>
        <w:left w:val="none" w:sz="0" w:space="0" w:color="auto"/>
        <w:bottom w:val="none" w:sz="0" w:space="0" w:color="auto"/>
        <w:right w:val="none" w:sz="0" w:space="0" w:color="auto"/>
      </w:divBdr>
    </w:div>
    <w:div w:id="341972730">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15905056">
      <w:bodyDiv w:val="1"/>
      <w:marLeft w:val="0"/>
      <w:marRight w:val="0"/>
      <w:marTop w:val="0"/>
      <w:marBottom w:val="0"/>
      <w:divBdr>
        <w:top w:val="none" w:sz="0" w:space="0" w:color="auto"/>
        <w:left w:val="none" w:sz="0" w:space="0" w:color="auto"/>
        <w:bottom w:val="none" w:sz="0" w:space="0" w:color="auto"/>
        <w:right w:val="none" w:sz="0" w:space="0" w:color="auto"/>
      </w:divBdr>
    </w:div>
    <w:div w:id="425460177">
      <w:bodyDiv w:val="1"/>
      <w:marLeft w:val="0"/>
      <w:marRight w:val="0"/>
      <w:marTop w:val="0"/>
      <w:marBottom w:val="0"/>
      <w:divBdr>
        <w:top w:val="none" w:sz="0" w:space="0" w:color="auto"/>
        <w:left w:val="none" w:sz="0" w:space="0" w:color="auto"/>
        <w:bottom w:val="none" w:sz="0" w:space="0" w:color="auto"/>
        <w:right w:val="none" w:sz="0" w:space="0" w:color="auto"/>
      </w:divBdr>
    </w:div>
    <w:div w:id="507063181">
      <w:bodyDiv w:val="1"/>
      <w:marLeft w:val="0"/>
      <w:marRight w:val="0"/>
      <w:marTop w:val="0"/>
      <w:marBottom w:val="0"/>
      <w:divBdr>
        <w:top w:val="none" w:sz="0" w:space="0" w:color="auto"/>
        <w:left w:val="none" w:sz="0" w:space="0" w:color="auto"/>
        <w:bottom w:val="none" w:sz="0" w:space="0" w:color="auto"/>
        <w:right w:val="none" w:sz="0" w:space="0" w:color="auto"/>
      </w:divBdr>
    </w:div>
    <w:div w:id="606697605">
      <w:bodyDiv w:val="1"/>
      <w:marLeft w:val="0"/>
      <w:marRight w:val="0"/>
      <w:marTop w:val="0"/>
      <w:marBottom w:val="0"/>
      <w:divBdr>
        <w:top w:val="none" w:sz="0" w:space="0" w:color="auto"/>
        <w:left w:val="none" w:sz="0" w:space="0" w:color="auto"/>
        <w:bottom w:val="none" w:sz="0" w:space="0" w:color="auto"/>
        <w:right w:val="none" w:sz="0" w:space="0" w:color="auto"/>
      </w:divBdr>
    </w:div>
    <w:div w:id="653141956">
      <w:bodyDiv w:val="1"/>
      <w:marLeft w:val="0"/>
      <w:marRight w:val="0"/>
      <w:marTop w:val="0"/>
      <w:marBottom w:val="0"/>
      <w:divBdr>
        <w:top w:val="none" w:sz="0" w:space="0" w:color="auto"/>
        <w:left w:val="none" w:sz="0" w:space="0" w:color="auto"/>
        <w:bottom w:val="none" w:sz="0" w:space="0" w:color="auto"/>
        <w:right w:val="none" w:sz="0" w:space="0" w:color="auto"/>
      </w:divBdr>
    </w:div>
    <w:div w:id="687297072">
      <w:bodyDiv w:val="1"/>
      <w:marLeft w:val="0"/>
      <w:marRight w:val="0"/>
      <w:marTop w:val="0"/>
      <w:marBottom w:val="0"/>
      <w:divBdr>
        <w:top w:val="none" w:sz="0" w:space="0" w:color="auto"/>
        <w:left w:val="none" w:sz="0" w:space="0" w:color="auto"/>
        <w:bottom w:val="none" w:sz="0" w:space="0" w:color="auto"/>
        <w:right w:val="none" w:sz="0" w:space="0" w:color="auto"/>
      </w:divBdr>
    </w:div>
    <w:div w:id="690691013">
      <w:bodyDiv w:val="1"/>
      <w:marLeft w:val="0"/>
      <w:marRight w:val="0"/>
      <w:marTop w:val="0"/>
      <w:marBottom w:val="0"/>
      <w:divBdr>
        <w:top w:val="none" w:sz="0" w:space="0" w:color="auto"/>
        <w:left w:val="none" w:sz="0" w:space="0" w:color="auto"/>
        <w:bottom w:val="none" w:sz="0" w:space="0" w:color="auto"/>
        <w:right w:val="none" w:sz="0" w:space="0" w:color="auto"/>
      </w:divBdr>
    </w:div>
    <w:div w:id="715667725">
      <w:bodyDiv w:val="1"/>
      <w:marLeft w:val="0"/>
      <w:marRight w:val="0"/>
      <w:marTop w:val="0"/>
      <w:marBottom w:val="0"/>
      <w:divBdr>
        <w:top w:val="none" w:sz="0" w:space="0" w:color="auto"/>
        <w:left w:val="none" w:sz="0" w:space="0" w:color="auto"/>
        <w:bottom w:val="none" w:sz="0" w:space="0" w:color="auto"/>
        <w:right w:val="none" w:sz="0" w:space="0" w:color="auto"/>
      </w:divBdr>
    </w:div>
    <w:div w:id="728382945">
      <w:bodyDiv w:val="1"/>
      <w:marLeft w:val="0"/>
      <w:marRight w:val="0"/>
      <w:marTop w:val="0"/>
      <w:marBottom w:val="0"/>
      <w:divBdr>
        <w:top w:val="none" w:sz="0" w:space="0" w:color="auto"/>
        <w:left w:val="none" w:sz="0" w:space="0" w:color="auto"/>
        <w:bottom w:val="none" w:sz="0" w:space="0" w:color="auto"/>
        <w:right w:val="none" w:sz="0" w:space="0" w:color="auto"/>
      </w:divBdr>
    </w:div>
    <w:div w:id="759065480">
      <w:bodyDiv w:val="1"/>
      <w:marLeft w:val="0"/>
      <w:marRight w:val="0"/>
      <w:marTop w:val="0"/>
      <w:marBottom w:val="0"/>
      <w:divBdr>
        <w:top w:val="none" w:sz="0" w:space="0" w:color="auto"/>
        <w:left w:val="none" w:sz="0" w:space="0" w:color="auto"/>
        <w:bottom w:val="none" w:sz="0" w:space="0" w:color="auto"/>
        <w:right w:val="none" w:sz="0" w:space="0" w:color="auto"/>
      </w:divBdr>
    </w:div>
    <w:div w:id="917061870">
      <w:bodyDiv w:val="1"/>
      <w:marLeft w:val="0"/>
      <w:marRight w:val="0"/>
      <w:marTop w:val="0"/>
      <w:marBottom w:val="0"/>
      <w:divBdr>
        <w:top w:val="none" w:sz="0" w:space="0" w:color="auto"/>
        <w:left w:val="none" w:sz="0" w:space="0" w:color="auto"/>
        <w:bottom w:val="none" w:sz="0" w:space="0" w:color="auto"/>
        <w:right w:val="none" w:sz="0" w:space="0" w:color="auto"/>
      </w:divBdr>
    </w:div>
    <w:div w:id="983970504">
      <w:bodyDiv w:val="1"/>
      <w:marLeft w:val="0"/>
      <w:marRight w:val="0"/>
      <w:marTop w:val="0"/>
      <w:marBottom w:val="0"/>
      <w:divBdr>
        <w:top w:val="none" w:sz="0" w:space="0" w:color="auto"/>
        <w:left w:val="none" w:sz="0" w:space="0" w:color="auto"/>
        <w:bottom w:val="none" w:sz="0" w:space="0" w:color="auto"/>
        <w:right w:val="none" w:sz="0" w:space="0" w:color="auto"/>
      </w:divBdr>
    </w:div>
    <w:div w:id="1045061156">
      <w:bodyDiv w:val="1"/>
      <w:marLeft w:val="0"/>
      <w:marRight w:val="0"/>
      <w:marTop w:val="0"/>
      <w:marBottom w:val="0"/>
      <w:divBdr>
        <w:top w:val="none" w:sz="0" w:space="0" w:color="auto"/>
        <w:left w:val="none" w:sz="0" w:space="0" w:color="auto"/>
        <w:bottom w:val="none" w:sz="0" w:space="0" w:color="auto"/>
        <w:right w:val="none" w:sz="0" w:space="0" w:color="auto"/>
      </w:divBdr>
    </w:div>
    <w:div w:id="1049112211">
      <w:bodyDiv w:val="1"/>
      <w:marLeft w:val="0"/>
      <w:marRight w:val="0"/>
      <w:marTop w:val="0"/>
      <w:marBottom w:val="0"/>
      <w:divBdr>
        <w:top w:val="none" w:sz="0" w:space="0" w:color="auto"/>
        <w:left w:val="none" w:sz="0" w:space="0" w:color="auto"/>
        <w:bottom w:val="none" w:sz="0" w:space="0" w:color="auto"/>
        <w:right w:val="none" w:sz="0" w:space="0" w:color="auto"/>
      </w:divBdr>
    </w:div>
    <w:div w:id="1159689340">
      <w:bodyDiv w:val="1"/>
      <w:marLeft w:val="0"/>
      <w:marRight w:val="0"/>
      <w:marTop w:val="0"/>
      <w:marBottom w:val="0"/>
      <w:divBdr>
        <w:top w:val="none" w:sz="0" w:space="0" w:color="auto"/>
        <w:left w:val="none" w:sz="0" w:space="0" w:color="auto"/>
        <w:bottom w:val="none" w:sz="0" w:space="0" w:color="auto"/>
        <w:right w:val="none" w:sz="0" w:space="0" w:color="auto"/>
      </w:divBdr>
    </w:div>
    <w:div w:id="1168786196">
      <w:bodyDiv w:val="1"/>
      <w:marLeft w:val="0"/>
      <w:marRight w:val="0"/>
      <w:marTop w:val="0"/>
      <w:marBottom w:val="0"/>
      <w:divBdr>
        <w:top w:val="none" w:sz="0" w:space="0" w:color="auto"/>
        <w:left w:val="none" w:sz="0" w:space="0" w:color="auto"/>
        <w:bottom w:val="none" w:sz="0" w:space="0" w:color="auto"/>
        <w:right w:val="none" w:sz="0" w:space="0" w:color="auto"/>
      </w:divBdr>
    </w:div>
    <w:div w:id="139580891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41023028">
      <w:bodyDiv w:val="1"/>
      <w:marLeft w:val="0"/>
      <w:marRight w:val="0"/>
      <w:marTop w:val="0"/>
      <w:marBottom w:val="0"/>
      <w:divBdr>
        <w:top w:val="none" w:sz="0" w:space="0" w:color="auto"/>
        <w:left w:val="none" w:sz="0" w:space="0" w:color="auto"/>
        <w:bottom w:val="none" w:sz="0" w:space="0" w:color="auto"/>
        <w:right w:val="none" w:sz="0" w:space="0" w:color="auto"/>
      </w:divBdr>
    </w:div>
    <w:div w:id="1466465356">
      <w:bodyDiv w:val="1"/>
      <w:marLeft w:val="0"/>
      <w:marRight w:val="0"/>
      <w:marTop w:val="0"/>
      <w:marBottom w:val="0"/>
      <w:divBdr>
        <w:top w:val="none" w:sz="0" w:space="0" w:color="auto"/>
        <w:left w:val="none" w:sz="0" w:space="0" w:color="auto"/>
        <w:bottom w:val="none" w:sz="0" w:space="0" w:color="auto"/>
        <w:right w:val="none" w:sz="0" w:space="0" w:color="auto"/>
      </w:divBdr>
    </w:div>
    <w:div w:id="1481074795">
      <w:bodyDiv w:val="1"/>
      <w:marLeft w:val="0"/>
      <w:marRight w:val="0"/>
      <w:marTop w:val="0"/>
      <w:marBottom w:val="0"/>
      <w:divBdr>
        <w:top w:val="none" w:sz="0" w:space="0" w:color="auto"/>
        <w:left w:val="none" w:sz="0" w:space="0" w:color="auto"/>
        <w:bottom w:val="none" w:sz="0" w:space="0" w:color="auto"/>
        <w:right w:val="none" w:sz="0" w:space="0" w:color="auto"/>
      </w:divBdr>
    </w:div>
    <w:div w:id="1506243128">
      <w:bodyDiv w:val="1"/>
      <w:marLeft w:val="0"/>
      <w:marRight w:val="0"/>
      <w:marTop w:val="0"/>
      <w:marBottom w:val="0"/>
      <w:divBdr>
        <w:top w:val="none" w:sz="0" w:space="0" w:color="auto"/>
        <w:left w:val="none" w:sz="0" w:space="0" w:color="auto"/>
        <w:bottom w:val="none" w:sz="0" w:space="0" w:color="auto"/>
        <w:right w:val="none" w:sz="0" w:space="0" w:color="auto"/>
      </w:divBdr>
    </w:div>
    <w:div w:id="1575243913">
      <w:bodyDiv w:val="1"/>
      <w:marLeft w:val="0"/>
      <w:marRight w:val="0"/>
      <w:marTop w:val="0"/>
      <w:marBottom w:val="0"/>
      <w:divBdr>
        <w:top w:val="none" w:sz="0" w:space="0" w:color="auto"/>
        <w:left w:val="none" w:sz="0" w:space="0" w:color="auto"/>
        <w:bottom w:val="none" w:sz="0" w:space="0" w:color="auto"/>
        <w:right w:val="none" w:sz="0" w:space="0" w:color="auto"/>
      </w:divBdr>
    </w:div>
    <w:div w:id="1579828743">
      <w:bodyDiv w:val="1"/>
      <w:marLeft w:val="0"/>
      <w:marRight w:val="0"/>
      <w:marTop w:val="0"/>
      <w:marBottom w:val="0"/>
      <w:divBdr>
        <w:top w:val="none" w:sz="0" w:space="0" w:color="auto"/>
        <w:left w:val="none" w:sz="0" w:space="0" w:color="auto"/>
        <w:bottom w:val="none" w:sz="0" w:space="0" w:color="auto"/>
        <w:right w:val="none" w:sz="0" w:space="0" w:color="auto"/>
      </w:divBdr>
    </w:div>
    <w:div w:id="1700472326">
      <w:bodyDiv w:val="1"/>
      <w:marLeft w:val="0"/>
      <w:marRight w:val="0"/>
      <w:marTop w:val="0"/>
      <w:marBottom w:val="0"/>
      <w:divBdr>
        <w:top w:val="none" w:sz="0" w:space="0" w:color="auto"/>
        <w:left w:val="none" w:sz="0" w:space="0" w:color="auto"/>
        <w:bottom w:val="none" w:sz="0" w:space="0" w:color="auto"/>
        <w:right w:val="none" w:sz="0" w:space="0" w:color="auto"/>
      </w:divBdr>
    </w:div>
    <w:div w:id="1759248523">
      <w:bodyDiv w:val="1"/>
      <w:marLeft w:val="0"/>
      <w:marRight w:val="0"/>
      <w:marTop w:val="0"/>
      <w:marBottom w:val="0"/>
      <w:divBdr>
        <w:top w:val="none" w:sz="0" w:space="0" w:color="auto"/>
        <w:left w:val="none" w:sz="0" w:space="0" w:color="auto"/>
        <w:bottom w:val="none" w:sz="0" w:space="0" w:color="auto"/>
        <w:right w:val="none" w:sz="0" w:space="0" w:color="auto"/>
      </w:divBdr>
    </w:div>
    <w:div w:id="1759447819">
      <w:bodyDiv w:val="1"/>
      <w:marLeft w:val="0"/>
      <w:marRight w:val="0"/>
      <w:marTop w:val="0"/>
      <w:marBottom w:val="0"/>
      <w:divBdr>
        <w:top w:val="none" w:sz="0" w:space="0" w:color="auto"/>
        <w:left w:val="none" w:sz="0" w:space="0" w:color="auto"/>
        <w:bottom w:val="none" w:sz="0" w:space="0" w:color="auto"/>
        <w:right w:val="none" w:sz="0" w:space="0" w:color="auto"/>
      </w:divBdr>
    </w:div>
    <w:div w:id="1918980601">
      <w:bodyDiv w:val="1"/>
      <w:marLeft w:val="0"/>
      <w:marRight w:val="0"/>
      <w:marTop w:val="0"/>
      <w:marBottom w:val="0"/>
      <w:divBdr>
        <w:top w:val="none" w:sz="0" w:space="0" w:color="auto"/>
        <w:left w:val="none" w:sz="0" w:space="0" w:color="auto"/>
        <w:bottom w:val="none" w:sz="0" w:space="0" w:color="auto"/>
        <w:right w:val="none" w:sz="0" w:space="0" w:color="auto"/>
      </w:divBdr>
    </w:div>
    <w:div w:id="1942491813">
      <w:bodyDiv w:val="1"/>
      <w:marLeft w:val="0"/>
      <w:marRight w:val="0"/>
      <w:marTop w:val="0"/>
      <w:marBottom w:val="0"/>
      <w:divBdr>
        <w:top w:val="none" w:sz="0" w:space="0" w:color="auto"/>
        <w:left w:val="none" w:sz="0" w:space="0" w:color="auto"/>
        <w:bottom w:val="none" w:sz="0" w:space="0" w:color="auto"/>
        <w:right w:val="none" w:sz="0" w:space="0" w:color="auto"/>
      </w:divBdr>
    </w:div>
    <w:div w:id="1944603507">
      <w:bodyDiv w:val="1"/>
      <w:marLeft w:val="0"/>
      <w:marRight w:val="0"/>
      <w:marTop w:val="0"/>
      <w:marBottom w:val="0"/>
      <w:divBdr>
        <w:top w:val="none" w:sz="0" w:space="0" w:color="auto"/>
        <w:left w:val="none" w:sz="0" w:space="0" w:color="auto"/>
        <w:bottom w:val="none" w:sz="0" w:space="0" w:color="auto"/>
        <w:right w:val="none" w:sz="0" w:space="0" w:color="auto"/>
      </w:divBdr>
    </w:div>
    <w:div w:id="1950773374">
      <w:bodyDiv w:val="1"/>
      <w:marLeft w:val="0"/>
      <w:marRight w:val="0"/>
      <w:marTop w:val="0"/>
      <w:marBottom w:val="0"/>
      <w:divBdr>
        <w:top w:val="none" w:sz="0" w:space="0" w:color="auto"/>
        <w:left w:val="none" w:sz="0" w:space="0" w:color="auto"/>
        <w:bottom w:val="none" w:sz="0" w:space="0" w:color="auto"/>
        <w:right w:val="none" w:sz="0" w:space="0" w:color="auto"/>
      </w:divBdr>
    </w:div>
    <w:div w:id="1979872366">
      <w:bodyDiv w:val="1"/>
      <w:marLeft w:val="0"/>
      <w:marRight w:val="0"/>
      <w:marTop w:val="0"/>
      <w:marBottom w:val="0"/>
      <w:divBdr>
        <w:top w:val="none" w:sz="0" w:space="0" w:color="auto"/>
        <w:left w:val="none" w:sz="0" w:space="0" w:color="auto"/>
        <w:bottom w:val="none" w:sz="0" w:space="0" w:color="auto"/>
        <w:right w:val="none" w:sz="0" w:space="0" w:color="auto"/>
      </w:divBdr>
    </w:div>
    <w:div w:id="2033913090">
      <w:bodyDiv w:val="1"/>
      <w:marLeft w:val="0"/>
      <w:marRight w:val="0"/>
      <w:marTop w:val="0"/>
      <w:marBottom w:val="0"/>
      <w:divBdr>
        <w:top w:val="none" w:sz="0" w:space="0" w:color="auto"/>
        <w:left w:val="none" w:sz="0" w:space="0" w:color="auto"/>
        <w:bottom w:val="none" w:sz="0" w:space="0" w:color="auto"/>
        <w:right w:val="none" w:sz="0" w:space="0" w:color="auto"/>
      </w:divBdr>
    </w:div>
    <w:div w:id="20725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xxx@xxxxxxxxxx.goteborg.se" TargetMode="External"/><Relationship Id="rId18" Type="http://schemas.openxmlformats.org/officeDocument/2006/relationships/hyperlink" Target="https://sao.stadsmiljo.goteborg.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LTF@stadsmiljo.goteborg.se" TargetMode="External"/><Relationship Id="rId7" Type="http://schemas.openxmlformats.org/officeDocument/2006/relationships/settings" Target="settings.xml"/><Relationship Id="rId12" Type="http://schemas.openxmlformats.org/officeDocument/2006/relationships/hyperlink" Target="http://www.goteborg.se/exploateringsforvaltningen" TargetMode="External"/><Relationship Id="rId17" Type="http://schemas.openxmlformats.org/officeDocument/2006/relationships/hyperlink" Target="http://www.id06.s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teborg.se/exploateringsforvaltningen" TargetMode="External"/><Relationship Id="rId20" Type="http://schemas.openxmlformats.org/officeDocument/2006/relationships/hyperlink" Target="mailto:kommers.support@antirio.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teborg.se/personuppgifterstadsmiljoforvaltningen" TargetMode="External"/><Relationship Id="rId24" Type="http://schemas.openxmlformats.org/officeDocument/2006/relationships/hyperlink" Target="http://www.goteborg.se/socialhansy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teborg.se/stadsmiljoforvaltningen" TargetMode="External"/><Relationship Id="rId23" Type="http://schemas.openxmlformats.org/officeDocument/2006/relationships/hyperlink" Target="mailto:LTF@stadsmiljo.goteborg.s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ommerssystem.se/for-leverantorer/skapa-konto-pa-kommers-annon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kniskhandbok.goteborg.se" TargetMode="External"/><Relationship Id="rId22" Type="http://schemas.openxmlformats.org/officeDocument/2006/relationships/hyperlink" Target="https://www.antura.se/"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714244DCB843E0A31453B4D4EE8607"/>
        <w:category>
          <w:name w:val="Allmänt"/>
          <w:gallery w:val="placeholder"/>
        </w:category>
        <w:types>
          <w:type w:val="bbPlcHdr"/>
        </w:types>
        <w:behaviors>
          <w:behavior w:val="content"/>
        </w:behaviors>
        <w:guid w:val="{9BB1CA71-B961-4761-939F-3B1A55E7E74A}"/>
      </w:docPartPr>
      <w:docPartBody>
        <w:p w:rsidR="00D714CA" w:rsidRDefault="00E266A2" w:rsidP="00E266A2">
          <w:pPr>
            <w:pStyle w:val="44714244DCB843E0A31453B4D4EE8607"/>
          </w:pPr>
          <w:r>
            <w:t xml:space="preserve">     </w:t>
          </w:r>
        </w:p>
      </w:docPartBody>
    </w:docPart>
    <w:docPart>
      <w:docPartPr>
        <w:name w:val="A7072BC3B64D41E6B791C436FB77BD10"/>
        <w:category>
          <w:name w:val="Allmänt"/>
          <w:gallery w:val="placeholder"/>
        </w:category>
        <w:types>
          <w:type w:val="bbPlcHdr"/>
        </w:types>
        <w:behaviors>
          <w:behavior w:val="content"/>
        </w:behaviors>
        <w:guid w:val="{2FAB2CD3-E655-47C5-989D-01683F620D43}"/>
      </w:docPartPr>
      <w:docPartBody>
        <w:p w:rsidR="00E266A2" w:rsidRDefault="00E266A2" w:rsidP="00E266A2">
          <w:pPr>
            <w:pStyle w:val="A7072BC3B64D41E6B791C436FB77BD101"/>
          </w:pPr>
          <w:r w:rsidRPr="00B75CF9">
            <w:rPr>
              <w:color w:val="595959" w:themeColor="text1" w:themeTint="A6"/>
            </w:rPr>
            <w:t>[Ange datum]</w:t>
          </w:r>
        </w:p>
      </w:docPartBody>
    </w:docPart>
    <w:docPart>
      <w:docPartPr>
        <w:name w:val="D6E62B0C21AB4B8CBF4DF9E6168D74D7"/>
        <w:category>
          <w:name w:val="Allmänt"/>
          <w:gallery w:val="placeholder"/>
        </w:category>
        <w:types>
          <w:type w:val="bbPlcHdr"/>
        </w:types>
        <w:behaviors>
          <w:behavior w:val="content"/>
        </w:behaviors>
        <w:guid w:val="{D02070CF-8D30-4F6E-A022-82F7BFD336C4}"/>
      </w:docPartPr>
      <w:docPartBody>
        <w:p w:rsidR="00E266A2" w:rsidRDefault="00E266A2" w:rsidP="00E266A2">
          <w:pPr>
            <w:pStyle w:val="D6E62B0C21AB4B8CBF4DF9E6168D74D71"/>
          </w:pPr>
          <w:r w:rsidRPr="00B75CF9">
            <w:rPr>
              <w:color w:val="595959" w:themeColor="text1" w:themeTint="A6"/>
            </w:rPr>
            <w:t>[Ange text]</w:t>
          </w:r>
        </w:p>
      </w:docPartBody>
    </w:docPart>
    <w:docPart>
      <w:docPartPr>
        <w:name w:val="3D8A10E71A764677847263341EFAB417"/>
        <w:category>
          <w:name w:val="Allmänt"/>
          <w:gallery w:val="placeholder"/>
        </w:category>
        <w:types>
          <w:type w:val="bbPlcHdr"/>
        </w:types>
        <w:behaviors>
          <w:behavior w:val="content"/>
        </w:behaviors>
        <w:guid w:val="{3F01FFC8-DA1E-426A-8E91-5E93AF3ABDDC}"/>
      </w:docPartPr>
      <w:docPartBody>
        <w:p w:rsidR="00814EA1" w:rsidRDefault="005D663E" w:rsidP="005D663E">
          <w:pPr>
            <w:pStyle w:val="3D8A10E71A764677847263341EFAB417"/>
          </w:pPr>
          <w:r w:rsidRPr="0099745A">
            <w:rPr>
              <w:rStyle w:val="Platshllartext"/>
            </w:rPr>
            <w:t>Välj ett objekt.</w:t>
          </w:r>
        </w:p>
      </w:docPartBody>
    </w:docPart>
    <w:docPart>
      <w:docPartPr>
        <w:name w:val="2EDE16AC2D2C417F8B01A9BA0680611A"/>
        <w:category>
          <w:name w:val="Allmänt"/>
          <w:gallery w:val="placeholder"/>
        </w:category>
        <w:types>
          <w:type w:val="bbPlcHdr"/>
        </w:types>
        <w:behaviors>
          <w:behavior w:val="content"/>
        </w:behaviors>
        <w:guid w:val="{9B9249C4-98EC-4ED2-8952-B7D0106C296B}"/>
      </w:docPartPr>
      <w:docPartBody>
        <w:p w:rsidR="00814EA1" w:rsidRDefault="005D663E" w:rsidP="005D663E">
          <w:pPr>
            <w:pStyle w:val="2EDE16AC2D2C417F8B01A9BA0680611A"/>
          </w:pPr>
          <w:r w:rsidRPr="0099745A">
            <w:rPr>
              <w:rStyle w:val="Platshllartext"/>
            </w:rPr>
            <w:t>Välj ett objekt.</w:t>
          </w:r>
        </w:p>
      </w:docPartBody>
    </w:docPart>
    <w:docPart>
      <w:docPartPr>
        <w:name w:val="DAC50870DAFD42FFB5A94C89C9BE1406"/>
        <w:category>
          <w:name w:val="Allmänt"/>
          <w:gallery w:val="placeholder"/>
        </w:category>
        <w:types>
          <w:type w:val="bbPlcHdr"/>
        </w:types>
        <w:behaviors>
          <w:behavior w:val="content"/>
        </w:behaviors>
        <w:guid w:val="{763D4DAB-46D4-4BB0-9A18-38205FF4702F}"/>
      </w:docPartPr>
      <w:docPartBody>
        <w:p w:rsidR="00814EA1" w:rsidRDefault="005D663E" w:rsidP="005D663E">
          <w:pPr>
            <w:pStyle w:val="DAC50870DAFD42FFB5A94C89C9BE1406"/>
          </w:pPr>
          <w:r w:rsidRPr="0099745A">
            <w:rPr>
              <w:rStyle w:val="Platshllartext"/>
            </w:rPr>
            <w:t>Välj ett objekt.</w:t>
          </w:r>
        </w:p>
      </w:docPartBody>
    </w:docPart>
    <w:docPart>
      <w:docPartPr>
        <w:name w:val="D0B2F4396A9E4D94B4B681A5CD2EFBAC"/>
        <w:category>
          <w:name w:val="Allmänt"/>
          <w:gallery w:val="placeholder"/>
        </w:category>
        <w:types>
          <w:type w:val="bbPlcHdr"/>
        </w:types>
        <w:behaviors>
          <w:behavior w:val="content"/>
        </w:behaviors>
        <w:guid w:val="{75D8FFCF-052C-4B9D-A5F2-E57C28DEF09F}"/>
      </w:docPartPr>
      <w:docPartBody>
        <w:p w:rsidR="009111AC" w:rsidRDefault="009111AC" w:rsidP="009111AC">
          <w:pPr>
            <w:pStyle w:val="D0B2F4396A9E4D94B4B681A5CD2EFBAC"/>
          </w:pPr>
          <w:r w:rsidRPr="00C05C93">
            <w:rPr>
              <w:rStyle w:val="Platshllartext"/>
              <w:sz w:val="50"/>
              <w:szCs w:val="50"/>
            </w:rPr>
            <w:t>[</w:t>
          </w:r>
          <w:r>
            <w:rPr>
              <w:rStyle w:val="Platshllartext"/>
              <w:sz w:val="50"/>
              <w:szCs w:val="50"/>
            </w:rPr>
            <w:t>Projektnamn</w:t>
          </w:r>
          <w:r w:rsidRPr="00C05C93">
            <w:rPr>
              <w:rStyle w:val="Platshllartext"/>
              <w:sz w:val="50"/>
              <w:szCs w:val="5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CD"/>
    <w:rsid w:val="00004C5F"/>
    <w:rsid w:val="00025355"/>
    <w:rsid w:val="0003295D"/>
    <w:rsid w:val="00034EF1"/>
    <w:rsid w:val="0004493A"/>
    <w:rsid w:val="00071107"/>
    <w:rsid w:val="00074BCA"/>
    <w:rsid w:val="000857B5"/>
    <w:rsid w:val="00085F00"/>
    <w:rsid w:val="000875A2"/>
    <w:rsid w:val="00096AC5"/>
    <w:rsid w:val="000B1162"/>
    <w:rsid w:val="000C2CBA"/>
    <w:rsid w:val="00103954"/>
    <w:rsid w:val="001112CA"/>
    <w:rsid w:val="00111A27"/>
    <w:rsid w:val="00135D82"/>
    <w:rsid w:val="001434C6"/>
    <w:rsid w:val="00147E9F"/>
    <w:rsid w:val="00150DA8"/>
    <w:rsid w:val="00151CFF"/>
    <w:rsid w:val="00170F0E"/>
    <w:rsid w:val="00172008"/>
    <w:rsid w:val="00177683"/>
    <w:rsid w:val="00197239"/>
    <w:rsid w:val="001F1EC6"/>
    <w:rsid w:val="00206DF4"/>
    <w:rsid w:val="00246BEF"/>
    <w:rsid w:val="002529B3"/>
    <w:rsid w:val="00260C0B"/>
    <w:rsid w:val="00283C88"/>
    <w:rsid w:val="00293E55"/>
    <w:rsid w:val="002950BB"/>
    <w:rsid w:val="00296400"/>
    <w:rsid w:val="002A414A"/>
    <w:rsid w:val="002A5786"/>
    <w:rsid w:val="002B6777"/>
    <w:rsid w:val="002C1D77"/>
    <w:rsid w:val="002C6D5C"/>
    <w:rsid w:val="002D292D"/>
    <w:rsid w:val="002E6508"/>
    <w:rsid w:val="002F5079"/>
    <w:rsid w:val="0031030E"/>
    <w:rsid w:val="003223C5"/>
    <w:rsid w:val="00323BC0"/>
    <w:rsid w:val="00325516"/>
    <w:rsid w:val="00331FE6"/>
    <w:rsid w:val="00333F63"/>
    <w:rsid w:val="003422A2"/>
    <w:rsid w:val="003466B7"/>
    <w:rsid w:val="003539C2"/>
    <w:rsid w:val="00370B62"/>
    <w:rsid w:val="00384AEC"/>
    <w:rsid w:val="003922E4"/>
    <w:rsid w:val="003A0A89"/>
    <w:rsid w:val="003B181E"/>
    <w:rsid w:val="003B6B27"/>
    <w:rsid w:val="003C20B4"/>
    <w:rsid w:val="003C3CD2"/>
    <w:rsid w:val="003D2E4A"/>
    <w:rsid w:val="003E32F8"/>
    <w:rsid w:val="003F1CED"/>
    <w:rsid w:val="003F6864"/>
    <w:rsid w:val="00404FAA"/>
    <w:rsid w:val="00407E70"/>
    <w:rsid w:val="00412DC2"/>
    <w:rsid w:val="00430BF0"/>
    <w:rsid w:val="00446191"/>
    <w:rsid w:val="00455DEF"/>
    <w:rsid w:val="004564A4"/>
    <w:rsid w:val="00471283"/>
    <w:rsid w:val="00472AE4"/>
    <w:rsid w:val="0048134D"/>
    <w:rsid w:val="00493C47"/>
    <w:rsid w:val="004B09F7"/>
    <w:rsid w:val="004C392F"/>
    <w:rsid w:val="004D776C"/>
    <w:rsid w:val="004E14CB"/>
    <w:rsid w:val="004E1B7F"/>
    <w:rsid w:val="004E7A23"/>
    <w:rsid w:val="00512583"/>
    <w:rsid w:val="0051552D"/>
    <w:rsid w:val="00532706"/>
    <w:rsid w:val="00546EFF"/>
    <w:rsid w:val="0055611C"/>
    <w:rsid w:val="0055744C"/>
    <w:rsid w:val="005703F5"/>
    <w:rsid w:val="005853CD"/>
    <w:rsid w:val="0058751A"/>
    <w:rsid w:val="00592A48"/>
    <w:rsid w:val="00597D78"/>
    <w:rsid w:val="005A2538"/>
    <w:rsid w:val="005A7AB3"/>
    <w:rsid w:val="005B29A1"/>
    <w:rsid w:val="005C1454"/>
    <w:rsid w:val="005C5533"/>
    <w:rsid w:val="005D35FB"/>
    <w:rsid w:val="005D663E"/>
    <w:rsid w:val="005E335B"/>
    <w:rsid w:val="005F1E27"/>
    <w:rsid w:val="005F5B16"/>
    <w:rsid w:val="0061002A"/>
    <w:rsid w:val="00624161"/>
    <w:rsid w:val="0067339D"/>
    <w:rsid w:val="0067514F"/>
    <w:rsid w:val="006760C5"/>
    <w:rsid w:val="00677E96"/>
    <w:rsid w:val="00687DFE"/>
    <w:rsid w:val="006A3E95"/>
    <w:rsid w:val="006D282F"/>
    <w:rsid w:val="006E4F8A"/>
    <w:rsid w:val="006F479B"/>
    <w:rsid w:val="0071599F"/>
    <w:rsid w:val="00720FE7"/>
    <w:rsid w:val="0073733F"/>
    <w:rsid w:val="00783198"/>
    <w:rsid w:val="007A72CE"/>
    <w:rsid w:val="007B0CF9"/>
    <w:rsid w:val="007B5F36"/>
    <w:rsid w:val="007D0A2C"/>
    <w:rsid w:val="007D1798"/>
    <w:rsid w:val="007E429D"/>
    <w:rsid w:val="008010E0"/>
    <w:rsid w:val="00807EED"/>
    <w:rsid w:val="00814EA1"/>
    <w:rsid w:val="0082062B"/>
    <w:rsid w:val="008521C0"/>
    <w:rsid w:val="00890752"/>
    <w:rsid w:val="008A6DDC"/>
    <w:rsid w:val="008B5075"/>
    <w:rsid w:val="008D003E"/>
    <w:rsid w:val="008D592C"/>
    <w:rsid w:val="008E09AD"/>
    <w:rsid w:val="008E3B1F"/>
    <w:rsid w:val="008E5B1B"/>
    <w:rsid w:val="008F0403"/>
    <w:rsid w:val="008F76F0"/>
    <w:rsid w:val="009111AC"/>
    <w:rsid w:val="009504A5"/>
    <w:rsid w:val="00980311"/>
    <w:rsid w:val="00983B55"/>
    <w:rsid w:val="009B2F16"/>
    <w:rsid w:val="00A05FD2"/>
    <w:rsid w:val="00A125BB"/>
    <w:rsid w:val="00A159FF"/>
    <w:rsid w:val="00A15B70"/>
    <w:rsid w:val="00A21043"/>
    <w:rsid w:val="00A3290F"/>
    <w:rsid w:val="00A53C80"/>
    <w:rsid w:val="00A71E10"/>
    <w:rsid w:val="00A72318"/>
    <w:rsid w:val="00A82ED0"/>
    <w:rsid w:val="00A83BA6"/>
    <w:rsid w:val="00A90CD2"/>
    <w:rsid w:val="00AB4746"/>
    <w:rsid w:val="00B03D1B"/>
    <w:rsid w:val="00B05C26"/>
    <w:rsid w:val="00B12DAD"/>
    <w:rsid w:val="00B31E37"/>
    <w:rsid w:val="00B4197B"/>
    <w:rsid w:val="00B42FCD"/>
    <w:rsid w:val="00B5615E"/>
    <w:rsid w:val="00B6139E"/>
    <w:rsid w:val="00B84876"/>
    <w:rsid w:val="00BB5819"/>
    <w:rsid w:val="00BC0A82"/>
    <w:rsid w:val="00BF4DC3"/>
    <w:rsid w:val="00C01218"/>
    <w:rsid w:val="00C24750"/>
    <w:rsid w:val="00C32F65"/>
    <w:rsid w:val="00C42D57"/>
    <w:rsid w:val="00C446F9"/>
    <w:rsid w:val="00C62030"/>
    <w:rsid w:val="00C66DE6"/>
    <w:rsid w:val="00C71368"/>
    <w:rsid w:val="00C75D9D"/>
    <w:rsid w:val="00C87A13"/>
    <w:rsid w:val="00C96109"/>
    <w:rsid w:val="00CD0609"/>
    <w:rsid w:val="00D13A6B"/>
    <w:rsid w:val="00D2066D"/>
    <w:rsid w:val="00D20B54"/>
    <w:rsid w:val="00D61AE7"/>
    <w:rsid w:val="00D63ED1"/>
    <w:rsid w:val="00D714CA"/>
    <w:rsid w:val="00D83154"/>
    <w:rsid w:val="00D92858"/>
    <w:rsid w:val="00DD0C60"/>
    <w:rsid w:val="00DD2EC4"/>
    <w:rsid w:val="00DD7D0B"/>
    <w:rsid w:val="00DE3C99"/>
    <w:rsid w:val="00E10543"/>
    <w:rsid w:val="00E10680"/>
    <w:rsid w:val="00E14957"/>
    <w:rsid w:val="00E1674A"/>
    <w:rsid w:val="00E266A2"/>
    <w:rsid w:val="00E26F72"/>
    <w:rsid w:val="00E45A34"/>
    <w:rsid w:val="00E53107"/>
    <w:rsid w:val="00E53312"/>
    <w:rsid w:val="00E547CA"/>
    <w:rsid w:val="00E54D49"/>
    <w:rsid w:val="00E63F18"/>
    <w:rsid w:val="00E767F5"/>
    <w:rsid w:val="00E833C7"/>
    <w:rsid w:val="00EA7144"/>
    <w:rsid w:val="00EB2757"/>
    <w:rsid w:val="00EC122C"/>
    <w:rsid w:val="00EC1C30"/>
    <w:rsid w:val="00EC202A"/>
    <w:rsid w:val="00ED3746"/>
    <w:rsid w:val="00ED3B8C"/>
    <w:rsid w:val="00ED5F09"/>
    <w:rsid w:val="00EE5620"/>
    <w:rsid w:val="00EF0A94"/>
    <w:rsid w:val="00F0181E"/>
    <w:rsid w:val="00F11859"/>
    <w:rsid w:val="00F86AE6"/>
    <w:rsid w:val="00FE35FD"/>
    <w:rsid w:val="00FF411C"/>
    <w:rsid w:val="00FF50C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111AC"/>
    <w:rPr>
      <w:color w:val="156082" w:themeColor="accent1"/>
    </w:rPr>
  </w:style>
  <w:style w:type="paragraph" w:customStyle="1" w:styleId="A7072BC3B64D41E6B791C436FB77BD101">
    <w:name w:val="A7072BC3B64D41E6B791C436FB77BD101"/>
    <w:rsid w:val="00E266A2"/>
    <w:pPr>
      <w:tabs>
        <w:tab w:val="left" w:pos="992"/>
      </w:tabs>
      <w:spacing w:line="276" w:lineRule="auto"/>
      <w:ind w:left="992"/>
    </w:pPr>
    <w:rPr>
      <w:szCs w:val="24"/>
      <w:lang w:eastAsia="en-US"/>
    </w:rPr>
  </w:style>
  <w:style w:type="paragraph" w:customStyle="1" w:styleId="D6E62B0C21AB4B8CBF4DF9E6168D74D71">
    <w:name w:val="D6E62B0C21AB4B8CBF4DF9E6168D74D71"/>
    <w:rsid w:val="00E266A2"/>
    <w:pPr>
      <w:tabs>
        <w:tab w:val="left" w:pos="992"/>
      </w:tabs>
      <w:spacing w:line="276" w:lineRule="auto"/>
      <w:ind w:left="992"/>
    </w:pPr>
    <w:rPr>
      <w:szCs w:val="24"/>
      <w:lang w:eastAsia="en-US"/>
    </w:rPr>
  </w:style>
  <w:style w:type="paragraph" w:customStyle="1" w:styleId="44714244DCB843E0A31453B4D4EE8607">
    <w:name w:val="44714244DCB843E0A31453B4D4EE8607"/>
    <w:rsid w:val="00E266A2"/>
    <w:pPr>
      <w:tabs>
        <w:tab w:val="left" w:pos="992"/>
        <w:tab w:val="center" w:pos="4513"/>
        <w:tab w:val="right" w:pos="9026"/>
      </w:tabs>
      <w:spacing w:after="0" w:line="240" w:lineRule="auto"/>
      <w:ind w:left="992"/>
    </w:pPr>
    <w:rPr>
      <w:rFonts w:asciiTheme="majorHAnsi" w:hAnsiTheme="majorHAnsi"/>
      <w:sz w:val="18"/>
      <w:szCs w:val="24"/>
      <w:lang w:eastAsia="en-US"/>
    </w:rPr>
  </w:style>
  <w:style w:type="paragraph" w:customStyle="1" w:styleId="3D8A10E71A764677847263341EFAB417">
    <w:name w:val="3D8A10E71A764677847263341EFAB417"/>
    <w:rsid w:val="005D663E"/>
    <w:rPr>
      <w:kern w:val="2"/>
      <w14:ligatures w14:val="standardContextual"/>
    </w:rPr>
  </w:style>
  <w:style w:type="paragraph" w:customStyle="1" w:styleId="2EDE16AC2D2C417F8B01A9BA0680611A">
    <w:name w:val="2EDE16AC2D2C417F8B01A9BA0680611A"/>
    <w:rsid w:val="005D663E"/>
    <w:rPr>
      <w:kern w:val="2"/>
      <w14:ligatures w14:val="standardContextual"/>
    </w:rPr>
  </w:style>
  <w:style w:type="paragraph" w:customStyle="1" w:styleId="DAC50870DAFD42FFB5A94C89C9BE1406">
    <w:name w:val="DAC50870DAFD42FFB5A94C89C9BE1406"/>
    <w:rsid w:val="005D663E"/>
    <w:rPr>
      <w:kern w:val="2"/>
      <w14:ligatures w14:val="standardContextual"/>
    </w:rPr>
  </w:style>
  <w:style w:type="paragraph" w:customStyle="1" w:styleId="D0B2F4396A9E4D94B4B681A5CD2EFBAC">
    <w:name w:val="D0B2F4396A9E4D94B4B681A5CD2EFBAC"/>
    <w:rsid w:val="009111A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146ee93228e0549de2d787742f5027c9">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7568f25d09343ca5ba3105a3548bcae7"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0E0EE-1735-4192-A4EB-7F5AFB81C497}">
  <ds:schemaRefs>
    <ds:schemaRef ds:uri="http://schemas.microsoft.com/sharepoint/v3/contenttype/forms"/>
  </ds:schemaRefs>
</ds:datastoreItem>
</file>

<file path=customXml/itemProps2.xml><?xml version="1.0" encoding="utf-8"?>
<ds:datastoreItem xmlns:ds="http://schemas.openxmlformats.org/officeDocument/2006/customXml" ds:itemID="{2B88DD57-0D12-4B0A-A40A-DCCE93D392F2}">
  <ds:schemaRefs>
    <ds:schemaRef ds:uri="http://schemas.openxmlformats.org/officeDocument/2006/bibliography"/>
  </ds:schemaRefs>
</ds:datastoreItem>
</file>

<file path=customXml/itemProps3.xml><?xml version="1.0" encoding="utf-8"?>
<ds:datastoreItem xmlns:ds="http://schemas.openxmlformats.org/officeDocument/2006/customXml" ds:itemID="{5A458ECE-F3ED-48E3-9BDC-B1803DDD6817}">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4.xml><?xml version="1.0" encoding="utf-8"?>
<ds:datastoreItem xmlns:ds="http://schemas.openxmlformats.org/officeDocument/2006/customXml" ds:itemID="{82D8E1B6-D918-454F-AB82-EA059D236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6738</Words>
  <Characters>88717</Characters>
  <Application>Microsoft Office Word</Application>
  <DocSecurity>0</DocSecurity>
  <Lines>739</Lines>
  <Paragraphs>210</Paragraphs>
  <ScaleCrop>false</ScaleCrop>
  <HeadingPairs>
    <vt:vector size="2" baseType="variant">
      <vt:variant>
        <vt:lpstr>Rubrik</vt:lpstr>
      </vt:variant>
      <vt:variant>
        <vt:i4>1</vt:i4>
      </vt:variant>
    </vt:vector>
  </HeadingPairs>
  <TitlesOfParts>
    <vt:vector size="1" baseType="lpstr">
      <vt:lpstr>ADMINISTRATIVA FÖRESKRIFTER</vt:lpstr>
    </vt:vector>
  </TitlesOfParts>
  <Company/>
  <LinksUpToDate>false</LinksUpToDate>
  <CharactersWithSpaces>10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A FÖRESKRIFTER</dc:title>
  <dc:subject/>
  <dc:creator>petra.fridstedt@trafikkontoret.goteborg.se</dc:creator>
  <cp:keywords/>
  <dc:description/>
  <cp:lastModifiedBy>Cecilia Tisell</cp:lastModifiedBy>
  <cp:revision>1253</cp:revision>
  <cp:lastPrinted>2017-01-05T15:29:00Z</cp:lastPrinted>
  <dcterms:created xsi:type="dcterms:W3CDTF">2024-12-19T15:34:00Z</dcterms:created>
  <dcterms:modified xsi:type="dcterms:W3CDTF">2026-04-2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